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1B3" w:rsidRPr="00D431B3" w:rsidRDefault="00D431B3" w:rsidP="00B17FE1">
      <w:pPr>
        <w:tabs>
          <w:tab w:val="left" w:pos="2111"/>
        </w:tabs>
        <w:spacing w:line="808" w:lineRule="exact"/>
        <w:ind w:left="19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9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Załącznik Nr 2.4. do SWZ </w:t>
      </w:r>
    </w:p>
    <w:p w:rsidR="00B17FE1" w:rsidRPr="007056FB" w:rsidRDefault="00B17FE1" w:rsidP="00B17FE1">
      <w:pPr>
        <w:tabs>
          <w:tab w:val="left" w:pos="2111"/>
        </w:tabs>
        <w:spacing w:line="808" w:lineRule="exact"/>
        <w:ind w:left="195"/>
        <w:rPr>
          <w:rFonts w:ascii="Times New Roman" w:hAnsi="Times New Roman" w:cs="Times New Roman"/>
          <w:b/>
          <w:sz w:val="29"/>
        </w:rPr>
      </w:pPr>
      <w:r w:rsidRPr="007056FB">
        <w:rPr>
          <w:rFonts w:ascii="Times New Roman" w:hAnsi="Times New Roman" w:cs="Times New Roman"/>
          <w:b/>
          <w:sz w:val="29"/>
        </w:rPr>
        <w:t>SPECYFIKACJA</w:t>
      </w:r>
      <w:r w:rsidRPr="007056FB">
        <w:rPr>
          <w:rFonts w:ascii="Times New Roman" w:hAnsi="Times New Roman" w:cs="Times New Roman"/>
          <w:b/>
          <w:spacing w:val="74"/>
          <w:sz w:val="29"/>
        </w:rPr>
        <w:t xml:space="preserve"> </w:t>
      </w:r>
      <w:r w:rsidRPr="007056FB">
        <w:rPr>
          <w:rFonts w:ascii="Times New Roman" w:hAnsi="Times New Roman" w:cs="Times New Roman"/>
          <w:b/>
          <w:sz w:val="29"/>
        </w:rPr>
        <w:t>INSTALACJI</w:t>
      </w:r>
      <w:r w:rsidRPr="007056FB">
        <w:rPr>
          <w:rFonts w:ascii="Times New Roman" w:hAnsi="Times New Roman" w:cs="Times New Roman"/>
          <w:b/>
          <w:spacing w:val="78"/>
          <w:sz w:val="29"/>
        </w:rPr>
        <w:t xml:space="preserve"> </w:t>
      </w:r>
      <w:r w:rsidRPr="007056FB">
        <w:rPr>
          <w:rFonts w:ascii="Times New Roman" w:hAnsi="Times New Roman" w:cs="Times New Roman"/>
          <w:b/>
          <w:sz w:val="29"/>
        </w:rPr>
        <w:t>GAZÓW</w:t>
      </w:r>
      <w:r w:rsidRPr="007056FB">
        <w:rPr>
          <w:rFonts w:ascii="Times New Roman" w:hAnsi="Times New Roman" w:cs="Times New Roman"/>
          <w:b/>
          <w:spacing w:val="61"/>
          <w:sz w:val="29"/>
        </w:rPr>
        <w:t xml:space="preserve"> </w:t>
      </w:r>
      <w:r w:rsidRPr="007056FB">
        <w:rPr>
          <w:rFonts w:ascii="Times New Roman" w:hAnsi="Times New Roman" w:cs="Times New Roman"/>
          <w:b/>
          <w:spacing w:val="-2"/>
          <w:sz w:val="29"/>
        </w:rPr>
        <w:t>MEDYCZNYCH</w:t>
      </w:r>
    </w:p>
    <w:p w:rsidR="00B17FE1" w:rsidRPr="00D16E35" w:rsidRDefault="0001361F" w:rsidP="00B17FE1">
      <w:pPr>
        <w:tabs>
          <w:tab w:val="left" w:pos="5246"/>
        </w:tabs>
        <w:spacing w:line="890" w:lineRule="exact"/>
        <w:ind w:left="170"/>
        <w:jc w:val="center"/>
        <w:rPr>
          <w:rFonts w:ascii="Times New Roman" w:hAnsi="Times New Roman" w:cs="Times New Roman"/>
          <w:b/>
        </w:rPr>
      </w:pPr>
      <w:r w:rsidRPr="00D16E35">
        <w:rPr>
          <w:noProof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>
                <wp:simplePos x="0" y="0"/>
                <wp:positionH relativeFrom="page">
                  <wp:posOffset>105410</wp:posOffset>
                </wp:positionH>
                <wp:positionV relativeFrom="paragraph">
                  <wp:posOffset>508000</wp:posOffset>
                </wp:positionV>
                <wp:extent cx="152400" cy="554355"/>
                <wp:effectExtent l="635" t="1270" r="0" b="0"/>
                <wp:wrapNone/>
                <wp:docPr id="135" name="docshape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998" o:spid="_x0000_s1026" type="#_x0000_t202" style="position:absolute;left:0;text-align:left;margin-left:8.3pt;margin-top:40pt;width:12pt;height:43.65pt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3UrAIAAKsFAAAOAAAAZHJzL2Uyb0RvYy54bWysVG1vmzAQ/j5p/8HydwqkkAIqmdoQpknd&#10;i9TtBzjYBGtgM9sJdNP++84mpGmrSdM2PliHfX7unrvHd/1m7Fp0YEpzKXIcXgQYMVFJysUux18+&#10;l16CkTZEUNJKwXL8wDR+s3r96nroM7aQjWwpUwhAhM6GPseNMX3m+7pqWEf0heyZgMNaqo4Y+FU7&#10;nyoyAHrX+osgWPqDVLRXsmJaw24xHeKVw69rVpmPda2ZQW2OITfjVuXWrV391TXJdor0Da+OaZC/&#10;yKIjXEDQE1RBDEF7xV9AdbxSUsvaXFSy82Vd84o5DsAmDJ6xuW9IzxwXKI7uT2XS/w+2+nD4pBCn&#10;0LvLGCNBOmgSlZW2odM0sQUaep2B330Pnma8lSM4O7K6v5PVV42EXDdE7NiNUnJoGKGQYGhv+mdX&#10;JxxtQbbDe0khDtkb6YDGWnW2elAPBOjQqIdTc9hoUGVDxosogJMKjuI4uoxjF4Fk8+VeafOWyQ5Z&#10;I8cKeu/AyeFOG5sMyWYXG0vIkret638rnmyA47QDoeGqPbNJuHb+SIN0k2ySyIsWy40XBUXh3ZTr&#10;yFuW4VVcXBbrdRH+tHHDKGs4pUzYMLO0wujPWncU+SSKk7i0bDm1cDYlrXbbdavQgYC0S/cdC3Lm&#10;5j9NwxUBuDyjFEJlbxepVy6TKy8qo9hLr4LEC8L0Nl0GURoV5VNKd1ywf6eEhhyn8SKetPRbboH7&#10;XnIjWccNDI+WdzlOTk4kswrcCOpaawhvJ/usFDb9x1JAu+dGO71aiU5iNeN2BBQr4q2kD6BcJUFZ&#10;IEKYeGA0Un3HaIDpkWP9bU8Uw6h9J0D9dtTMhpqN7WwQUcHVHBuMJnNtppG07xXfNYA8vS8hb+CF&#10;1Nyp9zGL47uCieBIHKeXHTnn/87rccaufgEAAP//AwBQSwMEFAAGAAgAAAAhAHMWflbbAAAACAEA&#10;AA8AAABkcnMvZG93bnJldi54bWxMj81OwzAQhO9IvIO1SNyozY9CCXGqCsEJCZGGA0cn3iZW43WI&#10;3Ta8PdsTPX47o9mZYjX7QRxwii6QhtuFAoHUBuuo0/BVv90sQcRkyJohEGr4xQir8vKiMLkNR6rw&#10;sEmd4BCKudHQpzTmUsa2R2/iIoxIrG3D5E1inDppJ3PkcD/IO6Uy6Y0j/tCbEV96bHebvdew/qbq&#10;1f18NJ/VtnJ1/aToPdtpfX01r59BJJzTvxlO9bk6lNypCXuyUQzMWcZODUvFk1h/UMzN6f54D7Is&#10;5PmA8g8AAP//AwBQSwECLQAUAAYACAAAACEAtoM4kv4AAADhAQAAEwAAAAAAAAAAAAAAAAAAAAAA&#10;W0NvbnRlbnRfVHlwZXNdLnhtbFBLAQItABQABgAIAAAAIQA4/SH/1gAAAJQBAAALAAAAAAAAAAAA&#10;AAAAAC8BAABfcmVscy8ucmVsc1BLAQItABQABgAIAAAAIQBXo33UrAIAAKsFAAAOAAAAAAAAAAAA&#10;AAAAAC4CAABkcnMvZTJvRG9jLnhtbFBLAQItABQABgAIAAAAIQBzFn5W2wAAAAgBAAAPAAAAAAAA&#10;AAAAAAAAAAYFAABkcnMvZG93bnJldi54bWxQSwUGAAAAAAQABADzAAAADgYAAAAA&#10;" filled="f" stroked="f">
                <v:textbox inset="0,0,0,0">
                  <w:txbxContent>
                    <w:p w:rsidR="00E04132" w:rsidRDefault="00E04132" w:rsidP="00B17FE1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D16E35">
        <w:rPr>
          <w:rFonts w:ascii="Times New Roman" w:hAnsi="Times New Roman" w:cs="Times New Roman"/>
          <w:b/>
          <w:position w:val="1"/>
        </w:rPr>
        <w:t>SPIS</w:t>
      </w:r>
      <w:r w:rsidR="00B17FE1" w:rsidRPr="00D16E35">
        <w:rPr>
          <w:rFonts w:ascii="Times New Roman" w:hAnsi="Times New Roman" w:cs="Times New Roman"/>
          <w:b/>
          <w:spacing w:val="21"/>
          <w:position w:val="1"/>
        </w:rPr>
        <w:t xml:space="preserve"> </w:t>
      </w:r>
      <w:r w:rsidR="00B17FE1" w:rsidRPr="00D16E35">
        <w:rPr>
          <w:rFonts w:ascii="Times New Roman" w:hAnsi="Times New Roman" w:cs="Times New Roman"/>
          <w:b/>
          <w:spacing w:val="-2"/>
          <w:position w:val="1"/>
        </w:rPr>
        <w:t>TREŚCI</w:t>
      </w:r>
    </w:p>
    <w:p w:rsidR="00B17FE1" w:rsidRPr="00D16E35" w:rsidRDefault="00B17FE1" w:rsidP="00673D73">
      <w:pPr>
        <w:pStyle w:val="Akapitzlist"/>
        <w:widowControl w:val="0"/>
        <w:numPr>
          <w:ilvl w:val="0"/>
          <w:numId w:val="2"/>
        </w:numPr>
        <w:tabs>
          <w:tab w:val="left" w:pos="259"/>
        </w:tabs>
        <w:autoSpaceDE w:val="0"/>
        <w:autoSpaceDN w:val="0"/>
        <w:spacing w:before="121" w:after="0" w:line="262" w:lineRule="exact"/>
        <w:ind w:left="258"/>
        <w:contextualSpacing w:val="0"/>
        <w:rPr>
          <w:rFonts w:ascii="Times New Roman" w:hAnsi="Times New Roman" w:cs="Times New Roman"/>
        </w:rPr>
      </w:pPr>
      <w:r w:rsidRPr="00D16E35">
        <w:rPr>
          <w:rFonts w:ascii="Times New Roman" w:hAnsi="Times New Roman" w:cs="Times New Roman"/>
        </w:rPr>
        <w:t>CZEŚĆ</w:t>
      </w:r>
      <w:r w:rsidRPr="00D16E35">
        <w:rPr>
          <w:rFonts w:ascii="Times New Roman" w:hAnsi="Times New Roman" w:cs="Times New Roman"/>
          <w:spacing w:val="-4"/>
        </w:rPr>
        <w:t xml:space="preserve"> </w:t>
      </w:r>
      <w:r w:rsidRPr="00D16E35">
        <w:rPr>
          <w:rFonts w:ascii="Times New Roman" w:hAnsi="Times New Roman" w:cs="Times New Roman"/>
        </w:rPr>
        <w:t>OGÓLNA</w:t>
      </w:r>
      <w:r w:rsidRPr="00D16E35">
        <w:rPr>
          <w:rFonts w:ascii="Times New Roman" w:hAnsi="Times New Roman" w:cs="Times New Roman"/>
          <w:spacing w:val="2"/>
        </w:rPr>
        <w:t xml:space="preserve"> </w:t>
      </w:r>
      <w:r w:rsidRPr="00D16E35">
        <w:rPr>
          <w:rFonts w:ascii="Times New Roman" w:hAnsi="Times New Roman" w:cs="Times New Roman"/>
          <w:spacing w:val="-2"/>
        </w:rPr>
        <w:t>.................................................................................................</w:t>
      </w:r>
      <w:r w:rsidR="005950B6" w:rsidRPr="00D16E35">
        <w:rPr>
          <w:rFonts w:ascii="Times New Roman" w:hAnsi="Times New Roman" w:cs="Times New Roman"/>
          <w:spacing w:val="-2"/>
        </w:rPr>
        <w:t>...................</w:t>
      </w:r>
      <w:r w:rsidRPr="00D16E35">
        <w:rPr>
          <w:rFonts w:ascii="Times New Roman" w:hAnsi="Times New Roman" w:cs="Times New Roman"/>
          <w:spacing w:val="-2"/>
        </w:rPr>
        <w:t>.</w:t>
      </w:r>
      <w:r w:rsidR="005950B6" w:rsidRPr="00D16E35">
        <w:rPr>
          <w:rFonts w:ascii="Times New Roman" w:hAnsi="Times New Roman" w:cs="Times New Roman"/>
          <w:spacing w:val="-2"/>
        </w:rPr>
        <w:t>2</w:t>
      </w:r>
    </w:p>
    <w:p w:rsidR="00B17FE1" w:rsidRPr="00D16E35" w:rsidRDefault="00B17FE1" w:rsidP="00673D73">
      <w:pPr>
        <w:pStyle w:val="Akapitzlist"/>
        <w:widowControl w:val="0"/>
        <w:numPr>
          <w:ilvl w:val="1"/>
          <w:numId w:val="2"/>
        </w:numPr>
        <w:tabs>
          <w:tab w:val="left" w:pos="520"/>
        </w:tabs>
        <w:autoSpaceDE w:val="0"/>
        <w:autoSpaceDN w:val="0"/>
        <w:spacing w:after="0" w:line="256" w:lineRule="exact"/>
        <w:ind w:left="519"/>
        <w:contextualSpacing w:val="0"/>
        <w:rPr>
          <w:rFonts w:ascii="Times New Roman" w:hAnsi="Times New Roman" w:cs="Times New Roman"/>
        </w:rPr>
      </w:pPr>
      <w:r w:rsidRPr="00D16E35">
        <w:rPr>
          <w:rFonts w:ascii="Times New Roman" w:hAnsi="Times New Roman" w:cs="Times New Roman"/>
        </w:rPr>
        <w:t>Nazwa</w:t>
      </w:r>
      <w:r w:rsidRPr="00D16E35">
        <w:rPr>
          <w:rFonts w:ascii="Times New Roman" w:hAnsi="Times New Roman" w:cs="Times New Roman"/>
          <w:spacing w:val="-16"/>
        </w:rPr>
        <w:t xml:space="preserve"> </w:t>
      </w:r>
      <w:r w:rsidRPr="00D16E35">
        <w:rPr>
          <w:rFonts w:ascii="Times New Roman" w:hAnsi="Times New Roman" w:cs="Times New Roman"/>
        </w:rPr>
        <w:t>nadana</w:t>
      </w:r>
      <w:r w:rsidRPr="00D16E35">
        <w:rPr>
          <w:rFonts w:ascii="Times New Roman" w:hAnsi="Times New Roman" w:cs="Times New Roman"/>
          <w:spacing w:val="-10"/>
        </w:rPr>
        <w:t xml:space="preserve"> </w:t>
      </w:r>
      <w:r w:rsidRPr="00D16E35">
        <w:rPr>
          <w:rFonts w:ascii="Times New Roman" w:hAnsi="Times New Roman" w:cs="Times New Roman"/>
        </w:rPr>
        <w:t>zamówieniu</w:t>
      </w:r>
      <w:r w:rsidRPr="00D16E35">
        <w:rPr>
          <w:rFonts w:ascii="Times New Roman" w:hAnsi="Times New Roman" w:cs="Times New Roman"/>
          <w:spacing w:val="-10"/>
        </w:rPr>
        <w:t xml:space="preserve"> </w:t>
      </w:r>
      <w:r w:rsidRPr="00D16E35">
        <w:rPr>
          <w:rFonts w:ascii="Times New Roman" w:hAnsi="Times New Roman" w:cs="Times New Roman"/>
        </w:rPr>
        <w:t>przez</w:t>
      </w:r>
      <w:r w:rsidRPr="00D16E35">
        <w:rPr>
          <w:rFonts w:ascii="Times New Roman" w:hAnsi="Times New Roman" w:cs="Times New Roman"/>
          <w:spacing w:val="-16"/>
        </w:rPr>
        <w:t xml:space="preserve"> </w:t>
      </w:r>
      <w:r w:rsidRPr="00D16E35">
        <w:rPr>
          <w:rFonts w:ascii="Times New Roman" w:hAnsi="Times New Roman" w:cs="Times New Roman"/>
        </w:rPr>
        <w:t>zamawiającego</w:t>
      </w:r>
      <w:r w:rsidRPr="00D16E35">
        <w:rPr>
          <w:rFonts w:ascii="Times New Roman" w:hAnsi="Times New Roman" w:cs="Times New Roman"/>
          <w:spacing w:val="-36"/>
        </w:rPr>
        <w:t xml:space="preserve"> </w:t>
      </w:r>
      <w:r w:rsidRPr="00D16E35">
        <w:rPr>
          <w:rFonts w:ascii="Times New Roman" w:hAnsi="Times New Roman" w:cs="Times New Roman"/>
          <w:spacing w:val="-2"/>
        </w:rPr>
        <w:t>.........................................</w:t>
      </w:r>
      <w:r w:rsidR="005950B6" w:rsidRPr="00D16E35">
        <w:rPr>
          <w:rFonts w:ascii="Times New Roman" w:hAnsi="Times New Roman" w:cs="Times New Roman"/>
          <w:spacing w:val="-2"/>
        </w:rPr>
        <w:t>......................2</w:t>
      </w:r>
    </w:p>
    <w:p w:rsidR="00B17FE1" w:rsidRPr="00D16E35" w:rsidRDefault="0001361F" w:rsidP="00673D73">
      <w:pPr>
        <w:pStyle w:val="Akapitzlist"/>
        <w:widowControl w:val="0"/>
        <w:numPr>
          <w:ilvl w:val="1"/>
          <w:numId w:val="2"/>
        </w:numPr>
        <w:tabs>
          <w:tab w:val="left" w:pos="520"/>
        </w:tabs>
        <w:autoSpaceDE w:val="0"/>
        <w:autoSpaceDN w:val="0"/>
        <w:spacing w:after="0" w:line="256" w:lineRule="exact"/>
        <w:ind w:left="519"/>
        <w:contextualSpacing w:val="0"/>
        <w:rPr>
          <w:rFonts w:ascii="Times New Roman" w:hAnsi="Times New Roman" w:cs="Times New Roman"/>
        </w:rPr>
      </w:pPr>
      <w:r w:rsidRPr="00D16E3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page">
                  <wp:posOffset>94615</wp:posOffset>
                </wp:positionH>
                <wp:positionV relativeFrom="paragraph">
                  <wp:posOffset>30480</wp:posOffset>
                </wp:positionV>
                <wp:extent cx="165100" cy="589915"/>
                <wp:effectExtent l="0" t="1905" r="0" b="0"/>
                <wp:wrapNone/>
                <wp:docPr id="134" name="docshape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99" o:spid="_x0000_s1027" type="#_x0000_t202" style="position:absolute;left:0;text-align:left;margin-left:7.45pt;margin-top:2.4pt;width:13pt;height:46.45pt;z-index: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6FrwIAALIFAAAOAAAAZHJzL2Uyb0RvYy54bWysVG1vmzAQ/j5p/8HydwpkkAIqqdoQpknd&#10;i9TtBzjYBGtgM9sJdNP++84mpGmrSdM2PliHfX7unrvHd3U9di06MKW5FDkOLwKMmKgk5WKX4y+f&#10;Sy/BSBsiKGmlYDl+YBpfr16/uhr6jC1kI1vKFAIQobOhz3FjTJ/5vq4a1hF9IXsm4LCWqiMGftXO&#10;p4oMgN61/iIIlv4gFe2VrJjWsFtMh3jl8OuaVeZjXWtmUJtjyM24Vbl1a1d/dUWynSJ9w6tjGuQv&#10;sugIFxD0BFUQQ9Be8RdQHa+U1LI2F5XsfFnXvGKOA7AJg2ds7hvSM8cFiqP7U5n0/4OtPhw+KcQp&#10;9O5NhJEgHTSJykrb0Gma2gINvc7A774HTzPeyhGcHVnd38nqq0ZCrhsiduxGKTk0jFBIMLQ3/bOr&#10;E462INvhvaQQh+yNdEBjrTpbPagHAnRo1MOpOWw0qLIhl3EYwEkFR3GSpmHsIpBsvtwrbd4y2SFr&#10;5FhB7x04OdxpY5Mh2exiYwlZ8rZ1/W/Fkw1wnHYgNFy1ZzYJ184faZBukk0SedFiufGioCi8m3Id&#10;ecsyvIyLN8V6XYQ/bdwwyhpOKRM2zCytMPqz1h1FPoniJC4tW04tnE1Jq9123Sp0ICDt0n3Hgpy5&#10;+U/TcEUALs8ohYsouF2kXrlMLr2ojGIvvQwSLwjT23QZRGlUlE8p3XHB/p0SGnKcxot40tJvuQXu&#10;e8mNZB03MDxa3uU4OTmRzCpwI6hrrSG8neyzUtj0H0sB7Z4b7fRqJTqJ1YzbcXobNrrV8lbSBxCw&#10;kiAw0CIMPjAaqb5jNMAQybH+tieKYdS+E/AI7MSZDTUb29kgooKrOTYYTebaTJNp3yu+awB5emZC&#10;3sBDqbkT8WMWx+cFg8FxOQ4xO3nO/53X46hd/QIAAP//AwBQSwMEFAAGAAgAAAAhACTjnGnbAAAA&#10;BgEAAA8AAABkcnMvZG93bnJldi54bWxMj8FOwzAQRO9I/IO1lbhRpyhqSYhTVQhOSIg0HDg68Tax&#10;Gq9D7Lbh71lO9Pg0o9m3xXZ2gzjjFKwnBatlAgKp9cZSp+Czfr1/BBGiJqMHT6jgBwNsy9ubQufG&#10;X6jC8z52gkco5FpBH+OYSxnaHp0OSz8icXbwk9ORceqkmfSFx90gH5JkLZ22xBd6PeJzj+1xf3IK&#10;dl9Uvdjv9+ajOlS2rrOE3tZHpe4W8+4JRMQ5/pfhT5/VoWSnxp/IBDEwpxk3FaT8AMdpwtgoyDYb&#10;kGUhr/XLXwAAAP//AwBQSwECLQAUAAYACAAAACEAtoM4kv4AAADhAQAAEwAAAAAAAAAAAAAAAAAA&#10;AAAAW0NvbnRlbnRfVHlwZXNdLnhtbFBLAQItABQABgAIAAAAIQA4/SH/1gAAAJQBAAALAAAAAAAA&#10;AAAAAAAAAC8BAABfcmVscy8ucmVsc1BLAQItABQABgAIAAAAIQAT1Q6FrwIAALIFAAAOAAAAAAAA&#10;AAAAAAAAAC4CAABkcnMvZTJvRG9jLnhtbFBLAQItABQABgAIAAAAIQAk45xp2wAAAAYBAAAPAAAA&#10;AAAAAAAAAAAAAAkFAABkcnMvZG93bnJldi54bWxQSwUGAAAAAAQABADzAAAAEQYAAAAA&#10;" filled="f" stroked="f">
                <v:textbox inset="0,0,0,0">
                  <w:txbxContent>
                    <w:p w:rsidR="00E04132" w:rsidRDefault="00E04132" w:rsidP="00B17FE1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D16E35">
        <w:rPr>
          <w:rFonts w:ascii="Times New Roman" w:hAnsi="Times New Roman" w:cs="Times New Roman"/>
        </w:rPr>
        <w:t>Przedmiot</w:t>
      </w:r>
      <w:r w:rsidR="00B17FE1" w:rsidRPr="00D16E35">
        <w:rPr>
          <w:rFonts w:ascii="Times New Roman" w:hAnsi="Times New Roman" w:cs="Times New Roman"/>
          <w:spacing w:val="12"/>
        </w:rPr>
        <w:t xml:space="preserve"> </w:t>
      </w:r>
      <w:r w:rsidR="00B17FE1" w:rsidRPr="00D16E35">
        <w:rPr>
          <w:rFonts w:ascii="Times New Roman" w:hAnsi="Times New Roman" w:cs="Times New Roman"/>
        </w:rPr>
        <w:t>ST</w:t>
      </w:r>
      <w:r w:rsidR="00B17FE1" w:rsidRPr="00D16E35">
        <w:rPr>
          <w:rFonts w:ascii="Times New Roman" w:hAnsi="Times New Roman" w:cs="Times New Roman"/>
          <w:spacing w:val="-13"/>
        </w:rPr>
        <w:t xml:space="preserve"> </w:t>
      </w:r>
      <w:r w:rsidR="00B17FE1" w:rsidRPr="00D16E35">
        <w:rPr>
          <w:rFonts w:ascii="Times New Roman" w:hAnsi="Times New Roman" w:cs="Times New Roman"/>
          <w:spacing w:val="-2"/>
        </w:rPr>
        <w:t>.................................................................................................</w:t>
      </w:r>
      <w:r w:rsidR="005950B6" w:rsidRPr="00D16E35">
        <w:rPr>
          <w:rFonts w:ascii="Times New Roman" w:hAnsi="Times New Roman" w:cs="Times New Roman"/>
          <w:spacing w:val="-2"/>
        </w:rPr>
        <w:t>........................2</w:t>
      </w:r>
    </w:p>
    <w:p w:rsidR="00B17FE1" w:rsidRPr="00D16E35" w:rsidRDefault="00B17FE1" w:rsidP="00673D73">
      <w:pPr>
        <w:pStyle w:val="Akapitzlist"/>
        <w:widowControl w:val="0"/>
        <w:numPr>
          <w:ilvl w:val="1"/>
          <w:numId w:val="2"/>
        </w:numPr>
        <w:tabs>
          <w:tab w:val="left" w:pos="526"/>
        </w:tabs>
        <w:autoSpaceDE w:val="0"/>
        <w:autoSpaceDN w:val="0"/>
        <w:spacing w:after="0" w:line="260" w:lineRule="exact"/>
        <w:ind w:left="525" w:hanging="526"/>
        <w:contextualSpacing w:val="0"/>
        <w:rPr>
          <w:rFonts w:ascii="Times New Roman" w:hAnsi="Times New Roman" w:cs="Times New Roman"/>
        </w:rPr>
      </w:pPr>
      <w:r w:rsidRPr="00D16E35">
        <w:rPr>
          <w:rFonts w:ascii="Times New Roman" w:hAnsi="Times New Roman" w:cs="Times New Roman"/>
        </w:rPr>
        <w:t>Zakres</w:t>
      </w:r>
      <w:r w:rsidRPr="00D16E35">
        <w:rPr>
          <w:rFonts w:ascii="Times New Roman" w:hAnsi="Times New Roman" w:cs="Times New Roman"/>
          <w:spacing w:val="1"/>
        </w:rPr>
        <w:t xml:space="preserve"> </w:t>
      </w:r>
      <w:r w:rsidRPr="00D16E35">
        <w:rPr>
          <w:rFonts w:ascii="Times New Roman" w:hAnsi="Times New Roman" w:cs="Times New Roman"/>
        </w:rPr>
        <w:t>stosowania</w:t>
      </w:r>
      <w:r w:rsidRPr="00D16E35">
        <w:rPr>
          <w:rFonts w:ascii="Times New Roman" w:hAnsi="Times New Roman" w:cs="Times New Roman"/>
          <w:spacing w:val="9"/>
        </w:rPr>
        <w:t xml:space="preserve"> </w:t>
      </w:r>
      <w:r w:rsidRPr="00D16E35">
        <w:rPr>
          <w:rFonts w:ascii="Times New Roman" w:hAnsi="Times New Roman" w:cs="Times New Roman"/>
        </w:rPr>
        <w:t>ST</w:t>
      </w:r>
      <w:r w:rsidRPr="00D16E35">
        <w:rPr>
          <w:rFonts w:ascii="Times New Roman" w:hAnsi="Times New Roman" w:cs="Times New Roman"/>
          <w:spacing w:val="-10"/>
        </w:rPr>
        <w:t xml:space="preserve"> </w:t>
      </w:r>
      <w:r w:rsidRPr="00D16E35">
        <w:rPr>
          <w:rFonts w:ascii="Times New Roman" w:hAnsi="Times New Roman" w:cs="Times New Roman"/>
          <w:spacing w:val="-2"/>
        </w:rPr>
        <w:t>...................................................................................</w:t>
      </w:r>
      <w:r w:rsidR="005950B6" w:rsidRPr="00D16E35">
        <w:rPr>
          <w:rFonts w:ascii="Times New Roman" w:hAnsi="Times New Roman" w:cs="Times New Roman"/>
          <w:spacing w:val="-2"/>
        </w:rPr>
        <w:t>........................2</w:t>
      </w:r>
    </w:p>
    <w:p w:rsidR="00B17FE1" w:rsidRPr="00D16E35" w:rsidRDefault="00B17FE1" w:rsidP="00673D73">
      <w:pPr>
        <w:pStyle w:val="Akapitzlist"/>
        <w:widowControl w:val="0"/>
        <w:numPr>
          <w:ilvl w:val="1"/>
          <w:numId w:val="2"/>
        </w:numPr>
        <w:tabs>
          <w:tab w:val="left" w:pos="527"/>
        </w:tabs>
        <w:autoSpaceDE w:val="0"/>
        <w:autoSpaceDN w:val="0"/>
        <w:spacing w:after="0" w:line="260" w:lineRule="exact"/>
        <w:ind w:left="526" w:hanging="527"/>
        <w:contextualSpacing w:val="0"/>
        <w:rPr>
          <w:rFonts w:ascii="Times New Roman" w:hAnsi="Times New Roman" w:cs="Times New Roman"/>
        </w:rPr>
      </w:pPr>
      <w:r w:rsidRPr="00D16E35">
        <w:rPr>
          <w:rFonts w:ascii="Times New Roman" w:hAnsi="Times New Roman" w:cs="Times New Roman"/>
        </w:rPr>
        <w:t>Przedmiot</w:t>
      </w:r>
      <w:r w:rsidRPr="00D16E35">
        <w:rPr>
          <w:rFonts w:ascii="Times New Roman" w:hAnsi="Times New Roman" w:cs="Times New Roman"/>
          <w:spacing w:val="11"/>
        </w:rPr>
        <w:t xml:space="preserve"> </w:t>
      </w:r>
      <w:r w:rsidRPr="00D16E35">
        <w:rPr>
          <w:rFonts w:ascii="Times New Roman" w:hAnsi="Times New Roman" w:cs="Times New Roman"/>
        </w:rPr>
        <w:t>i</w:t>
      </w:r>
      <w:r w:rsidRPr="00D16E35">
        <w:rPr>
          <w:rFonts w:ascii="Times New Roman" w:hAnsi="Times New Roman" w:cs="Times New Roman"/>
          <w:spacing w:val="-5"/>
        </w:rPr>
        <w:t xml:space="preserve"> </w:t>
      </w:r>
      <w:r w:rsidRPr="00D16E35">
        <w:rPr>
          <w:rFonts w:ascii="Times New Roman" w:hAnsi="Times New Roman" w:cs="Times New Roman"/>
        </w:rPr>
        <w:t>zakres</w:t>
      </w:r>
      <w:r w:rsidRPr="00D16E35">
        <w:rPr>
          <w:rFonts w:ascii="Times New Roman" w:hAnsi="Times New Roman" w:cs="Times New Roman"/>
          <w:spacing w:val="-6"/>
        </w:rPr>
        <w:t xml:space="preserve"> </w:t>
      </w:r>
      <w:r w:rsidRPr="00D16E35">
        <w:rPr>
          <w:rFonts w:ascii="Times New Roman" w:hAnsi="Times New Roman" w:cs="Times New Roman"/>
        </w:rPr>
        <w:t>robót</w:t>
      </w:r>
      <w:r w:rsidRPr="00D16E35">
        <w:rPr>
          <w:rFonts w:ascii="Times New Roman" w:hAnsi="Times New Roman" w:cs="Times New Roman"/>
          <w:spacing w:val="-1"/>
        </w:rPr>
        <w:t xml:space="preserve"> </w:t>
      </w:r>
      <w:r w:rsidRPr="00D16E35">
        <w:rPr>
          <w:rFonts w:ascii="Times New Roman" w:hAnsi="Times New Roman" w:cs="Times New Roman"/>
        </w:rPr>
        <w:t>objętych</w:t>
      </w:r>
      <w:r w:rsidRPr="00D16E35">
        <w:rPr>
          <w:rFonts w:ascii="Times New Roman" w:hAnsi="Times New Roman" w:cs="Times New Roman"/>
          <w:spacing w:val="4"/>
        </w:rPr>
        <w:t xml:space="preserve"> </w:t>
      </w:r>
      <w:r w:rsidRPr="00D16E35">
        <w:rPr>
          <w:rFonts w:ascii="Times New Roman" w:hAnsi="Times New Roman" w:cs="Times New Roman"/>
        </w:rPr>
        <w:t>ST</w:t>
      </w:r>
      <w:r w:rsidRPr="00D16E35">
        <w:rPr>
          <w:rFonts w:ascii="Times New Roman" w:hAnsi="Times New Roman" w:cs="Times New Roman"/>
          <w:spacing w:val="-15"/>
        </w:rPr>
        <w:t xml:space="preserve"> </w:t>
      </w:r>
      <w:r w:rsidRPr="00D16E35">
        <w:rPr>
          <w:rFonts w:ascii="Times New Roman" w:hAnsi="Times New Roman" w:cs="Times New Roman"/>
          <w:spacing w:val="-2"/>
        </w:rPr>
        <w:t>...........................................................</w:t>
      </w:r>
      <w:r w:rsidR="005950B6" w:rsidRPr="00D16E35">
        <w:rPr>
          <w:rFonts w:ascii="Times New Roman" w:hAnsi="Times New Roman" w:cs="Times New Roman"/>
          <w:spacing w:val="-2"/>
        </w:rPr>
        <w:t>.......................2</w:t>
      </w:r>
    </w:p>
    <w:p w:rsidR="00B17FE1" w:rsidRPr="00D16E35" w:rsidRDefault="0001361F" w:rsidP="00673D73">
      <w:pPr>
        <w:pStyle w:val="Akapitzlist"/>
        <w:widowControl w:val="0"/>
        <w:numPr>
          <w:ilvl w:val="1"/>
          <w:numId w:val="2"/>
        </w:numPr>
        <w:tabs>
          <w:tab w:val="left" w:pos="527"/>
        </w:tabs>
        <w:autoSpaceDE w:val="0"/>
        <w:autoSpaceDN w:val="0"/>
        <w:spacing w:after="0" w:line="260" w:lineRule="exact"/>
        <w:ind w:left="526" w:hanging="527"/>
        <w:contextualSpacing w:val="0"/>
        <w:rPr>
          <w:rFonts w:ascii="Times New Roman" w:hAnsi="Times New Roman" w:cs="Times New Roman"/>
        </w:rPr>
      </w:pPr>
      <w:r w:rsidRPr="00D16E3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page">
                  <wp:posOffset>90170</wp:posOffset>
                </wp:positionH>
                <wp:positionV relativeFrom="paragraph">
                  <wp:posOffset>55880</wp:posOffset>
                </wp:positionV>
                <wp:extent cx="158750" cy="589915"/>
                <wp:effectExtent l="4445" t="0" r="0" b="4445"/>
                <wp:wrapNone/>
                <wp:docPr id="133" name="docshape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00" o:spid="_x0000_s1028" type="#_x0000_t202" style="position:absolute;left:0;text-align:left;margin-left:7.1pt;margin-top:4.4pt;width:12.5pt;height:46.45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ImtgIAALMFAAAOAAAAZHJzL2Uyb0RvYy54bWysVNuOmzAQfa/Uf7D8znJZSAAtWe2GUFXa&#10;XqRtP8ABE6yCTW0nsK367x2bkE22qlS15cEa7PGZOTPHc3M7di06UKmY4Bn2rzyMKC9Fxfguw58/&#10;FU6MkdKEV6QVnGb4iSp8u3r96mboUxqIRrQVlQhAuEqHPsON1n3quqpsaEfUlegph8NayI5o+JU7&#10;t5JkAPSudQPPW7iDkFUvRUmVgt18OsQri1/XtNQf6lpRjdoMQ27artKuW7O6qxuS7iTpG1Ye0yB/&#10;kUVHGIegJ6icaIL2kv0C1bFSCiVqfVWKzhV1zUpqOQAb33vB5rEhPbVcoDiqP5VJ/T/Y8v3ho0Ss&#10;gt5dX2PESQdNqkSpTGjf82yFhl6l4PjYg6se78UI3pat6h9E+UUhLtYN4Tt6J6UYGkoqyNA3tXXP&#10;rpqeqFQZkO3wTlQQiOy1sEBjLTtTPigIAnTo1NOpO3TUqDQho3gZwUkJR1GcJH5kI5B0vtxLpd9Q&#10;0SFjZFhC8y04OTwobZIh6exiYnFRsLa1Amj5xQY4TjsQGq6aM5OE7ef3xEs28SYOnTBYbJzQy3Pn&#10;rliHzqLwl1F+na/Xuf/DxPXDtGFVRbkJM2vLD/+sd0eVT6o4qUuJllUGzqSk5G67biU6ENB2Yb9j&#10;Qc7c3Ms0bBGAywtKfhB690HiFIt46YRFGDnJ0osdz0/uk4UXJmFeXFJ6YJz+OyU0ZDiJgmjS0m+5&#10;gQqPQoTGnHEjacc0TI+WdRmOT04kNQrc8Mq2VhPWTvZZKUz6z6UA1LnRVq9GopNY9bgd7eMITGWN&#10;fLeiegIBSwECAy3C5AOjEfIbRgNMkQyrr3siKUbtWw6PwIyc2ZCzsZ0Nwku4mmGN0WSu9TSa9r1k&#10;uwaQp2fGxR08lJpZET9ncXxeMBksl+MUM6Pn/N96Pc/a1U8AAAD//wMAUEsDBBQABgAIAAAAIQDQ&#10;O8lj2wAAAAcBAAAPAAAAZHJzL2Rvd25yZXYueG1sTI/BTsMwEETvSPyDtUjcqN2CShviVBWCExIi&#10;DQeOTrxNrMbrELtt+HuWEz3Ozmj2Tb6ZfC9OOEYXSMN8pkAgNcE6ajV8Vq93KxAxGbKmD4QafjDC&#10;pri+yk1mw5lKPO1SK7iEYmY0dCkNmZSx6dCbOAsDEnv7MHqTWI6ttKM5c7nv5UKppfTGEX/ozIDP&#10;HTaH3dFr2H5R+eK+3+uPcl+6qlorelsetL69mbZPIBJO6T8Mf/iMDgUz1eFINoqe9cOCkxpWPIDt&#10;+zXLms9q/giyyOUlf/ELAAD//wMAUEsBAi0AFAAGAAgAAAAhALaDOJL+AAAA4QEAABMAAAAAAAAA&#10;AAAAAAAAAAAAAFtDb250ZW50X1R5cGVzXS54bWxQSwECLQAUAAYACAAAACEAOP0h/9YAAACUAQAA&#10;CwAAAAAAAAAAAAAAAAAvAQAAX3JlbHMvLnJlbHNQSwECLQAUAAYACAAAACEAshQyJrYCAACzBQAA&#10;DgAAAAAAAAAAAAAAAAAuAgAAZHJzL2Uyb0RvYy54bWxQSwECLQAUAAYACAAAACEA0DvJY9sAAAAH&#10;AQAADwAAAAAAAAAAAAAAAAAQBQAAZHJzL2Rvd25yZXYueG1sUEsFBgAAAAAEAAQA8wAAABgGAAAA&#10;AA==&#10;" filled="f" stroked="f">
                <v:textbox inset="0,0,0,0">
                  <w:txbxContent>
                    <w:p w:rsidR="00E04132" w:rsidRDefault="00E04132" w:rsidP="00B17FE1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D16E35">
        <w:rPr>
          <w:rFonts w:ascii="Times New Roman" w:hAnsi="Times New Roman" w:cs="Times New Roman"/>
        </w:rPr>
        <w:t>Określenia</w:t>
      </w:r>
      <w:r w:rsidR="00B17FE1" w:rsidRPr="00D16E35">
        <w:rPr>
          <w:rFonts w:ascii="Times New Roman" w:hAnsi="Times New Roman" w:cs="Times New Roman"/>
          <w:spacing w:val="-8"/>
        </w:rPr>
        <w:t xml:space="preserve"> </w:t>
      </w:r>
      <w:r w:rsidR="00B17FE1" w:rsidRPr="00D16E35">
        <w:rPr>
          <w:rFonts w:ascii="Times New Roman" w:hAnsi="Times New Roman" w:cs="Times New Roman"/>
        </w:rPr>
        <w:t>podstawowe,</w:t>
      </w:r>
      <w:r w:rsidR="00B17FE1" w:rsidRPr="00D16E35">
        <w:rPr>
          <w:rFonts w:ascii="Times New Roman" w:hAnsi="Times New Roman" w:cs="Times New Roman"/>
          <w:spacing w:val="-7"/>
        </w:rPr>
        <w:t xml:space="preserve"> </w:t>
      </w:r>
      <w:r w:rsidR="00B17FE1" w:rsidRPr="00D16E35">
        <w:rPr>
          <w:rFonts w:ascii="Times New Roman" w:hAnsi="Times New Roman" w:cs="Times New Roman"/>
        </w:rPr>
        <w:t>definicje</w:t>
      </w:r>
      <w:r w:rsidR="00B17FE1" w:rsidRPr="00D16E35">
        <w:rPr>
          <w:rFonts w:ascii="Times New Roman" w:hAnsi="Times New Roman" w:cs="Times New Roman"/>
          <w:spacing w:val="-15"/>
        </w:rPr>
        <w:t xml:space="preserve"> </w:t>
      </w:r>
      <w:r w:rsidR="00B17FE1" w:rsidRPr="00D16E35">
        <w:rPr>
          <w:rFonts w:ascii="Times New Roman" w:hAnsi="Times New Roman" w:cs="Times New Roman"/>
          <w:spacing w:val="-2"/>
        </w:rPr>
        <w:t>............................................................:...</w:t>
      </w:r>
      <w:r w:rsidR="005950B6" w:rsidRPr="00D16E35">
        <w:rPr>
          <w:rFonts w:ascii="Times New Roman" w:hAnsi="Times New Roman" w:cs="Times New Roman"/>
          <w:spacing w:val="-2"/>
        </w:rPr>
        <w:t>........................2</w:t>
      </w:r>
    </w:p>
    <w:p w:rsidR="00B17FE1" w:rsidRPr="00D16E35" w:rsidRDefault="00B17FE1" w:rsidP="00673D73">
      <w:pPr>
        <w:pStyle w:val="Akapitzlist"/>
        <w:widowControl w:val="0"/>
        <w:numPr>
          <w:ilvl w:val="1"/>
          <w:numId w:val="2"/>
        </w:numPr>
        <w:tabs>
          <w:tab w:val="left" w:pos="527"/>
        </w:tabs>
        <w:autoSpaceDE w:val="0"/>
        <w:autoSpaceDN w:val="0"/>
        <w:spacing w:after="0" w:line="256" w:lineRule="exact"/>
        <w:ind w:left="526" w:hanging="527"/>
        <w:contextualSpacing w:val="0"/>
        <w:rPr>
          <w:rFonts w:ascii="Times New Roman" w:hAnsi="Times New Roman" w:cs="Times New Roman"/>
        </w:rPr>
      </w:pPr>
      <w:r w:rsidRPr="00D16E35">
        <w:rPr>
          <w:rFonts w:ascii="Times New Roman" w:hAnsi="Times New Roman" w:cs="Times New Roman"/>
        </w:rPr>
        <w:t>Ogólne</w:t>
      </w:r>
      <w:r w:rsidRPr="00D16E35">
        <w:rPr>
          <w:rFonts w:ascii="Times New Roman" w:hAnsi="Times New Roman" w:cs="Times New Roman"/>
          <w:spacing w:val="-11"/>
        </w:rPr>
        <w:t xml:space="preserve"> </w:t>
      </w:r>
      <w:r w:rsidRPr="00D16E35">
        <w:rPr>
          <w:rFonts w:ascii="Times New Roman" w:hAnsi="Times New Roman" w:cs="Times New Roman"/>
        </w:rPr>
        <w:t>wymagania</w:t>
      </w:r>
      <w:r w:rsidRPr="00D16E35">
        <w:rPr>
          <w:rFonts w:ascii="Times New Roman" w:hAnsi="Times New Roman" w:cs="Times New Roman"/>
          <w:spacing w:val="-1"/>
        </w:rPr>
        <w:t xml:space="preserve"> </w:t>
      </w:r>
      <w:r w:rsidRPr="00D16E35">
        <w:rPr>
          <w:rFonts w:ascii="Times New Roman" w:hAnsi="Times New Roman" w:cs="Times New Roman"/>
        </w:rPr>
        <w:t>dotyczące</w:t>
      </w:r>
      <w:r w:rsidRPr="00D16E35">
        <w:rPr>
          <w:rFonts w:ascii="Times New Roman" w:hAnsi="Times New Roman" w:cs="Times New Roman"/>
          <w:spacing w:val="-1"/>
        </w:rPr>
        <w:t xml:space="preserve"> </w:t>
      </w:r>
      <w:r w:rsidRPr="00D16E35">
        <w:rPr>
          <w:rFonts w:ascii="Times New Roman" w:hAnsi="Times New Roman" w:cs="Times New Roman"/>
        </w:rPr>
        <w:t>robót</w:t>
      </w:r>
      <w:r w:rsidRPr="00D16E35">
        <w:rPr>
          <w:rFonts w:ascii="Times New Roman" w:hAnsi="Times New Roman" w:cs="Times New Roman"/>
          <w:spacing w:val="-16"/>
        </w:rPr>
        <w:t xml:space="preserve"> </w:t>
      </w:r>
      <w:r w:rsidRPr="00D16E35">
        <w:rPr>
          <w:rFonts w:ascii="Times New Roman" w:hAnsi="Times New Roman" w:cs="Times New Roman"/>
          <w:spacing w:val="-2"/>
        </w:rPr>
        <w:t>.................................................:............</w:t>
      </w:r>
      <w:r w:rsidR="005950B6" w:rsidRPr="00D16E35">
        <w:rPr>
          <w:rFonts w:ascii="Times New Roman" w:hAnsi="Times New Roman" w:cs="Times New Roman"/>
          <w:spacing w:val="-2"/>
        </w:rPr>
        <w:t>.......................3</w:t>
      </w:r>
    </w:p>
    <w:p w:rsidR="00B17FE1" w:rsidRPr="00D16E35" w:rsidRDefault="00B17FE1" w:rsidP="00673D73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spacing w:after="0" w:line="258" w:lineRule="exact"/>
        <w:ind w:left="2306" w:hanging="2306"/>
        <w:contextualSpacing w:val="0"/>
        <w:rPr>
          <w:rFonts w:ascii="Times New Roman" w:hAnsi="Times New Roman" w:cs="Times New Roman"/>
        </w:rPr>
      </w:pPr>
      <w:r w:rsidRPr="00D16E35">
        <w:rPr>
          <w:rFonts w:ascii="Times New Roman" w:hAnsi="Times New Roman" w:cs="Times New Roman"/>
        </w:rPr>
        <w:t>Dokumentacja</w:t>
      </w:r>
      <w:r w:rsidRPr="00D16E35">
        <w:rPr>
          <w:rFonts w:ascii="Times New Roman" w:hAnsi="Times New Roman" w:cs="Times New Roman"/>
          <w:spacing w:val="9"/>
        </w:rPr>
        <w:t xml:space="preserve"> </w:t>
      </w:r>
      <w:r w:rsidRPr="00D16E35">
        <w:rPr>
          <w:rFonts w:ascii="Times New Roman" w:hAnsi="Times New Roman" w:cs="Times New Roman"/>
        </w:rPr>
        <w:t>robót</w:t>
      </w:r>
      <w:r w:rsidRPr="00D16E35">
        <w:rPr>
          <w:rFonts w:ascii="Times New Roman" w:hAnsi="Times New Roman" w:cs="Times New Roman"/>
          <w:spacing w:val="-9"/>
        </w:rPr>
        <w:t xml:space="preserve"> </w:t>
      </w:r>
      <w:r w:rsidRPr="00D16E35">
        <w:rPr>
          <w:rFonts w:ascii="Times New Roman" w:hAnsi="Times New Roman" w:cs="Times New Roman"/>
        </w:rPr>
        <w:t>montażowych</w:t>
      </w:r>
      <w:r w:rsidRPr="00D16E35">
        <w:rPr>
          <w:rFonts w:ascii="Times New Roman" w:hAnsi="Times New Roman" w:cs="Times New Roman"/>
          <w:spacing w:val="-7"/>
        </w:rPr>
        <w:t xml:space="preserve"> </w:t>
      </w:r>
      <w:r w:rsidRPr="00D16E35">
        <w:rPr>
          <w:rFonts w:ascii="Times New Roman" w:hAnsi="Times New Roman" w:cs="Times New Roman"/>
        </w:rPr>
        <w:t>instalacji</w:t>
      </w:r>
      <w:r w:rsidRPr="00D16E35">
        <w:rPr>
          <w:rFonts w:ascii="Times New Roman" w:hAnsi="Times New Roman" w:cs="Times New Roman"/>
          <w:spacing w:val="-7"/>
        </w:rPr>
        <w:t xml:space="preserve"> </w:t>
      </w:r>
      <w:r w:rsidRPr="00D16E35">
        <w:rPr>
          <w:rFonts w:ascii="Times New Roman" w:hAnsi="Times New Roman" w:cs="Times New Roman"/>
        </w:rPr>
        <w:t>gazów</w:t>
      </w:r>
      <w:r w:rsidRPr="00D16E35">
        <w:rPr>
          <w:rFonts w:ascii="Times New Roman" w:hAnsi="Times New Roman" w:cs="Times New Roman"/>
          <w:spacing w:val="-13"/>
        </w:rPr>
        <w:t xml:space="preserve"> </w:t>
      </w:r>
      <w:r w:rsidRPr="00D16E35">
        <w:rPr>
          <w:rFonts w:ascii="Times New Roman" w:hAnsi="Times New Roman" w:cs="Times New Roman"/>
          <w:spacing w:val="-2"/>
        </w:rPr>
        <w:t>medycznych</w:t>
      </w:r>
      <w:r w:rsidR="005950B6" w:rsidRPr="00D16E35">
        <w:rPr>
          <w:rFonts w:ascii="Times New Roman" w:hAnsi="Times New Roman" w:cs="Times New Roman"/>
          <w:spacing w:val="-2"/>
        </w:rPr>
        <w:t>………………………3</w:t>
      </w:r>
    </w:p>
    <w:p w:rsidR="00B17FE1" w:rsidRPr="00D16E35" w:rsidRDefault="0001361F" w:rsidP="00673D73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spacing w:before="2" w:after="0" w:line="262" w:lineRule="exact"/>
        <w:ind w:left="2306" w:hanging="2306"/>
        <w:contextualSpacing w:val="0"/>
        <w:rPr>
          <w:rFonts w:ascii="Times New Roman" w:hAnsi="Times New Roman" w:cs="Times New Roman"/>
        </w:rPr>
      </w:pPr>
      <w:r w:rsidRPr="00D16E3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page">
                  <wp:posOffset>87630</wp:posOffset>
                </wp:positionH>
                <wp:positionV relativeFrom="paragraph">
                  <wp:posOffset>106045</wp:posOffset>
                </wp:positionV>
                <wp:extent cx="152400" cy="554355"/>
                <wp:effectExtent l="1905" t="4445" r="0" b="3175"/>
                <wp:wrapNone/>
                <wp:docPr id="132" name="docshape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01" o:spid="_x0000_s1029" type="#_x0000_t202" style="position:absolute;left:0;text-align:left;margin-left:6.9pt;margin-top:8.35pt;width:12pt;height:43.65pt;z-index: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cBsQIAALMFAAAOAAAAZHJzL2Uyb0RvYy54bWysVG1vmzAQ/j5p/8Hyd8pLIA2opGpDmCZ1&#10;L1K3H+AYE6yBzWwnpKv233c2IU1bTZq28QGd7fNz99w9vqvrQ9eiPVOaS5Hj8CLAiAkqKy62Of76&#10;pfQWGGlDREVaKViOH5jG18u3b66GPmORbGRbMYUAROhs6HPcGNNnvq9pwzqiL2TPBBzWUnXEwFJt&#10;/UqRAdC71o+CYO4PUlW9kpRpDbvFeIiXDr+uGTWf6lozg9ocQ27G/ZX7b+zfX16RbKtI33B6TIP8&#10;RRYd4QKCnqAKYgjaKf4KquNUSS1rc0Fl58u65pQ5DsAmDF6wuW9IzxwXKI7uT2XS/w+Wftx/VohX&#10;0LtZhJEgHTSpklTb0GEQhLZCQ68zcLzvwdUcbuUBvB1b3d9J+k0jIVcNEVt2o5QcGkYqyNDd9M+u&#10;jjjagmyGD7KCQGRnpAM61Kqz5YOCIECHTj2cusMOBlEbMoniAE4oHCVJPEsSm5tPsulyr7R5x2SH&#10;rJFjBc134GR/p83oOrnYWEKWvG2dAFrxbAMwxx0IDVftmU3C9fMxDdL1Yr2IvTiar704KArvplzF&#10;3rwML5NiVqxWRfjTxg3jrOFVxYQNM2krjP+sd0eVj6o4qUvLllcWzqak1XazahXaE9B26b5jQc7c&#10;/OdpuHoBlxeUQqjsbZR65Xxx6cVlnHjpZbDwgjC9TedBnMZF+ZzSHRfs3ymhIcdpEiWjln7LLXDf&#10;a24k67iB6dHyLseLkxPJrALXonKtNYS3o31WCpv+Uymg3VOjnV6tREexmsPm4B7HbHoGG1k9gICV&#10;BIGBFmHygdFI9QOjAaZIjvX3HVEMo/a9gEdgR85kqMnYTAYRFK7m2GA0miszjqZdr/i2AeTxmQl5&#10;Aw+l5k7E9kWNWQADu4DJ4Lgcp5gdPedr5/U0a5e/AAAA//8DAFBLAwQUAAYACAAAACEAihPtB9sA&#10;AAAIAQAADwAAAGRycy9kb3ducmV2LnhtbEyPwU7DMAyG70i8Q2QkbiyBoQ5K02lCcEJCdOXAMW28&#10;NlrjlCbbyttjTuNkffqt35+L9ewHccQpukAabhcKBFIbrKNOw2f9evMAIiZD1gyBUMMPRliXlxeF&#10;yW04UYXHbeoEl1DMjYY+pTGXMrY9ehMXYUTibBcmbxLj1Ek7mROX+0HeKZVJbxzxhd6M+Nxju98e&#10;vIbNF1Uv7vu9+ah2lavrR0Vv2V7r66t58wQi4ZzOy/Cnz+pQslMTDmSjGJiXbJ54ZisQnC9XzA2z&#10;ulcgy0L+f6D8BQAA//8DAFBLAQItABQABgAIAAAAIQC2gziS/gAAAOEBAAATAAAAAAAAAAAAAAAA&#10;AAAAAABbQ29udGVudF9UeXBlc10ueG1sUEsBAi0AFAAGAAgAAAAhADj9If/WAAAAlAEAAAsAAAAA&#10;AAAAAAAAAAAALwEAAF9yZWxzLy5yZWxzUEsBAi0AFAAGAAgAAAAhAB6HJwGxAgAAswUAAA4AAAAA&#10;AAAAAAAAAAAALgIAAGRycy9lMm9Eb2MueG1sUEsBAi0AFAAGAAgAAAAhAIoT7QfbAAAACAEAAA8A&#10;AAAAAAAAAAAAAAAACwUAAGRycy9kb3ducmV2LnhtbFBLBQYAAAAABAAEAPMAAAAT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D16E35">
        <w:rPr>
          <w:rFonts w:ascii="Times New Roman" w:hAnsi="Times New Roman" w:cs="Times New Roman"/>
        </w:rPr>
        <w:t>Nazwy</w:t>
      </w:r>
      <w:r w:rsidR="00B17FE1" w:rsidRPr="00D16E35">
        <w:rPr>
          <w:rFonts w:ascii="Times New Roman" w:hAnsi="Times New Roman" w:cs="Times New Roman"/>
          <w:spacing w:val="-9"/>
        </w:rPr>
        <w:t xml:space="preserve"> </w:t>
      </w:r>
      <w:r w:rsidR="00B17FE1" w:rsidRPr="00D16E35">
        <w:rPr>
          <w:rFonts w:ascii="Times New Roman" w:hAnsi="Times New Roman" w:cs="Times New Roman"/>
        </w:rPr>
        <w:t>i</w:t>
      </w:r>
      <w:r w:rsidR="00B17FE1" w:rsidRPr="00D16E35">
        <w:rPr>
          <w:rFonts w:ascii="Times New Roman" w:hAnsi="Times New Roman" w:cs="Times New Roman"/>
          <w:spacing w:val="2"/>
        </w:rPr>
        <w:t xml:space="preserve"> </w:t>
      </w:r>
      <w:r w:rsidR="00B17FE1" w:rsidRPr="00D16E35">
        <w:rPr>
          <w:rFonts w:ascii="Times New Roman" w:hAnsi="Times New Roman" w:cs="Times New Roman"/>
        </w:rPr>
        <w:t>kody</w:t>
      </w:r>
      <w:r w:rsidR="00B17FE1" w:rsidRPr="00D16E35">
        <w:rPr>
          <w:rFonts w:ascii="Times New Roman" w:hAnsi="Times New Roman" w:cs="Times New Roman"/>
          <w:spacing w:val="-9"/>
        </w:rPr>
        <w:t xml:space="preserve"> </w:t>
      </w:r>
      <w:r w:rsidR="00B17FE1" w:rsidRPr="00D16E35">
        <w:rPr>
          <w:rFonts w:ascii="Times New Roman" w:hAnsi="Times New Roman" w:cs="Times New Roman"/>
          <w:spacing w:val="-2"/>
        </w:rPr>
        <w:t>..................................................................................................</w:t>
      </w:r>
      <w:r w:rsidR="005950B6" w:rsidRPr="00D16E35">
        <w:rPr>
          <w:rFonts w:ascii="Times New Roman" w:hAnsi="Times New Roman" w:cs="Times New Roman"/>
          <w:spacing w:val="-2"/>
        </w:rPr>
        <w:t>......................4</w:t>
      </w:r>
    </w:p>
    <w:p w:rsidR="00B17FE1" w:rsidRPr="00D16E35" w:rsidRDefault="00B17FE1" w:rsidP="00673D73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56" w:lineRule="exact"/>
        <w:ind w:left="1917" w:hanging="1917"/>
        <w:contextualSpacing w:val="0"/>
        <w:rPr>
          <w:rFonts w:ascii="Times New Roman" w:hAnsi="Times New Roman" w:cs="Times New Roman"/>
        </w:rPr>
      </w:pPr>
      <w:r w:rsidRPr="00D16E35">
        <w:rPr>
          <w:rFonts w:ascii="Times New Roman" w:hAnsi="Times New Roman" w:cs="Times New Roman"/>
        </w:rPr>
        <w:t>WYMAGANIA</w:t>
      </w:r>
      <w:r w:rsidRPr="00D16E35">
        <w:rPr>
          <w:rFonts w:ascii="Times New Roman" w:hAnsi="Times New Roman" w:cs="Times New Roman"/>
          <w:spacing w:val="5"/>
        </w:rPr>
        <w:t xml:space="preserve"> </w:t>
      </w:r>
      <w:r w:rsidRPr="00D16E35">
        <w:rPr>
          <w:rFonts w:ascii="Times New Roman" w:hAnsi="Times New Roman" w:cs="Times New Roman"/>
        </w:rPr>
        <w:t>DOTYCZĄCE</w:t>
      </w:r>
      <w:r w:rsidRPr="00D16E35">
        <w:rPr>
          <w:rFonts w:ascii="Times New Roman" w:hAnsi="Times New Roman" w:cs="Times New Roman"/>
          <w:spacing w:val="-1"/>
        </w:rPr>
        <w:t xml:space="preserve"> </w:t>
      </w:r>
      <w:r w:rsidRPr="00D16E35">
        <w:rPr>
          <w:rFonts w:ascii="Times New Roman" w:hAnsi="Times New Roman" w:cs="Times New Roman"/>
        </w:rPr>
        <w:t>WŁAŚCIWOŚCI</w:t>
      </w:r>
      <w:r w:rsidRPr="00D16E35">
        <w:rPr>
          <w:rFonts w:ascii="Times New Roman" w:hAnsi="Times New Roman" w:cs="Times New Roman"/>
          <w:spacing w:val="6"/>
        </w:rPr>
        <w:t xml:space="preserve"> </w:t>
      </w:r>
      <w:r w:rsidRPr="00D16E35">
        <w:rPr>
          <w:rFonts w:ascii="Times New Roman" w:hAnsi="Times New Roman" w:cs="Times New Roman"/>
        </w:rPr>
        <w:t>MATERIAŁÓW</w:t>
      </w:r>
      <w:r w:rsidRPr="00D16E35">
        <w:rPr>
          <w:rFonts w:ascii="Times New Roman" w:hAnsi="Times New Roman" w:cs="Times New Roman"/>
          <w:spacing w:val="3"/>
        </w:rPr>
        <w:t xml:space="preserve"> </w:t>
      </w:r>
      <w:r w:rsidRPr="00D16E35">
        <w:rPr>
          <w:rFonts w:ascii="Times New Roman" w:hAnsi="Times New Roman" w:cs="Times New Roman"/>
          <w:spacing w:val="-2"/>
        </w:rPr>
        <w:t>...........................</w:t>
      </w:r>
      <w:r w:rsidR="005950B6" w:rsidRPr="00D16E35">
        <w:rPr>
          <w:rFonts w:ascii="Times New Roman" w:hAnsi="Times New Roman" w:cs="Times New Roman"/>
          <w:spacing w:val="-2"/>
        </w:rPr>
        <w:t>...4</w:t>
      </w:r>
    </w:p>
    <w:p w:rsidR="00B17FE1" w:rsidRPr="00D16E35" w:rsidRDefault="00B17FE1" w:rsidP="00673D73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56" w:lineRule="exact"/>
        <w:ind w:left="1917" w:hanging="1917"/>
        <w:contextualSpacing w:val="0"/>
        <w:rPr>
          <w:rFonts w:ascii="Times New Roman" w:hAnsi="Times New Roman" w:cs="Times New Roman"/>
        </w:rPr>
      </w:pPr>
      <w:r w:rsidRPr="00D16E35">
        <w:rPr>
          <w:rFonts w:ascii="Times New Roman" w:hAnsi="Times New Roman" w:cs="Times New Roman"/>
        </w:rPr>
        <w:t>WYMAGANIA</w:t>
      </w:r>
      <w:r w:rsidRPr="00D16E35">
        <w:rPr>
          <w:rFonts w:ascii="Times New Roman" w:hAnsi="Times New Roman" w:cs="Times New Roman"/>
          <w:spacing w:val="4"/>
        </w:rPr>
        <w:t xml:space="preserve"> </w:t>
      </w:r>
      <w:r w:rsidRPr="00D16E35">
        <w:rPr>
          <w:rFonts w:ascii="Times New Roman" w:hAnsi="Times New Roman" w:cs="Times New Roman"/>
        </w:rPr>
        <w:t>DOTYCZĄCE</w:t>
      </w:r>
      <w:r w:rsidRPr="00D16E35">
        <w:rPr>
          <w:rFonts w:ascii="Times New Roman" w:hAnsi="Times New Roman" w:cs="Times New Roman"/>
          <w:spacing w:val="-3"/>
        </w:rPr>
        <w:t xml:space="preserve"> </w:t>
      </w:r>
      <w:r w:rsidRPr="00D16E35">
        <w:rPr>
          <w:rFonts w:ascii="Times New Roman" w:hAnsi="Times New Roman" w:cs="Times New Roman"/>
        </w:rPr>
        <w:t>SPRZĘTU</w:t>
      </w:r>
      <w:r w:rsidRPr="00D16E35">
        <w:rPr>
          <w:rFonts w:ascii="Times New Roman" w:hAnsi="Times New Roman" w:cs="Times New Roman"/>
          <w:spacing w:val="2"/>
        </w:rPr>
        <w:t xml:space="preserve"> </w:t>
      </w:r>
      <w:r w:rsidRPr="00D16E35">
        <w:rPr>
          <w:rFonts w:ascii="Times New Roman" w:hAnsi="Times New Roman" w:cs="Times New Roman"/>
        </w:rPr>
        <w:t>I</w:t>
      </w:r>
      <w:r w:rsidRPr="00D16E35">
        <w:rPr>
          <w:rFonts w:ascii="Times New Roman" w:hAnsi="Times New Roman" w:cs="Times New Roman"/>
          <w:spacing w:val="-12"/>
        </w:rPr>
        <w:t xml:space="preserve"> </w:t>
      </w:r>
      <w:r w:rsidRPr="00D16E35">
        <w:rPr>
          <w:rFonts w:ascii="Times New Roman" w:hAnsi="Times New Roman" w:cs="Times New Roman"/>
        </w:rPr>
        <w:t>MASZYN</w:t>
      </w:r>
      <w:r w:rsidRPr="00D16E35">
        <w:rPr>
          <w:rFonts w:ascii="Times New Roman" w:hAnsi="Times New Roman" w:cs="Times New Roman"/>
          <w:spacing w:val="-6"/>
        </w:rPr>
        <w:t xml:space="preserve"> </w:t>
      </w:r>
      <w:r w:rsidRPr="00D16E35">
        <w:rPr>
          <w:rFonts w:ascii="Times New Roman" w:hAnsi="Times New Roman" w:cs="Times New Roman"/>
          <w:spacing w:val="-2"/>
        </w:rPr>
        <w:t>............................................</w:t>
      </w:r>
      <w:r w:rsidR="005950B6" w:rsidRPr="00D16E35">
        <w:rPr>
          <w:rFonts w:ascii="Times New Roman" w:hAnsi="Times New Roman" w:cs="Times New Roman"/>
          <w:spacing w:val="-2"/>
        </w:rPr>
        <w:t>......5</w:t>
      </w:r>
    </w:p>
    <w:p w:rsidR="00B17FE1" w:rsidRPr="00D16E35" w:rsidRDefault="0001361F" w:rsidP="00673D73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60" w:lineRule="exact"/>
        <w:ind w:left="1909" w:hanging="1917"/>
        <w:contextualSpacing w:val="0"/>
        <w:rPr>
          <w:rFonts w:ascii="Times New Roman" w:hAnsi="Times New Roman" w:cs="Times New Roman"/>
        </w:rPr>
      </w:pPr>
      <w:r w:rsidRPr="00D16E3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page">
                  <wp:posOffset>81280</wp:posOffset>
                </wp:positionH>
                <wp:positionV relativeFrom="paragraph">
                  <wp:posOffset>107315</wp:posOffset>
                </wp:positionV>
                <wp:extent cx="165735" cy="582930"/>
                <wp:effectExtent l="0" t="3175" r="635" b="4445"/>
                <wp:wrapNone/>
                <wp:docPr id="131" name="docshape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02" o:spid="_x0000_s1030" type="#_x0000_t202" style="position:absolute;left:0;text-align:left;margin-left:6.4pt;margin-top:8.45pt;width:13.05pt;height:45.9pt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6UbtAIAALMFAAAOAAAAZHJzL2Uyb0RvYy54bWysVNuOmzAQfa/Uf7D8znIJJICWrHZDqCpt&#10;L9K2H+CACVbBprYT2Fb9945NSPbyUrXlAQ14fGbOzJm5vhm7Fh2pVEzwDPtXHkaUl6JifJ/hr18K&#10;J8ZIacIr0gpOM/xIFb5Zv31zPfQpDUQj2opKBCBcpUOf4UbrPnVdVTa0I+pK9JTDYS1kRzR8yr1b&#10;STIAete6gect3UHIqpeipErB33w6xGuLX9e01J/qWlGN2gxDbtq+pX3vzNtdX5N0L0nfsPKUBvmL&#10;LDrCOAQ9Q+VEE3SQ7BVUx0oplKj1VSk6V9Q1K6nlAGx87wWbh4b01HKB4qj+XCb1/2DLj8fPErEK&#10;erfwMeKkgyZVolQmtO95ganQ0KsUHB96cNXjnRjB27JV/b0ovynExaYhfE9vpRRDQ0kFGfrmpvvk&#10;6oSjDMhu+CAqCEQOWligsZadKR8UBAE6dOrx3B06alSakMtotYgwKuEoioNkYbvnknS+3Eul31HR&#10;IWNkWELzLTg53ittkiHp7GJicVGwtrUCaPmzH+A4/YHQcNWcmSRsP38mXrKNt3HohMFy64Renju3&#10;xSZ0loW/ivJFvtnk/i8T1w/ThlUV5SbMrC0//LPenVQ+qeKsLiVaVhk4k5KS+92mlehIQNuFfWzJ&#10;4eTi5j5PwxYBuLyg5AehdxckTrGMV05YhJGTrLzY8fzkLll6YRLmxXNK94zTf6eEhgwnURBNWrok&#10;/YKbZ5/X3EjaMQ3bo2VdhuOzE0mNAre8sq3VhLWT/aQUJv1LKaDdc6OtXo1EJ7HqcTfa4QjnMdiJ&#10;6hEELAUIDFQKmw+MRsgfGA2wRTKsvh+IpBi17zkMgVk5syFnYzcbhJdwNcMao8nc6Gk1HXrJ9g0g&#10;T2PGxS0MSs2siM1ETVmcxgs2g+Vy2mJm9Tz9tl6XXbv+DQAA//8DAFBLAwQUAAYACAAAACEAtvoc&#10;2dwAAAAIAQAADwAAAGRycy9kb3ducmV2LnhtbEyPwU7DMBBE70j8g7VI3KjTIoU0jVNVCE5IiDQc&#10;ODrxNrEar0PstuHvWU70NBrNavZNsZ3dIM44BetJwXKRgEBqvbHUKfisXx8yECFqMnrwhAp+MMC2&#10;vL0pdG78hSo872MnuIRCrhX0MY65lKHt0emw8CMSZwc/OR3ZTp00k75wuRvkKklS6bQl/tDrEZ97&#10;bI/7k1Ow+6LqxX6/Nx/VobJ1vU7oLT0qdX837zYgIs7x/xj+8BkdSmZq/IlMEAP7FZNH1nQNgvPH&#10;jLVhn2RPIMtCXg8ofwEAAP//AwBQSwECLQAUAAYACAAAACEAtoM4kv4AAADhAQAAEwAAAAAAAAAA&#10;AAAAAAAAAAAAW0NvbnRlbnRfVHlwZXNdLnhtbFBLAQItABQABgAIAAAAIQA4/SH/1gAAAJQBAAAL&#10;AAAAAAAAAAAAAAAAAC8BAABfcmVscy8ucmVsc1BLAQItABQABgAIAAAAIQB3i6UbtAIAALMFAAAO&#10;AAAAAAAAAAAAAAAAAC4CAABkcnMvZTJvRG9jLnhtbFBLAQItABQABgAIAAAAIQC2+hzZ3AAAAAgB&#10;AAAPAAAAAAAAAAAAAAAAAA4FAABkcnMvZG93bnJldi54bWxQSwUGAAAAAAQABADzAAAAFwYAAAAA&#10;" filled="f" stroked="f">
                <v:textbox inset="0,0,0,0">
                  <w:txbxContent>
                    <w:p w:rsidR="00E04132" w:rsidRDefault="00E04132" w:rsidP="00B17FE1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D16E35">
        <w:rPr>
          <w:rFonts w:ascii="Times New Roman" w:hAnsi="Times New Roman" w:cs="Times New Roman"/>
        </w:rPr>
        <w:t>WYMAGANIA</w:t>
      </w:r>
      <w:r w:rsidR="00B17FE1" w:rsidRPr="00D16E35">
        <w:rPr>
          <w:rFonts w:ascii="Times New Roman" w:hAnsi="Times New Roman" w:cs="Times New Roman"/>
          <w:spacing w:val="5"/>
        </w:rPr>
        <w:t xml:space="preserve"> </w:t>
      </w:r>
      <w:r w:rsidR="00B17FE1" w:rsidRPr="00D16E35">
        <w:rPr>
          <w:rFonts w:ascii="Times New Roman" w:hAnsi="Times New Roman" w:cs="Times New Roman"/>
        </w:rPr>
        <w:t>DOTYCZĄCE</w:t>
      </w:r>
      <w:r w:rsidR="00B17FE1" w:rsidRPr="00D16E35">
        <w:rPr>
          <w:rFonts w:ascii="Times New Roman" w:hAnsi="Times New Roman" w:cs="Times New Roman"/>
          <w:spacing w:val="-9"/>
        </w:rPr>
        <w:t xml:space="preserve"> </w:t>
      </w:r>
      <w:r w:rsidR="00B17FE1" w:rsidRPr="00D16E35">
        <w:rPr>
          <w:rFonts w:ascii="Times New Roman" w:hAnsi="Times New Roman" w:cs="Times New Roman"/>
        </w:rPr>
        <w:t>TRANSPORTU</w:t>
      </w:r>
      <w:r w:rsidR="00B17FE1" w:rsidRPr="00D16E35">
        <w:rPr>
          <w:rFonts w:ascii="Times New Roman" w:hAnsi="Times New Roman" w:cs="Times New Roman"/>
          <w:spacing w:val="4"/>
        </w:rPr>
        <w:t xml:space="preserve"> </w:t>
      </w:r>
      <w:r w:rsidR="00B17FE1" w:rsidRPr="00D16E35">
        <w:rPr>
          <w:rFonts w:ascii="Times New Roman" w:hAnsi="Times New Roman" w:cs="Times New Roman"/>
          <w:spacing w:val="-2"/>
        </w:rPr>
        <w:t>......................................................</w:t>
      </w:r>
      <w:r w:rsidR="005950B6" w:rsidRPr="00D16E35">
        <w:rPr>
          <w:rFonts w:ascii="Times New Roman" w:hAnsi="Times New Roman" w:cs="Times New Roman"/>
          <w:spacing w:val="-2"/>
        </w:rPr>
        <w:t>........5</w:t>
      </w:r>
    </w:p>
    <w:p w:rsidR="00B17FE1" w:rsidRPr="00D16E35" w:rsidRDefault="00B17FE1" w:rsidP="00673D73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60" w:lineRule="exact"/>
        <w:ind w:left="1909" w:hanging="1917"/>
        <w:contextualSpacing w:val="0"/>
        <w:rPr>
          <w:rFonts w:ascii="Times New Roman" w:hAnsi="Times New Roman" w:cs="Times New Roman"/>
        </w:rPr>
      </w:pPr>
      <w:r w:rsidRPr="00D16E35">
        <w:rPr>
          <w:rFonts w:ascii="Times New Roman" w:hAnsi="Times New Roman" w:cs="Times New Roman"/>
        </w:rPr>
        <w:t>WYMAGANIA</w:t>
      </w:r>
      <w:r w:rsidRPr="00D16E35">
        <w:rPr>
          <w:rFonts w:ascii="Times New Roman" w:hAnsi="Times New Roman" w:cs="Times New Roman"/>
          <w:spacing w:val="3"/>
        </w:rPr>
        <w:t xml:space="preserve"> </w:t>
      </w:r>
      <w:r w:rsidRPr="00D16E35">
        <w:rPr>
          <w:rFonts w:ascii="Times New Roman" w:hAnsi="Times New Roman" w:cs="Times New Roman"/>
        </w:rPr>
        <w:t>DOTYCZĄCE</w:t>
      </w:r>
      <w:r w:rsidRPr="00D16E35">
        <w:rPr>
          <w:rFonts w:ascii="Times New Roman" w:hAnsi="Times New Roman" w:cs="Times New Roman"/>
          <w:spacing w:val="2"/>
        </w:rPr>
        <w:t xml:space="preserve"> </w:t>
      </w:r>
      <w:r w:rsidRPr="00D16E35">
        <w:rPr>
          <w:rFonts w:ascii="Times New Roman" w:hAnsi="Times New Roman" w:cs="Times New Roman"/>
        </w:rPr>
        <w:t>WYKONANIA</w:t>
      </w:r>
      <w:r w:rsidRPr="00D16E35">
        <w:rPr>
          <w:rFonts w:ascii="Times New Roman" w:hAnsi="Times New Roman" w:cs="Times New Roman"/>
          <w:spacing w:val="6"/>
        </w:rPr>
        <w:t xml:space="preserve"> </w:t>
      </w:r>
      <w:r w:rsidRPr="00D16E35">
        <w:rPr>
          <w:rFonts w:ascii="Times New Roman" w:hAnsi="Times New Roman" w:cs="Times New Roman"/>
        </w:rPr>
        <w:t>ROBÓT</w:t>
      </w:r>
      <w:r w:rsidRPr="00D16E35">
        <w:rPr>
          <w:rFonts w:ascii="Times New Roman" w:hAnsi="Times New Roman" w:cs="Times New Roman"/>
          <w:spacing w:val="-11"/>
        </w:rPr>
        <w:t xml:space="preserve"> </w:t>
      </w:r>
      <w:r w:rsidRPr="00D16E35">
        <w:rPr>
          <w:rFonts w:ascii="Times New Roman" w:hAnsi="Times New Roman" w:cs="Times New Roman"/>
          <w:spacing w:val="-2"/>
        </w:rPr>
        <w:t>...........................................</w:t>
      </w:r>
      <w:r w:rsidR="005950B6" w:rsidRPr="00D16E35">
        <w:rPr>
          <w:rFonts w:ascii="Times New Roman" w:hAnsi="Times New Roman" w:cs="Times New Roman"/>
          <w:spacing w:val="-2"/>
        </w:rPr>
        <w:t>.....6</w:t>
      </w:r>
    </w:p>
    <w:p w:rsidR="00B17FE1" w:rsidRPr="00D16E35" w:rsidRDefault="00B17FE1" w:rsidP="00673D73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spacing w:after="0" w:line="260" w:lineRule="exact"/>
        <w:ind w:left="323" w:hanging="1917"/>
        <w:contextualSpacing w:val="0"/>
        <w:rPr>
          <w:rFonts w:ascii="Times New Roman" w:hAnsi="Times New Roman" w:cs="Times New Roman"/>
        </w:rPr>
      </w:pPr>
      <w:r w:rsidRPr="00D16E35">
        <w:rPr>
          <w:rFonts w:ascii="Times New Roman" w:hAnsi="Times New Roman" w:cs="Times New Roman"/>
        </w:rPr>
        <w:t xml:space="preserve">6. </w:t>
      </w:r>
      <w:r w:rsidRPr="00D16E35">
        <w:rPr>
          <w:rFonts w:ascii="Times New Roman" w:hAnsi="Times New Roman" w:cs="Times New Roman"/>
        </w:rPr>
        <w:tab/>
      </w:r>
      <w:r w:rsidRPr="00D16E35">
        <w:rPr>
          <w:rFonts w:ascii="Times New Roman" w:hAnsi="Times New Roman" w:cs="Times New Roman"/>
        </w:rPr>
        <w:tab/>
        <w:t>KONTROLA</w:t>
      </w:r>
      <w:r w:rsidRPr="00D16E35">
        <w:rPr>
          <w:rFonts w:ascii="Times New Roman" w:hAnsi="Times New Roman" w:cs="Times New Roman"/>
          <w:spacing w:val="8"/>
        </w:rPr>
        <w:t xml:space="preserve"> </w:t>
      </w:r>
      <w:r w:rsidRPr="00D16E35">
        <w:rPr>
          <w:rFonts w:ascii="Times New Roman" w:hAnsi="Times New Roman" w:cs="Times New Roman"/>
        </w:rPr>
        <w:t>JAKOŚCI</w:t>
      </w:r>
      <w:r w:rsidRPr="00D16E35">
        <w:rPr>
          <w:rFonts w:ascii="Times New Roman" w:hAnsi="Times New Roman" w:cs="Times New Roman"/>
          <w:spacing w:val="-5"/>
        </w:rPr>
        <w:t xml:space="preserve"> </w:t>
      </w:r>
      <w:r w:rsidRPr="00D16E35">
        <w:rPr>
          <w:rFonts w:ascii="Times New Roman" w:hAnsi="Times New Roman" w:cs="Times New Roman"/>
        </w:rPr>
        <w:t>ROBÓT</w:t>
      </w:r>
      <w:r w:rsidRPr="00D16E35">
        <w:rPr>
          <w:rFonts w:ascii="Times New Roman" w:hAnsi="Times New Roman" w:cs="Times New Roman"/>
          <w:spacing w:val="-4"/>
        </w:rPr>
        <w:t xml:space="preserve"> </w:t>
      </w:r>
      <w:r w:rsidRPr="00D16E35">
        <w:rPr>
          <w:rFonts w:ascii="Times New Roman" w:hAnsi="Times New Roman" w:cs="Times New Roman"/>
          <w:spacing w:val="-2"/>
        </w:rPr>
        <w:t>....................................................................</w:t>
      </w:r>
      <w:r w:rsidR="005950B6" w:rsidRPr="00D16E35">
        <w:rPr>
          <w:rFonts w:ascii="Times New Roman" w:hAnsi="Times New Roman" w:cs="Times New Roman"/>
          <w:spacing w:val="-2"/>
        </w:rPr>
        <w:t>...................8</w:t>
      </w:r>
    </w:p>
    <w:p w:rsidR="00B17FE1" w:rsidRPr="00D16E35" w:rsidRDefault="0001361F" w:rsidP="00673D73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60" w:lineRule="exact"/>
        <w:ind w:left="1909" w:hanging="1917"/>
        <w:contextualSpacing w:val="0"/>
        <w:rPr>
          <w:rFonts w:ascii="Times New Roman" w:hAnsi="Times New Roman" w:cs="Times New Roman"/>
        </w:rPr>
      </w:pPr>
      <w:r w:rsidRPr="00D16E3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page">
                  <wp:posOffset>82550</wp:posOffset>
                </wp:positionH>
                <wp:positionV relativeFrom="paragraph">
                  <wp:posOffset>158115</wp:posOffset>
                </wp:positionV>
                <wp:extent cx="152400" cy="554355"/>
                <wp:effectExtent l="0" t="0" r="3175" b="1270"/>
                <wp:wrapNone/>
                <wp:docPr id="130" name="docshape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03" o:spid="_x0000_s1031" type="#_x0000_t202" style="position:absolute;left:0;text-align:left;margin-left:6.5pt;margin-top:12.45pt;width:12pt;height:43.65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zKsAIAALMFAAAOAAAAZHJzL2Uyb0RvYy54bWysVG1vmzAQ/j5p/8HydwokkAZUUrUhTJO6&#10;F6nbD3CMCdbAZrYT6Kr9951NSNNWk6ZtfLAO+/zcPXeP7+p6aBt0YEpzKTIcXgQYMUFlycUuw1+/&#10;FN4SI22IKEkjBcvwA9P4evX2zVXfpWwma9mUTCEAETrtuwzXxnSp72tas5boC9kxAYeVVC0x8Kt2&#10;fqlID+ht48+CYOH3UpWdkpRpDbv5eIhXDr+qGDWfqkozg5oMQ27GrcqtW7v6qyuS7hTpak6PaZC/&#10;yKIlXEDQE1RODEF7xV9BtZwqqWVlLqhsfVlVnDLHAdiEwQs29zXpmOMCxdHdqUz6/8HSj4fPCvES&#10;ejeH+gjSQpNKSbUNHQbB3Fao73QKjvcduJrhVg7g7djq7k7SbxoJua6J2LEbpWRfM1JChqG96Z9d&#10;HXG0Bdn2H2QJgcjeSAc0VKq15YOCIECHTB5O3WGDQdSGjGdRACcUjuI4msexi0DS6XKntHnHZIus&#10;kWEFzXfg5HCnjU2GpJOLjSVkwZvGCaARzzbAcdyB0HDVntkkXD8fkyDZLDfLyItmi40XBXnu3RTr&#10;yFsU4WWcz/P1Og9/2rhhlNa8LJmwYSZthdGf9e6o8lEVJ3Vp2fDSwtmUtNpt141CBwLaLtx3LMiZ&#10;m/88DVcE4PKCUgiVvZ0lXrFYXnpREcVechksvSBMbpNFECVRXjyndMcF+3dKqM9wEs/iUUu/5Ra4&#10;7zU3krbcwPRoeJvh5cmJpFaBG1G61hrCm9E+K4VN/6kU0O6p0U6vVqKjWM2wHdzjcFKzWt7K8gEE&#10;rCQIDLQIkw+MWqofGPUwRTKsv++JYhg17wU8AnAxk6EmYzsZRFC4mmGD0WiuzTia9p3iuxqQx2cm&#10;5A08lIo7ET9lcXxeMBkcl+MUs6Pn/N95Pc3a1S8AAAD//wMAUEsDBBQABgAIAAAAIQBDSCbB3QAA&#10;AAgBAAAPAAAAZHJzL2Rvd25yZXYueG1sTI/BTsMwEETvSPyDtZW4UacpKjSNU1UITkiINBw4OvE2&#10;sRqvQ+y24e9ZTvT4dkazM/l2cr044xisJwWLeQICqfHGUqvgs3q9fwIRoiaje0+o4AcDbIvbm1xn&#10;xl+oxPM+toJDKGRaQRfjkEkZmg6dDnM/ILF28KPTkXFspRn1hcNdL9MkWUmnLfGHTg/43GFz3J+c&#10;gt0XlS/2+73+KA+lrap1Qm+ro1J3s2m3ARFxiv9m+KvP1aHgTrU/kQmiZ17ylKggfViDYH35yFzz&#10;fZGmIItcXg8ofgEAAP//AwBQSwECLQAUAAYACAAAACEAtoM4kv4AAADhAQAAEwAAAAAAAAAAAAAA&#10;AAAAAAAAW0NvbnRlbnRfVHlwZXNdLnhtbFBLAQItABQABgAIAAAAIQA4/SH/1gAAAJQBAAALAAAA&#10;AAAAAAAAAAAAAC8BAABfcmVscy8ucmVsc1BLAQItABQABgAIAAAAIQCTiezKsAIAALMFAAAOAAAA&#10;AAAAAAAAAAAAAC4CAABkcnMvZTJvRG9jLnhtbFBLAQItABQABgAIAAAAIQBDSCbB3QAAAAgBAAAP&#10;AAAAAAAAAAAAAAAAAAoFAABkcnMvZG93bnJldi54bWxQSwUGAAAAAAQABADzAAAAFAYAAAAA&#10;" filled="f" stroked="f">
                <v:textbox inset="0,0,0,0">
                  <w:txbxContent>
                    <w:p w:rsidR="00E04132" w:rsidRDefault="00E04132" w:rsidP="00B17FE1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D16E35">
        <w:rPr>
          <w:rFonts w:ascii="Times New Roman" w:hAnsi="Times New Roman" w:cs="Times New Roman"/>
        </w:rPr>
        <w:t>WYMAGANIA</w:t>
      </w:r>
      <w:r w:rsidR="00B17FE1" w:rsidRPr="00D16E35">
        <w:rPr>
          <w:rFonts w:ascii="Times New Roman" w:hAnsi="Times New Roman" w:cs="Times New Roman"/>
          <w:spacing w:val="1"/>
        </w:rPr>
        <w:t xml:space="preserve"> </w:t>
      </w:r>
      <w:r w:rsidR="00B17FE1" w:rsidRPr="00D16E35">
        <w:rPr>
          <w:rFonts w:ascii="Times New Roman" w:hAnsi="Times New Roman" w:cs="Times New Roman"/>
        </w:rPr>
        <w:t>DOTYCZĄCE</w:t>
      </w:r>
      <w:r w:rsidR="00B17FE1" w:rsidRPr="00D16E35">
        <w:rPr>
          <w:rFonts w:ascii="Times New Roman" w:hAnsi="Times New Roman" w:cs="Times New Roman"/>
          <w:spacing w:val="2"/>
        </w:rPr>
        <w:t xml:space="preserve"> </w:t>
      </w:r>
      <w:r w:rsidR="00B17FE1" w:rsidRPr="00D16E35">
        <w:rPr>
          <w:rFonts w:ascii="Times New Roman" w:hAnsi="Times New Roman" w:cs="Times New Roman"/>
        </w:rPr>
        <w:t>PRZEDMIARU</w:t>
      </w:r>
      <w:r w:rsidR="00B17FE1" w:rsidRPr="00D16E35">
        <w:rPr>
          <w:rFonts w:ascii="Times New Roman" w:hAnsi="Times New Roman" w:cs="Times New Roman"/>
          <w:spacing w:val="9"/>
        </w:rPr>
        <w:t xml:space="preserve"> </w:t>
      </w:r>
      <w:r w:rsidR="00B17FE1" w:rsidRPr="00D16E35">
        <w:rPr>
          <w:rFonts w:ascii="Times New Roman" w:hAnsi="Times New Roman" w:cs="Times New Roman"/>
        </w:rPr>
        <w:t>I</w:t>
      </w:r>
      <w:r w:rsidR="00B17FE1" w:rsidRPr="00D16E35">
        <w:rPr>
          <w:rFonts w:ascii="Times New Roman" w:hAnsi="Times New Roman" w:cs="Times New Roman"/>
          <w:spacing w:val="-14"/>
        </w:rPr>
        <w:t xml:space="preserve"> </w:t>
      </w:r>
      <w:r w:rsidR="00B17FE1" w:rsidRPr="00D16E35">
        <w:rPr>
          <w:rFonts w:ascii="Times New Roman" w:hAnsi="Times New Roman" w:cs="Times New Roman"/>
        </w:rPr>
        <w:t>OBMIARU</w:t>
      </w:r>
      <w:r w:rsidR="00B17FE1" w:rsidRPr="00D16E35">
        <w:rPr>
          <w:rFonts w:ascii="Times New Roman" w:hAnsi="Times New Roman" w:cs="Times New Roman"/>
          <w:spacing w:val="-2"/>
        </w:rPr>
        <w:t xml:space="preserve"> </w:t>
      </w:r>
      <w:r w:rsidR="00B17FE1" w:rsidRPr="00D16E35">
        <w:rPr>
          <w:rFonts w:ascii="Times New Roman" w:hAnsi="Times New Roman" w:cs="Times New Roman"/>
        </w:rPr>
        <w:t>ROBÓT</w:t>
      </w:r>
      <w:r w:rsidR="00B17FE1" w:rsidRPr="00D16E35">
        <w:rPr>
          <w:rFonts w:ascii="Times New Roman" w:hAnsi="Times New Roman" w:cs="Times New Roman"/>
          <w:spacing w:val="-12"/>
        </w:rPr>
        <w:t xml:space="preserve"> </w:t>
      </w:r>
      <w:r w:rsidR="00B17FE1" w:rsidRPr="00D16E35">
        <w:rPr>
          <w:rFonts w:ascii="Times New Roman" w:hAnsi="Times New Roman" w:cs="Times New Roman"/>
          <w:spacing w:val="-2"/>
        </w:rPr>
        <w:t>.....................</w:t>
      </w:r>
      <w:r w:rsidR="005950B6" w:rsidRPr="00D16E35">
        <w:rPr>
          <w:rFonts w:ascii="Times New Roman" w:hAnsi="Times New Roman" w:cs="Times New Roman"/>
          <w:spacing w:val="-2"/>
        </w:rPr>
        <w:t>...8</w:t>
      </w:r>
    </w:p>
    <w:p w:rsidR="00B17FE1" w:rsidRPr="00D16E35" w:rsidRDefault="00B17FE1" w:rsidP="00673D73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60" w:lineRule="exact"/>
        <w:ind w:left="1909" w:hanging="1917"/>
        <w:contextualSpacing w:val="0"/>
        <w:rPr>
          <w:rFonts w:ascii="Times New Roman" w:hAnsi="Times New Roman" w:cs="Times New Roman"/>
        </w:rPr>
      </w:pPr>
      <w:r w:rsidRPr="00D16E35">
        <w:rPr>
          <w:rFonts w:ascii="Times New Roman" w:hAnsi="Times New Roman" w:cs="Times New Roman"/>
        </w:rPr>
        <w:t>SPOSÓB ODBIORU</w:t>
      </w:r>
      <w:r w:rsidRPr="00D16E35">
        <w:rPr>
          <w:rFonts w:ascii="Times New Roman" w:hAnsi="Times New Roman" w:cs="Times New Roman"/>
          <w:spacing w:val="9"/>
        </w:rPr>
        <w:t xml:space="preserve"> </w:t>
      </w:r>
      <w:r w:rsidRPr="00D16E35">
        <w:rPr>
          <w:rFonts w:ascii="Times New Roman" w:hAnsi="Times New Roman" w:cs="Times New Roman"/>
        </w:rPr>
        <w:t>ROBÓT</w:t>
      </w:r>
      <w:r w:rsidRPr="00D16E35">
        <w:rPr>
          <w:rFonts w:ascii="Times New Roman" w:hAnsi="Times New Roman" w:cs="Times New Roman"/>
          <w:spacing w:val="-13"/>
        </w:rPr>
        <w:t xml:space="preserve"> </w:t>
      </w:r>
      <w:r w:rsidRPr="00D16E35">
        <w:rPr>
          <w:rFonts w:ascii="Times New Roman" w:hAnsi="Times New Roman" w:cs="Times New Roman"/>
          <w:spacing w:val="-2"/>
        </w:rPr>
        <w:t>..............................................................................</w:t>
      </w:r>
      <w:r w:rsidR="005950B6" w:rsidRPr="00D16E35">
        <w:rPr>
          <w:rFonts w:ascii="Times New Roman" w:hAnsi="Times New Roman" w:cs="Times New Roman"/>
          <w:spacing w:val="-2"/>
        </w:rPr>
        <w:t>..............8</w:t>
      </w:r>
    </w:p>
    <w:p w:rsidR="00B17FE1" w:rsidRPr="00D16E35" w:rsidRDefault="00B17FE1" w:rsidP="00673D73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60" w:lineRule="exact"/>
        <w:ind w:left="1909" w:hanging="1917"/>
        <w:contextualSpacing w:val="0"/>
        <w:rPr>
          <w:rFonts w:ascii="Times New Roman" w:hAnsi="Times New Roman" w:cs="Times New Roman"/>
        </w:rPr>
      </w:pPr>
      <w:r w:rsidRPr="00D16E35">
        <w:rPr>
          <w:rFonts w:ascii="Times New Roman" w:hAnsi="Times New Roman" w:cs="Times New Roman"/>
        </w:rPr>
        <w:t>PODSTAWA</w:t>
      </w:r>
      <w:r w:rsidRPr="00D16E35">
        <w:rPr>
          <w:rFonts w:ascii="Times New Roman" w:hAnsi="Times New Roman" w:cs="Times New Roman"/>
          <w:spacing w:val="-1"/>
        </w:rPr>
        <w:t xml:space="preserve"> </w:t>
      </w:r>
      <w:r w:rsidRPr="00D16E35">
        <w:rPr>
          <w:rFonts w:ascii="Times New Roman" w:hAnsi="Times New Roman" w:cs="Times New Roman"/>
        </w:rPr>
        <w:t>ROZLICZENIA</w:t>
      </w:r>
      <w:r w:rsidRPr="00D16E35">
        <w:rPr>
          <w:rFonts w:ascii="Times New Roman" w:hAnsi="Times New Roman" w:cs="Times New Roman"/>
          <w:spacing w:val="15"/>
        </w:rPr>
        <w:t xml:space="preserve"> </w:t>
      </w:r>
      <w:r w:rsidRPr="00D16E35">
        <w:rPr>
          <w:rFonts w:ascii="Times New Roman" w:hAnsi="Times New Roman" w:cs="Times New Roman"/>
        </w:rPr>
        <w:t>ROBÓT</w:t>
      </w:r>
      <w:r w:rsidRPr="00D16E35">
        <w:rPr>
          <w:rFonts w:ascii="Times New Roman" w:hAnsi="Times New Roman" w:cs="Times New Roman"/>
          <w:spacing w:val="-16"/>
        </w:rPr>
        <w:t xml:space="preserve"> </w:t>
      </w:r>
      <w:r w:rsidRPr="00D16E35">
        <w:rPr>
          <w:rFonts w:ascii="Times New Roman" w:hAnsi="Times New Roman" w:cs="Times New Roman"/>
          <w:spacing w:val="-2"/>
        </w:rPr>
        <w:t>..................................</w:t>
      </w:r>
      <w:r w:rsidR="005950B6" w:rsidRPr="00D16E35">
        <w:rPr>
          <w:rFonts w:ascii="Times New Roman" w:hAnsi="Times New Roman" w:cs="Times New Roman"/>
          <w:spacing w:val="-2"/>
        </w:rPr>
        <w:t>.........................................10</w:t>
      </w:r>
    </w:p>
    <w:p w:rsidR="00B17FE1" w:rsidRPr="00511440" w:rsidRDefault="00B17FE1" w:rsidP="00673D73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14" w:lineRule="exact"/>
        <w:ind w:left="1902" w:hanging="1917"/>
        <w:contextualSpacing w:val="0"/>
        <w:rPr>
          <w:rFonts w:ascii="Times New Roman" w:hAnsi="Times New Roman" w:cs="Times New Roman"/>
          <w:sz w:val="24"/>
          <w:szCs w:val="24"/>
        </w:rPr>
      </w:pPr>
      <w:r w:rsidRPr="00D16E35">
        <w:rPr>
          <w:rFonts w:ascii="Times New Roman" w:hAnsi="Times New Roman" w:cs="Times New Roman"/>
        </w:rPr>
        <w:t>DOKUMENTY</w:t>
      </w:r>
      <w:r w:rsidRPr="00D16E35">
        <w:rPr>
          <w:rFonts w:ascii="Times New Roman" w:hAnsi="Times New Roman" w:cs="Times New Roman"/>
          <w:spacing w:val="-1"/>
        </w:rPr>
        <w:t xml:space="preserve"> </w:t>
      </w:r>
      <w:r w:rsidRPr="00D16E35">
        <w:rPr>
          <w:rFonts w:ascii="Times New Roman" w:hAnsi="Times New Roman" w:cs="Times New Roman"/>
        </w:rPr>
        <w:t xml:space="preserve">ODNIESIENIA </w:t>
      </w:r>
      <w:r w:rsidRPr="00D16E35">
        <w:rPr>
          <w:rFonts w:ascii="Times New Roman" w:hAnsi="Times New Roman" w:cs="Times New Roman"/>
          <w:spacing w:val="-2"/>
        </w:rPr>
        <w:t>..............................................................................</w:t>
      </w:r>
      <w:r w:rsidR="005950B6" w:rsidRPr="00D16E35">
        <w:rPr>
          <w:rFonts w:ascii="Times New Roman" w:hAnsi="Times New Roman" w:cs="Times New Roman"/>
          <w:spacing w:val="-2"/>
        </w:rPr>
        <w:t>.........11</w:t>
      </w:r>
    </w:p>
    <w:p w:rsidR="00B17FE1" w:rsidRPr="00511440" w:rsidRDefault="0001361F" w:rsidP="005950B6">
      <w:pPr>
        <w:tabs>
          <w:tab w:val="left" w:pos="567"/>
        </w:tabs>
        <w:spacing w:line="320" w:lineRule="exact"/>
        <w:ind w:left="1573" w:hanging="1917"/>
        <w:rPr>
          <w:rFonts w:ascii="Times New Roman" w:hAnsi="Times New Roman" w:cs="Times New Roman"/>
          <w:sz w:val="24"/>
          <w:szCs w:val="24"/>
        </w:rPr>
      </w:pPr>
      <w:r w:rsidRPr="005114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page">
                  <wp:posOffset>78105</wp:posOffset>
                </wp:positionH>
                <wp:positionV relativeFrom="paragraph">
                  <wp:posOffset>40640</wp:posOffset>
                </wp:positionV>
                <wp:extent cx="152400" cy="554355"/>
                <wp:effectExtent l="1905" t="0" r="0" b="1905"/>
                <wp:wrapNone/>
                <wp:docPr id="129" name="docshape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04" o:spid="_x0000_s1032" type="#_x0000_t202" style="position:absolute;left:0;text-align:left;margin-left:6.15pt;margin-top:3.2pt;width:12pt;height:43.65pt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JusAIAALMFAAAOAAAAZHJzL2Uyb0RvYy54bWysVG1vmzAQ/j5p/8Hyd8rLIA2opGpDmCZ1&#10;L1K3H+BgE6yBzWwn0E377zubkKatJk3b+GAd9vm5e+4e39X12LXowJTmUuQ4vAgwYqKSlItdjr98&#10;Lr0lRtoQQUkrBcvxA9P4evX61dXQZyySjWwpUwhAhM6GPseNMX3m+7pqWEf0heyZgMNaqo4Y+FU7&#10;nyoyAHrX+lEQLPxBKtorWTGtYbeYDvHK4dc1q8zHutbMoDbHkJtxq3Lr1q7+6opkO0X6hlfHNMhf&#10;ZNERLiDoCaoghqC94i+gOl4pqWVtLirZ+bKuecUcB2ATBs/Y3DekZ44LFEf3pzLp/wdbfTh8UohT&#10;6F2UYiRIB02istI2dBgEsa3Q0OsMHO97cDXjrRzB27HV/Z2svmok5LohYsdulJJDwwiFDEN70z+7&#10;OuFoC7Id3ksKgcjeSAc01qqz5YOCIECHTj2cusNGgyobMoniAE4qOEqS+E2SuAgkmy/3Spu3THbI&#10;GjlW0HwHTg532thkSDa72FhClrxtnQBa8WQDHKcdCA1X7ZlNwvXzRxqkm+VmGXtxtNh4cVAU3k25&#10;jr1FGV4mxZtivS7CnzZuGGcNp5QJG2bWVhj/We+OKp9UcVKXli2nFs6mpNVuu24VOhDQdum+Y0HO&#10;3PynabgiAJdnlEKo7G2UeuVieenFZZx46WWw9IIwvU0XQZzGRfmU0h0X7N8poSHHaRIlk5Z+yy1w&#10;30tuJOu4genR8i7Hy5MTyawCN4K61hrC28k+K4VN/7EU0O650U6vVqKTWM24Hd3jWNjoVstbSR9A&#10;wEqCwECLMPnAaKT6jtEAUyTH+tueKIZR+07AI7AjZzbUbGxng4gKrubYYDSZazONpn2v+K4B5OmZ&#10;CXkDD6XmTsSPWRyfF0wGx+U4xezoOf93Xo+zdvULAAD//wMAUEsDBBQABgAIAAAAIQA7uf6l2gAA&#10;AAYBAAAPAAAAZHJzL2Rvd25yZXYueG1sTI7BTsMwEETvSPyDtUjcqEODAk3jVBWCExIiDYcenXib&#10;WI3XIXbb8PcsJzg+zWjmFZvZDeKMU7CeFNwvEhBIrTeWOgWf9evdE4gQNRk9eEIF3xhgU15fFTo3&#10;/kIVnnexEzxCIdcK+hjHXMrQ9uh0WPgRibODn5yOjFMnzaQvPO4GuUySTDptiR96PeJzj+1xd3IK&#10;tnuqXuzXe/NRHSpb16uE3rKjUrc383YNIuIc/8rwq8/qULJT409kghiYlyk3FWQPIDhOM8ZGwSp9&#10;BFkW8r9++QMAAP//AwBQSwECLQAUAAYACAAAACEAtoM4kv4AAADhAQAAEwAAAAAAAAAAAAAAAAAA&#10;AAAAW0NvbnRlbnRfVHlwZXNdLnhtbFBLAQItABQABgAIAAAAIQA4/SH/1gAAAJQBAAALAAAAAAAA&#10;AAAAAAAAAC8BAABfcmVscy8ucmVsc1BLAQItABQABgAIAAAAIQDOSsJusAIAALMFAAAOAAAAAAAA&#10;AAAAAAAAAC4CAABkcnMvZTJvRG9jLnhtbFBLAQItABQABgAIAAAAIQA7uf6l2gAAAAYBAAAPAAAA&#10;AAAAAAAAAAAAAAoFAABkcnMvZG93bnJldi54bWxQSwUGAAAAAAQABADzAAAAEQYAAAAA&#10;" filled="f" stroked="f">
                <v:textbox inset="0,0,0,0">
                  <w:txbxContent>
                    <w:p w:rsidR="00E04132" w:rsidRDefault="00E04132" w:rsidP="00B17FE1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114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page">
                  <wp:posOffset>78105</wp:posOffset>
                </wp:positionH>
                <wp:positionV relativeFrom="paragraph">
                  <wp:posOffset>558165</wp:posOffset>
                </wp:positionV>
                <wp:extent cx="146685" cy="554355"/>
                <wp:effectExtent l="1905" t="0" r="3810" b="0"/>
                <wp:wrapNone/>
                <wp:docPr id="128" name="docshape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05" o:spid="_x0000_s1033" type="#_x0000_t202" style="position:absolute;left:0;text-align:left;margin-left:6.15pt;margin-top:43.95pt;width:11.55pt;height:43.65pt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w2tAIAALMFAAAOAAAAZHJzL2Uyb0RvYy54bWysVG1vmzAQ/j5p/8HydwqkQACVVG0I06Tu&#10;Rer2AxwwwRrYzHYC3bT/vrMJSdN+mbbxAR34/Nxzd8/dze3YtehApWKCZ9i/8jCivBQV47sMf/1S&#10;ODFGShNekVZwmuEnqvDt6u2bm6FP6UI0oq2oRADCVTr0GW607lPXVWVDO6KuRE85HNZCdkTDp9y5&#10;lSQDoHetu/C8yB2ErHopSqoU/M2nQ7yy+HVNS/2prhXVqM0wcNP2Le17a97u6oakO0n6hpVHGuQv&#10;WHSEcQh6gsqJJmgv2SuojpVSKFHrq1J0rqhrVlKbA2Tjey+yeWxIT20uUBzVn8qk/h9s+fHwWSJW&#10;Qe8W0CpOOmhSJUplQvueF5oKDb1KwfGxB1c93osRvG22qn8Q5TeFuFg3hO/onZRiaCipgKFvbrrP&#10;rk44yoBshw+igkBkr4UFGmvZmfJBQRCgQ6eeTt2ho0alCRlEURxiVMJRGAbXoeXmknS+3Eul31HR&#10;IWNkWELzLTg5PChtyJB0djGxuChY21oBtPziBzhOfyA0XDVnhoTt58/ESzbxJg6cYBFtnMDLc+eu&#10;WAdOVPjLML/O1+vc/2Xi+kHasKqi3ISZteUHf9a7o8onVZzUpUTLKgNnKCm5265biQ4EtF3Yx5Yc&#10;Ts5u7iUNWwTI5UVK/iLw7heJU0Tx0gmKIHSSpRc7np/cJ5EXJEFeXKb0wDj995TQkOEkXISTls6k&#10;X+Tm2ed1biTtmIbt0bIuw/HJiaRGgRte2dZqwtrJflYKQ/9cCmj33GirVyPRSax63I52OJbzGGxF&#10;9QQClgIEBiqFzQdGI+QPjAbYIhlW3/dEUoza9xyGwKyc2ZCzsZ0Nwku4mmGN0WSu9bSa9r1kuwaQ&#10;pzHj4g4GpWZWxGaiJhbH8YLNYHM5bjGzep5/W6/zrl39BgAA//8DAFBLAwQUAAYACAAAACEAs/UJ&#10;5t4AAAAIAQAADwAAAGRycy9kb3ducmV2LnhtbEyPzU7DMBCE70i8g7VI3KhDSv9CnKpCcEJCpOHA&#10;0Ym3idV4HWK3DW/PcoLj7Ixmv8m3k+vFGcdgPSm4nyUgkBpvLLUKPqqXuzWIEDUZ3XtCBd8YYFtc&#10;X+U6M/5CJZ73sRVcQiHTCroYh0zK0HTodJj5AYm9gx+djizHVppRX7jc9TJNkqV02hJ/6PSATx02&#10;x/3JKdh9Uvlsv97q9/JQ2qraJPS6PCp1ezPtHkFEnOJfGH7xGR0KZqr9iUwQPet0zkkF69UGBPvz&#10;xQOImu+rRQqyyOX/AcUPAAAA//8DAFBLAQItABQABgAIAAAAIQC2gziS/gAAAOEBAAATAAAAAAAA&#10;AAAAAAAAAAAAAABbQ29udGVudF9UeXBlc10ueG1sUEsBAi0AFAAGAAgAAAAhADj9If/WAAAAlAEA&#10;AAsAAAAAAAAAAAAAAAAALwEAAF9yZWxzLy5yZWxzUEsBAi0AFAAGAAgAAAAhAGCfrDa0AgAAswUA&#10;AA4AAAAAAAAAAAAAAAAALgIAAGRycy9lMm9Eb2MueG1sUEsBAi0AFAAGAAgAAAAhALP1CebeAAAA&#10;CAEAAA8AAAAAAAAAAAAAAAAADgUAAGRycy9kb3ducmV2LnhtbFBLBQYAAAAABAAEAPMAAAAZBgAA&#10;AAA=&#10;" filled="f" stroked="f">
                <v:textbox inset="0,0,0,0">
                  <w:txbxContent>
                    <w:p w:rsidR="00E04132" w:rsidRDefault="00E04132" w:rsidP="00B17FE1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7FE1" w:rsidRDefault="00B17FE1" w:rsidP="00B17FE1">
      <w:pPr>
        <w:pStyle w:val="Tekstpodstawowy"/>
        <w:rPr>
          <w:sz w:val="36"/>
        </w:rPr>
      </w:pPr>
    </w:p>
    <w:p w:rsidR="00B17FE1" w:rsidRDefault="00B17FE1" w:rsidP="00B17FE1">
      <w:pPr>
        <w:pStyle w:val="Tekstpodstawowy"/>
        <w:rPr>
          <w:sz w:val="36"/>
        </w:rPr>
      </w:pPr>
    </w:p>
    <w:p w:rsidR="00B17FE1" w:rsidRDefault="00B17FE1" w:rsidP="00B17FE1">
      <w:pPr>
        <w:pStyle w:val="Tekstpodstawowy"/>
        <w:spacing w:before="7"/>
        <w:rPr>
          <w:sz w:val="37"/>
        </w:rPr>
      </w:pPr>
    </w:p>
    <w:p w:rsidR="00B17FE1" w:rsidRDefault="0001361F" w:rsidP="00B17FE1">
      <w:pPr>
        <w:spacing w:line="262" w:lineRule="exact"/>
        <w:ind w:left="157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page">
                  <wp:posOffset>73660</wp:posOffset>
                </wp:positionH>
                <wp:positionV relativeFrom="paragraph">
                  <wp:posOffset>76835</wp:posOffset>
                </wp:positionV>
                <wp:extent cx="146685" cy="554355"/>
                <wp:effectExtent l="0" t="635" r="0" b="0"/>
                <wp:wrapNone/>
                <wp:docPr id="127" name="docshape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06" o:spid="_x0000_s1034" type="#_x0000_t202" style="position:absolute;left:0;text-align:left;margin-left:5.8pt;margin-top:6.05pt;width:11.55pt;height:43.65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4jisQIAALM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Q++CBUac9NCkWlTKhPahwKZC46AycLwfwFUfbsUBvC1bNdyJ6ptCXKxawrf0RkoxtpTUkKFvbrpn&#10;VyccZUA24wdRQyCy08ICHRrZm/JBQRCgQ6ceTt2hB40qEzKM4yTCqIKjKAovo8hGINl8eZBKv6Oi&#10;R8bIsYTmW3Cyv1PaJEOy2cXE4qJkXWcF0PFnG+A47UBouGrOTBK2n4+pl66TdRI6YRCvndArCuem&#10;XIVOXPqLqLgsVqvC/2ni+mHWsrqm3ISZteWHf9a7o8onVZzUpUTHagNnUlJyu1l1Eu0JaLu037Eg&#10;Z27u8zRsEYDLC0p+EHq3QeqUcbJwwjKMnHThJY7np7dp7IVpWJTPKd0xTv+dEhpznEZBNGnpt9w8&#10;+73mRrKeaZgeHetznJycSGYUuOa1ba0mrJvss1KY9J9KAe2eG231aiQ6iVUfNgf7OBIT3Wh5I+oH&#10;ELAUIDBQKUw+MFohf2A0whTJsfq+I5Ji1L3n8AjMyJkNORub2SC8gqs51hhN5kpPo2k3SLZtAXl6&#10;ZlzcwENpmBXxUxbH5wWTwXI5TjEzes7/rdfTrF3+AgAA//8DAFBLAwQUAAYACAAAACEAGspnG9wA&#10;AAAHAQAADwAAAGRycy9kb3ducmV2LnhtbEyOQU+DQBSE7yb+h81r4s0u1AaFsjSN0ZOJkeLB4wKv&#10;sCn7Ftlti//e58meJpOZzHz5draDOOPkjSMF8TICgdS41lCn4LN6vX8C4YOmVg+OUMEPetgWtze5&#10;zlp3oRLP+9AJHiGfaQV9CGMmpW96tNov3YjE2cFNVge2UyfbSV943A5yFUWJtNoQP/R6xOcem+P+&#10;ZBXsvqh8Md/v9Ud5KE1VpRG9JUel7hbzbgMi4Bz+y/CHz+hQMFPtTtR6MbCPE26yrmIQnD+sH0HU&#10;CtJ0DbLI5TV/8QsAAP//AwBQSwECLQAUAAYACAAAACEAtoM4kv4AAADhAQAAEwAAAAAAAAAAAAAA&#10;AAAAAAAAW0NvbnRlbnRfVHlwZXNdLnhtbFBLAQItABQABgAIAAAAIQA4/SH/1gAAAJQBAAALAAAA&#10;AAAAAAAAAAAAAC8BAABfcmVscy8ucmVsc1BLAQItABQABgAIAAAAIQB3h4jisQIAALMFAAAOAAAA&#10;AAAAAAAAAAAAAC4CAABkcnMvZTJvRG9jLnhtbFBLAQItABQABgAIAAAAIQAaymcb3AAAAAcBAAAP&#10;AAAAAAAAAAAAAAAAAAsFAABkcnMvZG93bnJldi54bWxQSwUGAAAAAAQABADzAAAAFAYAAAAA&#10;" filled="f" stroked="f">
                <v:textbox inset="0,0,0,0">
                  <w:txbxContent>
                    <w:p w:rsidR="00E04132" w:rsidRDefault="00E04132" w:rsidP="00B17FE1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>
        <w:rPr>
          <w:sz w:val="23"/>
        </w:rPr>
        <w:t>Najważniejsze</w:t>
      </w:r>
      <w:r w:rsidR="00B17FE1">
        <w:rPr>
          <w:spacing w:val="-1"/>
          <w:sz w:val="23"/>
        </w:rPr>
        <w:t xml:space="preserve"> </w:t>
      </w:r>
      <w:r w:rsidR="00B17FE1">
        <w:rPr>
          <w:sz w:val="23"/>
        </w:rPr>
        <w:t>oznaczenia</w:t>
      </w:r>
      <w:r w:rsidR="00B17FE1">
        <w:rPr>
          <w:spacing w:val="-8"/>
          <w:sz w:val="23"/>
        </w:rPr>
        <w:t xml:space="preserve"> </w:t>
      </w:r>
      <w:r w:rsidR="00B17FE1">
        <w:rPr>
          <w:sz w:val="23"/>
        </w:rPr>
        <w:t>i</w:t>
      </w:r>
      <w:r w:rsidR="00B17FE1">
        <w:rPr>
          <w:spacing w:val="-13"/>
          <w:sz w:val="23"/>
        </w:rPr>
        <w:t xml:space="preserve"> </w:t>
      </w:r>
      <w:r w:rsidR="00B17FE1">
        <w:rPr>
          <w:spacing w:val="-2"/>
          <w:sz w:val="23"/>
        </w:rPr>
        <w:t>skróty:</w:t>
      </w:r>
    </w:p>
    <w:p w:rsidR="00B17FE1" w:rsidRDefault="00B17FE1" w:rsidP="00B17FE1">
      <w:pPr>
        <w:spacing w:line="260" w:lineRule="exact"/>
        <w:ind w:left="1577"/>
        <w:rPr>
          <w:sz w:val="23"/>
        </w:rPr>
      </w:pPr>
      <w:r>
        <w:rPr>
          <w:sz w:val="23"/>
        </w:rPr>
        <w:t>ST</w:t>
      </w:r>
      <w:r>
        <w:rPr>
          <w:spacing w:val="-7"/>
          <w:sz w:val="23"/>
        </w:rPr>
        <w:t xml:space="preserve"> </w:t>
      </w:r>
      <w:r>
        <w:rPr>
          <w:sz w:val="23"/>
        </w:rPr>
        <w:t>-</w:t>
      </w:r>
      <w:r>
        <w:rPr>
          <w:spacing w:val="-4"/>
          <w:sz w:val="23"/>
        </w:rPr>
        <w:t xml:space="preserve"> </w:t>
      </w:r>
      <w:r>
        <w:rPr>
          <w:sz w:val="23"/>
        </w:rPr>
        <w:t>Specyfikacja</w:t>
      </w:r>
      <w:r>
        <w:rPr>
          <w:spacing w:val="16"/>
          <w:sz w:val="23"/>
        </w:rPr>
        <w:t xml:space="preserve"> </w:t>
      </w:r>
      <w:r>
        <w:rPr>
          <w:spacing w:val="-2"/>
          <w:sz w:val="23"/>
        </w:rPr>
        <w:t>Techniczna</w:t>
      </w:r>
    </w:p>
    <w:p w:rsidR="00B17FE1" w:rsidRDefault="00B17FE1" w:rsidP="00B17FE1">
      <w:pPr>
        <w:spacing w:line="260" w:lineRule="exact"/>
        <w:ind w:left="1577"/>
        <w:rPr>
          <w:sz w:val="23"/>
        </w:rPr>
      </w:pPr>
      <w:r>
        <w:rPr>
          <w:sz w:val="23"/>
        </w:rPr>
        <w:t>PZJ</w:t>
      </w:r>
      <w:r>
        <w:rPr>
          <w:spacing w:val="2"/>
          <w:sz w:val="23"/>
        </w:rPr>
        <w:t xml:space="preserve"> </w:t>
      </w:r>
      <w:r>
        <w:rPr>
          <w:sz w:val="23"/>
        </w:rPr>
        <w:t>-</w:t>
      </w:r>
      <w:r>
        <w:rPr>
          <w:spacing w:val="-4"/>
          <w:sz w:val="23"/>
        </w:rPr>
        <w:t xml:space="preserve"> </w:t>
      </w:r>
      <w:r>
        <w:rPr>
          <w:sz w:val="23"/>
        </w:rPr>
        <w:t>Program</w:t>
      </w:r>
      <w:r>
        <w:rPr>
          <w:spacing w:val="7"/>
          <w:sz w:val="23"/>
        </w:rPr>
        <w:t xml:space="preserve"> </w:t>
      </w:r>
      <w:r>
        <w:rPr>
          <w:sz w:val="23"/>
        </w:rPr>
        <w:t>Zabezpieczenia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Jakości</w:t>
      </w:r>
    </w:p>
    <w:p w:rsidR="00B17FE1" w:rsidRDefault="00B17FE1" w:rsidP="00B17FE1">
      <w:pPr>
        <w:spacing w:line="196" w:lineRule="exact"/>
        <w:ind w:left="1577"/>
        <w:rPr>
          <w:sz w:val="23"/>
        </w:rPr>
      </w:pPr>
      <w:proofErr w:type="spellStart"/>
      <w:r>
        <w:rPr>
          <w:sz w:val="23"/>
        </w:rPr>
        <w:t>WTWiO</w:t>
      </w:r>
      <w:proofErr w:type="spellEnd"/>
      <w:r>
        <w:rPr>
          <w:spacing w:val="-5"/>
          <w:sz w:val="23"/>
        </w:rPr>
        <w:t xml:space="preserve"> </w:t>
      </w:r>
      <w:r>
        <w:rPr>
          <w:sz w:val="23"/>
        </w:rPr>
        <w:t>-</w:t>
      </w:r>
      <w:r>
        <w:rPr>
          <w:spacing w:val="4"/>
          <w:sz w:val="23"/>
        </w:rPr>
        <w:t xml:space="preserve"> </w:t>
      </w:r>
      <w:r>
        <w:rPr>
          <w:sz w:val="23"/>
        </w:rPr>
        <w:t>Warunki</w:t>
      </w:r>
      <w:r>
        <w:rPr>
          <w:spacing w:val="4"/>
          <w:sz w:val="23"/>
        </w:rPr>
        <w:t xml:space="preserve"> </w:t>
      </w:r>
      <w:r>
        <w:rPr>
          <w:sz w:val="23"/>
        </w:rPr>
        <w:t>Techniczne</w:t>
      </w:r>
      <w:r>
        <w:rPr>
          <w:spacing w:val="13"/>
          <w:sz w:val="23"/>
        </w:rPr>
        <w:t xml:space="preserve"> </w:t>
      </w:r>
      <w:r>
        <w:rPr>
          <w:sz w:val="23"/>
        </w:rPr>
        <w:t>Wykonania</w:t>
      </w:r>
      <w:r>
        <w:rPr>
          <w:spacing w:val="10"/>
          <w:sz w:val="23"/>
        </w:rPr>
        <w:t xml:space="preserve"> </w:t>
      </w:r>
      <w:r>
        <w:rPr>
          <w:sz w:val="23"/>
        </w:rPr>
        <w:t>i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Odbioru</w:t>
      </w:r>
    </w:p>
    <w:p w:rsidR="00B17FE1" w:rsidRPr="003708B0" w:rsidRDefault="00B17FE1" w:rsidP="00B17FE1">
      <w:pPr>
        <w:pStyle w:val="Tekstpodstawowy"/>
        <w:tabs>
          <w:tab w:val="left" w:pos="426"/>
        </w:tabs>
        <w:spacing w:line="220" w:lineRule="exact"/>
        <w:ind w:hanging="1135"/>
        <w:rPr>
          <w:rFonts w:ascii="Times New Roman" w:hAnsi="Times New Roman" w:cs="Times New Roman"/>
          <w:sz w:val="22"/>
          <w:szCs w:val="22"/>
        </w:rPr>
      </w:pPr>
    </w:p>
    <w:p w:rsidR="00B17FE1" w:rsidRDefault="00B17FE1" w:rsidP="00B17FE1">
      <w:pPr>
        <w:tabs>
          <w:tab w:val="left" w:pos="426"/>
        </w:tabs>
        <w:ind w:left="3963" w:hanging="3821"/>
        <w:rPr>
          <w:rFonts w:ascii="Times New Roman" w:hAnsi="Times New Roman" w:cs="Times New Roman"/>
        </w:rPr>
      </w:pPr>
    </w:p>
    <w:p w:rsidR="00B17FE1" w:rsidRDefault="00B17FE1" w:rsidP="00B17FE1">
      <w:pPr>
        <w:tabs>
          <w:tab w:val="left" w:pos="426"/>
        </w:tabs>
        <w:ind w:left="3963" w:hanging="3821"/>
        <w:rPr>
          <w:rFonts w:ascii="Times New Roman" w:hAnsi="Times New Roman" w:cs="Times New Roman"/>
        </w:rPr>
      </w:pPr>
    </w:p>
    <w:p w:rsidR="00B17FE1" w:rsidRDefault="00B17FE1" w:rsidP="00B17FE1">
      <w:pPr>
        <w:tabs>
          <w:tab w:val="left" w:pos="426"/>
        </w:tabs>
        <w:ind w:left="3963" w:hanging="3821"/>
        <w:rPr>
          <w:rFonts w:ascii="Times New Roman" w:hAnsi="Times New Roman" w:cs="Times New Roman"/>
        </w:rPr>
      </w:pPr>
    </w:p>
    <w:p w:rsidR="00B17FE1" w:rsidRDefault="00B17FE1" w:rsidP="00B17FE1">
      <w:pPr>
        <w:tabs>
          <w:tab w:val="left" w:pos="426"/>
        </w:tabs>
        <w:ind w:left="3963" w:hanging="3821"/>
        <w:rPr>
          <w:rFonts w:ascii="Times New Roman" w:hAnsi="Times New Roman" w:cs="Times New Roman"/>
        </w:rPr>
      </w:pPr>
    </w:p>
    <w:p w:rsidR="00B17FE1" w:rsidRDefault="00B17FE1" w:rsidP="00B17FE1">
      <w:pPr>
        <w:tabs>
          <w:tab w:val="left" w:pos="426"/>
        </w:tabs>
        <w:ind w:left="3963" w:hanging="3821"/>
        <w:rPr>
          <w:rFonts w:ascii="Times New Roman" w:hAnsi="Times New Roman" w:cs="Times New Roman"/>
        </w:rPr>
      </w:pPr>
    </w:p>
    <w:p w:rsidR="00B17FE1" w:rsidRPr="00511440" w:rsidRDefault="00B17FE1" w:rsidP="00B17FE1">
      <w:pPr>
        <w:tabs>
          <w:tab w:val="left" w:pos="1594"/>
        </w:tabs>
        <w:spacing w:before="31"/>
        <w:ind w:left="157"/>
        <w:rPr>
          <w:rFonts w:ascii="Times New Roman" w:hAnsi="Times New Roman" w:cs="Times New Roman"/>
          <w:b/>
        </w:rPr>
      </w:pPr>
      <w:r w:rsidRPr="00511440">
        <w:rPr>
          <w:rFonts w:ascii="Times New Roman" w:hAnsi="Times New Roman" w:cs="Times New Roman"/>
          <w:b/>
        </w:rPr>
        <w:lastRenderedPageBreak/>
        <w:t>1.</w:t>
      </w:r>
      <w:r w:rsidRPr="00511440">
        <w:rPr>
          <w:rFonts w:ascii="Times New Roman" w:hAnsi="Times New Roman" w:cs="Times New Roman"/>
          <w:b/>
          <w:spacing w:val="53"/>
        </w:rPr>
        <w:t xml:space="preserve"> </w:t>
      </w:r>
      <w:r w:rsidRPr="00511440">
        <w:rPr>
          <w:rFonts w:ascii="Times New Roman" w:hAnsi="Times New Roman" w:cs="Times New Roman"/>
          <w:b/>
        </w:rPr>
        <w:t>CZĘŚĆ</w:t>
      </w:r>
      <w:r w:rsidRPr="00511440">
        <w:rPr>
          <w:rFonts w:ascii="Times New Roman" w:hAnsi="Times New Roman" w:cs="Times New Roman"/>
          <w:b/>
          <w:spacing w:val="5"/>
        </w:rPr>
        <w:t xml:space="preserve"> </w:t>
      </w:r>
      <w:r w:rsidRPr="00511440">
        <w:rPr>
          <w:rFonts w:ascii="Times New Roman" w:hAnsi="Times New Roman" w:cs="Times New Roman"/>
          <w:b/>
          <w:spacing w:val="-2"/>
        </w:rPr>
        <w:t>OGÓLNA</w:t>
      </w:r>
    </w:p>
    <w:p w:rsidR="00B17FE1" w:rsidRPr="00511440" w:rsidRDefault="00B17FE1" w:rsidP="00673D73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before="11" w:after="0" w:line="240" w:lineRule="auto"/>
        <w:ind w:left="631" w:hanging="631"/>
        <w:rPr>
          <w:rFonts w:ascii="Times New Roman" w:hAnsi="Times New Roman" w:cs="Times New Roman"/>
          <w:b/>
        </w:rPr>
      </w:pPr>
      <w:r w:rsidRPr="00511440">
        <w:rPr>
          <w:rFonts w:ascii="Times New Roman" w:hAnsi="Times New Roman" w:cs="Times New Roman"/>
          <w:b/>
          <w:w w:val="105"/>
        </w:rPr>
        <w:t>Nazwa</w:t>
      </w:r>
      <w:r w:rsidRPr="00511440">
        <w:rPr>
          <w:rFonts w:ascii="Times New Roman" w:hAnsi="Times New Roman" w:cs="Times New Roman"/>
          <w:b/>
          <w:spacing w:val="-6"/>
          <w:w w:val="105"/>
        </w:rPr>
        <w:t xml:space="preserve"> </w:t>
      </w:r>
      <w:r w:rsidRPr="00511440">
        <w:rPr>
          <w:rFonts w:ascii="Times New Roman" w:hAnsi="Times New Roman" w:cs="Times New Roman"/>
          <w:b/>
          <w:w w:val="105"/>
        </w:rPr>
        <w:t>nadana</w:t>
      </w:r>
      <w:r w:rsidRPr="00511440">
        <w:rPr>
          <w:rFonts w:ascii="Times New Roman" w:hAnsi="Times New Roman" w:cs="Times New Roman"/>
          <w:b/>
          <w:spacing w:val="-4"/>
          <w:w w:val="105"/>
        </w:rPr>
        <w:t xml:space="preserve"> </w:t>
      </w:r>
      <w:r w:rsidRPr="00511440">
        <w:rPr>
          <w:rFonts w:ascii="Times New Roman" w:hAnsi="Times New Roman" w:cs="Times New Roman"/>
          <w:b/>
          <w:w w:val="105"/>
        </w:rPr>
        <w:t>zamówieniu</w:t>
      </w:r>
      <w:r w:rsidRPr="00511440">
        <w:rPr>
          <w:rFonts w:ascii="Times New Roman" w:hAnsi="Times New Roman" w:cs="Times New Roman"/>
          <w:b/>
          <w:spacing w:val="8"/>
          <w:w w:val="105"/>
        </w:rPr>
        <w:t xml:space="preserve"> </w:t>
      </w:r>
      <w:r w:rsidRPr="00511440">
        <w:rPr>
          <w:rFonts w:ascii="Times New Roman" w:hAnsi="Times New Roman" w:cs="Times New Roman"/>
          <w:b/>
          <w:w w:val="105"/>
        </w:rPr>
        <w:t>przez</w:t>
      </w:r>
      <w:r w:rsidRPr="00511440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511440">
        <w:rPr>
          <w:rFonts w:ascii="Times New Roman" w:hAnsi="Times New Roman" w:cs="Times New Roman"/>
          <w:b/>
          <w:spacing w:val="-2"/>
          <w:w w:val="105"/>
        </w:rPr>
        <w:t>Zamawiającego</w:t>
      </w:r>
    </w:p>
    <w:p w:rsidR="00355D6D" w:rsidRPr="00511440" w:rsidRDefault="00355D6D" w:rsidP="00355D6D">
      <w:pPr>
        <w:rPr>
          <w:rFonts w:ascii="Times New Roman" w:hAnsi="Times New Roman" w:cs="Times New Roman"/>
        </w:rPr>
      </w:pPr>
      <w:r w:rsidRPr="00511440">
        <w:rPr>
          <w:rFonts w:ascii="Times New Roman" w:hAnsi="Times New Roman" w:cs="Times New Roman"/>
        </w:rPr>
        <w:t>MODERNIZACJA, PRZEBUDOWA, DOPOSAŻENIE  SOR I PRACOWNII DIAGNOSTYCZNYCH WSPÓŁPRACUJĄCYCH Z SOR w SZPITALU WIELOSPECJALISTYCZNYM  im. dr. LUDWIKA BŁAŻKA W INOWROCLAWIU”</w:t>
      </w:r>
    </w:p>
    <w:p w:rsidR="00B17FE1" w:rsidRPr="00511440" w:rsidRDefault="00B17FE1" w:rsidP="00B17FE1">
      <w:pPr>
        <w:tabs>
          <w:tab w:val="left" w:pos="0"/>
        </w:tabs>
        <w:spacing w:line="240" w:lineRule="auto"/>
        <w:ind w:left="631" w:hanging="631"/>
        <w:rPr>
          <w:rFonts w:ascii="Times New Roman" w:hAnsi="Times New Roman" w:cs="Times New Roman"/>
        </w:rPr>
      </w:pPr>
      <w:r w:rsidRPr="00511440">
        <w:rPr>
          <w:rFonts w:ascii="Times New Roman" w:hAnsi="Times New Roman" w:cs="Times New Roman"/>
          <w:w w:val="105"/>
        </w:rPr>
        <w:t>-</w:t>
      </w:r>
      <w:r w:rsidRPr="00511440">
        <w:rPr>
          <w:rFonts w:ascii="Times New Roman" w:hAnsi="Times New Roman" w:cs="Times New Roman"/>
          <w:spacing w:val="-9"/>
          <w:w w:val="105"/>
        </w:rPr>
        <w:t xml:space="preserve"> </w:t>
      </w:r>
      <w:r w:rsidRPr="00511440">
        <w:rPr>
          <w:rFonts w:ascii="Times New Roman" w:hAnsi="Times New Roman" w:cs="Times New Roman"/>
          <w:w w:val="105"/>
        </w:rPr>
        <w:t>przebudowa i</w:t>
      </w:r>
      <w:r w:rsidRPr="00511440">
        <w:rPr>
          <w:rFonts w:ascii="Times New Roman" w:hAnsi="Times New Roman" w:cs="Times New Roman"/>
          <w:spacing w:val="-7"/>
          <w:w w:val="105"/>
        </w:rPr>
        <w:t xml:space="preserve"> </w:t>
      </w:r>
      <w:r w:rsidRPr="00511440">
        <w:rPr>
          <w:rFonts w:ascii="Times New Roman" w:hAnsi="Times New Roman" w:cs="Times New Roman"/>
          <w:w w:val="105"/>
        </w:rPr>
        <w:t>rozbudowa /</w:t>
      </w:r>
      <w:r w:rsidRPr="00511440">
        <w:rPr>
          <w:rFonts w:ascii="Times New Roman" w:hAnsi="Times New Roman" w:cs="Times New Roman"/>
          <w:spacing w:val="-5"/>
          <w:w w:val="105"/>
        </w:rPr>
        <w:t xml:space="preserve"> </w:t>
      </w:r>
      <w:r w:rsidRPr="00511440">
        <w:rPr>
          <w:rFonts w:ascii="Times New Roman" w:hAnsi="Times New Roman" w:cs="Times New Roman"/>
          <w:w w:val="105"/>
        </w:rPr>
        <w:t>projekt zamienny</w:t>
      </w:r>
      <w:r w:rsidRPr="00511440">
        <w:rPr>
          <w:rFonts w:ascii="Times New Roman" w:hAnsi="Times New Roman" w:cs="Times New Roman"/>
          <w:spacing w:val="-13"/>
          <w:w w:val="105"/>
        </w:rPr>
        <w:t xml:space="preserve"> </w:t>
      </w:r>
      <w:r w:rsidRPr="00511440">
        <w:rPr>
          <w:rFonts w:ascii="Times New Roman" w:hAnsi="Times New Roman" w:cs="Times New Roman"/>
          <w:i/>
          <w:w w:val="105"/>
        </w:rPr>
        <w:t>I</w:t>
      </w:r>
      <w:r w:rsidRPr="00511440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Pr="00511440">
        <w:rPr>
          <w:rFonts w:ascii="Times New Roman" w:hAnsi="Times New Roman" w:cs="Times New Roman"/>
          <w:w w:val="105"/>
        </w:rPr>
        <w:t>kategoria XI</w:t>
      </w:r>
      <w:r w:rsidRPr="00511440">
        <w:rPr>
          <w:rFonts w:ascii="Times New Roman" w:hAnsi="Times New Roman" w:cs="Times New Roman"/>
          <w:spacing w:val="-18"/>
          <w:w w:val="105"/>
        </w:rPr>
        <w:t xml:space="preserve"> </w:t>
      </w:r>
      <w:r w:rsidRPr="00511440">
        <w:rPr>
          <w:rFonts w:ascii="Times New Roman" w:hAnsi="Times New Roman" w:cs="Times New Roman"/>
          <w:w w:val="105"/>
        </w:rPr>
        <w:t>-</w:t>
      </w:r>
      <w:r w:rsidRPr="00511440">
        <w:rPr>
          <w:rFonts w:ascii="Times New Roman" w:hAnsi="Times New Roman" w:cs="Times New Roman"/>
          <w:spacing w:val="40"/>
          <w:w w:val="105"/>
        </w:rPr>
        <w:t xml:space="preserve"> </w:t>
      </w:r>
      <w:r w:rsidRPr="00511440">
        <w:rPr>
          <w:rFonts w:ascii="Times New Roman" w:hAnsi="Times New Roman" w:cs="Times New Roman"/>
          <w:w w:val="105"/>
        </w:rPr>
        <w:t xml:space="preserve">instalacja gazów </w:t>
      </w:r>
      <w:r w:rsidRPr="00511440">
        <w:rPr>
          <w:rFonts w:ascii="Times New Roman" w:hAnsi="Times New Roman" w:cs="Times New Roman"/>
          <w:spacing w:val="-2"/>
          <w:w w:val="105"/>
        </w:rPr>
        <w:t>medycznych.</w:t>
      </w:r>
    </w:p>
    <w:p w:rsidR="00B17FE1" w:rsidRPr="00623A51" w:rsidRDefault="00B17FE1" w:rsidP="00673D73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631" w:hanging="631"/>
        <w:rPr>
          <w:rFonts w:ascii="Times New Roman" w:hAnsi="Times New Roman" w:cs="Times New Roman"/>
          <w:b/>
        </w:rPr>
      </w:pPr>
      <w:r w:rsidRPr="00623A51">
        <w:rPr>
          <w:rFonts w:ascii="Times New Roman" w:hAnsi="Times New Roman" w:cs="Times New Roman"/>
          <w:b/>
          <w:w w:val="105"/>
        </w:rPr>
        <w:t>Przedmiot</w:t>
      </w:r>
      <w:r w:rsidRPr="00623A51">
        <w:rPr>
          <w:rFonts w:ascii="Times New Roman" w:hAnsi="Times New Roman" w:cs="Times New Roman"/>
          <w:b/>
          <w:spacing w:val="6"/>
          <w:w w:val="105"/>
        </w:rPr>
        <w:t xml:space="preserve"> </w:t>
      </w:r>
      <w:r w:rsidRPr="00623A51">
        <w:rPr>
          <w:rFonts w:ascii="Times New Roman" w:hAnsi="Times New Roman" w:cs="Times New Roman"/>
          <w:b/>
          <w:spacing w:val="-5"/>
          <w:w w:val="105"/>
        </w:rPr>
        <w:t>ST</w:t>
      </w:r>
    </w:p>
    <w:p w:rsidR="00B17FE1" w:rsidRPr="00623A51" w:rsidRDefault="0001361F" w:rsidP="00B17FE1">
      <w:pPr>
        <w:tabs>
          <w:tab w:val="left" w:pos="0"/>
        </w:tabs>
        <w:spacing w:before="151" w:line="240" w:lineRule="auto"/>
        <w:ind w:right="1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page">
                  <wp:posOffset>91440</wp:posOffset>
                </wp:positionH>
                <wp:positionV relativeFrom="paragraph">
                  <wp:posOffset>169545</wp:posOffset>
                </wp:positionV>
                <wp:extent cx="158750" cy="568960"/>
                <wp:effectExtent l="0" t="0" r="0" b="0"/>
                <wp:wrapNone/>
                <wp:docPr id="126" name="docshape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Pr="00623A51" w:rsidRDefault="00E04132" w:rsidP="00B17F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14" o:spid="_x0000_s1035" type="#_x0000_t202" style="position:absolute;margin-left:7.2pt;margin-top:13.35pt;width:12.5pt;height:44.8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PpsgIAALMFAAAOAAAAZHJzL2Uyb0RvYy54bWysVNuOmzAQfa/Uf7D8znIpEEBLqt0Qqkrb&#10;i7TtBzhgglWwqe0EtlX/vWMTkr28VG15sAbP+MztzFy/nfoOHalUTPAc+1ceRpRXomZ8n+OvX0on&#10;wUhpwmvSCU5z/EAVfrt+/ep6HDIaiFZ0NZUIQLjKxiHHrdZD5rqqamlP1JUYKAdlI2RPNPzKvVtL&#10;MgJ637mB58XuKGQ9SFFRpeC2mJV4bfGbhlb6U9MoqlGXY4hN21Pac2dOd31Nsr0kQ8uqUxjkL6Lo&#10;CePg9AxVEE3QQbIXUD2rpFCi0VeV6F3RNKyiNgfIxveeZXPfkoHaXKA4ajiXSf0/2Orj8bNErIbe&#10;BTFGnPTQpFpUyrj2PT80FRoHlYHh/QCmeroVE1jbbNVwJ6pvCnGxaQnf0xspxdhSUkOEvnnpPno6&#10;4ygDshs/iBockYMWFmhqZG/KBwVBgA6dejh3h04aVcZllKwi0FSgiuIkjW33XJItjwep9DsqemSE&#10;HEtovgUnxzulTTAkW0yMLy5K1nWWAB1/cgGG8w24hqdGZ4Kw/fyZeuk22SahEwbx1gm9onBuyk3o&#10;xKW/ioo3xWZT+L+MXz/MWlbXlBs3C7f88M96d2L5zIozu5ToWG3gTEhK7nebTqIjAW6X9rMlB83F&#10;zH0ahi0C5PIsJT8Ivdsgdco4WTlhGUZOuvISx/PTWyhzmIZF+TSlO8bpv6eExhynURDNXLoE/Sw3&#10;z34vcyNZzzRsj471OU7ORiQzDNzy2rZWE9bN8qNSmPAvpYB2L422fDUUncmqp91khyNdxmAn6gcg&#10;sBRAMOAibD4QWiF/YDTCFsmx+n4gkmLUvecwBGblLIJchN0iEF7B0xxrjGZxo+fVdBgk27eAPI8Z&#10;FzcwKA2zJDYTNUdxGi/YDDaX0xYzq+fxv7W67Nr1bwAAAP//AwBQSwMEFAAGAAgAAAAhAE6YEnbd&#10;AAAACAEAAA8AAABkcnMvZG93bnJldi54bWxMj81OwzAQhO9IvIO1SNyo0x8FGuJUFYITUkUaDhyd&#10;eJtYjdchdtvw9mxPcPx2RrMz+WZyvTjjGKwnBfNZAgKp8cZSq+Czent4AhGiJqN7T6jgBwNsitub&#10;XGfGX6jE8z62gkMoZFpBF+OQSRmaDp0OMz8gsXbwo9ORcWylGfWFw10vF0mSSqct8YdOD/jSYXPc&#10;n5yC7ReVr/Z7V3+Uh9JW1Tqh9/So1P3dtH0GEXGKf2a41ufqUHCn2p/IBNEzr1bsVLBIH0Gwvlwz&#10;13yfp0uQRS7/Dyh+AQAA//8DAFBLAQItABQABgAIAAAAIQC2gziS/gAAAOEBAAATAAAAAAAAAAAA&#10;AAAAAAAAAABbQ29udGVudF9UeXBlc10ueG1sUEsBAi0AFAAGAAgAAAAhADj9If/WAAAAlAEAAAsA&#10;AAAAAAAAAAAAAAAALwEAAF9yZWxzLy5yZWxzUEsBAi0AFAAGAAgAAAAhADfmM+myAgAAswUAAA4A&#10;AAAAAAAAAAAAAAAALgIAAGRycy9lMm9Eb2MueG1sUEsBAi0AFAAGAAgAAAAhAE6YEnbdAAAACAEA&#10;AA8AAAAAAAAAAAAAAAAADAUAAGRycy9kb3ducmV2LnhtbFBLBQYAAAAABAAEAPMAAAAWBgAAAAA=&#10;" filled="f" stroked="f">
                <v:textbox inset="0,0,0,0">
                  <w:txbxContent>
                    <w:p w:rsidR="00E04132" w:rsidRPr="00623A51" w:rsidRDefault="00E04132" w:rsidP="00B17FE1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page">
                  <wp:posOffset>92075</wp:posOffset>
                </wp:positionH>
                <wp:positionV relativeFrom="paragraph">
                  <wp:posOffset>684530</wp:posOffset>
                </wp:positionV>
                <wp:extent cx="152400" cy="554355"/>
                <wp:effectExtent l="0" t="0" r="3175" b="1270"/>
                <wp:wrapNone/>
                <wp:docPr id="125" name="docshape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Pr="00623A51" w:rsidRDefault="00E04132" w:rsidP="00B17F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15" o:spid="_x0000_s1036" type="#_x0000_t202" style="position:absolute;margin-left:7.25pt;margin-top:53.9pt;width:12pt;height:43.6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tPsgIAALQFAAAOAAAAZHJzL2Uyb0RvYy54bWysVNuOmzAQfa/Uf7D8zgJZyAa0ZLUbQlVp&#10;e5G2/QDHNsEq2NR2QrZV/71jE5K9vFRtebAGe3xmzszxXN8cuhbtuTZCyQLHFxFGXFLFhNwW+OuX&#10;KlhgZCyRjLRK8gI/coNvlm/fXA99zmeqUS3jGgGINPnQF7ixts/D0NCGd8RcqJ5LOKyV7oiFX70N&#10;mSYDoHdtOIuieTgozXqtKDcGdsvxEC89fl1zaj/VteEWtQWG3KxftV83bg2X1yTfatI3gh7TIH+R&#10;RUeEhKAnqJJYgnZavILqBNXKqNpeUNWFqq4F5Z4DsImjF2weGtJzzwWKY/pTmcz/g6Uf9581Egx6&#10;N0sxkqSDJjFFjQsdR3HqKjT0JgfHhx5c7eFOHcDbszX9vaLfDJJq1RC55bdaq6HhhEGGsbsZPrk6&#10;4hgHshk+KAaByM4qD3SodefKBwVBgA6dejx1hx8soi5kOksiOKFwlKbJZepzC0k+Xe61se+46pAz&#10;Cqyh+R6c7O+NdcmQfHJxsaSqRNt6AbTy2QY4jjsQGq66M5eE7+fPLMrWi/UiCZLZfB0kUVkGt9Uq&#10;CeZVfJWWl+VqVca/XNw4yRvBGJcuzKStOPmz3h1VPqripC6jWsEcnEvJ6O1m1Wq0J6Dtyn++5HBy&#10;dgufp+GLAFxeUIqhsnezLKjmi6sgqZI0yK6iRRDF2V02j5IsKavnlO6F5P9OCQ0FzlLQnadzTvoF&#10;t8h/r7mRvBMWpkcrugIvTk4kdwpcS+Zba4loR/tJKVz651JAu6dGe706iY5itYfNYXwcflI4MW8U&#10;ewQFawUKAzHC6AOjUfoHRgOMkQKb7zuiOUbtewmvwM2cydCTsZkMIilcLbDFaDRXdpxNu16LbQPI&#10;4zuT6hZeSi28is9ZHN8XjAZP5jjG3Ox5+u+9zsN2+RsAAP//AwBQSwMEFAAGAAgAAAAhAF2h9njc&#10;AAAACQEAAA8AAABkcnMvZG93bnJldi54bWxMT8tOwzAQvCPxD9YicaN2gZY2xKkqBCckRBoOHJ14&#10;m1iN1yF22/D3LCc4reah2Zl8M/lenHCMLpCG+UyBQGqCddRq+KheblYgYjJkTR8INXxjhE1xeZGb&#10;zIYzlXjapVZwCMXMaOhSGjIpY9OhN3EWBiTW9mH0JjEcW2lHc+Zw38tbpZbSG0f8oTMDPnXYHHZH&#10;r2H7SeWz+3qr38t96apqreh1edD6+mraPoJIOKU/M/zW5+pQcKc6HMlG0TO+X7CTr3rgCWy4WzFR&#10;M7FezEEWufy/oPgBAAD//wMAUEsBAi0AFAAGAAgAAAAhALaDOJL+AAAA4QEAABMAAAAAAAAAAAAA&#10;AAAAAAAAAFtDb250ZW50X1R5cGVzXS54bWxQSwECLQAUAAYACAAAACEAOP0h/9YAAACUAQAACwAA&#10;AAAAAAAAAAAAAAAvAQAAX3JlbHMvLnJlbHNQSwECLQAUAAYACAAAACEAE1ALT7ICAAC0BQAADgAA&#10;AAAAAAAAAAAAAAAuAgAAZHJzL2Uyb0RvYy54bWxQSwECLQAUAAYACAAAACEAXaH2eNwAAAAJAQAA&#10;DwAAAAAAAAAAAAAAAAAMBQAAZHJzL2Rvd25yZXYueG1sUEsFBgAAAAAEAAQA8wAAABUGAAAAAA==&#10;" filled="f" stroked="f">
                <v:textbox inset="0,0,0,0">
                  <w:txbxContent>
                    <w:p w:rsidR="00E04132" w:rsidRPr="00623A51" w:rsidRDefault="00E04132" w:rsidP="00B17FE1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1195070</wp:posOffset>
                </wp:positionV>
                <wp:extent cx="158750" cy="568960"/>
                <wp:effectExtent l="635" t="2540" r="2540" b="0"/>
                <wp:wrapNone/>
                <wp:docPr id="124" name="docshape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16" o:spid="_x0000_s1037" type="#_x0000_t202" style="position:absolute;margin-left:6.8pt;margin-top:94.1pt;width:12.5pt;height:44.8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WqsQIAALQFAAAOAAAAZHJzL2Uyb0RvYy54bWysVNuOmzAQfa/Uf7D8zgIpEEBLqt0Qqkrb&#10;i7TtBzjGBKtgU9sJ2Vb9945NSPbyUrXlwRrs8Zk5M8dz/fbYd+jAlOZSFDi8CjBigsqai12Bv36p&#10;vBQjbYioSScFK/AD0/jt6vWr63HI2UK2squZQgAidD4OBW6NGXLf17RlPdFXcmACDhupemLgV+38&#10;WpER0PvOXwRB4o9S1YOSlGkNu+V0iFcOv2kYNZ+aRjODugJDbsatyq1bu/qra5LvFBlaTk9pkL/I&#10;oidcQNAzVEkMQXvFX0D1nCqpZWOuqOx92TScMscB2ITBMzb3LRmY4wLF0cO5TPr/wdKPh88K8Rp6&#10;t4gwEqSHJtWSahs6DMLEVmgcdA6O9wO4muOtPIK3Y6uHO0m/aSTkuiVix26UkmPLSA0Zhvam/+jq&#10;hKMtyHb8IGsIRPZGOqBjo3pbPigIAnTo1MO5O+xoELUh43QZwwmFozhJs8R1zyf5fHlQ2rxjskfW&#10;KLCC5jtwcrjTxiZD8tnFxhKy4l3nBNCJJxvgOO1AaLhqz2wSrp8/syDbpJs08qJFsvGioCy9m2od&#10;eUkVLuPyTblel+EvGzeM8pbXNRM2zKytMPqz3p1UPqnirC4tO15bOJuSVrvtulPoQEDblftcyeHk&#10;4uY/TcMVAbg8owS9D24XmVcl6dKLqij2smWQekGY3UKZoywqq6eU7rhg/04JjQXO4kU8aemS9DNu&#10;gfteciN5zw1Mj473BU7PTiS3CtyI2rXWEN5N9qNS2PQvpYB2z412erUSncRqjtvj9Dicmq2Yt7J+&#10;AAUrCQoDMcLoA6OV6gdGI4yRAuvve6IYRt17Aa/AzpzZULOxnQ0iKFwtsMFoMtdmmk37QfFdC8jT&#10;OxPyBl5Kw52KL1mc3heMBkfmNMbs7Hn877wuw3b1GwAA//8DAFBLAwQUAAYACAAAACEAhHYRwd4A&#10;AAAJAQAADwAAAGRycy9kb3ducmV2LnhtbEyPQU/DMAyF70j8h8hI3FhKJ3WlNJ0mBCckRFcOHNPG&#10;a6M1Tmmyrfx7zAlO1rOfnr9Xbhc3ijPOwXpScL9KQCB13ljqFXw0L3c5iBA1GT16QgXfGGBbXV+V&#10;ujD+QjWe97EXHEKh0AqGGKdCytAN6HRY+QmJbwc/Ox1Zzr00s75wuBtlmiSZdNoSfxj0hE8Ddsf9&#10;ySnYfVL9bL/e2vf6UNumeUjoNTsqdXuz7B5BRFzinxl+8RkdKmZq/YlMECPrdcZOnnmegmDDOudF&#10;qyDdbHKQVSn/N6h+AAAA//8DAFBLAQItABQABgAIAAAAIQC2gziS/gAAAOEBAAATAAAAAAAAAAAA&#10;AAAAAAAAAABbQ29udGVudF9UeXBlc10ueG1sUEsBAi0AFAAGAAgAAAAhADj9If/WAAAAlAEAAAsA&#10;AAAAAAAAAAAAAAAALwEAAF9yZWxzLy5yZWxzUEsBAi0AFAAGAAgAAAAhAC3IBaqxAgAAtAUAAA4A&#10;AAAAAAAAAAAAAAAALgIAAGRycy9lMm9Eb2MueG1sUEsBAi0AFAAGAAgAAAAhAIR2EcHeAAAACQEA&#10;AA8AAAAAAAAAAAAAAAAACw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623A51">
        <w:rPr>
          <w:rFonts w:ascii="Times New Roman" w:hAnsi="Times New Roman" w:cs="Times New Roman"/>
          <w:w w:val="105"/>
        </w:rPr>
        <w:t>Przedmiotem niniejszej standardowej specyfikacji technicznej (ST)</w:t>
      </w:r>
      <w:r w:rsidR="00B17FE1" w:rsidRPr="00623A51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są wymagania ogólne dotyczące wykonania i odbioru instalacji gazów</w:t>
      </w:r>
      <w:r w:rsidR="00B17FE1" w:rsidRPr="00623A51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medycznych:</w:t>
      </w:r>
      <w:r w:rsidR="00B17FE1" w:rsidRPr="00623A51">
        <w:rPr>
          <w:rFonts w:ascii="Times New Roman" w:hAnsi="Times New Roman" w:cs="Times New Roman"/>
          <w:spacing w:val="40"/>
          <w:w w:val="105"/>
        </w:rPr>
        <w:t xml:space="preserve"> </w:t>
      </w:r>
      <w:r w:rsidR="007127F9">
        <w:rPr>
          <w:rFonts w:ascii="Times New Roman" w:hAnsi="Times New Roman" w:cs="Times New Roman"/>
          <w:w w:val="105"/>
        </w:rPr>
        <w:t>tlenu medycznego</w:t>
      </w:r>
      <w:r w:rsidR="00B17FE1" w:rsidRPr="00623A51">
        <w:rPr>
          <w:rFonts w:ascii="Times New Roman" w:hAnsi="Times New Roman" w:cs="Times New Roman"/>
          <w:w w:val="105"/>
        </w:rPr>
        <w:t>,</w:t>
      </w:r>
      <w:r w:rsidR="00B17FE1" w:rsidRPr="00623A51">
        <w:rPr>
          <w:rFonts w:ascii="Times New Roman" w:hAnsi="Times New Roman" w:cs="Times New Roman"/>
          <w:spacing w:val="-12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sprężonego</w:t>
      </w:r>
      <w:r w:rsidR="00B17FE1" w:rsidRPr="00623A51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powietrza medycznego 0,5MPa,</w:t>
      </w:r>
      <w:r w:rsidR="00B17FE1" w:rsidRPr="00623A51">
        <w:rPr>
          <w:rFonts w:ascii="Times New Roman" w:hAnsi="Times New Roman" w:cs="Times New Roman"/>
          <w:spacing w:val="-11"/>
          <w:w w:val="105"/>
        </w:rPr>
        <w:t xml:space="preserve"> </w:t>
      </w:r>
      <w:r w:rsidR="007127F9">
        <w:rPr>
          <w:rFonts w:ascii="Times New Roman" w:hAnsi="Times New Roman" w:cs="Times New Roman"/>
          <w:w w:val="105"/>
        </w:rPr>
        <w:t xml:space="preserve">próżni medycznej </w:t>
      </w:r>
      <w:r w:rsidR="00B17FE1" w:rsidRPr="00623A51">
        <w:rPr>
          <w:rFonts w:ascii="Times New Roman" w:hAnsi="Times New Roman" w:cs="Times New Roman"/>
          <w:w w:val="105"/>
        </w:rPr>
        <w:t xml:space="preserve"> z rur</w:t>
      </w:r>
      <w:r w:rsidR="00B17FE1" w:rsidRPr="00623A51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miedzianych okrągłych bez szwu w obiekcie wymienionym w punkcie 1.1</w:t>
      </w:r>
      <w:r w:rsidR="00B17FE1" w:rsidRPr="00623A51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wraz</w:t>
      </w:r>
      <w:r w:rsidR="00B17FE1" w:rsidRPr="00623A51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 xml:space="preserve">z instalacją systemów monitorowania i systemów alarmowych dla wymienionych gazów </w:t>
      </w:r>
      <w:r w:rsidR="00B17FE1" w:rsidRPr="00623A51">
        <w:rPr>
          <w:rFonts w:ascii="Times New Roman" w:hAnsi="Times New Roman" w:cs="Times New Roman"/>
          <w:spacing w:val="-2"/>
          <w:w w:val="105"/>
        </w:rPr>
        <w:t>medycznych.</w:t>
      </w:r>
    </w:p>
    <w:p w:rsidR="00B17FE1" w:rsidRPr="00623A51" w:rsidRDefault="00B17FE1" w:rsidP="00673D73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631" w:hanging="631"/>
        <w:rPr>
          <w:rFonts w:ascii="Times New Roman" w:hAnsi="Times New Roman" w:cs="Times New Roman"/>
          <w:b/>
        </w:rPr>
      </w:pPr>
      <w:r w:rsidRPr="00623A51">
        <w:rPr>
          <w:rFonts w:ascii="Times New Roman" w:hAnsi="Times New Roman" w:cs="Times New Roman"/>
          <w:b/>
          <w:w w:val="105"/>
        </w:rPr>
        <w:t>Zakres</w:t>
      </w:r>
      <w:r w:rsidRPr="00623A51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623A51">
        <w:rPr>
          <w:rFonts w:ascii="Times New Roman" w:hAnsi="Times New Roman" w:cs="Times New Roman"/>
          <w:b/>
          <w:w w:val="105"/>
        </w:rPr>
        <w:t>stosowania</w:t>
      </w:r>
      <w:r w:rsidRPr="00623A51">
        <w:rPr>
          <w:rFonts w:ascii="Times New Roman" w:hAnsi="Times New Roman" w:cs="Times New Roman"/>
          <w:b/>
          <w:spacing w:val="4"/>
          <w:w w:val="105"/>
        </w:rPr>
        <w:t xml:space="preserve"> </w:t>
      </w:r>
      <w:r w:rsidRPr="00623A51">
        <w:rPr>
          <w:rFonts w:ascii="Times New Roman" w:hAnsi="Times New Roman" w:cs="Times New Roman"/>
          <w:b/>
          <w:spacing w:val="-7"/>
          <w:w w:val="105"/>
        </w:rPr>
        <w:t>ST</w:t>
      </w:r>
    </w:p>
    <w:p w:rsidR="00B17FE1" w:rsidRPr="00623A51" w:rsidRDefault="0001361F" w:rsidP="00B17FE1">
      <w:pPr>
        <w:tabs>
          <w:tab w:val="left" w:pos="0"/>
        </w:tabs>
        <w:spacing w:before="151" w:line="240" w:lineRule="auto"/>
        <w:ind w:left="631" w:right="183" w:hanging="6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page">
                  <wp:posOffset>87630</wp:posOffset>
                </wp:positionH>
                <wp:positionV relativeFrom="paragraph">
                  <wp:posOffset>158115</wp:posOffset>
                </wp:positionV>
                <wp:extent cx="152400" cy="554355"/>
                <wp:effectExtent l="1905" t="0" r="0" b="635"/>
                <wp:wrapNone/>
                <wp:docPr id="123" name="docshape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17" o:spid="_x0000_s1038" type="#_x0000_t202" style="position:absolute;left:0;text-align:left;margin-left:6.9pt;margin-top:12.45pt;width:12pt;height:43.6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itsAIAALQFAAAOAAAAZHJzL2Uyb0RvYy54bWysVG1vmzAQ/j5p/8Hyd8pLIQmopGpDmCZ1&#10;L1K3H+AYE6yBzWwnpKv233c2IU1bTZq28cE67PNz99w9vqvrQ9eiPVOaS5Hj8CLAiAkqKy62Of76&#10;pfQWGGlDREVaKViOH5jG18u3b66GPmORbGRbMYUAROhs6HPcGNNnvq9pwzqiL2TPBBzWUnXEwK/a&#10;+pUiA6B3rR8FwcwfpKp6JSnTGnaL8RAvHX5dM2o+1bVmBrU5htyMW5VbN3b1l1ck2yrSN5we0yB/&#10;kUVHuICgJ6iCGIJ2ir+C6jhVUsvaXFDZ+bKuOWWOA7AJgxds7hvSM8cFiqP7U5n0/4OlH/efFeIV&#10;9C66xEiQDppUSapt6DAI57ZCQ68zcLzvwdUcbuUBvB1b3d9J+k0jIVcNEVt2o5QcGkYqyDC0N/2z&#10;qyOOtiCb4YOsIBDZGemADrXqbPmgIAjQoVMPp+6wg0HUhkyiOIATCkdJEl8miYtAsulyr7R5x2SH&#10;rJFjBc134GR/p41NhmSTi40lZMnb1gmgFc82wHHcgdBw1Z7ZJFw/H9MgXS/Wi9iLo9nai4Oi8G7K&#10;VezNynCeFJfFalWEP23cMM4aXlVM2DCTtsL4z3p3VPmoipO6tGx5ZeFsSlptN6tWoT0BbZfuOxbk&#10;zM1/noYrAnB5QSmEyt5GqVfOFnMvLuPES+fBwgvC9DadBXEaF+VzSndcsH+nhIYcp0mUjFr6LbfA&#10;fa+5kazjBqZHy7scL05OJLMKXIvKtdYQ3o72WSls+k+lgHZPjXZ6tRIdxWoOm8PxcdjwVswbWT2A&#10;gpUEhYEYYfSB0Uj1A6MBxkiO9fcdUQyj9r2AV2BnzmSoydhMBhEUrubYYDSaKzPOpl2v+LYB5PGd&#10;CXkDL6XmTsVPWRzfF4wGR+Y4xuzsOf93Xk/DdvkLAAD//wMAUEsDBBQABgAIAAAAIQD6ZblG3QAA&#10;AAgBAAAPAAAAZHJzL2Rvd25yZXYueG1sTI/BTsMwDIbvSLxD5EncWLoODdY1nSYEJyREVw4c08Zr&#10;ozVOabKtvD3mxI6ff+v353w7uV6ccQzWk4LFPAGB1HhjqVXwWb3eP4EIUZPRvSdU8IMBtsXtTa4z&#10;4y9U4nkfW8ElFDKtoItxyKQMTYdOh7kfkDg7+NHpyDi20oz6wuWul2mSrKTTlvhCpwd87rA57k9O&#10;we6Lyhf7/V5/lIfSVtU6obfVUam72bTbgIg4xf9l+NNndSjYqfYnMkH0zEs2jwrShzUIzpePzDXP&#10;F2kKssjl9QPFLwAAAP//AwBQSwECLQAUAAYACAAAACEAtoM4kv4AAADhAQAAEwAAAAAAAAAAAAAA&#10;AAAAAAAAW0NvbnRlbnRfVHlwZXNdLnhtbFBLAQItABQABgAIAAAAIQA4/SH/1gAAAJQBAAALAAAA&#10;AAAAAAAAAAAAAC8BAABfcmVscy8ucmVsc1BLAQItABQABgAIAAAAIQA6eDitsAIAALQFAAAOAAAA&#10;AAAAAAAAAAAAAC4CAABkcnMvZTJvRG9jLnhtbFBLAQItABQABgAIAAAAIQD6ZblG3QAAAAgBAAAP&#10;AAAAAAAAAAAAAAAAAAoFAABkcnMvZG93bnJldi54bWxQSwUGAAAAAAQABADzAAAAFAYAAAAA&#10;" filled="f" stroked="f">
                <v:textbox inset="0,0,0,0">
                  <w:txbxContent>
                    <w:p w:rsidR="00E04132" w:rsidRDefault="00E04132" w:rsidP="00B17FE1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623A51">
        <w:rPr>
          <w:rFonts w:ascii="Times New Roman" w:hAnsi="Times New Roman" w:cs="Times New Roman"/>
          <w:w w:val="105"/>
        </w:rPr>
        <w:t>Specyfikacja</w:t>
      </w:r>
      <w:r w:rsidR="00B17FE1" w:rsidRPr="00623A51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techniczna (ST)</w:t>
      </w:r>
      <w:r w:rsidR="00B17FE1" w:rsidRPr="00623A51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jest</w:t>
      </w:r>
      <w:r w:rsidR="00B17FE1" w:rsidRPr="00623A51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stosowana</w:t>
      </w:r>
      <w:r w:rsidR="00B17FE1" w:rsidRPr="00623A51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jako</w:t>
      </w:r>
      <w:r w:rsidR="00B17FE1" w:rsidRPr="00623A51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dokument przetargowy i kontraktowy, przy zlecaniu i realizacji robót wymienionych w</w:t>
      </w:r>
      <w:r w:rsidR="00B17FE1" w:rsidRPr="00623A51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pkt. 1.2.</w:t>
      </w:r>
    </w:p>
    <w:p w:rsidR="00B17FE1" w:rsidRPr="00623A51" w:rsidRDefault="0001361F" w:rsidP="00B17FE1">
      <w:pPr>
        <w:tabs>
          <w:tab w:val="left" w:pos="0"/>
        </w:tabs>
        <w:spacing w:before="14" w:line="240" w:lineRule="auto"/>
        <w:ind w:right="1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page">
                  <wp:posOffset>77470</wp:posOffset>
                </wp:positionH>
                <wp:positionV relativeFrom="paragraph">
                  <wp:posOffset>242570</wp:posOffset>
                </wp:positionV>
                <wp:extent cx="158750" cy="568960"/>
                <wp:effectExtent l="1270" t="0" r="1905" b="0"/>
                <wp:wrapNone/>
                <wp:docPr id="122" name="docshape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18" o:spid="_x0000_s1039" type="#_x0000_t202" style="position:absolute;margin-left:6.1pt;margin-top:19.1pt;width:12.5pt;height:44.8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DKswIAALQFAAAOAAAAZHJzL2Uyb0RvYy54bWysVNuOmzAQfa/Uf7D8znJZSAAtWe2GUFXa&#10;XqRtP8ABE6yCTW0nsK367x2bkGx2X6q2PFiDZ3zmdmZubseuRQcqFRM8w/6VhxHlpagY32X465fC&#10;iTFSmvCKtILTDD9RhW9Xb9/cDH1KA9GItqISAQhX6dBnuNG6T11XlQ3tiLoSPeWgrIXsiIZfuXMr&#10;SQZA71o38LyFOwhZ9VKUVCm4zSclXln8uqal/lTXimrUZhhi0/aU9tya013dkHQnSd+w8hgG+Yso&#10;OsI4OD1B5UQTtJfsFVTHSimUqPVVKTpX1DUrqc0BsvG9F9k8NqSnNhcojupPZVL/D7b8ePgsEaug&#10;d0GAEScdNKkSpTKufc+PTYWGXqVg+NiDqR7vxQjWNlvVP4jym0JcrBvCd/ROSjE0lFQQoW9eus+e&#10;TjjKgGyHD6ICR2SvhQUaa9mZ8kFBEKBDp55O3aGjRqVxGcXLCDQlqKJFnCxs91ySzo97qfQ7Kjpk&#10;hAxLaL4FJ4cHpU0wJJ1NjC8uCta2lgAtv7gAw+kGXMNTozNB2H7+TLxkE2/i0AmDxcYJvTx37op1&#10;6CwKfxnl1/l6nfu/jF8/TBtWVZQbNzO3/PDPendk+cSKE7uUaFll4ExISu6261aiAwFuF/azJQfN&#10;2cy9DMMWAXJ5kZIfhN59kDjFIl46YRFGTrL0Ysfzk3soc5iEeXGZ0gPj9N9TQkOGkyiIJi6dg36R&#10;m2e/17mRtGMatkfLugzHJyOSGgZueGVbqwlrJ/lZKUz451JAu+dGW74aik5k1eN2nIbjep6Draie&#10;gMFSAMOAjLD6QGiE/IHRAGskw+r7nkiKUfuewxSYnTMLcha2s0B4CU8zrDGaxLWedtO+l2zXAPI0&#10;Z1zcwaTUzLLYjNQUxXG+YDXYZI5rzOye5//W6rxsV78BAAD//wMAUEsDBBQABgAIAAAAIQCKbzcz&#10;2wAAAAgBAAAPAAAAZHJzL2Rvd25yZXYueG1sTE9BTsMwELwj8QdrkbhRh1RqQ4hTVQhOSIg0HDg6&#10;8TaxGq9D7Lbh92xP9DSandHsTLGZ3SBOOAXrScHjIgGB1HpjqVPwVb89ZCBC1GT04AkV/GKATXl7&#10;U+jc+DNVeNrFTnAIhVwr6GMccylD26PTYeFHJNb2fnI6Mp06aSZ95nA3yDRJVtJpS/yh1yO+9Nge&#10;dkenYPtN1av9+Wg+q31l6/opoffVQan7u3n7DCLiHP/NcKnP1aHkTo0/kgliYJ6m7FSwzBhZX64Z&#10;m8t9nYEsC3k9oPwDAAD//wMAUEsBAi0AFAAGAAgAAAAhALaDOJL+AAAA4QEAABMAAAAAAAAAAAAA&#10;AAAAAAAAAFtDb250ZW50X1R5cGVzXS54bWxQSwECLQAUAAYACAAAACEAOP0h/9YAAACUAQAACwAA&#10;AAAAAAAAAAAAAAAvAQAAX3JlbHMvLnJlbHNQSwECLQAUAAYACAAAACEAdDzAyrMCAAC0BQAADgAA&#10;AAAAAAAAAAAAAAAuAgAAZHJzL2Uyb0RvYy54bWxQSwECLQAUAAYACAAAACEAim83M9sAAAAIAQAA&#10;DwAAAAAAAAAAAAAAAAANBQAAZHJzL2Rvd25yZXYueG1sUEsFBgAAAAAEAAQA8wAAABU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page">
                  <wp:posOffset>77470</wp:posOffset>
                </wp:positionH>
                <wp:positionV relativeFrom="paragraph">
                  <wp:posOffset>768985</wp:posOffset>
                </wp:positionV>
                <wp:extent cx="158750" cy="568960"/>
                <wp:effectExtent l="1270" t="0" r="1905" b="2540"/>
                <wp:wrapNone/>
                <wp:docPr id="121" name="docshape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19" o:spid="_x0000_s1040" type="#_x0000_t202" style="position:absolute;margin-left:6.1pt;margin-top:60.55pt;width:12.5pt;height:44.8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5wsgIAALQFAAAOAAAAZHJzL2Uyb0RvYy54bWysVNuOmzAQfa/Uf7D8zgIpJICWVLshVJW2&#10;F2nbD3CMCVbBprYT2Fb9945NSPbyUrXlwRo84zO3M3P9duxadGRKcylyHF4FGDFBZcXFPsdfv5Re&#10;gpE2RFSklYLl+IFp/Hb9+tX10GdsIRvZVkwhABE6G/ocN8b0me9r2rCO6CvZMwHKWqqOGPhVe79S&#10;ZAD0rvUXQbD0B6mqXknKtIbbYlLitcOva0bNp7rWzKA2xxCbcady586e/vqaZHtF+obTUxjkL6Lo&#10;CBfg9AxVEEPQQfEXUB2nSmpZmysqO1/WNafM5QDZhMGzbO4b0jOXCxRH9+cy6f8HSz8ePyvEK+jd&#10;IsRIkA6aVEmqreswCFNboaHXGRje92Bqxls5grXLVvd3kn7TSMhNQ8Se3Sglh4aRCiIM7Uv/0dMJ&#10;R1uQ3fBBVuCIHIx0QGOtOls+KAgCdOjUw7k7bDSIWpdxsopBQ0EVL5N06brnk2x+3Ctt3jHZISvk&#10;WEHzHTg53mljgyHZbGJ9CVnytnUEaMWTCzCcbsA1PLU6G4Tr5880SLfJNom8aLHcelFQFN5NuYm8&#10;ZRmu4uJNsdkU4S/rN4yyhlcVE9bNzK0w+rPenVg+seLMLi1bXlk4G5JW+92mVehIgNul+1zJQXMx&#10;85+G4YoAuTxLKVxEwe0i9cplsvKiMoq9dBUkHrT/FsocpVFRPk3pjgv27ymhIcdpvIgnLl2CfpZb&#10;4L6XuZGs4wa2R8u7HCdnI5JZBm5F5VprCG8n+VEpbPiXUkC750Y7vlqKTmQ1426chiOa52Anqwdg&#10;sJLAMCAjrD4QGql+YDTAGsmx/n4gimHUvhcwBXbnzIKahd0sEEHhaY4NRpO4MdNuOvSK7xtAnuZM&#10;yBuYlJo7FtuRmqI4zResBpfMaY3Z3fP431ldlu36NwAAAP//AwBQSwMEFAAGAAgAAAAhAJiNLxze&#10;AAAACQEAAA8AAABkcnMvZG93bnJldi54bWxMj0FPwzAMhe9I/IfISNxY0iJtrGs6TQhOSIiuHDim&#10;jddWa5zSZFv593gnOFnPfnr+Xr6d3SDOOIXek4ZkoUAgNd721Gr4rF4fnkCEaMiawRNq+MEA2+L2&#10;JjeZ9Rcq8byPreAQCpnR0MU4ZlKGpkNnwsKPSHw7+MmZyHJqpZ3MhcPdIFOlltKZnvhDZ0Z87rA5&#10;7k9Ow+6Lypf++73+KA9lX1VrRW/Lo9b3d/NuAyLiHP/McMVndCiYqfYnskEMrNOUndeZJCDY8Lji&#10;Ra0hTdQKZJHL/w2KXwAAAP//AwBQSwECLQAUAAYACAAAACEAtoM4kv4AAADhAQAAEwAAAAAAAAAA&#10;AAAAAAAAAAAAW0NvbnRlbnRfVHlwZXNdLnhtbFBLAQItABQABgAIAAAAIQA4/SH/1gAAAJQBAAAL&#10;AAAAAAAAAAAAAAAAAC8BAABfcmVscy8ucmVsc1BLAQItABQABgAIAAAAIQCrAu5wsgIAALQFAAAO&#10;AAAAAAAAAAAAAAAAAC4CAABkcnMvZTJvRG9jLnhtbFBLAQItABQABgAIAAAAIQCYjS8c3gAAAAkB&#10;AAAPAAAAAAAAAAAAAAAAAAwFAABkcnMvZG93bnJldi54bWxQSwUGAAAAAAQABADzAAAAFwYAAAAA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623A51">
        <w:rPr>
          <w:rFonts w:ascii="Times New Roman" w:hAnsi="Times New Roman" w:cs="Times New Roman"/>
          <w:w w:val="105"/>
        </w:rPr>
        <w:t>Odstępstwa od wymagań podanych w</w:t>
      </w:r>
      <w:r w:rsidR="00B17FE1" w:rsidRPr="00623A51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niniejszej specyfikacji mogą</w:t>
      </w:r>
      <w:r w:rsidR="00B17FE1" w:rsidRPr="00623A51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mieć miejsce tylko</w:t>
      </w:r>
      <w:r w:rsidR="00B17FE1" w:rsidRPr="00623A51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w</w:t>
      </w:r>
      <w:r w:rsidR="00B17FE1" w:rsidRPr="00623A51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przypadkach małych,</w:t>
      </w:r>
      <w:r w:rsidR="00B17FE1" w:rsidRPr="00623A51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prostych</w:t>
      </w:r>
      <w:r w:rsidR="00B17FE1" w:rsidRPr="00623A51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i</w:t>
      </w:r>
      <w:r w:rsidR="00B17FE1" w:rsidRPr="00623A51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drugorzędnych</w:t>
      </w:r>
      <w:r w:rsidR="00B17FE1" w:rsidRPr="00623A51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robót</w:t>
      </w:r>
      <w:r w:rsidR="00B17FE1" w:rsidRPr="00623A51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o</w:t>
      </w:r>
      <w:r w:rsidR="00B17FE1" w:rsidRPr="00623A51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niewielkim znaczeniu, dla których istnieje pewność, że podstawowe wymagania będą</w:t>
      </w:r>
      <w:r w:rsidR="00B17FE1" w:rsidRPr="00623A51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spełnione przy zastosowaniu metod</w:t>
      </w:r>
      <w:r w:rsidR="00B17FE1" w:rsidRPr="00623A51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wykonania</w:t>
      </w:r>
      <w:r w:rsidR="00B17FE1" w:rsidRPr="00623A51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wynikających z</w:t>
      </w:r>
      <w:r w:rsidR="00B17FE1" w:rsidRPr="00623A51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doświadczenia i</w:t>
      </w:r>
      <w:r w:rsidR="00B17FE1" w:rsidRPr="00623A51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przy</w:t>
      </w:r>
      <w:r w:rsidR="00B17FE1" w:rsidRPr="00623A51">
        <w:rPr>
          <w:rFonts w:ascii="Times New Roman" w:hAnsi="Times New Roman" w:cs="Times New Roman"/>
          <w:spacing w:val="-15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przestrzeganiu zasad sztuki budowlanej.</w:t>
      </w:r>
    </w:p>
    <w:p w:rsidR="00B17FE1" w:rsidRPr="00623A51" w:rsidRDefault="00B17FE1" w:rsidP="00673D73">
      <w:pPr>
        <w:widowControl w:val="0"/>
        <w:numPr>
          <w:ilvl w:val="1"/>
          <w:numId w:val="3"/>
        </w:numPr>
        <w:tabs>
          <w:tab w:val="left" w:pos="0"/>
          <w:tab w:val="left" w:pos="2020"/>
        </w:tabs>
        <w:autoSpaceDE w:val="0"/>
        <w:autoSpaceDN w:val="0"/>
        <w:spacing w:after="0" w:line="240" w:lineRule="auto"/>
        <w:ind w:left="631" w:hanging="631"/>
        <w:rPr>
          <w:rFonts w:ascii="Times New Roman" w:hAnsi="Times New Roman" w:cs="Times New Roman"/>
          <w:b/>
        </w:rPr>
      </w:pPr>
      <w:r w:rsidRPr="00623A51">
        <w:rPr>
          <w:rFonts w:ascii="Times New Roman" w:hAnsi="Times New Roman" w:cs="Times New Roman"/>
          <w:b/>
        </w:rPr>
        <w:t>Przedmiot</w:t>
      </w:r>
      <w:r w:rsidRPr="00623A51">
        <w:rPr>
          <w:rFonts w:ascii="Times New Roman" w:hAnsi="Times New Roman" w:cs="Times New Roman"/>
          <w:b/>
          <w:spacing w:val="43"/>
        </w:rPr>
        <w:t xml:space="preserve"> </w:t>
      </w:r>
      <w:r w:rsidRPr="00623A51">
        <w:rPr>
          <w:rFonts w:ascii="Times New Roman" w:hAnsi="Times New Roman" w:cs="Times New Roman"/>
        </w:rPr>
        <w:t>i</w:t>
      </w:r>
      <w:r w:rsidRPr="00623A51">
        <w:rPr>
          <w:rFonts w:ascii="Times New Roman" w:hAnsi="Times New Roman" w:cs="Times New Roman"/>
          <w:spacing w:val="28"/>
        </w:rPr>
        <w:t xml:space="preserve"> </w:t>
      </w:r>
      <w:r w:rsidRPr="00623A51">
        <w:rPr>
          <w:rFonts w:ascii="Times New Roman" w:hAnsi="Times New Roman" w:cs="Times New Roman"/>
          <w:b/>
        </w:rPr>
        <w:t>zakres</w:t>
      </w:r>
      <w:r w:rsidRPr="00623A51">
        <w:rPr>
          <w:rFonts w:ascii="Times New Roman" w:hAnsi="Times New Roman" w:cs="Times New Roman"/>
          <w:b/>
          <w:spacing w:val="28"/>
        </w:rPr>
        <w:t xml:space="preserve"> </w:t>
      </w:r>
      <w:r w:rsidRPr="00623A51">
        <w:rPr>
          <w:rFonts w:ascii="Times New Roman" w:hAnsi="Times New Roman" w:cs="Times New Roman"/>
          <w:b/>
        </w:rPr>
        <w:t>robót</w:t>
      </w:r>
      <w:r w:rsidRPr="00623A51">
        <w:rPr>
          <w:rFonts w:ascii="Times New Roman" w:hAnsi="Times New Roman" w:cs="Times New Roman"/>
          <w:b/>
          <w:spacing w:val="22"/>
        </w:rPr>
        <w:t xml:space="preserve"> </w:t>
      </w:r>
      <w:r w:rsidRPr="00623A51">
        <w:rPr>
          <w:rFonts w:ascii="Times New Roman" w:hAnsi="Times New Roman" w:cs="Times New Roman"/>
          <w:b/>
        </w:rPr>
        <w:t>objętych</w:t>
      </w:r>
      <w:r w:rsidRPr="00623A51">
        <w:rPr>
          <w:rFonts w:ascii="Times New Roman" w:hAnsi="Times New Roman" w:cs="Times New Roman"/>
          <w:b/>
          <w:spacing w:val="32"/>
        </w:rPr>
        <w:t xml:space="preserve"> </w:t>
      </w:r>
      <w:r w:rsidRPr="00623A51">
        <w:rPr>
          <w:rFonts w:ascii="Times New Roman" w:hAnsi="Times New Roman" w:cs="Times New Roman"/>
          <w:b/>
          <w:spacing w:val="-5"/>
        </w:rPr>
        <w:t>ST</w:t>
      </w:r>
    </w:p>
    <w:p w:rsidR="00B17FE1" w:rsidRPr="00623A51" w:rsidRDefault="0001361F" w:rsidP="00B17FE1">
      <w:pPr>
        <w:tabs>
          <w:tab w:val="left" w:pos="0"/>
        </w:tabs>
        <w:spacing w:before="14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page">
                  <wp:posOffset>83185</wp:posOffset>
                </wp:positionH>
                <wp:positionV relativeFrom="paragraph">
                  <wp:posOffset>142240</wp:posOffset>
                </wp:positionV>
                <wp:extent cx="147320" cy="547370"/>
                <wp:effectExtent l="0" t="0" r="0" b="0"/>
                <wp:wrapNone/>
                <wp:docPr id="120" name="docshape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61" w:lineRule="exact"/>
                              <w:rPr>
                                <w:sz w:val="7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20" o:spid="_x0000_s1041" type="#_x0000_t202" style="position:absolute;margin-left:6.55pt;margin-top:11.2pt;width:11.6pt;height:43.1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ossgIAALQFAAAOAAAAZHJzL2Uyb0RvYy54bWysVNtu2zAMfR+wfxD07vpS52KjTtHG8TCg&#10;uwDdPkCx5FiYLXmSErsb9u+j5Dhp2pdhmx8EWqIOD8kj3twObYMOTGkuRYbDqwAjJkpJudhl+OuX&#10;wltipA0RlDRSsAw/MY1vV2/f3PRdyiJZy4YyhQBE6LTvMlwb06W+r8uatURfyY4JOKykaomBX7Xz&#10;qSI9oLeNHwXB3O+lop2SJdMadvPxEK8cflWx0nyqKs0MajIM3IxblVu3dvVXNyTdKdLVvDzSIH/B&#10;oiVcQNATVE4MQXvFX0G1vFRSy8pclbL1ZVXxkrkcIJsweJHNY0065nKB4ujuVCb9/2DLj4fPCnEK&#10;vYugPoK00CQqS21DhwHsQYX6Tqfg+NiBqxnu5QDeLlvdPcjym0ZCrmsiduxOKdnXjFBgGNqb/rOr&#10;I462INv+g6QQiOyNdEBDpVpbPigIAnRg8nTqDhsMKm3IeHFtOZZwNAN74bj5JJ0ud0qbd0y2yBoZ&#10;VtB8B04OD9pYMiSdXGwsIQveNE4AjbjYAMdxB0LDVXtmSbh+/kyCZLPcLGMvjuYbLw7y3Lsr1rE3&#10;L8LFLL/O1+s8/GXjhnFac0qZsGEmbYXxn/XuqPJRFSd1adlwauEsJa1223Wj0IGAtgv3uZLDydnN&#10;v6ThigC5vEgpjOLgPkq8Yr5ceHERz7xkESy9IEzuk3kQJ3FeXKb0wAX795RQn+FkFs1GLZ1Jv8gt&#10;cN/r3EjacgPTo+FthpcnJ5JaBW4Eda01hDej/awUlv65FNDuqdFOr1aio1jNsB3GxzGb3sFW0idQ&#10;sJKgMBAjjD4waql+YNTDGMmw/r4nimHUvBfwCsDFTIaajO1kEFHC1QwbjEZzbcbZtO8U39WAPL4z&#10;Ie/gpVTcqdg+qZHF8X3BaHDJHMeYnT3P/53XediufgMAAP//AwBQSwMEFAAGAAgAAAAhAIzDMsLd&#10;AAAACAEAAA8AAABkcnMvZG93bnJldi54bWxMj8FOwzAQRO9I/IO1SNyo0wRFJcSpKgQnJEQaDhyd&#10;eJtYjdchdtvw9ywnOM7OaPZNuV3cKM44B+tJwXqVgEDqvLHUK/hoXu42IELUZPToCRV8Y4BtdX1V&#10;6sL4C9V43sdecAmFQisYYpwKKUM3oNNh5Sck9g5+djqynHtpZn3hcjfKNEly6bQl/jDoCZ8G7I77&#10;k1Ow+6T62X69te/1obZN85DQa35U6vZm2T2CiLjEvzD84jM6VMzU+hOZIEbW2ZqTCtL0HgT7WZ6B&#10;aPmebHKQVSn/D6h+AAAA//8DAFBLAQItABQABgAIAAAAIQC2gziS/gAAAOEBAAATAAAAAAAAAAAA&#10;AAAAAAAAAABbQ29udGVudF9UeXBlc10ueG1sUEsBAi0AFAAGAAgAAAAhADj9If/WAAAAlAEAAAsA&#10;AAAAAAAAAAAAAAAALwEAAF9yZWxzLy5yZWxzUEsBAi0AFAAGAAgAAAAhAHhGOiyyAgAAtAUAAA4A&#10;AAAAAAAAAAAAAAAALgIAAGRycy9lMm9Eb2MueG1sUEsBAi0AFAAGAAgAAAAhAIzDMsLdAAAACAEA&#10;AA8AAAAAAAAAAAAAAAAADA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61" w:lineRule="exact"/>
                        <w:rPr>
                          <w:sz w:val="7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page">
                  <wp:posOffset>78105</wp:posOffset>
                </wp:positionH>
                <wp:positionV relativeFrom="paragraph">
                  <wp:posOffset>658495</wp:posOffset>
                </wp:positionV>
                <wp:extent cx="152400" cy="554355"/>
                <wp:effectExtent l="1905" t="0" r="0" b="0"/>
                <wp:wrapNone/>
                <wp:docPr id="119" name="docshape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21" o:spid="_x0000_s1042" type="#_x0000_t202" style="position:absolute;margin-left:6.15pt;margin-top:51.85pt;width:12pt;height:43.65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ImsQIAALQFAAAOAAAAZHJzL2Uyb0RvYy54bWysVG1vmzAQ/j5p/8Hyd8rLIA2opGpDmCZ1&#10;L1K3H+BgE6yBzWwn0E377zubkKatJk3b+IDO9vm5e+4e39X12LXowJTmUuQ4vAgwYqKSlItdjr98&#10;Lr0lRtoQQUkrBcvxA9P4evX61dXQZyySjWwpUwhAhM6GPseNMX3m+7pqWEf0heyZgMNaqo4YWKqd&#10;TxUZAL1r/SgIFv4gFe2VrJjWsFtMh3jl8OuaVeZjXWtmUJtjyM24v3L/rf37qyuS7RTpG14d0yB/&#10;kUVHuICgJ6iCGIL2ir+A6nilpJa1uahk58u65hVzHIBNGDxjc9+QnjkuUBzdn8qk/x9s9eHwSSFO&#10;oXdhipEgHTSJykrb0GEQhbZCQ68zcLzvwdWMt3IEb8dW93ey+qqRkOuGiB27UUoODSMUMnQ3/bOr&#10;E462INvhvaQQiOyNdEBjrTpbPigIAnTo1MOpO2w0qLIhkygO4KSCoySJ3ySJzc0n2Xy5V9q8ZbJD&#10;1sixguY7cHK402ZynV1sLCFL3rZOAK14sgGY0w6Ehqv2zCbh+vkjDdLNcrOMvThabLw4KArvplzH&#10;3qIML5PiTbFeF+FPGzeMs4ZTyoQNM2srjP+sd0eVT6o4qUvLllMLZ1PSarddtwodCGi7dN+xIGdu&#10;/tM0XL2AyzNKIVT2Nkq9crG89OIyTrz0Mlh6QZjeposgTuOifErpjgv275TQkOM0iZJJS7/lFrjv&#10;JTeSddzA9Gh5l+PlyYlkVoEbQV1rDeHtZJ+Vwqb/WApo99xop1cr0UmsZtyO0+NYzO9gK+kDKFhJ&#10;UBiIEUYfGI1U3zEaYIzkWH/bE8Uwat8JeAV25syGmo3tbBBRwdUcG4wmc22m2bTvFd81gDy9MyFv&#10;4KXU3KnYPqkpC6BgFzAaHJnjGLOz53ztvB6H7eoXAAAA//8DAFBLAwQUAAYACAAAACEA0LfpPd0A&#10;AAAJAQAADwAAAGRycy9kb3ducmV2LnhtbEyPQU/DMAyF70j8h8iTuLFkq1RY13SaEJyQEF05cExb&#10;r43WOKXJtvLvMSc4We/56flzvpvdIC44BetJw2qpQCA1vrXUafioXu4fQYRoqDWDJ9TwjQF2xe1N&#10;brLWX6nEyyF2gksoZEZDH+OYSRmaHp0JSz8i8e7oJ2ciy6mT7WSuXO4GuVYqlc5Y4gu9GfGpx+Z0&#10;ODsN+08qn+3XW/1eHktbVRtFr+lJ67vFvN+CiDjHvzD84jM6FMxU+zO1QQys1wknearkAQQHkpSN&#10;mo3NSoEscvn/g+IHAAD//wMAUEsBAi0AFAAGAAgAAAAhALaDOJL+AAAA4QEAABMAAAAAAAAAAAAA&#10;AAAAAAAAAFtDb250ZW50X1R5cGVzXS54bWxQSwECLQAUAAYACAAAACEAOP0h/9YAAACUAQAACwAA&#10;AAAAAAAAAAAAAAAvAQAAX3JlbHMvLnJlbHNQSwECLQAUAAYACAAAACEAb72yJrECAAC0BQAADgAA&#10;AAAAAAAAAAAAAAAuAgAAZHJzL2Uyb0RvYy54bWxQSwECLQAUAAYACAAAACEA0LfpPd0AAAAJAQAA&#10;DwAAAAAAAAAAAAAAAAALBQAAZHJzL2Rvd25yZXYueG1sUEsFBgAAAAAEAAQA8wAAABU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623A51">
        <w:rPr>
          <w:rFonts w:ascii="Times New Roman" w:hAnsi="Times New Roman" w:cs="Times New Roman"/>
          <w:w w:val="105"/>
        </w:rPr>
        <w:t>Roboty, których dotyczy Specyfikacja obejmują wszystkie czynności podstawowe występujące przy montażu instalacji gazów medycznych z rur miedzianych, ich armatury</w:t>
      </w:r>
      <w:r w:rsidR="00B17FE1" w:rsidRPr="00623A51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i</w:t>
      </w:r>
      <w:r w:rsidR="00B17FE1" w:rsidRPr="00623A51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wyposażenia, a także</w:t>
      </w:r>
      <w:r w:rsidR="00B17FE1" w:rsidRPr="00623A51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niezbędne dla</w:t>
      </w:r>
      <w:r w:rsidR="00B17FE1" w:rsidRPr="00623A51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właściwego</w:t>
      </w:r>
      <w:r w:rsidR="00B17FE1" w:rsidRPr="00623A51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wykonania tej</w:t>
      </w:r>
      <w:r w:rsidR="00B17FE1" w:rsidRPr="00623A51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instalacji roboty tymczasowe oraz prace towarzyszące.</w:t>
      </w:r>
    </w:p>
    <w:p w:rsidR="00B17FE1" w:rsidRPr="00623A51" w:rsidRDefault="00B17FE1" w:rsidP="00673D73">
      <w:pPr>
        <w:widowControl w:val="0"/>
        <w:numPr>
          <w:ilvl w:val="1"/>
          <w:numId w:val="3"/>
        </w:numPr>
        <w:tabs>
          <w:tab w:val="left" w:pos="0"/>
          <w:tab w:val="left" w:pos="2019"/>
        </w:tabs>
        <w:autoSpaceDE w:val="0"/>
        <w:autoSpaceDN w:val="0"/>
        <w:spacing w:after="0" w:line="240" w:lineRule="auto"/>
        <w:ind w:left="631" w:hanging="631"/>
        <w:rPr>
          <w:rFonts w:ascii="Times New Roman" w:hAnsi="Times New Roman" w:cs="Times New Roman"/>
          <w:b/>
        </w:rPr>
      </w:pPr>
      <w:r w:rsidRPr="00623A51">
        <w:rPr>
          <w:rFonts w:ascii="Times New Roman" w:hAnsi="Times New Roman" w:cs="Times New Roman"/>
          <w:b/>
          <w:w w:val="105"/>
        </w:rPr>
        <w:t>Określenia</w:t>
      </w:r>
      <w:r w:rsidRPr="00623A51">
        <w:rPr>
          <w:rFonts w:ascii="Times New Roman" w:hAnsi="Times New Roman" w:cs="Times New Roman"/>
          <w:b/>
          <w:spacing w:val="-1"/>
          <w:w w:val="105"/>
        </w:rPr>
        <w:t xml:space="preserve"> </w:t>
      </w:r>
      <w:r w:rsidRPr="00623A51">
        <w:rPr>
          <w:rFonts w:ascii="Times New Roman" w:hAnsi="Times New Roman" w:cs="Times New Roman"/>
          <w:b/>
          <w:w w:val="105"/>
        </w:rPr>
        <w:t>podstawowe,</w:t>
      </w:r>
      <w:r w:rsidRPr="00623A51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Pr="00623A51">
        <w:rPr>
          <w:rFonts w:ascii="Times New Roman" w:hAnsi="Times New Roman" w:cs="Times New Roman"/>
          <w:b/>
          <w:spacing w:val="-2"/>
          <w:w w:val="105"/>
        </w:rPr>
        <w:t>definicje</w:t>
      </w:r>
    </w:p>
    <w:p w:rsidR="00B17FE1" w:rsidRPr="00623A51" w:rsidRDefault="0001361F" w:rsidP="00B17FE1">
      <w:pPr>
        <w:tabs>
          <w:tab w:val="left" w:pos="0"/>
        </w:tabs>
        <w:spacing w:before="151" w:line="240" w:lineRule="auto"/>
        <w:ind w:right="5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page">
                  <wp:posOffset>78105</wp:posOffset>
                </wp:positionH>
                <wp:positionV relativeFrom="paragraph">
                  <wp:posOffset>102870</wp:posOffset>
                </wp:positionV>
                <wp:extent cx="152400" cy="554355"/>
                <wp:effectExtent l="1905" t="0" r="0" b="0"/>
                <wp:wrapNone/>
                <wp:docPr id="118" name="docshape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22" o:spid="_x0000_s1043" type="#_x0000_t202" style="position:absolute;margin-left:6.15pt;margin-top:8.1pt;width:12pt;height:43.6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8esQIAALQFAAAOAAAAZHJzL2Uyb0RvYy54bWysVG1vmzAQ/j5p/8Hyd8pLIQmopGpDmCZ1&#10;L1K3H+BgE6yBzWwnpKv233c2IU1bTZq28cE67PNz99w9vqvrQ9eiPVOaS5Hj8CLAiIlKUi62Of76&#10;pfQWGGlDBCWtFCzHD0zj6+XbN1dDn7FINrKlTCEAETob+hw3xvSZ7+uqYR3RF7JnAg5rqTpi4Fdt&#10;farIAOhd60dBMPMHqWivZMW0ht1iPMRLh1/XrDKf6lozg9ocQ27GrcqtG7v6yyuSbRXpG14d0yB/&#10;kUVHuICgJ6iCGIJ2ir+C6nilpJa1uahk58u65hVzHIBNGLxgc9+QnjkuUBzdn8qk/x9s9XH/WSFO&#10;oXchtEqQDppEZaVt6DCIIluhodcZON734GoOt/IA3o6t7u9k9U0jIVcNEVt2o5QcGkYoZBjam/7Z&#10;1RFHW5DN8EFSCER2RjqgQ606Wz4oCAJ06NTDqTvsYFBlQyZRHMBJBUdJEl8miYtAsulyr7R5x2SH&#10;rJFjBc134GR/p41NhmSTi40lZMnb1gmgFc82wHHcgdBw1Z7ZJFw/H9MgXS/Wi9iLo9nai4Oi8G7K&#10;VezNynCeFJfFalWEP23cMM4aTikTNsykrTD+s94dVT6q4qQuLVtOLZxNSavtZtUqtCeg7dJ9x4Kc&#10;ufnP03BFAC4vKIVQ2dso9crZYu7FZZx46TxYeEGY3qazIE7jonxO6Y4L9u+U0JDjNImSUUu/5Ra4&#10;7zU3knXcwPRoeZfjxcmJZFaBa0Fdaw3h7WiflcKm/1QKaPfUaKdXK9FRrOawOYyPY27DWzFvJH0A&#10;BSsJCgMxwugDo5HqB0YDjJEc6+87ohhG7XsBr8DOnMlQk7GZDCIquJpjg9Forsw4m3a94tsGkMd3&#10;JuQNvJSaOxU/ZXF8XzAaHJnjGLOz5/zfeT0N2+UvAAAA//8DAFBLAwQUAAYACAAAACEA8SerTtwA&#10;AAAIAQAADwAAAGRycy9kb3ducmV2LnhtbEyPwU7DMBBE70j8g7VI3KhDIiKaxqkqBCckRBoOHJ14&#10;m1iN1yF22/D3LCc4rZ5mNDtTbhc3ijPOwXpScL9KQCB13ljqFXw0L3ePIELUZPToCRV8Y4BtdX1V&#10;6sL4C9V43sdecAiFQisYYpwKKUM3oNNh5Sck1g5+djoyzr00s75wuBtlmiS5dNoSfxj0hE8Ddsf9&#10;ySnYfVL9bL/e2vf6UNumWSf0mh+Vur1ZdhsQEZf4Z4bf+lwdKu7U+hOZIEbmNGMn3zwFwXqWM7fM&#10;SfYAsirl/wHVDwAAAP//AwBQSwECLQAUAAYACAAAACEAtoM4kv4AAADhAQAAEwAAAAAAAAAAAAAA&#10;AAAAAAAAW0NvbnRlbnRfVHlwZXNdLnhtbFBLAQItABQABgAIAAAAIQA4/SH/1gAAAJQBAAALAAAA&#10;AAAAAAAAAAAAAC8BAABfcmVscy8ucmVsc1BLAQItABQABgAIAAAAIQARKi8esQIAALQFAAAOAAAA&#10;AAAAAAAAAAAAAC4CAABkcnMvZTJvRG9jLnhtbFBLAQItABQABgAIAAAAIQDxJ6tO3AAAAAgBAAAP&#10;AAAAAAAAAAAAAAAAAAsFAABkcnMvZG93bnJldi54bWxQSwUGAAAAAAQABADzAAAAFAYAAAAA&#10;" filled="f" stroked="f">
                <v:textbox inset="0,0,0,0">
                  <w:txbxContent>
                    <w:p w:rsidR="00E04132" w:rsidRDefault="00E04132" w:rsidP="00B17FE1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page">
                  <wp:posOffset>78105</wp:posOffset>
                </wp:positionH>
                <wp:positionV relativeFrom="paragraph">
                  <wp:posOffset>615950</wp:posOffset>
                </wp:positionV>
                <wp:extent cx="152400" cy="554355"/>
                <wp:effectExtent l="1905" t="0" r="0" b="0"/>
                <wp:wrapNone/>
                <wp:docPr id="117" name="docshape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23" o:spid="_x0000_s1044" type="#_x0000_t202" style="position:absolute;margin-left:6.15pt;margin-top:48.5pt;width:12pt;height:43.6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qIsQIAALQ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/8JUacdNCkSpTKhPa94NJUaOhVCo73Pbjq8VaM4G3Zqv5OlN8U4mLdEL6jN1KKoaGkggx9c9M9&#10;uzrhKAOyHT6ICgKRvRYWaKxlZ8oHBUGADp16OHWHjhqVJmQUhB6clHAUReFlFNkIJJ0v91Lpd1R0&#10;yBgZltB8C04Od0qbZEg6u5hYXBSsba0AWv5sAxynHQgNV82ZScL28zHxkk28iUMnDBYbJ/Ty3Lkp&#10;1qGzKPxllF/m63Xu/zRx/TBtWFVRbsLM2vLDP+vdUeWTKk7qUqJllYEzKSm5265biQ4EtF3Y71iQ&#10;Mzf3eRq2CMDlBSUfKnsbJE6xiJdOWISRkyy92PH85DZZeGES5sVzSneM03+nhIYMJ1EQTVr6LTfP&#10;fq+5kbRjGqZHy7oMxycnkhoFbnhlW6sJayf7rBQm/adSQLvnRlu9GolOYtXjdpweR2zCGzFvRfUA&#10;CpYCFAZihNEHRiPkD4wGGCMZVt/3RFKM2vccXoGZObMhZ2M7G4SXcDXDGqPJXOtpNu17yXYNIE/v&#10;jIsbeCk1syp+yuL4vmA0WDLHMWZmz/m/9XoatqtfAAAA//8DAFBLAwQUAAYACAAAACEA5cHA0dwA&#10;AAAIAQAADwAAAGRycy9kb3ducmV2LnhtbEyPwU7DMBBE70j8g7VI3KhDg0Ib4lQVghMSIg0Hjk68&#10;TazG6xC7bfh7lhM9vp3R7Eyxmd0gTjgF60nB/SIBgdR6Y6lT8Fm/3q1AhKjJ6METKvjBAJvy+qrQ&#10;ufFnqvC0i53gEAq5VtDHOOZShrZHp8PCj0is7f3kdGScOmkmfeZwN8hlkmTSaUv8odcjPvfYHnZH&#10;p2D7RdWL/X5vPqp9Zet6ndBbdlDq9mbePoGIOMd/M/zV5+pQcqfGH8kEMTAvU3YqWD/yJNbTjLnh&#10;++ohBVkW8nJA+QsAAP//AwBQSwECLQAUAAYACAAAACEAtoM4kv4AAADhAQAAEwAAAAAAAAAAAAAA&#10;AAAAAAAAW0NvbnRlbnRfVHlwZXNdLnhtbFBLAQItABQABgAIAAAAIQA4/SH/1gAAAJQBAAALAAAA&#10;AAAAAAAAAAAAAC8BAABfcmVscy8ucmVsc1BLAQItABQABgAIAAAAIQDbWlqIsQIAALQFAAAOAAAA&#10;AAAAAAAAAAAAAC4CAABkcnMvZTJvRG9jLnhtbFBLAQItABQABgAIAAAAIQDlwcDR3AAAAAgBAAAP&#10;AAAAAAAAAAAAAAAAAAsFAABkcnMvZG93bnJldi54bWxQSwUGAAAAAAQABADzAAAAFAYAAAAA&#10;" filled="f" stroked="f">
                <v:textbox inset="0,0,0,0">
                  <w:txbxContent>
                    <w:p w:rsidR="00E04132" w:rsidRDefault="00E04132" w:rsidP="00B17FE1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623A51">
        <w:rPr>
          <w:rFonts w:ascii="Times New Roman" w:hAnsi="Times New Roman" w:cs="Times New Roman"/>
          <w:w w:val="105"/>
        </w:rPr>
        <w:t>Określenia podstawowe przyjęte w</w:t>
      </w:r>
      <w:r w:rsidR="00B17FE1" w:rsidRPr="00623A51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niniejszej</w:t>
      </w:r>
      <w:r w:rsidR="00B17FE1" w:rsidRPr="00623A51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specyfikacji</w:t>
      </w:r>
      <w:r w:rsidR="00B17FE1" w:rsidRPr="00623A51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technicznej</w:t>
      </w:r>
      <w:r w:rsidR="00B17FE1" w:rsidRPr="00623A51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są</w:t>
      </w:r>
      <w:r w:rsidR="00B17FE1" w:rsidRPr="00623A51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zgodne</w:t>
      </w:r>
      <w:r w:rsidR="00B17FE1" w:rsidRPr="00623A51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z określeniami przyjętymi w odpowiednich Polskich Normach a</w:t>
      </w:r>
      <w:r w:rsidR="00B17FE1" w:rsidRPr="00623A51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w szczególności w PN-EN ISO</w:t>
      </w:r>
      <w:r w:rsidR="00B17FE1" w:rsidRPr="00623A51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7396-1</w:t>
      </w:r>
      <w:r w:rsidR="00B17FE1" w:rsidRPr="00623A51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Systemy rurociągowe do gazów medycznych -</w:t>
      </w:r>
      <w:r w:rsidR="00B17FE1" w:rsidRPr="00623A51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Część 1: Systemy rurociągowe do sprężonych gazów medycznych i próżni.</w:t>
      </w:r>
    </w:p>
    <w:p w:rsidR="00B17FE1" w:rsidRPr="00623A51" w:rsidRDefault="0001361F" w:rsidP="00B17FE1">
      <w:pPr>
        <w:tabs>
          <w:tab w:val="left" w:pos="0"/>
        </w:tabs>
        <w:spacing w:before="4" w:line="240" w:lineRule="auto"/>
        <w:ind w:right="1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page">
                  <wp:posOffset>82550</wp:posOffset>
                </wp:positionH>
                <wp:positionV relativeFrom="paragraph">
                  <wp:posOffset>375920</wp:posOffset>
                </wp:positionV>
                <wp:extent cx="146685" cy="554355"/>
                <wp:effectExtent l="0" t="0" r="0" b="2540"/>
                <wp:wrapNone/>
                <wp:docPr id="116" name="docshape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24" o:spid="_x0000_s1045" type="#_x0000_t202" style="position:absolute;margin-left:6.5pt;margin-top:29.6pt;width:11.55pt;height:43.6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D/sQIAALQFAAAOAAAAZHJzL2Uyb0RvYy54bWysVNtunDAQfa/Uf7D8TrgUCKCwUbIsVaX0&#10;IqX9AC+YxSrY1PYupFX/vWOzbDaJKlVtebAGe3xmzszxXF1PfYcOVComeI79Cw8jyitRM77L8ZfP&#10;pZNgpDThNekEpzl+oApfr16/uhqHjAaiFV1NJQIQrrJxyHGr9ZC5rqpa2hN1IQbK4bARsicafuXO&#10;rSUZAb3v3MDzYncUsh6kqKhSsFvMh3hl8ZuGVvpj0yiqUZdjyE3bVdp1a1Z3dUWynSRDy6pjGuQv&#10;sugJ4xD0BFUQTdBeshdQPaukUKLRF5XoXdE0rKKWA7DxvWds7lsyUMsFiqOGU5nU/4OtPhw+ScRq&#10;6J0fY8RJD02qRaVMaN8LQlOhcVAZON4P4KqnWzGBt2WrhjtRfVWIi3VL+I7eSCnGlpIaMvTNTffs&#10;6oyjDMh2fC9qCET2WligqZG9KR8UBAE6dOrh1B06aVSZkGEcJxFGFRxFUfgmimwEki2XB6n0Wyp6&#10;ZIwcS2i+BSeHO6VNMiRbXEwsLkrWdVYAHX+yAY7zDoSGq+bMJGH7+SP10k2ySUInDOKNE3pF4dyU&#10;69CJS/8yKt4U63Xh/zRx/TBrWV1TbsIs2vLDP+vdUeWzKk7qUqJjtYEzKSm52647iQ4EtF3a71iQ&#10;Mzf3aRq2CMDlGSU/CL3bIHXKOLl0wjKMnPTSSxzPT2/T2AvTsCifUrpjnP47JTTmOI2CaNbSb7l5&#10;9nvJjWQ90zA9OtbnODk5kcwocMNr21pNWDfbZ6Uw6T+WAtq9NNrq1Uh0FquettP8OFIT3oh5K+oH&#10;ULAUoDCQKYw+MFohv2M0whjJsfq2J5Ji1L3j8ArMzFkMuRjbxSC8gqs51hjN5lrPs2k/SLZrAXl+&#10;Z1zcwEtpmFXxYxbH9wWjwZI5jjEze87/rdfjsF39AgAA//8DAFBLAwQUAAYACAAAACEAb1B5Gt4A&#10;AAAIAQAADwAAAGRycy9kb3ducmV2LnhtbEyPwU7DMBBE70j8g7VI3KjTlkY0xKkqBCekijQcODrx&#10;NrEar0PstuHvu5zgODuj2Tf5ZnK9OOMYrCcF81kCAqnxxlKr4LN6e3gCEaImo3tPqOAHA2yK25tc&#10;Z8ZfqMTzPraCSyhkWkEX45BJGZoOnQ4zPyCxd/Cj05Hl2Eoz6guXu14ukiSVTlviD50e8KXD5rg/&#10;OQXbLypf7feu/igPpa2qdULv6VGp+7tp+wwi4hT/wvCLz+hQMFPtT2SC6FkveUpUsFovQLC/TOcg&#10;ar4/piuQRS7/DyiuAAAA//8DAFBLAQItABQABgAIAAAAIQC2gziS/gAAAOEBAAATAAAAAAAAAAAA&#10;AAAAAAAAAABbQ29udGVudF9UeXBlc10ueG1sUEsBAi0AFAAGAAgAAAAhADj9If/WAAAAlAEAAAsA&#10;AAAAAAAAAAAAAAAALwEAAF9yZWxzLy5yZWxzUEsBAi0AFAAGAAgAAAAhAK5ugP+xAgAAtAUAAA4A&#10;AAAAAAAAAAAAAAAALgIAAGRycy9lMm9Eb2MueG1sUEsBAi0AFAAGAAgAAAAhAG9QeRreAAAACAEA&#10;AA8AAAAAAAAAAAAAAAAACw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6421120</wp:posOffset>
                </wp:positionH>
                <wp:positionV relativeFrom="paragraph">
                  <wp:posOffset>701675</wp:posOffset>
                </wp:positionV>
                <wp:extent cx="122555" cy="739775"/>
                <wp:effectExtent l="1270" t="0" r="0" b="0"/>
                <wp:wrapNone/>
                <wp:docPr id="115" name="doc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1164" w:lineRule="exact"/>
                              <w:rPr>
                                <w:rFonts w:ascii="Times New Roman"/>
                                <w:sz w:val="10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25" o:spid="_x0000_s1046" type="#_x0000_t202" style="position:absolute;margin-left:505.6pt;margin-top:55.25pt;width:9.65pt;height:58.2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8ntQIAALQFAAAOAAAAZHJzL2Uyb0RvYy54bWysVNtu2zAMfR+wfxD07vpSO4mNOkUbx8OA&#10;7gJ0+wDFkmNhtuRJSpxu2L+PkuOkaV+GbX4QaIk6PCSPeHN76Fq0Z0pzKXIcXgUYMVFJysU2x1+/&#10;lN4CI22IoKSVguX4iWl8u3z75mboMxbJRraUKQQgQmdDn+PGmD7zfV01rCP6SvZMwGEtVUcM/Kqt&#10;TxUZAL1r/SgIZv4gFe2VrJjWsFuMh3jp8OuaVeZTXWtmUJtj4Gbcqty6sau/vCHZVpG+4dWRBvkL&#10;Fh3hAoKeoApiCNop/gqq45WSWtbmqpKdL+uaV8zlANmEwYtsHhvSM5cLFEf3pzLp/wdbfdx/VohT&#10;6F2YYCRIB02istI2dBhEia3Q0OsMHB97cDWHe3kAb5et7h9k9U0jIVcNEVt2p5QcGkYoMAztTf/Z&#10;1RFHW5DN8EFSCER2RjqgQ606Wz4oCAJ06NTTqTvsYFBlQ0ZRkgDHCo7m1+l87rj5JJsu90qbd0x2&#10;yBo5VtB8B072D9pYMiSbXGwsIUvetk4ArbjYAMdxB0LDVXtmSbh+/kyDdL1YL2IvjmZrLw6Kwrsr&#10;V7E3K8N5UlwXq1UR/rJxwzhrOKVM2DCTtsL4z3p3VPmoipO6tGw5tXCWklbbzapVaE9A26X7XMnh&#10;5OzmX9JwRYBcXqQURnFwH6VeOVvMvbiMEy+dBwsvCNP7dBbEaVyUlyk9cMH+PSU05DhNQGMunTPp&#10;F7kF7nudG8k6bmB6tLzL8eLkRDKrwLWgrrWG8Ha0n5XC0j+XAto9Ndrp1Up0FKs5bA7ucURuUlgx&#10;byR9AgUrCQoDmcLoA6OR6gdGA4yRHOvvO6IYRu17Aa/AzpzJUJOxmQwiKriaY4PRaK7MOJt2veLb&#10;BpDHdybkHbyUmjsVn1kc3xeMBpfMcYzZ2fP833mdh+3yNwAAAP//AwBQSwMEFAAGAAgAAAAhAMIx&#10;2jvfAAAADQEAAA8AAABkcnMvZG93bnJldi54bWxMj8FOwzAQRO9I/IO1SNyonSAKhDhVheCEhEjD&#10;gaOTbBOr8TrEbhv+ns0JbjPap9mZfDO7QZxwCtaThmSlQCA1vrXUafisXm8eQIRoqDWDJ9TwgwE2&#10;xeVFbrLWn6nE0y52gkMoZEZDH+OYSRmaHp0JKz8i8W3vJ2ci26mT7WTOHO4GmSq1ls5Y4g+9GfG5&#10;x+awOzoN2y8qX+z3e/1R7ktbVY+K3tYHra+v5u0TiIhz/INhqc/VoeBOtT9SG8TAXiVJyiyrRN2B&#10;WBB1u6haQ5reK5BFLv+vKH4BAAD//wMAUEsBAi0AFAAGAAgAAAAhALaDOJL+AAAA4QEAABMAAAAA&#10;AAAAAAAAAAAAAAAAAFtDb250ZW50X1R5cGVzXS54bWxQSwECLQAUAAYACAAAACEAOP0h/9YAAACU&#10;AQAACwAAAAAAAAAAAAAAAAAvAQAAX3JlbHMvLnJlbHNQSwECLQAUAAYACAAAACEAj8x/J7UCAAC0&#10;BQAADgAAAAAAAAAAAAAAAAAuAgAAZHJzL2Uyb0RvYy54bWxQSwECLQAUAAYACAAAACEAwjHaO98A&#10;AAANAQAADwAAAAAAAAAAAAAAAAAPBQAAZHJzL2Rvd25yZXYueG1sUEsFBgAAAAAEAAQA8wAAABsG&#10;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1164" w:lineRule="exact"/>
                        <w:rPr>
                          <w:rFonts w:ascii="Times New Roman"/>
                          <w:sz w:val="10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623A51">
        <w:rPr>
          <w:rFonts w:ascii="Times New Roman" w:hAnsi="Times New Roman" w:cs="Times New Roman"/>
          <w:b/>
          <w:w w:val="105"/>
        </w:rPr>
        <w:t>gaz</w:t>
      </w:r>
      <w:r w:rsidR="00B17FE1" w:rsidRPr="00623A51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b/>
          <w:w w:val="105"/>
        </w:rPr>
        <w:t>medyczny</w:t>
      </w:r>
      <w:r w:rsidR="00B17FE1" w:rsidRPr="00623A51">
        <w:rPr>
          <w:rFonts w:ascii="Times New Roman" w:hAnsi="Times New Roman" w:cs="Times New Roman"/>
          <w:b/>
          <w:spacing w:val="-4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-gaz</w:t>
      </w:r>
      <w:r w:rsidR="00B17FE1" w:rsidRPr="00623A51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lub</w:t>
      </w:r>
      <w:r w:rsidR="00B17FE1" w:rsidRPr="00623A51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mieszanina gazów</w:t>
      </w:r>
      <w:r w:rsidR="00B17FE1" w:rsidRPr="00623A51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przeznaczona do</w:t>
      </w:r>
      <w:r w:rsidR="00B17FE1" w:rsidRPr="00623A51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podawania pacjentom dla celów anestetycznych,</w:t>
      </w:r>
      <w:r w:rsidR="00B17FE1" w:rsidRPr="00623A51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terapeutycznych, diagnostycznych</w:t>
      </w:r>
      <w:r w:rsidR="00B17FE1" w:rsidRPr="00623A51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 xml:space="preserve">lub profilaktycznych </w:t>
      </w:r>
      <w:r w:rsidR="00B17FE1" w:rsidRPr="00623A51">
        <w:rPr>
          <w:rFonts w:ascii="Times New Roman" w:hAnsi="Times New Roman" w:cs="Times New Roman"/>
          <w:b/>
          <w:w w:val="105"/>
        </w:rPr>
        <w:t xml:space="preserve">powietrze medyczne </w:t>
      </w:r>
      <w:r w:rsidR="00B17FE1" w:rsidRPr="00623A51">
        <w:rPr>
          <w:rFonts w:ascii="Times New Roman" w:hAnsi="Times New Roman" w:cs="Times New Roman"/>
          <w:w w:val="105"/>
        </w:rPr>
        <w:t>-</w:t>
      </w:r>
      <w:r w:rsidR="00B17FE1" w:rsidRPr="00623A51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naturalna lub syntetyczna mieszanina gazów, złożona głównie z tlenu i azotu występujących w ściśle</w:t>
      </w:r>
      <w:r w:rsidR="00B17FE1" w:rsidRPr="00623A51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określonych proporcjach, ze zdefiniowaną granicą</w:t>
      </w:r>
      <w:r w:rsidR="00B17FE1" w:rsidRPr="00623A51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stężenia zanieczyszczeń, dostarczana przez system</w:t>
      </w:r>
    </w:p>
    <w:p w:rsidR="00B17FE1" w:rsidRPr="00623A51" w:rsidRDefault="0001361F" w:rsidP="00B17FE1">
      <w:pPr>
        <w:tabs>
          <w:tab w:val="left" w:pos="0"/>
        </w:tabs>
        <w:spacing w:line="240" w:lineRule="auto"/>
        <w:ind w:left="631" w:hanging="6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78105</wp:posOffset>
                </wp:positionH>
                <wp:positionV relativeFrom="paragraph">
                  <wp:posOffset>63500</wp:posOffset>
                </wp:positionV>
                <wp:extent cx="146685" cy="554355"/>
                <wp:effectExtent l="1905" t="3810" r="3810" b="3810"/>
                <wp:wrapNone/>
                <wp:docPr id="114" name="doc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26" o:spid="_x0000_s1047" type="#_x0000_t202" style="position:absolute;left:0;text-align:left;margin-left:6.15pt;margin-top:5pt;width:11.55pt;height:43.6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9tsQIAALQFAAAOAAAAZHJzL2Uyb0RvYy54bWysVNtunDAQfa/Uf7D8TrgUCKCwUbIsVaX0&#10;IqX9AC+YxSrY1PYupFX/vWOzbDaJKlVtebAGe3xmzszxXF1PfYcOVComeI79Cw8jyitRM77L8ZfP&#10;pZNgpDThNekEpzl+oApfr16/uhqHjAaiFV1NJQIQrrJxyHGr9ZC5rqpa2hN1IQbK4bARsicafuXO&#10;rSUZAb3v3MDzYncUsh6kqKhSsFvMh3hl8ZuGVvpj0yiqUZdjyE3bVdp1a1Z3dUWynSRDy6pjGuQv&#10;sugJ4xD0BFUQTdBeshdQPaukUKLRF5XoXdE0rKKWA7DxvWds7lsyUMsFiqOGU5nU/4OtPhw+ScRq&#10;6J0fYsRJD02qRaVMaN8LYlOhcVAZON4P4KqnWzGBt2WrhjtRfVWIi3VL+I7eSCnGlpIaMvTNTffs&#10;6oyjDMh2fC9qCET2WligqZG9KR8UBAE6dOrh1B06aVSZkGEcJxFGFRxFUfgmimwEki2XB6n0Wyp6&#10;ZIwcS2i+BSeHO6VNMiRbXEwsLkrWdVYAHX+yAY7zDoSGq+bMJGH7+SP10k2ySUInDOKNE3pF4dyU&#10;69CJS/8yKt4U63Xh/zRx/TBrWV1TbsIs2vLDP+vdUeWzKk7qUqJjtYEzKSm52647iQ4EtF3a71iQ&#10;Mzf3aRq2CMDlGSU/CL3bIHXKOLl0wjKMnPTSSxzPT2/T2AvTsCifUrpjnP47JTTmOI2CaNbSb7l5&#10;9nvJjWQ90zA9OtbnODk5kcwocMNr21pNWDfbZ6Uw6T+WAtq9NNrq1Uh0FquetpN9HIFVsxHzVtQP&#10;oGApQGEgUxh9YLRCfsdohDGSY/VtTyTFqHvH4RWYmbMYcjG2i0F4BVdzrDGazbWeZ9N+kGzXAvL8&#10;zri4gZfSMKvixyyO7wtGgyVzHGNm9pz/W6/HYbv6BQAA//8DAFBLAwQUAAYACAAAACEAuwHbOt0A&#10;AAAHAQAADwAAAGRycy9kb3ducmV2LnhtbEyPwU7DMBBE70j8g7VI3KhNA6VN41QVghMSahoOHJ1k&#10;m1iN1yF22/D3LCc4rUYzmn2TbSbXizOOwXrScD9TIJBq31hqNXyUr3dLECEaakzvCTV8Y4BNfn2V&#10;mbTxFyrwvI+t4BIKqdHQxTikUoa6Q2fCzA9I7B386ExkObayGc2Fy10v50otpDOW+ENnBnzusD7u&#10;T07D9pOKF/v1Xu2KQ2HLcqXobXHU+vZm2q5BRJziXxh+8Rkdcmaq/ImaIHrW84STfBVPYj95fABR&#10;aVg9JSDzTP7nz38AAAD//wMAUEsBAi0AFAAGAAgAAAAhALaDOJL+AAAA4QEAABMAAAAAAAAAAAAA&#10;AAAAAAAAAFtDb250ZW50X1R5cGVzXS54bWxQSwECLQAUAAYACAAAACEAOP0h/9YAAACUAQAACwAA&#10;AAAAAAAAAAAAAAAvAQAAX3JlbHMvLnJlbHNQSwECLQAUAAYACAAAACEA86g/bbECAAC0BQAADgAA&#10;AAAAAAAAAAAAAAAuAgAAZHJzL2Uyb0RvYy54bWxQSwECLQAUAAYACAAAACEAuwHbOt0AAAAHAQAA&#10;DwAAAAAAAAAAAAAAAAALBQAAZHJzL2Rvd25yZXYueG1sUEsFBgAAAAAEAAQA8wAAABU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623A51">
        <w:rPr>
          <w:rFonts w:ascii="Times New Roman" w:hAnsi="Times New Roman" w:cs="Times New Roman"/>
          <w:w w:val="105"/>
        </w:rPr>
        <w:t>rurociągowy</w:t>
      </w:r>
      <w:r w:rsidR="00B17FE1" w:rsidRPr="00623A51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i</w:t>
      </w:r>
      <w:r w:rsidR="00B17FE1" w:rsidRPr="00623A51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przeznaczona</w:t>
      </w:r>
      <w:r w:rsidR="00B17FE1" w:rsidRPr="00623A51">
        <w:rPr>
          <w:rFonts w:ascii="Times New Roman" w:hAnsi="Times New Roman" w:cs="Times New Roman"/>
          <w:spacing w:val="6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do</w:t>
      </w:r>
      <w:r w:rsidR="00B17FE1" w:rsidRPr="00623A51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w w:val="105"/>
        </w:rPr>
        <w:t>podawania</w:t>
      </w:r>
      <w:r w:rsidR="00B17FE1" w:rsidRPr="00623A51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623A51">
        <w:rPr>
          <w:rFonts w:ascii="Times New Roman" w:hAnsi="Times New Roman" w:cs="Times New Roman"/>
          <w:spacing w:val="-2"/>
          <w:w w:val="105"/>
        </w:rPr>
        <w:t>pacjentom</w:t>
      </w:r>
    </w:p>
    <w:p w:rsidR="00B17FE1" w:rsidRPr="00623A51" w:rsidRDefault="00B17FE1" w:rsidP="00B17FE1">
      <w:pPr>
        <w:tabs>
          <w:tab w:val="left" w:pos="0"/>
        </w:tabs>
        <w:spacing w:before="14" w:line="240" w:lineRule="auto"/>
        <w:ind w:right="183"/>
        <w:rPr>
          <w:rFonts w:ascii="Times New Roman" w:hAnsi="Times New Roman" w:cs="Times New Roman"/>
        </w:rPr>
      </w:pPr>
      <w:r w:rsidRPr="00623A51">
        <w:rPr>
          <w:rFonts w:ascii="Times New Roman" w:hAnsi="Times New Roman" w:cs="Times New Roman"/>
          <w:b/>
          <w:w w:val="105"/>
        </w:rPr>
        <w:t>awaryjny</w:t>
      </w:r>
      <w:r w:rsidRPr="00623A51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Pr="00623A51">
        <w:rPr>
          <w:rFonts w:ascii="Times New Roman" w:hAnsi="Times New Roman" w:cs="Times New Roman"/>
          <w:b/>
          <w:w w:val="105"/>
        </w:rPr>
        <w:t>alarm</w:t>
      </w:r>
      <w:r w:rsidRPr="00623A51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623A51">
        <w:rPr>
          <w:rFonts w:ascii="Times New Roman" w:hAnsi="Times New Roman" w:cs="Times New Roman"/>
          <w:b/>
          <w:w w:val="105"/>
        </w:rPr>
        <w:t>kliniczny</w:t>
      </w:r>
      <w:r w:rsidRPr="00623A51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Pr="00623A51">
        <w:rPr>
          <w:rFonts w:ascii="Times New Roman" w:hAnsi="Times New Roman" w:cs="Times New Roman"/>
          <w:w w:val="105"/>
        </w:rPr>
        <w:t>-</w:t>
      </w:r>
      <w:r w:rsidRPr="00623A51">
        <w:rPr>
          <w:rFonts w:ascii="Times New Roman" w:hAnsi="Times New Roman" w:cs="Times New Roman"/>
          <w:spacing w:val="40"/>
          <w:w w:val="105"/>
        </w:rPr>
        <w:t xml:space="preserve"> </w:t>
      </w:r>
      <w:r w:rsidRPr="00623A51">
        <w:rPr>
          <w:rFonts w:ascii="Times New Roman" w:hAnsi="Times New Roman" w:cs="Times New Roman"/>
          <w:w w:val="105"/>
        </w:rPr>
        <w:t>alarm</w:t>
      </w:r>
      <w:r w:rsidRPr="00623A51">
        <w:rPr>
          <w:rFonts w:ascii="Times New Roman" w:hAnsi="Times New Roman" w:cs="Times New Roman"/>
          <w:spacing w:val="-7"/>
          <w:w w:val="105"/>
        </w:rPr>
        <w:t xml:space="preserve"> </w:t>
      </w:r>
      <w:r w:rsidRPr="00623A51">
        <w:rPr>
          <w:rFonts w:ascii="Times New Roman" w:hAnsi="Times New Roman" w:cs="Times New Roman"/>
          <w:w w:val="105"/>
        </w:rPr>
        <w:t>sygnalizujący</w:t>
      </w:r>
      <w:r w:rsidRPr="00623A51">
        <w:rPr>
          <w:rFonts w:ascii="Times New Roman" w:hAnsi="Times New Roman" w:cs="Times New Roman"/>
          <w:spacing w:val="-6"/>
          <w:w w:val="105"/>
        </w:rPr>
        <w:t xml:space="preserve"> </w:t>
      </w:r>
      <w:r w:rsidRPr="00623A51">
        <w:rPr>
          <w:rFonts w:ascii="Times New Roman" w:hAnsi="Times New Roman" w:cs="Times New Roman"/>
          <w:w w:val="105"/>
        </w:rPr>
        <w:t>personelowi</w:t>
      </w:r>
      <w:r w:rsidRPr="00623A51">
        <w:rPr>
          <w:rFonts w:ascii="Times New Roman" w:hAnsi="Times New Roman" w:cs="Times New Roman"/>
          <w:spacing w:val="-2"/>
          <w:w w:val="105"/>
        </w:rPr>
        <w:t xml:space="preserve"> </w:t>
      </w:r>
      <w:r w:rsidRPr="00623A51">
        <w:rPr>
          <w:rFonts w:ascii="Times New Roman" w:hAnsi="Times New Roman" w:cs="Times New Roman"/>
          <w:w w:val="105"/>
        </w:rPr>
        <w:t>medycznemu</w:t>
      </w:r>
      <w:r w:rsidRPr="00623A51">
        <w:rPr>
          <w:rFonts w:ascii="Times New Roman" w:hAnsi="Times New Roman" w:cs="Times New Roman"/>
          <w:spacing w:val="-4"/>
          <w:w w:val="105"/>
        </w:rPr>
        <w:t xml:space="preserve"> </w:t>
      </w:r>
      <w:r w:rsidRPr="00623A51">
        <w:rPr>
          <w:rFonts w:ascii="Times New Roman" w:hAnsi="Times New Roman" w:cs="Times New Roman"/>
          <w:w w:val="105"/>
        </w:rPr>
        <w:t>i technicznemu, że</w:t>
      </w:r>
      <w:r w:rsidRPr="00623A51">
        <w:rPr>
          <w:rFonts w:ascii="Times New Roman" w:hAnsi="Times New Roman" w:cs="Times New Roman"/>
          <w:spacing w:val="-9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wystąpił</w:t>
      </w:r>
      <w:r w:rsidRPr="00623A51">
        <w:rPr>
          <w:rFonts w:ascii="Times New Roman" w:hAnsi="Times New Roman" w:cs="Times New Roman"/>
          <w:w w:val="105"/>
        </w:rPr>
        <w:t>o nieprawidłowe ciśnienie wlotowe w rurociągu i wymagana jest natychmiastowa reakcja</w:t>
      </w:r>
    </w:p>
    <w:p w:rsidR="00B17FE1" w:rsidRPr="00FD6E3B" w:rsidRDefault="0001361F" w:rsidP="00B17FE1">
      <w:pPr>
        <w:spacing w:after="0" w:line="240" w:lineRule="auto"/>
        <w:ind w:right="349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100965</wp:posOffset>
                </wp:positionH>
                <wp:positionV relativeFrom="paragraph">
                  <wp:posOffset>-72390</wp:posOffset>
                </wp:positionV>
                <wp:extent cx="152400" cy="554355"/>
                <wp:effectExtent l="0" t="0" r="3810" b="0"/>
                <wp:wrapNone/>
                <wp:docPr id="113" name="docshape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33" o:spid="_x0000_s1048" type="#_x0000_t202" style="position:absolute;left:0;text-align:left;margin-left:7.95pt;margin-top:-5.7pt;width:12pt;height:43.6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lCsgIAALQFAAAOAAAAZHJzL2Uyb0RvYy54bWysVG1vmzAQ/j5p/8Hyd8pLIA2opGpDmCZ1&#10;L1K3H+BgE6yBzWwnpKv233c2IU1bTZq28cE67PNz99w9vqvrQ9eiPVOaS5Hj8CLAiIlKUi62Of76&#10;pfQWGGlDBCWtFCzHD0zj6+XbN1dDn7FINrKlTCEAETob+hw3xvSZ7+uqYR3RF7JnAg5rqTpi4Fdt&#10;farIAOhd60dBMPcHqWivZMW0ht1iPMRLh1/XrDKf6lozg9ocQ27GrcqtG7v6yyuSbRXpG14d0yB/&#10;kUVHuICgJ6iCGIJ2ir+C6nilpJa1uahk58u65hVzHIBNGLxgc9+QnjkuUBzdn8qk/x9s9XH/WSFO&#10;oXfhDCNBOmgSlZW2ocNgNrMVGnqdgeN9D67mcCsP4O3Y6v5OVt80EnLVELFlN0rJoWGEQoahvemf&#10;XR1xtAXZDB8khUBkZ6QDOtSqs+WDgiBAh049nLrDDgZVNmQSxQGcVHCUJPEsSVwEkk2Xe6XNOyY7&#10;ZI0cK2i+Ayf7O21sMiSbXGwsIUvetk4ArXi2AY7jDoSGq/bMJuH6+ZgG6XqxXsReHM3XXhwUhXdT&#10;rmJvXoaXSTErVqsi/GnjhnHWcEqZsGEmbYXxn/XuqPJRFSd1adlyauFsSlptN6tWoT0BbZfuOxbk&#10;zM1/noYrAnB5QSmEyt5GqVfOF5deXMaJl14GCy8I09t0HsRpXJTPKd1xwf6dEhpynCZRMmrpt9wC&#10;973mRrKOG5geLe9yvDg5kcwqcC2oa60hvB3ts1LY9J9KAe2eGu30aiU6itUcNgf3OKLIhrdi3kj6&#10;AApWEhQGYoTRB0Yj1Q+MBhgjOdbfd0QxjNr3Al6BnTmToSZjMxlEVHA1xwaj0VyZcTbtesW3DSCP&#10;70zIG3gpNXcqfsri+L5gNDgyxzFmZ8/5v/N6GrbLXwAAAP//AwBQSwMEFAAGAAgAAAAhAIc+sULd&#10;AAAACAEAAA8AAABkcnMvZG93bnJldi54bWxMj81OwzAQhO9IvIO1SNxaJ/wUEuJUFYITEmoaDhyd&#10;eJtYjdchdtvw9iwnOM7Op9mZYj27QZxwCtaTgnSZgEBqvbHUKfioXxePIELUZPTgCRV8Y4B1eXlR&#10;6Nz4M1V42sVOcAiFXCvoYxxzKUPbo9Nh6Uck9vZ+cjqynDppJn3mcDfImyRZSact8Ydej/jcY3vY&#10;HZ2CzSdVL/brvdlW+8rWdZbQ2+qg1PXVvHkCEXGOfzD81ufqUHKnxh/JBDGwvs+YVLBI0zsQDNxm&#10;fGgUPLAhy0L+H1D+AAAA//8DAFBLAQItABQABgAIAAAAIQC2gziS/gAAAOEBAAATAAAAAAAAAAAA&#10;AAAAAAAAAABbQ29udGVudF9UeXBlc10ueG1sUEsBAi0AFAAGAAgAAAAhADj9If/WAAAAlAEAAAsA&#10;AAAAAAAAAAAAAAAALwEAAF9yZWxzLy5yZWxzUEsBAi0AFAAGAAgAAAAhADgWGUKyAgAAtAUAAA4A&#10;AAAAAAAAAAAAAAAALgIAAGRycy9lMm9Eb2MueG1sUEsBAi0AFAAGAAgAAAAhAIc+sULdAAAACAEA&#10;AA8AAAAAAAAAAAAAAAAADA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96520</wp:posOffset>
                </wp:positionH>
                <wp:positionV relativeFrom="paragraph">
                  <wp:posOffset>431165</wp:posOffset>
                </wp:positionV>
                <wp:extent cx="152400" cy="554355"/>
                <wp:effectExtent l="1270" t="0" r="0" b="635"/>
                <wp:wrapNone/>
                <wp:docPr id="112" name="docshape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34" o:spid="_x0000_s1049" type="#_x0000_t202" style="position:absolute;left:0;text-align:left;margin-left:7.6pt;margin-top:33.95pt;width:12pt;height:43.6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YEsgIAALQFAAAOAAAAZHJzL2Uyb0RvYy54bWysVG1vmzAQ/j5p/8Hyd8pLIA2opGpDmCZ1&#10;L1K3H+AYE6yBzWwnpKv233c2IU1bTZq28cE67PNz99w9vqvrQ9eiPVOaS5Hj8CLAiAkqKy62Of76&#10;pfQWGGlDREVaKViOH5jG18u3b66GPmORbGRbMYUAROhs6HPcGNNnvq9pwzqiL2TPBBzWUnXEwK/a&#10;+pUiA6B3rR8FwdwfpKp6JSnTGnaL8RAvHX5dM2o+1bVmBrU5htyMW5VbN3b1l1ck2yrSN5we0yB/&#10;kUVHuICgJ6iCGIJ2ir+C6jhVUsvaXFDZ+bKuOWWOA7AJgxds7hvSM8cFiqP7U5n0/4OlH/efFeIV&#10;9C6MMBKkgyZVkmobOgxmsa3Q0OsMHO97cDWHW3kAb8dW93eSftNIyFVDxJbdKCWHhpEKMgztTf/s&#10;6oijLchm+CArCER2RjqgQ606Wz4oCAJ06NTDqTvsYBC1IZMoDuCEwlGSxLMkcRFINl3ulTbvmOyQ&#10;NXKsoPkOnOzvtLHJkGxysbGELHnbOgG04tkGOI47EBqu2jObhOvnYxqk68V6EXtxNF97cVAU3k25&#10;ir15GV4mxaxYrYrwp40bxlnDq4oJG2bSVhj/We+OKh9VcVKXli2vLJxNSavtZtUqtCeg7dJ9x4Kc&#10;ufnP03BFAC4vKIVQ2dso9cr54tKLyzjx0stg4QVhepvOgziNi/I5pTsu2L9TQkOO0yRKRi39llvg&#10;vtfcSNZxA9Oj5V2OFycnklkFrkXlWmsIb0f7rBQ2/adSQLunRju9WomOYjWHzcE9jmhmw1sxb2T1&#10;AApWEhQGYoTRB0Yj1Q+MBhgjOdbfd0QxjNr3Al6BnTmToSZjMxlEULiaY4PRaK7MOJt2veLbBpDH&#10;dybkDbyUmjsVP2VxfF8wGhyZ4xizs+f833k9DdvlLwAAAP//AwBQSwMEFAAGAAgAAAAhAK9KWiTb&#10;AAAACAEAAA8AAABkcnMvZG93bnJldi54bWxMj8FOwzAQRO9I/IO1SNyoQxGBhDhVVZUTEiINB45O&#10;vE2sxusQu234e7YnOM7OaPZNsZrdIE44BetJwf0iAYHUemOpU/BZv949gwhRk9GDJ1TwgwFW5fVV&#10;oXPjz1ThaRc7wSUUcq2gj3HMpQxtj06HhR+R2Nv7yenIcuqkmfSZy90gl0mSSqct8Ydej7jpsT3s&#10;jk7B+ouqrf1+bz6qfWXrOkvoLT0odXszr19ARJzjXxgu+IwOJTM1/kgmiIH145KTCtKnDAT7Dxnr&#10;5nJnQ5aF/D+g/AUAAP//AwBQSwECLQAUAAYACAAAACEAtoM4kv4AAADhAQAAEwAAAAAAAAAAAAAA&#10;AAAAAAAAW0NvbnRlbnRfVHlwZXNdLnhtbFBLAQItABQABgAIAAAAIQA4/SH/1gAAAJQBAAALAAAA&#10;AAAAAAAAAAAAAC8BAABfcmVscy8ucmVsc1BLAQItABQABgAIAAAAIQCWytYEsgIAALQFAAAOAAAA&#10;AAAAAAAAAAAAAC4CAABkcnMvZTJvRG9jLnhtbFBLAQItABQABgAIAAAAIQCvSlok2wAAAAgBAAAP&#10;AAAAAAAAAAAAAAAAAAwFAABkcnMvZG93bnJldi54bWxQSwUGAAAAAAQABADzAAAAFAYAAAAA&#10;" filled="f" stroked="f">
                <v:textbox inset="0,0,0,0">
                  <w:txbxContent>
                    <w:p w:rsidR="00E04132" w:rsidRDefault="00E04132" w:rsidP="00B17FE1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FD6E3B">
        <w:rPr>
          <w:rFonts w:ascii="Times New Roman" w:hAnsi="Times New Roman" w:cs="Times New Roman"/>
          <w:b/>
          <w:w w:val="105"/>
        </w:rPr>
        <w:t>awaryjny alarm eksploatacyjny</w:t>
      </w:r>
      <w:r w:rsidR="00B17FE1" w:rsidRPr="00FD6E3B">
        <w:rPr>
          <w:rFonts w:ascii="Times New Roman" w:hAnsi="Times New Roman" w:cs="Times New Roman"/>
          <w:b/>
          <w:spacing w:val="40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-alarm sygnalizujący personelowi technicznemu, że</w:t>
      </w:r>
      <w:r w:rsidR="00B17FE1" w:rsidRPr="00FD6E3B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wystąpi/o</w:t>
      </w:r>
      <w:r w:rsidR="00B17FE1" w:rsidRPr="00FD6E3B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nieprawidłowe ciśnienie</w:t>
      </w:r>
      <w:r w:rsidR="00B17FE1" w:rsidRPr="00FD6E3B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w</w:t>
      </w:r>
      <w:r w:rsidR="00B17FE1" w:rsidRPr="00FD6E3B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rurociągach i</w:t>
      </w:r>
      <w:r w:rsidR="00B17FE1" w:rsidRPr="00FD6E3B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wymagana jest</w:t>
      </w:r>
      <w:r w:rsidR="00B17FE1" w:rsidRPr="00FD6E3B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 xml:space="preserve">natychmiastowa </w:t>
      </w:r>
      <w:r w:rsidR="00B17FE1" w:rsidRPr="00FD6E3B">
        <w:rPr>
          <w:rFonts w:ascii="Times New Roman" w:hAnsi="Times New Roman" w:cs="Times New Roman"/>
          <w:spacing w:val="-2"/>
          <w:w w:val="105"/>
        </w:rPr>
        <w:t>reakcja</w:t>
      </w:r>
    </w:p>
    <w:p w:rsidR="00B17FE1" w:rsidRPr="00FD6E3B" w:rsidRDefault="0001361F" w:rsidP="00B17FE1">
      <w:pPr>
        <w:spacing w:after="0" w:line="240" w:lineRule="auto"/>
        <w:ind w:right="1627" w:firstLine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95885</wp:posOffset>
                </wp:positionH>
                <wp:positionV relativeFrom="paragraph">
                  <wp:posOffset>394970</wp:posOffset>
                </wp:positionV>
                <wp:extent cx="160020" cy="561975"/>
                <wp:effectExtent l="635" t="0" r="1270" b="3175"/>
                <wp:wrapNone/>
                <wp:docPr id="111" name="docshape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35" o:spid="_x0000_s1050" type="#_x0000_t202" style="position:absolute;left:0;text-align:left;margin-left:7.55pt;margin-top:31.1pt;width:12.6pt;height:44.2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yDtAIAALQFAAAOAAAAZHJzL2Uyb0RvYy54bWysVN1umzAUvp+0d7B8TzGUkIBKqjaEaVL3&#10;I3V7AAdMsAY2s52Qbtq779iEpGlvpm1cWAef4+/8fefc3B66Fu2Z0lyKDAdXBCMmSllxsc3w1y+F&#10;t8BIGyoq2krBMvzENL5dvn1zM/QpC2Uj24opBCBCp0Of4caYPvV9XTaso/pK9kyAspaqowZ+1dav&#10;FB0AvWv9kJDYH6SqeiVLpjXc5qMSLx1+XbPSfKprzQxqMwyxGXcqd27s6S9vaLpVtG94eQyD/kUU&#10;HeUCnJ6gcmoo2in+CqrjpZJa1uaqlJ0v65qXzOUA2QTkRTaPDe2ZywWKo/tTmfT/gy0/7j8rxCvo&#10;XRBgJGgHTapkqa3rgFzPbIWGXqdg+NiDqTncywNYu2x1/yDLbxoJuWqo2LI7peTQMFpBhIF96T97&#10;OuJoC7IZPsgKHNGdkQ7oUKvOlg8KggAdOvV06g47GFRalzEhIWhKUM3iIJm72HyaTo97pc07Jjtk&#10;hQwraL4Dp/sHbWwwNJ1MrC8hC962jgCtuLgAw/EGXMNTq7NBuH7+TEiyXqwXkReF8dqLSJ57d8Uq&#10;8uIimM/y63y1yoNf1m8QpQ2vKiasm4lbQfRnvTuyfGTFiV1atryycDYkrbabVavQngK3C/e5koPm&#10;bOZfhuGKALm8SCkII3IfJl4RL+ZeVEQzL5mThUeC5D6JSZREeXGZ0gMX7N9TQkOGk1k4G7l0DvpF&#10;bsR9r3OjaccNbI+WdxlenIxoahm4FpVrraG8HeVnpbDhn0sB7Z4a7fhqKTqS1Rw2BzccYTTNwUZW&#10;T8BgJYFhQEZYfSA0Uv3AaIA1kmH9fUcVw6h9L2AK7M6ZBDUJm0mgooSnGTYYjeLKjLtp1yu+bQB5&#10;nDMh72BSau5YbEdqjOI4X7AaXDLHNWZ3z/N/Z3VetsvfAAAA//8DAFBLAwQUAAYACAAAACEAf5yN&#10;zN0AAAAIAQAADwAAAGRycy9kb3ducmV2LnhtbEyPwU7DMBBE70j8g7VI3KjdAAFCnKpCcEJCTcOB&#10;o5NsE6vxOsRuG/6e7QmOszOafZOvZjeII07BetKwXCgQSI1vLXUaPqu3m0cQIRpqzeAJNfxggFVx&#10;eZGbrPUnKvG4jZ3gEgqZ0dDHOGZShqZHZ8LCj0js7fzkTGQ5dbKdzInL3SATpVLpjCX+0JsRX3ps&#10;9tuD07D+ovLVfn/Um3JX2qp6UvSe7rW+vprXzyAizvEvDGd8RoeCmWp/oDaIgfX9kpMa0iQBwf6d&#10;ugVRn+/qAWSRy/8Dil8AAAD//wMAUEsBAi0AFAAGAAgAAAAhALaDOJL+AAAA4QEAABMAAAAAAAAA&#10;AAAAAAAAAAAAAFtDb250ZW50X1R5cGVzXS54bWxQSwECLQAUAAYACAAAACEAOP0h/9YAAACUAQAA&#10;CwAAAAAAAAAAAAAAAAAvAQAAX3JlbHMvLnJlbHNQSwECLQAUAAYACAAAACEA4haMg7QCAAC0BQAA&#10;DgAAAAAAAAAAAAAAAAAuAgAAZHJzL2Uyb0RvYy54bWxQSwECLQAUAAYACAAAACEAf5yNzN0AAAAI&#10;AQAADwAAAAAAAAAAAAAAAAAOBQAAZHJzL2Rvd25yZXYueG1sUEsFBgAAAAAEAAQA8wAAABgGAAAA&#10;AA==&#10;" filled="f" stroked="f">
                <v:textbox inset="0,0,0,0">
                  <w:txbxContent>
                    <w:p w:rsidR="00E04132" w:rsidRDefault="00E04132" w:rsidP="00B17FE1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FD6E3B">
        <w:rPr>
          <w:rFonts w:ascii="Times New Roman" w:hAnsi="Times New Roman" w:cs="Times New Roman"/>
          <w:b/>
          <w:w w:val="105"/>
        </w:rPr>
        <w:t>źródło</w:t>
      </w:r>
      <w:r w:rsidR="00B17FE1" w:rsidRPr="00FD6E3B">
        <w:rPr>
          <w:rFonts w:ascii="Times New Roman" w:hAnsi="Times New Roman" w:cs="Times New Roman"/>
          <w:b/>
          <w:spacing w:val="-5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b/>
          <w:w w:val="105"/>
        </w:rPr>
        <w:t>zasilania</w:t>
      </w:r>
      <w:r w:rsidR="00B17FE1" w:rsidRPr="00FD6E3B">
        <w:rPr>
          <w:rFonts w:ascii="Times New Roman" w:hAnsi="Times New Roman" w:cs="Times New Roman"/>
          <w:b/>
          <w:spacing w:val="40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-</w:t>
      </w:r>
      <w:r w:rsidR="00B17FE1" w:rsidRPr="00FD6E3B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część</w:t>
      </w:r>
      <w:r w:rsidR="00B17FE1" w:rsidRPr="00FD6E3B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systemu</w:t>
      </w:r>
      <w:r w:rsidR="00B17FE1" w:rsidRPr="00FD6E3B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zasilającego, wraz</w:t>
      </w:r>
      <w:r w:rsidR="00B17FE1" w:rsidRPr="00FD6E3B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z</w:t>
      </w:r>
      <w:r w:rsidR="00B17FE1" w:rsidRPr="00FD6E3B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towarzyszącymi urządzeniami</w:t>
      </w:r>
      <w:r w:rsidR="00B17FE1" w:rsidRPr="00FD6E3B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sterującymi,</w:t>
      </w:r>
      <w:r w:rsidR="00B17FE1" w:rsidRPr="00FD6E3B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dostarczająca gaz</w:t>
      </w:r>
      <w:r w:rsidR="00B17FE1" w:rsidRPr="00FD6E3B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do</w:t>
      </w:r>
      <w:r w:rsidR="00B17FE1" w:rsidRPr="00FD6E3B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 xml:space="preserve">rurociągowego systemu </w:t>
      </w:r>
      <w:r w:rsidR="00B17FE1" w:rsidRPr="00FD6E3B">
        <w:rPr>
          <w:rFonts w:ascii="Times New Roman" w:hAnsi="Times New Roman" w:cs="Times New Roman"/>
          <w:spacing w:val="-2"/>
          <w:w w:val="105"/>
        </w:rPr>
        <w:t>rozprowadzającego</w:t>
      </w:r>
    </w:p>
    <w:p w:rsidR="00B17FE1" w:rsidRPr="00FD6E3B" w:rsidRDefault="00B17FE1" w:rsidP="00B17FE1">
      <w:pPr>
        <w:spacing w:after="0" w:line="240" w:lineRule="auto"/>
        <w:ind w:right="496" w:hanging="1"/>
        <w:rPr>
          <w:rFonts w:ascii="Times New Roman" w:hAnsi="Times New Roman" w:cs="Times New Roman"/>
        </w:rPr>
      </w:pPr>
      <w:r w:rsidRPr="00FD6E3B">
        <w:rPr>
          <w:rFonts w:ascii="Times New Roman" w:hAnsi="Times New Roman" w:cs="Times New Roman"/>
          <w:b/>
          <w:w w:val="105"/>
        </w:rPr>
        <w:lastRenderedPageBreak/>
        <w:t xml:space="preserve">System zasilający- </w:t>
      </w:r>
      <w:r w:rsidRPr="00FD6E3B">
        <w:rPr>
          <w:rFonts w:ascii="Times New Roman" w:hAnsi="Times New Roman" w:cs="Times New Roman"/>
          <w:w w:val="105"/>
        </w:rPr>
        <w:t>zespól, który zasila rurociągowy system rozprowadzający</w:t>
      </w:r>
      <w:r w:rsidRPr="00FD6E3B">
        <w:rPr>
          <w:rFonts w:ascii="Times New Roman" w:hAnsi="Times New Roman" w:cs="Times New Roman"/>
          <w:spacing w:val="-9"/>
          <w:w w:val="105"/>
        </w:rPr>
        <w:t xml:space="preserve"> </w:t>
      </w:r>
      <w:r w:rsidRPr="00FD6E3B">
        <w:rPr>
          <w:rFonts w:ascii="Times New Roman" w:hAnsi="Times New Roman" w:cs="Times New Roman"/>
          <w:w w:val="105"/>
        </w:rPr>
        <w:t>i który zawiera wszystkie źródła zasilania</w:t>
      </w:r>
    </w:p>
    <w:p w:rsidR="00B17FE1" w:rsidRPr="00FD6E3B" w:rsidRDefault="0001361F" w:rsidP="00B17FE1">
      <w:pPr>
        <w:spacing w:after="0" w:line="240" w:lineRule="auto"/>
        <w:ind w:firstLin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91440</wp:posOffset>
                </wp:positionH>
                <wp:positionV relativeFrom="paragraph">
                  <wp:posOffset>79375</wp:posOffset>
                </wp:positionV>
                <wp:extent cx="160020" cy="561975"/>
                <wp:effectExtent l="0" t="0" r="0" b="1270"/>
                <wp:wrapNone/>
                <wp:docPr id="110" name="docshape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36" o:spid="_x0000_s1051" type="#_x0000_t202" style="position:absolute;left:0;text-align:left;margin-left:7.2pt;margin-top:6.25pt;width:12.6pt;height:44.2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G7sQIAALQFAAAOAAAAZHJzL2Uyb0RvYy54bWysVG1vmzAQ/j5p/8Hyd4qhhARUUrUhTJO6&#10;F6nbD3DABGtgM9sJ6ar9951NSNNWk6ZtfLAO+/zcc3eP7+r60LVoz5TmUmQ4uCAYMVHKiotthr9+&#10;KbwFRtpQUdFWCpbhB6bx9fLtm6uhT1koG9lWTCEAETod+gw3xvSp7+uyYR3VF7JnAg5rqTpq4Fdt&#10;/UrRAdC71g8Jif1BqqpXsmRaw24+HuKlw69rVppPda2ZQW2GgZtxq3Lrxq7+8oqmW0X7hpdHGvQv&#10;WHSUCwh6gsqpoWin+CuojpdKalmbi1J2vqxrXjKXA2QTkBfZ3De0Zy4XKI7uT2XS/w+2/Lj/rBCv&#10;oHcB1EfQDppUyVLb0AG5jG2Fhl6n4Hjfg6s53MoDeLtsdX8ny28aCblqqNiyG6Xk0DBaAcPA3vTP&#10;ro442oJshg+ygkB0Z6QDOtSqs+WDgiBAByYPp+6wg0GlDRkTEsJJCUezOEjmMxeBptPlXmnzjskO&#10;WSPDCprvwOn+ThtLhqaTi40lZMHb1gmgFc82wHHcgdBw1Z5ZEq6fjwlJ1ov1IvKiMF57Eclz76ZY&#10;RV5cBPNZfpmvVnnw08YNorThVcWEDTNpK4j+rHdHlY+qOKlLy5ZXFs5S0mq7WbUK7Slou3DfsSBn&#10;bv5zGq4IkMuLlIIwIrdh4hXxYu5FRTTzkjlZeCRIbpOYREmUF89TuuOC/XtKaMhwMgtno5Z+mxtx&#10;3+vcaNpxA9Oj5V2GFycnmloFrkXlWmsob0f7rBSW/lMpoN1To51erURHsZrD5uAeB3AENCvmjawe&#10;QMFKgsJAjDD6wGik+oHRAGMkw/r7jiqGUftewCsAFzMZajI2k0FFCVczbDAazZUZZ9OuV3zbAPL4&#10;zoS8gZdSc6fiJxbH9wWjwSVzHGN29pz/O6+nYbv8BQAA//8DAFBLAwQUAAYACAAAACEAYziaet0A&#10;AAAIAQAADwAAAGRycy9kb3ducmV2LnhtbEyPwU7DMBBE70j8g7WVuFG7pUQ0jVNVCE5IiDQcODrx&#10;Nokar0PstuHvWU7ltHqa0exMtp1cL844hs6ThsVcgUCqve2o0fBZvt4/gQjRkDW9J9TwgwG2+e1N&#10;ZlLrL1TgeR8bwSEUUqOhjXFIpQx1i86EuR+QWDv40ZnIODbSjubC4a6XS6US6UxH/KE1Az63WB/3&#10;J6dh90XFS/f9Xn0Uh6Iry7Wit+So9d1s2m1ARJzi1Qx/9bk65Nyp8ieyQfTMqxU7+S4fQbD+sE5A&#10;VMxqoUDmmfw/IP8FAAD//wMAUEsBAi0AFAAGAAgAAAAhALaDOJL+AAAA4QEAABMAAAAAAAAAAAAA&#10;AAAAAAAAAFtDb250ZW50X1R5cGVzXS54bWxQSwECLQAUAAYACAAAACEAOP0h/9YAAACUAQAACwAA&#10;AAAAAAAAAAAAAAAvAQAAX3JlbHMvLnJlbHNQSwECLQAUAAYACAAAACEAnIERu7ECAAC0BQAADgAA&#10;AAAAAAAAAAAAAAAuAgAAZHJzL2Uyb0RvYy54bWxQSwECLQAUAAYACAAAACEAYziaet0AAAAIAQAA&#10;DwAAAAAAAAAAAAAAAAALBQAAZHJzL2Rvd25yZXYueG1sUEsFBgAAAAAEAAQA8wAAABU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FD6E3B">
        <w:rPr>
          <w:rFonts w:ascii="Times New Roman" w:hAnsi="Times New Roman" w:cs="Times New Roman"/>
          <w:b/>
          <w:w w:val="105"/>
        </w:rPr>
        <w:t>próżniowy</w:t>
      </w:r>
      <w:r w:rsidR="00B17FE1" w:rsidRPr="00FD6E3B">
        <w:rPr>
          <w:rFonts w:ascii="Times New Roman" w:hAnsi="Times New Roman" w:cs="Times New Roman"/>
          <w:b/>
          <w:spacing w:val="-5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b/>
          <w:w w:val="105"/>
        </w:rPr>
        <w:t>system</w:t>
      </w:r>
      <w:r w:rsidR="00B17FE1" w:rsidRPr="00FD6E3B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b/>
          <w:w w:val="105"/>
        </w:rPr>
        <w:t>zasilający</w:t>
      </w:r>
      <w:r w:rsidR="00B17FE1" w:rsidRPr="00FD6E3B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-</w:t>
      </w:r>
      <w:r w:rsidR="00B17FE1" w:rsidRPr="00FD6E3B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system</w:t>
      </w:r>
      <w:r w:rsidR="00B17FE1" w:rsidRPr="00FD6E3B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zasilający</w:t>
      </w:r>
      <w:r w:rsidR="00B17FE1" w:rsidRPr="00FD6E3B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wyposażony</w:t>
      </w:r>
      <w:r w:rsidR="00B17FE1" w:rsidRPr="00FD6E3B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w</w:t>
      </w:r>
      <w:r w:rsidR="00B17FE1" w:rsidRPr="00FD6E3B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pompy</w:t>
      </w:r>
      <w:r w:rsidR="00B17FE1" w:rsidRPr="00FD6E3B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próżniowe, zaprojektowany w celu wytwarzania</w:t>
      </w:r>
      <w:r w:rsidR="00B17FE1" w:rsidRPr="00FD6E3B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próżni</w:t>
      </w:r>
    </w:p>
    <w:p w:rsidR="00B17FE1" w:rsidRPr="00FD6E3B" w:rsidRDefault="0001361F" w:rsidP="00B17FE1">
      <w:pPr>
        <w:spacing w:after="0" w:line="240" w:lineRule="auto"/>
        <w:ind w:right="327" w:firstLine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86995</wp:posOffset>
                </wp:positionH>
                <wp:positionV relativeFrom="paragraph">
                  <wp:posOffset>263525</wp:posOffset>
                </wp:positionV>
                <wp:extent cx="160020" cy="561975"/>
                <wp:effectExtent l="1270" t="0" r="635" b="635"/>
                <wp:wrapNone/>
                <wp:docPr id="109" name="docshape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37" o:spid="_x0000_s1052" type="#_x0000_t202" style="position:absolute;left:0;text-align:left;margin-left:6.85pt;margin-top:20.75pt;width:12.6pt;height:44.2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znsgIAALQFAAAOAAAAZHJzL2Uyb0RvYy54bWysVG1vmzAQ/j5p/8Hyd4qhhARUUrUhTJO6&#10;F6nbD3DABGtgM9sJ6ar9951NSNNWk6ZtfLAO+/zcPXeP7+r60LVoz5TmUmQ4uCAYMVHKiotthr9+&#10;KbwFRtpQUdFWCpbhB6bx9fLtm6uhT1koG9lWTCEAETod+gw3xvSp7+uyYR3VF7JnAg5rqTpq4Fdt&#10;/UrRAdC71g8Jif1BqqpXsmRaw24+HuKlw69rVppPda2ZQW2GITfjVuXWjV395RVNt4r2DS+PadC/&#10;yKKjXEDQE1RODUU7xV9BdbxUUsvaXJSy82Vd85I5DsAmIC/Y3De0Z44LFEf3pzLp/wdbftx/VohX&#10;0DuSYCRoB02qZKlt6IBczm2Fhl6n4Hjfg6s53MoDeDu2ur+T5TeNhFw1VGzZjVJyaBitIMPA3vTP&#10;ro442oJshg+ygkB0Z6QDOtSqs+WDgiBAh049nLrDDgaVNmRMSAgnJRzN4iCZz1wEmk6Xe6XNOyY7&#10;ZI0MK2i+A6f7O21sMjSdXGwsIQvetk4ArXi2AY7jDoSGq/bMJuH6+ZiQZL1YLyIvCuO1F5E8926K&#10;VeTFRTCf5Zf5apUHP23cIEobXlVM2DCTtoLoz3p3VPmoipO6tGx5ZeFsSlptN6tWoT0FbRfuOxbk&#10;zM1/noYrAnB5QSkII3IbJl4RL+ZeVEQzL5mThUeC5DaJSZREefGc0h0X7N8poSHDySycjVr6LTfi&#10;vtfcaNpxA9Oj5V2GFycnmloFrkXlWmsob0f7rBQ2/adSQLunRju9WomOYjWHzcE9jjC24a2YN7J6&#10;AAUrCQoDMcLoA6OR6gdGA4yRDOvvO6oYRu17Aa/AzpzJUJOxmQwqSriaYYPRaK7MOJt2veLbBpDH&#10;dybkDbyUmjsVP2VxfF8wGhyZ4xizs+f833k9DdvlLwAAAP//AwBQSwMEFAAGAAgAAAAhAFDhYyDd&#10;AAAACAEAAA8AAABkcnMvZG93bnJldi54bWxMj8FOwzAQRO9I/IO1lbhRuxRKm8apKgQnJNQ0HDg6&#10;8TaJGq9D7Lbh79me4Dg7o9k36WZ0nTjjEFpPGmZTBQKp8ralWsNn8Xa/BBGiIWs6T6jhBwNsstub&#10;1CTWXyjH8z7WgksoJEZDE2OfSBmqBp0JU98jsXfwgzOR5VBLO5gLl7tOPii1kM60xB8a0+NLg9Vx&#10;f3Iatl+Uv7bfH+UuP+RtUawUvS+OWt9Nxu0aRMQx/oXhis/okDFT6U9kg+hYz585qeFx9gSC/fly&#10;BaK83pUCmaXy/4DsFwAA//8DAFBLAQItABQABgAIAAAAIQC2gziS/gAAAOEBAAATAAAAAAAAAAAA&#10;AAAAAAAAAABbQ29udGVudF9UeXBlc10ueG1sUEsBAi0AFAAGAAgAAAAhADj9If/WAAAAlAEAAAsA&#10;AAAAAAAAAAAAAAAALwEAAF9yZWxzLy5yZWxzUEsBAi0AFAAGAAgAAAAhALcirOeyAgAAtAUAAA4A&#10;AAAAAAAAAAAAAAAALgIAAGRycy9lMm9Eb2MueG1sUEsBAi0AFAAGAAgAAAAhAFDhYyDdAAAACAEA&#10;AA8AAAAAAAAAAAAAAAAADA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FD6E3B">
        <w:rPr>
          <w:rFonts w:ascii="Times New Roman" w:hAnsi="Times New Roman" w:cs="Times New Roman"/>
          <w:b/>
          <w:w w:val="105"/>
        </w:rPr>
        <w:t>system</w:t>
      </w:r>
      <w:r w:rsidR="00B17FE1" w:rsidRPr="00FD6E3B">
        <w:rPr>
          <w:rFonts w:ascii="Times New Roman" w:hAnsi="Times New Roman" w:cs="Times New Roman"/>
          <w:b/>
          <w:spacing w:val="-4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b/>
          <w:w w:val="105"/>
        </w:rPr>
        <w:t>rurociągowy do</w:t>
      </w:r>
      <w:r w:rsidR="00B17FE1" w:rsidRPr="00FD6E3B">
        <w:rPr>
          <w:rFonts w:ascii="Times New Roman" w:hAnsi="Times New Roman" w:cs="Times New Roman"/>
          <w:b/>
          <w:spacing w:val="-12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b/>
          <w:w w:val="105"/>
        </w:rPr>
        <w:t>gazów</w:t>
      </w:r>
      <w:r w:rsidR="00B17FE1" w:rsidRPr="00FD6E3B">
        <w:rPr>
          <w:rFonts w:ascii="Times New Roman" w:hAnsi="Times New Roman" w:cs="Times New Roman"/>
          <w:b/>
          <w:spacing w:val="-4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b/>
          <w:w w:val="105"/>
        </w:rPr>
        <w:t>medycznych</w:t>
      </w:r>
      <w:r w:rsidR="00B17FE1" w:rsidRPr="00FD6E3B">
        <w:rPr>
          <w:rFonts w:ascii="Times New Roman" w:hAnsi="Times New Roman" w:cs="Times New Roman"/>
          <w:b/>
          <w:spacing w:val="-5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-</w:t>
      </w:r>
      <w:r w:rsidR="00B17FE1" w:rsidRPr="00FD6E3B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kompletny</w:t>
      </w:r>
      <w:r w:rsidR="00B17FE1" w:rsidRPr="00FD6E3B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system,</w:t>
      </w:r>
      <w:r w:rsidR="00B17FE1" w:rsidRPr="00FD6E3B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który</w:t>
      </w:r>
      <w:r w:rsidR="00B17FE1" w:rsidRPr="00FD6E3B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składa</w:t>
      </w:r>
      <w:r w:rsidR="00B17FE1" w:rsidRPr="00FD6E3B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się z systemu zasilającego, systemu monitorującego i alarmowego i systemu rozprowadzającego z punktami poboru w miejscach, gdzie gazy medyczne lub próżnia są wymagane</w:t>
      </w:r>
    </w:p>
    <w:p w:rsidR="00B17FE1" w:rsidRPr="00FD6E3B" w:rsidRDefault="0001361F" w:rsidP="00B17FE1">
      <w:pPr>
        <w:spacing w:after="0" w:line="240" w:lineRule="auto"/>
        <w:ind w:right="496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85090</wp:posOffset>
                </wp:positionH>
                <wp:positionV relativeFrom="paragraph">
                  <wp:posOffset>95250</wp:posOffset>
                </wp:positionV>
                <wp:extent cx="158750" cy="589915"/>
                <wp:effectExtent l="0" t="0" r="3810" b="1905"/>
                <wp:wrapNone/>
                <wp:docPr id="108" name="docshape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38" o:spid="_x0000_s1053" type="#_x0000_t202" style="position:absolute;margin-left:6.7pt;margin-top:7.5pt;width:12.5pt;height:46.4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e/sgIAALQ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88aBUnHTSpEqUyoX3vMjYVGnqVguN9D656vBUjeFu2qr8T5TeFuFg3hO/ojZRiaCipIEPf3HTP&#10;rk44yoBshw+igkBkr4UFGmvZmfJBQRCgQ6ceTt2ho0alCRnFywhOSjiK4iTxIxuBpPPlXir9jooO&#10;GSPDEppvwcnhTmmTDElnFxOLi4K1rRVAy59tgOO0A6HhqjkzSdh+PiZesok3ceiEwWLjhF6eOzfF&#10;OnQWhb+M8st8vc79nyauH6YNqyrKTZhZW374Z707qnxSxUldSrSsMnAmJSV323Ur0YGAtgv7HQty&#10;5uY+T8MWAbi8oOQHoXcbJE6xiJdOWISRkyy92PH85DZZeGES5sVzSneM03+nhIYMJ1EQTVr6LTfP&#10;fq+5kbRjGqZHy7oMxycnkhoFbnhlW6sJayf7rBQm/adSQLvnRlu9GolOYtXjdrSPI1ia8EbMW1E9&#10;gIKlAIWBGGH0gdEI+QOjAcZIhtX3PZEUo/Y9h1dgZs5syNnYzgbhJVzNsMZoMtd6mk37XrJdA8jT&#10;O+PiBl5KzayKn7I4vi8YDZbMcYyZ2XP+b72ehu3qFwAAAP//AwBQSwMEFAAGAAgAAAAhAM4rhAXc&#10;AAAACAEAAA8AAABkcnMvZG93bnJldi54bWxMj8FOwzAQRO9I/IO1SNyoDYXShjhVheCEhJqGA0cn&#10;3iZW43WI3Tb8PcsJTqunGc3O5OvJ9+KEY3SBNNzOFAikJlhHrYaP6vVmCSImQ9b0gVDDN0ZYF5cX&#10;uclsOFOJp11qBYdQzIyGLqUhkzI2HXoTZ2FAYm0fRm8S49hKO5ozh/te3im1kN444g+dGfC5w+aw&#10;O3oNm08qX9zXe70t96WrqpWit8VB6+urafMEIuGU/szwW5+rQ8Gd6nAkG0XPPL9nJ98HnsT6fMlc&#10;M6vHFcgil/8HFD8AAAD//wMAUEsBAi0AFAAGAAgAAAAhALaDOJL+AAAA4QEAABMAAAAAAAAAAAAA&#10;AAAAAAAAAFtDb250ZW50X1R5cGVzXS54bWxQSwECLQAUAAYACAAAACEAOP0h/9YAAACUAQAACwAA&#10;AAAAAAAAAAAAAAAvAQAAX3JlbHMvLnJlbHNQSwECLQAUAAYACAAAACEAo3nXv7ICAAC0BQAADgAA&#10;AAAAAAAAAAAAAAAuAgAAZHJzL2Uyb0RvYy54bWxQSwECLQAUAAYACAAAACEAziuEBdwAAAAIAQAA&#10;DwAAAAAAAAAAAAAAAAAMBQAAZHJzL2Rvd25yZXYueG1sUEsFBgAAAAAEAAQA8wAAABU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FD6E3B">
        <w:rPr>
          <w:rFonts w:ascii="Times New Roman" w:hAnsi="Times New Roman" w:cs="Times New Roman"/>
          <w:b/>
          <w:w w:val="105"/>
        </w:rPr>
        <w:t xml:space="preserve">rurociągowy system rozprowadzający- </w:t>
      </w:r>
      <w:r w:rsidR="00B17FE1" w:rsidRPr="00FD6E3B">
        <w:rPr>
          <w:rFonts w:ascii="Times New Roman" w:hAnsi="Times New Roman" w:cs="Times New Roman"/>
          <w:w w:val="105"/>
        </w:rPr>
        <w:t>część systemu rurociągowego do</w:t>
      </w:r>
      <w:r w:rsidR="00B17FE1" w:rsidRPr="00FD6E3B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gazów medycznych lub próżniowego systemu rurociągowego,</w:t>
      </w:r>
      <w:r w:rsidR="00B17FE1" w:rsidRPr="00FD6E3B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 xml:space="preserve">łącząca </w:t>
      </w:r>
      <w:proofErr w:type="spellStart"/>
      <w:r w:rsidR="00B17FE1" w:rsidRPr="00FD6E3B">
        <w:rPr>
          <w:rFonts w:ascii="Times New Roman" w:hAnsi="Times New Roman" w:cs="Times New Roman"/>
          <w:w w:val="105"/>
        </w:rPr>
        <w:t>żródla</w:t>
      </w:r>
      <w:proofErr w:type="spellEnd"/>
      <w:r w:rsidR="00B17FE1" w:rsidRPr="00FD6E3B">
        <w:rPr>
          <w:rFonts w:ascii="Times New Roman" w:hAnsi="Times New Roman" w:cs="Times New Roman"/>
          <w:w w:val="105"/>
        </w:rPr>
        <w:t xml:space="preserve"> zasilania systemu zasilającego z punktami poboru</w:t>
      </w:r>
    </w:p>
    <w:p w:rsidR="00B17FE1" w:rsidRPr="00FD6E3B" w:rsidRDefault="0001361F" w:rsidP="00B17FE1">
      <w:pPr>
        <w:spacing w:after="0" w:line="240" w:lineRule="auto"/>
        <w:ind w:right="213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86995</wp:posOffset>
                </wp:positionH>
                <wp:positionV relativeFrom="paragraph">
                  <wp:posOffset>128270</wp:posOffset>
                </wp:positionV>
                <wp:extent cx="160020" cy="561975"/>
                <wp:effectExtent l="1270" t="0" r="635" b="635"/>
                <wp:wrapNone/>
                <wp:docPr id="107" name="docshape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39" o:spid="_x0000_s1054" type="#_x0000_t202" style="position:absolute;margin-left:6.85pt;margin-top:10.1pt;width:12.6pt;height:44.2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LLsgIAALQFAAAOAAAAZHJzL2Uyb0RvYy54bWysVG1vmzAQ/j5p/8Hyd4qhhARUUrUhTJO6&#10;F6nbD3DABGtgM9sJdNX++84mSdNWk6ZtfLAO+/zcPXeP7+p67Fq0Z0pzKTIcXBCMmChlxcU2w1+/&#10;FN4CI22oqGgrBcvwA9P4evn2zdXQpyyUjWwrphCACJ0OfYYbY/rU93XZsI7qC9kzAYe1VB018Ku2&#10;fqXoAOhd64eExP4gVdUrWTKtYTefDvHS4dc1K82nutbMoDbDkJtxq3Lrxq7+8oqmW0X7hpeHNOhf&#10;ZNFRLiDoCSqnhqKd4q+gOl4qqWVtLkrZ+bKueckcB2ATkBds7hvaM8cFiqP7U5n0/4MtP+4/K8Qr&#10;6B2ZYyRoB02qZKlt6IBcJrZCQ69TcLzvwdWMt3IEb8dW93ey/KaRkKuGii27UUoODaMVZBjYm/7Z&#10;1QlHW5DN8EFWEIjujHRAY606Wz4oCAJ06NTDqTtsNKi0IWNCQjgp4WgWB8l85iLQ9Hi5V9q8Y7JD&#10;1siwguY7cLq/08YmQ9Oji40lZMHb1gmgFc82wHHagdBw1Z7ZJFw/HxOSrBfrReRFYbz2IpLn3k2x&#10;iry4COaz/DJfrfLgp40bRGnDq4oJG+aorSD6s94dVD6p4qQuLVteWTibklbbzapVaE9B24X7DgU5&#10;c/Ofp+GKAFxeUArCiNyGiVfEi7kXFdHMS+Zk4ZEguU1iEiVRXjyndMcF+3dKaMhwMgtnk5Z+y424&#10;7zU3mnbcwPRoeZfhxcmJplaBa1G51hrK28k+K4VN/6kU0O5jo51erUQnsZpxM7rHES5seCvmjawe&#10;QMFKgsJAjDD6wGik+oHRAGMkw/r7jiqGUftewCuwM+doqKOxORpUlHA1wwajyVyZaTbtesW3DSBP&#10;70zIG3gpNXcqfsri8L5gNDgyhzFmZ8/5v/N6GrbLXwAAAP//AwBQSwMEFAAGAAgAAAAhAPIKCMvd&#10;AAAACAEAAA8AAABkcnMvZG93bnJldi54bWxMj8FOwzAQRO9I/IO1SNyoTSq1aYhTVQhOSIg0HDg6&#10;yTaxGq9D7Lbh71lO9Dg7o9k3+XZ2gzjjFKwnDY8LBQKp8a2lTsNn9fqQggjRUGsGT6jhBwNsi9ub&#10;3GStv1CJ533sBJdQyIyGPsYxkzI0PToTFn5EYu/gJ2ciy6mT7WQuXO4GmSi1ks5Y4g+9GfG5x+a4&#10;PzkNuy8qX+z3e/1RHkpbVRtFb6uj1vd38+4JRMQ5/ofhD5/RoWCm2p+oDWJgvVxzUkOiEhDsL9MN&#10;iJrvKl2DLHJ5PaD4BQAA//8DAFBLAQItABQABgAIAAAAIQC2gziS/gAAAOEBAAATAAAAAAAAAAAA&#10;AAAAAAAAAABbQ29udGVudF9UeXBlc10ueG1sUEsBAi0AFAAGAAgAAAAhADj9If/WAAAAlAEAAAsA&#10;AAAAAAAAAAAAAAAALwEAAF9yZWxzLy5yZWxzUEsBAi0AFAAGAAgAAAAhAHMZssuyAgAAtAUAAA4A&#10;AAAAAAAAAAAAAAAALgIAAGRycy9lMm9Eb2MueG1sUEsBAi0AFAAGAAgAAAAhAPIKCMvdAAAACAEA&#10;AA8AAAAAAAAAAAAAAAAADA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FD6E3B">
        <w:rPr>
          <w:rFonts w:ascii="Times New Roman" w:hAnsi="Times New Roman" w:cs="Times New Roman"/>
          <w:b/>
          <w:w w:val="105"/>
        </w:rPr>
        <w:t>nominalne ciśnienie</w:t>
      </w:r>
      <w:r w:rsidR="00B17FE1" w:rsidRPr="00FD6E3B">
        <w:rPr>
          <w:rFonts w:ascii="Times New Roman" w:hAnsi="Times New Roman" w:cs="Times New Roman"/>
          <w:b/>
          <w:spacing w:val="-4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b/>
          <w:w w:val="105"/>
        </w:rPr>
        <w:t>rozprowadzania</w:t>
      </w:r>
      <w:r w:rsidR="00B17FE1" w:rsidRPr="00FD6E3B">
        <w:rPr>
          <w:rFonts w:ascii="Times New Roman" w:hAnsi="Times New Roman" w:cs="Times New Roman"/>
          <w:b/>
          <w:spacing w:val="-34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-</w:t>
      </w:r>
      <w:r w:rsidR="00B17FE1" w:rsidRPr="00FD6E3B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ciśnienie,</w:t>
      </w:r>
      <w:r w:rsidR="00B17FE1" w:rsidRPr="00FD6E3B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jakie</w:t>
      </w:r>
      <w:r w:rsidR="00B17FE1" w:rsidRPr="00FD6E3B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system rurociągowy do gazów medycznych ma zapewniać w punktach poboru</w:t>
      </w:r>
    </w:p>
    <w:p w:rsidR="00B17FE1" w:rsidRPr="00FD6E3B" w:rsidRDefault="0001361F" w:rsidP="00B17FE1">
      <w:pPr>
        <w:spacing w:after="0" w:line="240" w:lineRule="auto"/>
        <w:ind w:right="4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82550</wp:posOffset>
                </wp:positionH>
                <wp:positionV relativeFrom="paragraph">
                  <wp:posOffset>307340</wp:posOffset>
                </wp:positionV>
                <wp:extent cx="160020" cy="561975"/>
                <wp:effectExtent l="0" t="4445" r="0" b="0"/>
                <wp:wrapNone/>
                <wp:docPr id="106" name="docshape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40" o:spid="_x0000_s1055" type="#_x0000_t202" style="position:absolute;margin-left:6.5pt;margin-top:24.2pt;width:12.6pt;height:44.2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6isgIAALQFAAAOAAAAZHJzL2Uyb0RvYy54bWysVG1vmzAQ/j5p/8Hyd4phhARUUrUhTJO6&#10;F6nbD3DABGtgM9sJ6ab9951NSJNWk6ZtfLAO+/zcPXeP7/rm0LVoz5TmUmQ4uCIYMVHKiotthr98&#10;LrwFRtpQUdFWCpbhR6bxzfL1q+uhT1koG9lWTCEAETod+gw3xvSp7+uyYR3VV7JnAg5rqTpq4Fdt&#10;/UrRAdC71g8Jif1BqqpXsmRaw24+HuKlw69rVpqPda2ZQW2GITfjVuXWjV395TVNt4r2DS+PadC/&#10;yKKjXEDQE1RODUU7xV9AdbxUUsvaXJWy82Vd85I5DsAmIM/YPDS0Z44LFEf3pzLp/wdbfth/UohX&#10;0DsSYyRoB02qZKlt6IBErkJDr1NwfOjB1Rzu5AG8HVvd38vyq0ZCrhoqtuxWKTk0jFaQYWBr659d&#10;tT3RqbYgm+G9rCAQ3RnpgA616mz5oCAI0KFTj6fusINBpQ0ZExLCSQlHszhI5jMXgabT5V5p85bJ&#10;Dlkjwwqa78Dp/l4bmwxNJxcbS8iCt60TQCsuNsBx3IHQcNWe2SRcP38kJFkv1ovIi8J47UUkz73b&#10;YhV5cRHMZ/mbfLXKg582bhClDa8qJmyYSVtB9Ge9O6p8VMVJXVq2vLJwNiWttptVq9CegrYL9x0L&#10;cubmX6bhigBcnlEKwojchYlXxIu5FxXRzEvmZOGRILlLYhIlUV5cUrrngv07JTRkOJmFs1FLv+VG&#10;3PeSG007bmB6tLzL8OLkRFOrwLWoXGsN5e1on5XCpv9UCmj31GinVyvRUazmsDm4xxEmNrzV70ZW&#10;j6BgJUFhIEYYfWA0Un3HaIAxkmH9bUcVw6h9J+AV2JkzGWoyNpNBRQlXM2wwGs2VGWfTrld82wDy&#10;+M6EvIWXUnOn4qcsju8LRoMjcxxjdvac/zuvp2G7/AUAAP//AwBQSwMEFAAGAAgAAAAhAE3JjGrd&#10;AAAACAEAAA8AAABkcnMvZG93bnJldi54bWxMj8FOwzAQRO9I/IO1SNyoQ1tFaYhTVQhOSIg0HDg6&#10;8TaxGq9D7Lbh79me4Dg7o9k3xXZ2gzjjFKwnBY+LBARS642lTsFn/fqQgQhRk9GDJ1TwgwG25e1N&#10;oXPjL1TheR87wSUUcq2gj3HMpQxtj06HhR+R2Dv4yenIcuqkmfSFy90gl0mSSqct8Ydej/jcY3vc&#10;n5yC3RdVL/b7vfmoDpWt601Cb+lRqfu7efcEIuIc/8JwxWd0KJmp8ScyQQysVzwlKlhnaxDsr7Il&#10;iOZ6Tzcgy0L+H1D+AgAA//8DAFBLAQItABQABgAIAAAAIQC2gziS/gAAAOEBAAATAAAAAAAAAAAA&#10;AAAAAAAAAABbQ29udGVudF9UeXBlc10ueG1sUEsBAi0AFAAGAAgAAAAhADj9If/WAAAAlAEAAAsA&#10;AAAAAAAAAAAAAAAALwEAAF9yZWxzLy5yZWxzUEsBAi0AFAAGAAgAAAAhACJdLqKyAgAAtAUAAA4A&#10;AAAAAAAAAAAAAAAALgIAAGRycy9lMm9Eb2MueG1sUEsBAi0AFAAGAAgAAAAhAE3JjGrdAAAACAEA&#10;AA8AAAAAAAAAAAAAAAAADA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FD6E3B">
        <w:rPr>
          <w:rFonts w:ascii="Times New Roman" w:hAnsi="Times New Roman" w:cs="Times New Roman"/>
          <w:b/>
          <w:w w:val="105"/>
        </w:rPr>
        <w:t>maksymalne ciśnienie rozprowadzania</w:t>
      </w:r>
      <w:r w:rsidR="00B17FE1" w:rsidRPr="00FD6E3B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-</w:t>
      </w:r>
      <w:r w:rsidR="00B17FE1" w:rsidRPr="00FD6E3B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ciśnienie</w:t>
      </w:r>
      <w:r w:rsidR="00B17FE1" w:rsidRPr="00FD6E3B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gazu,</w:t>
      </w:r>
      <w:r w:rsidR="00B17FE1" w:rsidRPr="00FD6E3B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zmierzone za</w:t>
      </w:r>
      <w:r w:rsidR="00B17FE1" w:rsidRPr="00FD6E3B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dowolnym punktem poboru, gdy</w:t>
      </w:r>
      <w:r w:rsidR="00B17FE1" w:rsidRPr="00FD6E3B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 xml:space="preserve">system rurociągowy pracuje w warunkach przepływu </w:t>
      </w:r>
      <w:r w:rsidR="00B17FE1" w:rsidRPr="00FD6E3B">
        <w:rPr>
          <w:rFonts w:ascii="Times New Roman" w:hAnsi="Times New Roman" w:cs="Times New Roman"/>
          <w:spacing w:val="-2"/>
          <w:w w:val="105"/>
        </w:rPr>
        <w:t>zerowego</w:t>
      </w:r>
    </w:p>
    <w:p w:rsidR="00B17FE1" w:rsidRPr="00FD6E3B" w:rsidRDefault="0001361F" w:rsidP="00B17F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76200</wp:posOffset>
                </wp:positionH>
                <wp:positionV relativeFrom="paragraph">
                  <wp:posOffset>323215</wp:posOffset>
                </wp:positionV>
                <wp:extent cx="158750" cy="589915"/>
                <wp:effectExtent l="0" t="0" r="3175" b="1905"/>
                <wp:wrapNone/>
                <wp:docPr id="105" name="docshape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41" o:spid="_x0000_s1056" type="#_x0000_t202" style="position:absolute;margin-left:6pt;margin-top:25.45pt;width:12.5pt;height:46.4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ZOsQIAALQFAAAOAAAAZHJzL2Uyb0RvYy54bWysVG1vmzAQ/j5p/8HydwqkkAAqqdoQpknd&#10;i9TtBzjYBGtgM9sJ6ar9951NSNNWk6ZtfEBn+/zcPXeP7+r60LVoz5TmUuQ4vAgwYqKSlIttjr9+&#10;Kb0EI22IoKSVguX4gWl8vXz75mroMzaTjWwpUwhAhM6GPseNMX3m+7pqWEf0heyZgMNaqo4YWKqt&#10;TxUZAL1r/VkQzP1BKtorWTGtYbcYD/HS4dc1q8ynutbMoDbHkJtxf+X+G/v3l1ck2yrSN7w6pkH+&#10;IouOcAFBT1AFMQTtFH8F1fFKSS1rc1HJzpd1zSvmOACbMHjB5r4hPXNcoDi6P5VJ/z/Y6uP+s0Kc&#10;Qu+CGCNBOmgSlZW2ocMgCm2Fhl5n4Hjfg6s53MoDeDu2ur+T1TeNhFw1RGzZjVJyaBihkKG76Z9d&#10;HXG0BdkMHySFQGRnpAM61Kqz5YOCIECHTj2cusMOBlU2ZJwsYjip4ChO0jSMbW4+yabLvdLmHZMd&#10;skaOFTTfgZP9nTaj6+RiYwlZ8rZ1AmjFsw3AHHcgNFy1ZzYJ18/HNEjXyTqJvGg2X3tRUBTeTbmK&#10;vHkZLuLislitivCnjRtGWcMpZcKGmbQVRn/Wu6PKR1Wc1KVly6mFsylptd2sWoX2BLRduu9YkDM3&#10;/3karl7A5QWlcBYFt7PUK+fJwovKKPbSRZB4QZjepvMgSqOifE7pjgv275TQkOM0nsWjln7LLXDf&#10;a24k67iB6dHyLsfJyYlkVoFrQV1rDeHtaJ+Vwqb/VApo99Rop1cr0VGs5rA5uMdx6SaFFfNG0gdQ&#10;sJKgMBAjjD4wGql+YDTAGMmx/r4jimHUvhfwCuzMmQw1GZvJIKKCqzk2GI3myoyzadcrvm0AeXxn&#10;Qt7AS6m5U/FTFkDBLmA0ODLHMWZnz/naeT0N2+UvAAAA//8DAFBLAwQUAAYACAAAACEAi2zqj90A&#10;AAAIAQAADwAAAGRycy9kb3ducmV2LnhtbEyPwU7DMBBE70j8g7VI3KhNC6UNcaoKwQkJkYYDRyfe&#10;JlbjdYjdNvw9ywmOb2c0O5NvJt+LE47RBdJwO1MgkJpgHbUaPqqXmxWImAxZ0wdCDd8YYVNcXuQm&#10;s+FMJZ52qRUcQjEzGrqUhkzK2HToTZyFAYm1fRi9SYxjK+1ozhzuezlXaim9ccQfOjPgU4fNYXf0&#10;GrafVD67r7f6vdyXrqrWil6XB62vr6btI4iEU/ozw299rg4Fd6rDkWwUPfOcpyQN92oNgvXFA3PN&#10;97vFCmSRy/8Dih8AAAD//wMAUEsBAi0AFAAGAAgAAAAhALaDOJL+AAAA4QEAABMAAAAAAAAAAAAA&#10;AAAAAAAAAFtDb250ZW50X1R5cGVzXS54bWxQSwECLQAUAAYACAAAACEAOP0h/9YAAACUAQAACwAA&#10;AAAAAAAAAAAAAAAvAQAAX3JlbHMvLnJlbHNQSwECLQAUAAYACAAAACEAk41mTrECAAC0BQAADgAA&#10;AAAAAAAAAAAAAAAuAgAAZHJzL2Uyb0RvYy54bWxQSwECLQAUAAYACAAAACEAi2zqj90AAAAIAQAA&#10;DwAAAAAAAAAAAAAAAAALBQAAZHJzL2Rvd25yZXYueG1sUEsFBgAAAAAEAAQA8wAAABU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FD6E3B">
        <w:rPr>
          <w:rFonts w:ascii="Times New Roman" w:hAnsi="Times New Roman" w:cs="Times New Roman"/>
          <w:b/>
          <w:w w:val="105"/>
        </w:rPr>
        <w:t>minimalne ciśnienie rozprowadzania</w:t>
      </w:r>
      <w:r w:rsidR="00B17FE1" w:rsidRPr="00FD6E3B">
        <w:rPr>
          <w:rFonts w:ascii="Times New Roman" w:hAnsi="Times New Roman" w:cs="Times New Roman"/>
          <w:b/>
          <w:spacing w:val="-2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-</w:t>
      </w:r>
      <w:r w:rsidR="00B17FE1" w:rsidRPr="00FD6E3B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najniższe ciśnienie gazu, zmierzone za dowolnym</w:t>
      </w:r>
      <w:r w:rsidR="00B17FE1" w:rsidRPr="00FD6E3B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punktem</w:t>
      </w:r>
      <w:r w:rsidR="00B17FE1" w:rsidRPr="00FD6E3B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poboru,</w:t>
      </w:r>
      <w:r w:rsidR="00B17FE1" w:rsidRPr="00FD6E3B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gdy</w:t>
      </w:r>
      <w:r w:rsidR="00B17FE1" w:rsidRPr="00FD6E3B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system</w:t>
      </w:r>
      <w:r w:rsidR="00B17FE1" w:rsidRPr="00FD6E3B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rurociągowy pracuje</w:t>
      </w:r>
      <w:r w:rsidR="00B17FE1" w:rsidRPr="00FD6E3B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w</w:t>
      </w:r>
      <w:r w:rsidR="00B17FE1" w:rsidRPr="00FD6E3B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 xml:space="preserve">warunkach przepływu </w:t>
      </w:r>
      <w:r w:rsidR="00B17FE1" w:rsidRPr="00FD6E3B">
        <w:rPr>
          <w:rFonts w:ascii="Times New Roman" w:hAnsi="Times New Roman" w:cs="Times New Roman"/>
          <w:spacing w:val="-2"/>
          <w:w w:val="105"/>
        </w:rPr>
        <w:t>obliczeniowego</w:t>
      </w:r>
    </w:p>
    <w:p w:rsidR="00B17FE1" w:rsidRPr="00FD6E3B" w:rsidRDefault="00B17FE1" w:rsidP="00B17FE1">
      <w:pPr>
        <w:spacing w:after="0" w:line="240" w:lineRule="auto"/>
        <w:ind w:right="496" w:hanging="2"/>
        <w:rPr>
          <w:rFonts w:ascii="Times New Roman" w:hAnsi="Times New Roman" w:cs="Times New Roman"/>
        </w:rPr>
      </w:pPr>
      <w:r w:rsidRPr="00FD6E3B">
        <w:rPr>
          <w:rFonts w:ascii="Times New Roman" w:hAnsi="Times New Roman" w:cs="Times New Roman"/>
          <w:b/>
          <w:w w:val="105"/>
        </w:rPr>
        <w:t xml:space="preserve">dedykowany- </w:t>
      </w:r>
      <w:r w:rsidRPr="00FD6E3B">
        <w:rPr>
          <w:rFonts w:ascii="Times New Roman" w:hAnsi="Times New Roman" w:cs="Times New Roman"/>
          <w:w w:val="105"/>
        </w:rPr>
        <w:t>mający charakterystykę,</w:t>
      </w:r>
      <w:r w:rsidRPr="00FD6E3B">
        <w:rPr>
          <w:rFonts w:ascii="Times New Roman" w:hAnsi="Times New Roman" w:cs="Times New Roman"/>
          <w:spacing w:val="-5"/>
          <w:w w:val="105"/>
        </w:rPr>
        <w:t xml:space="preserve"> </w:t>
      </w:r>
      <w:r w:rsidRPr="00FD6E3B">
        <w:rPr>
          <w:rFonts w:ascii="Times New Roman" w:hAnsi="Times New Roman" w:cs="Times New Roman"/>
          <w:w w:val="105"/>
        </w:rPr>
        <w:t>która zapobiega połączeniom między różnymi gazami</w:t>
      </w:r>
    </w:p>
    <w:p w:rsidR="00B17FE1" w:rsidRPr="00FD6E3B" w:rsidRDefault="0001361F" w:rsidP="00B17FE1">
      <w:pPr>
        <w:spacing w:after="0" w:line="240" w:lineRule="auto"/>
        <w:ind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82550</wp:posOffset>
                </wp:positionH>
                <wp:positionV relativeFrom="paragraph">
                  <wp:posOffset>20320</wp:posOffset>
                </wp:positionV>
                <wp:extent cx="160020" cy="561975"/>
                <wp:effectExtent l="0" t="0" r="0" b="4445"/>
                <wp:wrapNone/>
                <wp:docPr id="104" name="docshape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42" o:spid="_x0000_s1057" type="#_x0000_t202" style="position:absolute;left:0;text-align:left;margin-left:6.5pt;margin-top:1.6pt;width:12.6pt;height:44.2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uUsAIAALQFAAAOAAAAZHJzL2Uyb0RvYy54bWysVG1vmzAQ/j5p/8Hyd4qhhARUUrUhTJO6&#10;F6nbD3DABGtgM9sJ6ar9951NSNNWk6ZtfLAO+/zcPXeP7+r60LVoz5TmUmQ4uCAYMVHKiotthr9+&#10;KbwFRtpQUdFWCpbhB6bx9fLtm6uhT1koG9lWTCEAETod+gw3xvSp7+uyYR3VF7JnAg5rqTpq4Fdt&#10;/UrRAdC71g8Jif1BqqpXsmRaw24+HuKlw69rVppPda2ZQW2GITfjVuXWjV395RVNt4r2DS+PadC/&#10;yKKjXEDQE1RODUU7xV9BdbxUUsvaXJSy82Vd85I5DsAmIC/Y3De0Z44LFEf3pzLp/wdbftx/VohX&#10;0DsSYSRoB02qZKltaNgKbYWGXqfgeN+DqzncygN4O7a6v5PlN42EXDVUbNmNUnJoGK0gw8De9M+u&#10;jjjagmyGD7KCQHRnpAM61Kqz5YOCIECHTj2cusMOBpU2ZExICCclHM3iIJnPXASaTpd7pc07Jjtk&#10;jQwraL4Dp/s7bWwyNJ1cbCwhC962TgCteLYBjuMOhIar9swm4fr5mJBkvVgvIi8K47UXkTz3bopV&#10;5MVFMJ/ll/lqlQc/bdwgShteVUzYMJO2gujPendU+aiKk7q0bHll4WxKWm03q1ahPQVtF+47FuTM&#10;zX+ehisCcHlBKQgjchsmXhEv5l5URDMvmZOFR4LkNolJlER58ZzSHRfs3ymhIcPJLJyNWvotN+K+&#10;19xo2nED06PlXYYXJyeaWgWuReVaayhvR/usFDb9p1JAu6dGO71aiY5iNYfNwT2OS6dmK+aNrB5A&#10;wUqCwkCMMPrAaKT6gdEAYyTD+vuOKoZR+17AK7AzZzLUZGwmg4oSrmbYYDSaKzPOpl2v+LYB5PGd&#10;CXkDL6XmTsVPWRzfF4wGR+Y4xuzsOf93Xk/DdvkLAAD//wMAUEsDBBQABgAIAAAAIQCpuXAX3QAA&#10;AAYBAAAPAAAAZHJzL2Rvd25yZXYueG1sTI/BTsMwEETvSPyDtUjcqNNGKm2IU1VVOSEh0nDg6MTb&#10;xGq8DrHbhr9nOdHTaDSrmbf5ZnK9uOAYrCcF81kCAqnxxlKr4LN6fVqBCFGT0b0nVPCDATbF/V2u&#10;M+OvVOLlEFvBJRQyraCLccikDE2HToeZH5A4O/rR6ch2bKUZ9ZXLXS8XSbKUTlvihU4PuOuwOR3O&#10;TsH2i8q9/X6vP8pjaatqndDb8qTU48O0fQERcYr/x/CHz+hQMFPtz2SC6Nmn/EpUkC5AcJyuWGsF&#10;6/kzyCKXt/jFLwAAAP//AwBQSwECLQAUAAYACAAAACEAtoM4kv4AAADhAQAAEwAAAAAAAAAAAAAA&#10;AAAAAAAAW0NvbnRlbnRfVHlwZXNdLnhtbFBLAQItABQABgAIAAAAIQA4/SH/1gAAAJQBAAALAAAA&#10;AAAAAAAAAAAAAC8BAABfcmVscy8ucmVsc1BLAQItABQABgAIAAAAIQD3CuuUsAIAALQFAAAOAAAA&#10;AAAAAAAAAAAAAC4CAABkcnMvZTJvRG9jLnhtbFBLAQItABQABgAIAAAAIQCpuXAX3QAAAAYBAAAP&#10;AAAAAAAAAAAAAAAAAAoFAABkcnMvZG93bnJldi54bWxQSwUGAAAAAAQABADzAAAAFAYAAAAA&#10;" filled="f" stroked="f">
                <v:textbox inset="0,0,0,0">
                  <w:txbxContent>
                    <w:p w:rsidR="00E04132" w:rsidRDefault="00E04132" w:rsidP="00B17FE1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FD6E3B">
        <w:rPr>
          <w:rFonts w:ascii="Times New Roman" w:hAnsi="Times New Roman" w:cs="Times New Roman"/>
          <w:b/>
          <w:w w:val="105"/>
        </w:rPr>
        <w:t>przyłącze</w:t>
      </w:r>
      <w:r w:rsidR="00B17FE1" w:rsidRPr="00FD6E3B">
        <w:rPr>
          <w:rFonts w:ascii="Times New Roman" w:hAnsi="Times New Roman" w:cs="Times New Roman"/>
          <w:b/>
          <w:spacing w:val="-2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b/>
          <w:w w:val="105"/>
        </w:rPr>
        <w:t>dedykowane</w:t>
      </w:r>
      <w:r w:rsidR="00B17FE1" w:rsidRPr="00FD6E3B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-</w:t>
      </w:r>
      <w:r w:rsidR="00B17FE1" w:rsidRPr="00FD6E3B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przyłącze</w:t>
      </w:r>
      <w:r w:rsidR="00B17FE1" w:rsidRPr="00FD6E3B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z</w:t>
      </w:r>
      <w:r w:rsidR="00B17FE1" w:rsidRPr="00FD6E3B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charakterystyką</w:t>
      </w:r>
      <w:r w:rsidR="00B17FE1" w:rsidRPr="00FD6E3B">
        <w:rPr>
          <w:rFonts w:ascii="Times New Roman" w:hAnsi="Times New Roman" w:cs="Times New Roman"/>
          <w:spacing w:val="20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wymiarową, która</w:t>
      </w:r>
      <w:r w:rsidR="00B17FE1" w:rsidRPr="00FD6E3B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zapobiega połączeniom miedzy różnymi gazami</w:t>
      </w:r>
    </w:p>
    <w:p w:rsidR="00B17FE1" w:rsidRPr="00FD6E3B" w:rsidRDefault="0001361F" w:rsidP="00B17FE1">
      <w:pPr>
        <w:spacing w:after="0" w:line="240" w:lineRule="auto"/>
        <w:ind w:firstLin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82550</wp:posOffset>
                </wp:positionH>
                <wp:positionV relativeFrom="paragraph">
                  <wp:posOffset>213995</wp:posOffset>
                </wp:positionV>
                <wp:extent cx="152400" cy="554355"/>
                <wp:effectExtent l="0" t="0" r="3175" b="2540"/>
                <wp:wrapNone/>
                <wp:docPr id="103" name="docshape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43" o:spid="_x0000_s1058" type="#_x0000_t202" style="position:absolute;left:0;text-align:left;margin-left:6.5pt;margin-top:16.85pt;width:12pt;height:43.6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FzsgIAALQFAAAOAAAAZHJzL2Uyb0RvYy54bWysVG1vmzAQ/j5p/8Hyd8pLIA2opGpDmCZ1&#10;L1K3H+BgE6yBzWwnpKv233c2IU1bTZq28cE67PNz99w9vqvrQ9eiPVOaS5Hj8CLAiIlKUi62Of76&#10;pfQWGGlDBCWtFCzHD0zj6+XbN1dDn7FINrKlTCEAETob+hw3xvSZ7+uqYR3RF7JnAg5rqTpi4Fdt&#10;farIAOhd60dBMPcHqWivZMW0ht1iPMRLh1/XrDKf6lozg9ocQ27GrcqtG7v6yyuSbRXpG14d0yB/&#10;kUVHuICgJ6iCGIJ2ir+C6nilpJa1uahk58u65hVzHIBNGLxgc9+QnjkuUBzdn8qk/x9s9XH/WSFO&#10;oXfBDCNBOmgSlZW2ocMgntkKDb3OwPG+B1dzuJUH8HZsdX8nq28aCblqiNiyG6Xk0DBCIcPQ3vTP&#10;ro442oJshg+SQiCyM9IBHWrV2fJBQRCgQ6ceTt1hB4MqGzKJ4gBOKjhKkniWJC4CyabLvdLmHZMd&#10;skaOFTTfgZP9nTY2GZJNLjaWkCVvWyeAVjzbAMdxB0LDVXtmk3D9fEyDdL1YL2IvjuZrLw6Kwrsp&#10;V7E3L8PLpJgVq1UR/rRxwzhrOKVM2DCTtsL4z3p3VPmoipO6tGw5tXA2Ja22m1Wr0J6Atkv3HQty&#10;5uY/T8MVAbi8oBRCZW+j1Cvni0svLuPESy+DhReE6W06D+I0LsrnlO64YP9OCQ05TpMoGbX0W26B&#10;+15zI1nHDUyPlnc5XpycSGYVuBbUtdYQ3o72WSls+k+lgHZPjXZ6tRIdxWoOm4N7HLPIhrdi3kj6&#10;AApWEhQGYoTRB0Yj1Q+MBhgjOdbfd0QxjNr3Al6BnTmToSZjMxlEVHA1xwaj0VyZcTbtesW3DSCP&#10;70zIG3gpNXcqfsri+L5gNDgyxzFmZ8/5v/N6GrbLXwAAAP//AwBQSwMEFAAGAAgAAAAhAHRT/2Hc&#10;AAAACAEAAA8AAABkcnMvZG93bnJldi54bWxMj8FOwzAQRO9I/IO1SNyo3UZqIcSpKgQnJEQaDhyd&#10;eJtYjdchdtvw9ywnOL6d0exMsZ39IM44RRdIw3KhQCC1wTrqNHzUL3f3IGIyZM0QCDV8Y4RteX1V&#10;mNyGC1V43qdOcAjF3GjoUxpzKWPbozdxEUYk1g5h8iYxTp20k7lwuB/kSqm19MYRf+jNiE89tsf9&#10;yWvYfVL17L7emvfqULm6flD0uj5qfXsz7x5BJJzTnxl+63N1KLlTE05koxiYM56SNGTZBgTr2Ya5&#10;4ftqqUCWhfw/oPwBAAD//wMAUEsBAi0AFAAGAAgAAAAhALaDOJL+AAAA4QEAABMAAAAAAAAAAAAA&#10;AAAAAAAAAFtDb250ZW50X1R5cGVzXS54bWxQSwECLQAUAAYACAAAACEAOP0h/9YAAACUAQAACwAA&#10;AAAAAAAAAAAAAAAvAQAAX3JlbHMvLnJlbHNQSwECLQAUAAYACAAAACEAC1cxc7ICAAC0BQAADgAA&#10;AAAAAAAAAAAAAAAuAgAAZHJzL2Uyb0RvYy54bWxQSwECLQAUAAYACAAAACEAdFP/YdwAAAAIAQAA&#10;DwAAAAAAAAAAAAAAAAAMBQAAZHJzL2Rvd25yZXYueG1sUEsFBgAAAAAEAAQA8wAAABU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FD6E3B">
        <w:rPr>
          <w:rFonts w:ascii="Times New Roman" w:hAnsi="Times New Roman" w:cs="Times New Roman"/>
          <w:b/>
          <w:w w:val="105"/>
        </w:rPr>
        <w:t>zawór odcinający-zawór,</w:t>
      </w:r>
      <w:r w:rsidR="00B17FE1" w:rsidRPr="00FD6E3B">
        <w:rPr>
          <w:rFonts w:ascii="Times New Roman" w:hAnsi="Times New Roman" w:cs="Times New Roman"/>
          <w:b/>
          <w:spacing w:val="-5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który</w:t>
      </w:r>
      <w:r w:rsidR="00B17FE1" w:rsidRPr="00FD6E3B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kiedy</w:t>
      </w:r>
      <w:r w:rsidR="00B17FE1" w:rsidRPr="00FD6E3B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jest</w:t>
      </w:r>
      <w:r w:rsidR="00B17FE1" w:rsidRPr="00FD6E3B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zamknięty, odcina przepływ gazu</w:t>
      </w:r>
      <w:r w:rsidR="00B17FE1" w:rsidRPr="00FD6E3B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 xml:space="preserve">w obu </w:t>
      </w:r>
      <w:r w:rsidR="00B17FE1" w:rsidRPr="00FD6E3B">
        <w:rPr>
          <w:rFonts w:ascii="Times New Roman" w:hAnsi="Times New Roman" w:cs="Times New Roman"/>
          <w:spacing w:val="-2"/>
          <w:w w:val="105"/>
        </w:rPr>
        <w:t>kierunkach</w:t>
      </w:r>
    </w:p>
    <w:p w:rsidR="00B17FE1" w:rsidRPr="00FD6E3B" w:rsidRDefault="00B17FE1" w:rsidP="00B17FE1">
      <w:pPr>
        <w:spacing w:after="0" w:line="240" w:lineRule="auto"/>
        <w:ind w:firstLine="5"/>
        <w:rPr>
          <w:rFonts w:ascii="Times New Roman" w:hAnsi="Times New Roman" w:cs="Times New Roman"/>
        </w:rPr>
      </w:pPr>
      <w:r w:rsidRPr="00FD6E3B">
        <w:rPr>
          <w:rFonts w:ascii="Times New Roman" w:hAnsi="Times New Roman" w:cs="Times New Roman"/>
          <w:b/>
          <w:w w:val="105"/>
        </w:rPr>
        <w:t>lutowanie twarde</w:t>
      </w:r>
      <w:r w:rsidRPr="00FD6E3B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Pr="00FD6E3B">
        <w:rPr>
          <w:rFonts w:ascii="Times New Roman" w:hAnsi="Times New Roman" w:cs="Times New Roman"/>
          <w:w w:val="105"/>
        </w:rPr>
        <w:t>-</w:t>
      </w:r>
      <w:r w:rsidRPr="00FD6E3B">
        <w:rPr>
          <w:rFonts w:ascii="Times New Roman" w:hAnsi="Times New Roman" w:cs="Times New Roman"/>
          <w:spacing w:val="40"/>
          <w:w w:val="105"/>
        </w:rPr>
        <w:t xml:space="preserve"> </w:t>
      </w:r>
      <w:r w:rsidRPr="00FD6E3B">
        <w:rPr>
          <w:rFonts w:ascii="Times New Roman" w:hAnsi="Times New Roman" w:cs="Times New Roman"/>
          <w:w w:val="105"/>
        </w:rPr>
        <w:t>kapilarne łączenie</w:t>
      </w:r>
      <w:r w:rsidRPr="00FD6E3B">
        <w:rPr>
          <w:rFonts w:ascii="Times New Roman" w:hAnsi="Times New Roman" w:cs="Times New Roman"/>
          <w:spacing w:val="-11"/>
          <w:w w:val="105"/>
        </w:rPr>
        <w:t xml:space="preserve"> </w:t>
      </w:r>
      <w:r w:rsidRPr="00FD6E3B">
        <w:rPr>
          <w:rFonts w:ascii="Times New Roman" w:hAnsi="Times New Roman" w:cs="Times New Roman"/>
          <w:w w:val="105"/>
        </w:rPr>
        <w:t>spoiwem</w:t>
      </w:r>
      <w:r w:rsidRPr="00FD6E3B">
        <w:rPr>
          <w:rFonts w:ascii="Times New Roman" w:hAnsi="Times New Roman" w:cs="Times New Roman"/>
          <w:spacing w:val="-4"/>
          <w:w w:val="105"/>
        </w:rPr>
        <w:t xml:space="preserve"> </w:t>
      </w:r>
      <w:r w:rsidRPr="00FD6E3B">
        <w:rPr>
          <w:rFonts w:ascii="Times New Roman" w:hAnsi="Times New Roman" w:cs="Times New Roman"/>
          <w:w w:val="105"/>
        </w:rPr>
        <w:t>o</w:t>
      </w:r>
      <w:r w:rsidRPr="00FD6E3B">
        <w:rPr>
          <w:rFonts w:ascii="Times New Roman" w:hAnsi="Times New Roman" w:cs="Times New Roman"/>
          <w:spacing w:val="-8"/>
          <w:w w:val="105"/>
        </w:rPr>
        <w:t xml:space="preserve"> </w:t>
      </w:r>
      <w:r w:rsidRPr="00FD6E3B">
        <w:rPr>
          <w:rFonts w:ascii="Times New Roman" w:hAnsi="Times New Roman" w:cs="Times New Roman"/>
          <w:w w:val="105"/>
        </w:rPr>
        <w:t xml:space="preserve">temperaturze topnienia wyższej </w:t>
      </w:r>
      <w:r w:rsidRPr="00FD6E3B">
        <w:rPr>
          <w:rFonts w:ascii="Times New Roman" w:hAnsi="Times New Roman" w:cs="Times New Roman"/>
          <w:spacing w:val="-2"/>
          <w:w w:val="105"/>
        </w:rPr>
        <w:t>niż450°C</w:t>
      </w:r>
    </w:p>
    <w:p w:rsidR="00B17FE1" w:rsidRPr="00FD6E3B" w:rsidRDefault="0001361F" w:rsidP="00B17FE1">
      <w:pPr>
        <w:spacing w:after="0" w:line="240" w:lineRule="auto"/>
        <w:ind w:right="496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82550</wp:posOffset>
                </wp:positionH>
                <wp:positionV relativeFrom="paragraph">
                  <wp:posOffset>45085</wp:posOffset>
                </wp:positionV>
                <wp:extent cx="146685" cy="554355"/>
                <wp:effectExtent l="0" t="0" r="0" b="2540"/>
                <wp:wrapNone/>
                <wp:docPr id="102" name="docshape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44" o:spid="_x0000_s1059" type="#_x0000_t202" style="position:absolute;margin-left:6.5pt;margin-top:3.55pt;width:11.55pt;height:43.6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sEswIAALQFAAAOAAAAZHJzL2Uyb0RvYy54bWysVG1vmzAQ/j5p/8Hyd8pLDA2opGpDmCZ1&#10;L1K3H+CACdbAZrYT0lX77zubJE1bTZq28cE67PNz99w9vqvrfd+hHVOaS5Hj8CLAiIlK1lxscvz1&#10;S+nNMdKGipp2UrAcPzCNrxdv31yNQ8Yi2cquZgoBiNDZOOS4NWbIfF9XLeupvpADE3DYSNVTA79q&#10;49eKjoDed34UBIk/SlUPSlZMa9gtpkO8cPhNwyrzqWk0M6jLMeRm3Krcurarv7ii2UbRoeXVIQ36&#10;F1n0lAsIeoIqqKFoq/grqJ5XSmrZmItK9r5sGl4xxwHYhMELNvctHZjjAsXRw6lM+v/BVh93nxXi&#10;NfQuiDAStIcm1bLSNnQYEGIrNA46A8f7AVzN/lbuwdux1cOdrL5pJOSypWLDbpSSY8toDRmG9qZ/&#10;dnXC0RZkPX6QNQSiWyMd0L5RvS0fFAQBOnTq4dQdtjeosiFJksxjjCo4imMyi2MXgWbHy4PS5h2T&#10;PbJGjhU034HT3Z02NhmaHV1sLCFL3nVOAJ14tgGO0w6Ehqv2zCbh+vmYBulqvpoTj0TJyiNBUXg3&#10;5ZJ4SRlexsWsWC6L8KeNG5Ks5XXNhA1z1FZI/qx3B5VPqjipS8uO1xbOpqTVZr3sFNpR0HbpvkNB&#10;ztz852m4IgCXF5TCiAS3UeqVyfzSIyWJvfQymHtBmN6mSUBSUpTPKd1xwf6dEhpznMZRPGnpt9wC&#10;973mRrOeG5geHe9zPD850cwqcCVq11pDeTfZZ6Ww6T+VAtp9bLTTq5XoJFazX+/d45jNbHgr5rWs&#10;H0DBSoLCQKYw+sBopfqB0QhjJMf6+5YqhlH3XsArsDPnaKijsT4aVFRwNccGo8lcmmk2bQfFNy0g&#10;T+9MyBt4KQ13Kn7K4vC+YDQ4MocxZmfP+b/zehq2i18AAAD//wMAUEsDBBQABgAIAAAAIQD0QqiX&#10;3QAAAAYBAAAPAAAAZHJzL2Rvd25yZXYueG1sTI/BTsMwEETvSPyDtZW4Uae0CjSNU1UITkiINBw4&#10;OvE2sRqvQ+y24e9ZTvQ0Gs1q5m2+nVwvzjgG60nBYp6AQGq8sdQq+Kxe759AhKjJ6N4TKvjBANvi&#10;9ibXmfEXKvG8j63gEgqZVtDFOGRShqZDp8PcD0icHfzodGQ7ttKM+sLlrpcPSZJKpy3xQqcHfO6w&#10;Oe5PTsHui8oX+/1ef5SH0lbVOqG39KjU3WzabUBEnOL/MfzhMzoUzFT7E5kgevZLfiUqeFyA4HiZ&#10;stYK1qsVyCKX1/jFLwAAAP//AwBQSwECLQAUAAYACAAAACEAtoM4kv4AAADhAQAAEwAAAAAAAAAA&#10;AAAAAAAAAAAAW0NvbnRlbnRfVHlwZXNdLnhtbFBLAQItABQABgAIAAAAIQA4/SH/1gAAAJQBAAAL&#10;AAAAAAAAAAAAAAAAAC8BAABfcmVscy8ucmVsc1BLAQItABQABgAIAAAAIQB+Y+sEswIAALQFAAAO&#10;AAAAAAAAAAAAAAAAAC4CAABkcnMvZTJvRG9jLnhtbFBLAQItABQABgAIAAAAIQD0QqiX3QAAAAYB&#10;AAAPAAAAAAAAAAAAAAAAAA0FAABkcnMvZG93bnJldi54bWxQSwUGAAAAAAQABADzAAAAFwYAAAAA&#10;" filled="f" stroked="f">
                <v:textbox inset="0,0,0,0">
                  <w:txbxContent>
                    <w:p w:rsidR="00E04132" w:rsidRDefault="00E04132" w:rsidP="00B17FE1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FD6E3B">
        <w:rPr>
          <w:rFonts w:ascii="Times New Roman" w:hAnsi="Times New Roman" w:cs="Times New Roman"/>
          <w:b/>
          <w:w w:val="105"/>
        </w:rPr>
        <w:t xml:space="preserve">punkt poboru </w:t>
      </w:r>
      <w:r w:rsidR="00B17FE1" w:rsidRPr="00FD6E3B">
        <w:rPr>
          <w:rFonts w:ascii="Times New Roman" w:hAnsi="Times New Roman" w:cs="Times New Roman"/>
          <w:w w:val="105"/>
        </w:rPr>
        <w:t>-</w:t>
      </w:r>
      <w:r w:rsidR="00B17FE1" w:rsidRPr="00FD6E3B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kompletny zespól</w:t>
      </w:r>
      <w:r w:rsidR="00B17FE1" w:rsidRPr="00FD6E3B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wylotowy (wlotowy w</w:t>
      </w:r>
      <w:r w:rsidR="00B17FE1" w:rsidRPr="00FD6E3B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przypadku próżni) w systemie</w:t>
      </w:r>
      <w:r w:rsidR="00B17FE1" w:rsidRPr="00FD6E3B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rurociągowym do</w:t>
      </w:r>
      <w:r w:rsidR="00B17FE1" w:rsidRPr="00FD6E3B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gazów</w:t>
      </w:r>
      <w:r w:rsidR="00B17FE1" w:rsidRPr="00FD6E3B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medycznych,</w:t>
      </w:r>
      <w:r w:rsidR="00B17FE1" w:rsidRPr="00FD6E3B">
        <w:rPr>
          <w:rFonts w:ascii="Times New Roman" w:hAnsi="Times New Roman" w:cs="Times New Roman"/>
          <w:spacing w:val="15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do</w:t>
      </w:r>
      <w:r w:rsidR="00B17FE1" w:rsidRPr="00FD6E3B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którego</w:t>
      </w:r>
      <w:r w:rsidR="00B17FE1" w:rsidRPr="00FD6E3B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operator</w:t>
      </w:r>
      <w:r w:rsidR="00B17FE1" w:rsidRPr="00FD6E3B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 xml:space="preserve">dokonuje podłączeń i </w:t>
      </w:r>
      <w:proofErr w:type="spellStart"/>
      <w:r w:rsidR="00B17FE1" w:rsidRPr="00FD6E3B">
        <w:rPr>
          <w:rFonts w:ascii="Times New Roman" w:hAnsi="Times New Roman" w:cs="Times New Roman"/>
          <w:w w:val="105"/>
        </w:rPr>
        <w:t>odłączeń</w:t>
      </w:r>
      <w:proofErr w:type="spellEnd"/>
    </w:p>
    <w:p w:rsidR="00B17FE1" w:rsidRPr="00FD6E3B" w:rsidRDefault="0001361F" w:rsidP="00B17FE1">
      <w:pPr>
        <w:spacing w:after="0" w:line="240" w:lineRule="auto"/>
        <w:ind w:right="496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82550</wp:posOffset>
                </wp:positionH>
                <wp:positionV relativeFrom="paragraph">
                  <wp:posOffset>69215</wp:posOffset>
                </wp:positionV>
                <wp:extent cx="146685" cy="554355"/>
                <wp:effectExtent l="0" t="0" r="0" b="0"/>
                <wp:wrapNone/>
                <wp:docPr id="101" name="docshape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45" o:spid="_x0000_s1060" type="#_x0000_t202" style="position:absolute;left:0;text-align:left;margin-left:6.5pt;margin-top:5.45pt;width:11.55pt;height:43.6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W+tQIAALQFAAAOAAAAZHJzL2Uyb0RvYy54bWysVNuOmzAQfa/Uf7D8zgJZwwJastoNoaq0&#10;vUjbfoADJlgFm9pOyLbqv3dsQrKXl6otD2jA4zNnZs7M9c2h79CeKc2lyHF4EWDERCVrLrY5/vql&#10;9BKMtKGipp0ULMePTOOb5ds31+OQsYVsZVczhQBE6GwcctwaM2S+r6uW9VRfyIEJOGyk6qmBT7X1&#10;a0VHQO87fxEEsT9KVQ9KVkxr+FtMh3jp8JuGVeZT02hmUJdj4GbcW7n3xr795TXNtooOLa+ONOhf&#10;sOgpFxD0BFVQQ9FO8VdQPa+U1LIxF5Xsfdk0vGIuB8gmDF5k89DSgblcoDh6OJVJ/z/Y6uP+s0K8&#10;ht4FIUaC9tCkWlbahg4DEtkKjYPOwPFhAFdzuJMH8HbZ6uFeVt80EnLVUrFlt0rJsWW0Boahvek/&#10;uTrhaAuyGT/IGgLRnZEO6NCo3pYPCoIAHTr1eOoOOxhU2ZAkjpMIowqOoohcRo6bT7P58qC0ecdk&#10;j6yRYwXNd+B0f6+NJUOz2cXGErLkXecE0IlnP8Bx+gOh4ao9syRcP3+mQbpO1gnxyCJeeyQoCu+2&#10;XBEvLsOrqLgsVqsi/GXjhiRreV0zYcPM2grJn/XuqPJJFSd1adnx2sJZSlptN6tOoT0FbZfucSWH&#10;k7Ob/5yGKwLk8iKlcEGCu0XqlXFy5ZGSRF56FSReEKZ3aRyQlBTl85TuuWD/nhIac5xGi2jS0pn0&#10;i9wC97zOjWY9N7A9Ot7nODk50cwqcC1q11pDeTfZT0ph6Z9LAe2eG+30aiU6idUcNgc3HJdknoON&#10;rB9BwUqCwkCmsPrAaKX6gdEIayTH+vuOKoZR917AFNidMxtqNjazQUUFV3NsMJrMlZl2025QfNsC&#10;8jRnQt7CpDTcqdiO1MTiOF+wGlwyxzVmd8/Tb+d1XrbL3wAAAP//AwBQSwMEFAAGAAgAAAAhAEMT&#10;cnrdAAAABwEAAA8AAABkcnMvZG93bnJldi54bWxMj8FOwzAQRO9I/QdrkbhRu60UNSFOVVVwQkKk&#10;4cDRibdJ1HgdYrcNf89ygtNoNKuZt/ludoO44hR6TxpWSwUCqfG2p1bDR/XyuAURoiFrBk+o4RsD&#10;7IrFXW4y629U4vUYW8ElFDKjoYtxzKQMTYfOhKUfkTg7+cmZyHZqpZ3MjcvdINdKJdKZnnihMyMe&#10;OmzOx4vTsP+k8rn/eqvfy1PZV1Wq6DU5a/1wP++fQESc498x/OIzOhTMVPsL2SAG9ht+JbKqFATn&#10;m2QFotaQbtcgi1z+5y9+AAAA//8DAFBLAQItABQABgAIAAAAIQC2gziS/gAAAOEBAAATAAAAAAAA&#10;AAAAAAAAAAAAAABbQ29udGVudF9UeXBlc10ueG1sUEsBAi0AFAAGAAgAAAAhADj9If/WAAAAlAEA&#10;AAsAAAAAAAAAAAAAAAAALwEAAF9yZWxzLy5yZWxzUEsBAi0AFAAGAAgAAAAhAKFdxb61AgAAtAUA&#10;AA4AAAAAAAAAAAAAAAAALgIAAGRycy9lMm9Eb2MueG1sUEsBAi0AFAAGAAgAAAAhAEMTcnrdAAAA&#10;BwEAAA8AAAAAAAAAAAAAAAAADwUAAGRycy9kb3ducmV2LnhtbFBLBQYAAAAABAAEAPMAAAAZBgAA&#10;AAA=&#10;" filled="f" stroked="f">
                <v:textbox inset="0,0,0,0">
                  <w:txbxContent>
                    <w:p w:rsidR="00E04132" w:rsidRDefault="00E04132" w:rsidP="00B17FE1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82550</wp:posOffset>
                </wp:positionH>
                <wp:positionV relativeFrom="paragraph">
                  <wp:posOffset>586740</wp:posOffset>
                </wp:positionV>
                <wp:extent cx="146685" cy="554355"/>
                <wp:effectExtent l="0" t="1270" r="0" b="0"/>
                <wp:wrapNone/>
                <wp:docPr id="100" name="docshape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46" o:spid="_x0000_s1061" type="#_x0000_t202" style="position:absolute;left:0;text-align:left;margin-left:6.5pt;margin-top:46.2pt;width:11.55pt;height:43.6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iGsQIAALQFAAAOAAAAZHJzL2Uyb0RvYy54bWysVG1vmzAQ/j5p/8HydwqkQAGVTG0I06Tu&#10;Rer2AxxjgjWwme2EdNP++84mpGmrSdM2PliHfX7unrvHd/3m0Hdoz5TmUhQ4vAgwYoLKmottgb98&#10;rrwUI22IqEknBSvwA9P4zfL1q+txyNlCtrKrmUIAInQ+DgVujRly39e0ZT3RF3JgAg4bqXpi4Fdt&#10;/VqREdD7zl8EQeKPUtWDkpRpDbvldIiXDr9pGDUfm0Yzg7oCQ27GrcqtG7v6y2uSbxUZWk6PaZC/&#10;yKInXEDQE1RJDEE7xV9A9ZwqqWVjLqjsfdk0nDLHAdiEwTM29y0ZmOMCxdHDqUz6/8HSD/tPCvEa&#10;ehdAfQTpoUm1pNqGDoMosRUaB52D4/0AruZwKw/g7djq4U7SrxoJuWqJ2LIbpeTYMlJDhqG96Z9d&#10;nXC0BdmM72UNgcjOSAd0aFRvywcFQYAOmTycusMOBlEbMkqSNMaIwlEcR5dx7CKQfL48KG3eMtkj&#10;axRYQfMdONnfaWOTIfnsYmMJWfGucwLoxJMNcJx2IDRctWc2CdfPH1mQrdN1GnnRIll7UVCW3k21&#10;irykCq/i8rJcrcrwp40bRnnL65oJG2bWVhj9We+OKp9UcVKXlh2vLZxNSavtZtUptCeg7cp9x4Kc&#10;uflP03BFAC7PKIWLKLhdZF6VpFdeVEWxl10FqReE2W2WBFEWldVTSndcsH+nhMYCZ/EinrT0W26B&#10;+15yI3nPDUyPjvcFTk9OJLcKXIvatdYQ3k32WSls+o+lgHbPjXZ6tRKdxGoOm4N7HJdOa1bMG1k/&#10;gIKVBIWBTGH0gdFK9R2jEcZIgfW3HVEMo+6dgFdgZ85sqNnYzAYRFK4W2GA0mSszzabdoPi2BeTp&#10;nQl5Ay+l4U7Fj1kc3xeMBkfmOMbs7Dn/d16Pw3b5CwAA//8DAFBLAwQUAAYACAAAACEAY8aayt4A&#10;AAAIAQAADwAAAGRycy9kb3ducmV2LnhtbEyPwU7DMBBE70j8g7VI3KjTFqUkxKkqBCckRBoOHJ14&#10;m1iN1yF22/D3LCc4zs5o9k2xnd0gzjgF60nBcpGAQGq9sdQp+Khf7h5AhKjJ6METKvjGANvy+qrQ&#10;ufEXqvC8j53gEgq5VtDHOOZShrZHp8PCj0jsHfzkdGQ5ddJM+sLlbpCrJEml05b4Q69HfOqxPe5P&#10;TsHuk6pn+/XWvFeHytZ1ltBrelTq9mbePYKIOMe/MPziMzqUzNT4E5kgBtZrnhIVZKt7EOyv0yWI&#10;hu+bbAOyLOT/AeUPAAAA//8DAFBLAQItABQABgAIAAAAIQC2gziS/gAAAOEBAAATAAAAAAAAAAAA&#10;AAAAAAAAAABbQ29udGVudF9UeXBlc10ueG1sUEsBAi0AFAAGAAgAAAAhADj9If/WAAAAlAEAAAsA&#10;AAAAAAAAAAAAAAAALwEAAF9yZWxzLy5yZWxzUEsBAi0AFAAGAAgAAAAhAN/KWIaxAgAAtAUAAA4A&#10;AAAAAAAAAAAAAAAALgIAAGRycy9lMm9Eb2MueG1sUEsBAi0AFAAGAAgAAAAhAGPGmsreAAAACAEA&#10;AA8AAAAAAAAAAAAAAAAACw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FD6E3B">
        <w:rPr>
          <w:rFonts w:ascii="Times New Roman" w:hAnsi="Times New Roman" w:cs="Times New Roman"/>
          <w:b/>
          <w:w w:val="105"/>
        </w:rPr>
        <w:t xml:space="preserve">urządzenie sterujące </w:t>
      </w:r>
      <w:r w:rsidR="00B17FE1" w:rsidRPr="00FD6E3B">
        <w:rPr>
          <w:rFonts w:ascii="Times New Roman" w:hAnsi="Times New Roman" w:cs="Times New Roman"/>
          <w:w w:val="105"/>
        </w:rPr>
        <w:t>-</w:t>
      </w:r>
      <w:r w:rsidR="00B17FE1" w:rsidRPr="00FD6E3B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elementy niezbędne do</w:t>
      </w:r>
      <w:r w:rsidR="00B17FE1" w:rsidRPr="00FD6E3B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utrzymywania systemu rurociągowego do</w:t>
      </w:r>
      <w:r w:rsidR="00B17FE1" w:rsidRPr="00FD6E3B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gazów medycznych w zakresie określonych parametrów roboczych</w:t>
      </w:r>
      <w:r w:rsidR="00B17FE1" w:rsidRPr="00FD6E3B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takie,</w:t>
      </w:r>
      <w:r w:rsidR="00B17FE1" w:rsidRPr="00FD6E3B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jak</w:t>
      </w:r>
      <w:r w:rsidR="00B17FE1" w:rsidRPr="00FD6E3B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reduktory ciśnienia, zawory</w:t>
      </w:r>
      <w:r w:rsidR="00B17FE1" w:rsidRPr="00FD6E3B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nadmiarowe,</w:t>
      </w:r>
      <w:r w:rsidR="00B17FE1" w:rsidRPr="00FD6E3B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alarmy,</w:t>
      </w:r>
      <w:r w:rsidR="00B17FE1" w:rsidRPr="00FD6E3B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FD6E3B">
        <w:rPr>
          <w:rFonts w:ascii="Times New Roman" w:hAnsi="Times New Roman" w:cs="Times New Roman"/>
          <w:w w:val="105"/>
        </w:rPr>
        <w:t>czujniki, zawory ręczne lub automatyczne i zawory zwrotne</w:t>
      </w:r>
    </w:p>
    <w:p w:rsidR="00B17FE1" w:rsidRPr="00FD6E3B" w:rsidRDefault="00B17FE1" w:rsidP="00B17FE1">
      <w:pPr>
        <w:spacing w:after="0" w:line="240" w:lineRule="auto"/>
        <w:ind w:right="496" w:firstLine="5"/>
        <w:rPr>
          <w:rFonts w:ascii="Times New Roman" w:hAnsi="Times New Roman" w:cs="Times New Roman"/>
        </w:rPr>
      </w:pPr>
      <w:r w:rsidRPr="00FD6E3B">
        <w:rPr>
          <w:rFonts w:ascii="Times New Roman" w:hAnsi="Times New Roman" w:cs="Times New Roman"/>
          <w:b/>
          <w:w w:val="105"/>
        </w:rPr>
        <w:t xml:space="preserve">odbiór końcowy- </w:t>
      </w:r>
      <w:r w:rsidRPr="00FD6E3B">
        <w:rPr>
          <w:rFonts w:ascii="Times New Roman" w:hAnsi="Times New Roman" w:cs="Times New Roman"/>
          <w:w w:val="105"/>
        </w:rPr>
        <w:t>sprawdzenie działania systemu, w celu zweryfikowania, że uzgodniona specyfikacja systemu została spełniona i zaakceptowana przez użytkownika lub jego przedstawiciela.</w:t>
      </w:r>
    </w:p>
    <w:p w:rsidR="00B17FE1" w:rsidRPr="00FD6E3B" w:rsidRDefault="0001361F" w:rsidP="00B17FE1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82550</wp:posOffset>
                </wp:positionH>
                <wp:positionV relativeFrom="paragraph">
                  <wp:posOffset>459105</wp:posOffset>
                </wp:positionV>
                <wp:extent cx="146685" cy="554355"/>
                <wp:effectExtent l="0" t="0" r="0" b="0"/>
                <wp:wrapNone/>
                <wp:docPr id="99" name="docshape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47" o:spid="_x0000_s1062" type="#_x0000_t202" style="position:absolute;margin-left:6.5pt;margin-top:36.15pt;width:11.55pt;height:43.6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mdsgIAALMFAAAOAAAAZHJzL2Uyb0RvYy54bWysVG1vmzAQ/j5p/8HydwqkQACVVG0I06Tu&#10;Rer2AxwwwRrYzHYCXbX/vrMJadpq0rSND9Zhn5+75+7xXV2PXYsOVComeIb9Cw8jyktRMb7L8Ncv&#10;hRNjpDThFWkFpxl+oApfr96+uRr6lC5EI9qKSgQgXKVDn+FG6z51XVU2tCPqQvSUw2EtZEc0/Mqd&#10;W0kyAHrXugvPi9xByKqXoqRKwW4+HeKVxa9rWupPda2oRm2GITdtV2nXrVnd1RVJd5L0DSuPaZC/&#10;yKIjjEPQE1RONEF7yV5BdayUQolaX5Sic0Vds5JaDsDG916wuW9ITy0XKI7qT2VS/w+2/Hj4LBGr&#10;MpwkGHHSQY8qUSoT2feCpSnQ0KsU/O578NTjrRih0Zas6u9E+U0hLtYN4Tt6I6UYGkoqSNA3N92z&#10;qxOOMiDb4YOoIBDZa2GBxlp2pnpQDwTo0KiHU3PoqFFpQgZRFIcYlXAUhsFlGNoIJJ0v91Lpd1R0&#10;yBgZltB7C04Od0qbZEg6u5hYXBSsbW3/W/5sAxynHQgNV82ZScK28zHxkk28iQMnWEQbJ/Dy3Lkp&#10;1oETFf4yzC/z9Tr3f5q4fpA2rKooN2FmafnBn7XuKPJJFCdxKdGyysCZlJTcbdetRAcC0i7sdyzI&#10;mZv7PA1bBODygpK/CLzbReIUUbx0giIInWTpxY7nJ7dJ5AVJkBfPKd0xTv+dEhpAdeEinLT0W26e&#10;/V5zI2nHNAyPlnUZjk9OJDUK3PDKtlYT1k72WSlM+k+lgHbPjbZ6NRKdxKrH7WjfxmVkwhsxb0X1&#10;AAqWAhQGMoXJB0Yj5A+MBpgiGVbf90RSjNr3HF6BGTmzIWdjOxuEl3A1wxqjyVzraTTte8l2DSBP&#10;74yLG3gpNbMqfsri+L5gMlgyxylmRs/5v/V6mrWrXwAAAP//AwBQSwMEFAAGAAgAAAAhAHeevYnd&#10;AAAACAEAAA8AAABkcnMvZG93bnJldi54bWxMj8FOwzAQRO9I/IO1SNyo00YEGuJUFYITEiINB45O&#10;vE2sxusQu234e5YTPc7OaPZNsZndIE44BetJwXKRgEBqvbHUKfisX+8eQYSoyejBEyr4wQCb8vqq&#10;0LnxZ6rwtIud4BIKuVbQxzjmUoa2R6fDwo9I7O395HRkOXXSTPrM5W6QqyTJpNOW+EOvR3zusT3s&#10;jk7B9ouqF/v93nxU+8rW9Tqht+yg1O3NvH0CEXGO/2H4w2d0KJmp8UcyQQysU54SFTysUhDsp9kS&#10;RMP3+3UGsizk5YDyFwAA//8DAFBLAQItABQABgAIAAAAIQC2gziS/gAAAOEBAAATAAAAAAAAAAAA&#10;AAAAAAAAAABbQ29udGVudF9UeXBlc10ueG1sUEsBAi0AFAAGAAgAAAAhADj9If/WAAAAlAEAAAsA&#10;AAAAAAAAAAAAAAAALwEAAF9yZWxzLy5yZWxzUEsBAi0AFAAGAAgAAAAhAERJGZ2yAgAAswUAAA4A&#10;AAAAAAAAAAAAAAAALgIAAGRycy9lMm9Eb2MueG1sUEsBAi0AFAAGAAgAAAAhAHeevYndAAAACAEA&#10;AA8AAAAAAAAAAAAAAAAADA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FD6E3B">
        <w:rPr>
          <w:rFonts w:ascii="Times New Roman" w:hAnsi="Times New Roman" w:cs="Times New Roman"/>
          <w:b/>
          <w:position w:val="1"/>
        </w:rPr>
        <w:t>1.6.</w:t>
      </w:r>
      <w:r w:rsidR="00B17FE1" w:rsidRPr="00FD6E3B">
        <w:rPr>
          <w:rFonts w:ascii="Times New Roman" w:hAnsi="Times New Roman" w:cs="Times New Roman"/>
          <w:b/>
          <w:spacing w:val="20"/>
          <w:position w:val="1"/>
        </w:rPr>
        <w:t xml:space="preserve"> </w:t>
      </w:r>
      <w:r w:rsidR="00B17FE1" w:rsidRPr="00FD6E3B">
        <w:rPr>
          <w:rFonts w:ascii="Times New Roman" w:hAnsi="Times New Roman" w:cs="Times New Roman"/>
          <w:b/>
          <w:position w:val="1"/>
        </w:rPr>
        <w:t>Ogólne</w:t>
      </w:r>
      <w:r w:rsidR="00B17FE1" w:rsidRPr="00FD6E3B">
        <w:rPr>
          <w:rFonts w:ascii="Times New Roman" w:hAnsi="Times New Roman" w:cs="Times New Roman"/>
          <w:b/>
          <w:spacing w:val="40"/>
          <w:position w:val="1"/>
        </w:rPr>
        <w:t xml:space="preserve"> </w:t>
      </w:r>
      <w:r w:rsidR="00B17FE1" w:rsidRPr="00FD6E3B">
        <w:rPr>
          <w:rFonts w:ascii="Times New Roman" w:hAnsi="Times New Roman" w:cs="Times New Roman"/>
          <w:b/>
          <w:position w:val="1"/>
        </w:rPr>
        <w:t>wymagania</w:t>
      </w:r>
      <w:r w:rsidR="00B17FE1" w:rsidRPr="00FD6E3B">
        <w:rPr>
          <w:rFonts w:ascii="Times New Roman" w:hAnsi="Times New Roman" w:cs="Times New Roman"/>
          <w:b/>
          <w:spacing w:val="47"/>
          <w:position w:val="1"/>
        </w:rPr>
        <w:t xml:space="preserve"> </w:t>
      </w:r>
      <w:r w:rsidR="00B17FE1" w:rsidRPr="00FD6E3B">
        <w:rPr>
          <w:rFonts w:ascii="Times New Roman" w:hAnsi="Times New Roman" w:cs="Times New Roman"/>
          <w:b/>
          <w:position w:val="1"/>
        </w:rPr>
        <w:t>dotyczące</w:t>
      </w:r>
      <w:r w:rsidR="00B17FE1" w:rsidRPr="00FD6E3B">
        <w:rPr>
          <w:rFonts w:ascii="Times New Roman" w:hAnsi="Times New Roman" w:cs="Times New Roman"/>
          <w:b/>
          <w:spacing w:val="43"/>
          <w:position w:val="1"/>
        </w:rPr>
        <w:t xml:space="preserve"> </w:t>
      </w:r>
      <w:r w:rsidR="00B17FE1" w:rsidRPr="00FD6E3B">
        <w:rPr>
          <w:rFonts w:ascii="Times New Roman" w:hAnsi="Times New Roman" w:cs="Times New Roman"/>
          <w:b/>
          <w:spacing w:val="-2"/>
          <w:position w:val="1"/>
        </w:rPr>
        <w:t>robót</w:t>
      </w:r>
    </w:p>
    <w:p w:rsidR="00B17FE1" w:rsidRPr="005D0400" w:rsidRDefault="00B17FE1" w:rsidP="00B17FE1">
      <w:pPr>
        <w:spacing w:before="128" w:line="242" w:lineRule="auto"/>
        <w:ind w:right="438"/>
        <w:rPr>
          <w:rFonts w:ascii="Times New Roman" w:hAnsi="Times New Roman" w:cs="Times New Roman"/>
        </w:rPr>
      </w:pPr>
      <w:r w:rsidRPr="005D0400">
        <w:rPr>
          <w:rFonts w:ascii="Times New Roman" w:hAnsi="Times New Roman" w:cs="Times New Roman"/>
          <w:w w:val="105"/>
        </w:rPr>
        <w:t>Wykonawca robót</w:t>
      </w:r>
      <w:r w:rsidRPr="005D0400">
        <w:rPr>
          <w:rFonts w:ascii="Times New Roman" w:hAnsi="Times New Roman" w:cs="Times New Roman"/>
          <w:spacing w:val="-6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jest</w:t>
      </w:r>
      <w:r w:rsidRPr="005D0400">
        <w:rPr>
          <w:rFonts w:ascii="Times New Roman" w:hAnsi="Times New Roman" w:cs="Times New Roman"/>
          <w:spacing w:val="-5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odpowiedzialny</w:t>
      </w:r>
      <w:r w:rsidRPr="005D0400">
        <w:rPr>
          <w:rFonts w:ascii="Times New Roman" w:hAnsi="Times New Roman" w:cs="Times New Roman"/>
          <w:spacing w:val="-22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za</w:t>
      </w:r>
      <w:r w:rsidRPr="005D0400">
        <w:rPr>
          <w:rFonts w:ascii="Times New Roman" w:hAnsi="Times New Roman" w:cs="Times New Roman"/>
          <w:spacing w:val="-5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jakość wykonania robót</w:t>
      </w:r>
      <w:r w:rsidRPr="005D0400">
        <w:rPr>
          <w:rFonts w:ascii="Times New Roman" w:hAnsi="Times New Roman" w:cs="Times New Roman"/>
          <w:spacing w:val="-2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oraz</w:t>
      </w:r>
      <w:r w:rsidRPr="005D0400">
        <w:rPr>
          <w:rFonts w:ascii="Times New Roman" w:hAnsi="Times New Roman" w:cs="Times New Roman"/>
          <w:spacing w:val="-9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za</w:t>
      </w:r>
      <w:r w:rsidRPr="005D0400">
        <w:rPr>
          <w:rFonts w:ascii="Times New Roman" w:hAnsi="Times New Roman" w:cs="Times New Roman"/>
          <w:spacing w:val="-13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zgodność z dokumentacją projektową, postanowieniami</w:t>
      </w:r>
      <w:r w:rsidRPr="005D0400">
        <w:rPr>
          <w:rFonts w:ascii="Times New Roman" w:hAnsi="Times New Roman" w:cs="Times New Roman"/>
          <w:spacing w:val="-8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 xml:space="preserve">zawartymi w odpowiednich Polskich Normach, </w:t>
      </w:r>
      <w:proofErr w:type="spellStart"/>
      <w:r w:rsidRPr="005D0400">
        <w:rPr>
          <w:rFonts w:ascii="Times New Roman" w:hAnsi="Times New Roman" w:cs="Times New Roman"/>
          <w:w w:val="105"/>
        </w:rPr>
        <w:t>WTWiO</w:t>
      </w:r>
      <w:proofErr w:type="spellEnd"/>
      <w:r w:rsidRPr="005D0400">
        <w:rPr>
          <w:rFonts w:ascii="Times New Roman" w:hAnsi="Times New Roman" w:cs="Times New Roman"/>
          <w:w w:val="105"/>
        </w:rPr>
        <w:t xml:space="preserve"> dla instalacji z rur miedzianych, specyfikacją techniczną i </w:t>
      </w:r>
      <w:r w:rsidR="000136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-83185</wp:posOffset>
                </wp:positionV>
                <wp:extent cx="158750" cy="568960"/>
                <wp:effectExtent l="635" t="0" r="2540" b="0"/>
                <wp:wrapNone/>
                <wp:docPr id="98" name="docshape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52" o:spid="_x0000_s1063" type="#_x0000_t202" style="position:absolute;margin-left:6.8pt;margin-top:-6.55pt;width:12.5pt;height:44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ayswIAALMFAAAOAAAAZHJzL2Uyb0RvYy54bWysVNuOmzAQfa/Uf7D8znJZSAAtWe2GUFXa&#10;XqRtP8ABE6yCTW0nsK367x2bkGx2X6q2PKABj89czpm5uR27Fh2oVEzwDPtXHkaUl6JifJfhr18K&#10;J8ZIacIr0gpOM/xEFb5dvX1zM/QpDUQj2opKBCBcpUOf4UbrPnVdVTa0I+pK9JTDYS1kRzR8yp1b&#10;STIAete6gect3EHIqpeipErB33w6xCuLX9e01J/qWlGN2gxDbtq+pX1vzdtd3ZB0J0nfsPKYBvmL&#10;LDrCOAQ9QeVEE7SX7BVUx0oplKj1VSk6V9Q1K6mtAarxvRfVPDakp7YWaI7qT21S/w+2/Hj4LBGr&#10;MpwAU5x0wFElSmUi+14UmAYNvUrB77EHTz3eixGItsWq/kGU3xTiYt0QvqN3UoqhoaSCBH1z0312&#10;dcJRBmQ7fBAVBCJ7LSzQWMvOdA/6gQAdiHo6kUNHjUoTMoqXEZyUcBQt4mRhyXNJOl/updLvqOiQ&#10;MTIsgXsLTg4PSptkSDq7mFhcFKxtLf8tv/gBjtMfCA1XzZlJwtL5M/GSTbyJQycMFhsn9PLcuSvW&#10;obMo/GWUX+frde7/MnH9MG1YVVFuwszS8sM/o+4o8kkUJ3Ep0bLKwJmUlNxt161EBwLSLuxjWw4n&#10;Zzf3Mg3bBKjlRUl+EHr3QeIUi3jphEUYOcnSix3PT+6hzWES5sVlSQ+M038vCQ2guiiIJi2dk35R&#10;m2ef17WRtGMalkfLugzHJyeSGgVueGWp1YS1k/2sFSb9cyuA7ploq1cj0UmsetyOdjaul/McbEX1&#10;BAqWAhQGYoTNB0Yj5A+MBtgiGVbf90RSjNr3HKbArJzZkLOxnQ3CS7iaYY3RZK71tJr2vWS7BpCn&#10;OePiDialZlbFZqSmLI7zBZvBFnPcYmb1PP+2Xuddu/oNAAD//wMAUEsDBBQABgAIAAAAIQBvdNmJ&#10;3QAAAAgBAAAPAAAAZHJzL2Rvd25yZXYueG1sTI/BToNAEIbvJr7DZpp4axckYqUsTWP0ZGKkePC4&#10;sFMgZWeR3bb49o4ne/xnvvzzTb6d7SDOOPnekYJ4FYFAapzpqVXwWb0u1yB80GT04AgV/KCHbXF7&#10;k+vMuAuVeN6HVnAJ+Uwr6EIYMyl906HVfuVGJN4d3GR14Di10kz6wuV2kPdRlEqre+ILnR7xucPm&#10;uD9ZBbsvKl/67/f6ozyUfVU9RfSWHpW6W8y7DYiAc/iH4U+f1aFgp9qdyHgxcE5SJhUs4yQGwUCy&#10;5kGt4DF9AFnk8vqB4hcAAP//AwBQSwECLQAUAAYACAAAACEAtoM4kv4AAADhAQAAEwAAAAAAAAAA&#10;AAAAAAAAAAAAW0NvbnRlbnRfVHlwZXNdLnhtbFBLAQItABQABgAIAAAAIQA4/SH/1gAAAJQBAAAL&#10;AAAAAAAAAAAAAAAAAC8BAABfcmVscy8ucmVsc1BLAQItABQABgAIAAAAIQAO9bayswIAALMFAAAO&#10;AAAAAAAAAAAAAAAAAC4CAABkcnMvZTJvRG9jLnhtbFBLAQItABQABgAIAAAAIQBvdNmJ3QAAAAgB&#10;AAAPAAAAAAAAAAAAAAAAAA0FAABkcnMvZG93bnJldi54bWxQSwUGAAAAAAQABADzAAAAFwYAAAAA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36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424815</wp:posOffset>
                </wp:positionV>
                <wp:extent cx="158750" cy="568960"/>
                <wp:effectExtent l="635" t="635" r="2540" b="1905"/>
                <wp:wrapNone/>
                <wp:docPr id="97" name="docshape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53" o:spid="_x0000_s1064" type="#_x0000_t202" style="position:absolute;margin-left:6.8pt;margin-top:33.45pt;width:12.5pt;height:44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MktAIAALMFAAAOAAAAZHJzL2Uyb0RvYy54bWysVN1umzAUvp+0d7B8T4EUEkAlVRvCNKn7&#10;kbo9gGNMsAY2s52Qbtq779iEpGlvpm1cWAef4+/8fefc3B66Fu2Z0lyKHIdXAUZMUFlxsc3x1y+l&#10;l2CkDREVaaVgOX5iGt8u3765GfqMzWQj24opBCBCZ0Of48aYPvN9TRvWEX0leyZAWUvVEQO/autX&#10;igyA3rX+LAjm/iBV1StJmdZwW4xKvHT4dc2o+VTXmhnU5hhiM+5U7tzY01/ekGyrSN9wegyD/EUU&#10;HeECnJ6gCmII2in+CqrjVEkta3NFZefLuuaUuRwgmzB4kc1jQ3rmcoHi6P5UJv3/YOnH/WeFeJXj&#10;dIGRIB30qJJUW89hEF/bAg29zsDusQdLc7iXB2i0S1b3D5J+00jIVUPElt0pJYeGkQoCDO1L/9nT&#10;EUdbkM3wQVbgiOyMdECHWnW2elAPBOjQqKdTc9jBIGpdxskiBg0FVTxP0rlrnk+y6XGvtHnHZIes&#10;kGMFvXfgZP+gjQ2GZJOJ9SVkydvW9b8VFxdgON6Aa3hqdTYI186faZCuk3USedFsvvaioCi8u3IV&#10;efMyXMTFdbFaFeEv6zeMsoZXFRPWzUStMPqz1h1JPpLiRC4tW15ZOBuSVtvNqlVoT4DapftcyUFz&#10;NvMvw3BFgFxepBTOouB+lnrlPFl4URnFXroIEi8I03soc5RGRXmZ0gMX7N9TQgOwLp7FI5fOQb/I&#10;LXDf69xI1nEDy6PlXY6TkxHJLAPXonKtNYS3o/ysFDb8cymg3VOjHV8tRUeymsPm4GbjOpnmYCOr&#10;J2CwksAwICNsPhAaqX5gNMAWybH+viOKYdS+FzAFduVMgpqEzSQQQeFpjg1Go7gy42ra9YpvG0Ae&#10;50zIO5iUmjsW25EaozjOF2wGl8xxi9nV8/zfWZ137fI3AAAA//8DAFBLAwQUAAYACAAAACEAw6rb&#10;89wAAAAIAQAADwAAAGRycy9kb3ducmV2LnhtbEyPwU7DMBBE70j8g7VI3KgDVa02xKkqBCckRBoO&#10;HJ14m1iN1yF22/D3LCc4vp3R7Eyxnf0gzjhFF0jD/SIDgdQG66jT8FG/3K1BxGTImiEQavjGCNvy&#10;+qowuQ0XqvC8T53gEIq50dCnNOZSxrZHb+IijEisHcLkTWKcOmknc+FwP8iHLFPSG0f8oTcjPvXY&#10;Hvcnr2H3SdWz+3pr3qtD5ep6k9GrOmp9ezPvHkEknNOfGX7rc3UouVMTTmSjGJiXip0alNqAYH25&#10;Zm74vlIrkGUh/w8ofwAAAP//AwBQSwECLQAUAAYACAAAACEAtoM4kv4AAADhAQAAEwAAAAAAAAAA&#10;AAAAAAAAAAAAW0NvbnRlbnRfVHlwZXNdLnhtbFBLAQItABQABgAIAAAAIQA4/SH/1gAAAJQBAAAL&#10;AAAAAAAAAAAAAAAAAC8BAABfcmVscy8ucmVsc1BLAQItABQABgAIAAAAIQDEhcMktAIAALMFAAAO&#10;AAAAAAAAAAAAAAAAAC4CAABkcnMvZTJvRG9jLnhtbFBLAQItABQABgAIAAAAIQDDqtvz3AAAAAgB&#10;AAAPAAAAAAAAAAAAAAAAAA4FAABkcnMvZG93bnJldi54bWxQSwUGAAAAAAQABADzAAAAFwYAAAAA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36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937895</wp:posOffset>
                </wp:positionV>
                <wp:extent cx="158750" cy="568960"/>
                <wp:effectExtent l="635" t="0" r="2540" b="3175"/>
                <wp:wrapNone/>
                <wp:docPr id="96" name="docshape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54" o:spid="_x0000_s1065" type="#_x0000_t202" style="position:absolute;margin-left:6.8pt;margin-top:73.85pt;width:12.5pt;height:44.8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xiswIAALMFAAAOAAAAZHJzL2Uyb0RvYy54bWysVN1umzAUvp+0d7B8T4EUCKCSqg1hmtT9&#10;SN0ewAETrIHNbCfQTXv3HZuQNO3NtI0L6+Bz/J2/75yb27Fr0YFKxQTPsH/lYUR5KSrGdxn++qVw&#10;YoyUJrwireA0w09U4dvV2zc3Q5/ShWhEW1GJAISrdOgz3Gjdp66ryoZ2RF2JnnJQ1kJ2RMOv3LmV&#10;JAOgd6278LzIHYSseilKqhTc5pMSryx+XdNSf6prRTVqMwyxaXtKe27N6a5uSLqTpG9YeQyD/EUU&#10;HWEcnJ6gcqIJ2kv2CqpjpRRK1PqqFJ0r6pqV1OYA2fjei2weG9JTmwsUR/WnMqn/B1t+PHyWiFUZ&#10;TiKMOOmgR5UolfHse2FgCjT0KgW7xx4s9XgvRmi0TVb1D6L8phAX64bwHb2TUgwNJRUE6JuX7rOn&#10;E44yINvhg6jAEdlrYYHGWnamelAPBOjQqKdTc+ioUWlchvEyBE0JqjCKk8g2zyXp/LiXSr+jokNG&#10;yLCE3ltwcnhQ2gRD0tnE+OKiYG1r+9/yiwswnG7ANTw1OhOEbefPxEs28SYOnGARbZzAy3PnrlgH&#10;TlT4yzC/ztfr3P9l/PpB2rCqoty4manlB3/WuiPJJ1KcyKVEyyoDZ0JScrddtxIdCFC7sJ8tOWjO&#10;Zu5lGLYIkMuLlPxF4N0vEqeI4qUTFEHoJEsvdjw/uYcyB0mQF5cpPTBO/z0lNADrwkU4cekc9Ivc&#10;PPu9zo2kHdOwPFrWZTg+GZHUMHDDK9taTVg7yc9KYcI/lwLaPTfa8tVQdCKrHrejnY3rZJ6Draie&#10;gMFSAMOAjLD5QGiE/IHRAFskw+r7nkiKUfuewxSYlTMLcha2s0B4CU8zrDGaxLWeVtO+l2zXAPI0&#10;Z1zcwaTUzLLYjNQUxXG+YDPYZI5bzKye5//W6rxrV78BAAD//wMAUEsDBBQABgAIAAAAIQBtpnrQ&#10;3wAAAAkBAAAPAAAAZHJzL2Rvd25yZXYueG1sTI9BT4NAEIXvJv6HzZh4s0uLgUpZmsboycRI8eBx&#10;gSlsys4iu23x3zue6mnyZl7efC/fznYQZ5y8caRguYhAIDWuNdQp+KxeH9YgfNDU6sERKvhBD9vi&#10;9ibXWesuVOJ5HzrBIeQzraAPYcyk9E2PVvuFG5H4dnCT1YHl1Ml20hcOt4NcRVEirTbEH3o94nOP&#10;zXF/sgp2X1S+mO/3+qM8lKaqniJ6S45K3d/Nuw2IgHO4muEPn9GhYKbanaj1YmAdJ+zk+ZimINgQ&#10;r3lRK1jFaQyyyOX/BsUvAAAA//8DAFBLAQItABQABgAIAAAAIQC2gziS/gAAAOEBAAATAAAAAAAA&#10;AAAAAAAAAAAAAABbQ29udGVudF9UeXBlc10ueG1sUEsBAi0AFAAGAAgAAAAhADj9If/WAAAAlAEA&#10;AAsAAAAAAAAAAAAAAAAALwEAAF9yZWxzLy5yZWxzUEsBAi0AFAAGAAgAAAAhAGpZDGKzAgAAswUA&#10;AA4AAAAAAAAAAAAAAAAALgIAAGRycy9lMm9Eb2MueG1sUEsBAi0AFAAGAAgAAAAhAG2metDfAAAA&#10;CQEAAA8AAAAAAAAAAAAAAAAADQUAAGRycy9kb3ducmV2LnhtbFBLBQYAAAAABAAEAPMAAAAZBgAA&#10;AAA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36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81915</wp:posOffset>
                </wp:positionH>
                <wp:positionV relativeFrom="paragraph">
                  <wp:posOffset>1450975</wp:posOffset>
                </wp:positionV>
                <wp:extent cx="158750" cy="568960"/>
                <wp:effectExtent l="0" t="0" r="0" b="4445"/>
                <wp:wrapNone/>
                <wp:docPr id="95" name="docshape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55" o:spid="_x0000_s1066" type="#_x0000_t202" style="position:absolute;margin-left:6.45pt;margin-top:114.25pt;width:12.5pt;height:44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pbsQIAALMFAAAOAAAAZHJzL2Uyb0RvYy54bWysVNuOmzAQfa/Uf7D8zgIpJICWVLshVJW2&#10;F2nbD3CMCVbBprYT2Fb9945NSPbyUrXlwRrs8Zk5M8dz/XbsWnRkSnMpchxeBRgxQWXFxT7HX7+U&#10;XoKRNkRUpJWC5fiBafx2/frV9dBnbCEb2VZMIQAROhv6HDfG9Jnva9qwjugr2TMBh7VUHTHwq/Z+&#10;pcgA6F3rL4Jg6Q9SVb2SlGkNu8V0iNcOv64ZNZ/qWjOD2hxDbsatyq07u/rra5LtFekbTk9pkL/I&#10;oiNcQNAzVEEMQQfFX0B1nCqpZW2uqOx8WdecMscB2ITBMzb3DemZ4wLF0f25TPr/wdKPx88K8SrH&#10;aYyRIB30qJJU28hhEMe2QEOvM/C778HTjLdyhEY7srq/k/SbRkJuGiL27EYpOTSMVJBgaG/6j65O&#10;ONqC7IYPsoJA5GCkAxpr1dnqQT0QoEOjHs7NYaNB1IaMk1UMJxSO4mWSLl3zfJLNl3ulzTsmO2SN&#10;HCvovQMnxzttbDIkm11sLCFL3rau/614sgGO0w6Ehqv2zCbh2vkzDdJtsk0iL1ost14UFIV3U24i&#10;b1mGq7h4U2w2RfjLxg2jrOFVxYQNM0srjP6sdSeRT6I4i0vLllcWzqak1X63aRU6EpB26T5Xcji5&#10;uPlP03BFAC7PKIWLKLhdpF65TFZeVEaxl66CxAvC9BbKHKVRUT6ldMcF+3dKaLCqW8STli5JP+MW&#10;uO8lN5J13MDwaHmX4+TsRDKrwK2oXGsN4e1kPyqFTf9SCmj33GinVyvRSaxm3I3ubUROa1bMO1k9&#10;gIKVBIWBGGHygdFI9QOjAaZIjvX3A1EMo/a9gFdgR85sqNnYzQYRFK7m2GA0mRszjaZDr/i+AeTp&#10;nQl5Ay+l5k7FlyxO7wsmgyNzmmJ29Dz+d16XWbv+DQAA//8DAFBLAwQUAAYACAAAACEACQrBkN8A&#10;AAAJAQAADwAAAGRycy9kb3ducmV2LnhtbEyPQU+DQBCF7yb9D5tp4s0uYKwUWZrG6MnESPHgcYEp&#10;bMrOIrtt8d87nuxp8mZe3nwv3852EGecvHGkIF5FIJAa1xrqFHxWr3cpCB80tXpwhAp+0MO2WNzk&#10;OmvdhUo870MnOIR8phX0IYyZlL7p0Wq/ciMS3w5usjqwnDrZTvrC4XaQSRStpdWG+EOvR3zusTnu&#10;T1bB7ovKF/P9Xn+Uh9JU1Sait/VRqdvlvHsCEXAO/2b4w2d0KJipdidqvRhYJxt2KkiS9AEEG+4f&#10;eVHzjNMYZJHL6wbFLwAAAP//AwBQSwECLQAUAAYACAAAACEAtoM4kv4AAADhAQAAEwAAAAAAAAAA&#10;AAAAAAAAAAAAW0NvbnRlbnRfVHlwZXNdLnhtbFBLAQItABQABgAIAAAAIQA4/SH/1gAAAJQBAAAL&#10;AAAAAAAAAAAAAAAAAC8BAABfcmVscy8ucmVsc1BLAQItABQABgAIAAAAIQAYLapbsQIAALMFAAAO&#10;AAAAAAAAAAAAAAAAAC4CAABkcnMvZTJvRG9jLnhtbFBLAQItABQABgAIAAAAIQAJCsGQ3wAAAAkB&#10;AAAPAAAAAAAAAAAAAAAAAAsFAABkcnMvZG93bnJldi54bWxQSwUGAAAAAAQABADzAAAAFwYAAAAA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D0400">
        <w:rPr>
          <w:rFonts w:ascii="Times New Roman" w:hAnsi="Times New Roman" w:cs="Times New Roman"/>
          <w:w w:val="105"/>
        </w:rPr>
        <w:t>poleceniami Inspektora nadzoru oraz ze sztuką</w:t>
      </w:r>
      <w:r w:rsidRPr="005D0400">
        <w:rPr>
          <w:rFonts w:ascii="Times New Roman" w:hAnsi="Times New Roman" w:cs="Times New Roman"/>
          <w:spacing w:val="-11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budowlaną. Ogólne wymagania dotyczące robót podano w ST Kod CPV 45000000-7 „Wymagania</w:t>
      </w:r>
      <w:r w:rsidRPr="005D0400">
        <w:rPr>
          <w:rFonts w:ascii="Times New Roman" w:hAnsi="Times New Roman" w:cs="Times New Roman"/>
          <w:spacing w:val="37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ogólne" pkt</w:t>
      </w:r>
      <w:r w:rsidRPr="005D0400">
        <w:rPr>
          <w:rFonts w:ascii="Times New Roman" w:hAnsi="Times New Roman" w:cs="Times New Roman"/>
          <w:spacing w:val="-5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1.5. Odstępstwa od projektu mogą</w:t>
      </w:r>
      <w:r w:rsidRPr="005D0400">
        <w:rPr>
          <w:rFonts w:ascii="Times New Roman" w:hAnsi="Times New Roman" w:cs="Times New Roman"/>
          <w:spacing w:val="-11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dotyczyć jedynie dostosowania instalacji do wprowadzonych zmian konstrukcyjno-budowlanych. lub zastąpienia zaprojektowanych</w:t>
      </w:r>
      <w:r w:rsidRPr="005D0400">
        <w:rPr>
          <w:rFonts w:ascii="Times New Roman" w:hAnsi="Times New Roman" w:cs="Times New Roman"/>
          <w:spacing w:val="-1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materiałów -</w:t>
      </w:r>
      <w:r w:rsidRPr="005D0400">
        <w:rPr>
          <w:rFonts w:ascii="Times New Roman" w:hAnsi="Times New Roman" w:cs="Times New Roman"/>
          <w:spacing w:val="40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w</w:t>
      </w:r>
      <w:r w:rsidRPr="005D0400">
        <w:rPr>
          <w:rFonts w:ascii="Times New Roman" w:hAnsi="Times New Roman" w:cs="Times New Roman"/>
          <w:spacing w:val="-1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przypadku nie możliwości ich</w:t>
      </w:r>
      <w:r w:rsidRPr="005D0400">
        <w:rPr>
          <w:rFonts w:ascii="Times New Roman" w:hAnsi="Times New Roman" w:cs="Times New Roman"/>
          <w:spacing w:val="-3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uzyskania -</w:t>
      </w:r>
      <w:r w:rsidRPr="005D0400">
        <w:rPr>
          <w:rFonts w:ascii="Times New Roman" w:hAnsi="Times New Roman" w:cs="Times New Roman"/>
          <w:spacing w:val="40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przez inne materiały lub elementy o zbliżonych charakterystykach i trwałości. Wszelkie zmiany i odstępstwa od zatwierdzonej dokumentacji technicznej nie mogą powodować obniżenia wartości funkcjonalnych</w:t>
      </w:r>
      <w:r w:rsidRPr="005D0400">
        <w:rPr>
          <w:rFonts w:ascii="Times New Roman" w:hAnsi="Times New Roman" w:cs="Times New Roman"/>
          <w:spacing w:val="-12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i użytkowych instalacji, a jeżeli dotyczą</w:t>
      </w:r>
      <w:r w:rsidRPr="005D0400">
        <w:rPr>
          <w:rFonts w:ascii="Times New Roman" w:hAnsi="Times New Roman" w:cs="Times New Roman"/>
          <w:spacing w:val="-17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zmiany</w:t>
      </w:r>
      <w:r w:rsidRPr="005D0400">
        <w:rPr>
          <w:rFonts w:ascii="Times New Roman" w:hAnsi="Times New Roman" w:cs="Times New Roman"/>
          <w:spacing w:val="-10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materiałów</w:t>
      </w:r>
      <w:r w:rsidRPr="005D0400">
        <w:rPr>
          <w:rFonts w:ascii="Times New Roman" w:hAnsi="Times New Roman" w:cs="Times New Roman"/>
          <w:spacing w:val="-8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i</w:t>
      </w:r>
      <w:r w:rsidRPr="005D0400">
        <w:rPr>
          <w:rFonts w:ascii="Times New Roman" w:hAnsi="Times New Roman" w:cs="Times New Roman"/>
          <w:spacing w:val="-8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elementów określonych w</w:t>
      </w:r>
      <w:r w:rsidRPr="005D0400">
        <w:rPr>
          <w:rFonts w:ascii="Times New Roman" w:hAnsi="Times New Roman" w:cs="Times New Roman"/>
          <w:spacing w:val="-4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dokumentacji technicznej</w:t>
      </w:r>
      <w:r w:rsidRPr="005D0400">
        <w:rPr>
          <w:rFonts w:ascii="Times New Roman" w:hAnsi="Times New Roman" w:cs="Times New Roman"/>
          <w:spacing w:val="-1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na inne, nie mogą</w:t>
      </w:r>
      <w:r w:rsidRPr="005D0400">
        <w:rPr>
          <w:rFonts w:ascii="Times New Roman" w:hAnsi="Times New Roman" w:cs="Times New Roman"/>
          <w:spacing w:val="-1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powodować zmniejszenia trwa/ości eksploatacyjnej.</w:t>
      </w:r>
    </w:p>
    <w:p w:rsidR="00B17FE1" w:rsidRPr="005D0400" w:rsidRDefault="0001361F" w:rsidP="00673D73">
      <w:pPr>
        <w:widowControl w:val="0"/>
        <w:numPr>
          <w:ilvl w:val="1"/>
          <w:numId w:val="4"/>
        </w:numPr>
        <w:tabs>
          <w:tab w:val="left" w:pos="487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81915</wp:posOffset>
                </wp:positionH>
                <wp:positionV relativeFrom="paragraph">
                  <wp:posOffset>91440</wp:posOffset>
                </wp:positionV>
                <wp:extent cx="158750" cy="568960"/>
                <wp:effectExtent l="0" t="0" r="0" b="3810"/>
                <wp:wrapNone/>
                <wp:docPr id="94" name="docshape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56" o:spid="_x0000_s1067" type="#_x0000_t202" style="position:absolute;left:0;text-align:left;margin-left:6.45pt;margin-top:7.2pt;width:12.5pt;height:44.8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djsgIAALMFAAAOAAAAZHJzL2Uyb0RvYy54bWysVNuOmzAQfa/Uf7D8zgIpEEBLqt0Qqkrb&#10;i7TtBzjGBKtgU9sJ2Vb9945NSPbyUrXlwRrs8Zk5M8dz/fbYd+jAlOZSFDi8CjBigsqai12Bv36p&#10;vBQjbYioSScFK/AD0/jt6vWr63HI2UK2squZQgAidD4OBW6NGXLf17RlPdFXcmACDhupemLgV+38&#10;WpER0PvOXwRB4o9S1YOSlGkNu+V0iFcOv2kYNZ+aRjODugJDbsatyq1bu/qra5LvFBlaTk9pkL/I&#10;oidcQNAzVEkMQXvFX0D1nCqpZWOuqOx92TScMscB2ITBMzb3LRmY4wLF0cO5TPr/wdKPh88K8brA&#10;WYSRID30qJZU28hhECe2QOOgc/C7H8DTHG/lERrtyOrhTtJvGgm5bonYsRul5NgyUkOCob3pP7o6&#10;4WgLsh0/yBoCkb2RDujYqN5WD+qBAB0a9XBuDjsaRG3IOF3GcELhKE7SLHHN80k+Xx6UNu+Y7JE1&#10;Cqyg9w6cHO60scmQfHaxsYSseNe5/nfiyQY4TjsQGq7aM5uEa+fPLMg26SaNvGiRbLwoKEvvplpH&#10;XlKFy7h8U67XZfjLxg2jvOV1zYQNM0srjP6sdSeRT6I4i0vLjtcWzqak1W677hQ6EJB25T5Xcji5&#10;uPlP03BFAC7PKIWLKLhdZF6VpEsvqqLYy5ZB6gVhdgtljrKorJ5SuuOC/TslNILq4kU8aemS9DNu&#10;gfteciN5zw0Mj473BU7PTiS3CtyI2rXWEN5N9qNS2PQvpYB2z412erUSncRqjtujexuRU7MV81bW&#10;D6BgJUFhIEaYfGC0Uv3AaIQpUmD9fU8Uw6h7L+AV2JEzG2o2trNBBIWrBTYYTebaTKNpPyi+awF5&#10;emdC3sBLabhT8SWL0/uCyeDInKaYHT2P/53XZdaufgMAAP//AwBQSwMEFAAGAAgAAAAhADitlzHc&#10;AAAACAEAAA8AAABkcnMvZG93bnJldi54bWxMj8FOwzAQRO9I/IO1SNyoTYkKDXGqCsEJCZGGA0cn&#10;3iZW43WI3Tb8PcsJTqunGc3OFJvZD+KEU3SBNNwuFAikNlhHnYaP+uXmAURMhqwZAqGGb4ywKS8v&#10;CpPbcKYKT7vUCQ6hmBsNfUpjLmVse/QmLsKIxNo+TN4kxqmTdjJnDveDXCq1kt444g+9GfGpx/aw&#10;O3oN20+qnt3XW/Ne7StX12tFr6uD1tdX8/YRRMI5/Znhtz5Xh5I7NeFINoqBeblmJ98sA8H63T1z&#10;w6wyBbIs5P8B5Q8AAAD//wMAUEsBAi0AFAAGAAgAAAAhALaDOJL+AAAA4QEAABMAAAAAAAAAAAAA&#10;AAAAAAAAAFtDb250ZW50X1R5cGVzXS54bWxQSwECLQAUAAYACAAAACEAOP0h/9YAAACUAQAACwAA&#10;AAAAAAAAAAAAAAAvAQAAX3JlbHMvLnJlbHNQSwECLQAUAAYACAAAACEAZro3Y7ICAACzBQAADgAA&#10;AAAAAAAAAAAAAAAuAgAAZHJzL2Uyb0RvYy54bWxQSwECLQAUAAYACAAAACEAOK2XMdwAAAAIAQAA&#10;DwAAAAAAAAAAAAAAAAAMBQAAZHJzL2Rvd25yZXYueG1sUEsFBgAAAAAEAAQA8wAAABU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5D0400">
        <w:rPr>
          <w:rFonts w:ascii="Times New Roman" w:hAnsi="Times New Roman" w:cs="Times New Roman"/>
          <w:b/>
          <w:w w:val="105"/>
        </w:rPr>
        <w:t>Dokumentacja</w:t>
      </w:r>
      <w:r w:rsidR="00B17FE1" w:rsidRPr="005D0400">
        <w:rPr>
          <w:rFonts w:ascii="Times New Roman" w:hAnsi="Times New Roman" w:cs="Times New Roman"/>
          <w:b/>
          <w:spacing w:val="-5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b/>
          <w:w w:val="105"/>
        </w:rPr>
        <w:t>robót</w:t>
      </w:r>
      <w:r w:rsidR="00B17FE1" w:rsidRPr="005D0400">
        <w:rPr>
          <w:rFonts w:ascii="Times New Roman" w:hAnsi="Times New Roman" w:cs="Times New Roman"/>
          <w:b/>
          <w:spacing w:val="-16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b/>
          <w:w w:val="105"/>
        </w:rPr>
        <w:t>montażowych</w:t>
      </w:r>
      <w:r w:rsidR="00B17FE1" w:rsidRPr="005D0400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b/>
          <w:w w:val="105"/>
        </w:rPr>
        <w:t>instalacji</w:t>
      </w:r>
      <w:r w:rsidR="00B17FE1" w:rsidRPr="005D0400">
        <w:rPr>
          <w:rFonts w:ascii="Times New Roman" w:hAnsi="Times New Roman" w:cs="Times New Roman"/>
          <w:b/>
          <w:spacing w:val="-12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b/>
          <w:w w:val="105"/>
        </w:rPr>
        <w:t>gazów</w:t>
      </w:r>
      <w:r w:rsidR="00B17FE1" w:rsidRPr="005D0400">
        <w:rPr>
          <w:rFonts w:ascii="Times New Roman" w:hAnsi="Times New Roman" w:cs="Times New Roman"/>
          <w:b/>
          <w:spacing w:val="-16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b/>
          <w:spacing w:val="-2"/>
          <w:w w:val="105"/>
        </w:rPr>
        <w:t>medycznych.</w:t>
      </w:r>
    </w:p>
    <w:p w:rsidR="00B17FE1" w:rsidRPr="005D0400" w:rsidRDefault="00B17FE1" w:rsidP="00B17FE1">
      <w:pPr>
        <w:spacing w:before="144"/>
        <w:rPr>
          <w:rFonts w:ascii="Times New Roman" w:hAnsi="Times New Roman" w:cs="Times New Roman"/>
        </w:rPr>
      </w:pPr>
      <w:r w:rsidRPr="005D0400">
        <w:rPr>
          <w:rFonts w:ascii="Times New Roman" w:hAnsi="Times New Roman" w:cs="Times New Roman"/>
          <w:w w:val="105"/>
        </w:rPr>
        <w:t>Dokumentację</w:t>
      </w:r>
      <w:r w:rsidRPr="005D0400">
        <w:rPr>
          <w:rFonts w:ascii="Times New Roman" w:hAnsi="Times New Roman" w:cs="Times New Roman"/>
          <w:spacing w:val="4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robót</w:t>
      </w:r>
      <w:r w:rsidRPr="005D0400">
        <w:rPr>
          <w:rFonts w:ascii="Times New Roman" w:hAnsi="Times New Roman" w:cs="Times New Roman"/>
          <w:spacing w:val="-16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montażowych</w:t>
      </w:r>
      <w:r w:rsidRPr="005D0400">
        <w:rPr>
          <w:rFonts w:ascii="Times New Roman" w:hAnsi="Times New Roman" w:cs="Times New Roman"/>
          <w:spacing w:val="-9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instalacji</w:t>
      </w:r>
      <w:r w:rsidRPr="005D0400">
        <w:rPr>
          <w:rFonts w:ascii="Times New Roman" w:hAnsi="Times New Roman" w:cs="Times New Roman"/>
          <w:spacing w:val="-11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gazów</w:t>
      </w:r>
      <w:r w:rsidRPr="005D0400">
        <w:rPr>
          <w:rFonts w:ascii="Times New Roman" w:hAnsi="Times New Roman" w:cs="Times New Roman"/>
          <w:spacing w:val="-13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medycznych</w:t>
      </w:r>
      <w:r w:rsidRPr="005D0400">
        <w:rPr>
          <w:rFonts w:ascii="Times New Roman" w:hAnsi="Times New Roman" w:cs="Times New Roman"/>
          <w:spacing w:val="-6"/>
          <w:w w:val="105"/>
        </w:rPr>
        <w:t xml:space="preserve"> </w:t>
      </w:r>
      <w:r w:rsidRPr="005D0400">
        <w:rPr>
          <w:rFonts w:ascii="Times New Roman" w:hAnsi="Times New Roman" w:cs="Times New Roman"/>
          <w:spacing w:val="-2"/>
          <w:w w:val="105"/>
        </w:rPr>
        <w:t>stanowią:</w:t>
      </w:r>
    </w:p>
    <w:p w:rsidR="00B17FE1" w:rsidRPr="005D0400" w:rsidRDefault="0001361F" w:rsidP="005259F7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3327"/>
        </w:tabs>
        <w:autoSpaceDE w:val="0"/>
        <w:autoSpaceDN w:val="0"/>
        <w:spacing w:before="14" w:after="0" w:line="242" w:lineRule="auto"/>
        <w:ind w:left="0" w:right="627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73025</wp:posOffset>
                </wp:positionH>
                <wp:positionV relativeFrom="paragraph">
                  <wp:posOffset>269875</wp:posOffset>
                </wp:positionV>
                <wp:extent cx="158750" cy="568960"/>
                <wp:effectExtent l="0" t="0" r="0" b="4445"/>
                <wp:wrapNone/>
                <wp:docPr id="90" name="docshape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60" o:spid="_x0000_s1068" type="#_x0000_t202" style="position:absolute;left:0;text-align:left;margin-left:5.75pt;margin-top:21.25pt;width:12.5pt;height:44.8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8glsgIAALMFAAAOAAAAZHJzL2Uyb0RvYy54bWysVNuOmzAQfa/Uf7D8zgIpJICWVLshVJW2&#10;F2nbD3CMCVbBprYT2Fb9945NSPbyUrXlwRrs8ZkzM8dz/XbsWnRkSnMpchxeBRgxQWXFxT7HX7+U&#10;XoKRNkRUpJWC5fiBafx2/frV9dBnbCEb2VZMIQAROhv6HDfG9Jnva9qwjugr2TMBh7VUHTHwq/Z+&#10;pcgA6F3rL4Jg6Q9SVb2SlGkNu8V0iNcOv64ZNZ/qWjOD2hwDN+NW5dadXf31Ncn2ivQNpyca5C9Y&#10;dIQLCHqGKogh6KD4C6iOUyW1rM0VlZ0v65pT5nKAbMLgWTb3DemZywWKo/tzmfT/g6Ufj58V4lWO&#10;UyiPIB30qJJU28hhsHQFGnqdgd99D55mvJUjNNolq/s7Sb9pJOSmIWLPbpSSQ8NIBQRDW1r/0VXb&#10;Ep1pC7IbPsgKApGDkQ5orFVnqwf1QIAOTB7OzWGjQdSGjJNVDCcUjuJlkk7cfJLNl3ulzTsmO2SN&#10;HCvovQMnxzttLBmSzS42lpAlb1vX/1Y82QDHaQdCw1V7Zkm4dv5Mg3SbbJPIixbLrRcFReHdlJvI&#10;W5bhKi7eFJtNEf6yccMoa3hVMWHDzNIKoz9r3UnkkyjO4tKy5ZWFs5S02u82rUJHAtIu3edKDicX&#10;N/8pDVcEyOVZSuEiCm4XqVcuk5UXlVHspasg8YIwvYUyR2lUlE9TuuOC/XtKaADVxYt40tKF9LPc&#10;Ave9zI1kHTcwPFre5Tg5O5HMKnArKtdaQ3g72Y9KYelfSgHtnhvt9GolOonVjLvRvY1oYcNb/e5k&#10;9QAKVhIUBmKEyQdGI9UPjAaYIjnW3w9EMYza9wJeAbiY2VCzsZsNIihczbHBaDI3ZhpNh17xfQPI&#10;0zsT8gZeSs2dii8sTu8LJoNL5jTF7Oh5/O+8LrN2/RsAAP//AwBQSwMEFAAGAAgAAAAhAF4H5pvb&#10;AAAACAEAAA8AAABkcnMvZG93bnJldi54bWxMT0FOwzAQvCPxB2uRuFEnKUQQ4lQVghMSIg0Hjk68&#10;TazG6xC7bfg9ywlOo9kZzc6Um8WN4oRzsJ4UpKsEBFLnjaVewUfzcnMPIkRNRo+eUME3BthUlxel&#10;Low/U42nXewFh1AotIIhxqmQMnQDOh1WfkJibe9npyPTuZdm1mcOd6PMkiSXTlviD4Oe8GnA7rA7&#10;OgXbT6qf7ddb+17va9s0Dwm95gelrq+W7SOIiEv8M8Nvfa4OFXdq/ZFMECPz9I6dCm4zRtbXOWPL&#10;93WWgqxK+X9A9QMAAP//AwBQSwECLQAUAAYACAAAACEAtoM4kv4AAADhAQAAEwAAAAAAAAAAAAAA&#10;AAAAAAAAW0NvbnRlbnRfVHlwZXNdLnhtbFBLAQItABQABgAIAAAAIQA4/SH/1gAAAJQBAAALAAAA&#10;AAAAAAAAAAAAAC8BAABfcmVscy8ucmVsc1BLAQItABQABgAIAAAAIQB2b8glsgIAALMFAAAOAAAA&#10;AAAAAAAAAAAAAC4CAABkcnMvZTJvRG9jLnhtbFBLAQItABQABgAIAAAAIQBeB+ab2wAAAAgBAAAP&#10;AAAAAAAAAAAAAAAAAAwFAABkcnMvZG93bnJldi54bWxQSwUGAAAAAAQABADzAAAAFAYAAAAA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77470</wp:posOffset>
                </wp:positionH>
                <wp:positionV relativeFrom="paragraph">
                  <wp:posOffset>782955</wp:posOffset>
                </wp:positionV>
                <wp:extent cx="158750" cy="568960"/>
                <wp:effectExtent l="1270" t="0" r="1905" b="0"/>
                <wp:wrapNone/>
                <wp:docPr id="89" name="docshape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61" o:spid="_x0000_s1069" type="#_x0000_t202" style="position:absolute;left:0;text-align:left;margin-left:6.1pt;margin-top:61.65pt;width:12.5pt;height:44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DSswIAALMFAAAOAAAAZHJzL2Uyb0RvYy54bWysVG1vmzAQ/j5p/8HydwpkkAAqqdoQpknd&#10;i9TtBzjYBGtgM9sJdNP++86mpGmrSdM2PqCzfX7unrvHd3k1di06MqW5FDkOLwKMmKgk5WKf4y+f&#10;Sy/BSBsiKGmlYDm+ZxpfrV+/uhz6jC1kI1vKFAIQobOhz3FjTJ/5vq4a1hF9IXsm4LCWqiMGlmrv&#10;U0UGQO9afxEES3+QivZKVkxr2C2mQ7x2+HXNKvOxrjUzqM0x5GbcX7n/zv799SXJ9or0Da8e0iB/&#10;kUVHuICgJ6iCGIIOir+A6nilpJa1uahk58u65hVzHIBNGDxjc9eQnjkuUBzdn8qk/x9s9eH4SSFO&#10;c5ykGAnSQY+orLSNHAbL0BZo6HUGfnc9eJrxRo7QaEdW97ey+qqRkJuGiD27VkoODSMUEnQ3/bOr&#10;E462ILvhvaQQiByMdEBjrTpbPagHAnRo1P2pOWw0qLIh42QVw0kFR/EySZeueT7J5su90uYtkx2y&#10;Ro4V9N6Bk+OtNkADXGcXG0vIkret638rnmyA47QDoeGqPbNJuHb+SIN0m2yTyIsWy60XBUXhXZeb&#10;yFuW4Sou3hSbTRH+tHHDKGs4pUzYMLO0wujPWvcg8kkUJ3Fp2XJq4WxKWu13m1ahIwFpl+6zzYLk&#10;z9z8p2m4Y+DyjFK4iIKbReqVy2TlRWUUe+kqSLwgTG+gzFEaFeVTSrdcsH+nhIYcp/EinrT0W26B&#10;+15yI1nHDQyPlneg3pMTyawCt4K61hrC28k+K4VN/7EUULG50U6vVqKTWM24G93biN7M72An6T0o&#10;WElQGIgRJh8YjVTfMRpgiuRYfzsQxTBq3wl4BXbkzIaajd1sEFHB1RwbjCZzY6bRdOgV3zeAPL0z&#10;Ia/hpdTcqdg+qSkLoGAXMBkcmYcpZkfP+dp5Pc7a9S8AAAD//wMAUEsDBBQABgAIAAAAIQCWap1p&#10;3gAAAAkBAAAPAAAAZHJzL2Rvd25yZXYueG1sTI9BT8MwDIXvSPyHyEjcWLpWGqw0nSYEJyREVw4c&#10;08ZrozVOabKt/Hu8EztZz356/l6xmd0gTjgF60nBcpGAQGq9sdQp+KrfHp5AhKjJ6METKvjFAJvy&#10;9qbQufFnqvC0i53gEAq5VtDHOOZShrZHp8PCj0h82/vJ6chy6qSZ9JnD3SDTJFlJpy3xh16P+NJj&#10;e9gdnYLtN1Wv9uej+az2la3rdULvq4NS93fz9hlExDn+m+GCz+hQMlPjj2SCGFinKTsvM8tAsCF7&#10;5EWjIF2ma5BlIa8blH8AAAD//wMAUEsBAi0AFAAGAAgAAAAhALaDOJL+AAAA4QEAABMAAAAAAAAA&#10;AAAAAAAAAAAAAFtDb250ZW50X1R5cGVzXS54bWxQSwECLQAUAAYACAAAACEAOP0h/9YAAACUAQAA&#10;CwAAAAAAAAAAAAAAAAAvAQAAX3JlbHMvLnJlbHNQSwECLQAUAAYACAAAACEAOykg0rMCAACzBQAA&#10;DgAAAAAAAAAAAAAAAAAuAgAAZHJzL2Uyb0RvYy54bWxQSwECLQAUAAYACAAAACEAlmqdad4AAAAJ&#10;AQAADwAAAAAAAAAAAAAAAAANBQAAZHJzL2Rvd25yZXYueG1sUEsFBgAAAAAEAAQA8wAAABgGAAAA&#10;AA=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5D0400">
        <w:rPr>
          <w:rFonts w:ascii="Times New Roman" w:hAnsi="Times New Roman" w:cs="Times New Roman"/>
          <w:w w:val="105"/>
        </w:rPr>
        <w:t>specyfikacja techniczna wykonania i odbioru robót (obligatoryjna w</w:t>
      </w:r>
      <w:r w:rsidR="00B17FE1" w:rsidRPr="005D0400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przypadku zamówień publicznych), sporządzona zgodnie z rozporządzeniem Ministra Infrastruktury</w:t>
      </w:r>
      <w:r w:rsidR="00B17FE1" w:rsidRPr="005D0400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z</w:t>
      </w:r>
      <w:r w:rsidR="00B17FE1" w:rsidRPr="005D0400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dnia</w:t>
      </w:r>
      <w:r w:rsidR="00B17FE1" w:rsidRPr="005D0400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02.09.2004</w:t>
      </w:r>
      <w:r w:rsidR="00B17FE1" w:rsidRPr="005D0400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r.</w:t>
      </w:r>
      <w:r w:rsidR="00B17FE1" w:rsidRPr="005D0400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w</w:t>
      </w:r>
      <w:r w:rsidR="00B17FE1" w:rsidRPr="005D0400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sprawie</w:t>
      </w:r>
      <w:r w:rsidR="00B17FE1" w:rsidRPr="005D0400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szczegółowego</w:t>
      </w:r>
      <w:r w:rsidR="00B17FE1" w:rsidRPr="005D0400">
        <w:rPr>
          <w:rFonts w:ascii="Times New Roman" w:hAnsi="Times New Roman" w:cs="Times New Roman"/>
          <w:spacing w:val="80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zakresu</w:t>
      </w:r>
      <w:r w:rsidR="00B17FE1" w:rsidRPr="005D0400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i</w:t>
      </w:r>
      <w:r w:rsidR="00B17FE1" w:rsidRPr="005D0400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 xml:space="preserve">formy </w:t>
      </w:r>
      <w:r w:rsidR="00B17FE1" w:rsidRPr="005D0400">
        <w:rPr>
          <w:rFonts w:ascii="Times New Roman" w:hAnsi="Times New Roman" w:cs="Times New Roman"/>
          <w:spacing w:val="-2"/>
          <w:w w:val="105"/>
        </w:rPr>
        <w:t>dokumentacji</w:t>
      </w:r>
      <w:r w:rsidR="00B17FE1" w:rsidRPr="005D0400">
        <w:rPr>
          <w:rFonts w:ascii="Times New Roman" w:hAnsi="Times New Roman" w:cs="Times New Roman"/>
        </w:rPr>
        <w:tab/>
      </w:r>
    </w:p>
    <w:p w:rsidR="00B17FE1" w:rsidRPr="005D0400" w:rsidRDefault="0001361F" w:rsidP="005259F7">
      <w:pPr>
        <w:pStyle w:val="Akapitzlist"/>
        <w:widowControl w:val="0"/>
        <w:numPr>
          <w:ilvl w:val="2"/>
          <w:numId w:val="4"/>
        </w:numPr>
        <w:tabs>
          <w:tab w:val="left" w:pos="284"/>
        </w:tabs>
        <w:autoSpaceDE w:val="0"/>
        <w:autoSpaceDN w:val="0"/>
        <w:spacing w:before="17" w:after="0" w:line="244" w:lineRule="auto"/>
        <w:ind w:left="0" w:right="765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page">
                  <wp:posOffset>77470</wp:posOffset>
                </wp:positionH>
                <wp:positionV relativeFrom="paragraph">
                  <wp:posOffset>322580</wp:posOffset>
                </wp:positionV>
                <wp:extent cx="153035" cy="568960"/>
                <wp:effectExtent l="1270" t="3810" r="0" b="0"/>
                <wp:wrapNone/>
                <wp:docPr id="88" name="docshape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62" o:spid="_x0000_s1070" type="#_x0000_t202" style="position:absolute;left:0;text-align:left;margin-left:6.1pt;margin-top:25.4pt;width:12.05pt;height:44.8pt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Y6swIAALMFAAAOAAAAZHJzL2Uyb0RvYy54bWysVNtunDAQfa/Uf7D8TrgECKCwUbIsVaX0&#10;IqX9AC+YxSrY1PYupFX/vWOz7ObyUrXlAQ14fOZyzsz1zdR36EClYoLn2L/wMKK8EjXjuxx//VI6&#10;CUZKE16TTnCa40eq8M3q7ZvrcchoIFrR1VQiAOEqG4cct1oPmeuqqqU9URdioBwOGyF7ouFT7txa&#10;khHQ+84NPC92RyHrQYqKKgV/i/kQryx+09BKf2oaRTXqcgy5afuW9r01b3d1TbKdJEPLqmMa5C+y&#10;6AnjEPQEVRBN0F6yV1A9q6RQotEXlehd0TSsorYGqMb3XlTz0JKB2lqgOWo4tUn9P9jq4+GzRKzO&#10;cQJMcdIDR7WolInse3FgGjQOKgO/hwE89XQnJiDaFquGe1F9U4iLdUv4jt5KKcaWkhoS9M1N98nV&#10;GUcZkO34QdQQiOy1sEBTI3vTPegHAnQg6vFEDp00qkzI6NK7jDCq4CiKkzS25LkkWy4PUul3VPTI&#10;GDmWwL0FJ4d7pU0yJFtcTCwuStZ1lv+OP/sBjvMfCA1XzZlJwtL5M/XSTbJJQicM4o0TekXh3Jbr&#10;0IlL/yoqLov1uvB/mbh+mLWsrik3YRZp+eGfUXcU+SyKk7iU6Fht4ExKSu62606iAwFpl/axLYeT&#10;s5v7PA3bBKjlRUl+EHp3QeqUcXLlhGUYOemVlzien95Bm8M0LMrnJd0zTv+9JDTmOI2CaNbSOekX&#10;tXn2eV0byXqmYXl0rAf1npxIZhS44bWlVhPWzfaTVpj0z60AuheirV6NRGex6mk72dkIw2UOtqJ+&#10;BAVLAQoDmcLmA6MV8gdGI2yRHKvveyIpRt17DlNgVs5iyMXYLgbhFVzNscZoNtd6Xk37QbJdC8jz&#10;nHFxC5PSMKtiM1JzFsf5gs1gizluMbN6nn5br/OuXf0GAAD//wMAUEsDBBQABgAIAAAAIQB0S3Ng&#10;3QAAAAgBAAAPAAAAZHJzL2Rvd25yZXYueG1sTI/BTsMwEETvSPyDtUjcqE1aIhriVBWCExIiDYce&#10;nXibRI3XIXbb8PcsJzjOzmj2Tb6Z3SDOOIXek4b7hQKB1HjbU6vhs3q9ewQRoiFrBk+o4RsDbIrr&#10;q9xk1l+oxPMutoJLKGRGQxfjmEkZmg6dCQs/IrF38JMzkeXUSjuZC5e7QSZKpdKZnvhDZ0Z87rA5&#10;7k5Ow3ZP5Uv/9V5/lIeyr6q1orf0qPXtzbx9AhFxjn9h+MVndCiYqfYnskEMrJOEkxoeFC9gf5ku&#10;QdR8X6kVyCKX/wcUPwAAAP//AwBQSwECLQAUAAYACAAAACEAtoM4kv4AAADhAQAAEwAAAAAAAAAA&#10;AAAAAAAAAAAAW0NvbnRlbnRfVHlwZXNdLnhtbFBLAQItABQABgAIAAAAIQA4/SH/1gAAAJQBAAAL&#10;AAAAAAAAAAAAAAAAAC8BAABfcmVscy8ucmVsc1BLAQItABQABgAIAAAAIQAMkvY6swIAALMFAAAO&#10;AAAAAAAAAAAAAAAAAC4CAABkcnMvZTJvRG9jLnhtbFBLAQItABQABgAIAAAAIQB0S3Ng3QAAAAgB&#10;AAAPAAAAAAAAAAAAAAAAAA0FAABkcnMvZG93bnJldi54bWxQSwUGAAAAAAQABADzAAAAFwYAAAAA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5D0400">
        <w:rPr>
          <w:rFonts w:ascii="Times New Roman" w:hAnsi="Times New Roman" w:cs="Times New Roman"/>
          <w:w w:val="105"/>
        </w:rPr>
        <w:t>dziennik budowy</w:t>
      </w:r>
      <w:r w:rsidR="00B17FE1" w:rsidRPr="005D0400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prowadzony</w:t>
      </w:r>
      <w:r w:rsidR="00B17FE1" w:rsidRPr="005D0400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zgodnie</w:t>
      </w:r>
      <w:r w:rsidR="00B17FE1" w:rsidRPr="005D0400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z</w:t>
      </w:r>
      <w:r w:rsidR="00B17FE1" w:rsidRPr="005D0400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rozporządzeniem</w:t>
      </w:r>
      <w:r w:rsidR="00B17FE1" w:rsidRPr="005D0400">
        <w:rPr>
          <w:rFonts w:ascii="Times New Roman" w:hAnsi="Times New Roman" w:cs="Times New Roman"/>
          <w:spacing w:val="-18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Ministra Infrastruktury z dnia 26 czerwca 2002 r. w sprawie dziennika budowy, montażu i rozbiórki, tablicy informacyjnej oraz ogłoszenia zawierającego dane dotyczące bezpieczeństwa</w:t>
      </w:r>
      <w:r w:rsidR="00B17FE1" w:rsidRPr="005D0400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 xml:space="preserve">pracy i </w:t>
      </w:r>
      <w:r w:rsidR="00B17FE1" w:rsidRPr="005D0400">
        <w:rPr>
          <w:rFonts w:ascii="Times New Roman" w:hAnsi="Times New Roman" w:cs="Times New Roman"/>
          <w:w w:val="105"/>
        </w:rPr>
        <w:lastRenderedPageBreak/>
        <w:t>ochrony zdrowia</w:t>
      </w:r>
      <w:r w:rsidR="00B17FE1" w:rsidRPr="005D0400">
        <w:rPr>
          <w:rFonts w:ascii="Times New Roman" w:hAnsi="Times New Roman" w:cs="Times New Roman"/>
          <w:spacing w:val="35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(Dz. U.</w:t>
      </w:r>
      <w:r w:rsidR="00B17FE1" w:rsidRPr="005D0400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z 2002 r. Nr 108,</w:t>
      </w:r>
      <w:r w:rsidR="00B17FE1" w:rsidRPr="005D0400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 xml:space="preserve">poz. 953 z </w:t>
      </w:r>
      <w:proofErr w:type="spellStart"/>
      <w:r w:rsidR="00B17FE1" w:rsidRPr="005D0400">
        <w:rPr>
          <w:rFonts w:ascii="Times New Roman" w:hAnsi="Times New Roman" w:cs="Times New Roman"/>
          <w:w w:val="105"/>
        </w:rPr>
        <w:t>późn</w:t>
      </w:r>
      <w:proofErr w:type="spellEnd"/>
      <w:r w:rsidR="00B17FE1" w:rsidRPr="005D0400">
        <w:rPr>
          <w:rFonts w:ascii="Times New Roman" w:hAnsi="Times New Roman" w:cs="Times New Roman"/>
          <w:w w:val="105"/>
        </w:rPr>
        <w:t>. zmianami),</w:t>
      </w:r>
    </w:p>
    <w:p w:rsidR="00B17FE1" w:rsidRPr="005D0400" w:rsidRDefault="0001361F" w:rsidP="00673D73">
      <w:pPr>
        <w:pStyle w:val="Akapitzlist"/>
        <w:widowControl w:val="0"/>
        <w:numPr>
          <w:ilvl w:val="2"/>
          <w:numId w:val="4"/>
        </w:numPr>
        <w:tabs>
          <w:tab w:val="left" w:pos="142"/>
          <w:tab w:val="left" w:pos="284"/>
        </w:tabs>
        <w:autoSpaceDE w:val="0"/>
        <w:autoSpaceDN w:val="0"/>
        <w:spacing w:before="8" w:after="0" w:line="242" w:lineRule="auto"/>
        <w:ind w:left="0" w:right="618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77470</wp:posOffset>
                </wp:positionH>
                <wp:positionV relativeFrom="paragraph">
                  <wp:posOffset>9525</wp:posOffset>
                </wp:positionV>
                <wp:extent cx="153035" cy="568960"/>
                <wp:effectExtent l="1270" t="3175" r="0" b="0"/>
                <wp:wrapNone/>
                <wp:docPr id="87" name="docshape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63" o:spid="_x0000_s1071" type="#_x0000_t202" style="position:absolute;left:0;text-align:left;margin-left:6.1pt;margin-top:.75pt;width:12.05pt;height:44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hKtAIAALMFAAAOAAAAZHJzL2Uyb0RvYy54bWysVNuOmzAQfa/Uf7D8zgIJEEBLVrshVJW2&#10;F2nbD3DABKtgU9sJbKv+e8cmJHt5qdrygAY8PjNn5sxc34xdi45UKiZ4hv0rDyPKS1Exvs/w1y+F&#10;E2OkNOEVaQWnGX6kCt+s3765HvqULkQj2opKBCBcpUOf4UbrPnVdVTa0I+pK9JTDYS1kRzR8yr1b&#10;STIAete6C8+L3EHIqpeipErB33w6xGuLX9e01J/qWlGN2gxDbtq+pX3vzNtdX5N0L0nfsPKUBvmL&#10;LDrCOAQ9Q+VEE3SQ7BVUx0oplKj1VSk6V9Q1K6nlAGx87wWbh4b01HKB4qj+XCb1/2DLj8fPErEq&#10;w/EKI0466FElSmUi+160NAUaepWC30MPnnq8EyM02pJV/b0ovynExaYhfE9vpRRDQ0kFCfrmpvvk&#10;6oSjDMhu+CAqCEQOWligsZadqR7UAwE6NOrx3Bw6alSakOHSW4YYlXAURnES2ea5JJ0v91Lpd1R0&#10;yBgZltB7C06O90qbZEg6u5hYXBSsbW3/W/7sBzhOfyA0XDVnJgnbzp+Jl2zjbRw4wSLaOoGX585t&#10;sQmcqPBXYb7MN5vc/2Xi+kHasKqi3ISZpeUHf9a6k8gnUZzFpUTLKgNnUlJyv9u0Eh0JSLuwjy05&#10;nFzc3Odp2CIAlxeU/EXg3S0Sp4jilRMUQegkKy92PD+5gzIHSZAXzyndM07/nRIaMpyEi3DS0iXp&#10;F9w8+7zmRtKOaVgeLetAvWcnkhoFbnllW6sJayf7SSlM+pdSQLvnRlu9GolOYtXjbrSzEYTzHOxE&#10;9QgKlgIUBjKFzQdGI+QPjAbYIhlW3w9EUoza9xymwKyc2ZCzsZsNwku4mmGN0WRu9LSaDr1k+waQ&#10;pznj4hYmpWZWxWakpixO8wWbwZI5bTGzep5+W6/Lrl3/BgAA//8DAFBLAwQUAAYACAAAACEA63T7&#10;wNsAAAAGAQAADwAAAGRycy9kb3ducmV2LnhtbEyOwU7DMBBE70j8g7VI3KiTVEQ0xKkqBCckRBoO&#10;HJ14m1iN1yF22/D3LCc4jUYzmnnldnGjOOMcrCcF6SoBgdR5Y6lX8NG83D2ACFGT0aMnVPCNAbbV&#10;9VWpC+MvVON5H3vBIxQKrWCIcSqkDN2AToeVn5A4O/jZ6ch27qWZ9YXH3SizJMml05b4YdATPg3Y&#10;Hfcnp2D3SfWz/Xpr3+tDbZtmk9BrflTq9mbZPYKIuMS/MvziMzpUzNT6E5kgRvZZxk3WexAcr/M1&#10;iFbBJk1BVqX8j1/9AAAA//8DAFBLAQItABQABgAIAAAAIQC2gziS/gAAAOEBAAATAAAAAAAAAAAA&#10;AAAAAAAAAABbQ29udGVudF9UeXBlc10ueG1sUEsBAi0AFAAGAAgAAAAhADj9If/WAAAAlAEAAAsA&#10;AAAAAAAAAAAAAAAALwEAAF9yZWxzLy5yZWxzUEsBAi0AFAAGAAgAAAAhAHZUyEq0AgAAswUAAA4A&#10;AAAAAAAAAAAAAAAALgIAAGRycy9lMm9Eb2MueG1sUEsBAi0AFAAGAAgAAAAhAOt0+8DbAAAABgEA&#10;AA8AAAAAAAAAAAAAAAAADg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73025</wp:posOffset>
                </wp:positionH>
                <wp:positionV relativeFrom="paragraph">
                  <wp:posOffset>522605</wp:posOffset>
                </wp:positionV>
                <wp:extent cx="153035" cy="568960"/>
                <wp:effectExtent l="0" t="1905" r="2540" b="635"/>
                <wp:wrapNone/>
                <wp:docPr id="86" name="docshape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64" o:spid="_x0000_s1072" type="#_x0000_t202" style="position:absolute;left:0;text-align:left;margin-left:5.75pt;margin-top:41.15pt;width:12.05pt;height:44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KntAIAALMFAAAOAAAAZHJzL2Uyb0RvYy54bWysVNuOmzAQfa/Uf7D8zgJZYAEtWe2GUFXa&#10;XqRtP8AxJlgFm9pOyLbqv3dsQrKXl6otD2jA4zNzZs7M9c2h79CeKc2lKHB4EWDEBJU1F9sCf/1S&#10;eSlG2hBRk04KVuBHpvHN8u2b63HI2UK2squZQgAidD4OBW6NGXLf17RlPdEXcmACDhupemLgU239&#10;WpER0PvOXwRB4o9S1YOSlGkNf8vpEC8dftMwaj41jWYGdQWG3Ix7K/fe2Le/vCb5VpGh5fSYBvmL&#10;LHrCBQQ9QZXEELRT/BVUz6mSWjbmgsrel03DKXMcgE0YvGDz0JKBOS5QHD2cyqT/Hyz9uP+sEK8L&#10;nCYYCdJDj2pJtY0cBklkCzQOOge/hwE8zeFOHqDRjqwe7iX9ppGQq5aILbtVSo4tIzUkGNqb/pOr&#10;E462IJvxg6whENkZ6YAOjept9aAeCNChUY+n5rCDQdSGjC+DyxgjCkdxkmaJa55P8vnyoLR5x2SP&#10;rFFgBb134GR/r41NhuSzi40lZMW7zvW/E89+gOP0B0LDVXtmk3Dt/JkF2Tpdp5EXLZK1FwVl6d1W&#10;q8hLqvAqLi/L1aoMf9m4YZS3vK6ZsGFmaYXRn7XuKPJJFCdxadnx2sLZlLTabladQnsC0q7c40oO&#10;J2c3/3kargjA5QWlcBEFd4vMq5L0youqKPayqyD1gjC7gzJHWVRWzyndc8H+nRIaC5zFi3jS0jnp&#10;F9wC97zmRvKeG1geHe9BvScnklsFrkXtWmsI7yb7SSls+udSQLvnRju9WolOYjWHzcHNRpTMc7CR&#10;9SMoWElQGMgUNh8YrVQ/MBphixRYf98RxTDq3guYArtyZkPNxmY2iKBwtcAGo8lcmWk17QbFty0g&#10;T3Mm5C1MSsOdiu1ITVkc5ws2gyNz3GJ29Tz9dl7nXbv8DQAA//8DAFBLAwQUAAYACAAAACEAwM/Q&#10;rd4AAAAIAQAADwAAAGRycy9kb3ducmV2LnhtbEyPwU7DMBBE70j9B2srcaNOWjW0IU5VITghIdJw&#10;4Ogk28RqvA6x24a/ZznR4+yMZt9ku8n24oKjN44UxIsIBFLtGkOtgs/y9WEDwgdNje4doYIf9LDL&#10;Z3eZTht3pQIvh9AKLiGfagVdCEMqpa87tNov3IDE3tGNVgeWYyubUV+53PZyGUWJtNoQf+j0gM8d&#10;1qfD2SrYf1HxYr7fq4/iWJiy3Eb0lpyUup9P+ycQAafwH4Y/fEaHnJkqd6bGi551vOakgs1yBYL9&#10;1ToBUfH9Md6CzDN5OyD/BQAA//8DAFBLAQItABQABgAIAAAAIQC2gziS/gAAAOEBAAATAAAAAAAA&#10;AAAAAAAAAAAAAABbQ29udGVudF9UeXBlc10ueG1sUEsBAi0AFAAGAAgAAAAhADj9If/WAAAAlAEA&#10;AAsAAAAAAAAAAAAAAAAALwEAAF9yZWxzLy5yZWxzUEsBAi0AFAAGAAgAAAAhAL5tUqe0AgAAswUA&#10;AA4AAAAAAAAAAAAAAAAALgIAAGRycy9lMm9Eb2MueG1sUEsBAi0AFAAGAAgAAAAhAMDP0K3eAAAA&#10;CAEAAA8AAAAAAAAAAAAAAAAADgUAAGRycy9kb3ducmV2LnhtbFBLBQYAAAAABAAEAPMAAAAZBgAA&#10;AAA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5D0400">
        <w:rPr>
          <w:rFonts w:ascii="Times New Roman" w:hAnsi="Times New Roman" w:cs="Times New Roman"/>
        </w:rPr>
        <w:tab/>
      </w:r>
      <w:r w:rsidR="00B17FE1" w:rsidRPr="005D0400">
        <w:rPr>
          <w:rFonts w:ascii="Times New Roman" w:hAnsi="Times New Roman" w:cs="Times New Roman"/>
          <w:w w:val="105"/>
        </w:rPr>
        <w:t>dokumenty świadczące o dopuszczeniu do obrotu i powszechnego lub jednostkowego zastosowania użytych wyrobów</w:t>
      </w:r>
      <w:r w:rsidR="00B17FE1" w:rsidRPr="005D0400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budowlanych, zgodnie</w:t>
      </w:r>
      <w:r w:rsidR="00B17FE1" w:rsidRPr="005D0400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z</w:t>
      </w:r>
      <w:r w:rsidR="00B17FE1" w:rsidRPr="005D0400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ustawą</w:t>
      </w:r>
      <w:r w:rsidR="00B17FE1" w:rsidRPr="005D0400">
        <w:rPr>
          <w:rFonts w:ascii="Times New Roman" w:hAnsi="Times New Roman" w:cs="Times New Roman"/>
          <w:spacing w:val="-23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z 16 kwietnia 2004 r. o wyrobach budowlanych (Dz.</w:t>
      </w:r>
      <w:r w:rsidR="00B17FE1" w:rsidRPr="005D0400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U. z 2014 r. poz. 883 z późniejszymi zmianami),</w:t>
      </w:r>
    </w:p>
    <w:p w:rsidR="00B17FE1" w:rsidRPr="005D0400" w:rsidRDefault="00B17FE1" w:rsidP="00673D73">
      <w:pPr>
        <w:pStyle w:val="Akapitzlist"/>
        <w:widowControl w:val="0"/>
        <w:numPr>
          <w:ilvl w:val="2"/>
          <w:numId w:val="4"/>
        </w:numPr>
        <w:tabs>
          <w:tab w:val="left" w:pos="284"/>
        </w:tabs>
        <w:autoSpaceDE w:val="0"/>
        <w:autoSpaceDN w:val="0"/>
        <w:spacing w:before="10" w:after="0" w:line="240" w:lineRule="auto"/>
        <w:ind w:left="0" w:right="747" w:firstLine="0"/>
        <w:contextualSpacing w:val="0"/>
        <w:rPr>
          <w:rFonts w:ascii="Times New Roman" w:hAnsi="Times New Roman" w:cs="Times New Roman"/>
        </w:rPr>
      </w:pPr>
      <w:r w:rsidRPr="005D0400">
        <w:rPr>
          <w:rFonts w:ascii="Times New Roman" w:hAnsi="Times New Roman" w:cs="Times New Roman"/>
          <w:w w:val="105"/>
        </w:rPr>
        <w:t>protokoły</w:t>
      </w:r>
      <w:r w:rsidRPr="005D0400">
        <w:rPr>
          <w:rFonts w:ascii="Times New Roman" w:hAnsi="Times New Roman" w:cs="Times New Roman"/>
          <w:spacing w:val="-6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odbiorów</w:t>
      </w:r>
      <w:r w:rsidRPr="005D0400">
        <w:rPr>
          <w:rFonts w:ascii="Times New Roman" w:hAnsi="Times New Roman" w:cs="Times New Roman"/>
          <w:spacing w:val="-6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częściowych,</w:t>
      </w:r>
      <w:r w:rsidRPr="005D0400">
        <w:rPr>
          <w:rFonts w:ascii="Times New Roman" w:hAnsi="Times New Roman" w:cs="Times New Roman"/>
          <w:spacing w:val="-1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końcowych</w:t>
      </w:r>
      <w:r w:rsidRPr="005D0400">
        <w:rPr>
          <w:rFonts w:ascii="Times New Roman" w:hAnsi="Times New Roman" w:cs="Times New Roman"/>
          <w:spacing w:val="-4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i</w:t>
      </w:r>
      <w:r w:rsidRPr="005D0400">
        <w:rPr>
          <w:rFonts w:ascii="Times New Roman" w:hAnsi="Times New Roman" w:cs="Times New Roman"/>
          <w:spacing w:val="-11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robót</w:t>
      </w:r>
      <w:r w:rsidRPr="005D0400">
        <w:rPr>
          <w:rFonts w:ascii="Times New Roman" w:hAnsi="Times New Roman" w:cs="Times New Roman"/>
          <w:spacing w:val="-16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zanikających,</w:t>
      </w:r>
      <w:r w:rsidRPr="005D0400">
        <w:rPr>
          <w:rFonts w:ascii="Times New Roman" w:hAnsi="Times New Roman" w:cs="Times New Roman"/>
          <w:spacing w:val="-4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z</w:t>
      </w:r>
      <w:r w:rsidRPr="005D0400">
        <w:rPr>
          <w:rFonts w:ascii="Times New Roman" w:hAnsi="Times New Roman" w:cs="Times New Roman"/>
          <w:spacing w:val="-17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załączonymi protokolarni z badań kontrolnych,</w:t>
      </w:r>
    </w:p>
    <w:p w:rsidR="00B17FE1" w:rsidRPr="005D0400" w:rsidRDefault="0001361F" w:rsidP="00673D73">
      <w:pPr>
        <w:pStyle w:val="Akapitzlist"/>
        <w:widowControl w:val="0"/>
        <w:numPr>
          <w:ilvl w:val="2"/>
          <w:numId w:val="4"/>
        </w:numPr>
        <w:tabs>
          <w:tab w:val="left" w:pos="284"/>
        </w:tabs>
        <w:autoSpaceDE w:val="0"/>
        <w:autoSpaceDN w:val="0"/>
        <w:spacing w:before="13" w:after="0" w:line="240" w:lineRule="auto"/>
        <w:ind w:left="0" w:right="914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71755</wp:posOffset>
                </wp:positionH>
                <wp:positionV relativeFrom="paragraph">
                  <wp:posOffset>46355</wp:posOffset>
                </wp:positionV>
                <wp:extent cx="158750" cy="589915"/>
                <wp:effectExtent l="0" t="2540" r="0" b="0"/>
                <wp:wrapNone/>
                <wp:docPr id="85" name="docshape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65" o:spid="_x0000_s1073" type="#_x0000_t202" style="position:absolute;left:0;text-align:left;margin-left:5.65pt;margin-top:3.65pt;width:12.5pt;height:46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DPsgIAALMFAAAOAAAAZHJzL2Uyb0RvYy54bWysVNuOmzAQfa/Uf7D8zgIpJICWVLshVJW2&#10;F2nbD3CMCVbBprYT2Fb9945NSPbyUrXlwRo84zO3M3P9duxadGRKcylyHF4FGDFBZcXFPsdfv5Re&#10;gpE2RFSklYLl+IFp/Hb9+tX10GdsIRvZVkwhABE6G/ocN8b0me9r2rCO6CvZMwHKWqqOGPhVe79S&#10;ZAD0rvUXQbD0B6mqXknKtIbbYlLitcOva0bNp7rWzKA2xxCbcady586e/vqaZHtF+obTUxjkL6Lo&#10;CBfg9AxVEEPQQfEXUB2nSmpZmysqO1/WNafM5QDZhMGzbO4b0jOXCxRH9+cy6f8HSz8ePyvEqxwn&#10;MUaCdNCjSlJtPYfBMrYFGnqdgd19D5ZmvJUjNNolq/s7Sb9pJOSmIWLPbpSSQ8NIBQGG9qX/6OmE&#10;oy3IbvggK3BEDkY6oLFWna0e1AMBOjTq4dwcNhpErcs4WcWgoaCKkzQNXWw+yebHvdLmHZMdskKO&#10;FfTegZPjnTY2GJLNJtaXkCVvW9f/Vjy5AMPpBlzDU6uzQbh2/kyDdJtsk8iLFsutFwVF4d2Um8hb&#10;luEqLt4Um00R/rJ+wyhreFUxYd3M1AqjP2vdieQTKc7k0rLllYWzIWm1321ahY4EqF26z5UcNBcz&#10;/2kYrgiQy7OUwkUU3C5Sr1wmKy8qo9hLV0HiBWF6my6DKI2K8mlKd1ywf08JDTlO40U8cekS9LPc&#10;Ave9zI1kHTewPFreAXvPRiSzDNyKyrXWEN5O8qNS2PAvpYB2z412fLUUnchqxt3oZiNazXOwk9UD&#10;MFhJYBiQETYfCI1UPzAaYIvkWH8/EMUwat8LmAK7cmZBzcJuFoig8DTHBqNJ3JhpNR16xfcNIE9z&#10;JuQNTErNHYvtSE1RnOYLNoNL5rTF7Op5/O+sLrt2/RsAAP//AwBQSwMEFAAGAAgAAAAhAE6dZFza&#10;AAAABwEAAA8AAABkcnMvZG93bnJldi54bWxMjsFOwzAQRO9I/IO1SNyo3VYKEOJUFYITEiINB45O&#10;vE2sxusQu234e5YTPY1mZzT7is3sB3HCKbpAGpYLBQKpDdZRp+Gzfr17ABGTIWuGQKjhByNsyuur&#10;wuQ2nKnC0y51gkco5kZDn9KYSxnbHr2JizAicbYPkzeJ7dRJO5kzj/tBrpTKpDeO+ENvRnzusT3s&#10;jl7D9ouqF/f93nxU+8rV9aOit+yg9e3NvH0CkXBO/2X4w2d0KJmpCUeyUQzsl2tuarhn4XidsTZ8&#10;VmoFsizkJX/5CwAA//8DAFBLAQItABQABgAIAAAAIQC2gziS/gAAAOEBAAATAAAAAAAAAAAAAAAA&#10;AAAAAABbQ29udGVudF9UeXBlc10ueG1sUEsBAi0AFAAGAAgAAAAhADj9If/WAAAAlAEAAAsAAAAA&#10;AAAAAAAAAAAALwEAAF9yZWxzLy5yZWxzUEsBAi0AFAAGAAgAAAAhANmCwM+yAgAAswUAAA4AAAAA&#10;AAAAAAAAAAAALgIAAGRycy9lMm9Eb2MueG1sUEsBAi0AFAAGAAgAAAAhAE6dZFzaAAAABwEAAA8A&#10;AAAAAAAAAAAAAAAADAUAAGRycy9kb3ducmV2LnhtbFBLBQYAAAAABAAEAPMAAAAT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77470</wp:posOffset>
                </wp:positionH>
                <wp:positionV relativeFrom="paragraph">
                  <wp:posOffset>581025</wp:posOffset>
                </wp:positionV>
                <wp:extent cx="153035" cy="568960"/>
                <wp:effectExtent l="1270" t="3810" r="0" b="0"/>
                <wp:wrapNone/>
                <wp:docPr id="84" name="docshape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66" o:spid="_x0000_s1074" type="#_x0000_t202" style="position:absolute;left:0;text-align:left;margin-left:6.1pt;margin-top:45.75pt;width:12.05pt;height:44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XltAIAALMFAAAOAAAAZHJzL2Uyb0RvYy54bWysVNuOmzAQfa/Uf7D8zgJZYAEtWe2GUFXa&#10;XqRtP8AxJlgFm9pOyLbqv3dsQrKXl6otD2jA4zNzZs7M9c2h79CeKc2lKHB4EWDEBJU1F9sCf/1S&#10;eSlG2hBRk04KVuBHpvHN8u2b63HI2UK2squZQgAidD4OBW6NGXLf17RlPdEXcmACDhupemLgU239&#10;WpER0PvOXwRB4o9S1YOSlGkNf8vpEC8dftMwaj41jWYGdQWG3Ix7K/fe2Le/vCb5VpGh5fSYBvmL&#10;LHrCBQQ9QZXEELRT/BVUz6mSWjbmgsrel03DKXMcgE0YvGDz0JKBOS5QHD2cyqT/Hyz9uP+sEK8L&#10;nEYYCdJDj2pJtY0cBkliCzQOOge/hwE8zeFOHqDRjqwe7iX9ppGQq5aILbtVSo4tIzUkGNqb/pOr&#10;E462IJvxg6whENkZ6YAOjept9aAeCNChUY+n5rCDQdSGjC+DyxgjCkdxkmaJa55P8vnyoLR5x2SP&#10;rFFgBb134GR/r41NhuSzi40lZMW7zvW/E89+gOP0B0LDVXtmk3Dt/JkF2Tpdp5EXLZK1FwVl6d1W&#10;q8hLqvAqLi/L1aoMf9m4YZS3vK6ZsGFmaYXRn7XuKPJJFCdxadnx2sLZlLTabladQnsC0q7c40oO&#10;J2c3/3kargjA5QWlcBEFd4vMq5L0youqKPayqyD1gjC7gzJHWVRWzyndc8H+nRIaC5zFi3jS0jnp&#10;F9wC97zmRvKeG1geHe9BvScnklsFrkXtWmsI7yb7SSls+udSQLvnRju9WolOYjWHzcHNRpTOc7CR&#10;9SMoWElQGMgUNh8YrVQ/MBphixRYf98RxTDq3guYArtyZkPNxmY2iKBwtcAGo8lcmWk17QbFty0g&#10;T3Mm5C1MSsOdiu1ITVkc5ws2gyNz3GJ29Tz9dl7nXbv8DQAA//8DAFBLAwQUAAYACAAAACEAq900&#10;vd4AAAAIAQAADwAAAGRycy9kb3ducmV2LnhtbEyPQU+DQBCF7yb+h8008WYXaCQtZWkaoycTI8WD&#10;xwWmsCk7i+y2xX/veLLHN+/lzffy3WwHccHJG0cK4mUEAqlxraFOwWf1+rgG4YOmVg+OUMEPetgV&#10;93e5zlp3pRIvh9AJLiGfaQV9CGMmpW96tNov3YjE3tFNVgeWUyfbSV+53A4yiaJUWm2IP/R6xOce&#10;m9PhbBXsv6h8Md/v9Ud5LE1VbSJ6S09KPSzm/RZEwDn8h+EPn9GhYKbanan1YmCdJJxUsImfQLC/&#10;Slcgar6v4xhkkcvbAcUvAAAA//8DAFBLAQItABQABgAIAAAAIQC2gziS/gAAAOEBAAATAAAAAAAA&#10;AAAAAAAAAAAAAABbQ29udGVudF9UeXBlc10ueG1sUEsBAi0AFAAGAAgAAAAhADj9If/WAAAAlAEA&#10;AAsAAAAAAAAAAAAAAAAALwEAAF9yZWxzLy5yZWxzUEsBAi0AFAAGAAgAAAAhAERbJeW0AgAAswUA&#10;AA4AAAAAAAAAAAAAAAAALgIAAGRycy9lMm9Eb2MueG1sUEsBAi0AFAAGAAgAAAAhAKvdNL3eAAAA&#10;CAEAAA8AAAAAAAAAAAAAAAAADgUAAGRycy9kb3ducmV2LnhtbFBLBQYAAAAABAAEAPMAAAAZBgAA&#10;AAA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5D0400">
        <w:rPr>
          <w:rFonts w:ascii="Times New Roman" w:hAnsi="Times New Roman" w:cs="Times New Roman"/>
          <w:w w:val="105"/>
        </w:rPr>
        <w:t>dokumentacja powykonawcza, czyli</w:t>
      </w:r>
      <w:r w:rsidR="00B17FE1" w:rsidRPr="005D0400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wyżej wymienione części</w:t>
      </w:r>
      <w:r w:rsidR="00B17FE1" w:rsidRPr="005D0400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składowe dokumentacji</w:t>
      </w:r>
      <w:r w:rsidR="00B17FE1" w:rsidRPr="005D0400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robót</w:t>
      </w:r>
      <w:r w:rsidR="00B17FE1" w:rsidRPr="005D0400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z</w:t>
      </w:r>
      <w:r w:rsidR="00B17FE1" w:rsidRPr="005D0400">
        <w:rPr>
          <w:rFonts w:ascii="Times New Roman" w:hAnsi="Times New Roman" w:cs="Times New Roman"/>
          <w:spacing w:val="-12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naniesionymi</w:t>
      </w:r>
      <w:r w:rsidR="00B17FE1" w:rsidRPr="005D0400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zmianami</w:t>
      </w:r>
      <w:r w:rsidR="00B17FE1" w:rsidRPr="005D0400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dokonanymi</w:t>
      </w:r>
      <w:r w:rsidR="00B17FE1" w:rsidRPr="005D0400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w</w:t>
      </w:r>
      <w:r w:rsidR="00B17FE1" w:rsidRPr="005D0400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toku</w:t>
      </w:r>
      <w:r w:rsidR="00B17FE1" w:rsidRPr="005D0400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wykonywania robót (zgodnie z art.</w:t>
      </w:r>
      <w:r w:rsidR="00B17FE1" w:rsidRPr="005D0400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3,</w:t>
      </w:r>
      <w:r w:rsidR="00B17FE1" w:rsidRPr="005D0400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pkt</w:t>
      </w:r>
      <w:r w:rsidR="00B17FE1" w:rsidRPr="005D0400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14</w:t>
      </w:r>
      <w:r w:rsidR="00B17FE1" w:rsidRPr="005D0400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ustawy</w:t>
      </w:r>
      <w:r w:rsidR="00B17FE1" w:rsidRPr="005D0400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Prawo</w:t>
      </w:r>
      <w:r w:rsidR="00B17FE1" w:rsidRPr="005D0400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budowlane z</w:t>
      </w:r>
      <w:r w:rsidR="00B17FE1" w:rsidRPr="005D0400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dnia</w:t>
      </w:r>
      <w:r w:rsidR="00B17FE1" w:rsidRPr="005D0400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7 lipca 1994</w:t>
      </w:r>
      <w:r w:rsidR="00B17FE1" w:rsidRPr="005D0400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r.</w:t>
      </w:r>
      <w:r w:rsidR="00B17FE1" w:rsidRPr="005D0400">
        <w:rPr>
          <w:rFonts w:ascii="Times New Roman" w:hAnsi="Times New Roman" w:cs="Times New Roman"/>
          <w:spacing w:val="-12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- tekst jednolity Dz. U.</w:t>
      </w:r>
      <w:r w:rsidR="00B17FE1" w:rsidRPr="005D0400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 xml:space="preserve">z 2010 </w:t>
      </w:r>
      <w:r w:rsidR="00B17FE1" w:rsidRPr="005D0400">
        <w:rPr>
          <w:rFonts w:ascii="Times New Roman" w:hAnsi="Times New Roman" w:cs="Times New Roman"/>
          <w:b/>
          <w:w w:val="105"/>
        </w:rPr>
        <w:t>r.</w:t>
      </w:r>
      <w:r w:rsidR="00B17FE1" w:rsidRPr="005D0400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="00B17FE1" w:rsidRPr="005D0400">
        <w:rPr>
          <w:rFonts w:ascii="Times New Roman" w:hAnsi="Times New Roman" w:cs="Times New Roman"/>
          <w:w w:val="105"/>
        </w:rPr>
        <w:t>Nr 243, poz. 1623 z późniejszymi zmianami).</w:t>
      </w:r>
    </w:p>
    <w:p w:rsidR="00B17FE1" w:rsidRPr="005D0400" w:rsidRDefault="00B17FE1" w:rsidP="00B17FE1">
      <w:pPr>
        <w:spacing w:before="4"/>
        <w:ind w:right="1025"/>
        <w:jc w:val="both"/>
        <w:rPr>
          <w:rFonts w:ascii="Times New Roman" w:hAnsi="Times New Roman" w:cs="Times New Roman"/>
        </w:rPr>
      </w:pPr>
      <w:r w:rsidRPr="005D0400">
        <w:rPr>
          <w:rFonts w:ascii="Times New Roman" w:hAnsi="Times New Roman" w:cs="Times New Roman"/>
          <w:w w:val="105"/>
        </w:rPr>
        <w:t>Roboty</w:t>
      </w:r>
      <w:r w:rsidRPr="005D0400">
        <w:rPr>
          <w:rFonts w:ascii="Times New Roman" w:hAnsi="Times New Roman" w:cs="Times New Roman"/>
          <w:spacing w:val="-9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należy</w:t>
      </w:r>
      <w:r w:rsidRPr="005D0400">
        <w:rPr>
          <w:rFonts w:ascii="Times New Roman" w:hAnsi="Times New Roman" w:cs="Times New Roman"/>
          <w:spacing w:val="-12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wykonywać na</w:t>
      </w:r>
      <w:r w:rsidRPr="005D0400">
        <w:rPr>
          <w:rFonts w:ascii="Times New Roman" w:hAnsi="Times New Roman" w:cs="Times New Roman"/>
          <w:spacing w:val="-14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podstawie</w:t>
      </w:r>
      <w:r w:rsidRPr="005D0400">
        <w:rPr>
          <w:rFonts w:ascii="Times New Roman" w:hAnsi="Times New Roman" w:cs="Times New Roman"/>
          <w:spacing w:val="-2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dokumentacji</w:t>
      </w:r>
      <w:r w:rsidRPr="005D0400">
        <w:rPr>
          <w:rFonts w:ascii="Times New Roman" w:hAnsi="Times New Roman" w:cs="Times New Roman"/>
          <w:spacing w:val="-3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projektowej i</w:t>
      </w:r>
      <w:r w:rsidRPr="005D0400">
        <w:rPr>
          <w:rFonts w:ascii="Times New Roman" w:hAnsi="Times New Roman" w:cs="Times New Roman"/>
          <w:spacing w:val="-8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specyfikacji technicznej</w:t>
      </w:r>
      <w:r w:rsidRPr="005D0400">
        <w:rPr>
          <w:rFonts w:ascii="Times New Roman" w:hAnsi="Times New Roman" w:cs="Times New Roman"/>
          <w:spacing w:val="-5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wykonania i</w:t>
      </w:r>
      <w:r w:rsidRPr="005D0400">
        <w:rPr>
          <w:rFonts w:ascii="Times New Roman" w:hAnsi="Times New Roman" w:cs="Times New Roman"/>
          <w:spacing w:val="-7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odbioru</w:t>
      </w:r>
      <w:r w:rsidRPr="005D0400">
        <w:rPr>
          <w:rFonts w:ascii="Times New Roman" w:hAnsi="Times New Roman" w:cs="Times New Roman"/>
          <w:spacing w:val="-6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robót</w:t>
      </w:r>
      <w:r w:rsidRPr="005D0400">
        <w:rPr>
          <w:rFonts w:ascii="Times New Roman" w:hAnsi="Times New Roman" w:cs="Times New Roman"/>
          <w:spacing w:val="-12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budowlanych</w:t>
      </w:r>
      <w:r w:rsidRPr="005D0400">
        <w:rPr>
          <w:rFonts w:ascii="Times New Roman" w:hAnsi="Times New Roman" w:cs="Times New Roman"/>
          <w:spacing w:val="-3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opracowanych dla</w:t>
      </w:r>
      <w:r w:rsidRPr="005D0400">
        <w:rPr>
          <w:rFonts w:ascii="Times New Roman" w:hAnsi="Times New Roman" w:cs="Times New Roman"/>
          <w:spacing w:val="-10"/>
          <w:w w:val="105"/>
        </w:rPr>
        <w:t xml:space="preserve"> </w:t>
      </w:r>
      <w:r w:rsidRPr="005D0400">
        <w:rPr>
          <w:rFonts w:ascii="Times New Roman" w:hAnsi="Times New Roman" w:cs="Times New Roman"/>
          <w:w w:val="105"/>
        </w:rPr>
        <w:t>realizacji konkretnego zadania.</w:t>
      </w:r>
    </w:p>
    <w:p w:rsidR="00B17FE1" w:rsidRDefault="00B17FE1" w:rsidP="00B17FE1">
      <w:pPr>
        <w:tabs>
          <w:tab w:val="left" w:pos="0"/>
        </w:tabs>
        <w:spacing w:after="0" w:line="240" w:lineRule="auto"/>
        <w:ind w:right="496"/>
        <w:rPr>
          <w:rFonts w:ascii="Times New Roman" w:hAnsi="Times New Roman" w:cs="Times New Roman"/>
          <w:b/>
          <w:spacing w:val="-2"/>
        </w:rPr>
      </w:pPr>
      <w:r w:rsidRPr="005D0400">
        <w:rPr>
          <w:rFonts w:ascii="Times New Roman" w:hAnsi="Times New Roman" w:cs="Times New Roman"/>
          <w:b/>
        </w:rPr>
        <w:t>1.8.</w:t>
      </w:r>
      <w:r w:rsidRPr="005D0400">
        <w:rPr>
          <w:rFonts w:ascii="Times New Roman" w:hAnsi="Times New Roman" w:cs="Times New Roman"/>
          <w:b/>
          <w:spacing w:val="16"/>
        </w:rPr>
        <w:t xml:space="preserve"> </w:t>
      </w:r>
      <w:r w:rsidRPr="005D0400">
        <w:rPr>
          <w:rFonts w:ascii="Times New Roman" w:hAnsi="Times New Roman" w:cs="Times New Roman"/>
          <w:b/>
        </w:rPr>
        <w:t>Nazwy</w:t>
      </w:r>
      <w:r w:rsidRPr="005D0400">
        <w:rPr>
          <w:rFonts w:ascii="Times New Roman" w:hAnsi="Times New Roman" w:cs="Times New Roman"/>
          <w:b/>
          <w:spacing w:val="25"/>
        </w:rPr>
        <w:t xml:space="preserve"> </w:t>
      </w:r>
      <w:r w:rsidRPr="005D0400">
        <w:rPr>
          <w:rFonts w:ascii="Times New Roman" w:hAnsi="Times New Roman" w:cs="Times New Roman"/>
          <w:b/>
        </w:rPr>
        <w:t>i</w:t>
      </w:r>
      <w:r w:rsidRPr="005D0400">
        <w:rPr>
          <w:rFonts w:ascii="Times New Roman" w:hAnsi="Times New Roman" w:cs="Times New Roman"/>
          <w:b/>
          <w:spacing w:val="12"/>
        </w:rPr>
        <w:t xml:space="preserve"> </w:t>
      </w:r>
      <w:r w:rsidRPr="005D0400">
        <w:rPr>
          <w:rFonts w:ascii="Times New Roman" w:hAnsi="Times New Roman" w:cs="Times New Roman"/>
          <w:b/>
          <w:spacing w:val="-2"/>
        </w:rPr>
        <w:t>kody:</w:t>
      </w:r>
    </w:p>
    <w:p w:rsidR="00B17FE1" w:rsidRPr="008B67F3" w:rsidRDefault="00B17FE1" w:rsidP="00B17FE1">
      <w:pPr>
        <w:spacing w:after="0" w:line="240" w:lineRule="auto"/>
        <w:rPr>
          <w:rFonts w:ascii="Times New Roman" w:hAnsi="Times New Roman" w:cs="Times New Roman"/>
          <w:b/>
        </w:rPr>
      </w:pPr>
      <w:r w:rsidRPr="008B67F3">
        <w:rPr>
          <w:rFonts w:ascii="Times New Roman" w:hAnsi="Times New Roman" w:cs="Times New Roman"/>
          <w:b/>
          <w:w w:val="105"/>
        </w:rPr>
        <w:t>Grupy</w:t>
      </w:r>
      <w:r w:rsidRPr="008B67F3">
        <w:rPr>
          <w:rFonts w:ascii="Times New Roman" w:hAnsi="Times New Roman" w:cs="Times New Roman"/>
          <w:b/>
          <w:spacing w:val="-4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robót,</w:t>
      </w:r>
      <w:r w:rsidRPr="008B67F3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klasy</w:t>
      </w:r>
      <w:r w:rsidRPr="008B67F3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robót</w:t>
      </w:r>
      <w:r w:rsidRPr="008B67F3">
        <w:rPr>
          <w:rFonts w:ascii="Times New Roman" w:hAnsi="Times New Roman" w:cs="Times New Roman"/>
          <w:b/>
          <w:spacing w:val="-5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lub</w:t>
      </w:r>
      <w:r w:rsidRPr="008B67F3">
        <w:rPr>
          <w:rFonts w:ascii="Times New Roman" w:hAnsi="Times New Roman" w:cs="Times New Roman"/>
          <w:b/>
          <w:spacing w:val="-16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kategorie</w:t>
      </w:r>
      <w:r w:rsidRPr="008B67F3">
        <w:rPr>
          <w:rFonts w:ascii="Times New Roman" w:hAnsi="Times New Roman" w:cs="Times New Roman"/>
          <w:b/>
          <w:spacing w:val="1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robót</w:t>
      </w:r>
      <w:r w:rsidRPr="008B67F3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według</w:t>
      </w:r>
      <w:r w:rsidRPr="008B67F3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spacing w:val="-5"/>
          <w:w w:val="105"/>
        </w:rPr>
        <w:t>CPV</w:t>
      </w:r>
    </w:p>
    <w:p w:rsidR="00B17FE1" w:rsidRDefault="00B17FE1" w:rsidP="00B17FE1">
      <w:pPr>
        <w:spacing w:after="0" w:line="240" w:lineRule="auto"/>
        <w:rPr>
          <w:rFonts w:ascii="Times New Roman" w:hAnsi="Times New Roman" w:cs="Times New Roman"/>
          <w:spacing w:val="-2"/>
          <w:w w:val="105"/>
        </w:rPr>
      </w:pPr>
      <w:r w:rsidRPr="008B67F3">
        <w:rPr>
          <w:rFonts w:ascii="Times New Roman" w:hAnsi="Times New Roman" w:cs="Times New Roman"/>
          <w:w w:val="105"/>
        </w:rPr>
        <w:t>45300000-0</w:t>
      </w:r>
      <w:r w:rsidRPr="008B67F3">
        <w:rPr>
          <w:rFonts w:ascii="Times New Roman" w:hAnsi="Times New Roman" w:cs="Times New Roman"/>
          <w:spacing w:val="-8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-</w:t>
      </w:r>
      <w:r w:rsidRPr="008B67F3">
        <w:rPr>
          <w:rFonts w:ascii="Times New Roman" w:hAnsi="Times New Roman" w:cs="Times New Roman"/>
          <w:spacing w:val="45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Roboty</w:t>
      </w:r>
      <w:r w:rsidRPr="008B67F3">
        <w:rPr>
          <w:rFonts w:ascii="Times New Roman" w:hAnsi="Times New Roman" w:cs="Times New Roman"/>
          <w:spacing w:val="-11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w</w:t>
      </w:r>
      <w:r w:rsidRPr="008B67F3">
        <w:rPr>
          <w:rFonts w:ascii="Times New Roman" w:hAnsi="Times New Roman" w:cs="Times New Roman"/>
          <w:spacing w:val="-12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zakresie</w:t>
      </w:r>
      <w:r w:rsidRPr="008B67F3">
        <w:rPr>
          <w:rFonts w:ascii="Times New Roman" w:hAnsi="Times New Roman" w:cs="Times New Roman"/>
          <w:spacing w:val="-8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instalacji</w:t>
      </w:r>
      <w:r w:rsidRPr="008B67F3">
        <w:rPr>
          <w:rFonts w:ascii="Times New Roman" w:hAnsi="Times New Roman" w:cs="Times New Roman"/>
          <w:spacing w:val="-8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budowlanych</w:t>
      </w:r>
      <w:r w:rsidRPr="008B67F3">
        <w:rPr>
          <w:rFonts w:ascii="Times New Roman" w:hAnsi="Times New Roman" w:cs="Times New Roman"/>
          <w:spacing w:val="5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gazów</w:t>
      </w:r>
      <w:r w:rsidRPr="008B67F3">
        <w:rPr>
          <w:rFonts w:ascii="Times New Roman" w:hAnsi="Times New Roman" w:cs="Times New Roman"/>
          <w:spacing w:val="-15"/>
          <w:w w:val="105"/>
        </w:rPr>
        <w:t xml:space="preserve"> </w:t>
      </w:r>
      <w:r w:rsidRPr="008B67F3">
        <w:rPr>
          <w:rFonts w:ascii="Times New Roman" w:hAnsi="Times New Roman" w:cs="Times New Roman"/>
          <w:spacing w:val="-2"/>
          <w:w w:val="105"/>
        </w:rPr>
        <w:t>medycznych</w:t>
      </w:r>
    </w:p>
    <w:p w:rsidR="00B17FE1" w:rsidRPr="008B67F3" w:rsidRDefault="00B17FE1" w:rsidP="00B17FE1">
      <w:pPr>
        <w:spacing w:after="0" w:line="240" w:lineRule="auto"/>
        <w:rPr>
          <w:rFonts w:ascii="Times New Roman" w:hAnsi="Times New Roman" w:cs="Times New Roman"/>
        </w:rPr>
      </w:pPr>
    </w:p>
    <w:p w:rsidR="00B17FE1" w:rsidRPr="008B67F3" w:rsidRDefault="0001361F" w:rsidP="00B17FE1">
      <w:pPr>
        <w:tabs>
          <w:tab w:val="left" w:pos="1583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91440</wp:posOffset>
                </wp:positionH>
                <wp:positionV relativeFrom="paragraph">
                  <wp:posOffset>520700</wp:posOffset>
                </wp:positionV>
                <wp:extent cx="153035" cy="568960"/>
                <wp:effectExtent l="0" t="0" r="3175" b="0"/>
                <wp:wrapNone/>
                <wp:docPr id="83" name="docshape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72" o:spid="_x0000_s1075" type="#_x0000_t202" style="position:absolute;margin-left:7.2pt;margin-top:41pt;width:12.05pt;height:44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dPtAIAALMFAAAOAAAAZHJzL2Uyb0RvYy54bWysVNuOmzAQfa/Uf7D8znIJJICWrHZDqCpt&#10;L9K2H+CACVbBprYT2Fb9945NSPbyUrXlAQ14fGbOzJm5vhm7Fh2pVEzwDPtXHkaUl6JifJ/hr18K&#10;J8ZIacIr0gpOM/xIFb5Zv31zPfQpDUQj2opKBCBcpUOf4UbrPnVdVTa0I+pK9JTDYS1kRzR8yr1b&#10;STIAete6gect3UHIqpeipErB33w6xGuLX9e01J/qWlGN2gxDbtq+pX3vzNtdX5N0L0nfsPKUBvmL&#10;LDrCOAQ9Q+VEE3SQ7BVUx0oplKj1VSk6V9Q1K6nlAGx87wWbh4b01HKB4qj+XCb1/2DLj8fPErEq&#10;w/ECI0466FElSmUi+94qMAUaepWC30MPnnq8EyM02pJV/b0ovynExaYhfE9vpRRDQ0kFCfrmpvvk&#10;6oSjDMhu+CAqCEQOWligsZadqR7UAwE6NOrx3Bw6alSakNHCW0QYlXAULeNkaZvnknS+3Eul31HR&#10;IWNkWELvLTg53ittkiHp7GJicVGwtrX9b/mzH+A4/YHQcNWcmSRsO38mXrKNt3HohMFy64Renju3&#10;xSZ0loW/ivJFvtnk/i8T1w/ThlUV5SbMLC0//LPWnUQ+ieIsLiVaVhk4k5KS+92mlehIQNqFfWzJ&#10;4eTi5j5PwxYBuLyg5AehdxckTrGMV05YhJGTrLzY8fzkDsocJmFePKd0zzj9d0poyHASBdGkpUvS&#10;L7h59nnNjaQd07A8WtaBes9OJDUK3PLKtlYT1k72k1KY9C+lgHbPjbZ6NRKdxKrH3WhnI0zmOdiJ&#10;6hEULAUoDGQKmw+MRsgfGA2wRTKsvh+IpBi17zlMgVk5syFnYzcbhJdwNcMao8nc6Gk1HXrJ9g0g&#10;T3PGxS1MSs2sis1ITVmc5gs2gyVz2mJm9Tz9tl6XXbv+DQAA//8DAFBLAwQUAAYACAAAACEAXeCx&#10;eN0AAAAIAQAADwAAAGRycy9kb3ducmV2LnhtbEyPwU7DMBBE70j8g7VI3KjTUkIIcaoKwQkJkYYD&#10;RyfeJlbjdYjdNvw9ywmOszOafVNsZjeIE07BelKwXCQgkFpvLHUKPuqXmwxEiJqMHjyhgm8MsCkv&#10;LwqdG3+mCk+72AkuoZBrBX2MYy5laHt0Oiz8iMTe3k9OR5ZTJ82kz1zuBrlKklQ6bYk/9HrEpx7b&#10;w+7oFGw/qXq2X2/Ne7WvbF0/JPSaHpS6vpq3jyAizvEvDL/4jA4lMzX+SCaIgfV6zUkF2YonsX+b&#10;3YFo+H6/TEGWhfw/oPwBAAD//wMAUEsBAi0AFAAGAAgAAAAhALaDOJL+AAAA4QEAABMAAAAAAAAA&#10;AAAAAAAAAAAAAFtDb250ZW50X1R5cGVzXS54bWxQSwECLQAUAAYACAAAACEAOP0h/9YAAACUAQAA&#10;CwAAAAAAAAAAAAAAAAAvAQAAX3JlbHMvLnJlbHNQSwECLQAUAAYACAAAACEAxnrXT7QCAACzBQAA&#10;DgAAAAAAAAAAAAAAAAAuAgAAZHJzL2Uyb0RvYy54bWxQSwECLQAUAAYACAAAACEAXeCxeN0AAAAI&#10;AQAADwAAAAAAAAAAAAAAAAAOBQAAZHJzL2Rvd25yZXYueG1sUEsFBgAAAAAEAAQA8wAAABgGAAAA&#10;AA=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8B67F3">
        <w:rPr>
          <w:rFonts w:ascii="Times New Roman" w:hAnsi="Times New Roman" w:cs="Times New Roman"/>
          <w:b/>
          <w:position w:val="1"/>
        </w:rPr>
        <w:t>2.</w:t>
      </w:r>
      <w:r w:rsidR="00B17FE1" w:rsidRPr="008B67F3">
        <w:rPr>
          <w:rFonts w:ascii="Times New Roman" w:hAnsi="Times New Roman" w:cs="Times New Roman"/>
          <w:b/>
          <w:spacing w:val="26"/>
          <w:position w:val="1"/>
        </w:rPr>
        <w:t xml:space="preserve">  </w:t>
      </w:r>
      <w:r w:rsidR="00B17FE1" w:rsidRPr="008B67F3">
        <w:rPr>
          <w:rFonts w:ascii="Times New Roman" w:hAnsi="Times New Roman" w:cs="Times New Roman"/>
          <w:b/>
          <w:position w:val="1"/>
        </w:rPr>
        <w:t>WYMAGANIA</w:t>
      </w:r>
      <w:r w:rsidR="00B17FE1" w:rsidRPr="008B67F3">
        <w:rPr>
          <w:rFonts w:ascii="Times New Roman" w:hAnsi="Times New Roman" w:cs="Times New Roman"/>
          <w:b/>
          <w:spacing w:val="30"/>
          <w:position w:val="1"/>
        </w:rPr>
        <w:t xml:space="preserve"> </w:t>
      </w:r>
      <w:r w:rsidR="00B17FE1" w:rsidRPr="008B67F3">
        <w:rPr>
          <w:rFonts w:ascii="Times New Roman" w:hAnsi="Times New Roman" w:cs="Times New Roman"/>
          <w:b/>
          <w:position w:val="1"/>
        </w:rPr>
        <w:t>DOTYCZĄCE</w:t>
      </w:r>
      <w:r w:rsidR="00B17FE1" w:rsidRPr="008B67F3">
        <w:rPr>
          <w:rFonts w:ascii="Times New Roman" w:hAnsi="Times New Roman" w:cs="Times New Roman"/>
          <w:b/>
          <w:spacing w:val="42"/>
          <w:position w:val="1"/>
        </w:rPr>
        <w:t xml:space="preserve"> </w:t>
      </w:r>
      <w:r w:rsidR="00B17FE1" w:rsidRPr="008B67F3">
        <w:rPr>
          <w:rFonts w:ascii="Times New Roman" w:hAnsi="Times New Roman" w:cs="Times New Roman"/>
          <w:b/>
          <w:position w:val="1"/>
        </w:rPr>
        <w:t>WŁAŚCIWOŚCI</w:t>
      </w:r>
      <w:r w:rsidR="00B17FE1" w:rsidRPr="008B67F3">
        <w:rPr>
          <w:rFonts w:ascii="Times New Roman" w:hAnsi="Times New Roman" w:cs="Times New Roman"/>
          <w:b/>
          <w:spacing w:val="43"/>
          <w:position w:val="1"/>
        </w:rPr>
        <w:t xml:space="preserve"> </w:t>
      </w:r>
      <w:r w:rsidR="00B17FE1" w:rsidRPr="008B67F3">
        <w:rPr>
          <w:rFonts w:ascii="Times New Roman" w:hAnsi="Times New Roman" w:cs="Times New Roman"/>
          <w:b/>
          <w:spacing w:val="-2"/>
          <w:position w:val="1"/>
        </w:rPr>
        <w:t>MATERIAŁÓW</w:t>
      </w:r>
    </w:p>
    <w:p w:rsidR="00B17FE1" w:rsidRPr="008B67F3" w:rsidRDefault="00B17FE1" w:rsidP="00673D73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right="678" w:firstLine="0"/>
        <w:contextualSpacing w:val="0"/>
        <w:rPr>
          <w:rFonts w:ascii="Times New Roman" w:hAnsi="Times New Roman" w:cs="Times New Roman"/>
          <w:b/>
        </w:rPr>
      </w:pPr>
      <w:r w:rsidRPr="008B67F3">
        <w:rPr>
          <w:rFonts w:ascii="Times New Roman" w:hAnsi="Times New Roman" w:cs="Times New Roman"/>
          <w:b/>
          <w:w w:val="105"/>
        </w:rPr>
        <w:t>Ogólne</w:t>
      </w:r>
      <w:r w:rsidRPr="008B67F3">
        <w:rPr>
          <w:rFonts w:ascii="Times New Roman" w:hAnsi="Times New Roman" w:cs="Times New Roman"/>
          <w:b/>
          <w:spacing w:val="-6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wymagania</w:t>
      </w:r>
      <w:r w:rsidRPr="008B67F3">
        <w:rPr>
          <w:rFonts w:ascii="Times New Roman" w:hAnsi="Times New Roman" w:cs="Times New Roman"/>
          <w:b/>
          <w:spacing w:val="-1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dotyczące</w:t>
      </w:r>
      <w:r w:rsidRPr="008B67F3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materiałów,</w:t>
      </w:r>
      <w:r w:rsidRPr="008B67F3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ich</w:t>
      </w:r>
      <w:r w:rsidRPr="008B67F3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pozyskiwania i</w:t>
      </w:r>
      <w:r w:rsidRPr="008B67F3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składowania podano w ST Kod CPV 45000000-7 „Wymagania ogólne" pkt 2</w:t>
      </w:r>
    </w:p>
    <w:p w:rsidR="00B17FE1" w:rsidRPr="008B67F3" w:rsidRDefault="0001361F" w:rsidP="00B17F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113030</wp:posOffset>
                </wp:positionV>
                <wp:extent cx="158750" cy="568960"/>
                <wp:effectExtent l="635" t="0" r="2540" b="0"/>
                <wp:wrapNone/>
                <wp:docPr id="82" name="docshape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73" o:spid="_x0000_s1076" type="#_x0000_t202" style="position:absolute;margin-left:6.8pt;margin-top:8.9pt;width:12.5pt;height:4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4stAIAALMFAAAOAAAAZHJzL2Uyb0RvYy54bWysVNuOmzAQfa/Uf7D8znJZSAAtWe2GUFXa&#10;XqRtP8ABE6yCTW0nsK367x2bkGx2X6q2PFiDPT4zZ+Z4bm7HrkUHKhUTPMP+lYcR5aWoGN9l+OuX&#10;wokxUprwirSC0ww/UYVvV2/f3Ax9SgPRiLaiEgEIV+nQZ7jRuk9dV5UN7Yi6Ej3lcFgL2RENv3Ln&#10;VpIMgN61buB5C3cQsuqlKKlSsJtPh3hl8eualvpTXSuqUZthyE3bVdp1a1Z3dUPSnSR9w8pjGuQv&#10;sugI4xD0BJUTTdBesldQHSulUKLWV6XoXFHXrKSWA7DxvRdsHhvSU8sFiqP6U5nU/4MtPx4+S8Sq&#10;DMcBRpx00KNKlMpE9r3ltSnQ0KsU/B578NTjvRih0Zas6h9E+U0hLtYN4Tt6J6UYGkoqSNA3N91n&#10;VyccZUC2wwdRQSCy18ICjbXsTPWgHgjQoVFPp+bQUaPShIziZQQnJRxFizhZ2Oa5JJ0v91Lpd1R0&#10;yBgZltB7C04OD0qbZEg6u5hYXBSsbW3/W36xAY7TDoSGq+bMJGHb+TPxkk28iUMnDBYbJ/Ty3Lkr&#10;1qGzKPxllF/n63Xu/zJx/TBtWFVRbsLM0vLDP2vdUeSTKE7iUqJllYEzKSm5265biQ4EpF3Yz5Yc&#10;Ts5u7mUatgjA5QUlPwi9+yBxikW8dMIijJxk6cWO5yf3UOYwCfPiktID4/TfKaEhw0kURJOWzkm/&#10;4ObZ7zU3knZMw/BoWQfqPTmR1ChwwyvbWk1YO9nPSmHSP5cC2j032urVSHQSqx63o30boDtAM2Le&#10;iuoJFCwFKAzECJMPjEbIHxgNMEUyrL7viaQYte85vAIzcmZDzsZ2Nggv4WqGNUaTudbTaNr3ku0a&#10;QJ7eGRd38FJqZlV8zuL4vmAyWDLHKWZGz/N/63WetavfAAAA//8DAFBLAwQUAAYACAAAACEAXqil&#10;z9sAAAAIAQAADwAAAGRycy9kb3ducmV2LnhtbEyPwU7DMBBE70j8g7VI3KgNRWkJcaoKwQkJkYYD&#10;RyfeJlbjdYjdNvw9ywlOq6cZzc4Um9kP4oRTdIE03C4UCKQ2WEedho/65WYNIiZD1gyBUMM3RtiU&#10;lxeFyW04U4WnXeoEh1DMjYY+pTGXMrY9ehMXYURibR8mbxLj1Ek7mTOH+0HeKZVJbxzxh96M+NRj&#10;e9gdvYbtJ1XP7uutea/2lavrB0Wv2UHr66t5+wgi4Zz+zPBbn6tDyZ2acCQbxcC8zNjJd8ULWF+u&#10;mRtmtboHWRby/4DyBwAA//8DAFBLAQItABQABgAIAAAAIQC2gziS/gAAAOEBAAATAAAAAAAAAAAA&#10;AAAAAAAAAABbQ29udGVudF9UeXBlc10ueG1sUEsBAi0AFAAGAAgAAAAhADj9If/WAAAAlAEAAAsA&#10;AAAAAAAAAAAAAAAALwEAAF9yZWxzLy5yZWxzUEsBAi0AFAAGAAgAAAAhAG0aXiy0AgAAswUAAA4A&#10;AAAAAAAAAAAAAAAALgIAAGRycy9lMm9Eb2MueG1sUEsBAi0AFAAGAAgAAAAhAF6opc/bAAAACAEA&#10;AA8AAAAAAAAAAAAAAAAADg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8B67F3">
        <w:rPr>
          <w:rFonts w:ascii="Times New Roman" w:hAnsi="Times New Roman" w:cs="Times New Roman"/>
          <w:w w:val="105"/>
        </w:rPr>
        <w:t>Materiały</w:t>
      </w:r>
      <w:r w:rsidR="00B17FE1" w:rsidRPr="008B67F3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stosowane</w:t>
      </w:r>
      <w:r w:rsidR="00B17FE1" w:rsidRPr="008B67F3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do</w:t>
      </w:r>
      <w:r w:rsidR="00B17FE1" w:rsidRPr="008B67F3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montażu</w:t>
      </w:r>
      <w:r w:rsidR="00B17FE1" w:rsidRPr="008B67F3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instalacji</w:t>
      </w:r>
      <w:r w:rsidR="00B17FE1" w:rsidRPr="008B67F3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gazów</w:t>
      </w:r>
      <w:r w:rsidR="00B17FE1" w:rsidRPr="008B67F3">
        <w:rPr>
          <w:rFonts w:ascii="Times New Roman" w:hAnsi="Times New Roman" w:cs="Times New Roman"/>
          <w:spacing w:val="-15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medycznych</w:t>
      </w:r>
      <w:r w:rsidR="00B17FE1" w:rsidRPr="008B67F3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powinny</w:t>
      </w:r>
      <w:r w:rsidR="00B17FE1" w:rsidRPr="008B67F3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spacing w:val="-2"/>
          <w:w w:val="105"/>
        </w:rPr>
        <w:t>mieć:</w:t>
      </w:r>
    </w:p>
    <w:p w:rsidR="00B17FE1" w:rsidRPr="008B67F3" w:rsidRDefault="0001361F" w:rsidP="00673D73">
      <w:pPr>
        <w:pStyle w:val="Akapitzlist"/>
        <w:widowControl w:val="0"/>
        <w:numPr>
          <w:ilvl w:val="0"/>
          <w:numId w:val="6"/>
        </w:numPr>
        <w:tabs>
          <w:tab w:val="left" w:pos="1838"/>
        </w:tabs>
        <w:autoSpaceDE w:val="0"/>
        <w:autoSpaceDN w:val="0"/>
        <w:spacing w:after="0" w:line="240" w:lineRule="auto"/>
        <w:ind w:left="0" w:right="694" w:hanging="19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393700</wp:posOffset>
                </wp:positionV>
                <wp:extent cx="158750" cy="568960"/>
                <wp:effectExtent l="635" t="0" r="2540" b="3810"/>
                <wp:wrapNone/>
                <wp:docPr id="81" name="docshape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74" o:spid="_x0000_s1077" type="#_x0000_t202" style="position:absolute;left:0;text-align:left;margin-left:6.8pt;margin-top:31pt;width:12.5pt;height:44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TxsgIAALMFAAAOAAAAZHJzL2Uyb0RvYy54bWysVNuOmzAQfa/Uf7D8zgIpJICWVLshVJW2&#10;F2nbD3CwCVbBprYT2Fb9945NSPbyUrXlwRrs8Zk5M8dz/XbsWnRkSnMpchxeBRgxUUnKxT7HX7+U&#10;XoKRNkRQ0krBcvzANH67fv3qeugztpCNbClTCECEzoY+x40xfeb7umpYR/SV7JmAw1qqjhj4VXuf&#10;KjIAetf6iyBY+oNUtFeyYlrDbjEd4rXDr2tWmU91rZlBbY4hN+NW5dadXf31Ncn2ivQNr05pkL/I&#10;oiNcQNAzVEEMQQfFX0B1vFJSy9pcVbLzZV3zijkOwCYMnrG5b0jPHBcoju7PZdL/D7b6ePysEKc5&#10;TkKMBOmgR1RW2kYOg1VkCzT0OgO/+x48zXgrR2i0I6v7O1l900jITUPEnt0oJYeGEQoJhvam/+jq&#10;hKMtyG74ICkEIgcjHdBYq85WD+qBAB0a9XBuDhsNqmzIOFnFcFLBUbxM0qVrnk+y+XKvtHnHZIes&#10;kWMFvXfg5HinjU2GZLOLjSVkydvW9b8VTzbAcdqB0HDVntkkXDt/pkG6TbZJ5EWL5daLgqLwbspN&#10;5C3LcBUXb4rNpgh/2bhhlDWcUiZsmFlaYfRnrTuJfBLFWVxatpxaOJuSVvvdplXoSEDapftcyeHk&#10;4uY/TcMVAbg8oxQuouB2kXrlMll5URnFXroKEi8I01soc5RGRfmU0h0X7N8poSHHabyIJy1dkn7G&#10;LXDfS24k67iB4dHyDtR7diKZVeBWUNdaQ3g72Y9KYdO/lALaPTfa6dVKdBKrGXejexuxU7MV807S&#10;B1CwkqAwECNMPjAaqX5gNMAUybH+fiCKYdS+F/AK7MiZDTUbu9kgooKrOTYYTebGTKPp0Cu+bwB5&#10;emdC3sBLqblT8SWL0/uCyeDInKaYHT2P/53XZdaufwMAAP//AwBQSwMEFAAGAAgAAAAhAP25Sjrc&#10;AAAACAEAAA8AAABkcnMvZG93bnJldi54bWxMj8FOwzAQRO9I/IO1SNyo01ZYJcSpKgQnJEQaDhyd&#10;eJtYjdchdtvw9ywnOL6d0exMsZ39IM44RRdIw3KRgUBqg3XUafioX+42IGIyZM0QCDV8Y4RteX1V&#10;mNyGC1V43qdOcAjF3GjoUxpzKWPbozdxEUYk1g5h8iYxTp20k7lwuB/kKsuU9MYRf+jNiE89tsf9&#10;yWvYfVL17L7emvfqULm6fsjoVR21vr2Zd48gEs7pzwy/9bk6lNypCSeyUQzMa8VODWrFk1hfb5gb&#10;vt8vFciykP8HlD8AAAD//wMAUEsBAi0AFAAGAAgAAAAhALaDOJL+AAAA4QEAABMAAAAAAAAAAAAA&#10;AAAAAAAAAFtDb250ZW50X1R5cGVzXS54bWxQSwECLQAUAAYACAAAACEAOP0h/9YAAACUAQAACwAA&#10;AAAAAAAAAAAAAAAvAQAAX3JlbHMvLnJlbHNQSwECLQAUAAYACAAAACEAYWOE8bICAACzBQAADgAA&#10;AAAAAAAAAAAAAAAuAgAAZHJzL2Uyb0RvYy54bWxQSwECLQAUAAYACAAAACEA/blKOtwAAAAIAQAA&#10;DwAAAAAAAAAAAAAAAAAMBQAAZHJzL2Rvd25yZXYueG1sUEsFBgAAAAAEAAQA8wAAABU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8B67F3">
        <w:rPr>
          <w:rFonts w:ascii="Times New Roman" w:hAnsi="Times New Roman" w:cs="Times New Roman"/>
          <w:w w:val="105"/>
        </w:rPr>
        <w:t>znakowanie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znakiem</w:t>
      </w:r>
      <w:r w:rsidR="00B17FE1" w:rsidRPr="008B67F3">
        <w:rPr>
          <w:rFonts w:ascii="Times New Roman" w:hAnsi="Times New Roman" w:cs="Times New Roman"/>
          <w:spacing w:val="75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CE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co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oznacza,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że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dokonano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oceny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ich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zgodności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ze zharmonizowaną</w:t>
      </w:r>
      <w:r w:rsidR="00B17FE1" w:rsidRPr="008B67F3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normą europejską wprowadzoną do zbioru Polskich Norm, z europejską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aprobatą</w:t>
      </w:r>
      <w:r w:rsidR="00B17FE1" w:rsidRPr="008B67F3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techniczną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lub</w:t>
      </w:r>
      <w:r w:rsidR="00B17FE1" w:rsidRPr="008B67F3">
        <w:rPr>
          <w:rFonts w:ascii="Times New Roman" w:hAnsi="Times New Roman" w:cs="Times New Roman"/>
          <w:spacing w:val="8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krajową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specyfikacją</w:t>
      </w:r>
      <w:r w:rsidR="00B17FE1" w:rsidRPr="008B67F3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techniczną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państwa członkowskiego Unii Europejskiej lub Europejskiego Obszaru Gospodarczego, uznaną</w:t>
      </w:r>
      <w:r w:rsidR="00B17FE1" w:rsidRPr="008B67F3">
        <w:rPr>
          <w:rFonts w:ascii="Times New Roman" w:hAnsi="Times New Roman" w:cs="Times New Roman"/>
          <w:spacing w:val="-2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przez Komisję Europejską</w:t>
      </w:r>
      <w:r w:rsidR="00B17FE1" w:rsidRPr="008B67F3">
        <w:rPr>
          <w:rFonts w:ascii="Times New Roman" w:hAnsi="Times New Roman" w:cs="Times New Roman"/>
          <w:spacing w:val="-12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za</w:t>
      </w:r>
      <w:r w:rsidR="00B17FE1" w:rsidRPr="008B67F3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zgodną</w:t>
      </w:r>
      <w:r w:rsidR="00B17FE1" w:rsidRPr="008B67F3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z</w:t>
      </w:r>
      <w:r w:rsidR="00B17FE1" w:rsidRPr="008B67F3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wymaganiami podstawowymi, lub</w:t>
      </w:r>
    </w:p>
    <w:p w:rsidR="00B17FE1" w:rsidRPr="008B67F3" w:rsidRDefault="0001361F" w:rsidP="00673D73">
      <w:pPr>
        <w:pStyle w:val="Akapitzlist"/>
        <w:widowControl w:val="0"/>
        <w:numPr>
          <w:ilvl w:val="0"/>
          <w:numId w:val="6"/>
        </w:numPr>
        <w:tabs>
          <w:tab w:val="left" w:pos="1778"/>
          <w:tab w:val="left" w:pos="3035"/>
          <w:tab w:val="left" w:pos="8965"/>
        </w:tabs>
        <w:autoSpaceDE w:val="0"/>
        <w:autoSpaceDN w:val="0"/>
        <w:spacing w:after="0" w:line="240" w:lineRule="auto"/>
        <w:ind w:left="0" w:right="735" w:hanging="19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73660</wp:posOffset>
                </wp:positionV>
                <wp:extent cx="158750" cy="568960"/>
                <wp:effectExtent l="635" t="0" r="2540" b="0"/>
                <wp:wrapNone/>
                <wp:docPr id="80" name="docshape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75" o:spid="_x0000_s1078" type="#_x0000_t202" style="position:absolute;left:0;text-align:left;margin-left:6.8pt;margin-top:5.8pt;width:12.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VdswIAALMFAAAOAAAAZHJzL2Uyb0RvYy54bWysVNuOmzAQfa/Uf7D8zgIpJICWVLshVJW2&#10;F2nbD3CwCVbBprYT2Fb9945NSPbyUrXlwRrs8Zk5M8dz/XbsWnRkSnMpchxeBRgxUUnKxT7HX7+U&#10;XoKRNkRQ0krBcvzANH67fv3qeugztpCNbClTCECEzoY+x40xfeb7umpYR/SV7JmAw1qqjhj4VXuf&#10;KjIAetf6iyBY+oNUtFeyYlrDbjEd4rXDr2tWmU91rZlBbY4hN+NW5dadXf31Ncn2ivQNr05pkL/I&#10;oiNcQNAzVEEMQQfFX0B1vFJSy9pcVbLzZV3zijkOwCYMnrG5b0jPHBcoju7PZdL/D7b6ePysEKc5&#10;TqA8gnTQIyorbSOHwSq2BRp6nYHffQ+eZryVIzTakdX9nay+aSTkpiFiz26UkkPDCIUEQ3vTf3R1&#10;wtEWZDd8kBQCkYORDmisVWerB/VAgA6ZPJybw0aDKhsyTlYxnFRwFC+TdOma55Nsvtwrbd4x2SFr&#10;5FhB7x04Od5pY5Mh2exiYwlZ8rZ1/W/Fkw1wnHYgNFy1ZzYJ186faZBuk20SedFiufWioCi8m3IT&#10;ecsyXMXFm2KzKcJfNm4YZQ2nlAkbZpZWGP1Z604in0RxFpeWLacWzqak1X63aRU6EpB26T5Xcji5&#10;uPlP03BFAC7PKIWLKLhdpF65TFZeVEaxl66CxAvC9BbKHKVRUT6ldMcF+3dKaMhxGi/iSUuXpJ9x&#10;C9z3khvJOm5geLS8s+q1n3UimVXgVlBnG8LbyX5UCpv+pRTQ7rnRTq9WopNYzbgb3duIFxbZinkn&#10;6QMoWElQGIgRJh8YjVQ/MBpgiuRYfz8QxTBq3wt4BeBiZkPNxm42iKjgao4NRpO5MdNoOvSK7xtA&#10;nt6ZkDfwUmruVHzJ4vS+YDI4MqcpZkfP43/ndZm1698AAAD//wMAUEsDBBQABgAIAAAAIQCKBvjb&#10;2wAAAAgBAAAPAAAAZHJzL2Rvd25yZXYueG1sTI/BTsMwEETvSP0Ha5G4UTutFJUQp6oqOCEh0vTA&#10;0Ym3SdR4HWK3DX/PcoLTaDSj2bf5dnaDuOIUek8akqUCgdR421Or4Vi9Pm5AhGjImsETavjGANti&#10;cZebzPoblXg9xFbwCIXMaOhiHDMpQ9OhM2HpRyTOTn5yJrKdWmknc+NxN8iVUql0pie+0JkR9x02&#10;58PFadh9UvnSf73XH+Wp7KvqSdFbetb64X7ePYOIOMe/MvziMzoUzFT7C9kgBvbrlJusCSvn6w1r&#10;zV4lK5BFLv8/UPwAAAD//wMAUEsBAi0AFAAGAAgAAAAhALaDOJL+AAAA4QEAABMAAAAAAAAAAAAA&#10;AAAAAAAAAFtDb250ZW50X1R5cGVzXS54bWxQSwECLQAUAAYACAAAACEAOP0h/9YAAACUAQAACwAA&#10;AAAAAAAAAAAAAAAvAQAAX3JlbHMvLnJlbHNQSwECLQAUAAYACAAAACEAkTRlXbMCAACzBQAADgAA&#10;AAAAAAAAAAAAAAAuAgAAZHJzL2Uyb0RvYy54bWxQSwECLQAUAAYACAAAACEAigb429sAAAAIAQAA&#10;DwAAAAAAAAAAAAAAAAANBQAAZHJzL2Rvd25yZXYueG1sUEsFBgAAAAAEAAQA8wAAABU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1915</wp:posOffset>
                </wp:positionH>
                <wp:positionV relativeFrom="paragraph">
                  <wp:posOffset>595630</wp:posOffset>
                </wp:positionV>
                <wp:extent cx="164465" cy="568960"/>
                <wp:effectExtent l="0" t="4445" r="1270" b="0"/>
                <wp:wrapNone/>
                <wp:docPr id="79" name="docshape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76" o:spid="_x0000_s1079" type="#_x0000_t202" style="position:absolute;left:0;text-align:left;margin-left:6.45pt;margin-top:46.9pt;width:12.95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+MtQIAALMFAAAOAAAAZHJzL2Uyb0RvYy54bWysVG1vmzAQ/j5p/8HydwqkQACVVG0I06Tu&#10;Rer2AxwwwRrYzHYC3bT/vrMJSdN+mbbxAR34/Nw9d8/dze3YtehApWKCZ9i/8jCivBQV47sMf/1S&#10;ODFGShNekVZwmuEnqvDt6u2bm6FP6UI0oq2oRADCVTr0GW607lPXVWVDO6KuRE85HNZCdkTDp9y5&#10;lSQDoHetu/C8yB2ErHopSqoU/M2nQ7yy+HVNS/2prhXVqM0w5KbtW9r31rzd1Q1Jd5L0DSuPaZC/&#10;yKIjjEPQE1RONEF7yV5BdayUQolaX5Wic0Vds5JaDsDG916weWxITy0XKI7qT2VS/w+2/Hj4LBGr&#10;MrxMMOKkgx5VolQmsu8tI1OgoVcp+D324KnHezFCoy1Z1T+I8ptCXKwbwnf0TkoxNJRUkKBvbrrP&#10;rk44yoBshw+igkBkr4UFGmvZmepBPRCgQ6OeTs2ho0alCRkFQRRiVMJRGMVJZJvnknS+3Eul31HR&#10;IWNkWELvLTg5PChtkiHp7GJicVGwtrX9b/nFD3Cc/kBouGrOTBK2nT8TL9nEmzhwgkW0cQIvz527&#10;Yh04UeEvw/w6X69z/5eJ6wdpw6qKchNmlpYf/FnrjiKfRHESlxItqwycSUnJ3XbdSnQgIO3CPrbk&#10;cHJ2cy/TsEUALi8o+YvAu18kThHFSycogtBJll7seH5yD2UOkiAvLik9ME7/nRIaMpyEi3DS0jnp&#10;F9w8+7zmRtKOaVgeLesyHJ+cSGoUuOGVba0mrJ3sZ6Uw6Z9LAe2eG231aiQ6iVWP29HORng9z8FW&#10;VE+gYClAYSBT2HxgNEL+wGiALZJh9X1PJMWofc9hCszKmQ05G9vZILyEqxnWGE3mWk+rad9LtmsA&#10;eZozLu5gUmpmVWxGasriOF+wGSyZ4xYzq+f5t/U679rVbwAAAP//AwBQSwMEFAAGAAgAAAAhAM1E&#10;5YrcAAAACAEAAA8AAABkcnMvZG93bnJldi54bWxMT8tOwzAQvCPxD9YicaMODaqSEKeqEJyQEGk4&#10;cHTibWI1XofYbcPfs5zgtJqd0TzK7eJGccY5WE8K7lcJCKTOG0u9go/m5S4DEaImo0dPqOAbA2yr&#10;66tSF8ZfqMbzPvaCTSgUWsEQ41RIGboBnQ4rPyExd/Cz05Hh3Esz6wubu1Guk2QjnbbECYOe8GnA&#10;7rg/OQW7T6qf7ddb+14fats0eUKvm6NStzfL7hFExCX+ieG3PleHiju1/kQmiJHxOmelgjzlBcyn&#10;Gd+W/1n6ALIq5f8B1Q8AAAD//wMAUEsBAi0AFAAGAAgAAAAhALaDOJL+AAAA4QEAABMAAAAAAAAA&#10;AAAAAAAAAAAAAFtDb250ZW50X1R5cGVzXS54bWxQSwECLQAUAAYACAAAACEAOP0h/9YAAACUAQAA&#10;CwAAAAAAAAAAAAAAAAAvAQAAX3JlbHMvLnJlbHNQSwECLQAUAAYACAAAACEAbxCPjLUCAACzBQAA&#10;DgAAAAAAAAAAAAAAAAAuAgAAZHJzL2Uyb0RvYy54bWxQSwECLQAUAAYACAAAACEAzUTlitwAAAAI&#10;AQAADwAAAAAAAAAAAAAAAAAPBQAAZHJzL2Rvd25yZXYueG1sUEsFBgAAAAAEAAQA8wAAABgGAAAA&#10;AA=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8B67F3">
        <w:rPr>
          <w:rFonts w:ascii="Times New Roman" w:hAnsi="Times New Roman" w:cs="Times New Roman"/>
          <w:spacing w:val="-2"/>
          <w:w w:val="105"/>
        </w:rPr>
        <w:t>deklarację</w:t>
      </w:r>
      <w:r w:rsidR="00B17FE1">
        <w:rPr>
          <w:rFonts w:ascii="Times New Roman" w:hAnsi="Times New Roman" w:cs="Times New Roman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zgodności</w:t>
      </w:r>
      <w:r w:rsidR="00B17FE1" w:rsidRPr="008B67F3">
        <w:rPr>
          <w:rFonts w:ascii="Times New Roman" w:hAnsi="Times New Roman" w:cs="Times New Roman"/>
          <w:spacing w:val="8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z</w:t>
      </w:r>
      <w:r w:rsidR="00B17FE1" w:rsidRPr="008B67F3">
        <w:rPr>
          <w:rFonts w:ascii="Times New Roman" w:hAnsi="Times New Roman" w:cs="Times New Roman"/>
          <w:spacing w:val="8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uznanymi</w:t>
      </w:r>
      <w:r w:rsidR="00B17FE1" w:rsidRPr="008B67F3">
        <w:rPr>
          <w:rFonts w:ascii="Times New Roman" w:hAnsi="Times New Roman" w:cs="Times New Roman"/>
          <w:spacing w:val="8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regułami</w:t>
      </w:r>
      <w:r w:rsidR="00B17FE1" w:rsidRPr="008B67F3">
        <w:rPr>
          <w:rFonts w:ascii="Times New Roman" w:hAnsi="Times New Roman" w:cs="Times New Roman"/>
          <w:spacing w:val="8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sztuki</w:t>
      </w:r>
      <w:r w:rsidR="00B17FE1" w:rsidRPr="008B67F3">
        <w:rPr>
          <w:rFonts w:ascii="Times New Roman" w:hAnsi="Times New Roman" w:cs="Times New Roman"/>
          <w:spacing w:val="8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budowlanej</w:t>
      </w:r>
      <w:r w:rsidR="00B17FE1">
        <w:rPr>
          <w:rFonts w:ascii="Times New Roman" w:hAnsi="Times New Roman" w:cs="Times New Roman"/>
        </w:rPr>
        <w:t xml:space="preserve"> </w:t>
      </w:r>
      <w:r w:rsidR="00B17FE1" w:rsidRPr="008B67F3">
        <w:rPr>
          <w:rFonts w:ascii="Times New Roman" w:hAnsi="Times New Roman" w:cs="Times New Roman"/>
          <w:spacing w:val="-2"/>
          <w:w w:val="105"/>
        </w:rPr>
        <w:t xml:space="preserve">wydaną </w:t>
      </w:r>
      <w:r w:rsidR="00B17FE1" w:rsidRPr="008B67F3">
        <w:rPr>
          <w:rFonts w:ascii="Times New Roman" w:hAnsi="Times New Roman" w:cs="Times New Roman"/>
          <w:w w:val="105"/>
        </w:rPr>
        <w:t>przez</w:t>
      </w:r>
      <w:r w:rsidR="00B17FE1" w:rsidRPr="008B67F3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producenta,</w:t>
      </w:r>
      <w:r w:rsidR="00B17FE1" w:rsidRPr="008B67F3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jeżeli</w:t>
      </w:r>
      <w:r w:rsidR="00B17FE1" w:rsidRPr="008B67F3">
        <w:rPr>
          <w:rFonts w:ascii="Times New Roman" w:hAnsi="Times New Roman" w:cs="Times New Roman"/>
          <w:spacing w:val="-12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dotyczy</w:t>
      </w:r>
      <w:r w:rsidR="00B17FE1" w:rsidRPr="008B67F3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ona</w:t>
      </w:r>
      <w:r w:rsidR="00B17FE1" w:rsidRPr="008B67F3">
        <w:rPr>
          <w:rFonts w:ascii="Times New Roman" w:hAnsi="Times New Roman" w:cs="Times New Roman"/>
          <w:spacing w:val="-12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wyrobu</w:t>
      </w:r>
      <w:r w:rsidR="00B17FE1" w:rsidRPr="008B67F3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umieszczonego w</w:t>
      </w:r>
      <w:r w:rsidR="00B17FE1" w:rsidRPr="008B67F3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wykazie</w:t>
      </w:r>
      <w:r w:rsidR="00B17FE1" w:rsidRPr="008B67F3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wyrobów mających niewielkie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znaczenie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dla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zdrowia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i</w:t>
      </w:r>
      <w:r w:rsidR="00B17FE1" w:rsidRPr="008B67F3">
        <w:rPr>
          <w:rFonts w:ascii="Times New Roman" w:hAnsi="Times New Roman" w:cs="Times New Roman"/>
          <w:spacing w:val="8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bezpieczeństwa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określonym przez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Komisję Europejską, lub</w:t>
      </w:r>
    </w:p>
    <w:p w:rsidR="00B17FE1" w:rsidRPr="008B67F3" w:rsidRDefault="0001361F" w:rsidP="00673D73">
      <w:pPr>
        <w:pStyle w:val="Akapitzlist"/>
        <w:widowControl w:val="0"/>
        <w:numPr>
          <w:ilvl w:val="0"/>
          <w:numId w:val="6"/>
        </w:numPr>
        <w:tabs>
          <w:tab w:val="left" w:pos="1756"/>
        </w:tabs>
        <w:autoSpaceDE w:val="0"/>
        <w:autoSpaceDN w:val="0"/>
        <w:spacing w:after="0" w:line="240" w:lineRule="auto"/>
        <w:ind w:left="0" w:right="817" w:hanging="18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462915</wp:posOffset>
                </wp:positionV>
                <wp:extent cx="752475" cy="568960"/>
                <wp:effectExtent l="635" t="635" r="0" b="1905"/>
                <wp:wrapNone/>
                <wp:docPr id="78" name="docshape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77" o:spid="_x0000_s1080" type="#_x0000_t202" style="position:absolute;left:0;text-align:left;margin-left:6.8pt;margin-top:36.45pt;width:59.25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8BtAIAALMFAAAOAAAAZHJzL2Uyb0RvYy54bWysVNmOmzAUfa/Uf7D8zrAUwqIh1UwIVaXp&#10;Ik37AQ6YYBVsajuBadV/77UJySwvVVserIuXc5dz7r1+O/UdOlKpmOA59q88jCivRM34Psdfv5RO&#10;gpHShNekE5zm+IEq/Hb9+tX1OGQ0EK3oaioRgHCVjUOOW62HzHVV1dKeqCsxUA6HjZA90fAr924t&#10;yQjofecGnrdyRyHrQYqKKgW7xXyI1xa/aWilPzWNohp1OYbYtF2lXXdmddfXJNtLMrSsOoVB/iKK&#10;njAOTs9QBdEEHSR7AdWzSgolGn1Vid4VTcMqanOAbHzvWTb3LRmozQWKo4ZzmdT/g60+Hj9LxOoc&#10;x8AUJz1wVItKGc++F8emQOOgMrh3P8BNPd2KCYi2yarhTlTfFOJi0xK+pzdSirGlpIYAffPSffR0&#10;xlEGZDd+EDU4IgctLNDUyN5UD+qBAB2IejiTQyeNKtiMoyCMI4wqOIpWSbqy5LkkWx4PUul3VPTI&#10;GDmWwL0FJ8c7pU0wJFuuGF9clKzrLP8df7IBF+cdcA1PzZkJwtL5M/XSbbJNQicMVlsn9IrCuSk3&#10;obMq/Tgq3hSbTeH/Mn79MGtZXVNu3CzS8sM/o+4k8lkUZ3Ep0bHawJmQlNzvNp1ERwLSLu1nSw4n&#10;l2vu0zBsESCXZyn5QejdBqlTrpLYCcswctLYSxzPT2+hzGEaFuXTlO4Yp/+eEhpznEZBNGvpEvSz&#10;3Dz7vcyNZD3TMDw61uc4OV8imVHglteWWk1YN9uPSmHCv5QC6F6Itno1Ep3FqqfdZHsjCpc+2In6&#10;ARQsBSgMZAqTD4xWyB8YjTBFcqy+H4ikGHXvOXSBGTmLIRdjtxiEV/A0xxqj2dzoeTQdBsn2LSDP&#10;fcbFDXRKw6yKTUvNUZz6CyaDTeY0xczoefxvb11m7fo3AAAA//8DAFBLAwQUAAYACAAAACEAt6hg&#10;Rd4AAAAJAQAADwAAAGRycy9kb3ducmV2LnhtbEyPwU7DMBBE70j8g7VI3KjTVAQa4lQVghMSIg0H&#10;jk68TazG6xC7bfh7tie47WhGs2+KzewGccIpWE8KlosEBFLrjaVOwWf9evcIIkRNRg+eUMEPBtiU&#10;11eFzo0/U4WnXewEl1DItYI+xjGXMrQ9Oh0WfkRib+8npyPLqZNm0mcud4NMkySTTlviD70e8bnH&#10;9rA7OgXbL6pe7Pd781HtK1vX64TesoNStzfz9glExDn+heGCz+hQMlPjj2SCGFivMk4qeEjXIC7+&#10;Kl2CaPjI0nuQZSH/Lyh/AQAA//8DAFBLAQItABQABgAIAAAAIQC2gziS/gAAAOEBAAATAAAAAAAA&#10;AAAAAAAAAAAAAABbQ29udGVudF9UeXBlc10ueG1sUEsBAi0AFAAGAAgAAAAhADj9If/WAAAAlAEA&#10;AAsAAAAAAAAAAAAAAAAALwEAAF9yZWxzLy5yZWxzUEsBAi0AFAAGAAgAAAAhAIobXwG0AgAAswUA&#10;AA4AAAAAAAAAAAAAAAAALgIAAGRycy9lMm9Eb2MueG1sUEsBAi0AFAAGAAgAAAAhALeoYEXeAAAA&#10;CQEAAA8AAAAAAAAAAAAAAAAADgUAAGRycy9kb3ducmV2LnhtbFBLBQYAAAAABAAEAPMAAAAZBgAA&#10;AAA=&#10;" filled="f" stroked="f">
                <v:textbox inset="0,0,0,0">
                  <w:txbxContent>
                    <w:p w:rsidR="00E04132" w:rsidRDefault="00E04132" w:rsidP="00B17FE1"/>
                  </w:txbxContent>
                </v:textbox>
                <w10:wrap anchorx="page"/>
              </v:shape>
            </w:pict>
          </mc:Fallback>
        </mc:AlternateContent>
      </w:r>
      <w:r w:rsidR="00B17FE1" w:rsidRPr="008B67F3">
        <w:rPr>
          <w:rFonts w:ascii="Times New Roman" w:hAnsi="Times New Roman" w:cs="Times New Roman"/>
          <w:w w:val="105"/>
        </w:rPr>
        <w:t>oznakowanie znakiem budowlanym, co</w:t>
      </w:r>
      <w:r w:rsidR="00B17FE1" w:rsidRPr="008B67F3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oznacza</w:t>
      </w:r>
      <w:r w:rsidR="00B17FE1" w:rsidRPr="008B67F3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że</w:t>
      </w:r>
      <w:r w:rsidR="00B17FE1" w:rsidRPr="008B67F3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są</w:t>
      </w:r>
      <w:r w:rsidR="00B17FE1" w:rsidRPr="008B67F3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to</w:t>
      </w:r>
      <w:r w:rsidR="00B17FE1" w:rsidRPr="008B67F3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wyroby</w:t>
      </w:r>
      <w:r w:rsidR="00B17FE1" w:rsidRPr="008B67F3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nie</w:t>
      </w:r>
      <w:r w:rsidR="00B17FE1" w:rsidRPr="008B67F3">
        <w:rPr>
          <w:rFonts w:ascii="Times New Roman" w:hAnsi="Times New Roman" w:cs="Times New Roman"/>
          <w:spacing w:val="-15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podlegające obowiązkowemu oznakowaniu CE, dla których dokonano oceny zgodności z Polską</w:t>
      </w:r>
      <w:r w:rsidR="00B17FE1" w:rsidRPr="008B67F3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Normą</w:t>
      </w:r>
      <w:r w:rsidR="00B17FE1" w:rsidRPr="008B67F3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 xml:space="preserve">lub aprobatą techniczną, bądź uznano za „regionalny wyrób </w:t>
      </w:r>
      <w:r w:rsidR="00B17FE1" w:rsidRPr="008B67F3">
        <w:rPr>
          <w:rFonts w:ascii="Times New Roman" w:hAnsi="Times New Roman" w:cs="Times New Roman"/>
          <w:spacing w:val="-2"/>
          <w:w w:val="105"/>
        </w:rPr>
        <w:t>budowlany".</w:t>
      </w:r>
    </w:p>
    <w:p w:rsidR="00B17FE1" w:rsidRPr="008B67F3" w:rsidRDefault="0001361F" w:rsidP="00673D73">
      <w:pPr>
        <w:pStyle w:val="Akapitzlist"/>
        <w:widowControl w:val="0"/>
        <w:numPr>
          <w:ilvl w:val="0"/>
          <w:numId w:val="6"/>
        </w:numPr>
        <w:tabs>
          <w:tab w:val="left" w:pos="1756"/>
        </w:tabs>
        <w:autoSpaceDE w:val="0"/>
        <w:autoSpaceDN w:val="0"/>
        <w:spacing w:after="0" w:line="240" w:lineRule="auto"/>
        <w:ind w:left="0" w:right="1635" w:hanging="19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1915</wp:posOffset>
                </wp:positionH>
                <wp:positionV relativeFrom="paragraph">
                  <wp:posOffset>321945</wp:posOffset>
                </wp:positionV>
                <wp:extent cx="153035" cy="568960"/>
                <wp:effectExtent l="0" t="0" r="3175" b="3175"/>
                <wp:wrapNone/>
                <wp:docPr id="77" name="docshape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78" o:spid="_x0000_s1081" type="#_x0000_t202" style="position:absolute;left:0;text-align:left;margin-left:6.45pt;margin-top:25.35pt;width:12.05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nEmtQIAALMFAAAOAAAAZHJzL2Uyb0RvYy54bWysVG1vmzAQ/j5p/8HydwqkkAAqqdoQpknd&#10;i9TtBzjGBGtgM9sJ6ab9951NSJr2y7SND+jA5+fuuXvubm4PXYv2TGkuRY7DqwAjJqisuNjm+OuX&#10;0ksw0oaIirRSsBw/MY1vl2/f3Ax9xmaykW3FFAIQobOhz3FjTJ/5vqYN64i+kj0TcFhL1REDn2rr&#10;V4oMgN61/iwI5v4gVdUrSZnW8LcYD/HS4dc1o+ZTXWtmUJtjyM24t3LvjX37yxuSbRXpG06PaZC/&#10;yKIjXEDQE1RBDEE7xV9BdZwqqWVtrqjsfFnXnDLHAdiEwQs2jw3pmeMCxdH9qUz6/8HSj/vPCvEq&#10;x4sFRoJ00KNKUm0jh8EisQUaep2B32MPnuZwLw/QaEdW9w+SftNIyFVDxJbdKSWHhpEKEgztTf/Z&#10;1RFHW5DN8EFWEIjsjHRAh1p1tnpQDwTo0KinU3PYwSBqQ8bXwXWMEYWjeJ6kc9c8n2TT5V5p847J&#10;Dlkjxwp678DJ/kEbmwzJJhcbS8iSt63rfysufoDj+AdCw1V7ZpNw7fyZBuk6WSeRF83may8KisK7&#10;K1eRNy/DRVxcF6tVEf6yccMoa3hVMWHDTNIKoz9r3VHkoyhO4tKy5ZWFsylptd2sWoX2BKRduseV&#10;HE7Obv5lGq4IwOUFpXAWBfez1CvnycKLyij20kWQeEGY3kOZozQqyktKD1ywf6eEhhyn8SwetXRO&#10;+gW3wD2vuZGs4waWR8u7HCcnJ5JZBa5F5VprCG9H+1kpbPrnUkC7p0Y7vVqJjmI1h83BzUYcT3Ow&#10;kdUTKFhJUBjIFDYfGI1UPzAaYIvkWH/fEcUwat8LmAK7ciZDTcZmMoigcDXHBqPRXJlxNe16xbcN&#10;II9zJuQdTErNnYrtSI1ZHOcLNoMjc9xidvU8/3Ze5127/A0AAP//AwBQSwMEFAAGAAgAAAAhAIwB&#10;zJPdAAAACAEAAA8AAABkcnMvZG93bnJldi54bWxMj8FOwzAQRO9I/IO1SNyoTQstDXGqCsEJCZGG&#10;A0cn3iZW43WI3Tb8PcsJjrMzmn2TbybfixOO0QXScDtTIJCaYB21Gj6ql5sHEDEZsqYPhBq+McKm&#10;uLzITWbDmUo87VIruIRiZjR0KQ2ZlLHp0Js4CwMSe/swepNYjq20ozlzue/lXKml9MYRf+jMgE8d&#10;Nofd0WvYflL57L7e6vdyX7qqWit6XR60vr6ato8gEk7pLwy/+IwOBTPV4Ug2ip71fM1JDfdqBYL9&#10;xYqn1Xy/UwuQRS7/Dyh+AAAA//8DAFBLAQItABQABgAIAAAAIQC2gziS/gAAAOEBAAATAAAAAAAA&#10;AAAAAAAAAAAAAABbQ29udGVudF9UeXBlc10ueG1sUEsBAi0AFAAGAAgAAAAhADj9If/WAAAAlAEA&#10;AAsAAAAAAAAAAAAAAAAALwEAAF9yZWxzLy5yZWxzUEsBAi0AFAAGAAgAAAAhAC7ScSa1AgAAswUA&#10;AA4AAAAAAAAAAAAAAAAALgIAAGRycy9lMm9Eb2MueG1sUEsBAi0AFAAGAAgAAAAhAIwBzJPdAAAA&#10;CAEAAA8AAAAAAAAAAAAAAAAADwUAAGRycy9kb3ducmV2LnhtbFBLBQYAAAAABAAEAPMAAAAZBgAA&#10;AAA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8B67F3">
        <w:rPr>
          <w:rFonts w:ascii="Times New Roman" w:hAnsi="Times New Roman" w:cs="Times New Roman"/>
          <w:w w:val="105"/>
        </w:rPr>
        <w:t>do</w:t>
      </w:r>
      <w:r w:rsidR="00B17FE1" w:rsidRPr="008B67F3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wykonania instalacji</w:t>
      </w:r>
      <w:r w:rsidR="00B17FE1" w:rsidRPr="008B67F3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gazów</w:t>
      </w:r>
      <w:r w:rsidR="00B17FE1" w:rsidRPr="008B67F3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medycznych</w:t>
      </w:r>
      <w:r w:rsidR="00B17FE1" w:rsidRPr="008B67F3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mogą</w:t>
      </w:r>
      <w:r w:rsidR="00B17FE1" w:rsidRPr="008B67F3">
        <w:rPr>
          <w:rFonts w:ascii="Times New Roman" w:hAnsi="Times New Roman" w:cs="Times New Roman"/>
          <w:spacing w:val="-19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być</w:t>
      </w:r>
      <w:r w:rsidR="00B17FE1" w:rsidRPr="008B67F3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stosowane wyroby producentów krajowych lub zagranicznych.</w:t>
      </w:r>
    </w:p>
    <w:p w:rsidR="00B17FE1" w:rsidRPr="008B67F3" w:rsidRDefault="00B17FE1" w:rsidP="00B17FE1">
      <w:pPr>
        <w:pStyle w:val="Tekstpodstawowy"/>
        <w:rPr>
          <w:rFonts w:ascii="Times New Roman" w:hAnsi="Times New Roman" w:cs="Times New Roman"/>
          <w:sz w:val="22"/>
        </w:rPr>
      </w:pPr>
    </w:p>
    <w:p w:rsidR="00B17FE1" w:rsidRPr="008B67F3" w:rsidRDefault="00B17FE1" w:rsidP="00673D73">
      <w:pPr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B67F3">
        <w:rPr>
          <w:rFonts w:ascii="Times New Roman" w:hAnsi="Times New Roman" w:cs="Times New Roman"/>
          <w:b/>
          <w:w w:val="105"/>
        </w:rPr>
        <w:t>Rodzaje</w:t>
      </w:r>
      <w:r w:rsidRPr="008B67F3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spacing w:val="-2"/>
          <w:w w:val="105"/>
        </w:rPr>
        <w:t>materiałów</w:t>
      </w:r>
    </w:p>
    <w:p w:rsidR="00B17FE1" w:rsidRPr="008B67F3" w:rsidRDefault="0001361F" w:rsidP="00673D73">
      <w:pPr>
        <w:pStyle w:val="Akapitzlist"/>
        <w:widowControl w:val="0"/>
        <w:numPr>
          <w:ilvl w:val="2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81915</wp:posOffset>
                </wp:positionH>
                <wp:positionV relativeFrom="paragraph">
                  <wp:posOffset>182880</wp:posOffset>
                </wp:positionV>
                <wp:extent cx="158750" cy="568960"/>
                <wp:effectExtent l="0" t="0" r="0" b="0"/>
                <wp:wrapNone/>
                <wp:docPr id="76" name="docshape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79" o:spid="_x0000_s1082" type="#_x0000_t202" style="position:absolute;left:0;text-align:left;margin-left:6.45pt;margin-top:14.4pt;width:12.5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R8swIAALMFAAAOAAAAZHJzL2Uyb0RvYy54bWysVNuOmzAQfa/Uf7D8zgIpEEBLqt0Qqkrb&#10;i7TtBzjGBKtgU9sJ2Vb9945NSPbyUrXlwRo84zO3M3P99th36MCU5lIUOLwKMGKCypqLXYG/fqm8&#10;FCNtiKhJJwUr8APT+O3q9avrccjZQrayq5lCACJ0Pg4Fbo0Zct/XtGU90VdyYAKUjVQ9MfCrdn6t&#10;yAjofecvgiDxR6nqQUnKtIbbclLilcNvGkbNp6bRzKCuwBCbcady59ae/uqa5DtFhpbTUxjkL6Lo&#10;CRfg9AxVEkPQXvEXUD2nSmrZmCsqe182DafM5QDZhMGzbO5bMjCXCxRHD+cy6f8HSz8ePivE6wIv&#10;E4wE6aFHtaTaeg6DZWYLNA46B7v7ASzN8VYeodEuWT3cSfpNIyHXLRE7dqOUHFtGaggwtC/9R08n&#10;HG1BtuMHWYMjsjfSAR0b1dvqQT0QoEOjHs7NYUeDqHUZp8sYNBRUcZJmiWueT/L58aC0ecdkj6xQ&#10;YAW9d+DkcKeNDYbks4n1JWTFu871vxNPLsBwugHX8NTqbBCunT+zINukmzTyokWy8aKgLL2bah15&#10;SRUu4/JNuV6X4S/rN4zyltc1E9bNTK0w+rPWnUg+keJMLi07Xls4G5JWu+26U+hAgNqV+1zJQXMx&#10;85+G4YoAuTxLKVxEwe0i86okXXpRFcVetgxSLwizWyhzlEVl9TSlOy7Yv6eExgJn8SKeuHQJ+llu&#10;gfte5kbynhtYHh3vC5yejUhuGbgRtWutIbyb5EelsOFfSgHtnhvt+GopOpHVHLdHNxtxMs/BVtYP&#10;wGAlgWFARth8ILRS/cBohC1SYP19TxTDqHsvYArsypkFNQvbWSCCwtMCG4wmcW2m1bQfFN+1gDzN&#10;mZA3MCkNdyy2IzVFcZov2AwumdMWs6vn8b+zuuza1W8AAAD//wMAUEsDBBQABgAIAAAAIQCwDP4j&#10;3AAAAAgBAAAPAAAAZHJzL2Rvd25yZXYueG1sTI/BTsMwEETvSPyDtUjcqNOAShriVBWCExIiDQeO&#10;TrxNrMbrELtt+HuWEz2+ndHsTLGZ3SBOOAXrScFykYBAar2x1Cn4rF/vMhAhajJ68IQKfjDApry+&#10;KnRu/JkqPO1iJziEQq4V9DGOuZSh7dHpsPAjEmt7PzkdGadOmkmfOdwNMk2SlXTaEn/o9YjPPbaH&#10;3dEp2H5R9WK/35uPal/Zul4n9LY6KHV7M2+fQESc478Z/upzdSi5U+OPZIIYmNM1OxWkGS9g/f6R&#10;ueH7MnsAWRbyckD5CwAA//8DAFBLAQItABQABgAIAAAAIQC2gziS/gAAAOEBAAATAAAAAAAAAAAA&#10;AAAAAAAAAABbQ29udGVudF9UeXBlc10ueG1sUEsBAi0AFAAGAAgAAAAhADj9If/WAAAAlAEAAAsA&#10;AAAAAAAAAAAAAAAALwEAAF9yZWxzLy5yZWxzUEsBAi0AFAAGAAgAAAAhAHyAVHyzAgAAswUAAA4A&#10;AAAAAAAAAAAAAAAALgIAAGRycy9lMm9Eb2MueG1sUEsBAi0AFAAGAAgAAAAhALAM/iPcAAAACAEA&#10;AA8AAAAAAAAAAAAAAAAADQ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8B67F3">
        <w:rPr>
          <w:rFonts w:ascii="Times New Roman" w:hAnsi="Times New Roman" w:cs="Times New Roman"/>
          <w:b/>
          <w:w w:val="105"/>
        </w:rPr>
        <w:t>Rury</w:t>
      </w:r>
      <w:r w:rsidR="00B17FE1" w:rsidRPr="008B67F3">
        <w:rPr>
          <w:rFonts w:ascii="Times New Roman" w:hAnsi="Times New Roman" w:cs="Times New Roman"/>
          <w:b/>
          <w:spacing w:val="-15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b/>
          <w:w w:val="105"/>
        </w:rPr>
        <w:t>miedziane</w:t>
      </w:r>
      <w:r w:rsidR="00B17FE1" w:rsidRPr="008B67F3">
        <w:rPr>
          <w:rFonts w:ascii="Times New Roman" w:hAnsi="Times New Roman" w:cs="Times New Roman"/>
          <w:b/>
          <w:spacing w:val="-1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b/>
          <w:w w:val="105"/>
        </w:rPr>
        <w:t>do</w:t>
      </w:r>
      <w:r w:rsidR="00B17FE1" w:rsidRPr="008B67F3">
        <w:rPr>
          <w:rFonts w:ascii="Times New Roman" w:hAnsi="Times New Roman" w:cs="Times New Roman"/>
          <w:b/>
          <w:spacing w:val="-16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b/>
          <w:w w:val="105"/>
        </w:rPr>
        <w:t>instalacji</w:t>
      </w:r>
      <w:r w:rsidR="00B17FE1" w:rsidRPr="008B67F3">
        <w:rPr>
          <w:rFonts w:ascii="Times New Roman" w:hAnsi="Times New Roman" w:cs="Times New Roman"/>
          <w:b/>
          <w:spacing w:val="-5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b/>
          <w:w w:val="105"/>
        </w:rPr>
        <w:t>gazów</w:t>
      </w:r>
      <w:r w:rsidR="00B17FE1" w:rsidRPr="008B67F3">
        <w:rPr>
          <w:rFonts w:ascii="Times New Roman" w:hAnsi="Times New Roman" w:cs="Times New Roman"/>
          <w:b/>
          <w:spacing w:val="5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b/>
          <w:spacing w:val="-2"/>
          <w:w w:val="105"/>
        </w:rPr>
        <w:t>medycznych</w:t>
      </w:r>
    </w:p>
    <w:p w:rsidR="00B17FE1" w:rsidRPr="008B67F3" w:rsidRDefault="0001361F" w:rsidP="00B17FE1">
      <w:pPr>
        <w:tabs>
          <w:tab w:val="left" w:pos="4678"/>
        </w:tabs>
        <w:spacing w:after="0" w:line="240" w:lineRule="auto"/>
        <w:ind w:right="1081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438785</wp:posOffset>
                </wp:positionV>
                <wp:extent cx="152400" cy="575945"/>
                <wp:effectExtent l="635" t="3810" r="0" b="1270"/>
                <wp:wrapNone/>
                <wp:docPr id="75" name="docshape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06" w:lineRule="exact"/>
                              <w:rPr>
                                <w:sz w:val="8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80" o:spid="_x0000_s1083" type="#_x0000_t202" style="position:absolute;left:0;text-align:left;margin-left:6.8pt;margin-top:34.55pt;width:12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nasQIAALMFAAAOAAAAZHJzL2Uyb0RvYy54bWysVF1vmzAUfZ+0/2D5nQIZJIBKqjaEaVL3&#10;IXX7AQ42wRrYzHZCumn/fdcmpEmrSdM2HqyLfX3uxzm+1zeHrkV7pjSXIsfhVYARE5WkXGxz/OVz&#10;6SUYaUMEJa0ULMePTOOb5etX10OfsZlsZEuZQgAidDb0OW6M6TPf11XDOqKvZM8EHNZSdcTAr9r6&#10;VJEB0LvWnwXB3B+kor2SFdMadovxEC8dfl2zynysa80ManMMuRm3Krdu7Oovr0m2VaRveHVMg/xF&#10;Fh3hAoKeoApiCNop/gKq45WSWtbmqpKdL+uaV8zVANWEwbNqHhrSM1cLNEf3pzbp/wdbfdh/UojT&#10;HC9ijATpgCMqK20jh0HiGjT0OgO/hx48zeFOHoBoV6zu72X1VSMhVw0RW3arlBwaRigkGNrW+mdX&#10;LSU60xZkM7yXFAKRnZEO6FCrznYP+oEAHYh6PJHDDgZVNmQ8iwI4qeAoXsRpFLsIJJsu90qbt0x2&#10;yBo5VsC9Ayf7e21sMiSbXGwsIUveto7/VlxsgOO4A6Hhqj2zSTg6f6RBuk7WSeRFs/nai4Ki8G7L&#10;VeTNy3ARF2+K1aoIf9q4YZQ1nFImbJhJWmH0Z9QdRT6K4iQuLVtOLZxNSavtZtUqtCcg7dJ9x4ac&#10;ufmXabgmQC3PSgqhs3ez1CvnycKLyij20kWQeEGY3qXzIEqjorws6Z4L9u8loSHHaTyLRy39trbA&#10;fS9rI1nHDQyPlnc5Tk5OJLMKXAvqqDWEt6N91gqb/lMrgO6JaKdXK9FRrOawObi3ES9seKvfjaSP&#10;oGAlQWEgRph8YDRSfcdogCmSY/1tRxTDqH0n4BXYkTMZajI2k0FEBVdzbDAazZUZR9OuV3zbAPL4&#10;zoS8hZdSc6fipyyO7wsmgyvmOMXs6Dn/d15Ps3b5CwAA//8DAFBLAwQUAAYACAAAACEATfPhfN0A&#10;AAAIAQAADwAAAGRycy9kb3ducmV2LnhtbEyPwU7DMBBE70j8g7VI3KhTKkIT4lQVghMSIg0Hjk68&#10;TazG6xC7bfh7lhM9vp3R7Eyxmd0gTjgF60nBcpGAQGq9sdQp+Kxf79YgQtRk9OAJFfxggE15fVXo&#10;3PgzVXjaxU5wCIVcK+hjHHMpQ9uj02HhRyTW9n5yOjJOnTSTPnO4G+R9kqTSaUv8odcjPvfYHnZH&#10;p2D7RdWL/X5vPqp9Zes6S+gtPSh1ezNvn0BEnOO/Gf7qc3UouVPjj2SCGJhXKTsVpNkSBOurR+aG&#10;7w/ZGmRZyMsB5S8AAAD//wMAUEsBAi0AFAAGAAgAAAAhALaDOJL+AAAA4QEAABMAAAAAAAAAAAAA&#10;AAAAAAAAAFtDb250ZW50X1R5cGVzXS54bWxQSwECLQAUAAYACAAAACEAOP0h/9YAAACUAQAACwAA&#10;AAAAAAAAAAAAAAAvAQAAX3JlbHMvLnJlbHNQSwECLQAUAAYACAAAACEAbO5p2rECAACzBQAADgAA&#10;AAAAAAAAAAAAAAAuAgAAZHJzL2Uyb0RvYy54bWxQSwECLQAUAAYACAAAACEATfPhfN0AAAAIAQAA&#10;DwAAAAAAAAAAAAAAAAALBQAAZHJzL2Rvd25yZXYueG1sUEsFBgAAAAAEAAQA8wAAABU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906" w:lineRule="exact"/>
                        <w:rPr>
                          <w:sz w:val="8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8B67F3">
        <w:rPr>
          <w:rFonts w:ascii="Times New Roman" w:hAnsi="Times New Roman" w:cs="Times New Roman"/>
          <w:w w:val="105"/>
        </w:rPr>
        <w:t>Rury z miedzi i stopów miedzi, okrągłe bez szwu oraz</w:t>
      </w:r>
      <w:r w:rsidR="00B17FE1" w:rsidRPr="008B67F3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kształtki do gazów medycznych i próżni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muszą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spełniać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wymagania</w:t>
      </w:r>
      <w:r w:rsidR="00B17FE1" w:rsidRPr="008B67F3">
        <w:rPr>
          <w:rFonts w:ascii="Times New Roman" w:hAnsi="Times New Roman" w:cs="Times New Roman"/>
        </w:rPr>
        <w:tab/>
      </w:r>
      <w:r w:rsidR="00B17FE1" w:rsidRPr="008B67F3">
        <w:rPr>
          <w:rFonts w:ascii="Times New Roman" w:hAnsi="Times New Roman" w:cs="Times New Roman"/>
          <w:w w:val="105"/>
        </w:rPr>
        <w:t>określone</w:t>
      </w:r>
      <w:r w:rsidR="00B17FE1" w:rsidRPr="008B67F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w</w:t>
      </w:r>
      <w:r w:rsidR="00B17FE1" w:rsidRPr="008B67F3">
        <w:rPr>
          <w:rFonts w:ascii="Times New Roman" w:hAnsi="Times New Roman" w:cs="Times New Roman"/>
          <w:spacing w:val="-12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normie</w:t>
      </w:r>
      <w:r w:rsidR="00B17FE1" w:rsidRPr="008B67F3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 xml:space="preserve">PN-EN </w:t>
      </w:r>
      <w:r w:rsidR="00B17FE1" w:rsidRPr="008B67F3">
        <w:rPr>
          <w:rFonts w:ascii="Times New Roman" w:hAnsi="Times New Roman" w:cs="Times New Roman"/>
          <w:spacing w:val="-2"/>
          <w:w w:val="105"/>
        </w:rPr>
        <w:t>13348.</w:t>
      </w:r>
    </w:p>
    <w:p w:rsidR="00B17FE1" w:rsidRPr="008B67F3" w:rsidRDefault="00B17FE1" w:rsidP="00B17FE1">
      <w:pPr>
        <w:spacing w:after="0" w:line="240" w:lineRule="auto"/>
        <w:ind w:right="1081" w:firstLine="4"/>
        <w:rPr>
          <w:rFonts w:ascii="Times New Roman" w:hAnsi="Times New Roman" w:cs="Times New Roman"/>
        </w:rPr>
      </w:pPr>
      <w:r w:rsidRPr="008B67F3">
        <w:rPr>
          <w:rFonts w:ascii="Times New Roman" w:hAnsi="Times New Roman" w:cs="Times New Roman"/>
          <w:w w:val="105"/>
        </w:rPr>
        <w:t>Należy</w:t>
      </w:r>
      <w:r w:rsidRPr="008B67F3">
        <w:rPr>
          <w:rFonts w:ascii="Times New Roman" w:hAnsi="Times New Roman" w:cs="Times New Roman"/>
          <w:spacing w:val="-17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zastosować rury</w:t>
      </w:r>
      <w:r w:rsidRPr="008B67F3">
        <w:rPr>
          <w:rFonts w:ascii="Times New Roman" w:hAnsi="Times New Roman" w:cs="Times New Roman"/>
          <w:spacing w:val="-17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miedziane</w:t>
      </w:r>
      <w:r w:rsidRPr="008B67F3">
        <w:rPr>
          <w:rFonts w:ascii="Times New Roman" w:hAnsi="Times New Roman" w:cs="Times New Roman"/>
          <w:spacing w:val="-4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o</w:t>
      </w:r>
      <w:r w:rsidRPr="008B67F3">
        <w:rPr>
          <w:rFonts w:ascii="Times New Roman" w:hAnsi="Times New Roman" w:cs="Times New Roman"/>
          <w:spacing w:val="-10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średnicach</w:t>
      </w:r>
      <w:r w:rsidRPr="008B67F3">
        <w:rPr>
          <w:rFonts w:ascii="Times New Roman" w:hAnsi="Times New Roman" w:cs="Times New Roman"/>
          <w:spacing w:val="-5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zewnętrznych</w:t>
      </w:r>
      <w:r w:rsidRPr="008B67F3">
        <w:rPr>
          <w:rFonts w:ascii="Times New Roman" w:hAnsi="Times New Roman" w:cs="Times New Roman"/>
          <w:spacing w:val="-5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i</w:t>
      </w:r>
      <w:r w:rsidRPr="008B67F3">
        <w:rPr>
          <w:rFonts w:ascii="Times New Roman" w:hAnsi="Times New Roman" w:cs="Times New Roman"/>
          <w:spacing w:val="-11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grubościach ścianek: 8x1, 10x1, 12x1, 15x1, 18x1, 22x1, 28x1,5, 35x1,5, 42x1,5, 54x2.</w:t>
      </w:r>
    </w:p>
    <w:p w:rsidR="00B17FE1" w:rsidRPr="008B67F3" w:rsidRDefault="0001361F" w:rsidP="00673D73">
      <w:pPr>
        <w:widowControl w:val="0"/>
        <w:numPr>
          <w:ilvl w:val="2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81915</wp:posOffset>
                </wp:positionH>
                <wp:positionV relativeFrom="paragraph">
                  <wp:posOffset>131445</wp:posOffset>
                </wp:positionV>
                <wp:extent cx="158750" cy="568960"/>
                <wp:effectExtent l="0" t="0" r="0" b="0"/>
                <wp:wrapNone/>
                <wp:docPr id="74" name="docshape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81" o:spid="_x0000_s1084" type="#_x0000_t202" style="position:absolute;left:0;text-align:left;margin-left:6.45pt;margin-top:10.35pt;width:12.5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i5swIAALMFAAAOAAAAZHJzL2Uyb0RvYy54bWysVG1vmzAQ/j5p/8HydwpkkAAqqdoQpknd&#10;i9TtBzjGBGtgM9sJdNP++86mpGmrSdM2PqCzfX7unrvHd3k1di06MqW5FDkOLwKMmKCy4mKf4y+f&#10;Sy/BSBsiKtJKwXJ8zzS+Wr9+dTn0GVvIRrYVUwhAhM6GPseNMX3m+5o2rCP6QvZMwGEtVUcMLNXe&#10;rxQZAL1r/UUQLP1BqqpXkjKtYbeYDvHa4dc1o+ZjXWtmUJtjyM24v3L/nf3760uS7RXpG04f0iB/&#10;kUVHuICgJ6iCGIIOir+A6jhVUsvaXFDZ+bKuOWWOA7AJg2ds7hrSM8cFiqP7U5n0/4OlH46fFOJV&#10;jlcRRoJ00KNKUm0jh0ES2gINvc7A764HTzPeyBEa7cjq/lbSrxoJuWmI2LNrpeTQMFJBgu6mf3Z1&#10;wtEWZDe8lxUEIgcjHdBYq85WD+qBAB0adX9qDhsNojZknKxiOKFwFC+TdOma55Nsvtwrbd4y2SFr&#10;5FhB7x04Od5qAzTAdXaxsYQsedu6/rfiyQY4TjsQGq7aM5uEa+ePNEi3yTaJvGix3HpRUBTedbmJ&#10;vGUZruLiTbHZFOFPGzeMsoZXFRM2zCytMPqz1j2IfBLFSVxatryycDYlrfa7TavQkYC0S/fZZkHy&#10;Z27+0zTcMXB5RilcRMHNIvXKZbLyojKKvXQVJF4QpjdQ5iiNivIppVsu2L9TQkOO03gRT1r6LbfA&#10;fS+5kazjBoZHy7scJycnklkFbkXlWmsIbyf7rBQ2/cdSQMXmRju9WolOYjXjbnRvI07md7CT1T0o&#10;WElQGIgRJh8YjVTfMRpgiuRYfzsQxTBq3wl4BXbkzIaajd1sEEHhao4NRpO5MdNoOvSK7xtAnt6Z&#10;kNfwUmruVGyf1JQFULALmAyOzMMUs6PnfO28Hmft+hcAAAD//wMAUEsDBBQABgAIAAAAIQBwbq0E&#10;3QAAAAgBAAAPAAAAZHJzL2Rvd25yZXYueG1sTI/BTsMwEETvSP0Haytxo3ZTqaUhTlUhOCEh0nDg&#10;6CTbxGq8DrHbhr9nOdHj2xnNzmS7yfXigmOwnjQsFwoEUu0bS62Gz/L14RFEiIYa03tCDT8YYJfP&#10;7jKTNv5KBV4OsRUcQiE1GroYh1TKUHfoTFj4AYm1ox+diYxjK5vRXDnc9TJRai2dscQfOjPgc4f1&#10;6XB2GvZfVLzY7/fqozgWtiy3it7WJ63v59P+CUTEKf6b4a8+V4ecO1X+TE0QPXOyZaeGRG1AsL7a&#10;MFd8X6oVyDyTtwPyXwAAAP//AwBQSwECLQAUAAYACAAAACEAtoM4kv4AAADhAQAAEwAAAAAAAAAA&#10;AAAAAAAAAAAAW0NvbnRlbnRfVHlwZXNdLnhtbFBLAQItABQABgAIAAAAIQA4/SH/1gAAAJQBAAAL&#10;AAAAAAAAAAAAAAAAAC8BAABfcmVscy8ucmVsc1BLAQItABQABgAIAAAAIQDWYgi5swIAALMFAAAO&#10;AAAAAAAAAAAAAAAAAC4CAABkcnMvZTJvRG9jLnhtbFBLAQItABQABgAIAAAAIQBwbq0E3QAAAAgB&#10;AAAPAAAAAAAAAAAAAAAAAA0FAABkcnMvZG93bnJldi54bWxQSwUGAAAAAAQABADzAAAAFwYAAAAA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8B67F3">
        <w:rPr>
          <w:rFonts w:ascii="Times New Roman" w:hAnsi="Times New Roman" w:cs="Times New Roman"/>
          <w:b/>
          <w:w w:val="105"/>
        </w:rPr>
        <w:t>Punkty</w:t>
      </w:r>
      <w:r w:rsidR="00B17FE1" w:rsidRPr="008B67F3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b/>
          <w:w w:val="105"/>
        </w:rPr>
        <w:t>poboru</w:t>
      </w:r>
      <w:r w:rsidR="00B17FE1" w:rsidRPr="008B67F3">
        <w:rPr>
          <w:rFonts w:ascii="Times New Roman" w:hAnsi="Times New Roman" w:cs="Times New Roman"/>
          <w:b/>
          <w:spacing w:val="-6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b/>
          <w:w w:val="105"/>
        </w:rPr>
        <w:t>do</w:t>
      </w:r>
      <w:r w:rsidR="00B17FE1" w:rsidRPr="008B67F3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b/>
          <w:w w:val="105"/>
        </w:rPr>
        <w:t>instalacji</w:t>
      </w:r>
      <w:r w:rsidR="00B17FE1" w:rsidRPr="008B67F3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b/>
          <w:w w:val="105"/>
        </w:rPr>
        <w:t>gazów</w:t>
      </w:r>
      <w:r w:rsidR="00B17FE1" w:rsidRPr="008B67F3">
        <w:rPr>
          <w:rFonts w:ascii="Times New Roman" w:hAnsi="Times New Roman" w:cs="Times New Roman"/>
          <w:b/>
          <w:spacing w:val="6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b/>
          <w:spacing w:val="-2"/>
          <w:w w:val="105"/>
        </w:rPr>
        <w:t>medycznych</w:t>
      </w:r>
    </w:p>
    <w:p w:rsidR="00B17FE1" w:rsidRPr="008B67F3" w:rsidRDefault="00B17FE1" w:rsidP="00B17FE1">
      <w:pPr>
        <w:spacing w:after="0" w:line="240" w:lineRule="auto"/>
        <w:ind w:right="1081" w:hanging="3"/>
        <w:rPr>
          <w:rFonts w:ascii="Times New Roman" w:hAnsi="Times New Roman" w:cs="Times New Roman"/>
        </w:rPr>
      </w:pPr>
      <w:r w:rsidRPr="008B67F3">
        <w:rPr>
          <w:rFonts w:ascii="Times New Roman" w:hAnsi="Times New Roman" w:cs="Times New Roman"/>
          <w:w w:val="105"/>
        </w:rPr>
        <w:t>Punkty</w:t>
      </w:r>
      <w:r w:rsidRPr="008B67F3">
        <w:rPr>
          <w:rFonts w:ascii="Times New Roman" w:hAnsi="Times New Roman" w:cs="Times New Roman"/>
          <w:spacing w:val="-3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poboru</w:t>
      </w:r>
      <w:r w:rsidRPr="008B67F3">
        <w:rPr>
          <w:rFonts w:ascii="Times New Roman" w:hAnsi="Times New Roman" w:cs="Times New Roman"/>
          <w:spacing w:val="-3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do</w:t>
      </w:r>
      <w:r w:rsidRPr="008B67F3">
        <w:rPr>
          <w:rFonts w:ascii="Times New Roman" w:hAnsi="Times New Roman" w:cs="Times New Roman"/>
          <w:spacing w:val="-15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instalacji</w:t>
      </w:r>
      <w:r w:rsidRPr="008B67F3">
        <w:rPr>
          <w:rFonts w:ascii="Times New Roman" w:hAnsi="Times New Roman" w:cs="Times New Roman"/>
          <w:spacing w:val="-3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gazów</w:t>
      </w:r>
      <w:r w:rsidRPr="008B67F3">
        <w:rPr>
          <w:rFonts w:ascii="Times New Roman" w:hAnsi="Times New Roman" w:cs="Times New Roman"/>
          <w:spacing w:val="-9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medycznych</w:t>
      </w:r>
      <w:r w:rsidRPr="008B67F3">
        <w:rPr>
          <w:rFonts w:ascii="Times New Roman" w:hAnsi="Times New Roman" w:cs="Times New Roman"/>
          <w:spacing w:val="-1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muszą</w:t>
      </w:r>
      <w:r w:rsidRPr="008B67F3">
        <w:rPr>
          <w:rFonts w:ascii="Times New Roman" w:hAnsi="Times New Roman" w:cs="Times New Roman"/>
          <w:spacing w:val="-17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spełniać</w:t>
      </w:r>
      <w:r w:rsidRPr="008B67F3">
        <w:rPr>
          <w:rFonts w:ascii="Times New Roman" w:hAnsi="Times New Roman" w:cs="Times New Roman"/>
          <w:spacing w:val="-1"/>
          <w:w w:val="105"/>
        </w:rPr>
        <w:t xml:space="preserve"> </w:t>
      </w:r>
      <w:r w:rsidRPr="008B67F3">
        <w:rPr>
          <w:rFonts w:ascii="Times New Roman" w:hAnsi="Times New Roman" w:cs="Times New Roman"/>
          <w:w w:val="105"/>
        </w:rPr>
        <w:t>wymagania określone w normie PN-EN ISO 9170-1 i PN-EN ISO 9170-2.</w:t>
      </w:r>
    </w:p>
    <w:p w:rsidR="00B17FE1" w:rsidRPr="008B67F3" w:rsidRDefault="0001361F" w:rsidP="00673D73">
      <w:pPr>
        <w:pStyle w:val="Akapitzlist"/>
        <w:widowControl w:val="0"/>
        <w:numPr>
          <w:ilvl w:val="2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right="1302" w:firstLine="2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81915</wp:posOffset>
                </wp:positionH>
                <wp:positionV relativeFrom="paragraph">
                  <wp:posOffset>154940</wp:posOffset>
                </wp:positionV>
                <wp:extent cx="153035" cy="568960"/>
                <wp:effectExtent l="0" t="0" r="3175" b="0"/>
                <wp:wrapNone/>
                <wp:docPr id="73" name="docshape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82" o:spid="_x0000_s1085" type="#_x0000_t202" style="position:absolute;left:0;text-align:left;margin-left:6.45pt;margin-top:12.2pt;width:12.05pt;height:44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4BtQIAALMFAAAOAAAAZHJzL2Uyb0RvYy54bWysVNuOmzAQfa/Uf7D8znIJJICWrHZDqCpt&#10;L9K2H+CACVbBprYT2Fb9945NSPbyUrXlAQ14fGbOzJm5vhm7Fh2pVEzwDPtXHkaUl6JifJ/hr18K&#10;J8ZIacIr0gpOM/xIFb5Zv31zPfQpDUQj2opKBCBcpUOf4UbrPnVdVTa0I+pK9JTDYS1kRzR8yr1b&#10;STIAete6gect3UHIqpeipErB33w6xGuLX9e01J/qWlGN2gxDbtq+pX3vzNtdX5N0L0nfsPKUBvmL&#10;LDrCOAQ9Q+VEE3SQ7BVUx0oplKj1VSk6V9Q1K6nlAGx87wWbh4b01HKB4qj+XCb1/2DLj8fPErEq&#10;w6sFRpx00KNKlMpE9r04MAUaepWC30MPnnq8EyM02pJV/b0ovynExaYhfE9vpRRDQ0kFCfrmpvvk&#10;6oSjDMhu+CAqCEQOWligsZadqR7UAwE6NOrx3Bw6alSakNHCW0QYlXAULeNkaZvnknS+3Eul31HR&#10;IWNkWELvLTg53ittkiHp7GJicVGwtrX9b/mzH+A4/YHQcNWcmSRsO38mXrKNt3HohMFy64Renju3&#10;xSZ0loW/ivJFvtnk/i8T1w/ThlUV5SbMLC0//LPWnUQ+ieIsLiVaVhk4k5KS+92mlehIQNqFfWzJ&#10;4eTi5j5PwxYBuLyg5AehdxckTrGMV05YhJGTrLzY8fzkDsocJmFePKd0zzj9d0poyHASBdGkpUvS&#10;L7h59nnNjaQd07A8WtZlOD47kdQocMsr21pNWDvZT0ph0r+UAto9N9rq1Uh0Eqsed6OdjSiZ52An&#10;qkdQsBSgMJApbD4wGiF/YDTAFsmw+n4gkmLUvucwBWblzIacjd1sEF7C1QxrjCZzo6fVdOgl2zeA&#10;PM0ZF7cwKTWzKjYjNWVxmi/YDJbMaYuZ1fP023pddu36NwAAAP//AwBQSwMEFAAGAAgAAAAhADQ7&#10;v+/dAAAACAEAAA8AAABkcnMvZG93bnJldi54bWxMj8FOwzAQRO9I/IO1SNyo0xAVGuJUFYITEiIN&#10;B45OvE2sxusQu234e5YTPc7OaPZNsZndIE44BetJwXKRgEBqvbHUKfisX+8eQYSoyejBEyr4wQCb&#10;8vqq0LnxZ6rwtIud4BIKuVbQxzjmUoa2R6fDwo9I7O395HRkOXXSTPrM5W6QaZKspNOW+EOvR3zu&#10;sT3sjk7B9ouqF/v93nxU+8rW9Tqht9VBqdubefsEIuIc/8Pwh8/oUDJT449kghhYp2tOKkizDAT7&#10;9w88reH7MktAloW8HFD+AgAA//8DAFBLAQItABQABgAIAAAAIQC2gziS/gAAAOEBAAATAAAAAAAA&#10;AAAAAAAAAAAAAABbQ29udGVudF9UeXBlc10ueG1sUEsBAi0AFAAGAAgAAAAhADj9If/WAAAAlAEA&#10;AAsAAAAAAAAAAAAAAAAALwEAAF9yZWxzLy5yZWxzUEsBAi0AFAAGAAgAAAAhAK0YHgG1AgAAswUA&#10;AA4AAAAAAAAAAAAAAAAALgIAAGRycy9lMm9Eb2MueG1sUEsBAi0AFAAGAAgAAAAhADQ7v+/dAAAA&#10;CAEAAA8AAAAAAAAAAAAAAAAADwUAAGRycy9kb3ducmV2LnhtbFBLBQYAAAAABAAEAPMAAAAZBgAA&#10;AAA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8B67F3">
        <w:rPr>
          <w:rFonts w:ascii="Times New Roman" w:hAnsi="Times New Roman" w:cs="Times New Roman"/>
          <w:b/>
          <w:w w:val="105"/>
        </w:rPr>
        <w:t xml:space="preserve">Armatura i pozostałe wyposażenie instalacji gazów medycznych </w:t>
      </w:r>
      <w:r w:rsidR="00B17FE1" w:rsidRPr="008B67F3">
        <w:rPr>
          <w:rFonts w:ascii="Times New Roman" w:hAnsi="Times New Roman" w:cs="Times New Roman"/>
          <w:w w:val="105"/>
        </w:rPr>
        <w:t>Armatura i</w:t>
      </w:r>
      <w:r w:rsidR="00B17FE1" w:rsidRPr="008B67F3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pozostałe</w:t>
      </w:r>
      <w:r w:rsidR="00B17FE1" w:rsidRPr="008B67F3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wyposażenie</w:t>
      </w:r>
      <w:r w:rsidR="00B17FE1" w:rsidRPr="008B67F3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instalacji</w:t>
      </w:r>
      <w:r w:rsidR="00B17FE1" w:rsidRPr="008B67F3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gazów</w:t>
      </w:r>
      <w:r w:rsidR="00B17FE1" w:rsidRPr="008B67F3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medycznych</w:t>
      </w:r>
      <w:r w:rsidR="00B17FE1" w:rsidRPr="008B67F3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musi</w:t>
      </w:r>
      <w:r w:rsidR="00B17FE1" w:rsidRPr="008B67F3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spełniać warunki określone w następujących normach:</w:t>
      </w:r>
    </w:p>
    <w:p w:rsidR="00B17FE1" w:rsidRPr="008B67F3" w:rsidRDefault="0001361F" w:rsidP="00B17FE1">
      <w:pPr>
        <w:spacing w:after="0" w:line="240" w:lineRule="auto"/>
        <w:ind w:right="788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80645</wp:posOffset>
                </wp:positionH>
                <wp:positionV relativeFrom="paragraph">
                  <wp:posOffset>163195</wp:posOffset>
                </wp:positionV>
                <wp:extent cx="158115" cy="597535"/>
                <wp:effectExtent l="4445" t="2540" r="0" b="0"/>
                <wp:wrapNone/>
                <wp:docPr id="72" name="docshape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40" w:lineRule="exact"/>
                              <w:rPr>
                                <w:sz w:val="8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83" o:spid="_x0000_s1086" type="#_x0000_t202" style="position:absolute;margin-left:6.35pt;margin-top:12.85pt;width:12.45pt;height:47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PHsgIAALM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XgZYMRJBz2qRKlMZN+LL02Bhl6l4Hffg6ceb8UIjbZkVX8nym8KcbFuCN/RGynF0FBSQYK+ueme&#10;XZ1wlAHZDh9EBYHIXgsLNNayM9WDeiBAh0Y9nJpDR41KEzKKfT/CqISjKFlGl5GNQNL5ci+VfkdF&#10;h4yRYQm9t+DkcKe0SYaks4uJxUXB2tb2v+XPNsBx2oHQcNWcmSRsOx8TL9nEmzh0wmCxcUIvz52b&#10;Yh06i8JfRvllvl7n/k8T1w/ThlUV5SbMLC0//LPWHUU+ieIkLiVaVhk4k5KSu+26lehAQNqF/Y4F&#10;OXNzn6dhiwBcXlDyg9C7DRKnWMRLJyzCyEmWXux4fnKbLLwwCfPiOaU7xum/U0JDhpMoiCYt/Zab&#10;Z7/X3EjaMQ3Do2VdhuOTE0mNAje8sq3VhLWTfVYKk/5TKaDdc6OtXo1EJ7HqcTvat7Gwg8KIeSuq&#10;B1CwFKAwkClMPjAaIX9gNMAUybD6vieSYtS+5/AKzMiZDTkb29kgvISrGdYYTeZaT6Np30u2awB5&#10;emdc3MBLqZlV8VMWx/cFk8GSOU4xM3rO/63X06xd/QIAAP//AwBQSwMEFAAGAAgAAAAhAK4WI8fe&#10;AAAACAEAAA8AAABkcnMvZG93bnJldi54bWxMj0FPwzAMhe9I/IfISNxYuiK6rTSdJgQnJERXDhzT&#10;xmujNU5psq38e8wJTtbze3r+XGxnN4gzTsF6UrBcJCCQWm8sdQo+6pe7NYgQNRk9eEIF3xhgW15f&#10;FTo3/kIVnvexE1xCIdcK+hjHXMrQ9uh0WPgRib2Dn5yOLKdOmklfuNwNMk2STDptiS/0esSnHtvj&#10;/uQU7D6perZfb817dahsXW8Ses2OSt3ezLtHEBHn+BeGX3xGh5KZGn8iE8TAOl1xUkH6wJP9+1UG&#10;ouH9crMGWRby/wPlDwAAAP//AwBQSwECLQAUAAYACAAAACEAtoM4kv4AAADhAQAAEwAAAAAAAAAA&#10;AAAAAAAAAAAAW0NvbnRlbnRfVHlwZXNdLnhtbFBLAQItABQABgAIAAAAIQA4/SH/1gAAAJQBAAAL&#10;AAAAAAAAAAAAAAAAAC8BAABfcmVscy8ucmVsc1BLAQItABQABgAIAAAAIQBEYoPHsgIAALMFAAAO&#10;AAAAAAAAAAAAAAAAAC4CAABkcnMvZTJvRG9jLnhtbFBLAQItABQABgAIAAAAIQCuFiPH3gAAAAgB&#10;AAAPAAAAAAAAAAAAAAAAAAwFAABkcnMvZG93bnJldi54bWxQSwUGAAAAAAQABADzAAAAFwYAAAAA&#10;" filled="f" stroked="f">
                <v:textbox inset="0,0,0,0">
                  <w:txbxContent>
                    <w:p w:rsidR="00E04132" w:rsidRDefault="00E04132" w:rsidP="00B17FE1">
                      <w:pPr>
                        <w:spacing w:line="940" w:lineRule="exact"/>
                        <w:rPr>
                          <w:sz w:val="8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8B67F3">
        <w:rPr>
          <w:rFonts w:ascii="Times New Roman" w:hAnsi="Times New Roman" w:cs="Times New Roman"/>
          <w:w w:val="105"/>
        </w:rPr>
        <w:t>PN-EN</w:t>
      </w:r>
      <w:r w:rsidR="00B17FE1" w:rsidRPr="008B67F3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ISO</w:t>
      </w:r>
      <w:r w:rsidR="00B17FE1" w:rsidRPr="008B67F3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7396-1, PN-EN</w:t>
      </w:r>
      <w:r w:rsidR="00B17FE1" w:rsidRPr="008B67F3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ISO</w:t>
      </w:r>
      <w:r w:rsidR="00B17FE1" w:rsidRPr="008B67F3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7396-2,</w:t>
      </w:r>
      <w:r w:rsidR="00B17FE1" w:rsidRPr="008B67F3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PN-EN</w:t>
      </w:r>
      <w:r w:rsidR="00B17FE1" w:rsidRPr="008B67F3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 xml:space="preserve">ISO5359, PN-ISO 9703-1, PN-ISO </w:t>
      </w:r>
      <w:r w:rsidR="00B17FE1" w:rsidRPr="008B67F3">
        <w:rPr>
          <w:rFonts w:ascii="Times New Roman" w:hAnsi="Times New Roman" w:cs="Times New Roman"/>
          <w:spacing w:val="-2"/>
          <w:w w:val="105"/>
        </w:rPr>
        <w:t>9703-2:</w:t>
      </w:r>
    </w:p>
    <w:p w:rsidR="00B17FE1" w:rsidRPr="008B67F3" w:rsidRDefault="00B17FE1" w:rsidP="00673D73">
      <w:pPr>
        <w:widowControl w:val="0"/>
        <w:numPr>
          <w:ilvl w:val="2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B67F3">
        <w:rPr>
          <w:rFonts w:ascii="Times New Roman" w:hAnsi="Times New Roman" w:cs="Times New Roman"/>
          <w:b/>
          <w:w w:val="105"/>
        </w:rPr>
        <w:t>Medyczne</w:t>
      </w:r>
      <w:r w:rsidRPr="008B67F3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systemy</w:t>
      </w:r>
      <w:r w:rsidRPr="008B67F3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zasilająco-</w:t>
      </w:r>
      <w:r w:rsidRPr="008B67F3">
        <w:rPr>
          <w:rFonts w:ascii="Times New Roman" w:hAnsi="Times New Roman" w:cs="Times New Roman"/>
          <w:b/>
          <w:spacing w:val="-2"/>
          <w:w w:val="105"/>
        </w:rPr>
        <w:t>oświetleniowe</w:t>
      </w:r>
    </w:p>
    <w:p w:rsidR="00B17FE1" w:rsidRPr="008B67F3" w:rsidRDefault="0001361F" w:rsidP="00B17FE1">
      <w:pPr>
        <w:spacing w:after="0" w:line="240" w:lineRule="auto"/>
        <w:ind w:right="539" w:firstLin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192405</wp:posOffset>
                </wp:positionV>
                <wp:extent cx="153035" cy="568960"/>
                <wp:effectExtent l="635" t="0" r="0" b="2540"/>
                <wp:wrapNone/>
                <wp:docPr id="71" name="docshape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84" o:spid="_x0000_s1087" type="#_x0000_t202" style="position:absolute;left:0;text-align:left;margin-left:6.8pt;margin-top:15.15pt;width:12.05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PttAIAALMFAAAOAAAAZHJzL2Uyb0RvYy54bWysVG1vmzAQ/j5p/8HydwqkQACVVG0I06Tu&#10;Rer2AxwwwRrYzHYC3bT/vrMJSdN+mbbxwTrs83P33D2+m9uxa9GBSsUEz7B/5WFEeSkqxncZ/vql&#10;cGKMlCa8Iq3gNMNPVOHb1ds3N0Of0oVoRFtRiQCEq3ToM9xo3aeuq8qGdkRdiZ5yOKyF7IiGX7lz&#10;K0kGQO9ad+F5kTsIWfVSlFQp2M2nQ7yy+HVNS/2prhXVqM0w5KbtKu26Nau7uiHpTpK+YeUxDfIX&#10;WXSEcQh6gsqJJmgv2SuojpVSKFHrq1J0rqhrVlLLAdj43gs2jw3pqeUCxVH9qUzq/8GWHw+fJWJV&#10;hpc+Rpx00KNKlMpE9r04MAUaepWC32MPnnq8FyM02pJV/YMovynExbohfEfvpBRDQ0kFCfrmpvvs&#10;6oSjDMh2+CAqCET2WligsZadqR7UAwE6NOrp1Bw6alSakOG1dx1iVMJRGMVJZJvnknS+3Eul31HR&#10;IWNkWELvLTg5PChtkiHp7GJicVGwtrX9b/nFBjhOOxAarpozk4Rt58/ESzbxJg6cYBFtnMDLc+eu&#10;WAdOVPjLML/O1+vc/2Xi+kHasKqi3ISZpeUHf9a6o8gnUZzEpUTLKgNnUlJyt123Eh0ISLuwny05&#10;nJzd3Ms0bBGAywtK/iLw7heJU0Tx0gmKIHSSpRc7np/cQ5mDJMiLS0oPjNN/p4SGDCfhIpy0dE76&#10;BTfPfq+5kbRjGoZHy7oMxycnkhoFbnhlW6sJayf7WSlM+udSQLvnRlu9GolOYtXjdrRvI7JqNmLe&#10;iuoJFCwFKAxkCpMPjEbIHxgNMEUyrL7viaQYte85vAIzcmZDzsZ2Nggv4WqGNUaTudbTaNr3ku0a&#10;QJ7eGRd38FJqZlV8zuL4vmAyWDLHKWZGz/N/63WetavfAAAA//8DAFBLAwQUAAYACAAAACEAEJ+x&#10;w90AAAAIAQAADwAAAGRycy9kb3ducmV2LnhtbEyPwU7DMBBE70j8g7VI3KhTIqUkxKkqBCckRBoO&#10;HJ14m1iN1yF22/D3LCc4zs5o9k25XdwozjgH60nBepWAQOq8sdQr+Ghe7h5AhKjJ6NETKvjGANvq&#10;+qrUhfEXqvG8j73gEgqFVjDEOBVShm5Ap8PKT0jsHfzsdGQ599LM+sLlbpT3SZJJpy3xh0FP+DRg&#10;d9yfnILdJ9XP9uutfa8PtW2aPKHX7KjU7c2yewQRcYl/YfjFZ3SomKn1JzJBjKzTjJMK0iQFwX66&#10;2YBo+b7Oc5BVKf8PqH4AAAD//wMAUEsBAi0AFAAGAAgAAAAhALaDOJL+AAAA4QEAABMAAAAAAAAA&#10;AAAAAAAAAAAAAFtDb250ZW50X1R5cGVzXS54bWxQSwECLQAUAAYACAAAACEAOP0h/9YAAACUAQAA&#10;CwAAAAAAAAAAAAAAAAAvAQAAX3JlbHMvLnJlbHNQSwECLQAUAAYACAAAACEAIJXz7bQCAACzBQAA&#10;DgAAAAAAAAAAAAAAAAAuAgAAZHJzL2Uyb0RvYy54bWxQSwECLQAUAAYACAAAACEAEJ+xw90AAAAI&#10;AQAADwAAAAAAAAAAAAAAAAAOBQAAZHJzL2Rvd25yZXYueG1sUEsFBgAAAAAEAAQA8wAAABgGAAAA&#10;AA=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709930</wp:posOffset>
                </wp:positionV>
                <wp:extent cx="153035" cy="568960"/>
                <wp:effectExtent l="635" t="3175" r="0" b="0"/>
                <wp:wrapNone/>
                <wp:docPr id="70" name="docshape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85" o:spid="_x0000_s1088" type="#_x0000_t202" style="position:absolute;left:0;text-align:left;margin-left:6.8pt;margin-top:55.9pt;width:12.05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JBtQIAALMFAAAOAAAAZHJzL2Uyb0RvYy54bWysVG1vmzAQ/j5p/8HydwqkQACVVG0I06Tu&#10;Rer2AxwwwRrYzHYC3bT/vrMJSdN+mbbxAR34/Nw9d8/dze3YtehApWKCZ9i/8jCivBQV47sMf/1S&#10;ODFGShNekVZwmuEnqvDt6u2bm6FP6UI0oq2oRADCVTr0GW607lPXVWVDO6KuRE85HNZCdkTDp9y5&#10;lSQDoHetu/C8yB2ErHopSqoU/M2nQ7yy+HVNS/2prhXVqM0w5KbtW9r31rzd1Q1Jd5L0DSuPaZC/&#10;yKIjjEPQE1RONEF7yV5BdayUQolaX5Wic0Vds5JaDsDG916weWxITy0XKI7qT2VS/w+2/Hj4LBGr&#10;MryE8nDSQY8qUSoT2ffi0BRo6FUKfo89eOrxXozQaEtW9Q+i/KYQF+uG8B29k1IMDSUVJOibm+6z&#10;qxOOMiDb4YOoIBDZa2GBxlp2pnpQDwTokMnTqTl01Kg0IcNr7zrEqISjMIqTyDbPJel8uZdKv6Oi&#10;Q8bIsITeW3ByeFDaJEPS2cXE4qJgbWv73/KLH+A4/YHQcNWcmSRsO38mXrKJN3HgBIto4wRenjt3&#10;xTpwosJfhvl1vl7n/i8T1w/ShlUV5SbMLC0/+LPWHUU+ieIkLiVaVhk4k5KSu+26lehAQNqFfWzJ&#10;4eTs5l6mYYsAXF5Q8heBd79InCKKl05QBKGTLL3Y8fzkHsocJEFeXFJ6YJz+OyU0ZDgJF+GkpXPS&#10;L7h59nnNjaQd07A8WtZlOD45kdQocMMr21pNWDvZz0ph0j+XAto9N9rq1Uh0Eqset6OdjWgxz8FW&#10;VE+gYClAYSBT2HxgNEL+wGiALZJh9X1PJMWofc9hCszKmQ05G9vZILyEqxnWGE3mWk+rad9LtmsA&#10;eZozLu5gUmpmVWxGasriOF+wGSyZ4xYzq+f5t/U679rVbwAAAP//AwBQSwMEFAAGAAgAAAAhADzv&#10;nHbeAAAACQEAAA8AAABkcnMvZG93bnJldi54bWxMjz1PwzAQhnck/oN1SGzUSYtSCHGqCsGEhEjD&#10;wOjE18RqfA6x24Z/zzGV6fTqHr0fxWZ2gzjhFKwnBekiAYHUemOpU/BZv949gAhRk9GDJ1TwgwE2&#10;5fVVoXPjz1ThaRc7wSYUcq2gj3HMpQxtj06HhR+R+Lf3k9OR5dRJM+kzm7tBLpMkk05b4oRej/jc&#10;Y3vYHZ2C7RdVL/b7vfmo9pWt68eE3rKDUrc38/YJRMQ5XmD4q8/VoeROjT+SCWJgvcqY5JumPIGB&#10;1XoNolGwTNJ7kGUh/y8ofwEAAP//AwBQSwECLQAUAAYACAAAACEAtoM4kv4AAADhAQAAEwAAAAAA&#10;AAAAAAAAAAAAAAAAW0NvbnRlbnRfVHlwZXNdLnhtbFBLAQItABQABgAIAAAAIQA4/SH/1gAAAJQB&#10;AAALAAAAAAAAAAAAAAAAAC8BAABfcmVscy8ucmVsc1BLAQItABQABgAIAAAAIQDQwhJBtQIAALMF&#10;AAAOAAAAAAAAAAAAAAAAAC4CAABkcnMvZTJvRG9jLnhtbFBLAQItABQABgAIAAAAIQA875x23gAA&#10;AAkBAAAPAAAAAAAAAAAAAAAAAA8FAABkcnMvZG93bnJldi54bWxQSwUGAAAAAAQABADzAAAAGgYA&#10;AAAA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8B67F3">
        <w:rPr>
          <w:rFonts w:ascii="Times New Roman" w:hAnsi="Times New Roman" w:cs="Times New Roman"/>
          <w:w w:val="105"/>
        </w:rPr>
        <w:t>Medyczne ścienne i sufitowe systemy z zasilaniem gazami medycznymi i oświetleniem powinny być wyprodukowane zgodnie ze standardami zawartymi w normach: PN EN</w:t>
      </w:r>
      <w:r w:rsidR="00B17FE1" w:rsidRPr="008B67F3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ISO</w:t>
      </w:r>
      <w:r w:rsidR="00B17FE1" w:rsidRPr="008B67F3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11197,</w:t>
      </w:r>
      <w:r w:rsidR="00B17FE1" w:rsidRPr="008B67F3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PN</w:t>
      </w:r>
      <w:r w:rsidR="00B17FE1" w:rsidRPr="008B67F3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EN</w:t>
      </w:r>
      <w:r w:rsidR="00B17FE1" w:rsidRPr="008B67F3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ISO</w:t>
      </w:r>
      <w:r w:rsidR="00B17FE1" w:rsidRPr="008B67F3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14971,</w:t>
      </w:r>
      <w:r w:rsidR="00B17FE1" w:rsidRPr="008B67F3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PN EN</w:t>
      </w:r>
      <w:r w:rsidR="00B17FE1" w:rsidRPr="008B67F3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60601-1, PN EN</w:t>
      </w:r>
      <w:r w:rsidR="00B17FE1" w:rsidRPr="008B67F3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8B67F3">
        <w:rPr>
          <w:rFonts w:ascii="Times New Roman" w:hAnsi="Times New Roman" w:cs="Times New Roman"/>
          <w:w w:val="105"/>
        </w:rPr>
        <w:t>60601-1-1, PN EN 60601-1-2.</w:t>
      </w:r>
    </w:p>
    <w:p w:rsidR="00B17FE1" w:rsidRPr="008B67F3" w:rsidRDefault="00B17FE1" w:rsidP="00B17FE1">
      <w:pPr>
        <w:pStyle w:val="Tekstpodstawowy"/>
        <w:rPr>
          <w:rFonts w:ascii="Times New Roman" w:hAnsi="Times New Roman" w:cs="Times New Roman"/>
          <w:sz w:val="23"/>
        </w:rPr>
      </w:pPr>
    </w:p>
    <w:p w:rsidR="00B17FE1" w:rsidRPr="008B67F3" w:rsidRDefault="00B17FE1" w:rsidP="00673D73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8B67F3">
        <w:rPr>
          <w:rFonts w:ascii="Times New Roman" w:hAnsi="Times New Roman" w:cs="Times New Roman"/>
          <w:b/>
          <w:w w:val="105"/>
        </w:rPr>
        <w:t>WYMAGANIA</w:t>
      </w:r>
      <w:r w:rsidRPr="008B67F3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DOTYCZĄCE</w:t>
      </w:r>
      <w:r w:rsidRPr="008B67F3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SPRZĘTU</w:t>
      </w:r>
      <w:r w:rsidRPr="008B67F3">
        <w:rPr>
          <w:rFonts w:ascii="Times New Roman" w:hAnsi="Times New Roman" w:cs="Times New Roman"/>
          <w:b/>
          <w:spacing w:val="-16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I</w:t>
      </w:r>
      <w:r w:rsidRPr="008B67F3">
        <w:rPr>
          <w:rFonts w:ascii="Times New Roman" w:hAnsi="Times New Roman" w:cs="Times New Roman"/>
          <w:b/>
          <w:spacing w:val="-16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spacing w:val="-2"/>
          <w:w w:val="105"/>
        </w:rPr>
        <w:t>MASZYN</w:t>
      </w:r>
    </w:p>
    <w:p w:rsidR="00B17FE1" w:rsidRPr="00CE4336" w:rsidRDefault="00B17FE1" w:rsidP="00673D73">
      <w:pPr>
        <w:pStyle w:val="Akapitzlist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</w:rPr>
      </w:pPr>
      <w:r w:rsidRPr="008B67F3">
        <w:rPr>
          <w:rFonts w:ascii="Times New Roman" w:hAnsi="Times New Roman" w:cs="Times New Roman"/>
          <w:b/>
          <w:w w:val="105"/>
        </w:rPr>
        <w:t>Ogólne</w:t>
      </w:r>
      <w:r w:rsidRPr="008B67F3">
        <w:rPr>
          <w:rFonts w:ascii="Times New Roman" w:hAnsi="Times New Roman" w:cs="Times New Roman"/>
          <w:b/>
          <w:spacing w:val="-6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wymagania</w:t>
      </w:r>
      <w:r w:rsidRPr="008B67F3">
        <w:rPr>
          <w:rFonts w:ascii="Times New Roman" w:hAnsi="Times New Roman" w:cs="Times New Roman"/>
          <w:b/>
          <w:spacing w:val="10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dotyczące</w:t>
      </w:r>
      <w:r w:rsidRPr="008B67F3">
        <w:rPr>
          <w:rFonts w:ascii="Times New Roman" w:hAnsi="Times New Roman" w:cs="Times New Roman"/>
          <w:b/>
          <w:spacing w:val="-1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sprzętu</w:t>
      </w:r>
      <w:r w:rsidRPr="008B67F3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podane</w:t>
      </w:r>
      <w:r w:rsidRPr="008B67F3">
        <w:rPr>
          <w:rFonts w:ascii="Times New Roman" w:hAnsi="Times New Roman" w:cs="Times New Roman"/>
          <w:b/>
          <w:spacing w:val="-6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zostały</w:t>
      </w:r>
      <w:r w:rsidRPr="008B67F3">
        <w:rPr>
          <w:rFonts w:ascii="Times New Roman" w:hAnsi="Times New Roman" w:cs="Times New Roman"/>
          <w:b/>
          <w:spacing w:val="-6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w</w:t>
      </w:r>
      <w:r w:rsidRPr="008B67F3">
        <w:rPr>
          <w:rFonts w:ascii="Times New Roman" w:hAnsi="Times New Roman" w:cs="Times New Roman"/>
          <w:b/>
          <w:spacing w:val="-15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ST</w:t>
      </w:r>
      <w:r w:rsidRPr="008B67F3">
        <w:rPr>
          <w:rFonts w:ascii="Times New Roman" w:hAnsi="Times New Roman" w:cs="Times New Roman"/>
          <w:b/>
          <w:spacing w:val="-12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w w:val="105"/>
        </w:rPr>
        <w:t>Kod</w:t>
      </w:r>
      <w:r w:rsidRPr="008B67F3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Pr="008B67F3">
        <w:rPr>
          <w:rFonts w:ascii="Times New Roman" w:hAnsi="Times New Roman" w:cs="Times New Roman"/>
          <w:b/>
          <w:spacing w:val="-5"/>
          <w:w w:val="105"/>
        </w:rPr>
        <w:t>CPV</w:t>
      </w:r>
    </w:p>
    <w:p w:rsidR="00B17FE1" w:rsidRPr="00CE4336" w:rsidRDefault="00B17FE1" w:rsidP="00B17FE1">
      <w:pPr>
        <w:spacing w:before="184"/>
        <w:rPr>
          <w:rFonts w:ascii="Times New Roman" w:hAnsi="Times New Roman" w:cs="Times New Roman"/>
          <w:b/>
        </w:rPr>
      </w:pPr>
      <w:r w:rsidRPr="00CE4336">
        <w:rPr>
          <w:rFonts w:ascii="Times New Roman" w:hAnsi="Times New Roman" w:cs="Times New Roman"/>
          <w:b/>
          <w:w w:val="105"/>
        </w:rPr>
        <w:t>45000000-7</w:t>
      </w:r>
      <w:r w:rsidRPr="00CE4336">
        <w:rPr>
          <w:rFonts w:ascii="Times New Roman" w:hAnsi="Times New Roman" w:cs="Times New Roman"/>
          <w:b/>
          <w:spacing w:val="-1"/>
          <w:w w:val="105"/>
        </w:rPr>
        <w:t xml:space="preserve"> </w:t>
      </w:r>
      <w:r w:rsidRPr="00CE4336">
        <w:rPr>
          <w:rFonts w:ascii="Times New Roman" w:hAnsi="Times New Roman" w:cs="Times New Roman"/>
          <w:b/>
          <w:w w:val="105"/>
        </w:rPr>
        <w:t>„Wymagania</w:t>
      </w:r>
      <w:r w:rsidRPr="00CE4336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CE4336">
        <w:rPr>
          <w:rFonts w:ascii="Times New Roman" w:hAnsi="Times New Roman" w:cs="Times New Roman"/>
          <w:b/>
          <w:w w:val="105"/>
        </w:rPr>
        <w:t>ogólne"</w:t>
      </w:r>
      <w:r w:rsidRPr="00CE4336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CE4336">
        <w:rPr>
          <w:rFonts w:ascii="Times New Roman" w:hAnsi="Times New Roman" w:cs="Times New Roman"/>
          <w:b/>
          <w:w w:val="105"/>
        </w:rPr>
        <w:t>pkt</w:t>
      </w:r>
      <w:r w:rsidRPr="00CE4336">
        <w:rPr>
          <w:rFonts w:ascii="Times New Roman" w:hAnsi="Times New Roman" w:cs="Times New Roman"/>
          <w:b/>
          <w:spacing w:val="-15"/>
          <w:w w:val="105"/>
        </w:rPr>
        <w:t xml:space="preserve"> </w:t>
      </w:r>
      <w:r w:rsidRPr="00CE4336">
        <w:rPr>
          <w:rFonts w:ascii="Times New Roman" w:hAnsi="Times New Roman" w:cs="Times New Roman"/>
          <w:b/>
          <w:spacing w:val="-10"/>
          <w:w w:val="105"/>
        </w:rPr>
        <w:t>3</w:t>
      </w:r>
    </w:p>
    <w:p w:rsidR="00B17FE1" w:rsidRPr="00CE4336" w:rsidRDefault="0001361F" w:rsidP="00B17FE1">
      <w:pPr>
        <w:spacing w:before="145" w:line="237" w:lineRule="auto"/>
        <w:ind w:right="539" w:firstLine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173355</wp:posOffset>
                </wp:positionV>
                <wp:extent cx="158750" cy="568960"/>
                <wp:effectExtent l="635" t="0" r="2540" b="2540"/>
                <wp:wrapNone/>
                <wp:docPr id="69" name="docshape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91" o:spid="_x0000_s1089" type="#_x0000_t202" style="position:absolute;left:0;text-align:left;margin-left:6.8pt;margin-top:13.65pt;width:12.5pt;height:44.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ebsgIAALMFAAAOAAAAZHJzL2Uyb0RvYy54bWysVG1vmzAQ/j5p/8HydwpkkAAqqdoQpknd&#10;i9TtBzjYBGtgM9sJdNP++86mpGmrSdM2PqCzfX7unrvHd3k1di06MqW5FDkOLwKMmKgk5WKf4y+f&#10;Sy/BSBsiKGmlYDm+ZxpfrV+/uhz6jC1kI1vKFAIQobOhz3FjTJ/5vq4a1hF9IXsm4LCWqiMGlmrv&#10;U0UGQO9afxEES3+QivZKVkxr2C2mQ7x2+HXNKvOxrjUzqM0x5GbcX7n/zv799SXJ9or0Da8e0iB/&#10;kUVHuICgJ6iCGIIOir+A6nilpJa1uahk58u65hVzHIBNGDxjc9eQnjkuUBzdn8qk/x9s9eH4SSFO&#10;c7xMMRKkgx5RWWkbOQzS0BZo6HUGfnc9eJrxRo7QaEdW97ey+qqRkJuGiD27VkoODSMUEnQ3/bOr&#10;E462ILvhvaQQiByMdEBjrTpbPagHAnRo1P2pOWw0qLIh42QVw0kFR/EySZeueT7J5su90uYtkx2y&#10;Ro4V9N6Bk+OtNkADXGcXG0vIkret638rnmyA47QDoeGqPbNJuHb+SIN0m2yTyIsWy60XBUXhXZeb&#10;yFuW4Sou3hSbTRH+tHHDKGs4pUzYMLO0wujPWvcg8kkUJ3Fp2XJq4WxKWu13m1ahIwFpl+6zzYLk&#10;z9z8p2m4Y+DyjFK4iIKbReqVy2TlRWUUe+kqSLwgTG+gzFEaFeVTSrdcsH+nhIYcp/EinrT0W26B&#10;+15yI1nHDQyPlnc5Tk5OJLMK3ArqWmsIbyf7rBQ2/cdSQMXmRju9WolOYjXjbpzexpv5HewkvQcF&#10;KwkKAzHC5AOjkeo7RgNMkRzrbweiGEbtOwGvwI6c2VCzsZsNIiq4mmOD0WRuzDSaDr3i+waQp3cm&#10;5DW8lJo7FdsnNWUBFOwCJoMj8zDF7Og5Xzuvx1m7/gUAAP//AwBQSwMEFAAGAAgAAAAhAA5Km1vd&#10;AAAACAEAAA8AAABkcnMvZG93bnJldi54bWxMj8FOwzAQRO9I/IO1SNyo00YKbYhTVQhOSIg0HDg6&#10;8TaxGq9D7Lbh71lO9Ph2RrMzxXZ2gzjjFKwnBctFAgKp9cZSp+Czfn1YgwhRk9GDJ1TwgwG25e1N&#10;oXPjL1TheR87wSEUcq2gj3HMpQxtj06HhR+RWDv4yenIOHXSTPrC4W6QqyTJpNOW+EOvR3zusT3u&#10;T07B7ouqF/v93nxUh8rW9Saht+yo1P3dvHsCEXGO/2b4q8/VoeROjT+RCWJgTjN2Klg9piBYT9fM&#10;Dd+X2QZkWcjrAeUvAAAA//8DAFBLAQItABQABgAIAAAAIQC2gziS/gAAAOEBAAATAAAAAAAAAAAA&#10;AAAAAAAAAABbQ29udGVudF9UeXBlc10ueG1sUEsBAi0AFAAGAAgAAAAhADj9If/WAAAAlAEAAAsA&#10;AAAAAAAAAAAAAAAALwEAAF9yZWxzLy5yZWxzUEsBAi0AFAAGAAgAAAAhAIz6N5uyAgAAswUAAA4A&#10;AAAAAAAAAAAAAAAALgIAAGRycy9lMm9Eb2MueG1sUEsBAi0AFAAGAAgAAAAhAA5Km1vdAAAACAEA&#10;AA8AAAAAAAAAAAAAAAAADA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1440</wp:posOffset>
                </wp:positionH>
                <wp:positionV relativeFrom="paragraph">
                  <wp:posOffset>687705</wp:posOffset>
                </wp:positionV>
                <wp:extent cx="151130" cy="561975"/>
                <wp:effectExtent l="0" t="0" r="0" b="0"/>
                <wp:wrapNone/>
                <wp:docPr id="68" name="docshape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92" o:spid="_x0000_s1090" type="#_x0000_t202" style="position:absolute;left:0;text-align:left;margin-left:7.2pt;margin-top:54.15pt;width:11.9pt;height:4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Q4sQIAALM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TiGTnHSQY8qUSoT2feSwBRo6FUKfvc9eOrxVozQaEtW9Xei/KYQF+uG8B29kVIMDSUVJOibm+7Z&#10;1QlHGZDt8EFUEIjstbBAYy07Uz2oBwJ0aNTDqTl01Kg0ISPfv4STEo6i2E8WkY1A0vlyL5V+R0WH&#10;jJFhCb234ORwp7RJhqSzi4nFRcHa1va/5c82wHHagdBw1ZyZJGw7HxMv2Sw3y9AJg3jjhF6eOzfF&#10;OnTiwl9E+WW+Xuf+TxPXD9OGVRXlJswsLT/8s9YdRT6J4iQuJVpWGTiTkpK77bqV6EBA2oX9jgU5&#10;c3Ofp2GLAFxeUPKD0LsNEqeIlwsnLMLISRbe0vH85DaJvTAJ8+I5pTvG6b9TQkOGkyiIJi39lptn&#10;v9fcSNoxDcOjZV2GlycnkhoFbnhlW6sJayf7rBQm/adSQLvnRlu9GolOYtXjdpzeRmjCGzFvRfUA&#10;CpYCFAZihMkHRiPkD4wGmCIZVt/3RFKM2vccXoEZObMhZ2M7G4SXcDXDGqPJXOtpNO17yXYNIE/v&#10;jIsbeCk1syp+yuL4vmAyWDLHKWZGz/m/9XqatatfAAAA//8DAFBLAwQUAAYACAAAACEAJKRXUt4A&#10;AAAJAQAADwAAAGRycy9kb3ducmV2LnhtbEyPQU/DMAyF70j8h8hI3FjKNlVdaTpNCE5IiK4cOKaN&#10;10ZrnNJkW/n3mBM7Wc9+ev5esZ3dIM44BetJweMiAYHUemOpU/BZvz5kIELUZPTgCRX8YIBteXtT&#10;6Nz4C1V43sdOcAiFXCvoYxxzKUPbo9Nh4Uckvh385HRkOXXSTPrC4W6QyyRJpdOW+EOvR3zusT3u&#10;T07B7ouqF/v93nxUh8rW9Saht/So1P3dvHsCEXGO/2b4w2d0KJmp8ScyQQys12t28kyyFQg2rLIl&#10;iIYXmzQDWRbyukH5CwAA//8DAFBLAQItABQABgAIAAAAIQC2gziS/gAAAOEBAAATAAAAAAAAAAAA&#10;AAAAAAAAAABbQ29udGVudF9UeXBlc10ueG1sUEsBAi0AFAAGAAgAAAAhADj9If/WAAAAlAEAAAsA&#10;AAAAAAAAAAAAAAAALwEAAF9yZWxzLy5yZWxzUEsBAi0AFAAGAAgAAAAhAGrCRDixAgAAswUAAA4A&#10;AAAAAAAAAAAAAAAALgIAAGRycy9lMm9Eb2MueG1sUEsBAi0AFAAGAAgAAAAhACSkV1LeAAAACQEA&#10;AA8AAAAAAAAAAAAAAAAACw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1203960</wp:posOffset>
                </wp:positionV>
                <wp:extent cx="158750" cy="568960"/>
                <wp:effectExtent l="635" t="1905" r="2540" b="635"/>
                <wp:wrapNone/>
                <wp:docPr id="67" name="docshape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93" o:spid="_x0000_s1091" type="#_x0000_t202" style="position:absolute;left:0;text-align:left;margin-left:6.8pt;margin-top:94.8pt;width:12.5pt;height:44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v1swIAALMFAAAOAAAAZHJzL2Uyb0RvYy54bWysVN1umzAUvp+0d7B8T4EUCKCSqg1hmtT9&#10;SN0ewAETrIHNbCfQTXv3HZuQNO3NtI0L6+Bz/J2/75yb27Fr0YFKxQTPsH/lYUR5KSrGdxn++qVw&#10;YoyUJrwireA0w09U4dvV2zc3Q5/ShWhEW1GJAISrdOgz3Gjdp66ryoZ2RF2JnnJQ1kJ2RMOv3LmV&#10;JAOgd6278LzIHYSseilKqhTc5pMSryx+XdNSf6prRTVqMwyxaXtKe27N6a5uSLqTpG9YeQyD/EUU&#10;HWEcnJ6gcqIJ2kv2CqpjpRRK1PqqFJ0r6pqV1OYA2fjei2weG9JTmwsUR/WnMqn/B1t+PHyWiFUZ&#10;jpYYcdJBjypRKuPZ95JrU6ChVynYPfZgqcd7MUKjbbKqfxDlN4W4WDeE7+idlGJoKKkgQN+8dJ89&#10;nXCUAdkOH0QFjsheCws01rIz1YN6IECHRj2dmkNHjUrjMoyXIWhKUIVRnES2eS5J58e9VPodFR0y&#10;QoYl9N6Ck8OD0iYYks4mxhcXBWtb2/+WX1yA4XQDruGp0ZkgbDt/Jl6yiTdx4ASLaOMEXp47d8U6&#10;cKLCX4b5db5e5/4v49cP0oZVFeXGzUwtP/iz1h1JPpHiRC4lWlYZOBOSkrvtupXoQIDahf1syUFz&#10;NnMvw7BFgFxepOQvAu9+kThFFC+doAhCJ1l6seP5yT2UOUiCvLhM6YFx+u8poSHDSbgIJy6dg36R&#10;m2e/17mRtGMalkfLugzHJyOSGgZueGVbqwlrJ/lZKUz451JAu+dGW74aik5k1eN2nGYjnOdgK6on&#10;YLAUwDAgI2w+EBohf2A0wBbJsPq+J5Ji1L7nMAVm5cyCnIXtLBBewtMMa4wmca2n1bTvJds1gDzN&#10;GRd3MCk1syw2IzVFcZwv2Aw2meMWM6vn+b+1Ou/a1W8AAAD//wMAUEsDBBQABgAIAAAAIQAfaVwd&#10;3QAAAAkBAAAPAAAAZHJzL2Rvd25yZXYueG1sTI9BT4NAEIXvJv6HzTTxZpfSBAFZmsboycRI8eBx&#10;gSlsys4iu23x3zue9PTmZV7efFPsFjuKC87eOFKwWUcgkFrXGeoVfNQv9ykIHzR1enSECr7Rw668&#10;vSl03rkrVXg5hF5wCflcKxhCmHIpfTug1X7tJiTeHd1sdWA797Kb9ZXL7SjjKEqk1Yb4wqAnfBqw&#10;PR3OVsH+k6pn8/XWvFfHytR1FtFrclLqbrXsH0EEXMJfGH7xGR1KZmrcmTovRvbbhJOsacYDB7Yp&#10;a6MgfshikGUh/39Q/gAAAP//AwBQSwECLQAUAAYACAAAACEAtoM4kv4AAADhAQAAEwAAAAAAAAAA&#10;AAAAAAAAAAAAW0NvbnRlbnRfVHlwZXNdLnhtbFBLAQItABQABgAIAAAAIQA4/SH/1gAAAJQBAAAL&#10;AAAAAAAAAAAAAAAAAC8BAABfcmVscy8ucmVsc1BLAQItABQABgAIAAAAIQBjghv1swIAALMFAAAO&#10;AAAAAAAAAAAAAAAAAC4CAABkcnMvZTJvRG9jLnhtbFBLAQItABQABgAIAAAAIQAfaVwd3QAAAAkB&#10;AAAPAAAAAAAAAAAAAAAAAA0FAABkcnMvZG93bnJldi54bWxQSwUGAAAAAAQABADzAAAAFwYAAAAA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CE4336">
        <w:rPr>
          <w:rFonts w:ascii="Times New Roman" w:hAnsi="Times New Roman" w:cs="Times New Roman"/>
          <w:w w:val="105"/>
        </w:rPr>
        <w:t>Do</w:t>
      </w:r>
      <w:r w:rsidR="00B17FE1" w:rsidRPr="00CE4336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wykonania robót należy stosować jedynie taki sprzęt, który nie spowoduje niekorzystnego</w:t>
      </w:r>
      <w:r w:rsidR="00B17FE1" w:rsidRPr="00CE4336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wpływu na</w:t>
      </w:r>
      <w:r w:rsidR="00B17FE1" w:rsidRPr="00CE4336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jakość robót,</w:t>
      </w:r>
      <w:r w:rsidR="00B17FE1" w:rsidRPr="00CE4336">
        <w:rPr>
          <w:rFonts w:ascii="Times New Roman" w:hAnsi="Times New Roman" w:cs="Times New Roman"/>
          <w:spacing w:val="-12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zarówno w</w:t>
      </w:r>
      <w:r w:rsidR="00B17FE1" w:rsidRPr="00CE4336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miejscach ich</w:t>
      </w:r>
      <w:r w:rsidR="00B17FE1" w:rsidRPr="00CE4336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wykonania, jak</w:t>
      </w:r>
      <w:r w:rsidR="00B17FE1" w:rsidRPr="00CE4336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też przy wykonywaniu czynności pomocniczych oraz w</w:t>
      </w:r>
      <w:r w:rsidR="00B17FE1" w:rsidRPr="00CE4336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czasie transportu, załadunku i wyładunku materia/ów. Sprzęt używany do robót powinien być zgodny</w:t>
      </w:r>
      <w:r w:rsidR="00B17FE1" w:rsidRPr="00CE4336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z ofertą Wykonawcy i powinien odpowiadać pod względem typów i ilości</w:t>
      </w:r>
      <w:r w:rsidR="00B17FE1" w:rsidRPr="00CE4336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 xml:space="preserve">wskazaniom zawartym w ST, PZJ lub projekcie organizacji robót, zaakceptowanym przez </w:t>
      </w:r>
      <w:r w:rsidR="00B17FE1" w:rsidRPr="00CE4336">
        <w:rPr>
          <w:rFonts w:ascii="Times New Roman" w:hAnsi="Times New Roman" w:cs="Times New Roman"/>
          <w:spacing w:val="-2"/>
          <w:w w:val="105"/>
        </w:rPr>
        <w:t>inwestora.</w:t>
      </w:r>
    </w:p>
    <w:p w:rsidR="00B17FE1" w:rsidRPr="00CE4336" w:rsidRDefault="00B17FE1" w:rsidP="00B17FE1">
      <w:pPr>
        <w:spacing w:before="34"/>
        <w:ind w:hanging="4"/>
        <w:rPr>
          <w:rFonts w:ascii="Times New Roman" w:hAnsi="Times New Roman" w:cs="Times New Roman"/>
        </w:rPr>
      </w:pPr>
      <w:r w:rsidRPr="00CE4336">
        <w:rPr>
          <w:rFonts w:ascii="Times New Roman" w:hAnsi="Times New Roman" w:cs="Times New Roman"/>
          <w:w w:val="105"/>
        </w:rPr>
        <w:t>Wykonawca</w:t>
      </w:r>
      <w:r w:rsidRPr="00CE4336">
        <w:rPr>
          <w:rFonts w:ascii="Times New Roman" w:hAnsi="Times New Roman" w:cs="Times New Roman"/>
          <w:spacing w:val="-9"/>
          <w:w w:val="105"/>
        </w:rPr>
        <w:t xml:space="preserve"> </w:t>
      </w:r>
      <w:r w:rsidRPr="00CE4336">
        <w:rPr>
          <w:rFonts w:ascii="Times New Roman" w:hAnsi="Times New Roman" w:cs="Times New Roman"/>
          <w:w w:val="105"/>
        </w:rPr>
        <w:t>powinien dostarczyć</w:t>
      </w:r>
      <w:r w:rsidRPr="00CE4336">
        <w:rPr>
          <w:rFonts w:ascii="Times New Roman" w:hAnsi="Times New Roman" w:cs="Times New Roman"/>
          <w:spacing w:val="-1"/>
          <w:w w:val="105"/>
        </w:rPr>
        <w:t xml:space="preserve"> </w:t>
      </w:r>
      <w:r w:rsidRPr="00CE4336">
        <w:rPr>
          <w:rFonts w:ascii="Times New Roman" w:hAnsi="Times New Roman" w:cs="Times New Roman"/>
          <w:w w:val="105"/>
        </w:rPr>
        <w:t>kopie</w:t>
      </w:r>
      <w:r w:rsidRPr="00CE4336">
        <w:rPr>
          <w:rFonts w:ascii="Times New Roman" w:hAnsi="Times New Roman" w:cs="Times New Roman"/>
          <w:spacing w:val="-17"/>
          <w:w w:val="105"/>
        </w:rPr>
        <w:t xml:space="preserve"> </w:t>
      </w:r>
      <w:r w:rsidRPr="00CE4336">
        <w:rPr>
          <w:rFonts w:ascii="Times New Roman" w:hAnsi="Times New Roman" w:cs="Times New Roman"/>
          <w:w w:val="105"/>
        </w:rPr>
        <w:t>dokumentów</w:t>
      </w:r>
      <w:r w:rsidRPr="00CE4336">
        <w:rPr>
          <w:rFonts w:ascii="Times New Roman" w:hAnsi="Times New Roman" w:cs="Times New Roman"/>
          <w:spacing w:val="-4"/>
          <w:w w:val="105"/>
        </w:rPr>
        <w:t xml:space="preserve"> </w:t>
      </w:r>
      <w:r w:rsidRPr="00CE4336">
        <w:rPr>
          <w:rFonts w:ascii="Times New Roman" w:hAnsi="Times New Roman" w:cs="Times New Roman"/>
          <w:w w:val="105"/>
        </w:rPr>
        <w:t>potwierdzających</w:t>
      </w:r>
      <w:r w:rsidRPr="00CE4336">
        <w:rPr>
          <w:rFonts w:ascii="Times New Roman" w:hAnsi="Times New Roman" w:cs="Times New Roman"/>
          <w:spacing w:val="-17"/>
          <w:w w:val="105"/>
        </w:rPr>
        <w:t xml:space="preserve"> </w:t>
      </w:r>
      <w:r w:rsidRPr="00CE4336">
        <w:rPr>
          <w:rFonts w:ascii="Times New Roman" w:hAnsi="Times New Roman" w:cs="Times New Roman"/>
          <w:w w:val="105"/>
        </w:rPr>
        <w:t>dopuszczenie sprzętu do użytkowania, tam gdzie jest to wymagane przepisami.</w:t>
      </w:r>
    </w:p>
    <w:p w:rsidR="00B17FE1" w:rsidRPr="00CE4336" w:rsidRDefault="0001361F" w:rsidP="00673D73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7620</wp:posOffset>
                </wp:positionV>
                <wp:extent cx="158750" cy="568960"/>
                <wp:effectExtent l="635" t="635" r="2540" b="1905"/>
                <wp:wrapNone/>
                <wp:docPr id="66" name="docshape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94" o:spid="_x0000_s1092" type="#_x0000_t202" style="position:absolute;left:0;text-align:left;margin-left:6.8pt;margin-top:.6pt;width:12.5pt;height:44.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EYsQIAALMFAAAOAAAAZHJzL2Uyb0RvYy54bWysVNuOmzAQfa/Uf7D8zgIpEEBLqt0Qqkrb&#10;i7TtBzjGBKtgU9sJ2Vb9945NSPbyUrXlwRrs8Zk5M8dz/fbYd+jAlOZSFDi8CjBigsqai12Bv36p&#10;vBQjbYioSScFK/AD0/jt6vWr63HI2UK2squZQgAidD4OBW6NGXLf17RlPdFXcmACDhupemLgV+38&#10;WpER0PvOXwRB4o9S1YOSlGkNu+V0iFcOv2kYNZ+aRjODugJDbsatyq1bu/qra5LvFBlaTk9pkL/I&#10;oidcQNAzVEkMQXvFX0D1nCqpZWOuqOx92TScMscB2ITBMzb3LRmY4wLF0cO5TPr/wdKPh88K8brA&#10;SYKRID30qJZU28hhkEW2QOOgc/C7H8DTHG/lERrtyOrhTtJvGgm5bonYsRul5NgyUkOCob3pP7o6&#10;4WgLsh0/yBoCkb2RDujYqN5WD+qBAB0a9XBuDjsaRG3IOF3GcELhKE7SLHHN80k+Xx6UNu+Y7JE1&#10;Cqyg9w6cHO60scmQfHaxsYSseNe5/nfiyQY4TjsQGq7aM5uEa+fPLMg26SaNvGiRbLwoKEvvplpH&#10;XlKFy7h8U67XZfjLxg2jvOV1zYQNM0srjP6sdSeRT6I4i0vLjtcWzqak1W677hQ6EJB25T5Xcji5&#10;uPlP03BFAC7PKIWLKLhdZF6VpEsvqqLYy5ZB6gVhdgtljrKorJ5SuuOC/TslNBY4ixfxpKVL0s+4&#10;Be57yY3kPTcwPDreFzg9O5HcKnAjatdaQ3g32Y9KYdO/lALaPTfa6dVKdBKrOW6P89sANCvmrawf&#10;QMFKgsJAjDD5wGil+oHRCFOkwPr7niiGUfdewCuwI2c21GxsZ4MIClcLbDCazLWZRtN+UHzXAvL0&#10;zoS8gZfScKfiSxan9wWTwZE5TTE7eh7/O6/LrF39BgAA//8DAFBLAwQUAAYACAAAACEA6cYu0doA&#10;AAAGAQAADwAAAGRycy9kb3ducmV2LnhtbEyOQUvDQBCF74L/YZmCN7vbFkIasylF9CSIaXrwuMlO&#10;k9DsbMxu2/jvHU96Gj7e482X72Y3iCtOofekYbVUIJAab3tqNRyr18cURIiGrBk8oYZvDLAr7u9y&#10;k1l/oxKvh9gKHqGQGQ1djGMmZWg6dCYs/YjE2clPzkTGqZV2Mjced4NcK5VIZ3riD50Z8bnD5ny4&#10;OA37Typf+q/3+qM8lX1VbRW9JWetHxbz/glExDn+leFXn9WhYKfaX8gGMTBvEm7yXYPgeJMy1hq2&#10;KgVZ5PK/fvEDAAD//wMAUEsBAi0AFAAGAAgAAAAhALaDOJL+AAAA4QEAABMAAAAAAAAAAAAAAAAA&#10;AAAAAFtDb250ZW50X1R5cGVzXS54bWxQSwECLQAUAAYACAAAACEAOP0h/9YAAACUAQAACwAAAAAA&#10;AAAAAAAAAAAvAQAAX3JlbHMvLnJlbHNQSwECLQAUAAYACAAAACEAq7uBGLECAACzBQAADgAAAAAA&#10;AAAAAAAAAAAuAgAAZHJzL2Uyb0RvYy54bWxQSwECLQAUAAYACAAAACEA6cYu0doAAAAGAQAADwAA&#10;AAAAAAAAAAAAAAALBQAAZHJzL2Rvd25yZXYueG1sUEsFBgAAAAAEAAQA8wAAABI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CE4336">
        <w:rPr>
          <w:rFonts w:ascii="Times New Roman" w:hAnsi="Times New Roman" w:cs="Times New Roman"/>
          <w:b/>
        </w:rPr>
        <w:t>WYMAGANIA</w:t>
      </w:r>
      <w:r w:rsidR="00B17FE1" w:rsidRPr="00CE4336">
        <w:rPr>
          <w:rFonts w:ascii="Times New Roman" w:hAnsi="Times New Roman" w:cs="Times New Roman"/>
          <w:b/>
          <w:spacing w:val="45"/>
        </w:rPr>
        <w:t xml:space="preserve"> </w:t>
      </w:r>
      <w:r w:rsidR="00B17FE1" w:rsidRPr="00CE4336">
        <w:rPr>
          <w:rFonts w:ascii="Times New Roman" w:hAnsi="Times New Roman" w:cs="Times New Roman"/>
          <w:b/>
        </w:rPr>
        <w:t>DOTYCZĄCE</w:t>
      </w:r>
      <w:r w:rsidR="00B17FE1" w:rsidRPr="00CE4336">
        <w:rPr>
          <w:rFonts w:ascii="Times New Roman" w:hAnsi="Times New Roman" w:cs="Times New Roman"/>
          <w:b/>
          <w:spacing w:val="36"/>
        </w:rPr>
        <w:t xml:space="preserve"> </w:t>
      </w:r>
      <w:r w:rsidR="00B17FE1" w:rsidRPr="00CE4336">
        <w:rPr>
          <w:rFonts w:ascii="Times New Roman" w:hAnsi="Times New Roman" w:cs="Times New Roman"/>
          <w:b/>
          <w:spacing w:val="-2"/>
        </w:rPr>
        <w:t>TRANSPORTU</w:t>
      </w:r>
    </w:p>
    <w:p w:rsidR="00B17FE1" w:rsidRPr="00CE4336" w:rsidRDefault="0001361F" w:rsidP="00673D73">
      <w:pPr>
        <w:pStyle w:val="Akapitzlist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145" w:after="0" w:line="240" w:lineRule="auto"/>
        <w:ind w:left="0" w:right="912" w:firstLine="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90805</wp:posOffset>
                </wp:positionH>
                <wp:positionV relativeFrom="paragraph">
                  <wp:posOffset>334010</wp:posOffset>
                </wp:positionV>
                <wp:extent cx="152400" cy="575945"/>
                <wp:effectExtent l="0" t="0" r="4445" b="0"/>
                <wp:wrapNone/>
                <wp:docPr id="65" name="docshape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06" w:lineRule="exact"/>
                              <w:rPr>
                                <w:sz w:val="8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95" o:spid="_x0000_s1093" type="#_x0000_t202" style="position:absolute;left:0;text-align:left;margin-left:7.15pt;margin-top:26.3pt;width:12pt;height:45.3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4GsgIAALMFAAAOAAAAZHJzL2Uyb0RvYy54bWysVNuOmzAQfa/Uf7D8zgIpJAEtqXZDqCpt&#10;L9K2H+DYJlgFm9pOyLbqv3dsQrKXl6otD9bgGZ+5nZnrt8euRQeujVCywPFVhBGXVDEhdwX++qUK&#10;lhgZSyQjrZK8wA/c4Ler16+uhz7nM9WolnGNAESafOgL3Fjb52FoaMM7Yq5UzyUoa6U7YuFX70Km&#10;yQDoXRvOomgeDkqzXivKjYHbclTilceva07tp7o23KK2wBCb9af259ad4eqa5DtN+kbQUxjkL6Lo&#10;iJDg9AxVEkvQXosXUJ2gWhlV2yuqulDVtaDc5wDZxNGzbO4b0nOfCxTH9Ocymf8HSz8ePmskWIHn&#10;KUaSdNAjpqhxnuMoS12Bht7kYHffg6U93qojNNona/o7Rb8ZJNW6IXLHb7RWQ8MJgwBj9zJ89HTE&#10;MQ5kO3xQDByRvVUe6FjrzlUP6oEAHRr1cG4OP1pEnct0lkSgoaBKF2mW+NhCkk+Pe23sO6465IQC&#10;a+i9ByeHO2NdMCSfTJwvqSrRtr7/rXxyAYbjDbiGp07ngvDt/JlF2Wa5WSZBMptvgiQqy+CmWifB&#10;vIoXafmmXK/L+JfzGyd5Ixjj0rmZqBUnf9a6E8lHUpzJZVQrmINzIRm9265bjQ4EqF35z5ccNBez&#10;8GkYvgiQy7OUYqjs7SwLqvlyESRVkgbZIloGUZzdZvMoyZKyeprSnZD831NCQ4GzdJaOXLoE/Sy3&#10;yH8vcyN5Jywsj1Z0BV6ejUjuGLiRzLfWEtGO8qNSuPAvpYB2T432fHUUHclqj9vjOBuLaQ62ij0A&#10;g7UChgEZYfOB0Cj9A6MBtkiBzfc90Ryj9r2EKXArZxL0JGwngUgKTwtsMRrFtR1X077XYtcA8jhn&#10;Ut3ApNTCs9iN1BjFab5gM/hkTlvMrZ7H/97qsmtXvwEAAP//AwBQSwMEFAAGAAgAAAAhACszFozc&#10;AAAACAEAAA8AAABkcnMvZG93bnJldi54bWxMj8FOwzAQRO9I/IO1SNyoQwNRCXGqCsEJCZGGA0cn&#10;3iZW43WI3Tb8PQuXcnw7o9mZYj27QRxxCtaTgttFAgKp9cZSp+CjfrlZgQhRk9GDJ1TwjQHW5eVF&#10;oXPjT1ThcRs7wSEUcq2gj3HMpQxtj06HhR+RWNv5yenIOHXSTPrE4W6QyyTJpNOW+EOvR3zqsd1v&#10;D07B5pOqZ/v11rxXu8rW9UNCr9leqeurefMIIuIcz2b4rc/VoeROjT+QCWJgvkvZqeB+mYFgPV0x&#10;N3/3FGRZyP8Dyh8AAAD//wMAUEsBAi0AFAAGAAgAAAAhALaDOJL+AAAA4QEAABMAAAAAAAAAAAAA&#10;AAAAAAAAAFtDb250ZW50X1R5cGVzXS54bWxQSwECLQAUAAYACAAAACEAOP0h/9YAAACUAQAACwAA&#10;AAAAAAAAAAAAAAAvAQAAX3JlbHMvLnJlbHNQSwECLQAUAAYACAAAACEAAyS+BrICAACzBQAADgAA&#10;AAAAAAAAAAAAAAAuAgAAZHJzL2Uyb0RvYy54bWxQSwECLQAUAAYACAAAACEAKzMWjNwAAAAIAQAA&#10;DwAAAAAAAAAAAAAAAAAMBQAAZHJzL2Rvd25yZXYueG1sUEsFBgAAAAAEAAQA8wAAABU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906" w:lineRule="exact"/>
                        <w:rPr>
                          <w:sz w:val="8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CE4336">
        <w:rPr>
          <w:rFonts w:ascii="Times New Roman" w:hAnsi="Times New Roman" w:cs="Times New Roman"/>
          <w:b/>
          <w:w w:val="105"/>
        </w:rPr>
        <w:t>Ogólne</w:t>
      </w:r>
      <w:r w:rsidR="00B17FE1" w:rsidRPr="00CE4336">
        <w:rPr>
          <w:rFonts w:ascii="Times New Roman" w:hAnsi="Times New Roman" w:cs="Times New Roman"/>
          <w:b/>
          <w:spacing w:val="-4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b/>
          <w:w w:val="105"/>
        </w:rPr>
        <w:t>wymagania dotyczące transportu</w:t>
      </w:r>
      <w:r w:rsidR="00B17FE1" w:rsidRPr="00CE4336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b/>
          <w:w w:val="105"/>
        </w:rPr>
        <w:t>podane</w:t>
      </w:r>
      <w:r w:rsidR="00B17FE1" w:rsidRPr="00CE4336">
        <w:rPr>
          <w:rFonts w:ascii="Times New Roman" w:hAnsi="Times New Roman" w:cs="Times New Roman"/>
          <w:b/>
          <w:spacing w:val="-5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b/>
          <w:w w:val="105"/>
        </w:rPr>
        <w:t>zostały</w:t>
      </w:r>
      <w:r w:rsidR="00B17FE1" w:rsidRPr="00CE4336">
        <w:rPr>
          <w:rFonts w:ascii="Times New Roman" w:hAnsi="Times New Roman" w:cs="Times New Roman"/>
          <w:b/>
          <w:spacing w:val="-6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b/>
          <w:w w:val="105"/>
        </w:rPr>
        <w:t>w</w:t>
      </w:r>
      <w:r w:rsidR="00B17FE1" w:rsidRPr="00CE4336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b/>
          <w:w w:val="105"/>
        </w:rPr>
        <w:t>ST</w:t>
      </w:r>
      <w:r w:rsidR="00B17FE1" w:rsidRPr="00CE4336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b/>
          <w:w w:val="105"/>
        </w:rPr>
        <w:t>Kod</w:t>
      </w:r>
      <w:r w:rsidR="00B17FE1" w:rsidRPr="00CE4336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b/>
          <w:w w:val="105"/>
        </w:rPr>
        <w:t>CPV 45000000-7 "Wymagania ogólne" pkt 4</w:t>
      </w:r>
    </w:p>
    <w:p w:rsidR="00B17FE1" w:rsidRPr="00CE4336" w:rsidRDefault="00B17FE1" w:rsidP="00B17FE1">
      <w:pPr>
        <w:pStyle w:val="Tekstpodstawowy"/>
        <w:spacing w:before="8"/>
        <w:rPr>
          <w:rFonts w:ascii="Times New Roman" w:hAnsi="Times New Roman" w:cs="Times New Roman"/>
          <w:b/>
          <w:sz w:val="23"/>
        </w:rPr>
      </w:pPr>
    </w:p>
    <w:p w:rsidR="00B17FE1" w:rsidRPr="00CE4336" w:rsidRDefault="00B17FE1" w:rsidP="00673D73">
      <w:pPr>
        <w:pStyle w:val="Akapitzlist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rFonts w:ascii="Times New Roman" w:hAnsi="Times New Roman" w:cs="Times New Roman"/>
          <w:b/>
        </w:rPr>
      </w:pPr>
      <w:r w:rsidRPr="00CE4336">
        <w:rPr>
          <w:rFonts w:ascii="Times New Roman" w:hAnsi="Times New Roman" w:cs="Times New Roman"/>
          <w:b/>
          <w:w w:val="105"/>
        </w:rPr>
        <w:t>Wymagania</w:t>
      </w:r>
      <w:r w:rsidRPr="00CE4336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CE4336">
        <w:rPr>
          <w:rFonts w:ascii="Times New Roman" w:hAnsi="Times New Roman" w:cs="Times New Roman"/>
          <w:b/>
          <w:w w:val="105"/>
        </w:rPr>
        <w:t>dotyczące</w:t>
      </w:r>
      <w:r w:rsidRPr="00CE4336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CE4336">
        <w:rPr>
          <w:rFonts w:ascii="Times New Roman" w:hAnsi="Times New Roman" w:cs="Times New Roman"/>
          <w:b/>
          <w:w w:val="105"/>
        </w:rPr>
        <w:t>przewozu</w:t>
      </w:r>
      <w:r w:rsidRPr="00CE4336">
        <w:rPr>
          <w:rFonts w:ascii="Times New Roman" w:hAnsi="Times New Roman" w:cs="Times New Roman"/>
          <w:b/>
          <w:spacing w:val="-16"/>
          <w:w w:val="105"/>
        </w:rPr>
        <w:t xml:space="preserve"> </w:t>
      </w:r>
      <w:r w:rsidRPr="00CE4336">
        <w:rPr>
          <w:rFonts w:ascii="Times New Roman" w:hAnsi="Times New Roman" w:cs="Times New Roman"/>
          <w:b/>
          <w:spacing w:val="-5"/>
          <w:w w:val="105"/>
        </w:rPr>
        <w:t>rur</w:t>
      </w:r>
    </w:p>
    <w:p w:rsidR="00B17FE1" w:rsidRPr="00CE4336" w:rsidRDefault="0001361F" w:rsidP="00B17FE1">
      <w:pPr>
        <w:spacing w:before="157" w:line="232" w:lineRule="auto"/>
        <w:ind w:right="1081" w:hanging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109855</wp:posOffset>
                </wp:positionV>
                <wp:extent cx="158750" cy="568960"/>
                <wp:effectExtent l="635" t="0" r="2540" b="0"/>
                <wp:wrapNone/>
                <wp:docPr id="64" name="docshape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96" o:spid="_x0000_s1094" type="#_x0000_t202" style="position:absolute;margin-left:6.8pt;margin-top:8.65pt;width:12.5pt;height:44.8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ZasgIAALMFAAAOAAAAZHJzL2Uyb0RvYy54bWysVNuOmzAQfa/Uf7D8zgIpEEBLqt0Qqkrb&#10;i7TtBzjGBKtgU9sJ2Vb9945NSPbyUrXlwRo84zO3M3P99th36MCU5lIUOLwKMGKCypqLXYG/fqm8&#10;FCNtiKhJJwUr8APT+O3q9avrccjZQrayq5lCACJ0Pg4Fbo0Zct/XtGU90VdyYAKUjVQ9MfCrdn6t&#10;yAjofecvgiDxR6nqQUnKtIbbclLilcNvGkbNp6bRzKCuwBCbcady59ae/uqa5DtFhpbTUxjkL6Lo&#10;CRfg9AxVEkPQXvEXUD2nSmrZmCsqe182DafM5QDZhMGzbO5bMjCXCxRHD+cy6f8HSz8ePivE6wIn&#10;EUaC9NCjWlJtPYdBltgCjYPOwe5+AEtzvJVHaLRLVg93kn7TSMh1S8SO3Sglx5aRGgIM7Uv/0dMJ&#10;R1uQ7fhB1uCI7I10QMdG9bZ6UA8E6NCoh3Nz2NEgal3G6TIGDQVVnKRZ4prnk3x+PCht3jHZIysU&#10;WEHvHTg53GljgyH5bGJ9CVnxrnP978STCzCcbsA1PLU6G4Rr588syDbpJo28aJFsvCgoS++mWkde&#10;UoXLuHxTrtdl+Mv6DaO85XXNhHUzUyuM/qx1J5JPpDiTS8uO1xbOhqTVbrvuFDoQoHblPldy0FzM&#10;/KdhuCJALs9SChdRcLvIvCpJl15URbGXLYPUC8LsFsocZVFZPU3pjgv27ymhscBZvIgnLl2CfpZb&#10;4L6XuZG85waWR8f7AqdnI5JbBm5E7VprCO8m+VEpbPiXUkC750Y7vlqKTmQ1x+1xmo10noOtrB+A&#10;wUoCw4CMsPlAaKX6gdEIW6TA+vueKIZR917AFNiVMwtqFrazQASFpwU2GE3i2kyraT8ovmsBeZoz&#10;IW9gUhruWGxHaoriNF+wGVwypy1mV8/jf2d12bWr3wAAAP//AwBQSwMEFAAGAAgAAAAhAPfJqYnc&#10;AAAACAEAAA8AAABkcnMvZG93bnJldi54bWxMj8FOwzAQRO9I/IO1SNyoUyKFNo1TVQhOSIg0HDg6&#10;8TaxGq9D7Lbh71lO9LR6mtHsTLGd3SDOOAXrScFykYBAar2x1Cn4rF8fViBC1GT04AkV/GCAbXl7&#10;U+jc+AtVeN7HTnAIhVwr6GMccylD26PTYeFHJNYOfnI6Mk6dNJO+cLgb5GOSZNJpS/yh1yM+99ge&#10;9yenYPdF1Yv9fm8+qkNl63qd0Ft2VOr+bt5tQESc478Z/upzdSi5U+NPZIIYmNOMnXyfUhCspyvm&#10;hjnJ1iDLQl4PKH8BAAD//wMAUEsBAi0AFAAGAAgAAAAhALaDOJL+AAAA4QEAABMAAAAAAAAAAAAA&#10;AAAAAAAAAFtDb250ZW50X1R5cGVzXS54bWxQSwECLQAUAAYACAAAACEAOP0h/9YAAACUAQAACwAA&#10;AAAAAAAAAAAAAAAvAQAAX3JlbHMvLnJlbHNQSwECLQAUAAYACAAAACEAUY32WrICAACzBQAADgAA&#10;AAAAAAAAAAAAAAAuAgAAZHJzL2Uyb0RvYy54bWxQSwECLQAUAAYACAAAACEA98mpidwAAAAIAQAA&#10;DwAAAAAAAAAAAAAAAAAMBQAAZHJzL2Rvd25yZXYueG1sUEsFBgAAAAAEAAQA8wAAABU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CE4336">
        <w:rPr>
          <w:rFonts w:ascii="Times New Roman" w:hAnsi="Times New Roman" w:cs="Times New Roman"/>
          <w:w w:val="105"/>
        </w:rPr>
        <w:t>Ze</w:t>
      </w:r>
      <w:r w:rsidR="00B17FE1" w:rsidRPr="00CE4336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względu</w:t>
      </w:r>
      <w:r w:rsidR="00B17FE1" w:rsidRPr="00CE4336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na</w:t>
      </w:r>
      <w:r w:rsidR="00B17FE1" w:rsidRPr="00CE4336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specyficzne</w:t>
      </w:r>
      <w:r w:rsidR="00B17FE1" w:rsidRPr="00CE4336">
        <w:rPr>
          <w:rFonts w:ascii="Times New Roman" w:hAnsi="Times New Roman" w:cs="Times New Roman"/>
          <w:spacing w:val="13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cechy</w:t>
      </w:r>
      <w:r w:rsidR="00B17FE1" w:rsidRPr="00CE4336">
        <w:rPr>
          <w:rFonts w:ascii="Times New Roman" w:hAnsi="Times New Roman" w:cs="Times New Roman"/>
          <w:spacing w:val="-12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rur</w:t>
      </w:r>
      <w:r w:rsidR="00B17FE1" w:rsidRPr="00CE4336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należy</w:t>
      </w:r>
      <w:r w:rsidR="00B17FE1" w:rsidRPr="00CE4336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>
        <w:rPr>
          <w:rFonts w:ascii="Times New Roman" w:hAnsi="Times New Roman" w:cs="Times New Roman"/>
          <w:w w:val="105"/>
        </w:rPr>
        <w:t>speł</w:t>
      </w:r>
      <w:r w:rsidR="00B17FE1" w:rsidRPr="00CE4336">
        <w:rPr>
          <w:rFonts w:ascii="Times New Roman" w:hAnsi="Times New Roman" w:cs="Times New Roman"/>
          <w:w w:val="105"/>
        </w:rPr>
        <w:t>nić</w:t>
      </w:r>
      <w:r w:rsidR="00B17FE1" w:rsidRPr="00CE4336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 xml:space="preserve">następujące dodatkowe </w:t>
      </w:r>
      <w:r w:rsidR="00B17FE1" w:rsidRPr="00CE4336">
        <w:rPr>
          <w:rFonts w:ascii="Times New Roman" w:hAnsi="Times New Roman" w:cs="Times New Roman"/>
          <w:spacing w:val="-2"/>
          <w:w w:val="105"/>
        </w:rPr>
        <w:t>wymagania:</w:t>
      </w:r>
    </w:p>
    <w:p w:rsidR="00B17FE1" w:rsidRPr="00CE4336" w:rsidRDefault="0001361F" w:rsidP="00673D73">
      <w:pPr>
        <w:pStyle w:val="Akapitzlist"/>
        <w:widowControl w:val="0"/>
        <w:numPr>
          <w:ilvl w:val="2"/>
          <w:numId w:val="5"/>
        </w:numPr>
        <w:tabs>
          <w:tab w:val="left" w:pos="1792"/>
        </w:tabs>
        <w:autoSpaceDE w:val="0"/>
        <w:autoSpaceDN w:val="0"/>
        <w:spacing w:before="22" w:after="0" w:line="247" w:lineRule="auto"/>
        <w:ind w:left="0" w:right="678" w:hanging="19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85090</wp:posOffset>
                </wp:positionH>
                <wp:positionV relativeFrom="paragraph">
                  <wp:posOffset>198120</wp:posOffset>
                </wp:positionV>
                <wp:extent cx="158750" cy="589915"/>
                <wp:effectExtent l="0" t="2540" r="3810" b="0"/>
                <wp:wrapNone/>
                <wp:docPr id="63" name="docshape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97" o:spid="_x0000_s1095" type="#_x0000_t202" style="position:absolute;left:0;text-align:left;margin-left:6.7pt;margin-top:15.6pt;width:12.5pt;height:46.4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opsQIAALMFAAAOAAAAZHJzL2Uyb0RvYy54bWysVG1vmzAQ/j5p/8HydwqkkAAqqdoQpknd&#10;i9TtBzjGBGtgM9sJ6ar9951NSNNWk6ZtfLAO+/zcPXeP7+r60LVoz5TmUuQ4vAgwYoLKiottjr9+&#10;Kb0EI22IqEgrBcvxA9P4evn2zdXQZ2wmG9lWTCEAETob+hw3xvSZ72vasI7oC9kzAYe1VB0x8Ku2&#10;fqXIAOhd68+CYO4PUlW9kpRpDbvFeIiXDr+uGTWf6lozg9ocQ27GrcqtG7v6yyuSbRXpG06PaZC/&#10;yKIjXEDQE1RBDEE7xV9BdZwqqWVtLqjsfFnXnDLHAdiEwQs29w3pmeMCxdH9qUz6/8HSj/vPCvEq&#10;x/NLjATpoEeVpNpGDoN0YQs09DoDv/sePM3hVh6g0Y6s7u8k/aaRkKuGiC27UUoODSMVJBjam/7Z&#10;1RFHW5DN8EFWEIjsjHRAh1p1tnpQDwTo0KiHU3PYwSBqQ8bJIoYTCkdxkqZh7CKQbLrcK23eMdkh&#10;a+RYQe8dONnfaWOTIdnkYmMJWfK2df1vxbMNcBx3IDRctWc2CdfOxzRI18k6ibxoNl97UVAU3k25&#10;irx5GS7i4rJYrYrwp40bRlnDq4oJG2aSVhj9WeuOIh9FcRKXli2vLJxNSavtZtUqtCcg7dJ9x4Kc&#10;ufnP03BFAC4vKIWzKLidpV45TxZeVEaxly6CxAvC9DadB1EaFeVzSndcsH+nhIYcp/EsHrX0W26B&#10;+15zI1nHDQyPlnc5Tk5OJLMKXIvKtdYQ3o72WSls+k+lgHZPjXZ6tRIdxWoOm8P4NlIb3op5I6sH&#10;ULCSoDAQI0w+MBqpfmA0wBTJsf6+I4ph1L4X8ArsyJkMNRmbySCCwtUcG4xGc2XG0bTrFd82gDy+&#10;MyFv4KXU3Kn4KYvj+4LJ4Mgcp5gdPef/zutp1i5/AQAA//8DAFBLAwQUAAYACAAAACEArX7rGN0A&#10;AAAIAQAADwAAAGRycy9kb3ducmV2LnhtbEyPzU7DMBCE70h9B2srcaPOT1WVEKeqEJyQEGk4cHSS&#10;bWI1XofYbcPbs5zo8dsZzc7ku9kO4oKTN44UxKsIBFLjWkOdgs/q9WELwgdNrR4coYIf9LArFne5&#10;zlp3pRIvh9AJDiGfaQV9CGMmpW96tNqv3IjE2tFNVgfGqZPtpK8cbgeZRNFGWm2IP/R6xOcem9Ph&#10;bBXsv6h8Md/v9Ud5LE1VPUb0tjkpdb+c908gAs7h3wx/9bk6FNypdmdqvRiY0zU7FaRxAoL1dMtc&#10;8z1ZxyCLXN4OKH4BAAD//wMAUEsBAi0AFAAGAAgAAAAhALaDOJL+AAAA4QEAABMAAAAAAAAAAAAA&#10;AAAAAAAAAFtDb250ZW50X1R5cGVzXS54bWxQSwECLQAUAAYACAAAACEAOP0h/9YAAACUAQAACwAA&#10;AAAAAAAAAAAAAAAvAQAAX3JlbHMvLnJlbHNQSwECLQAUAAYACAAAACEAkSr6KbECAACzBQAADgAA&#10;AAAAAAAAAAAAAAAuAgAAZHJzL2Uyb0RvYy54bWxQSwECLQAUAAYACAAAACEArX7rGN0AAAAIAQAA&#10;DwAAAAAAAAAAAAAAAAALBQAAZHJzL2Rvd25yZXYueG1sUEsFBgAAAAAEAAQA8wAAABU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CE4336">
        <w:rPr>
          <w:rFonts w:ascii="Times New Roman" w:hAnsi="Times New Roman" w:cs="Times New Roman"/>
          <w:w w:val="105"/>
        </w:rPr>
        <w:t>rury</w:t>
      </w:r>
      <w:r w:rsidR="00B17FE1" w:rsidRPr="00CE4336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należy przewozić wyłącznie samochodami skrzyniowymi lub pojazdami o odpowiedniej</w:t>
      </w:r>
      <w:r w:rsidR="00B17FE1" w:rsidRPr="00CE4336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długości</w:t>
      </w:r>
      <w:r w:rsidR="00B17FE1" w:rsidRPr="00CE4336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posiadającymi</w:t>
      </w:r>
      <w:r w:rsidR="00B17FE1" w:rsidRPr="00CE4336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boczne</w:t>
      </w:r>
      <w:r w:rsidR="00B17FE1" w:rsidRPr="00CE4336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wsporniki</w:t>
      </w:r>
      <w:r w:rsidR="00B17FE1" w:rsidRPr="00CE4336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o</w:t>
      </w:r>
      <w:r w:rsidR="00B17FE1" w:rsidRPr="00CE4336">
        <w:rPr>
          <w:rFonts w:ascii="Times New Roman" w:hAnsi="Times New Roman" w:cs="Times New Roman"/>
          <w:spacing w:val="-15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maksymalnym</w:t>
      </w:r>
      <w:r w:rsidR="00B17FE1" w:rsidRPr="00CE4336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rozstawie 2m, wystające poza pojazd końce rur</w:t>
      </w:r>
      <w:r w:rsidR="00B17FE1" w:rsidRPr="00CE4336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nie mogą</w:t>
      </w:r>
      <w:r w:rsidR="00B17FE1" w:rsidRPr="00CE4336">
        <w:rPr>
          <w:rFonts w:ascii="Times New Roman" w:hAnsi="Times New Roman" w:cs="Times New Roman"/>
          <w:spacing w:val="-23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być dłuższe niż 1m,</w:t>
      </w:r>
    </w:p>
    <w:p w:rsidR="00B17FE1" w:rsidRPr="00CE4336" w:rsidRDefault="0001361F" w:rsidP="00673D73">
      <w:pPr>
        <w:pStyle w:val="Akapitzlist"/>
        <w:widowControl w:val="0"/>
        <w:numPr>
          <w:ilvl w:val="2"/>
          <w:numId w:val="5"/>
        </w:numPr>
        <w:tabs>
          <w:tab w:val="left" w:pos="1792"/>
        </w:tabs>
        <w:autoSpaceDE w:val="0"/>
        <w:autoSpaceDN w:val="0"/>
        <w:spacing w:before="1" w:after="0" w:line="235" w:lineRule="auto"/>
        <w:ind w:left="0" w:right="1166" w:hanging="19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80645</wp:posOffset>
                </wp:positionH>
                <wp:positionV relativeFrom="paragraph">
                  <wp:posOffset>205105</wp:posOffset>
                </wp:positionV>
                <wp:extent cx="158750" cy="589915"/>
                <wp:effectExtent l="4445" t="1270" r="0" b="0"/>
                <wp:wrapNone/>
                <wp:docPr id="62" name="docshape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98" o:spid="_x0000_s1096" type="#_x0000_t202" style="position:absolute;left:0;text-align:left;margin-left:6.35pt;margin-top:16.15pt;width:12.5pt;height:46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gBsQIAALMFAAAOAAAAZHJzL2Uyb0RvYy54bWysVNuOmzAQfa/Uf7D8znIpJICWrHZDqCpt&#10;L9K2H+CACVbBprYT2Fb9945NyCa7qlS15cEa7PGZOTPHc30zdi06UKmY4Bn2rzyMKC9Fxfguw18+&#10;F06MkdKEV6QVnGb4kSp8s3r96nroUxqIRrQVlQhAuEqHPsON1n3quqpsaEfUlegph8NayI5o+JU7&#10;t5JkAPSudQPPW7iDkFUvRUmVgt18OsQri1/XtNQf61pRjdoMQ27artKuW7O6q2uS7iTpG1Ye0yB/&#10;kUVHGIegJ6icaIL2kr2A6lgphRK1vipF54q6ZiW1HICN7z1j89CQnlouUBzVn8qk/h9s+eHwSSJW&#10;ZXgRYMRJBz2qRKlMZN9LYlOgoVcp+D304KnHOzFCoy1Z1d+L8qtCXKwbwnf0VkoxNJRUkKBvbrpn&#10;VyccZUC2w3tRQSCy18ICjbXsTPWgHgjQoVGPp+bQUaPShIziZQQnJRxFcZL4kY1A0vlyL5V+S0WH&#10;jJFhCb234ORwr7RJhqSzi4nFRcHa1va/5Rcb4DjtQGi4as5MEradPxIv2cSbOHTCYLFxQi/Pndti&#10;HTqLwl9G+Zt8vc79nyauH6YNqyrKTZhZWn74Z607inwSxUlcSrSsMnAmJSV323Ur0YGAtAv7HQty&#10;5uZepmGLAFyeUfKD0LsLEqdYxEsnLMLISZZe7Hh+cpcsvDAJ8+KS0j3j9N8poSHDSRREk5Z+y82z&#10;30tuJO2YhuHRsi7D8cmJpEaBG17Z1mrC2sk+K4VJ/6kU0O650VavRqKTWPW4He3bWNpBYcS8FdUj&#10;KFgKUBiIESYfGI2Q3zEaYIpkWH3bE0kxat9xeAVm5MyGnI3tbBBewtUMa4wmc62n0bTvJds1gDy9&#10;My5u4aXUzKr4KYvj+4LJYMkcp5gZPef/1utp1q5+AQAA//8DAFBLAwQUAAYACAAAACEAZYNBktwA&#10;AAAIAQAADwAAAGRycy9kb3ducmV2LnhtbEyPwU7DMBBE70j8g7VI3KhDIloIcaoKwQkJkYYDRyfe&#10;JlbjdYjdNvw921M5vp3R7Eyxnt0gjjgF60nB/SIBgdR6Y6lT8FW/3T2CCFGT0YMnVPCLAdbl9VWh&#10;c+NPVOFxGzvBIRRyraCPccylDG2PToeFH5FY2/nJ6cg4ddJM+sThbpBpkiyl05b4Q69HfOmx3W8P&#10;TsHmm6pX+/PRfFa7ytb1U0Lvy71Stzfz5hlExDlezHCuz9Wh5E6NP5AJYmBOV+xUkKUZCNazFXNz&#10;vj+kIMtC/h9Q/gEAAP//AwBQSwECLQAUAAYACAAAACEAtoM4kv4AAADhAQAAEwAAAAAAAAAAAAAA&#10;AAAAAAAAW0NvbnRlbnRfVHlwZXNdLnhtbFBLAQItABQABgAIAAAAIQA4/SH/1gAAAJQBAAALAAAA&#10;AAAAAAAAAAAAAC8BAABfcmVscy8ucmVsc1BLAQItABQABgAIAAAAIQAAtmgBsQIAALMFAAAOAAAA&#10;AAAAAAAAAAAAAC4CAABkcnMvZTJvRG9jLnhtbFBLAQItABQABgAIAAAAIQBlg0GS3AAAAAgBAAAP&#10;AAAAAAAAAAAAAAAAAAsFAABkcnMvZG93bnJldi54bWxQSwUGAAAAAAQABADzAAAAFAYAAAAA&#10;" filled="f" stroked="f">
                <v:textbox inset="0,0,0,0">
                  <w:txbxContent>
                    <w:p w:rsidR="00E04132" w:rsidRDefault="00E04132" w:rsidP="00B17FE1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CE4336">
        <w:rPr>
          <w:rFonts w:ascii="Times New Roman" w:hAnsi="Times New Roman" w:cs="Times New Roman"/>
          <w:w w:val="105"/>
        </w:rPr>
        <w:t>rury</w:t>
      </w:r>
      <w:r w:rsidR="00B17FE1" w:rsidRPr="00CE4336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powinny być przewożone w</w:t>
      </w:r>
      <w:r w:rsidR="00B17FE1" w:rsidRPr="00CE4336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pozycji poziomej i zabezpieczone przed przesuwaniem</w:t>
      </w:r>
      <w:r w:rsidR="00B17FE1" w:rsidRPr="00CE4336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i</w:t>
      </w:r>
      <w:r w:rsidR="00B17FE1" w:rsidRPr="00CE4336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przetaczaniem</w:t>
      </w:r>
      <w:r w:rsidR="00B17FE1" w:rsidRPr="00CE4336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pod</w:t>
      </w:r>
      <w:r w:rsidR="00B17FE1" w:rsidRPr="00CE4336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wpływem</w:t>
      </w:r>
      <w:r w:rsidR="00B17FE1" w:rsidRPr="00CE4336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sil</w:t>
      </w:r>
      <w:r w:rsidR="00B17FE1" w:rsidRPr="00CE4336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bezwładności występujących podczas ruchu pojazdu,</w:t>
      </w:r>
    </w:p>
    <w:p w:rsidR="00B17FE1" w:rsidRPr="00CE4336" w:rsidRDefault="0001361F" w:rsidP="00673D73">
      <w:pPr>
        <w:pStyle w:val="Akapitzlist"/>
        <w:widowControl w:val="0"/>
        <w:numPr>
          <w:ilvl w:val="2"/>
          <w:numId w:val="5"/>
        </w:numPr>
        <w:tabs>
          <w:tab w:val="left" w:pos="1785"/>
        </w:tabs>
        <w:autoSpaceDE w:val="0"/>
        <w:autoSpaceDN w:val="0"/>
        <w:spacing w:before="30" w:after="0" w:line="232" w:lineRule="auto"/>
        <w:ind w:left="0" w:right="846" w:hanging="19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267335</wp:posOffset>
                </wp:positionV>
                <wp:extent cx="158750" cy="568960"/>
                <wp:effectExtent l="635" t="3175" r="2540" b="0"/>
                <wp:wrapNone/>
                <wp:docPr id="61" name="docshape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99" o:spid="_x0000_s1097" type="#_x0000_t202" style="position:absolute;left:0;text-align:left;margin-left:6.8pt;margin-top:21.05pt;width:12.5pt;height:44.8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6fsgIAALMFAAAOAAAAZHJzL2Uyb0RvYy54bWysVNuOmzAQfa/Uf7D8zgIpEEBLqt0Qqkrb&#10;i7TtBzjYBKtgU9sJ2Vb9945NSPbyUrXlwRrs8Zk5M8dz/fbYd+jAlOZSFDi8CjBiopaUi12Bv36p&#10;vBQjbYigpJOCFfiBafx29frV9TjkbCFb2VGmEIAInY9DgVtjhtz3dd2ynugrOTABh41UPTHwq3Y+&#10;VWQE9L7zF0GQ+KNUdFCyZlrDbjkd4pXDbxpWm09No5lBXYEhN+NW5datXf3VNcl3igwtr09pkL/I&#10;oidcQNAzVEkMQXvFX0D1vFZSy8Zc1bL3ZdPwmjkOwCYMnrG5b8nAHBcojh7OZdL/D7b+ePisEKcF&#10;TkKMBOmhR1TW2kYOgyyzBRoHnYPf/QCe5ngrj9BoR1YPd7L+ppGQ65aIHbtRSo4tIxQSDO1N/9HV&#10;CUdbkO34QVIIRPZGOqBjo3pbPagHAnRo1MO5OexoUG1DxukyhpMajuIkzRLXPJ/k8+VBafOOyR5Z&#10;o8AKeu/AyeFOG5sMyWcXG0vIined638nnmyA47QDoeGqPbNJuHb+zIJsk27SyIsWycaLgrL0bqp1&#10;5CVVuIzLN+V6XYa/bNwwyltOKRM2zCytMPqz1p1EPoniLC4tO04tnE1Jq9123Sl0ICDtyn2u5HBy&#10;cfOfpuGKAFyeUQoXUXC7yLwqSZdeVEWxly2D1AvC7BbKHGVRWT2ldMcF+3dKaCxwFi/iSUuXpJ9x&#10;C9z3khvJe25geHS8L3B6diK5VeBGUNdaQ3g32Y9KYdO/lALaPTfa6dVKdBKrOW6P7m0snZqtmLeS&#10;PoCClQSFgRhh8oHRSvUDoxGmSIH19z1RDKPuvYBXYEfObKjZ2M4GETVcLbDBaDLXZhpN+0HxXQvI&#10;0zsT8gZeSsOdii9ZnN4XTAZH5jTF7Oh5/O+8LrN29RsAAP//AwBQSwMEFAAGAAgAAAAhAHMVhU7c&#10;AAAACAEAAA8AAABkcnMvZG93bnJldi54bWxMj8FOwzAQRO9I/IO1SNyokxaFEuJUFYITEiINB45O&#10;vE2sxusQu234e7YnOL6d0exMsZndIE44BetJQbpIQCC13ljqFHzWr3drECFqMnrwhAp+MMCmvL4q&#10;dG78mSo87WInOIRCrhX0MY65lKHt0emw8CMSa3s/OR0Zp06aSZ853A1ymSSZdNoSf+j1iM89tofd&#10;0SnYflH1Yr/fm49qX9m6fkzoLTsodXszb59ARJzjnxku9bk6lNyp8UcyQQzMq4ydCu6XKQjWV2vm&#10;5nJPH0CWhfw/oPwFAAD//wMAUEsBAi0AFAAGAAgAAAAhALaDOJL+AAAA4QEAABMAAAAAAAAAAAAA&#10;AAAAAAAAAFtDb250ZW50X1R5cGVzXS54bWxQSwECLQAUAAYACAAAACEAOP0h/9YAAACUAQAACwAA&#10;AAAAAAAAAAAAAAAvAQAAX3JlbHMvLnJlbHNQSwECLQAUAAYACAAAACEAxVw+n7ICAACzBQAADgAA&#10;AAAAAAAAAAAAAAAuAgAAZHJzL2Uyb0RvYy54bWxQSwECLQAUAAYACAAAACEAcxWFTtwAAAAIAQAA&#10;DwAAAAAAAAAAAAAAAAAMBQAAZHJzL2Rvd25yZXYueG1sUEsFBgAAAAAEAAQA8wAAABU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CE4336">
        <w:rPr>
          <w:rFonts w:ascii="Times New Roman" w:hAnsi="Times New Roman" w:cs="Times New Roman"/>
          <w:w w:val="105"/>
        </w:rPr>
        <w:t>przy</w:t>
      </w:r>
      <w:r w:rsidR="00B17FE1" w:rsidRPr="00CE4336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wielowarstwowym</w:t>
      </w:r>
      <w:r w:rsidR="00B17FE1" w:rsidRPr="00CE4336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ułożeniu</w:t>
      </w:r>
      <w:r w:rsidR="00B17FE1" w:rsidRPr="00CE4336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rur,</w:t>
      </w:r>
      <w:r w:rsidR="00B17FE1" w:rsidRPr="00CE4336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górna warstwa</w:t>
      </w:r>
      <w:r w:rsidR="00B17FE1" w:rsidRPr="00CE4336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nie</w:t>
      </w:r>
      <w:r w:rsidR="00B17FE1" w:rsidRPr="00CE4336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może</w:t>
      </w:r>
      <w:r w:rsidR="00B17FE1" w:rsidRPr="00CE4336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przewyższać ścian środka transportu,</w:t>
      </w:r>
    </w:p>
    <w:p w:rsidR="00B17FE1" w:rsidRPr="00CE4336" w:rsidRDefault="0001361F" w:rsidP="00673D73">
      <w:pPr>
        <w:pStyle w:val="Akapitzlist"/>
        <w:widowControl w:val="0"/>
        <w:numPr>
          <w:ilvl w:val="2"/>
          <w:numId w:val="5"/>
        </w:numPr>
        <w:tabs>
          <w:tab w:val="left" w:pos="1785"/>
        </w:tabs>
        <w:autoSpaceDE w:val="0"/>
        <w:autoSpaceDN w:val="0"/>
        <w:spacing w:before="23" w:after="0" w:line="242" w:lineRule="auto"/>
        <w:ind w:left="0" w:right="1507" w:hanging="18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86995</wp:posOffset>
                </wp:positionH>
                <wp:positionV relativeFrom="paragraph">
                  <wp:posOffset>455295</wp:posOffset>
                </wp:positionV>
                <wp:extent cx="151130" cy="561975"/>
                <wp:effectExtent l="1270" t="0" r="0" b="2540"/>
                <wp:wrapNone/>
                <wp:docPr id="60" name="docshape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00" o:spid="_x0000_s1098" type="#_x0000_t202" style="position:absolute;left:0;text-align:left;margin-left:6.85pt;margin-top:35.85pt;width:11.9pt;height:44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5wsgIAALM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TiG8nDSQY8qUSoT2fc9W6ChVyn43ffgqcdbMUKjLVnV34nym0JcrBvCd/RGSjE0lFSQoG9K655d&#10;NS1RqTIg2+GDqCAQ2WthgcZadqZ6UA8E6JDJw6k5dNSoNCEj37+EkxKOothPFpGNQNL5ci+VfkdF&#10;h4yRYQm9t+DkcKe0SYaks4uJxUXB2tb2v+XPNsBx2oHQcNWcmSRsOx8TL9ksN8vQCYN444Renjs3&#10;xTp04sJfRPllvl7n/k8T1w/ThlUV5SbMLC0//LPWHUU+ieIkLiVaVhk4k5KSu+26lehAQNqF/Y4F&#10;OXNzn6dhiwBcXlDyg9C7DRKniJcLJyzCyEkW3tLx/OQ2ib0wCfPiOaU7xum/U0JDhpMoiCYt/Zab&#10;Z7/X3EjaMQ3Do2VdhpcnJ5IaBW54ZVurCWsn+6wUJv2nUkC750ZbvRqJTmLV43a0b2MRmPBGv1tR&#10;PYCCpQCFgRhh8oHRCPkDowGmSIbV9z2RFKP2PYdXAC56NuRsbGeD8BKuZlhjNJlrPY2mfS/ZrgHk&#10;6Z1xcQMvpWZWxU9ZHN8XTAZL5jjFzOg5/7deT7N29QsAAP//AwBQSwMEFAAGAAgAAAAhAAsfTjLd&#10;AAAACAEAAA8AAABkcnMvZG93bnJldi54bWxMj0FPwzAMhe9I/IfISNxYuk20UJpOE4ITEqIrB45p&#10;47XRGqc02Vb+PeY0Ttbze3r+XGxmN4gTTsF6UrBcJCCQWm8sdQo+69e7BxAhajJ68IQKfjDApry+&#10;KnRu/JkqPO1iJ7iEQq4V9DGOuZSh7dHpsPAjEnt7PzkdWU6dNJM+c7kb5CpJUum0Jb7Q6xGfe2wP&#10;u6NTsP2i6sV+vzcf1b6ydf2Y0Ft6UOr2Zt4+gYg4x0sY/vAZHUpmavyRTBAD63XGSQXZkif76+we&#10;RMP7NFmBLAv5/4HyFwAA//8DAFBLAQItABQABgAIAAAAIQC2gziS/gAAAOEBAAATAAAAAAAAAAAA&#10;AAAAAAAAAABbQ29udGVudF9UeXBlc10ueG1sUEsBAi0AFAAGAAgAAAAhADj9If/WAAAAlAEAAAsA&#10;AAAAAAAAAAAAAAAALwEAAF9yZWxzLy5yZWxzUEsBAi0AFAAGAAgAAAAhAEt2LnCyAgAAswUAAA4A&#10;AAAAAAAAAAAAAAAALgIAAGRycy9lMm9Eb2MueG1sUEsBAi0AFAAGAAgAAAAhAAsfTjLdAAAACAEA&#10;AA8AAAAAAAAAAAAAAAAADA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CE4336">
        <w:rPr>
          <w:rFonts w:ascii="Times New Roman" w:hAnsi="Times New Roman" w:cs="Times New Roman"/>
          <w:w w:val="105"/>
        </w:rPr>
        <w:t>podczas transportu rury</w:t>
      </w:r>
      <w:r w:rsidR="00B17FE1" w:rsidRPr="00CE4336">
        <w:rPr>
          <w:rFonts w:ascii="Times New Roman" w:hAnsi="Times New Roman" w:cs="Times New Roman"/>
          <w:spacing w:val="-12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powinny</w:t>
      </w:r>
      <w:r w:rsidR="00B17FE1" w:rsidRPr="00CE4336">
        <w:rPr>
          <w:rFonts w:ascii="Times New Roman" w:hAnsi="Times New Roman" w:cs="Times New Roman"/>
          <w:spacing w:val="-15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być</w:t>
      </w:r>
      <w:r w:rsidR="00B17FE1" w:rsidRPr="00CE4336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zabezpieczone przed</w:t>
      </w:r>
      <w:r w:rsidR="00B17FE1" w:rsidRPr="00CE4336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uszkodzeniem przez</w:t>
      </w:r>
      <w:r w:rsidR="00B17FE1" w:rsidRPr="00CE4336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metalowe części</w:t>
      </w:r>
      <w:r w:rsidR="00B17FE1" w:rsidRPr="00CE4336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środków</w:t>
      </w:r>
      <w:r w:rsidR="00B17FE1" w:rsidRPr="00CE4336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transportu jak,</w:t>
      </w:r>
      <w:r w:rsidR="00B17FE1" w:rsidRPr="00CE4336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śruby,</w:t>
      </w:r>
      <w:r w:rsidR="00B17FE1" w:rsidRPr="00CE4336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łańcuchy,</w:t>
      </w:r>
      <w:r w:rsidR="00B17FE1" w:rsidRPr="00CE4336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itp.</w:t>
      </w:r>
      <w:r w:rsidR="00B17FE1" w:rsidRPr="00CE4336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>
        <w:rPr>
          <w:rFonts w:ascii="Times New Roman" w:hAnsi="Times New Roman" w:cs="Times New Roman"/>
          <w:w w:val="105"/>
        </w:rPr>
        <w:t>Luź</w:t>
      </w:r>
      <w:r w:rsidR="00B17FE1" w:rsidRPr="00CE4336">
        <w:rPr>
          <w:rFonts w:ascii="Times New Roman" w:hAnsi="Times New Roman" w:cs="Times New Roman"/>
          <w:w w:val="105"/>
        </w:rPr>
        <w:t>no układane rury powinny być zabezpieczone przed zarysowaniem przez podłożenie tektury falistej i desek pod łańcuch spinający boczne ściany skrzyni samochodu,</w:t>
      </w:r>
    </w:p>
    <w:p w:rsidR="00B17FE1" w:rsidRPr="00CE4336" w:rsidRDefault="0001361F" w:rsidP="00673D73">
      <w:pPr>
        <w:pStyle w:val="Akapitzlist"/>
        <w:widowControl w:val="0"/>
        <w:numPr>
          <w:ilvl w:val="2"/>
          <w:numId w:val="5"/>
        </w:numPr>
        <w:tabs>
          <w:tab w:val="left" w:pos="1778"/>
        </w:tabs>
        <w:autoSpaceDE w:val="0"/>
        <w:autoSpaceDN w:val="0"/>
        <w:spacing w:before="13" w:after="0" w:line="240" w:lineRule="auto"/>
        <w:ind w:left="0" w:right="829" w:hanging="19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139700</wp:posOffset>
                </wp:positionV>
                <wp:extent cx="152400" cy="575945"/>
                <wp:effectExtent l="635" t="1270" r="0" b="3810"/>
                <wp:wrapNone/>
                <wp:docPr id="59" name="docshape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06" w:lineRule="exact"/>
                              <w:rPr>
                                <w:sz w:val="8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01" o:spid="_x0000_s1099" type="#_x0000_t202" style="position:absolute;left:0;text-align:left;margin-left:6.8pt;margin-top:11pt;width:12pt;height:45.3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qAsQIAALMFAAAOAAAAZHJzL2Uyb0RvYy54bWysVG1vmzAQ/j5p/8HydwqkkARUUrUhTJO6&#10;F6nbD3CMCdbAZrYT6Kr9951NSNNWk6ZtfEBn+/zcPXeP7+p6aBt0YEpzKTIcXgQYMUFlycUuw1+/&#10;FN4SI22IKEkjBcvwA9P4evX2zVXfpWwma9mUTCEAETrtuwzXxnSp72tas5boC9kxAYeVVC0xsFQ7&#10;v1SkB/S28WdBMPd7qcpOScq0ht18PMQrh19VjJpPVaWZQU2GITfj/sr9t/bvr65IulOkqzk9pkH+&#10;IouWcAFBT1A5MQTtFX8F1XKqpJaVuaCy9WVVccocB2ATBi/Y3NekY44LFEd3pzLp/wdLPx4+K8TL&#10;DMcJRoK00KNSUm0jh2EQ2gL1nU7B774DTzPcygEa7cjq7k7SbxoJua6J2LEbpWRfM1JCgu6mf3Z1&#10;xNEWZNt/kCUEInsjHdBQqdZWD+qBAB0a9XBqDhsMojZkPIsCOKFwFC/iJIptbj5Jp8ud0uYdky2y&#10;RoYV9N6Bk8OdNqPr5GJjCVnwpnH9b8SzDcAcdyA0XLVnNgnXzsckSDbLzTLyotl840VBnns3xTry&#10;5kW4iPPLfL3Ow582bhilNS9LJmyYSVph9GetO4p8FMVJXFo2vLRwNiWtdtt1o9CBgLQL9x0Lcubm&#10;P0/D1Qu4vKAUQmVvZ4lXzJcLLyqi2EsWwdILwuQ2mQdREuXFc0p3XLB/p4T6DCfxLB619Ftugfte&#10;cyNpyw0Mj4a3GV6enEhqFbgRpWutIbwZ7bNS2PSfSgHtnhrt9GolOorVDNvBvY3F5fQOtrJ8AAUr&#10;CQoDMcLkA6OW6gdGPUyRDOvve6IYRs17Aa/AjpzJUJOxnQwiKFzNsMFoNNdmHE37TvFdDcjjOxPy&#10;Bl5KxZ2K7ZMaswAKdgGTwZE5TjE7es7Xzutp1q5+AQAA//8DAFBLAwQUAAYACAAAACEAgEHyV9wA&#10;AAAIAQAADwAAAGRycy9kb3ducmV2LnhtbEyPwU7DMBBE70j8g7VI3KjTVEohxKkqBCck1DQcODrx&#10;NrEar0PstuHvu5zg+HZGszPFZnaDOOMUrCcFy0UCAqn1xlKn4LN+e3gEEaImowdPqOAHA2zK25tC&#10;58ZfqMLzPnaCQyjkWkEf45hLGdoenQ4LPyKxdvCT05Fx6qSZ9IXD3SDTJMmk05b4Q69HfOmxPe5P&#10;TsH2i6pX+/3R7KpDZev6KaH37KjU/d28fQYRcY5/Zvitz9Wh5E6NP5EJYmBeZexUkKY8ifXVmrnh&#10;+zJdgywL+X9AeQUAAP//AwBQSwECLQAUAAYACAAAACEAtoM4kv4AAADhAQAAEwAAAAAAAAAAAAAA&#10;AAAAAAAAW0NvbnRlbnRfVHlwZXNdLnhtbFBLAQItABQABgAIAAAAIQA4/SH/1gAAAJQBAAALAAAA&#10;AAAAAAAAAAAAAC8BAABfcmVscy8ucmVsc1BLAQItABQABgAIAAAAIQCI6XqAsQIAALMFAAAOAAAA&#10;AAAAAAAAAAAAAC4CAABkcnMvZTJvRG9jLnhtbFBLAQItABQABgAIAAAAIQCAQfJX3AAAAAgBAAAP&#10;AAAAAAAAAAAAAAAAAAsFAABkcnMvZG93bnJldi54bWxQSwUGAAAAAAQABADzAAAAFAYAAAAA&#10;" filled="f" stroked="f">
                <v:textbox inset="0,0,0,0">
                  <w:txbxContent>
                    <w:p w:rsidR="00E04132" w:rsidRDefault="00E04132" w:rsidP="00B17FE1">
                      <w:pPr>
                        <w:spacing w:line="906" w:lineRule="exact"/>
                        <w:rPr>
                          <w:sz w:val="8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CE4336">
        <w:rPr>
          <w:rFonts w:ascii="Times New Roman" w:hAnsi="Times New Roman" w:cs="Times New Roman"/>
          <w:w w:val="105"/>
        </w:rPr>
        <w:t>podczas</w:t>
      </w:r>
      <w:r w:rsidR="00B17FE1" w:rsidRPr="00CE4336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transportu poszczególne warstwy</w:t>
      </w:r>
      <w:r w:rsidR="00B17FE1" w:rsidRPr="00CE4336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rur</w:t>
      </w:r>
      <w:r w:rsidR="00B17FE1" w:rsidRPr="00CE4336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w</w:t>
      </w:r>
      <w:r w:rsidR="00B17FE1" w:rsidRPr="00CE4336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miejscach stykania</w:t>
      </w:r>
      <w:r w:rsidR="00B17FE1" w:rsidRPr="00CE4336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się</w:t>
      </w:r>
      <w:r w:rsidR="00B17FE1" w:rsidRPr="00CE4336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wy</w:t>
      </w:r>
      <w:r w:rsidR="00B17FE1">
        <w:rPr>
          <w:rFonts w:ascii="Times New Roman" w:hAnsi="Times New Roman" w:cs="Times New Roman"/>
          <w:w w:val="105"/>
        </w:rPr>
        <w:t>robów należy przekładać materiałem wyściół</w:t>
      </w:r>
      <w:r w:rsidR="00B17FE1" w:rsidRPr="00CE4336">
        <w:rPr>
          <w:rFonts w:ascii="Times New Roman" w:hAnsi="Times New Roman" w:cs="Times New Roman"/>
          <w:w w:val="105"/>
        </w:rPr>
        <w:t>kowym,</w:t>
      </w:r>
    </w:p>
    <w:p w:rsidR="00B17FE1" w:rsidRPr="00CE4336" w:rsidRDefault="0001361F" w:rsidP="00673D73">
      <w:pPr>
        <w:pStyle w:val="Akapitzlist"/>
        <w:widowControl w:val="0"/>
        <w:numPr>
          <w:ilvl w:val="2"/>
          <w:numId w:val="5"/>
        </w:numPr>
        <w:tabs>
          <w:tab w:val="left" w:pos="1777"/>
        </w:tabs>
        <w:autoSpaceDE w:val="0"/>
        <w:autoSpaceDN w:val="0"/>
        <w:spacing w:before="14" w:after="0" w:line="240" w:lineRule="auto"/>
        <w:ind w:left="0" w:right="646" w:hanging="19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80645</wp:posOffset>
                </wp:positionH>
                <wp:positionV relativeFrom="paragraph">
                  <wp:posOffset>316865</wp:posOffset>
                </wp:positionV>
                <wp:extent cx="158750" cy="589915"/>
                <wp:effectExtent l="4445" t="3810" r="0" b="0"/>
                <wp:wrapNone/>
                <wp:docPr id="58" name="docshape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02" o:spid="_x0000_s1100" type="#_x0000_t202" style="position:absolute;left:0;text-align:left;margin-left:6.35pt;margin-top:24.95pt;width:12.5pt;height:46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EesQIAALMFAAAOAAAAZHJzL2Uyb0RvYy54bWysVNuOmzAQfa/Uf7D8znIpJICWrHZDqCpt&#10;L9K2H+CACVbBprYT2Fb9945NyCa7qlS15cEa7PGZOTPHc30zdi06UKmY4Bn2rzyMKC9Fxfguw18+&#10;F06MkdKEV6QVnGb4kSp8s3r96nroUxqIRrQVlQhAuEqHPsON1n3quqpsaEfUlegph8NayI5o+JU7&#10;t5JkAPSudQPPW7iDkFUvRUmVgt18OsQri1/XtNQf61pRjdoMQ27artKuW7O6q2uS7iTpG1Ye0yB/&#10;kUVHGIegJ6icaIL2kr2A6lgphRK1vipF54q6ZiW1HICN7z1j89CQnlouUBzVn8qk/h9s+eHwSSJW&#10;ZTiCTnHSQY8qUSoT2fe9wBRo6FUKfg89eOrxTozQaEtW9fei/KoQF+uG8B29lVIMDSUVJOibm+7Z&#10;1QlHGZDt8F5UEIjstbBAYy07Uz2oBwJ0aNTjqTl01Kg0IaN4GcFJCUdRnCR+ZCOQdL7cS6XfUtEh&#10;Y2RYQu8tODncK22SIensYmJxUbC2tf1v+cUGOE47EBqumjOThG3nj8RLNvEmDp0wWGyc0Mtz57ZY&#10;h86i8JdR/iZfr3P/p4nrh2nDqopyE2aWlh/+WeuOIp9EcRKXEi2rDJxJScnddt1KdCAg7cJ+x4Kc&#10;ubmXadgiAJdnlPwg9O6CxCkW8dIJizBykqUXO56f3CULL0zCvLikdM84/XdKaMhwEgXRpKXfcvPs&#10;95IbSTumYXi0rMtwfHIiqVHghle2tZqwdrLPSmHSfyoFtHtutNWrkegkVj1uR/s2lqEJb8S8FdUj&#10;KFgKUBiIESYfGI2Q3zEaYIpkWH3bE0kxat9xeAVm5MyGnI3tbBBewtUMa4wmc62n0bTvJds1gDy9&#10;My5u4aXUzKr4KYvj+4LJYMkcp5gZPef/1utp1q5+AQAA//8DAFBLAwQUAAYACAAAACEAM0qC6d0A&#10;AAAIAQAADwAAAGRycy9kb3ducmV2LnhtbEyPwU7DMBBE70j8g7VI3KhDqNomxKkqBCckRBoOHJ14&#10;m1iN1yF22/D3LCc4vp3R7Eyxnd0gzjgF60nB/SIBgdR6Y6lT8FG/3G1AhKjJ6METKvjGANvy+qrQ&#10;ufEXqvC8j53gEAq5VtDHOOZShrZHp8PCj0isHfzkdGScOmkmfeFwN8g0SVbSaUv8odcjPvXYHvcn&#10;p2D3SdWz/Xpr3qtDZes6S+h1dVTq9mbePYKIOMc/M/zW5+pQcqfGn8gEMTCna3YqWGYZCNYf1swN&#10;35fpBmRZyP8Dyh8AAAD//wMAUEsBAi0AFAAGAAgAAAAhALaDOJL+AAAA4QEAABMAAAAAAAAAAAAA&#10;AAAAAAAAAFtDb250ZW50X1R5cGVzXS54bWxQSwECLQAUAAYACAAAACEAOP0h/9YAAACUAQAACwAA&#10;AAAAAAAAAAAAAAAvAQAAX3JlbHMvLnJlbHNQSwECLQAUAAYACAAAACEAcCIBHrECAACzBQAADgAA&#10;AAAAAAAAAAAAAAAuAgAAZHJzL2Uyb0RvYy54bWxQSwECLQAUAAYACAAAACEAM0qC6d0AAAAIAQAA&#10;DwAAAAAAAAAAAAAAAAALBQAAZHJzL2Rvd25yZXYueG1sUEsFBgAAAAAEAAQA8wAAABU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CE4336">
        <w:rPr>
          <w:rFonts w:ascii="Times New Roman" w:hAnsi="Times New Roman" w:cs="Times New Roman"/>
          <w:w w:val="105"/>
        </w:rPr>
        <w:t>kształtki</w:t>
      </w:r>
      <w:r w:rsidR="00B17FE1" w:rsidRPr="00CE4336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należy</w:t>
      </w:r>
      <w:r w:rsidR="00B17FE1" w:rsidRPr="00CE4336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przewozić</w:t>
      </w:r>
      <w:r w:rsidR="00B17FE1" w:rsidRPr="00CE4336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w</w:t>
      </w:r>
      <w:r w:rsidR="00B17FE1" w:rsidRPr="00CE4336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odpowiednich</w:t>
      </w:r>
      <w:r w:rsidR="00B17FE1" w:rsidRPr="00CE4336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pojemnikach i</w:t>
      </w:r>
      <w:r w:rsidR="00B17FE1" w:rsidRPr="00CE4336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w</w:t>
      </w:r>
      <w:r w:rsidR="00B17FE1" w:rsidRPr="00CE4336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sposób</w:t>
      </w:r>
      <w:r w:rsidR="00B17FE1" w:rsidRPr="00CE4336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zabezpieczony przed przesuwaniem się podczas transportu,</w:t>
      </w:r>
    </w:p>
    <w:p w:rsidR="00B17FE1" w:rsidRPr="00CE4336" w:rsidRDefault="00B17FE1" w:rsidP="00673D73">
      <w:pPr>
        <w:pStyle w:val="Akapitzlist"/>
        <w:widowControl w:val="0"/>
        <w:numPr>
          <w:ilvl w:val="2"/>
          <w:numId w:val="5"/>
        </w:numPr>
        <w:tabs>
          <w:tab w:val="left" w:pos="1778"/>
        </w:tabs>
        <w:autoSpaceDE w:val="0"/>
        <w:autoSpaceDN w:val="0"/>
        <w:spacing w:before="13" w:after="0" w:line="247" w:lineRule="auto"/>
        <w:ind w:left="0" w:right="1720" w:hanging="198"/>
        <w:contextualSpacing w:val="0"/>
        <w:rPr>
          <w:rFonts w:ascii="Times New Roman" w:hAnsi="Times New Roman" w:cs="Times New Roman"/>
        </w:rPr>
      </w:pPr>
      <w:r w:rsidRPr="00CE4336">
        <w:rPr>
          <w:rFonts w:ascii="Times New Roman" w:hAnsi="Times New Roman" w:cs="Times New Roman"/>
          <w:w w:val="105"/>
        </w:rPr>
        <w:t>podczas</w:t>
      </w:r>
      <w:r w:rsidRPr="00CE4336">
        <w:rPr>
          <w:rFonts w:ascii="Times New Roman" w:hAnsi="Times New Roman" w:cs="Times New Roman"/>
          <w:spacing w:val="-12"/>
          <w:w w:val="105"/>
        </w:rPr>
        <w:t xml:space="preserve"> </w:t>
      </w:r>
      <w:r w:rsidRPr="00CE4336">
        <w:rPr>
          <w:rFonts w:ascii="Times New Roman" w:hAnsi="Times New Roman" w:cs="Times New Roman"/>
          <w:w w:val="105"/>
        </w:rPr>
        <w:t>transportu, przeładunku i</w:t>
      </w:r>
      <w:r w:rsidRPr="00CE4336">
        <w:rPr>
          <w:rFonts w:ascii="Times New Roman" w:hAnsi="Times New Roman" w:cs="Times New Roman"/>
          <w:spacing w:val="-12"/>
          <w:w w:val="105"/>
        </w:rPr>
        <w:t xml:space="preserve"> </w:t>
      </w:r>
      <w:r w:rsidRPr="00CE4336">
        <w:rPr>
          <w:rFonts w:ascii="Times New Roman" w:hAnsi="Times New Roman" w:cs="Times New Roman"/>
          <w:w w:val="105"/>
        </w:rPr>
        <w:t>magazynowania</w:t>
      </w:r>
      <w:r w:rsidRPr="00CE4336">
        <w:rPr>
          <w:rFonts w:ascii="Times New Roman" w:hAnsi="Times New Roman" w:cs="Times New Roman"/>
          <w:spacing w:val="17"/>
          <w:w w:val="105"/>
        </w:rPr>
        <w:t xml:space="preserve"> </w:t>
      </w:r>
      <w:r w:rsidRPr="00CE4336">
        <w:rPr>
          <w:rFonts w:ascii="Times New Roman" w:hAnsi="Times New Roman" w:cs="Times New Roman"/>
          <w:w w:val="105"/>
        </w:rPr>
        <w:t>rur</w:t>
      </w:r>
      <w:r w:rsidRPr="00CE4336">
        <w:rPr>
          <w:rFonts w:ascii="Times New Roman" w:hAnsi="Times New Roman" w:cs="Times New Roman"/>
          <w:spacing w:val="-17"/>
          <w:w w:val="105"/>
        </w:rPr>
        <w:t xml:space="preserve"> </w:t>
      </w:r>
      <w:r w:rsidRPr="00CE4336">
        <w:rPr>
          <w:rFonts w:ascii="Times New Roman" w:hAnsi="Times New Roman" w:cs="Times New Roman"/>
          <w:w w:val="105"/>
        </w:rPr>
        <w:t>i</w:t>
      </w:r>
      <w:r w:rsidRPr="00CE4336">
        <w:rPr>
          <w:rFonts w:ascii="Times New Roman" w:hAnsi="Times New Roman" w:cs="Times New Roman"/>
          <w:spacing w:val="-13"/>
          <w:w w:val="105"/>
        </w:rPr>
        <w:t xml:space="preserve"> </w:t>
      </w:r>
      <w:r w:rsidRPr="00CE4336">
        <w:rPr>
          <w:rFonts w:ascii="Times New Roman" w:hAnsi="Times New Roman" w:cs="Times New Roman"/>
          <w:w w:val="105"/>
        </w:rPr>
        <w:t>kształtek</w:t>
      </w:r>
      <w:r w:rsidRPr="00CE4336">
        <w:rPr>
          <w:rFonts w:ascii="Times New Roman" w:hAnsi="Times New Roman" w:cs="Times New Roman"/>
          <w:spacing w:val="-2"/>
          <w:w w:val="105"/>
        </w:rPr>
        <w:t xml:space="preserve"> </w:t>
      </w:r>
      <w:r w:rsidRPr="00CE4336">
        <w:rPr>
          <w:rFonts w:ascii="Times New Roman" w:hAnsi="Times New Roman" w:cs="Times New Roman"/>
          <w:w w:val="105"/>
        </w:rPr>
        <w:t>należy zabezpieczyć rury przed zanieczyszczeniem,</w:t>
      </w:r>
    </w:p>
    <w:p w:rsidR="00B17FE1" w:rsidRPr="00CE4336" w:rsidRDefault="0001361F" w:rsidP="00673D73">
      <w:pPr>
        <w:pStyle w:val="Akapitzlist"/>
        <w:widowControl w:val="0"/>
        <w:numPr>
          <w:ilvl w:val="2"/>
          <w:numId w:val="5"/>
        </w:numPr>
        <w:tabs>
          <w:tab w:val="left" w:pos="1778"/>
        </w:tabs>
        <w:autoSpaceDE w:val="0"/>
        <w:autoSpaceDN w:val="0"/>
        <w:spacing w:after="0" w:line="240" w:lineRule="auto"/>
        <w:ind w:left="0" w:right="1615" w:hanging="19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86995</wp:posOffset>
                </wp:positionH>
                <wp:positionV relativeFrom="paragraph">
                  <wp:posOffset>184785</wp:posOffset>
                </wp:positionV>
                <wp:extent cx="151130" cy="561975"/>
                <wp:effectExtent l="1270" t="0" r="0" b="635"/>
                <wp:wrapNone/>
                <wp:docPr id="57" name="docshape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03" o:spid="_x0000_s1101" type="#_x0000_t202" style="position:absolute;left:0;text-align:left;margin-left:6.85pt;margin-top:14.55pt;width:11.9pt;height:44.2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nRsQIAALMFAAAOAAAAZHJzL2Uyb0RvYy54bWysVG1vmzAQ/j5p/8HydwpOIQmopGpDmCZ1&#10;L1K3H+CACdbAZrYT6Kr9951NSNNWk6ZtfLAO+/zcPXeP7+p6aBt0YEpzKVJMLgKMmChkycUuxV+/&#10;5N4SI22oKGkjBUvxA9P4evX2zVXfJWwma9mUTCEAETrpuxTXxnSJ7+uiZi3VF7JjAg4rqVpq4Fft&#10;/FLRHtDbxp8FwdzvpSo7JQumNexm4yFeOfyqYoX5VFWaGdSkGHIzblVu3drVX13RZKdoV/PimAb9&#10;iyxaygUEPUFl1FC0V/wVVMsLJbWszEUhW19WFS+Y4wBsSPCCzX1NO+a4QHF0dyqT/n+wxcfDZ4V4&#10;meJogZGgLfSolIW2kQkJLm2B+k4n4HffgacZbuUAjXZkdXcni28aCbmuqdixG6VkXzNaQoLE3vTP&#10;ro442oJs+w+yhEB0b6QDGirV2upBPRCgQ6MeTs1hg0GFDRkRcgknBRxFcxIvIheBJtPlTmnzjskW&#10;WSPFCnrvwOnhThubDE0mFxtLyJw3jet/I55tgOO4A6Hhqj2zSbh2PsZBvFlulqEXzuYbLwyyzLvJ&#10;16E3z8kiyi6z9TojP21cEiY1L0smbJhJWiT8s9YdRT6K4iQuLRteWjibkla77bpR6EBB2rn7jgU5&#10;c/Ofp+GKAFxeUCKzMLidxV4+Xy68MA8jL14ESy8g8W08D8I4zPLnlO64YP9OCfUpjqNZNGrpt9wC&#10;973mRpOWGxgeDW9TvDw50cQqcCNK11pDeTPaZ6Ww6T+VAto9Ndrp1Up0FKsZtoN7G6PWrJi3snwA&#10;BSsJCgMxwuQDo5bqB0Y9TJEU6+97qhhGzXsBr8COnMlQk7GdDCoKuJpig9Fors04mvad4rsakMd3&#10;JuQNvJSKOxU/ZXF8XzAZHJnjFLOj5/zfeT3N2tUvAAAA//8DAFBLAwQUAAYACAAAACEACWjbkN4A&#10;AAAIAQAADwAAAGRycy9kb3ducmV2LnhtbEyPQU+DQBCF7yb+h82YeLMLbQRLWZrG6MnESPHQ4wJT&#10;2JSdRXbb4r93POnxzXt58718O9tBXHDyxpGCeBGBQGpca6hT8Fm9PjyB8EFTqwdHqOAbPWyL25tc&#10;Z627UomXfegEl5DPtII+hDGT0jc9Wu0XbkRi7+gmqwPLqZPtpK9cbge5jKJEWm2IP/R6xOcem9P+&#10;bBXsDlS+mK/3+qM8lqaq1hG9JSel7u/m3QZEwDn8heEXn9GhYKbanan1YmC9SjmpYLmOQbC/Sh9B&#10;1HyP0wRkkcv/A4ofAAAA//8DAFBLAQItABQABgAIAAAAIQC2gziS/gAAAOEBAAATAAAAAAAAAAAA&#10;AAAAAAAAAABbQ29udGVudF9UeXBlc10ueG1sUEsBAi0AFAAGAAgAAAAhADj9If/WAAAAlAEAAAsA&#10;AAAAAAAAAAAAAAAALwEAAF9yZWxzLy5yZWxzUEsBAi0AFAAGAAgAAAAhAIifqdGxAgAAswUAAA4A&#10;AAAAAAAAAAAAAAAALgIAAGRycy9lMm9Eb2MueG1sUEsBAi0AFAAGAAgAAAAhAAlo25DeAAAACAEA&#10;AA8AAAAAAAAAAAAAAAAACw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CE4336">
        <w:rPr>
          <w:rFonts w:ascii="Times New Roman" w:hAnsi="Times New Roman" w:cs="Times New Roman"/>
          <w:w w:val="105"/>
        </w:rPr>
        <w:t>dla</w:t>
      </w:r>
      <w:r w:rsidR="00B17FE1" w:rsidRPr="00CE4336">
        <w:rPr>
          <w:rFonts w:ascii="Times New Roman" w:hAnsi="Times New Roman" w:cs="Times New Roman"/>
          <w:spacing w:val="-12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zachowania czystości</w:t>
      </w:r>
      <w:r w:rsidR="00B17FE1" w:rsidRPr="00CE4336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wewnętrznej, rury</w:t>
      </w:r>
      <w:r w:rsidR="00B17FE1" w:rsidRPr="00CE4336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powinny</w:t>
      </w:r>
      <w:r w:rsidR="00B17FE1" w:rsidRPr="00CE4336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posiadać</w:t>
      </w:r>
      <w:r w:rsidR="00B17FE1" w:rsidRPr="00CE4336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fabrycznie nałożone na obu końcach kapturki lub korki.</w:t>
      </w:r>
    </w:p>
    <w:p w:rsidR="00B17FE1" w:rsidRPr="00CE4336" w:rsidRDefault="00B17FE1" w:rsidP="00B17FE1">
      <w:pPr>
        <w:pStyle w:val="Tekstpodstawowy"/>
        <w:spacing w:before="6"/>
        <w:rPr>
          <w:rFonts w:ascii="Times New Roman" w:hAnsi="Times New Roman" w:cs="Times New Roman"/>
          <w:sz w:val="23"/>
        </w:rPr>
      </w:pPr>
    </w:p>
    <w:p w:rsidR="00B17FE1" w:rsidRPr="00CE4336" w:rsidRDefault="0001361F" w:rsidP="00673D73">
      <w:pPr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1" w:after="0" w:line="240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90805</wp:posOffset>
                </wp:positionH>
                <wp:positionV relativeFrom="paragraph">
                  <wp:posOffset>196215</wp:posOffset>
                </wp:positionV>
                <wp:extent cx="152400" cy="575945"/>
                <wp:effectExtent l="0" t="0" r="4445" b="0"/>
                <wp:wrapNone/>
                <wp:docPr id="56" name="docshape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06" w:lineRule="exact"/>
                              <w:rPr>
                                <w:sz w:val="8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04" o:spid="_x0000_s1102" type="#_x0000_t202" style="position:absolute;left:0;text-align:left;margin-left:7.15pt;margin-top:15.45pt;width:12pt;height:45.3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wDsQIAALMFAAAOAAAAZHJzL2Uyb0RvYy54bWysVG1vmzAQ/j5p/8HydwpkQAIqqdoQpknd&#10;i9TtBzjGBGtgM9sJ6ab9951NSJNWk6ZtfLAO+/zcPXeP7/rm0LVoz5TmUuQ4vAowYoLKiottjr98&#10;Lr0FRtoQUZFWCpbjR6bxzfL1q+uhz9hMNrKtmEIAInQ29DlujOkz39e0YR3RV7JnAg5rqTpi4Fdt&#10;/UqRAdC71p8FQeIPUlW9kpRpDbvFeIiXDr+uGTUf61ozg9ocQ27GrcqtG7v6y2uSbRXpG06PaZC/&#10;yKIjXEDQE1RBDEE7xV9AdZwqqWVtrqjsfFnXnDLHAdiEwTM2Dw3pmeMCxdH9qUz6/8HSD/tPCvEq&#10;x3GCkSAd9KiSVNvIYRhEtkBDrzPwe+jB0xzu5AEa7cjq/l7SrxoJuWqI2LJbpeTQMFJBgqG96Z9d&#10;HXG0BdkM72UFgcjOSAd0qFVnqwf1QIAOjXo8NYcdDKI2ZDyLAjihcBTP4zSKXQSSTZd7pc1bJjtk&#10;jRwr6L0DJ/t7bWwyJJtcbCwhS962rv+tuNgAx3EHQsNVe2aTcO38kQbperFeRF40S9ZeFBSFd1uu&#10;Ii8pw3lcvClWqyL8aeOGUdbwqmLChpmkFUZ/1rqjyEdRnMSlZcsrC2dT0mq7WbUK7QlIu3TfsSBn&#10;bv5lGq4IwOUZpRAqezdLvTJZzL2ojGIvnQcLLwjTuzQJojQqyktK91ywf6eEhhyn8SwetfRbboH7&#10;XnIjWccNDI+WdzlenJxIZhW4FpVrrSG8He2zUtj0n0oB7Z4a7fRqJTqK1Rw2B/c25okNb8W8kdUj&#10;KFhJUBiIESYfGI1U3zEaYIrkWH/bEcUwat8JeAV25EyGmozNZBBB4WqODUajuTLjaNr1im8bQB7f&#10;mZC38FJq7lT8lMXxfcFkcGSOU8yOnvN/5/U0a5e/AAAA//8DAFBLAwQUAAYACAAAACEALXc+490A&#10;AAAIAQAADwAAAGRycy9kb3ducmV2LnhtbEyPwU7DMBBE70j8g7VI3KjTBkVtiFNVCE5IiDQcODrx&#10;NrEar0PstuHvWU70+HZGszPFdnaDOOMUrCcFy0UCAqn1xlKn4LN+fViDCFGT0YMnVPCDAbbl7U2h&#10;c+MvVOF5HzvBIRRyraCPccylDG2PToeFH5FYO/jJ6cg4ddJM+sLhbpCrJMmk05b4Q69HfO6xPe5P&#10;TsHui6oX+/3efFSHytb1JqG37KjU/d28ewIRcY7/Zvirz9Wh5E6NP5EJYmB+TNmpIE02IFhP18wN&#10;31fLDGRZyOsB5S8AAAD//wMAUEsBAi0AFAAGAAgAAAAhALaDOJL+AAAA4QEAABMAAAAAAAAAAAAA&#10;AAAAAAAAAFtDb250ZW50X1R5cGVzXS54bWxQSwECLQAUAAYACAAAACEAOP0h/9YAAACUAQAACwAA&#10;AAAAAAAAAAAAAAAvAQAAX3JlbHMvLnJlbHNQSwECLQAUAAYACAAAACEAr6jMA7ECAACzBQAADgAA&#10;AAAAAAAAAAAAAAAuAgAAZHJzL2Uyb0RvYy54bWxQSwECLQAUAAYACAAAACEALXc+490AAAAIAQAA&#10;DwAAAAAAAAAAAAAAAAALBQAAZHJzL2Rvd25yZXYueG1sUEsFBgAAAAAEAAQA8wAAABU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906" w:lineRule="exact"/>
                        <w:rPr>
                          <w:sz w:val="8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CE4336">
        <w:rPr>
          <w:rFonts w:ascii="Times New Roman" w:hAnsi="Times New Roman" w:cs="Times New Roman"/>
          <w:b/>
          <w:w w:val="105"/>
        </w:rPr>
        <w:t>Wymagania</w:t>
      </w:r>
      <w:r w:rsidR="00B17FE1" w:rsidRPr="00CE4336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b/>
          <w:w w:val="105"/>
        </w:rPr>
        <w:t>dotyczące</w:t>
      </w:r>
      <w:r w:rsidR="00B17FE1" w:rsidRPr="00CE4336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b/>
          <w:w w:val="105"/>
        </w:rPr>
        <w:t>przewozu</w:t>
      </w:r>
      <w:r w:rsidR="00B17FE1" w:rsidRPr="00CE4336">
        <w:rPr>
          <w:rFonts w:ascii="Times New Roman" w:hAnsi="Times New Roman" w:cs="Times New Roman"/>
          <w:b/>
          <w:spacing w:val="-16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b/>
          <w:w w:val="105"/>
        </w:rPr>
        <w:t>armatury</w:t>
      </w:r>
      <w:r w:rsidR="00B17FE1" w:rsidRPr="00CE4336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b/>
          <w:w w:val="105"/>
        </w:rPr>
        <w:t>i</w:t>
      </w:r>
      <w:r w:rsidR="00B17FE1" w:rsidRPr="00CE4336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b/>
          <w:w w:val="105"/>
        </w:rPr>
        <w:t>elementów</w:t>
      </w:r>
      <w:r w:rsidR="00B17FE1" w:rsidRPr="00CE4336">
        <w:rPr>
          <w:rFonts w:ascii="Times New Roman" w:hAnsi="Times New Roman" w:cs="Times New Roman"/>
          <w:b/>
          <w:spacing w:val="-4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b/>
          <w:spacing w:val="-2"/>
          <w:w w:val="105"/>
        </w:rPr>
        <w:t>wyposażenia</w:t>
      </w:r>
    </w:p>
    <w:p w:rsidR="00B17FE1" w:rsidRPr="00CE4336" w:rsidRDefault="0001361F" w:rsidP="00B17FE1">
      <w:pPr>
        <w:spacing w:before="143" w:line="242" w:lineRule="auto"/>
        <w:ind w:right="1081" w:firstLine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91440</wp:posOffset>
                </wp:positionH>
                <wp:positionV relativeFrom="paragraph">
                  <wp:posOffset>563880</wp:posOffset>
                </wp:positionV>
                <wp:extent cx="151130" cy="561975"/>
                <wp:effectExtent l="0" t="0" r="0" b="4445"/>
                <wp:wrapNone/>
                <wp:docPr id="55" name="docshape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05" o:spid="_x0000_s1103" type="#_x0000_t202" style="position:absolute;left:0;text-align:left;margin-left:7.2pt;margin-top:44.4pt;width:11.9pt;height:44.2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KgtAIAALMFAAAOAAAAZHJzL2Uyb0RvYy54bWysVN1umzAUvp+0d7B8T4EUkoBKqjaEaVL3&#10;I3V7AAebYA1sZjuBbtq779iEpGlvpm1cWAef4+/8fefc3A5tgw5MaS5FhsOrACMmSkm52GX465fC&#10;W2KkDRGUNFKwDD8xjW9Xb9/c9F3KZrKWDWUKAYjQad9luDamS31flzVrib6SHROgrKRqiYFftfOp&#10;Ij2gt40/C4K530tFOyVLpjXc5qMSrxx+VbHSfKoqzQxqMgyxGXcqd27t6a9uSLpTpKt5eQyD/EUU&#10;LeECnJ6gcmII2iv+CqrlpZJaVuaqlK0vq4qXzOUA2YTBi2wea9IxlwsUR3enMun/B1t+PHxWiNMM&#10;xzFGgrTQIypLbT2HYRDbAvWdTsHusQNLM9zLARrtktXdgyy/aSTkuiZix+6Ukn3NCIUAQ/vSf/Z0&#10;xNEWZNt/kBQckb2RDmioVGurB/VAgA6Nejo1hw0GldZlHIbXoClBFc/DZOFi80k6Pe6UNu+YbJEV&#10;Mqyg9w6cHB60scGQdDKxvoQseNO4/jfi4gIMxxtwDU+tzgbh2vkzCZLNcrOMvGg233hRkOfeXbGO&#10;vHkRLuL8Ol+v8/CX9RtGac0pZcK6magVRn/WuiPJR1KcyKVlw6mFsyFptduuG4UOBKhduM+VHDRn&#10;M/8yDFcEyOVFSuEsCu5niVfMlwsvKqLYSxbB0gvC5D6ZB1ES5cVlSg9csH9PCfUZTuJZPHLpHPSL&#10;3AL3vc6NpC03sDwa3mZ4eTIiqWXgRlDXWkN4M8rPSmHDP5cC2j012vHVUnQkqxm2g5uNxWKag62k&#10;T8BgJYFhQEbYfCDUUv3AqIctkmH9fU8Uw6h5L2AK7MqZBDUJ20kgooSnGTYYjeLajKtp3ym+qwF5&#10;nDMh72BSKu5YbEdqjOI4X7AZXDLHLWZXz/N/Z3XetavfAAAA//8DAFBLAwQUAAYACAAAACEATjeG&#10;sN0AAAAIAQAADwAAAGRycy9kb3ducmV2LnhtbEyPwU7DMBBE70j8g7VI3KhDW7VpGqeqEJyQEGk4&#10;cHTibWI1XofYbcPfs5zgODuj2Tf5bnK9uOAYrCcFj7MEBFLjjaVWwUf18pCCCFGT0b0nVPCNAXbF&#10;7U2uM+OvVOLlEFvBJRQyraCLccikDE2HToeZH5DYO/rR6chybKUZ9ZXLXS/nSbKSTlviD50e8KnD&#10;5nQ4OwX7Tyqf7ddb/V4eS1tVm4ReVyel7u+m/RZExCn+heEXn9GhYKban8kE0bNeLjmpIE15AfuL&#10;dA6i5vt6vQBZ5PL/gOIHAAD//wMAUEsBAi0AFAAGAAgAAAAhALaDOJL+AAAA4QEAABMAAAAAAAAA&#10;AAAAAAAAAAAAAFtDb250ZW50X1R5cGVzXS54bWxQSwECLQAUAAYACAAAACEAOP0h/9YAAACUAQAA&#10;CwAAAAAAAAAAAAAAAAAvAQAAX3JlbHMvLnJlbHNQSwECLQAUAAYACAAAACEAdLGSoLQCAACzBQAA&#10;DgAAAAAAAAAAAAAAAAAuAgAAZHJzL2Uyb0RvYy54bWxQSwECLQAUAAYACAAAACEATjeGsN0AAAAI&#10;AQAADwAAAAAAAAAAAAAAAAAOBQAAZHJzL2Rvd25yZXYueG1sUEsFBgAAAAAEAAQA8wAAABgGAAAA&#10;AA==&#10;" filled="f" stroked="f">
                <v:textbox inset="0,0,0,0">
                  <w:txbxContent>
                    <w:p w:rsidR="00E04132" w:rsidRDefault="00E04132" w:rsidP="00B17FE1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CE4336">
        <w:rPr>
          <w:rFonts w:ascii="Times New Roman" w:hAnsi="Times New Roman" w:cs="Times New Roman"/>
          <w:w w:val="105"/>
        </w:rPr>
        <w:t>Armaturę i elementy wyposażenia należy przewozić pakowaną</w:t>
      </w:r>
      <w:r w:rsidR="00B17FE1" w:rsidRPr="00CE4336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w sposób zabezpieczający</w:t>
      </w:r>
      <w:r w:rsidR="00B17FE1" w:rsidRPr="00CE4336">
        <w:rPr>
          <w:rFonts w:ascii="Times New Roman" w:hAnsi="Times New Roman" w:cs="Times New Roman"/>
          <w:spacing w:val="-23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przed</w:t>
      </w:r>
      <w:r w:rsidR="00B17FE1" w:rsidRPr="00CE4336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zanieczyszczeniem,</w:t>
      </w:r>
      <w:r w:rsidR="00B17FE1" w:rsidRPr="00CE4336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uszkodzeniem</w:t>
      </w:r>
      <w:r w:rsidR="00B17FE1" w:rsidRPr="00CE4336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mechanicznym</w:t>
      </w:r>
      <w:r w:rsidR="00B17FE1" w:rsidRPr="00CE4336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CE4336">
        <w:rPr>
          <w:rFonts w:ascii="Times New Roman" w:hAnsi="Times New Roman" w:cs="Times New Roman"/>
          <w:w w:val="105"/>
        </w:rPr>
        <w:t>i wpływami czynników atmosferycznych.</w:t>
      </w:r>
    </w:p>
    <w:p w:rsidR="00511440" w:rsidRDefault="00B17FE1" w:rsidP="00511440">
      <w:pPr>
        <w:spacing w:before="19" w:line="232" w:lineRule="auto"/>
        <w:ind w:firstLine="2"/>
        <w:rPr>
          <w:rFonts w:ascii="Times New Roman" w:hAnsi="Times New Roman" w:cs="Times New Roman"/>
          <w:spacing w:val="-2"/>
          <w:w w:val="105"/>
        </w:rPr>
      </w:pPr>
      <w:r w:rsidRPr="00CE4336">
        <w:rPr>
          <w:rFonts w:ascii="Times New Roman" w:hAnsi="Times New Roman" w:cs="Times New Roman"/>
          <w:w w:val="105"/>
        </w:rPr>
        <w:lastRenderedPageBreak/>
        <w:t>Zaleca</w:t>
      </w:r>
      <w:r w:rsidRPr="00CE4336">
        <w:rPr>
          <w:rFonts w:ascii="Times New Roman" w:hAnsi="Times New Roman" w:cs="Times New Roman"/>
          <w:spacing w:val="-3"/>
          <w:w w:val="105"/>
        </w:rPr>
        <w:t xml:space="preserve"> </w:t>
      </w:r>
      <w:r w:rsidRPr="00CE4336">
        <w:rPr>
          <w:rFonts w:ascii="Times New Roman" w:hAnsi="Times New Roman" w:cs="Times New Roman"/>
          <w:w w:val="105"/>
        </w:rPr>
        <w:t>się</w:t>
      </w:r>
      <w:r w:rsidRPr="00CE4336">
        <w:rPr>
          <w:rFonts w:ascii="Times New Roman" w:hAnsi="Times New Roman" w:cs="Times New Roman"/>
          <w:spacing w:val="-15"/>
          <w:w w:val="105"/>
        </w:rPr>
        <w:t xml:space="preserve"> </w:t>
      </w:r>
      <w:r w:rsidRPr="00CE4336">
        <w:rPr>
          <w:rFonts w:ascii="Times New Roman" w:hAnsi="Times New Roman" w:cs="Times New Roman"/>
          <w:w w:val="105"/>
        </w:rPr>
        <w:t>transport</w:t>
      </w:r>
      <w:r w:rsidRPr="00CE4336">
        <w:rPr>
          <w:rFonts w:ascii="Times New Roman" w:hAnsi="Times New Roman" w:cs="Times New Roman"/>
          <w:spacing w:val="-6"/>
          <w:w w:val="105"/>
        </w:rPr>
        <w:t xml:space="preserve"> </w:t>
      </w:r>
      <w:r w:rsidRPr="00CE4336">
        <w:rPr>
          <w:rFonts w:ascii="Times New Roman" w:hAnsi="Times New Roman" w:cs="Times New Roman"/>
          <w:w w:val="105"/>
        </w:rPr>
        <w:t>krytymi</w:t>
      </w:r>
      <w:r w:rsidRPr="00CE4336">
        <w:rPr>
          <w:rFonts w:ascii="Times New Roman" w:hAnsi="Times New Roman" w:cs="Times New Roman"/>
          <w:spacing w:val="-9"/>
          <w:w w:val="105"/>
        </w:rPr>
        <w:t xml:space="preserve"> </w:t>
      </w:r>
      <w:r w:rsidRPr="00CE4336">
        <w:rPr>
          <w:rFonts w:ascii="Times New Roman" w:hAnsi="Times New Roman" w:cs="Times New Roman"/>
          <w:w w:val="105"/>
        </w:rPr>
        <w:t>środkami</w:t>
      </w:r>
      <w:r w:rsidRPr="00CE4336">
        <w:rPr>
          <w:rFonts w:ascii="Times New Roman" w:hAnsi="Times New Roman" w:cs="Times New Roman"/>
          <w:spacing w:val="-11"/>
          <w:w w:val="105"/>
        </w:rPr>
        <w:t xml:space="preserve"> </w:t>
      </w:r>
      <w:r w:rsidRPr="00CE4336">
        <w:rPr>
          <w:rFonts w:ascii="Times New Roman" w:hAnsi="Times New Roman" w:cs="Times New Roman"/>
          <w:w w:val="105"/>
        </w:rPr>
        <w:t>transportu</w:t>
      </w:r>
      <w:r w:rsidRPr="00CE4336">
        <w:rPr>
          <w:rFonts w:ascii="Times New Roman" w:hAnsi="Times New Roman" w:cs="Times New Roman"/>
          <w:spacing w:val="-2"/>
          <w:w w:val="105"/>
        </w:rPr>
        <w:t xml:space="preserve"> </w:t>
      </w:r>
      <w:r w:rsidRPr="00CE4336">
        <w:rPr>
          <w:rFonts w:ascii="Times New Roman" w:hAnsi="Times New Roman" w:cs="Times New Roman"/>
          <w:w w:val="105"/>
        </w:rPr>
        <w:t>i</w:t>
      </w:r>
      <w:r w:rsidRPr="00CE4336">
        <w:rPr>
          <w:rFonts w:ascii="Times New Roman" w:hAnsi="Times New Roman" w:cs="Times New Roman"/>
          <w:spacing w:val="-7"/>
          <w:w w:val="105"/>
        </w:rPr>
        <w:t xml:space="preserve"> </w:t>
      </w:r>
      <w:r w:rsidRPr="00CE4336">
        <w:rPr>
          <w:rFonts w:ascii="Times New Roman" w:hAnsi="Times New Roman" w:cs="Times New Roman"/>
          <w:w w:val="105"/>
        </w:rPr>
        <w:t>w</w:t>
      </w:r>
      <w:r w:rsidRPr="00CE4336">
        <w:rPr>
          <w:rFonts w:ascii="Times New Roman" w:hAnsi="Times New Roman" w:cs="Times New Roman"/>
          <w:spacing w:val="-11"/>
          <w:w w:val="105"/>
        </w:rPr>
        <w:t xml:space="preserve"> </w:t>
      </w:r>
      <w:r w:rsidRPr="00CE4336">
        <w:rPr>
          <w:rFonts w:ascii="Times New Roman" w:hAnsi="Times New Roman" w:cs="Times New Roman"/>
          <w:w w:val="105"/>
        </w:rPr>
        <w:t xml:space="preserve">oryginalnych opakowaniach </w:t>
      </w:r>
      <w:r w:rsidRPr="00CE4336">
        <w:rPr>
          <w:rFonts w:ascii="Times New Roman" w:hAnsi="Times New Roman" w:cs="Times New Roman"/>
          <w:spacing w:val="-2"/>
          <w:w w:val="105"/>
        </w:rPr>
        <w:t>producenta.</w:t>
      </w:r>
    </w:p>
    <w:p w:rsidR="00B17FE1" w:rsidRPr="00511440" w:rsidRDefault="00B17FE1" w:rsidP="00511440">
      <w:pPr>
        <w:spacing w:before="19" w:line="232" w:lineRule="auto"/>
        <w:ind w:firstLine="2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511440">
        <w:rPr>
          <w:rFonts w:ascii="Times New Roman" w:hAnsi="Times New Roman" w:cs="Times New Roman"/>
          <w:b/>
        </w:rPr>
        <w:t>4.4.</w:t>
      </w:r>
      <w:r w:rsidRPr="00511440">
        <w:rPr>
          <w:rFonts w:ascii="Times New Roman" w:hAnsi="Times New Roman" w:cs="Times New Roman"/>
          <w:b/>
          <w:spacing w:val="48"/>
          <w:sz w:val="24"/>
          <w:szCs w:val="24"/>
        </w:rPr>
        <w:t xml:space="preserve"> </w:t>
      </w:r>
      <w:r w:rsidRPr="00511440">
        <w:rPr>
          <w:rFonts w:ascii="Times New Roman" w:hAnsi="Times New Roman" w:cs="Times New Roman"/>
          <w:b/>
          <w:sz w:val="24"/>
          <w:szCs w:val="24"/>
        </w:rPr>
        <w:t>Składowanie</w:t>
      </w:r>
      <w:r w:rsidRPr="00511440">
        <w:rPr>
          <w:rFonts w:ascii="Times New Roman" w:hAnsi="Times New Roman" w:cs="Times New Roman"/>
          <w:b/>
          <w:spacing w:val="67"/>
          <w:sz w:val="24"/>
          <w:szCs w:val="24"/>
        </w:rPr>
        <w:t xml:space="preserve"> </w:t>
      </w:r>
      <w:r w:rsidRPr="00511440">
        <w:rPr>
          <w:rFonts w:ascii="Times New Roman" w:hAnsi="Times New Roman" w:cs="Times New Roman"/>
          <w:b/>
          <w:spacing w:val="-2"/>
          <w:sz w:val="24"/>
          <w:szCs w:val="24"/>
        </w:rPr>
        <w:t>materiałów</w:t>
      </w:r>
    </w:p>
    <w:p w:rsidR="00B17FE1" w:rsidRPr="00511440" w:rsidRDefault="0001361F" w:rsidP="00673D73">
      <w:pPr>
        <w:pStyle w:val="Akapitzlist"/>
        <w:widowControl w:val="0"/>
        <w:numPr>
          <w:ilvl w:val="2"/>
          <w:numId w:val="8"/>
        </w:numPr>
        <w:tabs>
          <w:tab w:val="left" w:pos="709"/>
        </w:tabs>
        <w:autoSpaceDE w:val="0"/>
        <w:autoSpaceDN w:val="0"/>
        <w:spacing w:after="0" w:line="267" w:lineRule="exact"/>
        <w:ind w:hanging="226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114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>
                <wp:simplePos x="0" y="0"/>
                <wp:positionH relativeFrom="page">
                  <wp:posOffset>76835</wp:posOffset>
                </wp:positionH>
                <wp:positionV relativeFrom="paragraph">
                  <wp:posOffset>90170</wp:posOffset>
                </wp:positionV>
                <wp:extent cx="156845" cy="582930"/>
                <wp:effectExtent l="635" t="1270" r="4445" b="0"/>
                <wp:wrapNone/>
                <wp:docPr id="54" name="docshape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09" o:spid="_x0000_s1104" type="#_x0000_t202" style="position:absolute;left:0;text-align:left;margin-left:6.05pt;margin-top:7.1pt;width:12.35pt;height:45.9pt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8atQIAALMFAAAOAAAAZHJzL2Uyb0RvYy54bWysVNuOmzAQfa/Uf7D8znJZSAAtWe2GUFXa&#10;XqRtP8ABE6yCTW0nsK367x2bkGx2X6q2PKABj8/MmTkzN7dj16IDlYoJnmH/ysOI8lJUjO8y/PVL&#10;4cQYKU14RVrBaYafqMK3q7dvboY+pYFoRFtRiQCEq3ToM9xo3aeuq8qGdkRdiZ5yOKyF7IiGT7lz&#10;K0kGQO9aN/C8hTsIWfVSlFQp+JtPh3hl8eualvpTXSuqUZthyE3bt7TvrXm7qxuS7iTpG1Ye0yB/&#10;kUVHGIegJ6icaIL2kr2C6lgphRK1vipF54q6ZiW1HICN771g89iQnlouUBzVn8qk/h9s+fHwWSJW&#10;ZTgKMeKkgx5VolQmsu97iSnQ0KsU/B578NTjvRih0Zas6h9E+U0hLtYN4Tt6J6UYGkoqSNA3N91n&#10;VyccZUC2wwdRQSCy18ICjbXsTPWgHgjQoVFPp+bQUaPShIwWcRhhVMJRFAfJtW2eS9L5ci+VfkdF&#10;h4yRYQm9t+Dk8KC0SYaks4uJxUXB2tb2v+UXP8Bx+gOh4ao5M0nYdv5MvGQTb+LQCYPFxgm9PHfu&#10;inXoLAp/GeXX+Xqd+79MXD9MG1ZVlJsws7T88M9adxT5JIqTuJRoWWXgTEpK7rbrVqIDAWkX9rEl&#10;h5Ozm3uZhi0CcHlByQ9C7z5InGIRL52wCCMnWXqx4/nJfbLwwiTMi0tKD4zTf6eEhgwnURBNWjon&#10;/YKbZ5/X3EjaMQ3Lo2VdhuOTE0mNAje8sq3VhLWT/awUJv1zKaDdc6OtXo1EJ7HqcTva2VjG8xxs&#10;RfUECpYCFAYyhc0HRiPkD4wG2CIZVt/3RFKM2vccpsCsnNmQs7GdDcJLuJphjdFkrvW0mva9ZLsG&#10;kKc54+IOJqVmVsVmpKYsjvMFm8GSOW4xs3qef1uv865d/QYAAP//AwBQSwMEFAAGAAgAAAAhACDN&#10;G9rcAAAACAEAAA8AAABkcnMvZG93bnJldi54bWxMj8FOwzAQRO9I/IO1SNyo3YAiCHGqCsEJCZGG&#10;A0cn3iZW43WI3Tb8PcsJTqvRjGbflJvFj+KEc3SBNKxXCgRSF6yjXsNH83JzDyImQ9aMgVDDN0bY&#10;VJcXpSlsOFONp13qBZdQLIyGIaWpkDJ2A3oTV2FCYm8fZm8Sy7mXdjZnLvejzJTKpTeO+MNgJnwa&#10;sDvsjl7D9pPqZ/f11r7X+9o1zYOi1/yg9fXVsn0EkXBJf2H4xWd0qJipDUeyUYysszUn+d5lINi/&#10;zXlJy1rlCmRVyv8Dqh8AAAD//wMAUEsBAi0AFAAGAAgAAAAhALaDOJL+AAAA4QEAABMAAAAAAAAA&#10;AAAAAAAAAAAAAFtDb250ZW50X1R5cGVzXS54bWxQSwECLQAUAAYACAAAACEAOP0h/9YAAACUAQAA&#10;CwAAAAAAAAAAAAAAAAAvAQAAX3JlbHMvLnJlbHNQSwECLQAUAAYACAAAACEAkCFPGrUCAACzBQAA&#10;DgAAAAAAAAAAAAAAAAAuAgAAZHJzL2Uyb0RvYy54bWxQSwECLQAUAAYACAAAACEAIM0b2twAAAAI&#10;AQAADwAAAAAAAAAAAAAAAAAPBQAAZHJzL2Rvd25yZXYueG1sUEsFBgAAAAAEAAQA8wAAABgGAAAA&#10;AA==&#10;" filled="f" stroked="f">
                <v:textbox inset="0,0,0,0">
                  <w:txbxContent>
                    <w:p w:rsidR="00E04132" w:rsidRDefault="00E04132" w:rsidP="00B17FE1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511440">
        <w:rPr>
          <w:rFonts w:ascii="Times New Roman" w:hAnsi="Times New Roman" w:cs="Times New Roman"/>
          <w:b/>
          <w:w w:val="105"/>
          <w:sz w:val="24"/>
          <w:szCs w:val="24"/>
        </w:rPr>
        <w:t>Składowanie</w:t>
      </w:r>
      <w:r w:rsidR="00B17FE1" w:rsidRPr="00511440">
        <w:rPr>
          <w:rFonts w:ascii="Times New Roman" w:hAnsi="Times New Roman" w:cs="Times New Roman"/>
          <w:b/>
          <w:spacing w:val="8"/>
          <w:w w:val="105"/>
          <w:sz w:val="24"/>
          <w:szCs w:val="24"/>
        </w:rPr>
        <w:t xml:space="preserve"> </w:t>
      </w:r>
      <w:r w:rsidR="00B17FE1" w:rsidRPr="00511440">
        <w:rPr>
          <w:rFonts w:ascii="Times New Roman" w:hAnsi="Times New Roman" w:cs="Times New Roman"/>
          <w:b/>
          <w:w w:val="105"/>
          <w:sz w:val="24"/>
          <w:szCs w:val="24"/>
        </w:rPr>
        <w:t>rur</w:t>
      </w:r>
      <w:r w:rsidR="00B17FE1" w:rsidRPr="00511440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 xml:space="preserve"> </w:t>
      </w:r>
      <w:r w:rsidR="00B17FE1" w:rsidRPr="00511440">
        <w:rPr>
          <w:rFonts w:ascii="Times New Roman" w:hAnsi="Times New Roman" w:cs="Times New Roman"/>
          <w:w w:val="105"/>
          <w:sz w:val="24"/>
          <w:szCs w:val="24"/>
        </w:rPr>
        <w:t>i</w:t>
      </w:r>
      <w:r w:rsidR="00B17FE1" w:rsidRPr="00511440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B17FE1" w:rsidRPr="00511440">
        <w:rPr>
          <w:rFonts w:ascii="Times New Roman" w:hAnsi="Times New Roman" w:cs="Times New Roman"/>
          <w:b/>
          <w:w w:val="105"/>
          <w:sz w:val="24"/>
          <w:szCs w:val="24"/>
        </w:rPr>
        <w:t>kształtek</w:t>
      </w:r>
      <w:r w:rsidR="00B17FE1" w:rsidRPr="00511440">
        <w:rPr>
          <w:rFonts w:ascii="Times New Roman" w:hAnsi="Times New Roman" w:cs="Times New Roman"/>
          <w:b/>
          <w:spacing w:val="-12"/>
          <w:w w:val="105"/>
          <w:sz w:val="24"/>
          <w:szCs w:val="24"/>
        </w:rPr>
        <w:t xml:space="preserve"> </w:t>
      </w:r>
      <w:r w:rsidR="00B17FE1" w:rsidRPr="00511440">
        <w:rPr>
          <w:rFonts w:ascii="Times New Roman" w:hAnsi="Times New Roman" w:cs="Times New Roman"/>
          <w:b/>
          <w:w w:val="105"/>
          <w:sz w:val="24"/>
          <w:szCs w:val="24"/>
        </w:rPr>
        <w:t>w</w:t>
      </w:r>
      <w:r w:rsidR="00B17FE1" w:rsidRPr="00511440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 xml:space="preserve"> </w:t>
      </w:r>
      <w:r w:rsidR="00B17FE1" w:rsidRPr="00511440">
        <w:rPr>
          <w:rFonts w:ascii="Times New Roman" w:hAnsi="Times New Roman" w:cs="Times New Roman"/>
          <w:b/>
          <w:w w:val="105"/>
          <w:sz w:val="24"/>
          <w:szCs w:val="24"/>
        </w:rPr>
        <w:t>wiązkach lub</w:t>
      </w:r>
      <w:r w:rsidR="00B17FE1" w:rsidRPr="00511440">
        <w:rPr>
          <w:rFonts w:ascii="Times New Roman" w:hAnsi="Times New Roman" w:cs="Times New Roman"/>
          <w:b/>
          <w:spacing w:val="-11"/>
          <w:w w:val="105"/>
          <w:sz w:val="24"/>
          <w:szCs w:val="24"/>
        </w:rPr>
        <w:t xml:space="preserve"> </w:t>
      </w:r>
      <w:r w:rsidR="00B17FE1" w:rsidRPr="00511440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luzem</w:t>
      </w:r>
    </w:p>
    <w:p w:rsidR="00B17FE1" w:rsidRPr="00053E09" w:rsidRDefault="00B17FE1" w:rsidP="00B17FE1">
      <w:pPr>
        <w:tabs>
          <w:tab w:val="left" w:pos="709"/>
        </w:tabs>
        <w:spacing w:before="1" w:line="247" w:lineRule="auto"/>
        <w:rPr>
          <w:rFonts w:ascii="Times New Roman" w:hAnsi="Times New Roman" w:cs="Times New Roman"/>
        </w:rPr>
      </w:pPr>
      <w:r w:rsidRPr="00053E09">
        <w:rPr>
          <w:rFonts w:ascii="Times New Roman" w:hAnsi="Times New Roman" w:cs="Times New Roman"/>
          <w:w w:val="105"/>
        </w:rPr>
        <w:t>Rury</w:t>
      </w:r>
      <w:r w:rsidRPr="00053E09">
        <w:rPr>
          <w:rFonts w:ascii="Times New Roman" w:hAnsi="Times New Roman" w:cs="Times New Roman"/>
          <w:spacing w:val="-10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należy</w:t>
      </w:r>
      <w:r w:rsidRPr="00053E09">
        <w:rPr>
          <w:rFonts w:ascii="Times New Roman" w:hAnsi="Times New Roman" w:cs="Times New Roman"/>
          <w:spacing w:val="-6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składować na</w:t>
      </w:r>
      <w:r w:rsidRPr="00053E09">
        <w:rPr>
          <w:rFonts w:ascii="Times New Roman" w:hAnsi="Times New Roman" w:cs="Times New Roman"/>
          <w:spacing w:val="-9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równej,</w:t>
      </w:r>
      <w:r w:rsidRPr="00053E09">
        <w:rPr>
          <w:rFonts w:ascii="Times New Roman" w:hAnsi="Times New Roman" w:cs="Times New Roman"/>
          <w:spacing w:val="-12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utwardzonej powierzchni i</w:t>
      </w:r>
      <w:r w:rsidRPr="00053E09">
        <w:rPr>
          <w:rFonts w:ascii="Times New Roman" w:hAnsi="Times New Roman" w:cs="Times New Roman"/>
          <w:spacing w:val="-6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zabezpieczonej</w:t>
      </w:r>
      <w:r w:rsidRPr="00053E09">
        <w:rPr>
          <w:rFonts w:ascii="Times New Roman" w:hAnsi="Times New Roman" w:cs="Times New Roman"/>
          <w:spacing w:val="-20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przed gromadzeniem się wód opadowych, w pozycji leżącej jedno lub wielowarstwowo.</w:t>
      </w:r>
    </w:p>
    <w:p w:rsidR="00B17FE1" w:rsidRPr="00053E09" w:rsidRDefault="0001361F" w:rsidP="00B17FE1">
      <w:pPr>
        <w:tabs>
          <w:tab w:val="left" w:pos="709"/>
        </w:tabs>
        <w:spacing w:line="24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76835</wp:posOffset>
                </wp:positionH>
                <wp:positionV relativeFrom="paragraph">
                  <wp:posOffset>107950</wp:posOffset>
                </wp:positionV>
                <wp:extent cx="156845" cy="582930"/>
                <wp:effectExtent l="635" t="0" r="4445" b="0"/>
                <wp:wrapNone/>
                <wp:docPr id="53" name="docshape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10" o:spid="_x0000_s1105" type="#_x0000_t202" style="position:absolute;margin-left:6.05pt;margin-top:8.5pt;width:12.35pt;height:45.9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8ttgIAALMFAAAOAAAAZHJzL2Uyb0RvYy54bWysVNuOmzAQfa/Uf7D8znJZSAAtWe2GUFXa&#10;XqRtP8ABE6yCTW0nsK367x2bkGx2X6q2PFiDPT4zZ+Z4bm7HrkUHKhUTPMP+lYcR5aWoGN9l+OuX&#10;wokxUprwirSC0ww/UYVvV2/f3Ax9SgPRiLaiEgEIV+nQZ7jRuk9dV5UN7Yi6Ej3lcFgL2RENv3Ln&#10;VpIMgN61buB5C3cQsuqlKKlSsJtPh3hl8eualvpTXSuqUZthyE3bVdp1a1Z3dUPSnSR9w8pjGuQv&#10;sugI4xD0BJUTTdBesldQHSulUKLWV6XoXFHXrKSWA7DxvRdsHhvSU8sFiqP6U5nU/4MtPx4+S8Sq&#10;DEfXGHHSQY8qUSoT2fd9W6ChVyn4Pfbgqcd7MUKjLVnVP4jym0JcrBvCd/ROSjE0lFSQoG9K6z67&#10;alqiUmVAtsMHUUEgstfCAo217Ez1oB4I0KFRT6fm0FGj0oSMFnEYYVTCURQHybXNzSXpfLmXSr+j&#10;okPGyLCE3ltwcnhQ2iRD0tnFxOKiYG1r+9/yiw1wnHYgNFw1ZyYJ286fiZds4k0cOmGw2Dihl+fO&#10;XbEOnUXhL6P8Ol+vc/+XieuHacOqinITZpaWH/5Z644in0RxEpcSLasMnElJyd123Up0ICDtwn62&#10;5HBydnMv07BFAC4vKPlB6N0HiVMs4qUTFmHkJEsvdjw/uU8WXpiEeXFJ6YFx+u+U0JDhJAqiSUvn&#10;pF9w8+z3mhtJO6ZheLSsy3B8ciKpUeCGV7a1mrB2sp+VwqR/LgW0e2601auR6CRWPW5H+zaWiQlv&#10;9LsV1RMoWApQGMgUJh8YjZA/MBpgimRYfd8TSTFq33N4BWbkzIacje1sEF7C1QxrjCZzrafRtO8l&#10;2zWAPL0zLu7gpdTMqvicxfF9wWSwZI5TzIye5//W6zxrV78BAAD//wMAUEsDBBQABgAIAAAAIQDJ&#10;C7Nh3AAAAAgBAAAPAAAAZHJzL2Rvd25yZXYueG1sTI/BTsMwEETvSP0Haytxo06LFEKIU1UITkiI&#10;NBw4OvE2sRqvQ+y24e9ZTvS0Gs1o9k2xnd0gzjgF60nBepWAQGq9sdQp+Kxf7zIQIWoyevCECn4w&#10;wLZc3BQ6N/5CFZ73sRNcQiHXCvoYx1zK0PbodFj5EYm9g5+cjiynTppJX7jcDXKTJKl02hJ/6PWI&#10;zz22x/3JKdh9UfViv9+bj+pQ2bp+TOgtPSp1u5x3TyAizvE/DH/4jA4lMzX+RCaIgfVmzUm+DzyJ&#10;/fuUlzSskywDWRbyekD5CwAA//8DAFBLAQItABQABgAIAAAAIQC2gziS/gAAAOEBAAATAAAAAAAA&#10;AAAAAAAAAAAAAABbQ29udGVudF9UeXBlc10ueG1sUEsBAi0AFAAGAAgAAAAhADj9If/WAAAAlAEA&#10;AAsAAAAAAAAAAAAAAAAALwEAAF9yZWxzLy5yZWxzUEsBAi0AFAAGAAgAAAAhAJZO3y22AgAAswUA&#10;AA4AAAAAAAAAAAAAAAAALgIAAGRycy9lMm9Eb2MueG1sUEsBAi0AFAAGAAgAAAAhAMkLs2HcAAAA&#10;CAEAAA8AAAAAAAAAAAAAAAAAEAUAAGRycy9kb3ducmV2LnhtbFBLBQYAAAAABAAEAPMAAAAZBgAA&#10;AAA=&#10;" filled="f" stroked="f">
                <v:textbox inset="0,0,0,0">
                  <w:txbxContent>
                    <w:p w:rsidR="00E04132" w:rsidRDefault="00E04132" w:rsidP="00B17FE1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053E09">
        <w:rPr>
          <w:rFonts w:ascii="Times New Roman" w:hAnsi="Times New Roman" w:cs="Times New Roman"/>
          <w:w w:val="105"/>
        </w:rPr>
        <w:t>Przy składowaniu, rury powinny być chronione przed działaniem czynników atmosferycznych</w:t>
      </w:r>
      <w:r w:rsidR="00B17FE1" w:rsidRPr="00053E09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przez</w:t>
      </w:r>
      <w:r w:rsidR="00B17FE1" w:rsidRPr="00053E09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przykrycie plandekami brezentowymi</w:t>
      </w:r>
      <w:r w:rsidR="00B17FE1" w:rsidRPr="00053E09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lub</w:t>
      </w:r>
      <w:r w:rsidR="00B17FE1" w:rsidRPr="00053E09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innym</w:t>
      </w:r>
      <w:r w:rsidR="00B17FE1" w:rsidRPr="00053E09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materiałem (np. folią</w:t>
      </w:r>
      <w:r w:rsidR="00B17FE1" w:rsidRPr="00053E09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nieprzezroczystą</w:t>
      </w:r>
      <w:r w:rsidR="00B17FE1" w:rsidRPr="00053E09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z PVC lub PE) lub wykonanie zadaszenia.</w:t>
      </w:r>
    </w:p>
    <w:p w:rsidR="00B17FE1" w:rsidRPr="00053E09" w:rsidRDefault="0001361F" w:rsidP="00B17FE1">
      <w:pPr>
        <w:tabs>
          <w:tab w:val="left" w:pos="709"/>
        </w:tabs>
        <w:spacing w:before="2" w:line="23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76835</wp:posOffset>
                </wp:positionH>
                <wp:positionV relativeFrom="paragraph">
                  <wp:posOffset>127635</wp:posOffset>
                </wp:positionV>
                <wp:extent cx="156845" cy="582930"/>
                <wp:effectExtent l="635" t="3175" r="4445" b="4445"/>
                <wp:wrapNone/>
                <wp:docPr id="52" name="docshape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11" o:spid="_x0000_s1106" type="#_x0000_t202" style="position:absolute;margin-left:6.05pt;margin-top:10.05pt;width:12.35pt;height:45.9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VzsgIAALMFAAAOAAAAZHJzL2Uyb0RvYy54bWysVNtunDAQfa/Uf7D8TrgENoDCRsmyVJXS&#10;i5T2A7zGLFbBprZ32TTqv3dswmaTqFLV1g/WgMdn5swcz+XVoe/QninNpShweBZgxASVNRfbAn/9&#10;UnkpRtoQUZNOClbge6bx1fLtm8txyFkkW9nVTCEAETofhwK3xgy572vasp7oMzkwAYeNVD0x8Km2&#10;fq3ICOh950dBsPBHqepBScq0hr/ldIiXDr9pGDWfmkYzg7oCQ27G7crtG7v7y0uSbxUZWk4f0yB/&#10;kUVPuICgR6iSGIJ2ir+C6jlVUsvGnFHZ+7JpOGWOA7AJgxds7loyMMcFiqOHY5n0/4OlH/efFeJ1&#10;gZMII0F66FEtqbaRQ1i2QOOgc/C7G8DTHG7kARrtyOrhVtJvGgm5aonYsmul5NgyUkOC7qZ/cnXC&#10;0RZkM36QNQQiOyMd0KFRva0e1AMBOjTq/tgcdjCI2pDJIo0TjCgcJWmUnbvm+SSfLw9Km3dM9sga&#10;BVbQewdO9rfaAA1wnV1sLCEr3nWu/5149gMcpz8QGq7aM5uEa+dDFmTrdJ3GXhwt1l4clKV3Xa1i&#10;b1GFF0l5Xq5WZfjTxg3jvOV1zYQNM0srjP+sdY8in0RxFJeWHa8tnE1Jq+1m1Sm0JyDtyi3bLEj+&#10;xM1/noY7Bi4vKIVRHNxEmVct0gsvruLEyy6C1AvC7CZbBHEWl9VzSrdcsH+nhMYCZ0mUTFr6LbfA&#10;rdfcSN5zA8Oj432B06MTya0C16J2rTWEd5N9Ugqb/lMpoGJzo51erUQnsZrD5uDeRuq0ZsW8kfU9&#10;KFhJUBjIFCYfGK1UPzAaYYoUWH/fEcUw6t4LeAV25MyGmo3NbBBB4WqBDUaTuTLTaNoNim9bQJ7e&#10;mZDX8FIa7lT8lAVQsB8wGRyZxylmR8/pt/N6mrXLXwAAAP//AwBQSwMEFAAGAAgAAAAhANZYnT3b&#10;AAAACAEAAA8AAABkcnMvZG93bnJldi54bWxMT8tOwzAQvCP1H6xF4kadBCmiIU5VVXBCQqThwNGJ&#10;t4nVeB1itw1/z3KC02p2RvMot4sbxQXnYD0pSNcJCKTOG0u9go/m5f4RRIiajB49oYJvDLCtVjel&#10;Loy/Uo2XQ+wFm1AotIIhxqmQMnQDOh3WfkJi7uhnpyPDuZdm1lc2d6PMkiSXTlvihEFPuB+wOx3O&#10;TsHuk+pn+/XWvtfH2jbNJqHX/KTU3e2yewIRcYl/Yvitz9Wh4k6tP5MJYmScpaxUkCV8mX/IeUnL&#10;/zTdgKxK+X9A9QMAAP//AwBQSwECLQAUAAYACAAAACEAtoM4kv4AAADhAQAAEwAAAAAAAAAAAAAA&#10;AAAAAAAAW0NvbnRlbnRfVHlwZXNdLnhtbFBLAQItABQABgAIAAAAIQA4/SH/1gAAAJQBAAALAAAA&#10;AAAAAAAAAAAAAC8BAABfcmVscy8ucmVsc1BLAQItABQABgAIAAAAIQCl0xVzsgIAALMFAAAOAAAA&#10;AAAAAAAAAAAAAC4CAABkcnMvZTJvRG9jLnhtbFBLAQItABQABgAIAAAAIQDWWJ092wAAAAgBAAAP&#10;AAAAAAAAAAAAAAAAAAwFAABkcnMvZG93bnJldi54bWxQSwUGAAAAAAQABADzAAAAFAYAAAAA&#10;" filled="f" stroked="f">
                <v:textbox inset="0,0,0,0">
                  <w:txbxContent>
                    <w:p w:rsidR="00E04132" w:rsidRDefault="00E04132" w:rsidP="00B17FE1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053E09">
        <w:rPr>
          <w:rFonts w:ascii="Times New Roman" w:hAnsi="Times New Roman" w:cs="Times New Roman"/>
          <w:w w:val="105"/>
        </w:rPr>
        <w:t>Rury należy układać wg poszczególnych</w:t>
      </w:r>
      <w:r w:rsidR="00B17FE1" w:rsidRPr="00053E09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grup, wielkości i gatunków w sposób zapewniający stateczność oraz</w:t>
      </w:r>
      <w:r w:rsidR="00B17FE1" w:rsidRPr="00053E09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umożliwiający dostęp</w:t>
      </w:r>
      <w:r w:rsidR="00B17FE1" w:rsidRPr="00053E09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do</w:t>
      </w:r>
      <w:r w:rsidR="00B17FE1" w:rsidRPr="00053E09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poszczególnych</w:t>
      </w:r>
      <w:r w:rsidR="00B17FE1" w:rsidRPr="00053E09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stosów</w:t>
      </w:r>
      <w:r w:rsidR="00B17FE1" w:rsidRPr="00053E09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lub pojedynczych rur.</w:t>
      </w:r>
    </w:p>
    <w:p w:rsidR="00B17FE1" w:rsidRPr="00053E09" w:rsidRDefault="0001361F" w:rsidP="00B17FE1">
      <w:pPr>
        <w:tabs>
          <w:tab w:val="left" w:pos="709"/>
        </w:tabs>
        <w:spacing w:before="29" w:line="232" w:lineRule="auto"/>
        <w:ind w:right="1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77470</wp:posOffset>
                </wp:positionH>
                <wp:positionV relativeFrom="paragraph">
                  <wp:posOffset>184150</wp:posOffset>
                </wp:positionV>
                <wp:extent cx="153035" cy="568960"/>
                <wp:effectExtent l="1270" t="1905" r="0" b="635"/>
                <wp:wrapNone/>
                <wp:docPr id="51" name="docshape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12" o:spid="_x0000_s1107" type="#_x0000_t202" style="position:absolute;margin-left:6.1pt;margin-top:14.5pt;width:12.05pt;height:44.8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hdtAIAALMFAAAOAAAAZHJzL2Uyb0RvYy54bWysVNuOmzAQfa/Uf7D8zgJZyAJastoNoaq0&#10;vUjbfoCDTbAKNrWdwLbqv3dsQrKXl6otD9Zgj8/MmTme65uxa9GBKc2lyHF4EWDERCUpF7scf/1S&#10;eglG2hBBSSsFy/Ej0/hm9fbN9dBnbCEb2VKmEIAInQ19jhtj+sz3ddWwjugL2TMBh7VUHTHwq3Y+&#10;VWQA9K71F0Gw9AepaK9kxbSG3WI6xCuHX9esMp/qWjOD2hxDbsatyq1bu/qra5LtFOkbXh3TIH+R&#10;RUe4gKAnqIIYgvaKv4LqeKWklrW5qGTny7rmFXMcgE0YvGDz0JCeOS5QHN2fyqT/H2z18fBZIU5z&#10;HIcYCdJBj6istI0chuHCFmjodQZ+Dz14mvFOjtBoR1b397L6ppGQ64aIHbtVSg4NIxQSDO1N/8nV&#10;CUdbkO3wQVIIRPZGOqCxVp2tHtQDATo06vHUHDYaVNmQ8WVwGWNUwVG8TNKla55Psvlyr7R5x2SH&#10;rJFjBb134ORwr41NhmSzi40lZMnb1vW/Fc82wHHagdBw1Z7ZJFw7f6ZBukk2SeRFi+XGi4Ki8G7L&#10;deQty/AqLi6L9boIf9m4YZQ1nFImbJhZWmH0Z607inwSxUlcWracWjibkla77bpV6EBA2qX7XMnh&#10;5OzmP0/DFQG4vKAULqLgbpF65TK58qIyir30Kki8IEzvoMxRGhXlc0r3XLB/p4SGHKfxIp60dE76&#10;BbfAfa+5kazjBoZHy7scJycnklkFbgR1rTWEt5P9pBQ2/XMpoN1zo51erUQnsZpxO7q3kTg1WzFv&#10;JX0EBSsJCgOZwuQDo5HqB0YDTJEc6+97ohhG7XsBr8COnNlQs7GdDSIquJpjg9Fkrs00mva94rsG&#10;kKd3JuQtvJSaOxWfszi+L5gMjsxxitnR8/TfeZ1n7eo3AAAA//8DAFBLAwQUAAYACAAAACEAceqR&#10;Pt0AAAAIAQAADwAAAGRycy9kb3ducmV2LnhtbEyPwU7DMBBE70j9B2uRuFGnqRS1IU5VVXBCQqTh&#10;wNGJt4nVeB1itw1/z3KC4+yMZt8Uu9kN4opTsJ4UrJYJCKTWG0udgo/65XEDIkRNRg+eUME3BtiV&#10;i7tC58bfqMLrMXaCSyjkWkEf45hLGdoenQ5LPyKxd/KT05Hl1Ekz6RuXu0GmSZJJpy3xh16PeOix&#10;PR8vTsH+k6pn+/XWvFenytb1NqHX7KzUw/28fwIRcY5/YfjFZ3QomanxFzJBDKzTlJMK0i1PYn+d&#10;rUE0fF9tMpBlIf8PKH8AAAD//wMAUEsBAi0AFAAGAAgAAAAhALaDOJL+AAAA4QEAABMAAAAAAAAA&#10;AAAAAAAAAAAAAFtDb250ZW50X1R5cGVzXS54bWxQSwECLQAUAAYACAAAACEAOP0h/9YAAACUAQAA&#10;CwAAAAAAAAAAAAAAAAAvAQAAX3JlbHMvLnJlbHNQSwECLQAUAAYACAAAACEA7rh4XbQCAACzBQAA&#10;DgAAAAAAAAAAAAAAAAAuAgAAZHJzL2Uyb0RvYy54bWxQSwECLQAUAAYACAAAACEAceqRPt0AAAAI&#10;AQAADwAAAAAAAAAAAAAAAAAOBQAAZHJzL2Rvd25yZXYueG1sUEsFBgAAAAAEAAQA8wAAABgGAAAA&#10;AA=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053E09">
        <w:rPr>
          <w:rFonts w:ascii="Times New Roman" w:hAnsi="Times New Roman" w:cs="Times New Roman"/>
          <w:w w:val="105"/>
        </w:rPr>
        <w:t>Rury</w:t>
      </w:r>
      <w:r w:rsidR="00B17FE1" w:rsidRPr="00053E09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układać</w:t>
      </w:r>
      <w:r w:rsidR="00B17FE1" w:rsidRPr="00053E09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na</w:t>
      </w:r>
      <w:r w:rsidR="00B17FE1" w:rsidRPr="00053E09">
        <w:rPr>
          <w:rFonts w:ascii="Times New Roman" w:hAnsi="Times New Roman" w:cs="Times New Roman"/>
          <w:spacing w:val="-15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podkładkach drewnianych lub</w:t>
      </w:r>
      <w:r w:rsidR="00B17FE1" w:rsidRPr="00053E09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z</w:t>
      </w:r>
      <w:r w:rsidR="00B17FE1" w:rsidRPr="00053E09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tworzyw</w:t>
      </w:r>
      <w:r w:rsidR="00B17FE1" w:rsidRPr="00053E09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sztucznych,</w:t>
      </w:r>
      <w:r w:rsidR="00B17FE1" w:rsidRPr="00053E09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kolejne warstwy oddzielać przekładkami.</w:t>
      </w:r>
    </w:p>
    <w:p w:rsidR="00B17FE1" w:rsidRPr="00053E09" w:rsidRDefault="0001361F" w:rsidP="00673D73">
      <w:pPr>
        <w:widowControl w:val="0"/>
        <w:numPr>
          <w:ilvl w:val="2"/>
          <w:numId w:val="8"/>
        </w:numPr>
        <w:tabs>
          <w:tab w:val="left" w:pos="709"/>
        </w:tabs>
        <w:autoSpaceDE w:val="0"/>
        <w:autoSpaceDN w:val="0"/>
        <w:spacing w:after="0" w:line="240" w:lineRule="auto"/>
        <w:ind w:hanging="226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76835</wp:posOffset>
                </wp:positionH>
                <wp:positionV relativeFrom="paragraph">
                  <wp:posOffset>187325</wp:posOffset>
                </wp:positionV>
                <wp:extent cx="156845" cy="582930"/>
                <wp:effectExtent l="635" t="3175" r="4445" b="4445"/>
                <wp:wrapNone/>
                <wp:docPr id="50" name="docshape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13" o:spid="_x0000_s1108" type="#_x0000_t202" style="position:absolute;left:0;text-align:left;margin-left:6.05pt;margin-top:14.75pt;width:12.35pt;height:45.9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x8tQIAALMFAAAOAAAAZHJzL2Uyb0RvYy54bWysVNuOmzAQfa/Uf7D8znJZyAJastoNoaq0&#10;vUjbfoBjTLAKNrWdkG3Vf+/YhGQvL1VbHtCAx2fmzJyZ65tD36E9U5pLUeDwIsCICSprLrYF/vql&#10;8lKMtCGiJp0UrMCPTOOb5ds31+OQs0i2squZQgAidD4OBW6NGXLf17RlPdEXcmACDhupemLgU239&#10;WpER0PvOj4Jg4Y9S1YOSlGkNf8vpEC8dftMwaj41jWYGdQWG3Ix7K/fe2Le/vCb5VpGh5fSYBvmL&#10;LHrCBQQ9QZXEELRT/BVUz6mSWjbmgsrel03DKXMcgE0YvGDz0JKBOS5QHD2cyqT/Hyz9uP+sEK8L&#10;nEB5BOmhR7Wk2kYOw/DSFmgcdA5+DwN4msOdPECjHVk93Ev6TSMhVy0RW3arlBxbRmpIMLQ3/SdX&#10;JxxtQTbjB1lDILIz0gEdGtXb6kE9EKBDJo+n5rCDQdSGTBZpnGBE4ShJo+zSNc8n+Xx5UNq8Y7JH&#10;1iiwgt47cLK/18YmQ/LZxcYSsuJd5/rfiWc/wHH6A6Hhqj2zSbh2/syCbJ2u09iLo8Xai4Oy9G6r&#10;VewtqvAqKS/L1aoMf9m4YZy3vK6ZsGFmaYXxn7XuKPJJFCdxadnx2sLZlLTabladQnsC0q7c40oO&#10;J2c3/3kargjA5QWlMIqDuyjzqkV65cVVnHjZVZB6QZjdZYsgzuKyek7pngv275TQWOAsiZJJS+ek&#10;X3AL3POaG8l7bmB5dLwvcHpyIrlV4FrUrrWG8G6yn5TCpn8uBbR7brTTq5XoJFZz2BzcbKTRPAcb&#10;WT+CgpUEhYFMYfOB0Ur1A6MRtkiB9fcdUQyj7r2AKbArZzbUbGxmgwgKVwtsMJrMlZlW025QfNsC&#10;8jRnQt7CpDTcqdiO1JTFcb5gMzgyxy1mV8/Tb+d13rXL3wAAAP//AwBQSwMEFAAGAAgAAAAhALcj&#10;kF/cAAAACAEAAA8AAABkcnMvZG93bnJldi54bWxMj8FOwzAQRO9I/IO1SNyo01RENMSpKgQnJEQa&#10;DhydeJtYjdchdtvw9yxc6HF2RrNvis3sBnHCKVhPCpaLBARS642lTsFH/XL3ACJETUYPnlDBNwbY&#10;lNdXhc6NP1OFp13sBJdQyLWCPsYxlzK0PTodFn5EYm/vJ6cjy6mTZtJnLneDTJMkk05b4g+9HvGp&#10;x/awOzoF20+qnu3XW/Ne7Stb1+uEXrODUrc38/YRRMQ5/ofhF5/RoWSmxh/JBDGwTpecVJCu70Gw&#10;v8p4SfN3X4EsC3k5oPwBAAD//wMAUEsBAi0AFAAGAAgAAAAhALaDOJL+AAAA4QEAABMAAAAAAAAA&#10;AAAAAAAAAAAAAFtDb250ZW50X1R5cGVzXS54bWxQSwECLQAUAAYACAAAACEAOP0h/9YAAACUAQAA&#10;CwAAAAAAAAAAAAAAAAAvAQAAX3JlbHMvLnJlbHNQSwECLQAUAAYACAAAACEAibZ8fLUCAACzBQAA&#10;DgAAAAAAAAAAAAAAAAAuAgAAZHJzL2Uyb0RvYy54bWxQSwECLQAUAAYACAAAACEAtyOQX9wAAAAI&#10;AQAADwAAAAAAAAAAAAAAAAAPBQAAZHJzL2Rvd25yZXYueG1sUEsFBgAAAAAEAAQA8wAAABgGAAAA&#10;AA==&#10;" filled="f" stroked="f">
                <v:textbox inset="0,0,0,0">
                  <w:txbxContent>
                    <w:p w:rsidR="00E04132" w:rsidRDefault="00E04132" w:rsidP="00B17FE1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053E09">
        <w:rPr>
          <w:rFonts w:ascii="Times New Roman" w:hAnsi="Times New Roman" w:cs="Times New Roman"/>
          <w:b/>
        </w:rPr>
        <w:t>Składowanie</w:t>
      </w:r>
      <w:r w:rsidR="00B17FE1" w:rsidRPr="00053E09">
        <w:rPr>
          <w:rFonts w:ascii="Times New Roman" w:hAnsi="Times New Roman" w:cs="Times New Roman"/>
          <w:b/>
          <w:spacing w:val="36"/>
        </w:rPr>
        <w:t xml:space="preserve"> </w:t>
      </w:r>
      <w:r w:rsidR="00B17FE1" w:rsidRPr="00053E09">
        <w:rPr>
          <w:rFonts w:ascii="Times New Roman" w:hAnsi="Times New Roman" w:cs="Times New Roman"/>
          <w:b/>
        </w:rPr>
        <w:t>armatury</w:t>
      </w:r>
      <w:r w:rsidR="00B17FE1" w:rsidRPr="00053E09">
        <w:rPr>
          <w:rFonts w:ascii="Times New Roman" w:hAnsi="Times New Roman" w:cs="Times New Roman"/>
          <w:b/>
          <w:spacing w:val="45"/>
        </w:rPr>
        <w:t xml:space="preserve"> </w:t>
      </w:r>
      <w:r w:rsidR="00B17FE1" w:rsidRPr="00053E09">
        <w:rPr>
          <w:rFonts w:ascii="Times New Roman" w:hAnsi="Times New Roman" w:cs="Times New Roman"/>
        </w:rPr>
        <w:t>i</w:t>
      </w:r>
      <w:r w:rsidR="00B17FE1" w:rsidRPr="00053E09">
        <w:rPr>
          <w:rFonts w:ascii="Times New Roman" w:hAnsi="Times New Roman" w:cs="Times New Roman"/>
          <w:spacing w:val="30"/>
        </w:rPr>
        <w:t xml:space="preserve"> </w:t>
      </w:r>
      <w:r w:rsidR="00B17FE1" w:rsidRPr="00053E09">
        <w:rPr>
          <w:rFonts w:ascii="Times New Roman" w:hAnsi="Times New Roman" w:cs="Times New Roman"/>
          <w:b/>
        </w:rPr>
        <w:t>elementów</w:t>
      </w:r>
      <w:r w:rsidR="00B17FE1" w:rsidRPr="00053E09">
        <w:rPr>
          <w:rFonts w:ascii="Times New Roman" w:hAnsi="Times New Roman" w:cs="Times New Roman"/>
          <w:b/>
          <w:spacing w:val="44"/>
        </w:rPr>
        <w:t xml:space="preserve"> </w:t>
      </w:r>
      <w:r w:rsidR="00B17FE1" w:rsidRPr="00053E09">
        <w:rPr>
          <w:rFonts w:ascii="Times New Roman" w:hAnsi="Times New Roman" w:cs="Times New Roman"/>
          <w:b/>
          <w:spacing w:val="-2"/>
        </w:rPr>
        <w:t>wyposażenia</w:t>
      </w:r>
    </w:p>
    <w:p w:rsidR="00B17FE1" w:rsidRPr="00053E09" w:rsidRDefault="00B17FE1" w:rsidP="00B17FE1">
      <w:pPr>
        <w:tabs>
          <w:tab w:val="left" w:pos="709"/>
        </w:tabs>
        <w:spacing w:before="146" w:line="247" w:lineRule="auto"/>
        <w:rPr>
          <w:rFonts w:ascii="Times New Roman" w:hAnsi="Times New Roman" w:cs="Times New Roman"/>
        </w:rPr>
      </w:pPr>
      <w:r w:rsidRPr="00053E09">
        <w:rPr>
          <w:rFonts w:ascii="Times New Roman" w:hAnsi="Times New Roman" w:cs="Times New Roman"/>
          <w:w w:val="105"/>
        </w:rPr>
        <w:t>Armaturę</w:t>
      </w:r>
      <w:r w:rsidRPr="00053E09">
        <w:rPr>
          <w:rFonts w:ascii="Times New Roman" w:hAnsi="Times New Roman" w:cs="Times New Roman"/>
          <w:spacing w:val="-8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i</w:t>
      </w:r>
      <w:r w:rsidRPr="00053E09">
        <w:rPr>
          <w:rFonts w:ascii="Times New Roman" w:hAnsi="Times New Roman" w:cs="Times New Roman"/>
          <w:spacing w:val="-2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elementy</w:t>
      </w:r>
      <w:r w:rsidRPr="00053E09">
        <w:rPr>
          <w:rFonts w:ascii="Times New Roman" w:hAnsi="Times New Roman" w:cs="Times New Roman"/>
          <w:spacing w:val="-7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wyposażenia</w:t>
      </w:r>
      <w:r w:rsidRPr="00053E09">
        <w:rPr>
          <w:rFonts w:ascii="Times New Roman" w:hAnsi="Times New Roman" w:cs="Times New Roman"/>
          <w:spacing w:val="-5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należy</w:t>
      </w:r>
      <w:r w:rsidRPr="00053E09">
        <w:rPr>
          <w:rFonts w:ascii="Times New Roman" w:hAnsi="Times New Roman" w:cs="Times New Roman"/>
          <w:spacing w:val="-6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składować w</w:t>
      </w:r>
      <w:r w:rsidRPr="00053E09">
        <w:rPr>
          <w:rFonts w:ascii="Times New Roman" w:hAnsi="Times New Roman" w:cs="Times New Roman"/>
          <w:spacing w:val="-17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magazynach lub</w:t>
      </w:r>
      <w:r w:rsidRPr="00053E09">
        <w:rPr>
          <w:rFonts w:ascii="Times New Roman" w:hAnsi="Times New Roman" w:cs="Times New Roman"/>
          <w:spacing w:val="-9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zamkniętych pomieszczeniach.</w:t>
      </w:r>
      <w:r w:rsidRPr="00053E09">
        <w:rPr>
          <w:rFonts w:ascii="Times New Roman" w:hAnsi="Times New Roman" w:cs="Times New Roman"/>
          <w:spacing w:val="-3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Elementy wyposażenia należy przechowywać w opakowaniach.</w:t>
      </w:r>
    </w:p>
    <w:p w:rsidR="00B17FE1" w:rsidRPr="00053E09" w:rsidRDefault="0001361F" w:rsidP="00B17FE1">
      <w:pPr>
        <w:tabs>
          <w:tab w:val="left" w:pos="709"/>
        </w:tabs>
        <w:spacing w:line="25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78105</wp:posOffset>
                </wp:positionH>
                <wp:positionV relativeFrom="paragraph">
                  <wp:posOffset>119380</wp:posOffset>
                </wp:positionV>
                <wp:extent cx="160020" cy="561975"/>
                <wp:effectExtent l="1905" t="0" r="0" b="635"/>
                <wp:wrapNone/>
                <wp:docPr id="49" name="docshape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14" o:spid="_x0000_s1109" type="#_x0000_t202" style="position:absolute;margin-left:6.15pt;margin-top:9.4pt;width:12.6pt;height:44.2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lRsgIAALM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wmGHHSQY8qUSoT2ff90BRo6FUKfvc9eOrxVozQaEtW9Xei/KYQF+uG8B29kVIMDSUVJOibm+7Z&#10;1QlHGZDt8EFUEIjstbBAYy07Uz2oBwJ0aNTDqTl01Kg0ISPPC+CkhKNF5CfLhY1A0vlyL5V+R0WH&#10;jJFhCb234ORwp7RJhqSzi4nFRcHa1va/5c82wHHagdBw1ZyZJGw7HxMv2cSbOHTCINo4oZfnzk2x&#10;Dp2o8JeL/DJfr3P/p4nrh2nDqopyE2aWlh/+WeuOIp9EcRKXEi2rDJxJScnddt1KdCAg7cJ+x4Kc&#10;ubnP07BFAC4vKPlB6N0GiVNE8dIJi3DhJEsvdjw/uU0iL0zCvHhO6Y5x+u+U0JDhZBEsJi39lptn&#10;v9fcSNoxDcOjZV2G45MTSY0CN7yyrdWEtZN9VgqT/lMpoN1zo61ejUQnsepxO9q3EV+a8EbMW1E9&#10;gIKlAIWBGGHygdEI+QOjAaZIhtX3PZEUo/Y9h1dgRs5syNnYzgbhJVzNsMZoMtd6Gk37XrJdA8jT&#10;O+PiBl5KzayKn7I4vi+YDJbMcYqZ0XP+b72eZu3qFwAAAP//AwBQSwMEFAAGAAgAAAAhACrddRLd&#10;AAAACAEAAA8AAABkcnMvZG93bnJldi54bWxMj8FOwzAQRO9I/IO1SNyo3Ua0JY1TVQhOSIg0HDg6&#10;8TaJGq9D7Lbh71lO5bQazWj2TbadXC/OOIbOk4b5TIFAqr3tqNHwWb4+rEGEaMia3hNq+MEA2/z2&#10;JjOp9Rcq8LyPjeASCqnR0MY4pFKGukVnwswPSOwd/OhMZDk20o7mwuWulwulltKZjvhDawZ8brE+&#10;7k9Ow+6Lipfu+736KA5FV5ZPit6WR63v76bdBkTEKV7D8IfP6JAzU+VPZIPoWS8STvJd8wL2k9Uj&#10;iIq1WiUg80z+H5D/AgAA//8DAFBLAQItABQABgAIAAAAIQC2gziS/gAAAOEBAAATAAAAAAAAAAAA&#10;AAAAAAAAAABbQ29udGVudF9UeXBlc10ueG1sUEsBAi0AFAAGAAgAAAAhADj9If/WAAAAlAEAAAsA&#10;AAAAAAAAAAAAAAAALwEAAF9yZWxzLy5yZWxzUEsBAi0AFAAGAAgAAAAhACIvKVGyAgAAswUAAA4A&#10;AAAAAAAAAAAAAAAALgIAAGRycy9lMm9Eb2MueG1sUEsBAi0AFAAGAAgAAAAhACrddRLdAAAACAEA&#10;AA8AAAAAAAAAAAAAAAAADA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053E09">
        <w:rPr>
          <w:rFonts w:ascii="Times New Roman" w:hAnsi="Times New Roman" w:cs="Times New Roman"/>
          <w:w w:val="105"/>
        </w:rPr>
        <w:t>Należy</w:t>
      </w:r>
      <w:r w:rsidR="00B17FE1" w:rsidRPr="00053E09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je</w:t>
      </w:r>
      <w:r w:rsidR="00B17FE1" w:rsidRPr="00053E09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składować</w:t>
      </w:r>
      <w:r w:rsidR="00B17FE1" w:rsidRPr="00053E09">
        <w:rPr>
          <w:rFonts w:ascii="Times New Roman" w:hAnsi="Times New Roman" w:cs="Times New Roman"/>
          <w:spacing w:val="6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w</w:t>
      </w:r>
      <w:r w:rsidR="00B17FE1" w:rsidRPr="00053E09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miejscach</w:t>
      </w:r>
      <w:r w:rsidR="00B17FE1" w:rsidRPr="00053E09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suchych</w:t>
      </w:r>
      <w:r w:rsidR="00B17FE1" w:rsidRPr="00053E09">
        <w:rPr>
          <w:rFonts w:ascii="Times New Roman" w:hAnsi="Times New Roman" w:cs="Times New Roman"/>
          <w:spacing w:val="3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i</w:t>
      </w:r>
      <w:r w:rsidR="00B17FE1" w:rsidRPr="00053E09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temperaturze</w:t>
      </w:r>
      <w:r w:rsidR="00B17FE1" w:rsidRPr="00053E09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nie</w:t>
      </w:r>
      <w:r w:rsidR="00B17FE1" w:rsidRPr="00053E09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niższej</w:t>
      </w:r>
      <w:r w:rsidR="00B17FE1" w:rsidRPr="00053E09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niż</w:t>
      </w:r>
      <w:r w:rsidR="00B17FE1" w:rsidRPr="00053E09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spacing w:val="-4"/>
          <w:w w:val="105"/>
        </w:rPr>
        <w:t>O'C.</w:t>
      </w:r>
    </w:p>
    <w:p w:rsidR="00B17FE1" w:rsidRPr="00053E09" w:rsidRDefault="0001361F" w:rsidP="00B17FE1">
      <w:pPr>
        <w:tabs>
          <w:tab w:val="left" w:pos="709"/>
        </w:tabs>
        <w:spacing w:before="19" w:line="22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78105</wp:posOffset>
                </wp:positionH>
                <wp:positionV relativeFrom="paragraph">
                  <wp:posOffset>472440</wp:posOffset>
                </wp:positionV>
                <wp:extent cx="151130" cy="561975"/>
                <wp:effectExtent l="1905" t="635" r="0" b="0"/>
                <wp:wrapNone/>
                <wp:docPr id="48" name="docshape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15" o:spid="_x0000_s1110" type="#_x0000_t202" style="position:absolute;margin-left:6.15pt;margin-top:37.2pt;width:11.9pt;height:44.2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QtswIAALMFAAAOAAAAZHJzL2Uyb0RvYy54bWysVN1umzAUvp+0d7B8T8EpJIBKqjaEaVL3&#10;I3V7AAdMsAY2s52Qbtq779iEpGlvpm1cWAef4+/8fefc3B66Fu2Z0lyKDJOrACMmSllxsc3w1y+F&#10;F2OkDRUVbaVgGX5iGt8u3765GfqUzWQj24opBCBCp0Of4caYPvV9XTaso/pK9kyAspaqowZ+1dav&#10;FB0AvWv9WRDM/UGqqleyZFrDbT4q8dLh1zUrzae61sygNsMQm3GncufGnv7yhqZbRfuGl8cw6F9E&#10;0VEuwOkJKqeGop3ir6A6XiqpZW2uStn5sq55yVwOkA0JXmTz2NCeuVygOLo/lUn/P9jy4/6zQrzK&#10;cAidErSDHlWy1NYzISSyBRp6nYLdYw+W5nAvD9Bol6zuH2T5TSMhVw0VW3anlBwaRisIkNiX/rOn&#10;I462IJvhg6zAEd0Z6YAOteps9aAeCNChUU+n5rCDQaV1GRFyDZoSVNGcJAsXm0/T6XGvtHnHZIes&#10;kGEFvXfgdP+gjQ2GppOJ9SVkwdvW9b8VFxdgON6Aa3hqdTYI186fSZCs43UceuFsvvbCIM+9u2IV&#10;evOCLKL8Ol+tcvLL+iVh2vCqYsK6mahFwj9r3ZHkIylO5NKy5ZWFsyFptd2sWoX2FKhduM+VHDRn&#10;M/8yDFcEyOVFSmQWBvezxCvm8cILizDykkUQewFJ7pN5ECZhXlym9MAF+/eU0JDhJJpFI5fOQb/I&#10;LXDf69xo2nEDy6PlXYbjkxFNLQPXonKtNZS3o/ysFDb8cymg3VOjHV8tRUeymsPm4GYjDqc52Mjq&#10;CRisJDAMyAibD4RGqh8YDbBFMqy/76hiGLXvBUyBXTmToCZhMwlUlPA0wwajUVyZcTXtesW3DSCP&#10;cybkHUxKzR2L7UiNURznCzaDS+a4xezqef7vrM67dvkbAAD//wMAUEsDBBQABgAIAAAAIQBhLNK2&#10;3QAAAAgBAAAPAAAAZHJzL2Rvd25yZXYueG1sTI/BTsMwEETvSPyDtUjcqNO0CjTEqSoEJyREGg4c&#10;nXibWI3XIXbb8PcsJzjOzmj2TbGd3SDOOAXrScFykYBAar2x1Cn4qF/uHkCEqMnowRMq+MYA2/L6&#10;qtC58Req8LyPneASCrlW0Mc45lKGtkenw8KPSOwd/OR0ZDl10kz6wuVukGmSZNJpS/yh1yM+9dge&#10;9yenYPdJ1bP9emveq0Nl63qT0Gt2VOr2Zt49gog4x78w/OIzOpTM1PgTmSAG1umKkwru12sQ7K+y&#10;JYiG71m6AVkW8v+A8gcAAP//AwBQSwECLQAUAAYACAAAACEAtoM4kv4AAADhAQAAEwAAAAAAAAAA&#10;AAAAAAAAAAAAW0NvbnRlbnRfVHlwZXNdLnhtbFBLAQItABQABgAIAAAAIQA4/SH/1gAAAJQBAAAL&#10;AAAAAAAAAAAAAAAAAC8BAABfcmVscy8ucmVsc1BLAQItABQABgAIAAAAIQDH35QtswIAALMFAAAO&#10;AAAAAAAAAAAAAAAAAC4CAABkcnMvZTJvRG9jLnhtbFBLAQItABQABgAIAAAAIQBhLNK23QAAAAgB&#10;AAAPAAAAAAAAAAAAAAAAAA0FAABkcnMvZG93bnJldi54bWxQSwUGAAAAAAQABADzAAAAFwYAAAAA&#10;" filled="f" stroked="f">
                <v:textbox inset="0,0,0,0">
                  <w:txbxContent>
                    <w:p w:rsidR="00E04132" w:rsidRDefault="00E04132" w:rsidP="00B17FE1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053E09">
        <w:rPr>
          <w:rFonts w:ascii="Times New Roman" w:hAnsi="Times New Roman" w:cs="Times New Roman"/>
          <w:w w:val="105"/>
        </w:rPr>
        <w:t>W</w:t>
      </w:r>
      <w:r w:rsidR="00B17FE1" w:rsidRPr="00053E09">
        <w:rPr>
          <w:rFonts w:ascii="Times New Roman" w:hAnsi="Times New Roman" w:cs="Times New Roman"/>
          <w:spacing w:val="8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pomieszczeniach</w:t>
      </w:r>
      <w:r w:rsidR="00B17FE1" w:rsidRPr="00053E09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składowania</w:t>
      </w:r>
      <w:r w:rsidR="00B17FE1" w:rsidRPr="00053E09">
        <w:rPr>
          <w:rFonts w:ascii="Times New Roman" w:hAnsi="Times New Roman" w:cs="Times New Roman"/>
          <w:spacing w:val="15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nie</w:t>
      </w:r>
      <w:r w:rsidR="00B17FE1" w:rsidRPr="00053E09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powinny</w:t>
      </w:r>
      <w:r w:rsidR="00B17FE1" w:rsidRPr="00053E09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znajdować się</w:t>
      </w:r>
      <w:r w:rsidR="00B17FE1" w:rsidRPr="00053E09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związki</w:t>
      </w:r>
      <w:r w:rsidR="00B17FE1" w:rsidRPr="00053E09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chemiczne działające korodujące.</w:t>
      </w:r>
    </w:p>
    <w:p w:rsidR="00B17FE1" w:rsidRPr="00053E09" w:rsidRDefault="00B17FE1" w:rsidP="00673D73">
      <w:pPr>
        <w:pStyle w:val="Akapitzlist"/>
        <w:widowControl w:val="0"/>
        <w:numPr>
          <w:ilvl w:val="0"/>
          <w:numId w:val="5"/>
        </w:numPr>
        <w:tabs>
          <w:tab w:val="left" w:pos="284"/>
          <w:tab w:val="left" w:pos="1912"/>
        </w:tabs>
        <w:autoSpaceDE w:val="0"/>
        <w:autoSpaceDN w:val="0"/>
        <w:spacing w:after="0" w:line="240" w:lineRule="auto"/>
        <w:ind w:left="2265" w:hanging="2265"/>
        <w:contextualSpacing w:val="0"/>
        <w:jc w:val="left"/>
        <w:rPr>
          <w:rFonts w:ascii="Times New Roman" w:hAnsi="Times New Roman" w:cs="Times New Roman"/>
          <w:b/>
        </w:rPr>
      </w:pPr>
      <w:r w:rsidRPr="00053E09">
        <w:rPr>
          <w:rFonts w:ascii="Times New Roman" w:hAnsi="Times New Roman" w:cs="Times New Roman"/>
          <w:b/>
        </w:rPr>
        <w:t>WYMAGANIA</w:t>
      </w:r>
      <w:r w:rsidRPr="00053E09">
        <w:rPr>
          <w:rFonts w:ascii="Times New Roman" w:hAnsi="Times New Roman" w:cs="Times New Roman"/>
          <w:b/>
          <w:spacing w:val="38"/>
        </w:rPr>
        <w:t xml:space="preserve"> </w:t>
      </w:r>
      <w:r w:rsidRPr="00053E09">
        <w:rPr>
          <w:rFonts w:ascii="Times New Roman" w:hAnsi="Times New Roman" w:cs="Times New Roman"/>
          <w:b/>
        </w:rPr>
        <w:t>DOTYCZĄCE</w:t>
      </w:r>
      <w:r w:rsidRPr="00053E09">
        <w:rPr>
          <w:rFonts w:ascii="Times New Roman" w:hAnsi="Times New Roman" w:cs="Times New Roman"/>
          <w:b/>
          <w:spacing w:val="43"/>
        </w:rPr>
        <w:t xml:space="preserve"> </w:t>
      </w:r>
      <w:r w:rsidRPr="00053E09">
        <w:rPr>
          <w:rFonts w:ascii="Times New Roman" w:hAnsi="Times New Roman" w:cs="Times New Roman"/>
          <w:b/>
        </w:rPr>
        <w:t>WYKONANIA</w:t>
      </w:r>
      <w:r w:rsidRPr="00053E09">
        <w:rPr>
          <w:rFonts w:ascii="Times New Roman" w:hAnsi="Times New Roman" w:cs="Times New Roman"/>
          <w:b/>
          <w:spacing w:val="52"/>
        </w:rPr>
        <w:t xml:space="preserve"> </w:t>
      </w:r>
      <w:r w:rsidRPr="00053E09">
        <w:rPr>
          <w:rFonts w:ascii="Times New Roman" w:hAnsi="Times New Roman" w:cs="Times New Roman"/>
          <w:b/>
          <w:spacing w:val="-2"/>
        </w:rPr>
        <w:t>ROBÓT</w:t>
      </w:r>
    </w:p>
    <w:p w:rsidR="00B17FE1" w:rsidRPr="00053E09" w:rsidRDefault="0001361F" w:rsidP="00673D73">
      <w:pPr>
        <w:pStyle w:val="Akapitzlist"/>
        <w:widowControl w:val="0"/>
        <w:numPr>
          <w:ilvl w:val="1"/>
          <w:numId w:val="5"/>
        </w:numPr>
        <w:tabs>
          <w:tab w:val="left" w:pos="709"/>
          <w:tab w:val="left" w:pos="2041"/>
        </w:tabs>
        <w:autoSpaceDE w:val="0"/>
        <w:autoSpaceDN w:val="0"/>
        <w:spacing w:before="158" w:after="0" w:line="253" w:lineRule="exact"/>
        <w:ind w:left="2265" w:hanging="2265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71755</wp:posOffset>
                </wp:positionH>
                <wp:positionV relativeFrom="paragraph">
                  <wp:posOffset>161925</wp:posOffset>
                </wp:positionV>
                <wp:extent cx="156845" cy="582930"/>
                <wp:effectExtent l="0" t="4445" r="0" b="3175"/>
                <wp:wrapNone/>
                <wp:docPr id="47" name="docshape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16" o:spid="_x0000_s1111" type="#_x0000_t202" style="position:absolute;left:0;text-align:left;margin-left:5.65pt;margin-top:12.75pt;width:12.35pt;height:45.9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OktQIAALMFAAAOAAAAZHJzL2Uyb0RvYy54bWysVG1vmzAQ/j5p/8HydwqkQACVVG0I06Tu&#10;Rer2AxwwwRrYzHYC3bT/vrMJSdN+mbbxAR34/Nw9d8/dze3YtehApWKCZ9i/8jCivBQV47sMf/1S&#10;ODFGShNekVZwmuEnqvDt6u2bm6FP6UI0oq2oRADCVTr0GW607lPXVWVDO6KuRE85HNZCdkTDp9y5&#10;lSQDoHetu/C8yB2ErHopSqoU/M2nQ7yy+HVNS/2prhXVqM0w5KbtW9r31rzd1Q1Jd5L0DSuPaZC/&#10;yKIjjEPQE1RONEF7yV5BdayUQolaX5Wic0Vds5JaDsDG916weWxITy0XKI7qT2VS/w+2/Hj4LBGr&#10;MhwsMeKkgx5VolQmsu/7kSnQ0KsU/B578NTjvRih0Zas6h9E+U0hLtYN4Tt6J6UYGkoqSNA3N91n&#10;VyccZUC2wwdRQSCy18ICjbXsTPWgHgjQoVFPp+bQUaPShAyjOAgxKuEojBfJtW2eS9L5ci+VfkdF&#10;h4yRYQm9t+Dk8KC0SYaks4uJxUXB2tb2v+UXP8Bx+gOh4ao5M0nYdv5MvGQTb+LACRbRxgm8PHfu&#10;inXgRIW/DPPrfL3O/V8mrh+kDasqyk2YWVp+8GetO4p8EsVJXEq0rDJwJiUld9t1K9GBgLQL+9iS&#10;w8nZzb1MwxYBuLyg5C8C736ROEUUL52gCEInWXqx4/nJfRJ5QRLkxSWlB8bpv1NCQ4aTcBFOWjon&#10;/YKbZ5/X3EjaMQ3Lo2VdhuOTE0mNAje8sq3VhLWT/awUJv1zKaDdc6OtXo1EJ7HqcTva2YjDeQ62&#10;onoCBUsBCgOZwuYDoxHyB0YDbJEMq+97IilG7XsOU2BWzmzI2djOBuElXM2wxmgy13paTftesl0D&#10;yNOccXEHk1Izq2IzUlMWx/mCzWDJHLeYWT3Pv63XedeufgMAAP//AwBQSwMEFAAGAAgAAAAhAPkh&#10;bHTdAAAACAEAAA8AAABkcnMvZG93bnJldi54bWxMj8FOwzAQRO9I/IO1SNyo00YNEOJUFYITEiIN&#10;B45OvE2sxusQu234e7YnOM7OaPZNsZndIE44BetJwXKRgEBqvbHUKfisX+8eQISoyejBEyr4wQCb&#10;8vqq0LnxZ6rwtIud4BIKuVbQxzjmUoa2R6fDwo9I7O395HRkOXXSTPrM5W6QqyTJpNOW+EOvR3zu&#10;sT3sjk7B9ouqF/v93nxU+8rW9WNCb9lBqdubefsEIuIc/8JwwWd0KJmp8UcyQQyslyknFazWaxDs&#10;pxlPay73+xRkWcj/A8pfAAAA//8DAFBLAQItABQABgAIAAAAIQC2gziS/gAAAOEBAAATAAAAAAAA&#10;AAAAAAAAAAAAAABbQ29udGVudF9UeXBlc10ueG1sUEsBAi0AFAAGAAgAAAAhADj9If/WAAAAlAEA&#10;AAsAAAAAAAAAAAAAAAAALwEAAF9yZWxzLy5yZWxzUEsBAi0AFAAGAAgAAAAhABPmw6S1AgAAswUA&#10;AA4AAAAAAAAAAAAAAAAALgIAAGRycy9lMm9Eb2MueG1sUEsBAi0AFAAGAAgAAAAhAPkhbHTdAAAA&#10;CAEAAA8AAAAAAAAAAAAAAAAADwUAAGRycy9kb3ducmV2LnhtbFBLBQYAAAAABAAEAPMAAAAZBgAA&#10;AAA=&#10;" filled="f" stroked="f">
                <v:textbox inset="0,0,0,0">
                  <w:txbxContent>
                    <w:p w:rsidR="00E04132" w:rsidRDefault="00E04132" w:rsidP="00B17FE1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053E09">
        <w:rPr>
          <w:rFonts w:ascii="Times New Roman" w:hAnsi="Times New Roman" w:cs="Times New Roman"/>
          <w:b/>
          <w:w w:val="105"/>
        </w:rPr>
        <w:t>Ogólne</w:t>
      </w:r>
      <w:r w:rsidR="00B17FE1" w:rsidRPr="00053E09">
        <w:rPr>
          <w:rFonts w:ascii="Times New Roman" w:hAnsi="Times New Roman" w:cs="Times New Roman"/>
          <w:b/>
          <w:spacing w:val="-6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b/>
          <w:w w:val="105"/>
        </w:rPr>
        <w:t>zasady</w:t>
      </w:r>
      <w:r w:rsidR="00B17FE1" w:rsidRPr="00053E09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b/>
          <w:w w:val="105"/>
        </w:rPr>
        <w:t>wykonania</w:t>
      </w:r>
      <w:r w:rsidR="00B17FE1" w:rsidRPr="00053E09">
        <w:rPr>
          <w:rFonts w:ascii="Times New Roman" w:hAnsi="Times New Roman" w:cs="Times New Roman"/>
          <w:b/>
          <w:spacing w:val="7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b/>
          <w:w w:val="105"/>
        </w:rPr>
        <w:t>robót</w:t>
      </w:r>
      <w:r w:rsidR="00B17FE1" w:rsidRPr="00053E09">
        <w:rPr>
          <w:rFonts w:ascii="Times New Roman" w:hAnsi="Times New Roman" w:cs="Times New Roman"/>
          <w:b/>
          <w:spacing w:val="-16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b/>
          <w:w w:val="105"/>
        </w:rPr>
        <w:t>podane</w:t>
      </w:r>
      <w:r w:rsidR="00B17FE1" w:rsidRPr="00053E09">
        <w:rPr>
          <w:rFonts w:ascii="Times New Roman" w:hAnsi="Times New Roman" w:cs="Times New Roman"/>
          <w:b/>
          <w:spacing w:val="2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b/>
          <w:w w:val="105"/>
        </w:rPr>
        <w:t>zostały</w:t>
      </w:r>
      <w:r w:rsidR="00B17FE1" w:rsidRPr="00053E09">
        <w:rPr>
          <w:rFonts w:ascii="Times New Roman" w:hAnsi="Times New Roman" w:cs="Times New Roman"/>
          <w:b/>
          <w:spacing w:val="-5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b/>
          <w:w w:val="105"/>
        </w:rPr>
        <w:t>w</w:t>
      </w:r>
      <w:r w:rsidR="00B17FE1" w:rsidRPr="00053E09">
        <w:rPr>
          <w:rFonts w:ascii="Times New Roman" w:hAnsi="Times New Roman" w:cs="Times New Roman"/>
          <w:b/>
          <w:spacing w:val="2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b/>
          <w:w w:val="105"/>
        </w:rPr>
        <w:t>ST</w:t>
      </w:r>
      <w:r w:rsidR="00B17FE1" w:rsidRPr="00053E09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b/>
          <w:w w:val="105"/>
        </w:rPr>
        <w:t>Kod</w:t>
      </w:r>
      <w:r w:rsidR="00B17FE1" w:rsidRPr="00053E09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b/>
          <w:w w:val="105"/>
        </w:rPr>
        <w:t>CPV</w:t>
      </w:r>
      <w:r w:rsidR="00B17FE1" w:rsidRPr="00053E09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b/>
          <w:w w:val="105"/>
        </w:rPr>
        <w:t>45000000-</w:t>
      </w:r>
      <w:r w:rsidR="00B17FE1" w:rsidRPr="00053E09">
        <w:rPr>
          <w:rFonts w:ascii="Times New Roman" w:hAnsi="Times New Roman" w:cs="Times New Roman"/>
          <w:b/>
          <w:spacing w:val="-10"/>
          <w:w w:val="105"/>
        </w:rPr>
        <w:t>7</w:t>
      </w:r>
    </w:p>
    <w:p w:rsidR="00B17FE1" w:rsidRPr="00053E09" w:rsidRDefault="00B17FE1" w:rsidP="00B17FE1">
      <w:pPr>
        <w:tabs>
          <w:tab w:val="left" w:pos="709"/>
        </w:tabs>
        <w:spacing w:line="253" w:lineRule="exact"/>
        <w:ind w:left="2265" w:hanging="2265"/>
        <w:rPr>
          <w:rFonts w:ascii="Times New Roman" w:hAnsi="Times New Roman" w:cs="Times New Roman"/>
          <w:b/>
        </w:rPr>
      </w:pPr>
      <w:r w:rsidRPr="00053E09">
        <w:rPr>
          <w:rFonts w:ascii="Times New Roman" w:hAnsi="Times New Roman" w:cs="Times New Roman"/>
          <w:b/>
          <w:w w:val="105"/>
        </w:rPr>
        <w:t>„Wymagania</w:t>
      </w:r>
      <w:r w:rsidRPr="00053E09">
        <w:rPr>
          <w:rFonts w:ascii="Times New Roman" w:hAnsi="Times New Roman" w:cs="Times New Roman"/>
          <w:b/>
          <w:spacing w:val="5"/>
          <w:w w:val="105"/>
        </w:rPr>
        <w:t xml:space="preserve"> </w:t>
      </w:r>
      <w:r w:rsidRPr="00053E09">
        <w:rPr>
          <w:rFonts w:ascii="Times New Roman" w:hAnsi="Times New Roman" w:cs="Times New Roman"/>
          <w:b/>
          <w:w w:val="105"/>
        </w:rPr>
        <w:t>ogólne"</w:t>
      </w:r>
      <w:r w:rsidRPr="00053E09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053E09">
        <w:rPr>
          <w:rFonts w:ascii="Times New Roman" w:hAnsi="Times New Roman" w:cs="Times New Roman"/>
          <w:b/>
          <w:w w:val="105"/>
        </w:rPr>
        <w:t>pkt</w:t>
      </w:r>
      <w:r w:rsidRPr="00053E09">
        <w:rPr>
          <w:rFonts w:ascii="Times New Roman" w:hAnsi="Times New Roman" w:cs="Times New Roman"/>
          <w:b/>
          <w:spacing w:val="-16"/>
          <w:w w:val="105"/>
        </w:rPr>
        <w:t xml:space="preserve"> </w:t>
      </w:r>
      <w:r w:rsidRPr="00053E09">
        <w:rPr>
          <w:rFonts w:ascii="Times New Roman" w:hAnsi="Times New Roman" w:cs="Times New Roman"/>
          <w:b/>
          <w:spacing w:val="-10"/>
          <w:w w:val="105"/>
        </w:rPr>
        <w:t>5</w:t>
      </w:r>
    </w:p>
    <w:p w:rsidR="00B17FE1" w:rsidRPr="00053E09" w:rsidRDefault="0001361F" w:rsidP="00673D73">
      <w:pPr>
        <w:pStyle w:val="Akapitzlist"/>
        <w:widowControl w:val="0"/>
        <w:numPr>
          <w:ilvl w:val="1"/>
          <w:numId w:val="5"/>
        </w:numPr>
        <w:tabs>
          <w:tab w:val="left" w:pos="709"/>
          <w:tab w:val="left" w:pos="2035"/>
        </w:tabs>
        <w:autoSpaceDE w:val="0"/>
        <w:autoSpaceDN w:val="0"/>
        <w:spacing w:after="0" w:line="240" w:lineRule="auto"/>
        <w:ind w:left="2265" w:hanging="2265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71755</wp:posOffset>
                </wp:positionH>
                <wp:positionV relativeFrom="paragraph">
                  <wp:posOffset>75565</wp:posOffset>
                </wp:positionV>
                <wp:extent cx="165735" cy="582930"/>
                <wp:effectExtent l="0" t="0" r="635" b="0"/>
                <wp:wrapNone/>
                <wp:docPr id="46" name="docshape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17" o:spid="_x0000_s1112" type="#_x0000_t202" style="position:absolute;left:0;text-align:left;margin-left:5.65pt;margin-top:5.95pt;width:13.05pt;height:45.9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UJtgIAALMFAAAOAAAAZHJzL2Uyb0RvYy54bWysVNuOmzAQfa/Uf7D8znJZIICWrHZDqCpt&#10;L9K2H+CACVbBprYTsq367x2bkGx2X6q2PKABj8/MmTkzN7eHvkN7KhUTPMf+lYcR5ZWoGd/m+OuX&#10;0kkwUprwmnSC0xw/UYVvl2/f3IxDRgPRiq6mEgEIV9k45LjVeshcV1Ut7Ym6EgPlcNgI2RMNn3Lr&#10;1pKMgN53buB5sTsKWQ9SVFQp+FtMh3hp8ZuGVvpT0yiqUZdjyE3bt7TvjXm7yxuSbSUZWlYd0yB/&#10;kUVPGIegJ6iCaIJ2kr2C6lklhRKNvqpE74qmYRW1HICN771g89iSgVouUBw1nMqk/h9s9XH/WSJW&#10;5ziMMeKkhx7VolImsu/7C1OgcVAZ+D0O4KkP9+IAjbZk1fAgqm8KcbFqCd/SOynF2FJSQ4K+uek+&#10;uzrhKAOyGT+IGgKRnRYW6NDI3lQP6oEAHRr1dGoOPWhUmZBxtLiOMKrgKEqC9No2zyXZfHmQSr+j&#10;okfGyLGE3ltwsn9Q2iRDstnFxOKiZF1n+9/xix/gOP2B0HDVnJkkbDt/pl66TtZJ6IRBvHZCryic&#10;u3IVOnHpL6LiulitCv+XieuHWcvqmnITZpaWH/5Z644in0RxEpcSHasNnElJye1m1Um0JyDt0j62&#10;5HBydnMv07BFAC4vKPlB6N0HqVPGycIJyzBy0oWXOJ6f3qexF6ZhUV5SemCc/jslNOY4jYJo0tI5&#10;6RfcPPu85kaynmlYHh3rc5ycnEhmFLjmtW2tJqyb7GelMOmfSwHtnhtt9WokOolVHzYHOxtJPM/B&#10;RtRPoGApQGEgU9h8YLRC/sBohC2SY/V9RyTFqHvPYQrMypkNORub2SC8gqs51hhN5kpPq2k3SLZt&#10;AXmaMy7uYFIaZlVsRmrK4jhfsBksmeMWM6vn+bf1Ou/a5W8AAAD//wMAUEsDBBQABgAIAAAAIQDt&#10;1qhC3QAAAAgBAAAPAAAAZHJzL2Rvd25yZXYueG1sTI/BTsMwEETvSPyDtUjcqF2CWprGqSoEJyRE&#10;Gg49Osk2sRqvQ+y24e/ZnuC0eprR7Ey2mVwvzjgG60nDfKZAINW+sdRq+CrfHp5BhGioMb0n1PCD&#10;ATb57U1m0sZfqMDzLraCQyikRkMX45BKGeoOnQkzPyCxdvCjM5FxbGUzmguHu14+KrWQzljiD50Z&#10;8KXD+rg7OQ3bPRWv9vuj+iwOhS3LlaL3xVHr+7tpuwYRcYp/ZrjW5+qQc6fKn6gJomeeJ+y83hUI&#10;1pPlE4iKWSVLkHkm/w/IfwEAAP//AwBQSwECLQAUAAYACAAAACEAtoM4kv4AAADhAQAAEwAAAAAA&#10;AAAAAAAAAAAAAAAAW0NvbnRlbnRfVHlwZXNdLnhtbFBLAQItABQABgAIAAAAIQA4/SH/1gAAAJQB&#10;AAALAAAAAAAAAAAAAAAAAC8BAABfcmVscy8ucmVsc1BLAQItABQABgAIAAAAIQAUhQUJtgIAALMF&#10;AAAOAAAAAAAAAAAAAAAAAC4CAABkcnMvZTJvRG9jLnhtbFBLAQItABQABgAIAAAAIQDt1qhC3QAA&#10;AAgBAAAPAAAAAAAAAAAAAAAAABAFAABkcnMvZG93bnJldi54bWxQSwUGAAAAAAQABADzAAAAGgYA&#10;AAAA&#10;" filled="f" stroked="f">
                <v:textbox inset="0,0,0,0">
                  <w:txbxContent>
                    <w:p w:rsidR="00E04132" w:rsidRDefault="00E04132" w:rsidP="00B17FE1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053E09">
        <w:rPr>
          <w:rFonts w:ascii="Times New Roman" w:hAnsi="Times New Roman" w:cs="Times New Roman"/>
          <w:b/>
          <w:w w:val="105"/>
        </w:rPr>
        <w:t>Warunki</w:t>
      </w:r>
      <w:r w:rsidR="00B17FE1" w:rsidRPr="00053E09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b/>
          <w:w w:val="105"/>
        </w:rPr>
        <w:t>przystąpienia</w:t>
      </w:r>
      <w:r w:rsidR="00B17FE1" w:rsidRPr="00053E09">
        <w:rPr>
          <w:rFonts w:ascii="Times New Roman" w:hAnsi="Times New Roman" w:cs="Times New Roman"/>
          <w:b/>
          <w:spacing w:val="1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b/>
          <w:w w:val="105"/>
        </w:rPr>
        <w:t>do</w:t>
      </w:r>
      <w:r w:rsidR="00B17FE1" w:rsidRPr="00053E09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b/>
          <w:spacing w:val="-2"/>
          <w:w w:val="105"/>
        </w:rPr>
        <w:t>robót</w:t>
      </w:r>
    </w:p>
    <w:p w:rsidR="00B17FE1" w:rsidRPr="00053E09" w:rsidRDefault="00B17FE1" w:rsidP="00B17FE1">
      <w:pPr>
        <w:tabs>
          <w:tab w:val="left" w:pos="709"/>
        </w:tabs>
        <w:spacing w:before="151" w:line="253" w:lineRule="exact"/>
        <w:ind w:left="2265" w:hanging="2265"/>
        <w:rPr>
          <w:rFonts w:ascii="Times New Roman" w:hAnsi="Times New Roman" w:cs="Times New Roman"/>
        </w:rPr>
      </w:pPr>
      <w:r w:rsidRPr="00053E09">
        <w:rPr>
          <w:rFonts w:ascii="Times New Roman" w:hAnsi="Times New Roman" w:cs="Times New Roman"/>
          <w:w w:val="105"/>
        </w:rPr>
        <w:t>Przed</w:t>
      </w:r>
      <w:r w:rsidRPr="00053E09">
        <w:rPr>
          <w:rFonts w:ascii="Times New Roman" w:hAnsi="Times New Roman" w:cs="Times New Roman"/>
          <w:spacing w:val="-14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przystąpieniem</w:t>
      </w:r>
      <w:r w:rsidRPr="00053E09">
        <w:rPr>
          <w:rFonts w:ascii="Times New Roman" w:hAnsi="Times New Roman" w:cs="Times New Roman"/>
          <w:spacing w:val="-16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do</w:t>
      </w:r>
      <w:r w:rsidRPr="00053E09">
        <w:rPr>
          <w:rFonts w:ascii="Times New Roman" w:hAnsi="Times New Roman" w:cs="Times New Roman"/>
          <w:spacing w:val="-10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montażu</w:t>
      </w:r>
      <w:r w:rsidRPr="00053E09">
        <w:rPr>
          <w:rFonts w:ascii="Times New Roman" w:hAnsi="Times New Roman" w:cs="Times New Roman"/>
          <w:spacing w:val="2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instalacji</w:t>
      </w:r>
      <w:r w:rsidRPr="00053E09">
        <w:rPr>
          <w:rFonts w:ascii="Times New Roman" w:hAnsi="Times New Roman" w:cs="Times New Roman"/>
          <w:spacing w:val="-4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gazów</w:t>
      </w:r>
      <w:r w:rsidRPr="00053E09">
        <w:rPr>
          <w:rFonts w:ascii="Times New Roman" w:hAnsi="Times New Roman" w:cs="Times New Roman"/>
          <w:spacing w:val="-11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medycznych</w:t>
      </w:r>
      <w:r w:rsidRPr="00053E09">
        <w:rPr>
          <w:rFonts w:ascii="Times New Roman" w:hAnsi="Times New Roman" w:cs="Times New Roman"/>
          <w:spacing w:val="-2"/>
          <w:w w:val="105"/>
        </w:rPr>
        <w:t xml:space="preserve"> należy:</w:t>
      </w:r>
    </w:p>
    <w:p w:rsidR="00B17FE1" w:rsidRPr="00053E09" w:rsidRDefault="00B17FE1" w:rsidP="00673D73">
      <w:pPr>
        <w:pStyle w:val="Akapitzlist"/>
        <w:widowControl w:val="0"/>
        <w:numPr>
          <w:ilvl w:val="2"/>
          <w:numId w:val="5"/>
        </w:numPr>
        <w:tabs>
          <w:tab w:val="left" w:pos="284"/>
          <w:tab w:val="left" w:pos="1783"/>
        </w:tabs>
        <w:autoSpaceDE w:val="0"/>
        <w:autoSpaceDN w:val="0"/>
        <w:spacing w:after="0" w:line="253" w:lineRule="exact"/>
        <w:ind w:left="2265" w:hanging="2265"/>
        <w:contextualSpacing w:val="0"/>
        <w:rPr>
          <w:rFonts w:ascii="Times New Roman" w:hAnsi="Times New Roman" w:cs="Times New Roman"/>
        </w:rPr>
      </w:pPr>
      <w:r w:rsidRPr="00053E09">
        <w:rPr>
          <w:rFonts w:ascii="Times New Roman" w:hAnsi="Times New Roman" w:cs="Times New Roman"/>
          <w:w w:val="105"/>
        </w:rPr>
        <w:t>wyznaczyć</w:t>
      </w:r>
      <w:r w:rsidRPr="00053E09">
        <w:rPr>
          <w:rFonts w:ascii="Times New Roman" w:hAnsi="Times New Roman" w:cs="Times New Roman"/>
          <w:spacing w:val="1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miejsca</w:t>
      </w:r>
      <w:r w:rsidRPr="00053E09">
        <w:rPr>
          <w:rFonts w:ascii="Times New Roman" w:hAnsi="Times New Roman" w:cs="Times New Roman"/>
          <w:spacing w:val="-1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układania</w:t>
      </w:r>
      <w:r w:rsidRPr="00053E09">
        <w:rPr>
          <w:rFonts w:ascii="Times New Roman" w:hAnsi="Times New Roman" w:cs="Times New Roman"/>
          <w:spacing w:val="-5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rur,</w:t>
      </w:r>
      <w:r w:rsidRPr="00053E09">
        <w:rPr>
          <w:rFonts w:ascii="Times New Roman" w:hAnsi="Times New Roman" w:cs="Times New Roman"/>
          <w:spacing w:val="-15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kształtek i</w:t>
      </w:r>
      <w:r w:rsidRPr="00053E09">
        <w:rPr>
          <w:rFonts w:ascii="Times New Roman" w:hAnsi="Times New Roman" w:cs="Times New Roman"/>
          <w:spacing w:val="-10"/>
          <w:w w:val="105"/>
        </w:rPr>
        <w:t xml:space="preserve"> </w:t>
      </w:r>
      <w:r w:rsidRPr="00053E09">
        <w:rPr>
          <w:rFonts w:ascii="Times New Roman" w:hAnsi="Times New Roman" w:cs="Times New Roman"/>
          <w:spacing w:val="-2"/>
          <w:w w:val="105"/>
        </w:rPr>
        <w:t>armatury,</w:t>
      </w:r>
    </w:p>
    <w:p w:rsidR="00B17FE1" w:rsidRPr="00053E09" w:rsidRDefault="00B17FE1" w:rsidP="00673D73">
      <w:pPr>
        <w:pStyle w:val="Akapitzlist"/>
        <w:widowControl w:val="0"/>
        <w:numPr>
          <w:ilvl w:val="2"/>
          <w:numId w:val="5"/>
        </w:numPr>
        <w:tabs>
          <w:tab w:val="left" w:pos="709"/>
          <w:tab w:val="left" w:pos="1783"/>
        </w:tabs>
        <w:autoSpaceDE w:val="0"/>
        <w:autoSpaceDN w:val="0"/>
        <w:spacing w:before="6" w:after="0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053E09">
        <w:rPr>
          <w:rFonts w:ascii="Times New Roman" w:hAnsi="Times New Roman" w:cs="Times New Roman"/>
          <w:w w:val="105"/>
        </w:rPr>
        <w:t>wykonać</w:t>
      </w:r>
      <w:r w:rsidRPr="00053E09">
        <w:rPr>
          <w:rFonts w:ascii="Times New Roman" w:hAnsi="Times New Roman" w:cs="Times New Roman"/>
          <w:spacing w:val="5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otwory</w:t>
      </w:r>
      <w:r w:rsidRPr="00053E09">
        <w:rPr>
          <w:rFonts w:ascii="Times New Roman" w:hAnsi="Times New Roman" w:cs="Times New Roman"/>
          <w:spacing w:val="-14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i</w:t>
      </w:r>
      <w:r w:rsidRPr="00053E09">
        <w:rPr>
          <w:rFonts w:ascii="Times New Roman" w:hAnsi="Times New Roman" w:cs="Times New Roman"/>
          <w:spacing w:val="-10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obsadzić</w:t>
      </w:r>
      <w:r w:rsidRPr="00053E09">
        <w:rPr>
          <w:rFonts w:ascii="Times New Roman" w:hAnsi="Times New Roman" w:cs="Times New Roman"/>
          <w:spacing w:val="-5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uchwyty,</w:t>
      </w:r>
      <w:r w:rsidRPr="00053E09">
        <w:rPr>
          <w:rFonts w:ascii="Times New Roman" w:hAnsi="Times New Roman" w:cs="Times New Roman"/>
          <w:spacing w:val="-8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podpory</w:t>
      </w:r>
      <w:r w:rsidRPr="00053E09">
        <w:rPr>
          <w:rFonts w:ascii="Times New Roman" w:hAnsi="Times New Roman" w:cs="Times New Roman"/>
          <w:spacing w:val="-9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i</w:t>
      </w:r>
      <w:r w:rsidRPr="00053E09">
        <w:rPr>
          <w:rFonts w:ascii="Times New Roman" w:hAnsi="Times New Roman" w:cs="Times New Roman"/>
          <w:spacing w:val="-16"/>
          <w:w w:val="105"/>
        </w:rPr>
        <w:t xml:space="preserve"> </w:t>
      </w:r>
      <w:r w:rsidRPr="00053E09">
        <w:rPr>
          <w:rFonts w:ascii="Times New Roman" w:hAnsi="Times New Roman" w:cs="Times New Roman"/>
          <w:spacing w:val="-2"/>
          <w:w w:val="105"/>
        </w:rPr>
        <w:t>podwieszenia,</w:t>
      </w:r>
    </w:p>
    <w:p w:rsidR="00B17FE1" w:rsidRPr="00053E09" w:rsidRDefault="00B17FE1" w:rsidP="00673D73">
      <w:pPr>
        <w:pStyle w:val="Akapitzlist"/>
        <w:widowControl w:val="0"/>
        <w:numPr>
          <w:ilvl w:val="2"/>
          <w:numId w:val="5"/>
        </w:numPr>
        <w:tabs>
          <w:tab w:val="left" w:pos="709"/>
          <w:tab w:val="left" w:pos="1783"/>
          <w:tab w:val="left" w:pos="2872"/>
          <w:tab w:val="left" w:pos="6900"/>
          <w:tab w:val="left" w:pos="8082"/>
        </w:tabs>
        <w:autoSpaceDE w:val="0"/>
        <w:autoSpaceDN w:val="0"/>
        <w:spacing w:before="19" w:after="0" w:line="225" w:lineRule="auto"/>
        <w:ind w:left="284" w:hanging="284"/>
        <w:contextualSpacing w:val="0"/>
        <w:rPr>
          <w:rFonts w:ascii="Times New Roman" w:hAnsi="Times New Roman" w:cs="Times New Roman"/>
        </w:rPr>
      </w:pPr>
      <w:r w:rsidRPr="00053E09">
        <w:rPr>
          <w:rFonts w:ascii="Times New Roman" w:hAnsi="Times New Roman" w:cs="Times New Roman"/>
          <w:spacing w:val="-2"/>
          <w:w w:val="105"/>
        </w:rPr>
        <w:t>wykonać</w:t>
      </w:r>
      <w:r>
        <w:rPr>
          <w:rFonts w:ascii="Times New Roman" w:hAnsi="Times New Roman" w:cs="Times New Roman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bruzdy</w:t>
      </w:r>
      <w:r w:rsidRPr="00053E09">
        <w:rPr>
          <w:rFonts w:ascii="Times New Roman" w:hAnsi="Times New Roman" w:cs="Times New Roman"/>
          <w:spacing w:val="80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w</w:t>
      </w:r>
      <w:r w:rsidRPr="00053E09">
        <w:rPr>
          <w:rFonts w:ascii="Times New Roman" w:hAnsi="Times New Roman" w:cs="Times New Roman"/>
          <w:spacing w:val="80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ścianach</w:t>
      </w:r>
      <w:r w:rsidRPr="00053E09">
        <w:rPr>
          <w:rFonts w:ascii="Times New Roman" w:hAnsi="Times New Roman" w:cs="Times New Roman"/>
          <w:spacing w:val="80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w</w:t>
      </w:r>
      <w:r w:rsidRPr="00053E09">
        <w:rPr>
          <w:rFonts w:ascii="Times New Roman" w:hAnsi="Times New Roman" w:cs="Times New Roman"/>
          <w:spacing w:val="80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053E09">
        <w:rPr>
          <w:rFonts w:ascii="Times New Roman" w:hAnsi="Times New Roman" w:cs="Times New Roman"/>
          <w:spacing w:val="-2"/>
          <w:w w:val="105"/>
        </w:rPr>
        <w:t>układania</w:t>
      </w:r>
      <w:r>
        <w:rPr>
          <w:rFonts w:ascii="Times New Roman" w:hAnsi="Times New Roman" w:cs="Times New Roman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w</w:t>
      </w:r>
      <w:r w:rsidRPr="00053E09">
        <w:rPr>
          <w:rFonts w:ascii="Times New Roman" w:hAnsi="Times New Roman" w:cs="Times New Roman"/>
          <w:spacing w:val="95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 xml:space="preserve">nich </w:t>
      </w:r>
      <w:r w:rsidRPr="00053E09">
        <w:rPr>
          <w:rFonts w:ascii="Times New Roman" w:hAnsi="Times New Roman" w:cs="Times New Roman"/>
          <w:spacing w:val="-2"/>
          <w:w w:val="105"/>
        </w:rPr>
        <w:t>przewodów,</w:t>
      </w:r>
    </w:p>
    <w:p w:rsidR="00B17FE1" w:rsidRPr="00053E09" w:rsidRDefault="0001361F" w:rsidP="00673D73">
      <w:pPr>
        <w:pStyle w:val="Akapitzlist"/>
        <w:widowControl w:val="0"/>
        <w:numPr>
          <w:ilvl w:val="2"/>
          <w:numId w:val="5"/>
        </w:numPr>
        <w:tabs>
          <w:tab w:val="left" w:pos="709"/>
          <w:tab w:val="left" w:pos="1775"/>
        </w:tabs>
        <w:autoSpaceDE w:val="0"/>
        <w:autoSpaceDN w:val="0"/>
        <w:spacing w:before="32" w:after="0" w:line="240" w:lineRule="auto"/>
        <w:ind w:left="284" w:right="722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71120</wp:posOffset>
                </wp:positionH>
                <wp:positionV relativeFrom="paragraph">
                  <wp:posOffset>47625</wp:posOffset>
                </wp:positionV>
                <wp:extent cx="158115" cy="597535"/>
                <wp:effectExtent l="4445" t="0" r="0" b="0"/>
                <wp:wrapNone/>
                <wp:docPr id="45" name="docshape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40" w:lineRule="exact"/>
                              <w:rPr>
                                <w:sz w:val="8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19" o:spid="_x0000_s1113" type="#_x0000_t202" style="position:absolute;left:0;text-align:left;margin-left:5.6pt;margin-top:3.75pt;width:12.45pt;height:47.0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dMsgIAALMFAAAOAAAAZHJzL2Uyb0RvYy54bWysVG1vmzAQ/j5p/8HydwpOIQFUUrUhTJO6&#10;F6nbD3DABGtgM9sJ6ar9951NSNNWk6ZtfLAO+/zcPXeP7+r60LVoz5TmUmSYXAQYMVHKiotthr9+&#10;KbwYI22oqGgrBcvwA9P4evn2zdXQp2wmG9lWTCEAETod+gw3xvSp7+uyYR3VF7JnAg5rqTpq4Fdt&#10;/UrRAdC71p8FwdwfpKp6JUumNezm4yFeOvy6ZqX5VNeaGdRmGHIzblVu3djVX17RdKto3/DymAb9&#10;iyw6ygUEPUHl1FC0U/wVVMdLJbWszUUpO1/WNS+Z4wBsSPCCzX1De+a4QHF0fyqT/n+w5cf9Z4V4&#10;leEwwkjQDnpUyVLbyISQxBZo6HUKfvc9eJrDrTxAox1Z3d/J8ptGQq4aKrbsRik5NIxWkCCxN/2z&#10;qyOOtiCb4YOsIBDdGemADrXqbPWgHgjQoVEPp+awg0GlDRnFhECOJRxFySK6jFwEmk6Xe6XNOyY7&#10;ZI0MK+i9A6f7O21sMjSdXGwsIQvetq7/rXi2AY7jDoSGq/bMJuHa+ZgEyTpex6EXzuZrLwzy3Lsp&#10;VqE3L8giyi/z1SonP21cEqYNryombJhJWiT8s9YdRT6K4iQuLVteWTibklbbzapVaE9B2oX7jgU5&#10;c/Ofp+GKAFxeUCKzMLidJV4xjxdeWISRlyyC2AtIcpvMgzAJ8+I5pTsu2L9TQkOGk2gWjVr6LbfA&#10;fa+50bTjBoZHy7sMxycnmloFrkXlWmsob0f7rBQ2/adSQLunRju9WomOYjWHzcG9jXhhw1sxb2T1&#10;AApWEhQGMoXJB0Yj1Q+MBpgiGdbfd1QxjNr3Al6BHTmToSZjMxlUlHA1wwaj0VyZcTTtesW3DSCP&#10;70zIG3gpNXcqfsri+L5gMjgyxylmR8/5v/N6mrXLXwAAAP//AwBQSwMEFAAGAAgAAAAhANdQ013b&#10;AAAABwEAAA8AAABkcnMvZG93bnJldi54bWxMjs1OwzAQhO9IvIO1SNyonSICTeNUFYITEiINB45O&#10;vE2ixusQu214e5YTPc6PZr58M7tBnHAKvScNyUKBQGq87anV8Fm93j2BCNGQNYMn1PCDATbF9VVu&#10;MuvPVOJpF1vBIxQyo6GLccykDE2HzoSFH5E42/vJmchyaqWdzJnH3SCXSqXSmZ74oTMjPnfYHHZH&#10;p2H7ReVL//1ef5T7sq+qlaK39KD17c28XYOIOMf/MvzhMzoUzFT7I9kgBtbJkpsaHh9AcHyfJiBq&#10;tlWSgixyeclf/AIAAP//AwBQSwECLQAUAAYACAAAACEAtoM4kv4AAADhAQAAEwAAAAAAAAAAAAAA&#10;AAAAAAAAW0NvbnRlbnRfVHlwZXNdLnhtbFBLAQItABQABgAIAAAAIQA4/SH/1gAAAJQBAAALAAAA&#10;AAAAAAAAAAAAAC8BAABfcmVscy8ucmVsc1BLAQItABQABgAIAAAAIQBEGodMsgIAALMFAAAOAAAA&#10;AAAAAAAAAAAAAC4CAABkcnMvZTJvRG9jLnhtbFBLAQItABQABgAIAAAAIQDXUNNd2wAAAAcBAAAP&#10;AAAAAAAAAAAAAAAAAAwFAABkcnMvZG93bnJldi54bWxQSwUGAAAAAAQABADzAAAAFAYAAAAA&#10;" filled="f" stroked="f">
                <v:textbox inset="0,0,0,0">
                  <w:txbxContent>
                    <w:p w:rsidR="00E04132" w:rsidRDefault="00E04132" w:rsidP="00B17FE1">
                      <w:pPr>
                        <w:spacing w:line="940" w:lineRule="exact"/>
                        <w:rPr>
                          <w:sz w:val="8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053E09">
        <w:rPr>
          <w:rFonts w:ascii="Times New Roman" w:hAnsi="Times New Roman" w:cs="Times New Roman"/>
          <w:w w:val="105"/>
        </w:rPr>
        <w:t>wykonać wzmocnienia w</w:t>
      </w:r>
      <w:r w:rsidR="00B17FE1" w:rsidRPr="00053E09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ścianach</w:t>
      </w:r>
      <w:r w:rsidR="00B17FE1" w:rsidRPr="00053E09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z</w:t>
      </w:r>
      <w:r w:rsidR="00B17FE1" w:rsidRPr="00053E09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płyt</w:t>
      </w:r>
      <w:r w:rsidR="00B17FE1" w:rsidRPr="00053E09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gipsowo-kartonowych</w:t>
      </w:r>
      <w:r w:rsidR="00B17FE1" w:rsidRPr="00053E09">
        <w:rPr>
          <w:rFonts w:ascii="Times New Roman" w:hAnsi="Times New Roman" w:cs="Times New Roman"/>
          <w:spacing w:val="-18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dla</w:t>
      </w:r>
      <w:r w:rsidR="00B17FE1" w:rsidRPr="00053E09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osadzenia wyposażenia takiego jak:</w:t>
      </w:r>
      <w:r w:rsidR="00B17FE1" w:rsidRPr="00053E09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zestawy</w:t>
      </w:r>
      <w:r w:rsidR="00B17FE1" w:rsidRPr="00053E09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szpitalne przyłóżkowe, skrzynki</w:t>
      </w:r>
      <w:r w:rsidR="00B17FE1" w:rsidRPr="00053E09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zaworowe panele ścienne itp.,</w:t>
      </w:r>
    </w:p>
    <w:p w:rsidR="00B17FE1" w:rsidRPr="00053E09" w:rsidRDefault="0001361F" w:rsidP="00673D73">
      <w:pPr>
        <w:pStyle w:val="Akapitzlist"/>
        <w:widowControl w:val="0"/>
        <w:numPr>
          <w:ilvl w:val="2"/>
          <w:numId w:val="5"/>
        </w:numPr>
        <w:tabs>
          <w:tab w:val="left" w:pos="709"/>
          <w:tab w:val="left" w:pos="1775"/>
        </w:tabs>
        <w:autoSpaceDE w:val="0"/>
        <w:autoSpaceDN w:val="0"/>
        <w:spacing w:before="12" w:after="0" w:line="253" w:lineRule="exact"/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73025</wp:posOffset>
                </wp:positionH>
                <wp:positionV relativeFrom="paragraph">
                  <wp:posOffset>81915</wp:posOffset>
                </wp:positionV>
                <wp:extent cx="160020" cy="561975"/>
                <wp:effectExtent l="0" t="0" r="0" b="635"/>
                <wp:wrapNone/>
                <wp:docPr id="44" name="docshape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20" o:spid="_x0000_s1114" type="#_x0000_t202" style="position:absolute;left:0;text-align:left;margin-left:5.75pt;margin-top:6.45pt;width:12.6pt;height:44.2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SksgIAALMFAAAOAAAAZHJzL2Uyb0RvYy54bWysVNuOmzAQfa/Uf7D8znIpIYCWrHZDqCpt&#10;L9K2H+CACVbBprYT2Fb9945NyCa7qlS15cEa7PHMnDnHc30zdi06UKmY4Bn2rzyMKC9Fxfguw18+&#10;F06MkdKEV6QVnGb4kSp8s3r96nroUxqIRrQVlQiCcJUOfYYbrfvUdVXZ0I6oK9FTDoe1kB3R8Ct3&#10;biXJANG71g08L3IHIateipIqBbv5dIhXNn5d01J/rGtFNWozDLVpu0q7bs3qrq5JupOkb1h5LIP8&#10;RRUdYRySnkLlRBO0l+xFqI6VUihR66tSdK6oa1ZSiwHQ+N4zNA8N6anFAs1R/alN6v+FLT8cPknE&#10;qgyHIUacdMBRJUplMvt+YBs09CoFv4cePPV4J0Yg2oJV/b0ovyrExbohfEdvpRRDQ0kFBfqmte7Z&#10;VUOJSpUJsh3eiwoSkb0WNtBYy850D/qBIDoQ9Xgih44alSZl5HlQDyrhaBH5yXJhM5B0vtxLpd9S&#10;0SFjZFgC9zY4OdwrbYoh6exicnFRsLa1/Lf8YgMcpx1IDVfNmSnC0vkj8ZJNvIlDJwyijRN6ee7c&#10;FuvQiQp/ucjf5Ot17v80ef0wbVhVUW7SzNLywz+j7ijySRQncSnRssqEMyUpuduuW4kOBKRd2O/Y&#10;kDM397IM2wTA8gySH4TeXZA4RRQvnbAIF06y9GLH85O7JPLCJMyLS0j3jNN/h4SGDCeLYDFp6bfY&#10;PPu9xEbSjmkYHi3rMhyfnEhqFLjhlaVWE9ZO9lkrTPlPrQC6Z6KtXo1EJ7HqcTvatxHHJr3R71ZU&#10;j6BgKUBhIEaYfGA0Qn7HaIApkmH1bU8kxah9x+EVmJEzG3I2trNBeAlXM6wxmsy1nkbTvpds10Dk&#10;6Z1xcQsvpWZWxU9VHN8XTAYL5jjFzOg5/7deT7N29QsAAP//AwBQSwMEFAAGAAgAAAAhAOdWeOzd&#10;AAAACAEAAA8AAABkcnMvZG93bnJldi54bWxMj8FOwzAQRO9I/IO1SNyonQKBhjhVheCEhJqGA0cn&#10;3iZR43WI3Tb8PcsJTqunGc3O5OvZDeKEU+g9aUgWCgRS421PrYaP6vXmEUSIhqwZPKGGbwywLi4v&#10;cpNZf6YST7vYCg6hkBkNXYxjJmVoOnQmLPyIxNreT85ExqmVdjJnDneDXCqVSmd64g+dGfG5w+aw&#10;OzoNm08qX/qv93pb7su+qlaK3tKD1tdX8+YJRMQ5/pnhtz5Xh4I71f5INoiBOblnJ9/lCgTrt+kD&#10;iJpZJXcgi1z+H1D8AAAA//8DAFBLAQItABQABgAIAAAAIQC2gziS/gAAAOEBAAATAAAAAAAAAAAA&#10;AAAAAAAAAABbQ29udGVudF9UeXBlc10ueG1sUEsBAi0AFAAGAAgAAAAhADj9If/WAAAAlAEAAAsA&#10;AAAAAAAAAAAAAAAALwEAAF9yZWxzLy5yZWxzUEsBAi0AFAAGAAgAAAAhABsOdKSyAgAAswUAAA4A&#10;AAAAAAAAAAAAAAAALgIAAGRycy9lMm9Eb2MueG1sUEsBAi0AFAAGAAgAAAAhAOdWeOzdAAAACAEA&#10;AA8AAAAAAAAAAAAAAAAADA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053E09">
        <w:rPr>
          <w:rFonts w:ascii="Times New Roman" w:hAnsi="Times New Roman" w:cs="Times New Roman"/>
          <w:w w:val="105"/>
        </w:rPr>
        <w:t>wykonać</w:t>
      </w:r>
      <w:r w:rsidR="00B17FE1" w:rsidRPr="00053E09">
        <w:rPr>
          <w:rFonts w:ascii="Times New Roman" w:hAnsi="Times New Roman" w:cs="Times New Roman"/>
          <w:spacing w:val="3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otwory</w:t>
      </w:r>
      <w:r w:rsidR="00B17FE1" w:rsidRPr="00053E09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w</w:t>
      </w:r>
      <w:r w:rsidR="00B17FE1" w:rsidRPr="00053E09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ścianach</w:t>
      </w:r>
      <w:r w:rsidR="00B17FE1" w:rsidRPr="00053E09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i</w:t>
      </w:r>
      <w:r w:rsidR="00B17FE1" w:rsidRPr="00053E09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stropach dla</w:t>
      </w:r>
      <w:r w:rsidR="00B17FE1" w:rsidRPr="00053E09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przejść</w:t>
      </w:r>
      <w:r w:rsidR="00B17FE1" w:rsidRPr="00053E09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spacing w:val="-2"/>
          <w:w w:val="105"/>
        </w:rPr>
        <w:t>przewodów</w:t>
      </w:r>
    </w:p>
    <w:p w:rsidR="00B17FE1" w:rsidRPr="00053E09" w:rsidRDefault="00B17FE1" w:rsidP="00673D73">
      <w:pPr>
        <w:pStyle w:val="Akapitzlist"/>
        <w:widowControl w:val="0"/>
        <w:numPr>
          <w:ilvl w:val="2"/>
          <w:numId w:val="5"/>
        </w:numPr>
        <w:tabs>
          <w:tab w:val="left" w:pos="709"/>
          <w:tab w:val="left" w:pos="1772"/>
        </w:tabs>
        <w:autoSpaceDE w:val="0"/>
        <w:autoSpaceDN w:val="0"/>
        <w:spacing w:after="0" w:line="253" w:lineRule="exact"/>
        <w:ind w:left="284" w:hanging="284"/>
        <w:contextualSpacing w:val="0"/>
        <w:rPr>
          <w:rFonts w:ascii="Times New Roman" w:hAnsi="Times New Roman" w:cs="Times New Roman"/>
        </w:rPr>
      </w:pPr>
      <w:r w:rsidRPr="00053E09">
        <w:rPr>
          <w:rFonts w:ascii="Times New Roman" w:hAnsi="Times New Roman" w:cs="Times New Roman"/>
          <w:w w:val="105"/>
        </w:rPr>
        <w:t>za/ożyć</w:t>
      </w:r>
      <w:r w:rsidRPr="00053E09">
        <w:rPr>
          <w:rFonts w:ascii="Times New Roman" w:hAnsi="Times New Roman" w:cs="Times New Roman"/>
          <w:spacing w:val="-4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tuleje</w:t>
      </w:r>
      <w:r w:rsidRPr="00053E09">
        <w:rPr>
          <w:rFonts w:ascii="Times New Roman" w:hAnsi="Times New Roman" w:cs="Times New Roman"/>
          <w:spacing w:val="-13"/>
          <w:w w:val="105"/>
        </w:rPr>
        <w:t xml:space="preserve"> </w:t>
      </w:r>
      <w:r w:rsidRPr="00053E09">
        <w:rPr>
          <w:rFonts w:ascii="Times New Roman" w:hAnsi="Times New Roman" w:cs="Times New Roman"/>
          <w:spacing w:val="-2"/>
          <w:w w:val="105"/>
        </w:rPr>
        <w:t>ochronne,</w:t>
      </w:r>
    </w:p>
    <w:p w:rsidR="00B17FE1" w:rsidRPr="00053E09" w:rsidRDefault="00B17FE1" w:rsidP="00673D73">
      <w:pPr>
        <w:pStyle w:val="Akapitzlist"/>
        <w:widowControl w:val="0"/>
        <w:numPr>
          <w:ilvl w:val="2"/>
          <w:numId w:val="5"/>
        </w:numPr>
        <w:tabs>
          <w:tab w:val="left" w:pos="709"/>
          <w:tab w:val="left" w:pos="1769"/>
        </w:tabs>
        <w:autoSpaceDE w:val="0"/>
        <w:autoSpaceDN w:val="0"/>
        <w:spacing w:before="7" w:after="0" w:line="253" w:lineRule="exact"/>
        <w:ind w:left="284" w:hanging="284"/>
        <w:contextualSpacing w:val="0"/>
        <w:rPr>
          <w:rFonts w:ascii="Times New Roman" w:hAnsi="Times New Roman" w:cs="Times New Roman"/>
        </w:rPr>
      </w:pPr>
      <w:r w:rsidRPr="00053E09">
        <w:rPr>
          <w:rFonts w:ascii="Times New Roman" w:hAnsi="Times New Roman" w:cs="Times New Roman"/>
          <w:w w:val="105"/>
        </w:rPr>
        <w:t>ułożyć</w:t>
      </w:r>
      <w:r w:rsidRPr="00053E09">
        <w:rPr>
          <w:rFonts w:ascii="Times New Roman" w:hAnsi="Times New Roman" w:cs="Times New Roman"/>
          <w:spacing w:val="-11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rury</w:t>
      </w:r>
      <w:r w:rsidRPr="00053E09">
        <w:rPr>
          <w:rFonts w:ascii="Times New Roman" w:hAnsi="Times New Roman" w:cs="Times New Roman"/>
          <w:spacing w:val="-10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z</w:t>
      </w:r>
      <w:r w:rsidRPr="00053E09">
        <w:rPr>
          <w:rFonts w:ascii="Times New Roman" w:hAnsi="Times New Roman" w:cs="Times New Roman"/>
          <w:spacing w:val="-13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zamocowaniem</w:t>
      </w:r>
      <w:r w:rsidRPr="00053E09">
        <w:rPr>
          <w:rFonts w:ascii="Times New Roman" w:hAnsi="Times New Roman" w:cs="Times New Roman"/>
          <w:spacing w:val="21"/>
          <w:w w:val="105"/>
        </w:rPr>
        <w:t xml:space="preserve"> </w:t>
      </w:r>
      <w:r w:rsidRPr="00053E09">
        <w:rPr>
          <w:rFonts w:ascii="Times New Roman" w:hAnsi="Times New Roman" w:cs="Times New Roman"/>
          <w:spacing w:val="-2"/>
          <w:w w:val="105"/>
        </w:rPr>
        <w:t>wstępnym,</w:t>
      </w:r>
    </w:p>
    <w:p w:rsidR="00B17FE1" w:rsidRPr="00053E09" w:rsidRDefault="00B17FE1" w:rsidP="00673D73">
      <w:pPr>
        <w:pStyle w:val="Akapitzlist"/>
        <w:widowControl w:val="0"/>
        <w:numPr>
          <w:ilvl w:val="2"/>
          <w:numId w:val="5"/>
        </w:numPr>
        <w:tabs>
          <w:tab w:val="left" w:pos="709"/>
          <w:tab w:val="left" w:pos="1768"/>
        </w:tabs>
        <w:autoSpaceDE w:val="0"/>
        <w:autoSpaceDN w:val="0"/>
        <w:spacing w:after="0" w:line="194" w:lineRule="exact"/>
        <w:ind w:left="284" w:hanging="284"/>
        <w:contextualSpacing w:val="0"/>
        <w:rPr>
          <w:rFonts w:ascii="Times New Roman" w:hAnsi="Times New Roman" w:cs="Times New Roman"/>
        </w:rPr>
      </w:pPr>
      <w:r w:rsidRPr="00053E09">
        <w:rPr>
          <w:rFonts w:ascii="Times New Roman" w:hAnsi="Times New Roman" w:cs="Times New Roman"/>
          <w:w w:val="105"/>
        </w:rPr>
        <w:t>wykonać</w:t>
      </w:r>
      <w:r w:rsidRPr="00053E09">
        <w:rPr>
          <w:rFonts w:ascii="Times New Roman" w:hAnsi="Times New Roman" w:cs="Times New Roman"/>
          <w:spacing w:val="-4"/>
          <w:w w:val="105"/>
        </w:rPr>
        <w:t xml:space="preserve"> </w:t>
      </w:r>
      <w:r w:rsidRPr="00053E09">
        <w:rPr>
          <w:rFonts w:ascii="Times New Roman" w:hAnsi="Times New Roman" w:cs="Times New Roman"/>
          <w:spacing w:val="-2"/>
          <w:w w:val="105"/>
        </w:rPr>
        <w:t>połączenia.</w:t>
      </w:r>
    </w:p>
    <w:p w:rsidR="00B17FE1" w:rsidRPr="00053E09" w:rsidRDefault="0001361F" w:rsidP="00B17FE1">
      <w:pPr>
        <w:tabs>
          <w:tab w:val="left" w:pos="0"/>
          <w:tab w:val="left" w:pos="1563"/>
        </w:tabs>
        <w:spacing w:line="802" w:lineRule="exact"/>
        <w:ind w:left="851" w:hanging="226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77470</wp:posOffset>
                </wp:positionH>
                <wp:positionV relativeFrom="paragraph">
                  <wp:posOffset>495300</wp:posOffset>
                </wp:positionV>
                <wp:extent cx="153035" cy="568960"/>
                <wp:effectExtent l="1270" t="1270" r="0" b="1270"/>
                <wp:wrapNone/>
                <wp:docPr id="43" name="docshape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21" o:spid="_x0000_s1115" type="#_x0000_t202" style="position:absolute;left:0;text-align:left;margin-left:6.1pt;margin-top:39pt;width:12.05pt;height:44.8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zDtAIAALMFAAAOAAAAZHJzL2Uyb0RvYy54bWysVG1vmzAQ/j5p/8Hyd8pLIAVUMrUhTJO6&#10;F6nbD3CMCdbAZrYT0k377zubkqatJk3b+IDO9vm5e+4e39WbY9+hA1OaS1Hg8CLAiAkqay52Bf7y&#10;ufJSjLQhoiadFKzA90zjN6vXr67GIWeRbGVXM4UAROh8HArcGjPkvq9py3qiL+TABBw2UvXEwFLt&#10;/FqREdD7zo+CYOmPUtWDkpRpDbvldIhXDr9pGDUfm0Yzg7oCQ27G/ZX7b+3fX12RfKfI0HL6kAb5&#10;iyx6wgUEPUGVxBC0V/wFVM+pklo25oLK3pdNwylzHIBNGDxjc9eSgTkuUBw9nMqk/x8s/XD4pBCv&#10;CxwvMBKkhx7VkmobOQyj0BZoHHQOfncDeJrjjTxCox1ZPdxK+lUjIdctETt2rZQcW0ZqSNDd9M+u&#10;TjjagmzH97KGQGRvpAM6Nqq31YN6IECHRt2fmsOOBlEbMlkEiwQjCkfJMs2Wrnk+yefLg9LmLZM9&#10;skaBFfTegZPDrTZAA1xnFxtLyIp3net/J55sgOO0A6Hhqj2zSbh2/siCbJNu0tiLo+XGi4Oy9K6r&#10;dewtq/AyKRflel2GP23cMM5bXtdM2DCztML4z1r3IPJJFCdxadnx2sLZlLTabdedQgcC0q7cZ5sF&#10;yZ+5+U/TcMfA5RmlMIqDmyjzqmV66cVVnHjZZZB6QZjdQJnjLC6rp5RuuWD/TgmNBc6SKJm09Ftu&#10;gfteciN5zw0Mj473BU5PTiS3CtyI2rXWEN5N9lkpbPqPpYCKzY12erUSncRqjtujextpNr+Drazv&#10;QcFKgsJApjD5wGil+o7RCFOkwPrbniiGUfdOwCuwI2c21GxsZ4MIClcLbDCazLWZRtN+UHzXAvL0&#10;zoS8hpfScKdi+6SmLICCXcBkcGQeppgdPedr5/U4a1e/AAAA//8DAFBLAwQUAAYACAAAACEAvgsh&#10;fd0AAAAIAQAADwAAAGRycy9kb3ducmV2LnhtbEyPwU7DMBBE70j8g7VI3KjTVHJLGqeqEJyQEGk4&#10;cHTibRI1XofYbcPfs5zgODuj2Tf5bnaDuOAUek8alosEBFLjbU+tho/q5WEDIkRD1gyeUMM3BtgV&#10;tze5yay/UomXQ2wFl1DIjIYuxjGTMjQdOhMWfkRi7+gnZyLLqZV2Mlcud4NMk0RJZ3riD50Z8anD&#10;5nQ4Ow37Tyqf+6+3+r08ln1VPSb0qk5a39/N+y2IiHP8C8MvPqNDwUy1P5MNYmCdppzUsN7wJPZX&#10;agWi5rtaK5BFLv8PKH4AAAD//wMAUEsBAi0AFAAGAAgAAAAhALaDOJL+AAAA4QEAABMAAAAAAAAA&#10;AAAAAAAAAAAAAFtDb250ZW50X1R5cGVzXS54bWxQSwECLQAUAAYACAAAACEAOP0h/9YAAACUAQAA&#10;CwAAAAAAAAAAAAAAAAAvAQAAX3JlbHMvLnJlbHNQSwECLQAUAAYACAAAACEAY7ysw7QCAACzBQAA&#10;DgAAAAAAAAAAAAAAAAAuAgAAZHJzL2Uyb0RvYy54bWxQSwECLQAUAAYACAAAACEAvgshfd0AAAAI&#10;AQAADwAAAAAAAAAAAAAAAAAOBQAAZHJzL2Rvd25yZXYueG1sUEsFBgAAAAAEAAQA8wAAABgGAAAA&#10;AA=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053E09">
        <w:rPr>
          <w:rFonts w:ascii="Times New Roman" w:hAnsi="Times New Roman" w:cs="Times New Roman"/>
          <w:position w:val="-15"/>
        </w:rPr>
        <w:tab/>
      </w:r>
      <w:r w:rsidR="00B17FE1" w:rsidRPr="00053E09">
        <w:rPr>
          <w:rFonts w:ascii="Times New Roman" w:hAnsi="Times New Roman" w:cs="Times New Roman"/>
          <w:b/>
        </w:rPr>
        <w:t>5.3.</w:t>
      </w:r>
      <w:r w:rsidR="00B17FE1" w:rsidRPr="00053E09">
        <w:rPr>
          <w:rFonts w:ascii="Times New Roman" w:hAnsi="Times New Roman" w:cs="Times New Roman"/>
          <w:b/>
          <w:spacing w:val="22"/>
        </w:rPr>
        <w:t xml:space="preserve"> </w:t>
      </w:r>
      <w:r w:rsidR="00B17FE1" w:rsidRPr="00053E09">
        <w:rPr>
          <w:rFonts w:ascii="Times New Roman" w:hAnsi="Times New Roman" w:cs="Times New Roman"/>
          <w:b/>
        </w:rPr>
        <w:t>Montaż</w:t>
      </w:r>
      <w:r w:rsidR="00B17FE1" w:rsidRPr="00053E09">
        <w:rPr>
          <w:rFonts w:ascii="Times New Roman" w:hAnsi="Times New Roman" w:cs="Times New Roman"/>
          <w:b/>
          <w:spacing w:val="40"/>
        </w:rPr>
        <w:t xml:space="preserve"> </w:t>
      </w:r>
      <w:r w:rsidR="00B17FE1" w:rsidRPr="00053E09">
        <w:rPr>
          <w:rFonts w:ascii="Times New Roman" w:hAnsi="Times New Roman" w:cs="Times New Roman"/>
          <w:b/>
          <w:spacing w:val="-2"/>
        </w:rPr>
        <w:t>rurociągów</w:t>
      </w:r>
    </w:p>
    <w:p w:rsidR="00B17FE1" w:rsidRPr="00053E09" w:rsidRDefault="00B17FE1" w:rsidP="005259F7">
      <w:pPr>
        <w:tabs>
          <w:tab w:val="left" w:pos="709"/>
        </w:tabs>
        <w:spacing w:after="0" w:line="190" w:lineRule="exact"/>
        <w:jc w:val="both"/>
        <w:rPr>
          <w:rFonts w:ascii="Times New Roman" w:hAnsi="Times New Roman" w:cs="Times New Roman"/>
        </w:rPr>
      </w:pPr>
      <w:r w:rsidRPr="00053E09">
        <w:rPr>
          <w:rFonts w:ascii="Times New Roman" w:hAnsi="Times New Roman" w:cs="Times New Roman"/>
          <w:w w:val="105"/>
        </w:rPr>
        <w:t>Po</w:t>
      </w:r>
      <w:r w:rsidRPr="00053E09">
        <w:rPr>
          <w:rFonts w:ascii="Times New Roman" w:hAnsi="Times New Roman" w:cs="Times New Roman"/>
          <w:spacing w:val="-17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wykonaniu</w:t>
      </w:r>
      <w:r w:rsidRPr="00053E09">
        <w:rPr>
          <w:rFonts w:ascii="Times New Roman" w:hAnsi="Times New Roman" w:cs="Times New Roman"/>
          <w:spacing w:val="1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czynności</w:t>
      </w:r>
      <w:r w:rsidRPr="00053E09">
        <w:rPr>
          <w:rFonts w:ascii="Times New Roman" w:hAnsi="Times New Roman" w:cs="Times New Roman"/>
          <w:spacing w:val="-3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pomocniczych</w:t>
      </w:r>
      <w:r w:rsidRPr="00053E09">
        <w:rPr>
          <w:rFonts w:ascii="Times New Roman" w:hAnsi="Times New Roman" w:cs="Times New Roman"/>
          <w:spacing w:val="1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określonych</w:t>
      </w:r>
      <w:r w:rsidRPr="00053E09">
        <w:rPr>
          <w:rFonts w:ascii="Times New Roman" w:hAnsi="Times New Roman" w:cs="Times New Roman"/>
          <w:spacing w:val="-3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w</w:t>
      </w:r>
      <w:r w:rsidRPr="00053E09">
        <w:rPr>
          <w:rFonts w:ascii="Times New Roman" w:hAnsi="Times New Roman" w:cs="Times New Roman"/>
          <w:spacing w:val="-7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pkt</w:t>
      </w:r>
      <w:r w:rsidRPr="00053E09">
        <w:rPr>
          <w:rFonts w:ascii="Times New Roman" w:hAnsi="Times New Roman" w:cs="Times New Roman"/>
          <w:spacing w:val="-15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5.2.</w:t>
      </w:r>
      <w:r w:rsidRPr="00053E09">
        <w:rPr>
          <w:rFonts w:ascii="Times New Roman" w:hAnsi="Times New Roman" w:cs="Times New Roman"/>
          <w:spacing w:val="-16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należy</w:t>
      </w:r>
      <w:r w:rsidRPr="00053E09">
        <w:rPr>
          <w:rFonts w:ascii="Times New Roman" w:hAnsi="Times New Roman" w:cs="Times New Roman"/>
          <w:spacing w:val="-14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przystąpić</w:t>
      </w:r>
      <w:r w:rsidRPr="00053E09">
        <w:rPr>
          <w:rFonts w:ascii="Times New Roman" w:hAnsi="Times New Roman" w:cs="Times New Roman"/>
          <w:spacing w:val="-4"/>
          <w:w w:val="105"/>
        </w:rPr>
        <w:t xml:space="preserve"> </w:t>
      </w:r>
      <w:r w:rsidRPr="00053E09">
        <w:rPr>
          <w:rFonts w:ascii="Times New Roman" w:hAnsi="Times New Roman" w:cs="Times New Roman"/>
          <w:spacing w:val="-5"/>
          <w:w w:val="105"/>
        </w:rPr>
        <w:t>do</w:t>
      </w:r>
      <w:r w:rsidR="005259F7">
        <w:rPr>
          <w:rFonts w:ascii="Times New Roman" w:hAnsi="Times New Roman" w:cs="Times New Roman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właściwego</w:t>
      </w:r>
      <w:r w:rsidRPr="00053E09">
        <w:rPr>
          <w:rFonts w:ascii="Times New Roman" w:hAnsi="Times New Roman" w:cs="Times New Roman"/>
          <w:spacing w:val="-2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montażu rur,</w:t>
      </w:r>
      <w:r w:rsidRPr="00053E09">
        <w:rPr>
          <w:rFonts w:ascii="Times New Roman" w:hAnsi="Times New Roman" w:cs="Times New Roman"/>
          <w:spacing w:val="-12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kształtek</w:t>
      </w:r>
      <w:r w:rsidRPr="00053E09">
        <w:rPr>
          <w:rFonts w:ascii="Times New Roman" w:hAnsi="Times New Roman" w:cs="Times New Roman"/>
          <w:spacing w:val="5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i</w:t>
      </w:r>
      <w:r w:rsidRPr="00053E09">
        <w:rPr>
          <w:rFonts w:ascii="Times New Roman" w:hAnsi="Times New Roman" w:cs="Times New Roman"/>
          <w:spacing w:val="-7"/>
          <w:w w:val="105"/>
        </w:rPr>
        <w:t xml:space="preserve"> </w:t>
      </w:r>
      <w:r w:rsidRPr="00053E09">
        <w:rPr>
          <w:rFonts w:ascii="Times New Roman" w:hAnsi="Times New Roman" w:cs="Times New Roman"/>
          <w:spacing w:val="-2"/>
          <w:w w:val="105"/>
        </w:rPr>
        <w:t>armatury.</w:t>
      </w:r>
    </w:p>
    <w:p w:rsidR="00B17FE1" w:rsidRPr="00053E09" w:rsidRDefault="0001361F" w:rsidP="005259F7">
      <w:pPr>
        <w:tabs>
          <w:tab w:val="left" w:pos="709"/>
        </w:tabs>
        <w:spacing w:before="21" w:after="0" w:line="242" w:lineRule="auto"/>
        <w:ind w:right="1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page">
                  <wp:posOffset>77470</wp:posOffset>
                </wp:positionH>
                <wp:positionV relativeFrom="paragraph">
                  <wp:posOffset>219710</wp:posOffset>
                </wp:positionV>
                <wp:extent cx="153035" cy="568960"/>
                <wp:effectExtent l="1270" t="0" r="0" b="3175"/>
                <wp:wrapNone/>
                <wp:docPr id="42" name="docshape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22" o:spid="_x0000_s1116" type="#_x0000_t202" style="position:absolute;left:0;text-align:left;margin-left:6.1pt;margin-top:17.3pt;width:12.05pt;height:44.8pt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hptAIAALMFAAAOAAAAZHJzL2Uyb0RvYy54bWysVNuOmzAQfa/Uf7D8znJZyAa0ZLUbQlVp&#10;e5G2/QAHm2AVbGo7gW3Vf+/YhGQvL1VbHqzBHp+ZM3M81zdj16IDU5pLkePwIsCIiUpSLnY5/vql&#10;9JYYaUMEJa0ULMePTOOb1ds310OfsUg2sqVMIQAROhv6HDfG9Jnv66phHdEXsmcCDmupOmLgV+18&#10;qsgA6F3rR0Gw8AepaK9kxbSG3WI6xCuHX9esMp/qWjOD2hxDbsatyq1bu/qra5LtFOkbXh3TIH+R&#10;RUe4gKAnqIIYgvaKv4LqeKWklrW5qGTny7rmFXMcgE0YvGDz0JCeOS5QHN2fyqT/H2z18fBZIU5z&#10;HEcYCdJBj6istI0chlFkCzT0OgO/hx48zXgnR2i0I6v7e1l900jIdUPEjt0qJYeGEQoJhvam/+Tq&#10;hKMtyHb4ICkEInsjHdBYq85WD+qBAB0a9XhqDhsNqmzI5DK4TDCq4ChZLNOFa55Psvlyr7R5x2SH&#10;rJFjBb134ORwr41NhmSzi40lZMnb1vW/Fc82wHHagdBw1Z7ZJFw7f6ZBullulrEXR4uNFwdF4d2W&#10;69hblOFVUlwW63UR/rJxwzhrOKVM2DCztML4z1p3FPkkipO4tGw5tXA2Ja1223Wr0IGAtEv3uZLD&#10;ydnNf56GKwJweUEpjOLgLkq9crG88uIyTrz0Klh6QZjeQZnjNC7K55TuuWD/TgkNOU6TKJm0dE76&#10;BbfAfa+5kazjBoZHy7scL09OJLMK3AjqWmsIbyf7SSls+udSQLvnRju9WolOYjXjdnRvI3Vas2Le&#10;SvoIClYSFAYyhckHRiPVD4wGmCI51t/3RDGM2vcCXoEdObOhZmM7G0RUcDXHBqPJXJtpNO17xXcN&#10;IE/vTMhbeCk1dyo+Z3F8XzAZHJnjFLOj5+m/8zrP2tVvAAAA//8DAFBLAwQUAAYACAAAACEAW76c&#10;CdwAAAAIAQAADwAAAGRycy9kb3ducmV2LnhtbEyPwU7DMBBE70j8g7VI3KhDUkUQ4lQVghMSIg0H&#10;jk68TazG6xC7bfh7tic4zs5o9k25WdwoTjgH60nB/SoBgdR5Y6lX8Nm83j2ACFGT0aMnVPCDATbV&#10;9VWpC+PPVONpF3vBJRQKrWCIcSqkDN2AToeVn5DY2/vZ6chy7qWZ9ZnL3SjTJMml05b4w6AnfB6w&#10;O+yOTsH2i+oX+/3eftT72jbNY0Jv+UGp25tl+wQi4hL/wnDBZ3SomKn1RzJBjKzTlJMKsnUOgv0s&#10;z0C0l/s6BVmV8v+A6hcAAP//AwBQSwECLQAUAAYACAAAACEAtoM4kv4AAADhAQAAEwAAAAAAAAAA&#10;AAAAAAAAAAAAW0NvbnRlbnRfVHlwZXNdLnhtbFBLAQItABQABgAIAAAAIQA4/SH/1gAAAJQBAAAL&#10;AAAAAAAAAAAAAAAAAC8BAABfcmVscy8ucmVsc1BLAQItABQABgAIAAAAIQCC/MhptAIAALMFAAAO&#10;AAAAAAAAAAAAAAAAAC4CAABkcnMvZTJvRG9jLnhtbFBLAQItABQABgAIAAAAIQBbvpwJ3AAAAAgB&#10;AAAPAAAAAAAAAAAAAAAAAA4FAABkcnMvZG93bnJldi54bWxQSwUGAAAAAAQABADzAAAAFwYAAAAA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053E09">
        <w:rPr>
          <w:rFonts w:ascii="Times New Roman" w:hAnsi="Times New Roman" w:cs="Times New Roman"/>
          <w:w w:val="105"/>
        </w:rPr>
        <w:t>Rurociągi z miedzi mogą</w:t>
      </w:r>
      <w:r w:rsidR="00B17FE1" w:rsidRPr="00053E09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być mocowane na poziomie piwnic bezpośrednio na ścianach lub</w:t>
      </w:r>
      <w:r w:rsidR="00B17FE1" w:rsidRPr="00053E09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pod</w:t>
      </w:r>
      <w:r w:rsidR="00B17FE1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stropem, na</w:t>
      </w:r>
      <w:r w:rsidR="00B17FE1" w:rsidRPr="00053E09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pozostałych kondygnacjach w</w:t>
      </w:r>
      <w:r w:rsidR="00B17FE1" w:rsidRPr="00053E09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stropie</w:t>
      </w:r>
      <w:r w:rsidR="00B17FE1" w:rsidRPr="00053E09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podwieszonym, w ściankach lub obudowach z płyt gipsowo-kartonowych i w</w:t>
      </w:r>
      <w:r w:rsidR="00B17FE1" w:rsidRPr="00053E09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053E09">
        <w:rPr>
          <w:rFonts w:ascii="Times New Roman" w:hAnsi="Times New Roman" w:cs="Times New Roman"/>
          <w:w w:val="105"/>
        </w:rPr>
        <w:t>bruzdach ścian.</w:t>
      </w:r>
    </w:p>
    <w:p w:rsidR="00B17FE1" w:rsidRDefault="00B17FE1" w:rsidP="005259F7">
      <w:pPr>
        <w:tabs>
          <w:tab w:val="left" w:pos="709"/>
        </w:tabs>
        <w:spacing w:before="5" w:after="0"/>
        <w:ind w:left="851" w:hanging="851"/>
        <w:rPr>
          <w:rFonts w:ascii="Times New Roman" w:hAnsi="Times New Roman" w:cs="Times New Roman"/>
          <w:spacing w:val="-2"/>
          <w:w w:val="105"/>
        </w:rPr>
      </w:pPr>
      <w:r w:rsidRPr="00053E09">
        <w:rPr>
          <w:rFonts w:ascii="Times New Roman" w:hAnsi="Times New Roman" w:cs="Times New Roman"/>
          <w:w w:val="105"/>
        </w:rPr>
        <w:t>W</w:t>
      </w:r>
      <w:r w:rsidRPr="00053E09">
        <w:rPr>
          <w:rFonts w:ascii="Times New Roman" w:hAnsi="Times New Roman" w:cs="Times New Roman"/>
          <w:spacing w:val="-6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miejscach</w:t>
      </w:r>
      <w:r w:rsidRPr="00053E09">
        <w:rPr>
          <w:rFonts w:ascii="Times New Roman" w:hAnsi="Times New Roman" w:cs="Times New Roman"/>
          <w:spacing w:val="5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przejść</w:t>
      </w:r>
      <w:r w:rsidRPr="00053E09">
        <w:rPr>
          <w:rFonts w:ascii="Times New Roman" w:hAnsi="Times New Roman" w:cs="Times New Roman"/>
          <w:spacing w:val="-5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przez</w:t>
      </w:r>
      <w:r w:rsidRPr="00053E09">
        <w:rPr>
          <w:rFonts w:ascii="Times New Roman" w:hAnsi="Times New Roman" w:cs="Times New Roman"/>
          <w:spacing w:val="-7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ściany</w:t>
      </w:r>
      <w:r w:rsidRPr="00053E09">
        <w:rPr>
          <w:rFonts w:ascii="Times New Roman" w:hAnsi="Times New Roman" w:cs="Times New Roman"/>
          <w:spacing w:val="-8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i stropy</w:t>
      </w:r>
      <w:r w:rsidRPr="00053E09">
        <w:rPr>
          <w:rFonts w:ascii="Times New Roman" w:hAnsi="Times New Roman" w:cs="Times New Roman"/>
          <w:spacing w:val="-11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nie</w:t>
      </w:r>
      <w:r w:rsidRPr="00053E09">
        <w:rPr>
          <w:rFonts w:ascii="Times New Roman" w:hAnsi="Times New Roman" w:cs="Times New Roman"/>
          <w:spacing w:val="-11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wolno</w:t>
      </w:r>
      <w:r w:rsidRPr="00053E09">
        <w:rPr>
          <w:rFonts w:ascii="Times New Roman" w:hAnsi="Times New Roman" w:cs="Times New Roman"/>
          <w:spacing w:val="-7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wykonywać</w:t>
      </w:r>
      <w:r w:rsidRPr="00053E09">
        <w:rPr>
          <w:rFonts w:ascii="Times New Roman" w:hAnsi="Times New Roman" w:cs="Times New Roman"/>
          <w:spacing w:val="-3"/>
          <w:w w:val="105"/>
        </w:rPr>
        <w:t xml:space="preserve"> </w:t>
      </w:r>
      <w:r w:rsidRPr="00053E09">
        <w:rPr>
          <w:rFonts w:ascii="Times New Roman" w:hAnsi="Times New Roman" w:cs="Times New Roman"/>
          <w:w w:val="105"/>
        </w:rPr>
        <w:t>żadnych</w:t>
      </w:r>
      <w:r w:rsidRPr="00053E09">
        <w:rPr>
          <w:rFonts w:ascii="Times New Roman" w:hAnsi="Times New Roman" w:cs="Times New Roman"/>
          <w:spacing w:val="-5"/>
          <w:w w:val="105"/>
        </w:rPr>
        <w:t xml:space="preserve"> </w:t>
      </w:r>
      <w:r w:rsidRPr="00053E09">
        <w:rPr>
          <w:rFonts w:ascii="Times New Roman" w:hAnsi="Times New Roman" w:cs="Times New Roman"/>
          <w:spacing w:val="-2"/>
          <w:w w:val="105"/>
        </w:rPr>
        <w:t>połączeń.</w:t>
      </w:r>
    </w:p>
    <w:p w:rsidR="00B17FE1" w:rsidRPr="00815033" w:rsidRDefault="0001361F" w:rsidP="005259F7">
      <w:pPr>
        <w:spacing w:before="81" w:after="0"/>
        <w:ind w:firstLin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page">
                  <wp:posOffset>8890</wp:posOffset>
                </wp:positionH>
                <wp:positionV relativeFrom="paragraph">
                  <wp:posOffset>454660</wp:posOffset>
                </wp:positionV>
                <wp:extent cx="158750" cy="568960"/>
                <wp:effectExtent l="0" t="0" r="3810" b="0"/>
                <wp:wrapNone/>
                <wp:docPr id="41" name="docshape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26" o:spid="_x0000_s1117" type="#_x0000_t202" style="position:absolute;left:0;text-align:left;margin-left:.7pt;margin-top:35.8pt;width:12.5pt;height:44.8pt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tisgIAALMFAAAOAAAAZHJzL2Uyb0RvYy54bWysVNuOmzAQfa/Uf7D8znIpEEBLqt0Qqkrb&#10;i7TtBzhgglWwqe0EtlX/vWMTkr28VG15sAZ7fGbOzPFcv536Dh2pVEzwHPtXHkaUV6JmfJ/jr19K&#10;J8FIacJr0glOc/xAFX67fv3qehwyGohWdDWVCEC4ysYhx63WQ+a6qmppT9SVGCiHw0bInmj4lXu3&#10;lmQE9L5zA8+L3VHIepCiokrBbjEf4rXFbxpa6U9No6hGXY4hN21XadedWd31Ncn2kgwtq05pkL/I&#10;oieMQ9AzVEE0QQfJXkD1rJJCiUZfVaJ3RdOwiloOwMb3nrG5b8lALRcojhrOZVL/D7b6ePwsEatz&#10;HPoYcdJDj2pRKRPZ94PYFGgcVAZ+9wN46ulWTNBoS1YNd6L6phAXm5bwPb2RUowtJTUk6Jub7qOr&#10;M44yILvxg6ghEDloYYGmRvamelAPBOjQqIdzc+ikUWVCRskqgpMKjqI4SWPbPJdky+VBKv2Oih4Z&#10;I8cSem/ByfFOaZMMyRYXE4uLknWd7X/Hn2yA47wDoeGqOTNJ2Hb+TL10m2yT0AmDeOuEXlE4N+Um&#10;dOLSX0XFm2KzKfxfJq4fZi2ra8pNmEVafvhnrTuJfBbFWVxKdKw2cCYlJfe7TSfRkYC0S/vZksPJ&#10;xc19moYtAnB5RskPQu82SJ0yTlZOWIaRk668xPH89BbKHKZhUT6ldMc4/XdKaMxxGgXRrKVL0s+4&#10;efZ7yY1kPdMwPDrW5zg5O5HMKHDLa9taTVg3249KYdK/lALavTTa6tVIdBarnnaTfRupVbMR807U&#10;D6BgKUBhIEaYfGC0Qv7AaIQpkmP1/UAkxah7z+EVmJGzGHIxdotBeAVXc6wxms2NnkfTYZBs3wLy&#10;/M64uIGX0jCr4ksWp/cFk8GSOU0xM3oe/1uvy6xd/wYAAP//AwBQSwMEFAAGAAgAAAAhAFekrS/a&#10;AAAABwEAAA8AAABkcnMvZG93bnJldi54bWxMjsFOwzAQRO9I/IO1SNyokwgZmsapKgQnJEQaDhyd&#10;ZJtYjdchdtvw9ywnOL6d0ewrtosbxRnnYD1pSFcJCKTWd5Z6DR/1y90jiBANdWb0hBq+McC2vL4q&#10;TN75C1V43sde8AiF3GgYYpxyKUM7oDNh5Sckzg5+diYyzr3sZnPhcTfKLEmUdMYSfxjMhE8Dtsf9&#10;yWnYfVL1bL/emvfqUNm6Xif0qo5a394suw2IiEv8K8OvPqtDyU6NP1EXxMh8z0UND6kCwXGmmBs+&#10;qzQDWRbyv3/5AwAA//8DAFBLAQItABQABgAIAAAAIQC2gziS/gAAAOEBAAATAAAAAAAAAAAAAAAA&#10;AAAAAABbQ29udGVudF9UeXBlc10ueG1sUEsBAi0AFAAGAAgAAAAhADj9If/WAAAAlAEAAAsAAAAA&#10;AAAAAAAAAAAALwEAAF9yZWxzLy5yZWxzUEsBAi0AFAAGAAgAAAAhADA3a2KyAgAAswUAAA4AAAAA&#10;AAAAAAAAAAAALgIAAGRycy9lMm9Eb2MueG1sUEsBAi0AFAAGAAgAAAAhAFekrS/aAAAABwEAAA8A&#10;AAAAAAAAAAAAAAAADAUAAGRycy9kb3ducmV2LnhtbFBLBQYAAAAABAAEAPMAAAAT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815033">
        <w:rPr>
          <w:rFonts w:ascii="Times New Roman" w:hAnsi="Times New Roman" w:cs="Times New Roman"/>
          <w:w w:val="105"/>
        </w:rPr>
        <w:t>Przejścia przez przegrody budowlane -</w:t>
      </w:r>
      <w:r w:rsidR="00B17FE1" w:rsidRPr="0081503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w</w:t>
      </w:r>
      <w:r w:rsidR="00B17FE1" w:rsidRPr="00815033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tulejach ochronnych -</w:t>
      </w:r>
      <w:r w:rsidR="00B17FE1" w:rsidRPr="0081503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wolną</w:t>
      </w:r>
      <w:r w:rsidR="00B17FE1" w:rsidRPr="00815033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przestrzeń pomiędzy zewnętrzną ścianą</w:t>
      </w:r>
      <w:r w:rsidR="00B17FE1" w:rsidRPr="00815033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rury i wewnętrzną tulei</w:t>
      </w:r>
      <w:r w:rsidR="00B17FE1" w:rsidRPr="00815033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należy wypełnić odpowiednim materiałem termoplastycznym -wypełnienie powinno zapewnić jedynie możliwość osiowego ruchu</w:t>
      </w:r>
      <w:r w:rsidR="00B17FE1" w:rsidRPr="00815033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przewodu. Długość</w:t>
      </w:r>
      <w:r w:rsidR="00B17FE1" w:rsidRPr="00815033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tulei</w:t>
      </w:r>
      <w:r w:rsidR="00B17FE1" w:rsidRPr="00815033">
        <w:rPr>
          <w:rFonts w:ascii="Times New Roman" w:hAnsi="Times New Roman" w:cs="Times New Roman"/>
          <w:spacing w:val="-15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powinna</w:t>
      </w:r>
      <w:r w:rsidR="00B17FE1" w:rsidRPr="00815033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być</w:t>
      </w:r>
      <w:r w:rsidR="00B17FE1" w:rsidRPr="00815033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większa niż</w:t>
      </w:r>
      <w:r w:rsidR="00B17FE1" w:rsidRPr="00815033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grubość ściany</w:t>
      </w:r>
      <w:r w:rsidR="00B17FE1" w:rsidRPr="00815033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 xml:space="preserve">lub </w:t>
      </w:r>
      <w:r w:rsidR="00B17FE1" w:rsidRPr="00815033">
        <w:rPr>
          <w:rFonts w:ascii="Times New Roman" w:hAnsi="Times New Roman" w:cs="Times New Roman"/>
          <w:spacing w:val="-2"/>
          <w:w w:val="105"/>
        </w:rPr>
        <w:t>stropu.</w:t>
      </w:r>
    </w:p>
    <w:p w:rsidR="00B17FE1" w:rsidRPr="00815033" w:rsidRDefault="0001361F" w:rsidP="005259F7">
      <w:pPr>
        <w:spacing w:before="11" w:after="0"/>
        <w:ind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112395</wp:posOffset>
                </wp:positionV>
                <wp:extent cx="158750" cy="568960"/>
                <wp:effectExtent l="3810" t="0" r="0" b="0"/>
                <wp:wrapNone/>
                <wp:docPr id="40" name="docshape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27" o:spid="_x0000_s1118" type="#_x0000_t202" style="position:absolute;margin-left:1.05pt;margin-top:8.85pt;width:12.5pt;height:44.8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rOsgIAALMFAAAOAAAAZHJzL2Uyb0RvYy54bWysVNuOmzAQfa/Uf7D8znIpJICWVLshVJW2&#10;F2nbD3CwCVbBprYTsq367x2bkOzlpWrLgzV4xmduZ+b67bHv0IEpzaUocHgVYMRELSkXuwJ//VJ5&#10;KUbaEEFJJwUr8APT+O3q9avrcchZJFvZUaYQgAidj0OBW2OG3Pd13bKe6Cs5MAHKRqqeGPhVO58q&#10;MgJ63/lRECz8USo6KFkzreG2nJR45fCbhtXmU9NoZlBXYIjNuFO5c2tPf3VN8p0iQ8vrUxjkL6Lo&#10;CRfg9AxVEkPQXvEXUD2vldSyMVe17H3ZNLxmLgfIJgyeZXPfkoG5XKA4ejiXSf8/2Prj4bNCnBY4&#10;hvII0kOPqKy19RyG0dIWaBx0Dnb3A1ia4608QqNdsnq4k/U3jYRct0Ts2I1ScmwZoRBgaF/6j55O&#10;ONqCbMcPkoIjsjfSAR0b1dvqQT0QoEMkD+fmsKNBtXWZpMsENDWokkWaLVzzfJLPjwelzTsme2SF&#10;AivovQMnhzttbDAkn02sLyEr3nWu/514cgGG0w24hqdWZ4Nw7fyZBdkm3aSxF0eLjRcHZendVOvY&#10;W1ThMinflOt1Gf6yfsM4bzmlTFg3M7XC+M9adyL5RIozubTsOLVwNiStdtt1p9CBALUr97mSg+Zi&#10;5j8NwxUBcnmWUhjFwW2UedUiXXpxFSdetgxSLwizWyhznMVl9TSlOy7Yv6eExgJnSZRMXLoE/Sy3&#10;wH0vcyN5zw0sj473BU7PRiS3DNwI6lprCO8m+VEpbPiXUkC750Y7vlqKTmQ1x+3RzUYWzXOwlfQB&#10;GKwkMAzICJsPhFaqHxiNsEUKrL/viWIYde8FTAGYmFlQs7CdBSJqeFpgg9Ekrs20mvaD4rsWkKc5&#10;E/IGJqXhjsV2pKYoTvMFm8Elc9pidvU8/ndWl127+g0AAP//AwBQSwMEFAAGAAgAAAAhALVhFenb&#10;AAAABwEAAA8AAABkcnMvZG93bnJldi54bWxMjsFOwzAQRO9I/IO1lbhRu0FqII1TVQhOSIg0HDg6&#10;8TaJGq9D7Lbh71lO9Ph2RrMv385uEGecQu9Jw2qpQCA13vbUavisXu8fQYRoyJrBE2r4wQDb4vYm&#10;N5n1FyrxvI+t4BEKmdHQxThmUoamQ2fC0o9InB385ExknFppJ3PhcTfIRKm1dKYn/tCZEZ87bI77&#10;k9Ow+6Lypf9+rz/KQ9lX1ZOit/VR67vFvNuAiDjH/zL86bM6FOxU+xPZIAYNyYqLfE5TEBwnKXPN&#10;rNIHkEUur/2LXwAAAP//AwBQSwECLQAUAAYACAAAACEAtoM4kv4AAADhAQAAEwAAAAAAAAAAAAAA&#10;AAAAAAAAW0NvbnRlbnRfVHlwZXNdLnhtbFBLAQItABQABgAIAAAAIQA4/SH/1gAAAJQBAAALAAAA&#10;AAAAAAAAAAAAAC8BAABfcmVscy8ucmVsc1BLAQItABQABgAIAAAAIQDAYIrOsgIAALMFAAAOAAAA&#10;AAAAAAAAAAAAAC4CAABkcnMvZTJvRG9jLnhtbFBLAQItABQABgAIAAAAIQC1YRXp2wAAAAcBAAAP&#10;AAAAAAAAAAAAAAAAAAwFAABkcnMvZG93bnJldi54bWxQSwUGAAAAAAQABADzAAAAFAYAAAAA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815033">
        <w:rPr>
          <w:rFonts w:ascii="Times New Roman" w:hAnsi="Times New Roman" w:cs="Times New Roman"/>
          <w:w w:val="105"/>
        </w:rPr>
        <w:t>Przejścia</w:t>
      </w:r>
      <w:r w:rsidR="00B17FE1" w:rsidRPr="00815033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przez</w:t>
      </w:r>
      <w:r w:rsidR="00B17FE1" w:rsidRPr="00815033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przegrody</w:t>
      </w:r>
      <w:r w:rsidR="00B17FE1" w:rsidRPr="00815033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określone</w:t>
      </w:r>
      <w:r w:rsidR="00B17FE1" w:rsidRPr="00815033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jako</w:t>
      </w:r>
      <w:r w:rsidR="00B17FE1" w:rsidRPr="00815033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przegrody</w:t>
      </w:r>
      <w:r w:rsidR="00B17FE1" w:rsidRPr="00815033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oddzielenia</w:t>
      </w:r>
      <w:r w:rsidR="00B17FE1" w:rsidRPr="00815033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pożarowego należy wykonać za pomocą odpowiednich tulei zabezpieczających.</w:t>
      </w:r>
    </w:p>
    <w:p w:rsidR="00B17FE1" w:rsidRPr="00815033" w:rsidRDefault="0001361F" w:rsidP="005259F7">
      <w:pPr>
        <w:spacing w:after="0" w:line="244" w:lineRule="auto"/>
        <w:ind w:right="177" w:firstLin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page">
                  <wp:posOffset>12065</wp:posOffset>
                </wp:positionH>
                <wp:positionV relativeFrom="paragraph">
                  <wp:posOffset>294005</wp:posOffset>
                </wp:positionV>
                <wp:extent cx="165100" cy="589915"/>
                <wp:effectExtent l="2540" t="0" r="3810" b="1905"/>
                <wp:wrapNone/>
                <wp:docPr id="39" name="docshape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28" o:spid="_x0000_s1119" type="#_x0000_t202" style="position:absolute;left:0;text-align:left;margin-left:.95pt;margin-top:23.15pt;width:13pt;height:46.45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T4sgIAALMFAAAOAAAAZHJzL2Uyb0RvYy54bWysVG1vmzAQ/j5p/8Hyd8pLIQVUMrUhTJO6&#10;F6nbD3CMCdbAZrYT0k377zubkKatJk3b+GAd9vm5e+4e3/WbQ9+hPVOaS1Hg8CLAiAkqay62Bf7y&#10;ufJSjLQhoiadFKzAD0zjN8vXr67HIWeRbGVXM4UAROh8HArcGjPkvq9py3qiL+TABBw2UvXEwK/a&#10;+rUiI6D3nR8FwcIfpaoHJSnTGnbL6RAvHX7TMGo+No1mBnUFhtyMW5VbN3b1l9ck3yoytJwe0yB/&#10;kUVPuICgJ6iSGIJ2ir+A6jlVUsvGXFDZ+7JpOGWOA7AJg2ds7lsyMMcFiqOHU5n0/4OlH/afFOJ1&#10;gS8zjATpoUe1pNpGDsMotQUaB52D3/0AnuZwKw/QaEdWD3eSftVIyFVLxJbdKCXHlpEaEgztTf/s&#10;6oSjLchmfC9rCER2RjqgQ6N6Wz2oBwJ0aNTDqTnsYBC1IRdJGMAJhaMkzbIwcRFIPl8elDZvmeyR&#10;NQqsoPcOnOzvtLHJkHx2sbGErHjXuf534skGOE47EBqu2jObhGvnjyzI1uk6jb04Wqy9OChL76Za&#10;xd6iCq+S8rJcrcrwp40bxnnL65oJG2aWVhj/WeuOIp9EcRKXlh2vLZxNSavtZtUptCcg7cp9x4Kc&#10;uflP03BFAC7PKIVRHNxGmVct0isvruLEy66C1AvC7DZbBHEWl9VTSndcsH+nhMYCZ0mUTFr6LbfA&#10;fS+5kbznBoZHx/sCpycnklsFrkXtWmsI7yb7rBQ2/cdSQLvnRju9WolOYjWHzcG9jezShrdi3sj6&#10;ARSsJCgMxAiTD4xWqu8YjTBFCqy/7YhiGHXvBLwCO3JmQ83GZjaIoHC1wAajyVyZaTTtBsW3LSBP&#10;70zIG3gpDXcqfszi+L5gMjgyxylmR8/5v/N6nLXLXwAAAP//AwBQSwMEFAAGAAgAAAAhAGQ03Yrb&#10;AAAABwEAAA8AAABkcnMvZG93bnJldi54bWxMjsFOwzAQRO9I/IO1SNyoQ4oCCXGqCsEJCZGGA0cn&#10;3iZW43WI3Tb8PcsJjm9nNPvKzeJGccI5WE8KblcJCKTOG0u9go/m5eYBRIiajB49oYJvDLCpLi9K&#10;XRh/phpPu9gLHqFQaAVDjFMhZegGdDqs/ITE2d7PTkfGuZdm1mced6NMkySTTlviD4Oe8GnA7rA7&#10;OgXbT6qf7ddb+17va9s0eUKv2UGp66tl+wgi4hL/yvCrz+pQsVPrj2SCGJlzLiq4y9YgOE7vmVs+&#10;r/MUZFXK//7VDwAAAP//AwBQSwECLQAUAAYACAAAACEAtoM4kv4AAADhAQAAEwAAAAAAAAAAAAAA&#10;AAAAAAAAW0NvbnRlbnRfVHlwZXNdLnhtbFBLAQItABQABgAIAAAAIQA4/SH/1gAAAJQBAAALAAAA&#10;AAAAAAAAAAAAAC8BAABfcmVscy8ucmVsc1BLAQItABQABgAIAAAAIQCDLWT4sgIAALMFAAAOAAAA&#10;AAAAAAAAAAAAAC4CAABkcnMvZTJvRG9jLnhtbFBLAQItABQABgAIAAAAIQBkNN2K2wAAAAcBAAAP&#10;AAAAAAAAAAAAAAAAAAwFAABkcnMvZG93bnJldi54bWxQSwUGAAAAAAQABADzAAAAFAYAAAAA&#10;" filled="f" stroked="f">
                <v:textbox inset="0,0,0,0">
                  <w:txbxContent>
                    <w:p w:rsidR="00E04132" w:rsidRDefault="00E04132" w:rsidP="00B17FE1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page">
                  <wp:posOffset>16510</wp:posOffset>
                </wp:positionH>
                <wp:positionV relativeFrom="paragraph">
                  <wp:posOffset>802640</wp:posOffset>
                </wp:positionV>
                <wp:extent cx="158750" cy="589915"/>
                <wp:effectExtent l="0" t="2540" r="0" b="0"/>
                <wp:wrapNone/>
                <wp:docPr id="38" name="docshape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29" o:spid="_x0000_s1120" type="#_x0000_t202" style="position:absolute;left:0;text-align:left;margin-left:1.3pt;margin-top:63.2pt;width:12.5pt;height:46.45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XvsQIAALM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fgSOsVJBz2qRKlMZN8PElOgoVcp+N334KnHWzFCoy1Z1d+J8ptCXKwbwnf0RkoxNJRUkKBvbrpn&#10;VyccZUC2wwdRQSCy18ICjbXsTPWgHgjQoVEPp+bQUaPShIziZQQnJRxFcZL4kY1A0vlyL5V+R0WH&#10;jJFhCb234ORwp7RJhqSzi4nFRcHa1va/5c82wHHagdBw1ZyZJGw7HxMv2cSbOHTCYLFxQi/PnZti&#10;HTqLwl9G+WW+Xuf+TxPXD9OGVRXlJswsLT/8s9YdRT6J4iQuJVpWGTiTkpK77bqV6EBA2oX9jgU5&#10;c3Ofp2GLAFxeUPKD0LsNEqdYxEsnLMLISZZe7Hh+cpssvDAJ8+I5pTvG6b9TQkOGkyiIJi39lptn&#10;v9fcSNoxDcOjZV2G45MTSY0CN7yyrdWEtZN9VgqT/lMpoN1zo61ejUQnsepxO9q3kYQmvBHzVlQP&#10;oGApQGEgRph8YDRC/sBogCmSYfV9TyTFqH3P4RWYkTMbcja2s0F4CVczrDGazLWeRtO+l2zXAPL0&#10;zri4gZdSM6vipyyO7wsmgyVznGJm9Jz/W6+nWbv6BQAA//8DAFBLAwQUAAYACAAAACEAd8Wnod0A&#10;AAAIAQAADwAAAGRycy9kb3ducmV2LnhtbEyPQU/DMAyF70j8h8hI3Fi6ggrrmk4TghMSoiuHHdPG&#10;a6M1Tmmyrfx7zAlOlt97ev5cbGY3iDNOwXpSsFwkIJBabyx1Cj7r17snECFqMnrwhAq+McCmvL4q&#10;dG78hSo872InuIRCrhX0MY65lKHt0emw8CMSewc/OR15nTppJn3hcjfINEky6bQlvtDrEZ97bI+7&#10;k1Ow3VP1Yr/em4/qUNm6XiX0lh2Vur2Zt2sQEef4F4ZffEaHkpkafyITxKAgzTjIcpo9gGA/fWSh&#10;4blc3YMsC/n/gfIHAAD//wMAUEsBAi0AFAAGAAgAAAAhALaDOJL+AAAA4QEAABMAAAAAAAAAAAAA&#10;AAAAAAAAAFtDb250ZW50X1R5cGVzXS54bWxQSwECLQAUAAYACAAAACEAOP0h/9YAAACUAQAACwAA&#10;AAAAAAAAAAAAAAAvAQAAX3JlbHMvLnJlbHNQSwECLQAUAAYACAAAACEAOsC177ECAACzBQAADgAA&#10;AAAAAAAAAAAAAAAuAgAAZHJzL2Uyb0RvYy54bWxQSwECLQAUAAYACAAAACEAd8Wnod0AAAAIAQAA&#10;DwAAAAAAAAAAAAAAAAALBQAAZHJzL2Rvd25yZXYueG1sUEsFBgAAAAAEAAQA8wAAABU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815033">
        <w:rPr>
          <w:rFonts w:ascii="Times New Roman" w:hAnsi="Times New Roman" w:cs="Times New Roman"/>
          <w:w w:val="105"/>
        </w:rPr>
        <w:t>Przewody należy mocować do ścian za pomocą</w:t>
      </w:r>
      <w:r w:rsidR="00B17FE1" w:rsidRPr="00815033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uchwytów umieszczonych</w:t>
      </w:r>
      <w:r w:rsidR="00B17FE1" w:rsidRPr="0081503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co najmniej co</w:t>
      </w:r>
      <w:r w:rsidR="00B17FE1" w:rsidRPr="00815033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1,5m</w:t>
      </w:r>
      <w:r w:rsidR="00B17FE1" w:rsidRPr="0081503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dla rur o średnicy zewnętrznej do15mm, co 2,0m dla rur o średnicach 22-28mm, co 2,5m dla rur 35-54mm, co 3,0m dla rur</w:t>
      </w:r>
      <w:r w:rsidR="00B17FE1" w:rsidRPr="00815033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ponad 54mm. Zmiany</w:t>
      </w:r>
      <w:r w:rsidR="00B17FE1" w:rsidRPr="00815033">
        <w:rPr>
          <w:rFonts w:ascii="Times New Roman" w:hAnsi="Times New Roman" w:cs="Times New Roman"/>
          <w:spacing w:val="-15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kierunku</w:t>
      </w:r>
      <w:r w:rsidR="00B17FE1" w:rsidRPr="00815033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prowadzenia przewodów</w:t>
      </w:r>
      <w:r w:rsidR="00B17FE1" w:rsidRPr="00815033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należy</w:t>
      </w:r>
      <w:r w:rsidR="00B17FE1" w:rsidRPr="00815033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wykonywać</w:t>
      </w:r>
      <w:r w:rsidR="00B17FE1" w:rsidRPr="00815033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wyłącznie</w:t>
      </w:r>
      <w:r w:rsidR="00B17FE1" w:rsidRPr="00815033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przy</w:t>
      </w:r>
      <w:r w:rsidR="00B17FE1" w:rsidRPr="00815033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użyciu odpowiednich kształtek.</w:t>
      </w:r>
    </w:p>
    <w:p w:rsidR="00B17FE1" w:rsidRPr="00815033" w:rsidRDefault="00B17FE1" w:rsidP="005259F7">
      <w:pPr>
        <w:spacing w:after="0"/>
        <w:rPr>
          <w:rFonts w:ascii="Times New Roman" w:hAnsi="Times New Roman" w:cs="Times New Roman"/>
        </w:rPr>
      </w:pPr>
      <w:r w:rsidRPr="00815033">
        <w:rPr>
          <w:rFonts w:ascii="Times New Roman" w:hAnsi="Times New Roman" w:cs="Times New Roman"/>
          <w:w w:val="105"/>
        </w:rPr>
        <w:t>Rurociągi</w:t>
      </w:r>
      <w:r w:rsidRPr="00815033">
        <w:rPr>
          <w:rFonts w:ascii="Times New Roman" w:hAnsi="Times New Roman" w:cs="Times New Roman"/>
          <w:spacing w:val="-11"/>
          <w:w w:val="105"/>
        </w:rPr>
        <w:t xml:space="preserve"> </w:t>
      </w:r>
      <w:r w:rsidRPr="00815033">
        <w:rPr>
          <w:rFonts w:ascii="Times New Roman" w:hAnsi="Times New Roman" w:cs="Times New Roman"/>
          <w:w w:val="105"/>
        </w:rPr>
        <w:t>należy</w:t>
      </w:r>
      <w:r w:rsidRPr="00815033">
        <w:rPr>
          <w:rFonts w:ascii="Times New Roman" w:hAnsi="Times New Roman" w:cs="Times New Roman"/>
          <w:spacing w:val="-9"/>
          <w:w w:val="105"/>
        </w:rPr>
        <w:t xml:space="preserve"> </w:t>
      </w:r>
      <w:r w:rsidRPr="00815033">
        <w:rPr>
          <w:rFonts w:ascii="Times New Roman" w:hAnsi="Times New Roman" w:cs="Times New Roman"/>
          <w:w w:val="105"/>
        </w:rPr>
        <w:t>oznakować</w:t>
      </w:r>
      <w:r w:rsidRPr="00815033">
        <w:rPr>
          <w:rFonts w:ascii="Times New Roman" w:hAnsi="Times New Roman" w:cs="Times New Roman"/>
          <w:spacing w:val="2"/>
          <w:w w:val="105"/>
        </w:rPr>
        <w:t xml:space="preserve"> </w:t>
      </w:r>
      <w:r w:rsidRPr="00815033">
        <w:rPr>
          <w:rFonts w:ascii="Times New Roman" w:hAnsi="Times New Roman" w:cs="Times New Roman"/>
          <w:w w:val="105"/>
        </w:rPr>
        <w:t>zgodnie</w:t>
      </w:r>
      <w:r w:rsidRPr="00815033">
        <w:rPr>
          <w:rFonts w:ascii="Times New Roman" w:hAnsi="Times New Roman" w:cs="Times New Roman"/>
          <w:spacing w:val="-13"/>
          <w:w w:val="105"/>
        </w:rPr>
        <w:t xml:space="preserve"> </w:t>
      </w:r>
      <w:r w:rsidRPr="00815033">
        <w:rPr>
          <w:rFonts w:ascii="Times New Roman" w:hAnsi="Times New Roman" w:cs="Times New Roman"/>
          <w:w w:val="105"/>
        </w:rPr>
        <w:t>z</w:t>
      </w:r>
      <w:r w:rsidRPr="00815033">
        <w:rPr>
          <w:rFonts w:ascii="Times New Roman" w:hAnsi="Times New Roman" w:cs="Times New Roman"/>
          <w:spacing w:val="-8"/>
          <w:w w:val="105"/>
        </w:rPr>
        <w:t xml:space="preserve"> </w:t>
      </w:r>
      <w:r w:rsidRPr="00815033">
        <w:rPr>
          <w:rFonts w:ascii="Times New Roman" w:hAnsi="Times New Roman" w:cs="Times New Roman"/>
          <w:w w:val="105"/>
        </w:rPr>
        <w:t>PN-EN</w:t>
      </w:r>
      <w:r w:rsidRPr="00815033">
        <w:rPr>
          <w:rFonts w:ascii="Times New Roman" w:hAnsi="Times New Roman" w:cs="Times New Roman"/>
          <w:spacing w:val="-7"/>
          <w:w w:val="105"/>
        </w:rPr>
        <w:t xml:space="preserve"> </w:t>
      </w:r>
      <w:r w:rsidRPr="00815033">
        <w:rPr>
          <w:rFonts w:ascii="Times New Roman" w:hAnsi="Times New Roman" w:cs="Times New Roman"/>
          <w:w w:val="105"/>
        </w:rPr>
        <w:t>ISO</w:t>
      </w:r>
      <w:r w:rsidRPr="00815033">
        <w:rPr>
          <w:rFonts w:ascii="Times New Roman" w:hAnsi="Times New Roman" w:cs="Times New Roman"/>
          <w:spacing w:val="-12"/>
          <w:w w:val="105"/>
        </w:rPr>
        <w:t xml:space="preserve"> </w:t>
      </w:r>
      <w:r w:rsidRPr="00815033">
        <w:rPr>
          <w:rFonts w:ascii="Times New Roman" w:hAnsi="Times New Roman" w:cs="Times New Roman"/>
          <w:w w:val="105"/>
        </w:rPr>
        <w:t>7396-</w:t>
      </w:r>
      <w:r w:rsidRPr="00815033">
        <w:rPr>
          <w:rFonts w:ascii="Times New Roman" w:hAnsi="Times New Roman" w:cs="Times New Roman"/>
          <w:spacing w:val="-5"/>
          <w:w w:val="105"/>
        </w:rPr>
        <w:t>1.</w:t>
      </w:r>
    </w:p>
    <w:p w:rsidR="00B17FE1" w:rsidRPr="00815033" w:rsidRDefault="0001361F" w:rsidP="00673D73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22225</wp:posOffset>
                </wp:positionH>
                <wp:positionV relativeFrom="paragraph">
                  <wp:posOffset>173990</wp:posOffset>
                </wp:positionV>
                <wp:extent cx="158750" cy="568960"/>
                <wp:effectExtent l="3175" t="0" r="0" b="0"/>
                <wp:wrapNone/>
                <wp:docPr id="37" name="docshape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30" o:spid="_x0000_s1121" type="#_x0000_t202" style="position:absolute;left:0;text-align:left;margin-left:1.75pt;margin-top:13.7pt;width:12.5pt;height:44.8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fbtQIAALMFAAAOAAAAZHJzL2Uyb0RvYy54bWysVG1vmzAQ/j5p/8HydwqkkAAqqdoQpknd&#10;i9TtBzjYBGtgM9sJ6ab9951NSJr2y7SND9Zhn5977u7x3dweuhbtmdJcihyHVwFGTFSScrHN8dcv&#10;pZdgpA0RlLRSsBw/MY1vl2/f3Ax9xmaykS1lCgGI0NnQ57gxps98X1cN64i+kj0TcFhL1REDv2rr&#10;U0UGQO9afxYEc3+QivZKVkxr2C3GQ7x0+HXNKvOprjUzqM0xcDNuVW7d2NVf3pBsq0jf8OpIg/wF&#10;i45wAUFPUAUxBO0UfwXV8UpJLWtzVcnOl3XNK+ZygGzC4EU2jw3pmcsFiqP7U5n0/4OtPu4/K8Rp&#10;jq8XGAnSQY+orLSNHIbXrkBDrzPwe+zB0xzu5QEa7ZLV/YOsvmkk5KohYsvulJJDwwgFgqEtrf/s&#10;qm2JzrQF2QwfJIVAZGekAzrUqrPVg3ogQIdGPZ2aww4GVTZknCxiOKngKJ4n6dxx80k2Xe6VNu+Y&#10;7JA1cqyg9w6c7B+0sWRINrnYWEKWvG1d/1txsQGO4w6Ehqv2zJJw7fyZBuk6WSeRF83may8KisK7&#10;K1eRNy/DRVxcF6tVEf6yccMoazilTNgwk7TC6M9adxT5KIqTuLRsObVwlpJW282qVWhPQNql+1zJ&#10;4eTs5l/ScEWAXF6kFM6i4H6WeuU8WXhRGcVeuggSLwjTeyhzlEZFeZnSAxfs31NCQ47TeBaPWjqT&#10;fpFb4L7XuZGs4waGR8u7HCcnJ5JZBa4Fda01hLej/awUlv65FNDuqdFOr1aio1jNYXNwbyONbXir&#10;342kT6BgJUFhIEaYfGA0Uv3AaIApkmP9fUcUw6h9L+AV2JEzGWoyNpNBRAVXc2wwGs2VGUfTrld8&#10;2wDy+M6EvIOXUnOn4jOL4/uCyeCSOU4xO3qe/zuv86xd/gYAAP//AwBQSwMEFAAGAAgAAAAhALTu&#10;yq3cAAAABwEAAA8AAABkcnMvZG93bnJldi54bWxMjk1PwzAQRO9I/AdrkbhRuwH6EeJUFYITEiIN&#10;hx6dZJtYjdchdtvw71lOcBzN08zLNpPrxRnHYD1pmM8UCKTaN5ZaDZ/l690KRIiGGtN7Qg3fGGCT&#10;X19lJm38hQo872IreIRCajR0MQ6plKHu0Jkw8wMSdwc/OhM5jq1sRnPhcdfLRKmFdMYSP3RmwOcO&#10;6+Pu5DRs91S82K/36qM4FLYs14reFketb2+m7ROIiFP8g+FXn9UhZ6fKn6gJotdw/8ighmT5AILr&#10;ZMW5Ymy+VCDzTP73z38AAAD//wMAUEsBAi0AFAAGAAgAAAAhALaDOJL+AAAA4QEAABMAAAAAAAAA&#10;AAAAAAAAAAAAAFtDb250ZW50X1R5cGVzXS54bWxQSwECLQAUAAYACAAAACEAOP0h/9YAAACUAQAA&#10;CwAAAAAAAAAAAAAAAAAvAQAAX3JlbHMvLnJlbHNQSwECLQAUAAYACAAAACEAhs4X27UCAACzBQAA&#10;DgAAAAAAAAAAAAAAAAAuAgAAZHJzL2Uyb0RvYy54bWxQSwECLQAUAAYACAAAACEAtO7KrdwAAAAH&#10;AQAADwAAAAAAAAAAAAAAAAAPBQAAZHJzL2Rvd25yZXYueG1sUEsFBgAAAAAEAAQA8wAAABgGAAAA&#10;AA=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815033">
        <w:rPr>
          <w:rFonts w:ascii="Times New Roman" w:hAnsi="Times New Roman" w:cs="Times New Roman"/>
          <w:b/>
          <w:w w:val="105"/>
        </w:rPr>
        <w:t>Połączenia</w:t>
      </w:r>
      <w:r w:rsidR="00B17FE1" w:rsidRPr="00815033">
        <w:rPr>
          <w:rFonts w:ascii="Times New Roman" w:hAnsi="Times New Roman" w:cs="Times New Roman"/>
          <w:b/>
          <w:spacing w:val="10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b/>
          <w:w w:val="105"/>
        </w:rPr>
        <w:t>rur</w:t>
      </w:r>
      <w:r w:rsidR="00B17FE1" w:rsidRPr="00815033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b/>
          <w:spacing w:val="-2"/>
          <w:w w:val="105"/>
        </w:rPr>
        <w:t>miedzianych</w:t>
      </w:r>
    </w:p>
    <w:p w:rsidR="00B17FE1" w:rsidRPr="00815033" w:rsidRDefault="0001361F" w:rsidP="00B17FE1">
      <w:pPr>
        <w:spacing w:before="144" w:line="247" w:lineRule="auto"/>
        <w:ind w:right="177" w:firstLin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20955</wp:posOffset>
                </wp:positionH>
                <wp:positionV relativeFrom="paragraph">
                  <wp:posOffset>518795</wp:posOffset>
                </wp:positionV>
                <wp:extent cx="165100" cy="589915"/>
                <wp:effectExtent l="1905" t="0" r="4445" b="1905"/>
                <wp:wrapNone/>
                <wp:docPr id="36" name="docshape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31" o:spid="_x0000_s1122" type="#_x0000_t202" style="position:absolute;left:0;text-align:left;margin-left:1.65pt;margin-top:40.85pt;width:13pt;height:46.4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tDsgIAALMFAAAOAAAAZHJzL2Uyb0RvYy54bWysVG1vmzAQ/j5p/8HydwqkQAGVTG0I06Tu&#10;Rer2AxxjgjWwme2EdNP++84mpGmrSdM2PqCzfX7unrvHd/3m0Hdoz5TmUhQ4vAgwYoLKmottgb98&#10;rrwUI22IqEknBSvwA9P4zfL1q+txyNlCtrKrmUIAInQ+DgVujRly39e0ZT3RF3JgAg4bqXpiYKm2&#10;fq3ICOh95y+CIPFHqepBScq0ht1yOsRLh980jJqPTaOZQV2BITfj/sr9N/bvL69JvlVkaDk9pkH+&#10;IouecAFBT1AlMQTtFH8B1XOqpJaNuaCy92XTcMocB2ATBs/Y3LdkYI4LFEcPpzLp/wdLP+w/KcTr&#10;Al8mGAnSQ49qSbWNHIaXoS3QOOgc/O4H8DSHW3mARjuyeriT9KtGQq5aIrbsRik5tozUkKC76Z9d&#10;nXC0BdmM72UNgcjOSAd0aFRvqwf1QIAOjXo4NYcdDKI2ZBKHAZxQOIrTLAtjm5tP8vnyoLR5y2SP&#10;rFFgBb134GR/p83kOrvYWEJWvOtc/zvxZAMwpx0IDVftmU3CtfNHFmTrdJ1GXrRI1l4UlKV3U60i&#10;L6nCq7i8LFerMvxp44ZR3vK6ZsKGmaUVRn/WuqPIJ1GcxKVlx2sLZ1PSartZdQrtCUi7ct+xIGdu&#10;/tM0XL2AyzNK4SIKbheZVyXplRdVUexlV0HqBWF2myVBlEVl9ZTSHRfs3ymhscBZvIgnLf2WW+C+&#10;l9xI3nMDw6PjfYHTkxPJrQLXonatNYR3k31WCpv+Yymg3XOjnV6tRCexmsPm4N5GlszvYCPrB1Cw&#10;kqAwECNMPjBaqb5jNMIUKbD+tiOKYdS9E/AK7MiZDTUbm9kggsLVAhuMJnNlptG0GxTftoA8vTMh&#10;b+ClNNyp2D6pKQugYBcwGRyZ4xSzo+d87bweZ+3yFwAAAP//AwBQSwMEFAAGAAgAAAAhAKDp6lTc&#10;AAAABwEAAA8AAABkcnMvZG93bnJldi54bWxMjsFOwzAQRO9I/IO1SNyo0xalbYhTVQhOSIg0HDg6&#10;8TaxGq9D7Lbh71lO5Tiap5mXbyfXizOOwXpSMJ8lIJAabyy1Cj6r14c1iBA1Gd17QgU/GGBb3N7k&#10;OjP+QiWe97EVPEIh0wq6GIdMytB06HSY+QGJu4MfnY4cx1aaUV943PVykSSpdNoSP3R6wOcOm+P+&#10;5BTsvqh8sd/v9Ud5KG1VbRJ6S49K3d9NuycQEad4heFPn9WhYKfan8gE0StYLhlUsJ6vQHC92HCu&#10;GVs9piCLXP73L34BAAD//wMAUEsBAi0AFAAGAAgAAAAhALaDOJL+AAAA4QEAABMAAAAAAAAAAAAA&#10;AAAAAAAAAFtDb250ZW50X1R5cGVzXS54bWxQSwECLQAUAAYACAAAACEAOP0h/9YAAACUAQAACwAA&#10;AAAAAAAAAAAAAAAvAQAAX3JlbHMvLnJlbHNQSwECLQAUAAYACAAAACEAQxLrQ7ICAACzBQAADgAA&#10;AAAAAAAAAAAAAAAuAgAAZHJzL2Uyb0RvYy54bWxQSwECLQAUAAYACAAAACEAoOnqVNwAAAAHAQAA&#10;DwAAAAAAAAAAAAAAAAAMBQAAZHJzL2Rvd25yZXYueG1sUEsFBgAAAAAEAAQA8wAAABU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815033">
        <w:rPr>
          <w:rFonts w:ascii="Times New Roman" w:hAnsi="Times New Roman" w:cs="Times New Roman"/>
          <w:w w:val="105"/>
        </w:rPr>
        <w:t>Przed przystąpieniem</w:t>
      </w:r>
      <w:r w:rsidR="00B17FE1" w:rsidRPr="00815033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do</w:t>
      </w:r>
      <w:r w:rsidR="00B17FE1" w:rsidRPr="00815033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montażu rur i kształtek należy dokonać oględzin tych materia/ów.</w:t>
      </w:r>
      <w:r w:rsidR="00B17FE1" w:rsidRPr="00815033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Powierzchnie</w:t>
      </w:r>
      <w:r w:rsidR="00B17FE1" w:rsidRPr="00815033">
        <w:rPr>
          <w:rFonts w:ascii="Times New Roman" w:hAnsi="Times New Roman" w:cs="Times New Roman"/>
          <w:spacing w:val="9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rur</w:t>
      </w:r>
      <w:r w:rsidR="00B17FE1" w:rsidRPr="00815033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i</w:t>
      </w:r>
      <w:r w:rsidR="00B17FE1" w:rsidRPr="00815033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kształtek</w:t>
      </w:r>
      <w:r w:rsidR="00B17FE1" w:rsidRPr="00815033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muszą</w:t>
      </w:r>
      <w:r w:rsidR="00B17FE1" w:rsidRPr="00815033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być</w:t>
      </w:r>
      <w:r w:rsidR="00B17FE1" w:rsidRPr="00815033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czyste,</w:t>
      </w:r>
      <w:r w:rsidR="00B17FE1" w:rsidRPr="00815033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gładkie,</w:t>
      </w:r>
      <w:r w:rsidR="00B17FE1" w:rsidRPr="00815033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pozbawione porów, wgłębień i innych wad powierzchniowych</w:t>
      </w:r>
      <w:r w:rsidR="00B17FE1" w:rsidRPr="00815033">
        <w:rPr>
          <w:rFonts w:ascii="Times New Roman" w:hAnsi="Times New Roman" w:cs="Times New Roman"/>
          <w:spacing w:val="-15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w stopniu uniemożliwiającym spełnienie wymagań odpowiednich norm podanych w pkt 2.</w:t>
      </w:r>
    </w:p>
    <w:p w:rsidR="00B17FE1" w:rsidRPr="00815033" w:rsidRDefault="0001361F" w:rsidP="00B17FE1">
      <w:pPr>
        <w:tabs>
          <w:tab w:val="left" w:pos="9072"/>
        </w:tabs>
        <w:spacing w:line="252" w:lineRule="auto"/>
        <w:ind w:firstLin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27305</wp:posOffset>
                </wp:positionH>
                <wp:positionV relativeFrom="paragraph">
                  <wp:posOffset>293370</wp:posOffset>
                </wp:positionV>
                <wp:extent cx="158750" cy="568960"/>
                <wp:effectExtent l="0" t="0" r="4445" b="0"/>
                <wp:wrapNone/>
                <wp:docPr id="35" name="docshape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32" o:spid="_x0000_s1123" type="#_x0000_t202" style="position:absolute;left:0;text-align:left;margin-left:2.15pt;margin-top:23.1pt;width:12.5pt;height:44.8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7UtAIAALMFAAAOAAAAZHJzL2Uyb0RvYy54bWysVNuOmzAQfa/Uf7D8znJZSAAtWe2GUFXa&#10;XqRtP8ABE6yCTW0nsK367x2bkGx2X6q2PFiDZ3zmdmZubseuRQcqFRM8w/6VhxHlpagY32X465fC&#10;iTFSmvCKtILTDD9RhW9Xb9/cDH1KA9GItqISAQhX6dBnuNG6T11XlQ3tiLoSPeWgrIXsiIZfuXMr&#10;SQZA71o38LyFOwhZ9VKUVCm4zSclXln8uqal/lTXimrUZhhi0/aU9tya013dkHQnSd+w8hgG+Yso&#10;OsI4OD1B5UQTtJfsFVTHSimUqPVVKTpX1DUrqc0BsvG9F9k8NqSnNhcojupPZVL/D7b8ePgsEasy&#10;fB1hxEkHPapEqYxn378OTIGGXqVg99iDpR7vxQiNtsmq/kGU3xTiYt0QvqN3UoqhoaSCAH3z0n32&#10;dMJRBmQ7fBAVOCJ7LSzQWMvOVA/qgQAdGvV0ag4dNSqNyyheRqApQRUt4mRhm+eSdH7cS6XfUdEh&#10;I2RYQu8tODk8KG2CIelsYnxxUbC2tf1v+cUFGE434BqeGp0JwrbzZ+Ilm3gTh04YLDZO6OW5c1es&#10;Q2dR+Msov87X69z/Zfz6YdqwqqLcuJmp5Yd/1rojySdSnMilRMsqA2dCUnK3XbcSHQhQu7CfLTlo&#10;zmbuZRi2CJDLi5T8IPTug8QpFvHSCYswcpKlFzuen9xDmcMkzIvLlB4Yp/+eEhoynERBNHHpHPSL&#10;3Dz7vc6NpB3TsDxa1mU4PhmR1DBwwyvbWk1YO8nPSmHCP5cC2j032vLVUHQiqx63o52NZDnPwVZU&#10;T8BgKYBhQEbYfCA0Qv7AaIAtkmH1fU8kxah9z2EKzMqZBTkL21kgvISnGdYYTeJaT6tp30u2awB5&#10;mjMu7mBSamZZbEZqiuI4X7AZbDLHLWZWz/N/a3XetavfAAAA//8DAFBLAwQUAAYACAAAACEArffK&#10;HtwAAAAHAQAADwAAAGRycy9kb3ducmV2LnhtbEyOwU7DMBBE70j8g7VI3KhDClEb4lQVghMSIg0H&#10;jk68TazG6xC7bfh7llM5rUbzNPuKzewGccIpWE8K7hcJCKTWG0udgs/69W4FIkRNRg+eUMEPBtiU&#10;11eFzo0/U4WnXewEj1DItYI+xjGXMrQ9Oh0WfkTibu8npyPHqZNm0mced4NMkySTTlviD70e8bnH&#10;9rA7OgXbL6pe7Pd781HtK1vX64TesoNStzfz9glExDleYPjTZ3Uo2anxRzJBDAoelgzyyVIQXKdr&#10;zg1jy8cVyLKQ//3LXwAAAP//AwBQSwECLQAUAAYACAAAACEAtoM4kv4AAADhAQAAEwAAAAAAAAAA&#10;AAAAAAAAAAAAW0NvbnRlbnRfVHlwZXNdLnhtbFBLAQItABQABgAIAAAAIQA4/SH/1gAAAJQBAAAL&#10;AAAAAAAAAAAAAAAAAC8BAABfcmVscy8ucmVsc1BLAQItABQABgAIAAAAIQCqq37UtAIAALMFAAAO&#10;AAAAAAAAAAAAAAAAAC4CAABkcnMvZTJvRG9jLnhtbFBLAQItABQABgAIAAAAIQCt98oe3AAAAAcB&#10;AAAPAAAAAAAAAAAAAAAAAA4FAABkcnMvZG93bnJldi54bWxQSwUGAAAAAAQABADzAAAAFwYAAAAA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815033">
        <w:rPr>
          <w:rFonts w:ascii="Times New Roman" w:hAnsi="Times New Roman" w:cs="Times New Roman"/>
          <w:w w:val="105"/>
        </w:rPr>
        <w:t>Wszystkie</w:t>
      </w:r>
      <w:r w:rsidR="00B17FE1" w:rsidRPr="00815033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połączenia rurociągów</w:t>
      </w:r>
      <w:r w:rsidR="00B17FE1" w:rsidRPr="00815033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należy</w:t>
      </w:r>
      <w:r w:rsidR="00B17FE1" w:rsidRPr="00815033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wykonać</w:t>
      </w:r>
      <w:r w:rsidR="00B17FE1" w:rsidRPr="00815033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metodą</w:t>
      </w:r>
      <w:r w:rsidR="00B17FE1" w:rsidRPr="00815033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lutowania twardego lub spawania. Metody wykorzystywane do lutowania twardego powinny umożliwiać połączeniom zachowanie ich charakterystyk mechanicznych</w:t>
      </w:r>
      <w:r w:rsidR="00B17FE1" w:rsidRPr="0081503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aż do temperatury</w:t>
      </w:r>
      <w:r w:rsidR="00B17FE1">
        <w:rPr>
          <w:rFonts w:ascii="Times New Roman" w:hAnsi="Times New Roman" w:cs="Times New Roman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otoczenia</w:t>
      </w:r>
      <w:r w:rsidR="00B17FE1" w:rsidRPr="0081503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>
        <w:rPr>
          <w:rFonts w:ascii="Times New Roman" w:hAnsi="Times New Roman" w:cs="Times New Roman"/>
          <w:w w:val="105"/>
        </w:rPr>
        <w:t>600°C. L</w:t>
      </w:r>
      <w:r w:rsidR="00B17FE1" w:rsidRPr="00815033">
        <w:rPr>
          <w:rFonts w:ascii="Times New Roman" w:hAnsi="Times New Roman" w:cs="Times New Roman"/>
          <w:w w:val="105"/>
        </w:rPr>
        <w:t>ut</w:t>
      </w:r>
      <w:r w:rsidR="00B17FE1" w:rsidRPr="00815033">
        <w:rPr>
          <w:rFonts w:ascii="Times New Roman" w:hAnsi="Times New Roman" w:cs="Times New Roman"/>
          <w:spacing w:val="80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używany do</w:t>
      </w:r>
      <w:r w:rsidR="00B17FE1" w:rsidRPr="00815033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lutowania twardego</w:t>
      </w:r>
      <w:r w:rsidR="00B17FE1" w:rsidRPr="00815033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powinien</w:t>
      </w:r>
      <w:r w:rsidR="00B17FE1" w:rsidRPr="00815033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być</w:t>
      </w:r>
      <w:r w:rsidR="00B17FE1" w:rsidRPr="00815033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teoretycznie</w:t>
      </w:r>
    </w:p>
    <w:p w:rsidR="00B17FE1" w:rsidRDefault="0001361F" w:rsidP="00B17FE1">
      <w:pPr>
        <w:spacing w:line="247" w:lineRule="auto"/>
        <w:ind w:firstLine="7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27305</wp:posOffset>
                </wp:positionH>
                <wp:positionV relativeFrom="paragraph">
                  <wp:posOffset>142240</wp:posOffset>
                </wp:positionV>
                <wp:extent cx="164465" cy="568960"/>
                <wp:effectExtent l="0" t="0" r="0" b="3810"/>
                <wp:wrapNone/>
                <wp:docPr id="34" name="docshape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33" o:spid="_x0000_s1124" type="#_x0000_t202" style="position:absolute;left:0;text-align:left;margin-left:2.15pt;margin-top:11.2pt;width:12.95pt;height:44.8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GFtQIAALMFAAAOAAAAZHJzL2Uyb0RvYy54bWysVG1vmzAQ/j5p/8HydwokhAIqqdoQpknd&#10;i9TtBzjYBGtgM9sJ6ab9951NSJr2y7SND+jA5+fuuXvubm4PXYv2TGkuRY7DqwAjJipJudjm+OuX&#10;0ksw0oYISlopWI6fmMa3y7dvboY+YzPZyJYyhQBE6Gzoc9wY02e+r6uGdURfyZ4JOKyl6oiBT7X1&#10;qSIDoHetPwuC2B+kor2SFdMa/hbjIV46/LpmlflU15oZ1OYYcjPurdx7Y9/+8oZkW0X6hlfHNMhf&#10;ZNERLiDoCaoghqCd4q+gOl4pqWVtrirZ+bKuecUcB2ATBi/YPDakZ44LFEf3pzLp/wdbfdx/VojT&#10;HM8jjATpoEdUVtpGDsP53BZo6HUGfo89eJrDvTxAox1Z3T/I6ptGQq4aIrbsTik5NIxQSDC0N/1n&#10;V0ccbUE2wwdJIRDZGemADrXqbPWgHgjQoVFPp+awg0GVDRlHUbzAqIKjRZyksWueT7Lpcq+0ecdk&#10;h6yRYwW9d+Bk/6CNTYZkk4uNJWTJ29b1vxUXP8Bx/AOh4ao9s0m4dv5Mg3SdrJPIi2bx2ouCovDu&#10;ylXkxWV4vSjmxWpVhL9s3DDKGk4pEzbMJK0w+rPWHUU+iuIkLi1bTi2cTUmr7WbVKrQnIO3SPa7k&#10;cHJ28y/TcEUALi8ohbMouJ+lXhkn115URgsvvQ4SLwjTeyhzlEZFeUnpgQv275TQkON0MVuMWjon&#10;/YJb4J7X3EjWcQPLo+VdjpOTE8msAteCutYawtvRflYKm/65FNDuqdFOr1aio1jNYXNws5Em0xxs&#10;JH0CBSsJCgOZwuYDo5HqB0YDbJEc6+87ohhG7XsBU2BXzmSoydhMBhEVXM2xwWg0V2ZcTbte8W0D&#10;yOOcCXkHk1Jzp2I7UmMWx/mCzeDIHLeYXT3Pv53XedcufwMAAP//AwBQSwMEFAAGAAgAAAAhANju&#10;pt7cAAAABwEAAA8AAABkcnMvZG93bnJldi54bWxMjsFOwzAQRO9I/IO1SNyoXbeqIMSpKgQnJEQa&#10;DhydeJtEjdchdtvw9ywnOI7maebl29kP4oxT7AMZWC4UCKQmuJ5aAx/Vy909iJgsOTsEQgPfGGFb&#10;XF/lNnPhQiWe96kVPEIxswa6lMZMyth06G1chBGJu0OYvE0cp1a6yV543A9SK7WR3vbED50d8anD&#10;5rg/eQO7Tyqf+6+3+r08lH1VPSh63RyNub2Zd48gEs7pD4ZffVaHgp3qcCIXxWBgvWLQgNZrEFyv&#10;lAZRM7bUCmSRy//+xQ8AAAD//wMAUEsBAi0AFAAGAAgAAAAhALaDOJL+AAAA4QEAABMAAAAAAAAA&#10;AAAAAAAAAAAAAFtDb250ZW50X1R5cGVzXS54bWxQSwECLQAUAAYACAAAACEAOP0h/9YAAACUAQAA&#10;CwAAAAAAAAAAAAAAAAAvAQAAX3JlbHMvLnJlbHNQSwECLQAUAAYACAAAACEA8MxhhbUCAACzBQAA&#10;DgAAAAAAAAAAAAAAAAAuAgAAZHJzL2Uyb0RvYy54bWxQSwECLQAUAAYACAAAACEA2O6m3twAAAAH&#10;AQAADwAAAAAAAAAAAAAAAAAPBQAAZHJzL2Rvd25yZXYueG1sUEsFBgAAAAAEAAQA8wAAABgGAAAA&#10;AA=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B17FE1" w:rsidRPr="00815033">
        <w:rPr>
          <w:rFonts w:ascii="Times New Roman" w:hAnsi="Times New Roman" w:cs="Times New Roman"/>
          <w:w w:val="105"/>
        </w:rPr>
        <w:t>bezkadmowy</w:t>
      </w:r>
      <w:proofErr w:type="spellEnd"/>
      <w:r w:rsidR="00B17FE1" w:rsidRPr="00815033">
        <w:rPr>
          <w:rFonts w:ascii="Times New Roman" w:hAnsi="Times New Roman" w:cs="Times New Roman"/>
          <w:w w:val="105"/>
        </w:rPr>
        <w:t xml:space="preserve"> tj. zawierać mniej</w:t>
      </w:r>
      <w:r w:rsidR="00B17FE1" w:rsidRPr="00815033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niż 0,025% kadmu- ułamek masowy. Podczas wykonywania</w:t>
      </w:r>
      <w:r w:rsidR="00B17FE1" w:rsidRPr="00815033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połączeń</w:t>
      </w:r>
      <w:r w:rsidR="00B17FE1" w:rsidRPr="00815033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rurociągów</w:t>
      </w:r>
      <w:r w:rsidR="00B17FE1" w:rsidRPr="00815033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metodą</w:t>
      </w:r>
      <w:r w:rsidR="00B17FE1" w:rsidRPr="00815033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lutowania twardego</w:t>
      </w:r>
      <w:r w:rsidR="00B17FE1" w:rsidRPr="00815033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lub</w:t>
      </w:r>
      <w:r w:rsidR="00B17FE1" w:rsidRPr="00815033">
        <w:rPr>
          <w:rFonts w:ascii="Times New Roman" w:hAnsi="Times New Roman" w:cs="Times New Roman"/>
          <w:spacing w:val="-12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spawania, rury powinny być w sposób ciągły płukane od</w:t>
      </w:r>
      <w:r w:rsidR="00B17FE1" w:rsidRPr="00815033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wewnątrz gazem osłonowym.</w:t>
      </w:r>
    </w:p>
    <w:p w:rsidR="00B17FE1" w:rsidRPr="00815033" w:rsidRDefault="0001361F" w:rsidP="00673D73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1" w:after="0" w:line="240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31750</wp:posOffset>
                </wp:positionH>
                <wp:positionV relativeFrom="paragraph">
                  <wp:posOffset>5080</wp:posOffset>
                </wp:positionV>
                <wp:extent cx="164465" cy="568960"/>
                <wp:effectExtent l="3175" t="0" r="3810" b="3810"/>
                <wp:wrapNone/>
                <wp:docPr id="33" name="docshape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34" o:spid="_x0000_s1125" type="#_x0000_t202" style="position:absolute;left:0;text-align:left;margin-left:2.5pt;margin-top:.4pt;width:12.95pt;height:44.8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OG1tQIAALMFAAAOAAAAZHJzL2Uyb0RvYy54bWysVG1vmzAQ/j5p/8HydwokhAIqqdoQpknd&#10;i9TtBzjYBGtgM9sJ6ab9951NSJr2y7SND+jA5+fuuXvubm4PXYv2TGkuRY7DqwAjJipJudjm+OuX&#10;0ksw0oYISlopWI6fmMa3y7dvboY+YzPZyJYyhQBE6Gzoc9wY02e+r6uGdURfyZ4JOKyl6oiBT7X1&#10;qSIDoHetPwuC2B+kor2SFdMa/hbjIV46/LpmlflU15oZ1OYYcjPurdx7Y9/+8oZkW0X6hlfHNMhf&#10;ZNERLiDoCaoghqCd4q+gOl4pqWVtrirZ+bKuecUcB2ATBi/YPDakZ44LFEf3pzLp/wdbfdx/VojT&#10;HM/nGAnSQY+orLSNHIbzyBZo6HUGfo89eJrDvTxAox1Z3T/I6ptGQq4aIrbsTik5NIxQSDC0N/1n&#10;V0ccbUE2wwdJIRDZGemADrXqbPWgHgjQoVFPp+awg0GVDRlHUbzAqIKjRZyksWueT7Lpcq+0ecdk&#10;h6yRYwW9d+Bk/6CNTYZkk4uNJWTJ29b1vxUXP8Bx/AOh4ao9s0m4dv5Mg3SdrJPIi2bx2ouCovDu&#10;ylXkxWV4vSjmxWpVhL9s3DDKGk4pEzbMJK0w+rPWHUU+iuIkLi1bTi2cTUmr7WbVKrQnIO3SPa7k&#10;cHJ28y/TcEUALi8ohbMouJ+lXhkn115URgsvvQ4SLwjTeyhzlEZFeUnpgQv275TQkON0MVuMWjon&#10;/YJb4J7X3EjWcQPLo+VdjpOTE8msAteCutYawtvRflYKm/65FNDuqdFOr1aio1jNYXNws5Gm0xxs&#10;JH0CBSsJCgOZwuYDo5HqB0YDbJEc6+87ohhG7XsBU2BXzmSoydhMBhEVXM2xwWg0V2ZcTbte8W0D&#10;yOOcCXkHk1Jzp2I7UmMWx/mCzeDIHLeYXT3Pv53XedcufwMAAP//AwBQSwMEFAAGAAgAAAAhAANb&#10;xTDbAAAABAEAAA8AAABkcnMvZG93bnJldi54bWxMz01PwzAMBuA7Ev8hMhI3lvA10a7uNCE4ISG6&#10;ctgxbbI2WuOUJtvKv8ec4Gi91uvHxXr2gzjZKbpACLcLBcJSG4yjDuGzfr15AhGTJqOHQBbh20ZY&#10;l5cXhc5NOFNlT9vUCS6hmGuEPqUxlzK2vfU6LsJoibN9mLxOPE6dNJM+c7kf5J1SS+m1I77Q69E+&#10;97Y9bI8eYbOj6sV9vTcf1b5ydZ0pelseEK+v5s0KRLJz+luGXz7ToWRTE45kohgQHvmThMB8Du9V&#10;BqJByNQDyLKQ//HlDwAAAP//AwBQSwECLQAUAAYACAAAACEAtoM4kv4AAADhAQAAEwAAAAAAAAAA&#10;AAAAAAAAAAAAW0NvbnRlbnRfVHlwZXNdLnhtbFBLAQItABQABgAIAAAAIQA4/SH/1gAAAJQBAAAL&#10;AAAAAAAAAAAAAAAAAC8BAABfcmVscy8ucmVsc1BLAQItABQABgAIAAAAIQD5+OG1tQIAALMFAAAO&#10;AAAAAAAAAAAAAAAAAC4CAABkcnMvZTJvRG9jLnhtbFBLAQItABQABgAIAAAAIQADW8Uw2wAAAAQB&#10;AAAPAAAAAAAAAAAAAAAAAA8FAABkcnMvZG93bnJldi54bWxQSwUGAAAAAAQABADzAAAAFwYAAAAA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815033">
        <w:rPr>
          <w:rFonts w:ascii="Times New Roman" w:hAnsi="Times New Roman" w:cs="Times New Roman"/>
          <w:b/>
          <w:w w:val="105"/>
        </w:rPr>
        <w:t>Połączenia</w:t>
      </w:r>
      <w:r w:rsidR="00B17FE1" w:rsidRPr="00815033">
        <w:rPr>
          <w:rFonts w:ascii="Times New Roman" w:hAnsi="Times New Roman" w:cs="Times New Roman"/>
          <w:b/>
          <w:spacing w:val="4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b/>
          <w:spacing w:val="-2"/>
          <w:w w:val="105"/>
        </w:rPr>
        <w:t>gwintowane</w:t>
      </w:r>
    </w:p>
    <w:p w:rsidR="00B17FE1" w:rsidRPr="00815033" w:rsidRDefault="0001361F" w:rsidP="00B17FE1">
      <w:pPr>
        <w:spacing w:before="151" w:line="242" w:lineRule="auto"/>
        <w:ind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34925</wp:posOffset>
                </wp:positionH>
                <wp:positionV relativeFrom="paragraph">
                  <wp:posOffset>339725</wp:posOffset>
                </wp:positionV>
                <wp:extent cx="158750" cy="589915"/>
                <wp:effectExtent l="0" t="0" r="0" b="635"/>
                <wp:wrapNone/>
                <wp:docPr id="32" name="docshape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35" o:spid="_x0000_s1126" type="#_x0000_t202" style="position:absolute;margin-left:2.75pt;margin-top:26.75pt;width:12.5pt;height:46.4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yUtQIAALQFAAAOAAAAZHJzL2Uyb0RvYy54bWysVNuOmzAQfa/Uf7D8znJZSAAtWe2GUFXa&#10;XqRtP8ABE6yCTW0nsK367x2bkGx2X6q2PFiDPT5zZuZ4bm7HrkUHKhUTPMP+lYcR5aWoGN9l+OuX&#10;wokxUprwirSC0ww/UYVvV2/f3Ax9SgPRiLaiEgEIV+nQZ7jRuk9dV5UN7Yi6Ej3lcFgL2RENv3Ln&#10;VpIMgN61buB5C3cQsuqlKKlSsJtPh3hl8eualvpTXSuqUZth4KbtKu26Nau7uiHpTpK+YeWRBvkL&#10;Fh1hHIKeoHKiCdpL9gqqY6UUStT6qhSdK+qaldTmANn43otsHhvSU5sLFEf1pzKp/wdbfjx8lohV&#10;Gb4OMOKkgx5VolQmsu9fR6ZAQ69S8HvswVOP92KERttkVf8gym8KcbFuCN/ROynF0FBSAUHf3HSf&#10;XZ1wlAHZDh9EBYHIXgsLNNayM9WDeiBAh0Y9nZpDR41KEzKKlxGclHAUxUniW24uSefLvVT6HRUd&#10;MkaGJfTegpPDg9KGDElnFxOLi4K1re1/yy82wHHagdBw1ZwZEradPxMv2cSbOHTCYLFxQi/Pnbti&#10;HTqLwl9G+XW+Xuf+LxPXD9OGVRXlJswsLT/8s9YdRT6J4iQuJVpWGThDScnddt1KdCAg7cJ+tuRw&#10;cnZzL2nYIkAuL1Lyg9C7DxKnWMRLJyzCyEmWXux4fnKfLLwwCfPiMqUHxum/p4SGDCdREE1aOpN+&#10;kZtnv9e5kbRjGoZHy7oMxycnkhoFbnhlW6sJayf7WSkM/XMpoN1zo61ejUQnsepxO9q34Xt2Uhg1&#10;b0X1BBKWAiQGaoTRB0Yj5A+MBhgjGVbf90RSjNr3HJ6BmTmzIWdjOxuEl3A1wxqjyVzraTbte8l2&#10;DSBPD42LO3gqNbMyPrM4PjAYDTab4xgzs+f5v/U6D9vVbwAAAP//AwBQSwMEFAAGAAgAAAAhALP7&#10;t6zaAAAABwEAAA8AAABkcnMvZG93bnJldi54bWxMjsFOwzAQRO9I/IO1SNyoDW0jCHGqCsEJCZGG&#10;A0cn3iZW43WI3Tb8PcsJTqPVPM2+YjP7QZxwii6QhtuFAoHUBuuo0/BRv9zcg4jJkDVDINTwjRE2&#10;5eVFYXIbzlThaZc6wSMUc6OhT2nMpYxtj97ERRiRuNuHyZvE59RJO5kzj/tB3imVSW8c8YfejPjU&#10;Y3vYHb2G7SdVz+7rrXmv9pWr6wdFr9lB6+urefsIIuGc/mD41Wd1KNmpCUeyUQwa1msGOZacXC8V&#10;Z8PYKluBLAv537/8AQAA//8DAFBLAQItABQABgAIAAAAIQC2gziS/gAAAOEBAAATAAAAAAAAAAAA&#10;AAAAAAAAAABbQ29udGVudF9UeXBlc10ueG1sUEsBAi0AFAAGAAgAAAAhADj9If/WAAAAlAEAAAsA&#10;AAAAAAAAAAAAAAAALwEAAF9yZWxzLy5yZWxzUEsBAi0AFAAGAAgAAAAhADMnPJS1AgAAtAUAAA4A&#10;AAAAAAAAAAAAAAAALgIAAGRycy9lMm9Eb2MueG1sUEsBAi0AFAAGAAgAAAAhALP7t6zaAAAABwEA&#10;AA8AAAAAAAAAAAAAAAAADw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815033">
        <w:rPr>
          <w:rFonts w:ascii="Times New Roman" w:hAnsi="Times New Roman" w:cs="Times New Roman"/>
          <w:w w:val="105"/>
        </w:rPr>
        <w:t>Przed</w:t>
      </w:r>
      <w:r w:rsidR="00B17FE1" w:rsidRPr="00815033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przystąpieniem</w:t>
      </w:r>
      <w:r w:rsidR="00B17FE1" w:rsidRPr="00815033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do</w:t>
      </w:r>
      <w:r w:rsidR="00B17FE1" w:rsidRPr="00815033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montażu armatury</w:t>
      </w:r>
      <w:r w:rsidR="00B17FE1" w:rsidRPr="00815033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należy</w:t>
      </w:r>
      <w:r w:rsidR="00B17FE1" w:rsidRPr="00815033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dokonać oględzin</w:t>
      </w:r>
      <w:r w:rsidR="00B17FE1" w:rsidRPr="00815033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jej</w:t>
      </w:r>
      <w:r w:rsidR="00B17FE1" w:rsidRPr="00815033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powierzchni zewnętrznej i wewnętrznej. Powierzchnie powinny</w:t>
      </w:r>
      <w:r w:rsidR="00B17FE1" w:rsidRPr="00815033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być</w:t>
      </w:r>
      <w:r w:rsidR="00B17FE1" w:rsidRPr="00815033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gładkie, czyste, pozbawione porów, wgłębień i innych wad powierzchniowych</w:t>
      </w:r>
      <w:r w:rsidR="00B17FE1" w:rsidRPr="00815033">
        <w:rPr>
          <w:rFonts w:ascii="Times New Roman" w:hAnsi="Times New Roman" w:cs="Times New Roman"/>
          <w:spacing w:val="-15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w stopniu uniemożliwiającym spełnienie wymagań norm określonych w pkt 2.</w:t>
      </w:r>
    </w:p>
    <w:p w:rsidR="00B17FE1" w:rsidRPr="00815033" w:rsidRDefault="0001361F" w:rsidP="00E55C93">
      <w:pPr>
        <w:spacing w:before="2" w:after="0" w:line="252" w:lineRule="auto"/>
        <w:ind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39370</wp:posOffset>
                </wp:positionH>
                <wp:positionV relativeFrom="paragraph">
                  <wp:posOffset>112395</wp:posOffset>
                </wp:positionV>
                <wp:extent cx="158750" cy="589915"/>
                <wp:effectExtent l="1270" t="0" r="1905" b="0"/>
                <wp:wrapNone/>
                <wp:docPr id="31" name="docshape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36" o:spid="_x0000_s1127" type="#_x0000_t202" style="position:absolute;left:0;text-align:left;margin-left:3.1pt;margin-top:8.85pt;width:12.5pt;height:46.4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0csgIAALQFAAAOAAAAZHJzL2Uyb0RvYy54bWysVG1vmzAQ/j5p/8HydwqkkAAqqdoQpknd&#10;i9TtBzjGBGtgM9sJ6ar9951NSNNWk6ZtfLAO+/zcPXeP7+r60LVoz5TmUuQ4vAgwYoLKiottjr9+&#10;Kb0EI22IqEgrBcvxA9P4evn2zdXQZ2wmG9lWTCEAETob+hw3xvSZ72vasI7oC9kzAYe1VB0x8Ku2&#10;fqXIAOhd68+CYO4PUlW9kpRpDbvFeIiXDr+uGTWf6lozg9ocQ27GrcqtG7v6yyuSbRXpG06PaZC/&#10;yKIjXEDQE1RBDEE7xV9BdZwqqWVtLqjsfFnXnDLHAdiEwQs29w3pmeMCxdH9qUz6/8HSj/vPCvEq&#10;x5chRoJ00KNKUm0jh+Hl3BZo6HUGfvc9eJrDrTxAox1Z3d9J+k0jIVcNEVt2o5QcGkYqSDC0N/2z&#10;qyOOtiCb4YOsIBDZGemADrXqbPWgHgjQoVEPp+awg0HUhoyTRQwnFI7iJE3D2EUg2XS5V9q8Y7JD&#10;1sixgt47cLK/08YmQ7LJxcYSsuRt6/rfimcb4DjuQGi4as9sEq6dj2mQrpN1EnnRbL72oqAovJty&#10;FXnzMlzExWWxWhXhTxs3jLKGVxUTNswkrTD6s9YdRT6K4iQuLVteWTibklbbzapVaE9A2qX7jgU5&#10;c/Ofp+GKAFxeUApnUXA7S71yniy8qIxiL10EiReE6W06D6I0KsrnlO64YP9OCQ05TuNZPGrpt9wC&#10;973mRrKOGxgeLe9ynJycSGYVuBaVa60hvB3ts1LY9J9KAe2eGu30aiU6itUcNgf3NsLAydmqeSOr&#10;B5CwkiAxUCOMPjAaqX5gNMAYybH+viOKYdS+F/AM7MyZDDUZm8kggsLVHBuMRnNlxtm06xXfNoA8&#10;PjQhb+Cp1NzJ+CmL4wOD0eDYHMeYnT3n/87radgufwEAAP//AwBQSwMEFAAGAAgAAAAhAOEebZvb&#10;AAAABwEAAA8AAABkcnMvZG93bnJldi54bWxMjsFOwzAQRO9I/IO1lbhRO0VKIY1TVQhOSIg0HDg6&#10;8TaJGq9D7Lbh71lO9Ph2RrMv385uEGecQu9JQ7JUIJAab3tqNXxWr/ePIEI0ZM3gCTX8YIBtcXuT&#10;m8z6C5V43sdW8AiFzGjoYhwzKUPToTNh6Uckzg5+ciYyTq20k7nwuBvkSqlUOtMTf+jMiM8dNsf9&#10;yWnYfVH50n+/1x/loeyr6knRW3rU+m4x7zYgIs7xvwx/+qwOBTvV/kQ2iEFDuuIin9drEBw/JMw1&#10;c6JSkEUur/2LXwAAAP//AwBQSwECLQAUAAYACAAAACEAtoM4kv4AAADhAQAAEwAAAAAAAAAAAAAA&#10;AAAAAAAAW0NvbnRlbnRfVHlwZXNdLnhtbFBLAQItABQABgAIAAAAIQA4/SH/1gAAAJQBAAALAAAA&#10;AAAAAAAAAAAAAC8BAABfcmVscy8ucmVsc1BLAQItABQABgAIAAAAIQCJi20csgIAALQFAAAOAAAA&#10;AAAAAAAAAAAAAC4CAABkcnMvZTJvRG9jLnhtbFBLAQItABQABgAIAAAAIQDhHm2b2wAAAAcBAAAP&#10;AAAAAAAAAAAAAAAAAAwFAABkcnMvZG93bnJldi54bWxQSwUGAAAAAAQABADzAAAAFAYAAAAA&#10;" filled="f" stroked="f">
                <v:textbox inset="0,0,0,0">
                  <w:txbxContent>
                    <w:p w:rsidR="00E04132" w:rsidRDefault="00E04132" w:rsidP="00B17FE1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815033">
        <w:rPr>
          <w:rFonts w:ascii="Times New Roman" w:hAnsi="Times New Roman" w:cs="Times New Roman"/>
          <w:w w:val="105"/>
        </w:rPr>
        <w:t>Połączenia gwintowane wykorzystywane są dla takich elementów jak zawory odcinające, zawory</w:t>
      </w:r>
      <w:r w:rsidR="00B17FE1" w:rsidRPr="00815033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zwrotne,</w:t>
      </w:r>
      <w:r w:rsidR="00B17FE1" w:rsidRPr="00815033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reduktory, punkty</w:t>
      </w:r>
      <w:r w:rsidR="00B17FE1" w:rsidRPr="00815033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poboru,</w:t>
      </w:r>
      <w:r w:rsidR="00B17FE1" w:rsidRPr="00815033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elementy</w:t>
      </w:r>
      <w:r w:rsidR="00B17FE1" w:rsidRPr="00815033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sterowania,</w:t>
      </w:r>
      <w:r w:rsidR="00B17FE1" w:rsidRPr="00815033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czujniki monitorowania lub alarmów. Środki smarujące i szczeliwo połączeń gwintowanych powinny mieć temperaturę samozapłonu nie niższą</w:t>
      </w:r>
      <w:r w:rsidR="00B17FE1" w:rsidRPr="00815033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815033">
        <w:rPr>
          <w:rFonts w:ascii="Times New Roman" w:hAnsi="Times New Roman" w:cs="Times New Roman"/>
          <w:w w:val="105"/>
        </w:rPr>
        <w:t>niż 160°C. Środki smarujące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45085</wp:posOffset>
                </wp:positionH>
                <wp:positionV relativeFrom="paragraph">
                  <wp:posOffset>483870</wp:posOffset>
                </wp:positionV>
                <wp:extent cx="158750" cy="568960"/>
                <wp:effectExtent l="0" t="0" r="0" b="0"/>
                <wp:wrapNone/>
                <wp:docPr id="30" name="docshape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37" o:spid="_x0000_s1128" type="#_x0000_t202" style="position:absolute;left:0;text-align:left;margin-left:3.55pt;margin-top:38.1pt;width:12.5pt;height:44.8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xjtAIAALQFAAAOAAAAZHJzL2Uyb0RvYy54bWysVNuOmzAQfa/Uf7D8znJZSAAtWe2GUFXa&#10;XqRtP8ABE6yCTW0nsK367x2bkGx2X6q2PFiDZ3zmdmZubseuRQcqFRM8w/6VhxHlpagY32X465fC&#10;iTFSmvCKtILTDD9RhW9Xb9/cDH1KA9GItqISAQhX6dBnuNG6T11XlQ3tiLoSPeWgrIXsiIZfuXMr&#10;SQZA71o38LyFOwhZ9VKUVCm4zSclXln8uqal/lTXimrUZhhi0/aU9tya013dkHQnSd+w8hgG+Yso&#10;OsI4OD1B5UQTtJfsFVTHSimUqPVVKTpX1DUrqc0BsvG9F9k8NqSnNhcojupPZVL/D7b8ePgsEasy&#10;fA3l4aSDHlWiVMaz718vTYGGXqVg99iDpR7vxQiNtsmq/kGU3xTiYt0QvqN3UoqhoaSCAH3z0n32&#10;dMJRBmQ7fBAVOCJ7LSzQWMvOVA/qgQAdInk6NYeOGpXGZRQvI9CUoIoWcbKwzXNJOj/updLvqOiQ&#10;ETIsofcWnBwelDbBkHQ2Mb64KFjb2v63/OICDKcbcA1Pjc4EYdv5M/GSTbyJQycMFhsn9PLcuSvW&#10;obMo/GWUX+frde7/Mn79MG1YVVFu3MzU8sM/a92R5BMpTuRSomWVgTMhKbnbrluJDgSoXdjPlhw0&#10;ZzP3MgxbBMjlRUp+EHr3QeIUi3jphEUYOcnSix3PT+6hzGES5sVlSg+M039PCQ0ZTqIgmrh0DvpF&#10;bp79XudG0o5pWB4t6zIcn4xIahi44ZVtrSasneRnpTDhn0sB7Z4bbflqKDqRVY/b0c6G7wXzIGxF&#10;9QQUlgIoBmyE1QdCI+QPjAZYIxlW3/dEUoza9xzGAEz0LMhZ2M4C4SU8zbDGaBLXetpN+16yXQPI&#10;06BxcQejUjNLYzNTUxTHAYPVYLM5rjGze57/W6vzsl39BgAA//8DAFBLAwQUAAYACAAAACEAQslF&#10;gdwAAAAHAQAADwAAAGRycy9kb3ducmV2LnhtbEyOwU7DMBBE70j8g7VI3KjTIEKbxqkqBCckRBoO&#10;HJ14m1iN1yF22/D3LCc4rUbzNPuK7ewGccYpWE8KlosEBFLrjaVOwUf9crcCEaImowdPqOAbA2zL&#10;66tC58ZfqMLzPnaCRyjkWkEf45hLGdoenQ4LPyJxd/CT05Hj1Ekz6QuPu0GmSZJJpy3xh16P+NRj&#10;e9yfnILdJ1XP9uutea8Ola3rdUKv2VGp25t5twERcY5/MPzqszqU7NT4E5kgBgWPSwb5ZCkIru9T&#10;zg1j2cMKZFnI//7lDwAAAP//AwBQSwECLQAUAAYACAAAACEAtoM4kv4AAADhAQAAEwAAAAAAAAAA&#10;AAAAAAAAAAAAW0NvbnRlbnRfVHlwZXNdLnhtbFBLAQItABQABgAIAAAAIQA4/SH/1gAAAJQBAAAL&#10;AAAAAAAAAAAAAAAAAC8BAABfcmVscy8ucmVsc1BLAQItABQABgAIAAAAIQAsY3xjtAIAALQFAAAO&#10;AAAAAAAAAAAAAAAAAC4CAABkcnMvZTJvRG9jLnhtbFBLAQItABQABgAIAAAAIQBCyUWB3AAAAAcB&#10;AAAPAAAAAAAAAAAAAAAAAA4FAABkcnMvZG93bnJldi54bWxQSwUGAAAAAAQABADzAAAAFwYAAAAA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>
        <w:rPr>
          <w:rFonts w:ascii="Times New Roman" w:hAnsi="Times New Roman" w:cs="Times New Roman"/>
        </w:rPr>
        <w:t xml:space="preserve"> </w:t>
      </w:r>
      <w:r w:rsidR="00B17FE1" w:rsidRPr="00815033">
        <w:rPr>
          <w:rFonts w:ascii="Times New Roman" w:hAnsi="Times New Roman" w:cs="Times New Roman"/>
        </w:rPr>
        <w:t>powinny</w:t>
      </w:r>
      <w:r w:rsidR="00B17FE1" w:rsidRPr="00815033">
        <w:rPr>
          <w:rFonts w:ascii="Times New Roman" w:hAnsi="Times New Roman" w:cs="Times New Roman"/>
          <w:spacing w:val="19"/>
        </w:rPr>
        <w:t xml:space="preserve"> </w:t>
      </w:r>
      <w:r w:rsidR="00B17FE1" w:rsidRPr="00815033">
        <w:rPr>
          <w:rFonts w:ascii="Times New Roman" w:hAnsi="Times New Roman" w:cs="Times New Roman"/>
        </w:rPr>
        <w:t>być</w:t>
      </w:r>
      <w:r w:rsidR="00B17FE1" w:rsidRPr="00815033">
        <w:rPr>
          <w:rFonts w:ascii="Times New Roman" w:hAnsi="Times New Roman" w:cs="Times New Roman"/>
          <w:spacing w:val="21"/>
        </w:rPr>
        <w:t xml:space="preserve"> </w:t>
      </w:r>
      <w:r w:rsidR="00B17FE1" w:rsidRPr="00815033">
        <w:rPr>
          <w:rFonts w:ascii="Times New Roman" w:hAnsi="Times New Roman" w:cs="Times New Roman"/>
        </w:rPr>
        <w:t>kompatybilne</w:t>
      </w:r>
      <w:r w:rsidR="00B17FE1" w:rsidRPr="00815033">
        <w:rPr>
          <w:rFonts w:ascii="Times New Roman" w:hAnsi="Times New Roman" w:cs="Times New Roman"/>
          <w:spacing w:val="37"/>
        </w:rPr>
        <w:t xml:space="preserve"> </w:t>
      </w:r>
      <w:r w:rsidR="00B17FE1" w:rsidRPr="00815033">
        <w:rPr>
          <w:rFonts w:ascii="Times New Roman" w:hAnsi="Times New Roman" w:cs="Times New Roman"/>
        </w:rPr>
        <w:t>z</w:t>
      </w:r>
      <w:r w:rsidR="00B17FE1" w:rsidRPr="00815033">
        <w:rPr>
          <w:rFonts w:ascii="Times New Roman" w:hAnsi="Times New Roman" w:cs="Times New Roman"/>
          <w:spacing w:val="28"/>
        </w:rPr>
        <w:t xml:space="preserve"> </w:t>
      </w:r>
      <w:r w:rsidR="00B17FE1" w:rsidRPr="00815033">
        <w:rPr>
          <w:rFonts w:ascii="Times New Roman" w:hAnsi="Times New Roman" w:cs="Times New Roman"/>
        </w:rPr>
        <w:t>tlenem</w:t>
      </w:r>
      <w:r w:rsidR="00B17FE1" w:rsidRPr="00815033">
        <w:rPr>
          <w:rFonts w:ascii="Times New Roman" w:hAnsi="Times New Roman" w:cs="Times New Roman"/>
          <w:spacing w:val="28"/>
        </w:rPr>
        <w:t xml:space="preserve"> </w:t>
      </w:r>
      <w:r w:rsidR="00B17FE1" w:rsidRPr="00815033">
        <w:rPr>
          <w:rFonts w:ascii="Times New Roman" w:hAnsi="Times New Roman" w:cs="Times New Roman"/>
        </w:rPr>
        <w:t>i</w:t>
      </w:r>
      <w:r w:rsidR="00B17FE1" w:rsidRPr="00815033">
        <w:rPr>
          <w:rFonts w:ascii="Times New Roman" w:hAnsi="Times New Roman" w:cs="Times New Roman"/>
          <w:spacing w:val="25"/>
        </w:rPr>
        <w:t xml:space="preserve"> </w:t>
      </w:r>
      <w:r w:rsidR="00B17FE1" w:rsidRPr="00815033">
        <w:rPr>
          <w:rFonts w:ascii="Times New Roman" w:hAnsi="Times New Roman" w:cs="Times New Roman"/>
        </w:rPr>
        <w:t>być</w:t>
      </w:r>
      <w:r w:rsidR="00B17FE1" w:rsidRPr="00815033">
        <w:rPr>
          <w:rFonts w:ascii="Times New Roman" w:hAnsi="Times New Roman" w:cs="Times New Roman"/>
          <w:spacing w:val="12"/>
        </w:rPr>
        <w:t xml:space="preserve"> </w:t>
      </w:r>
      <w:r w:rsidR="00B17FE1" w:rsidRPr="00815033">
        <w:rPr>
          <w:rFonts w:ascii="Times New Roman" w:hAnsi="Times New Roman" w:cs="Times New Roman"/>
        </w:rPr>
        <w:t>wolne</w:t>
      </w:r>
      <w:r w:rsidR="00B17FE1" w:rsidRPr="00815033">
        <w:rPr>
          <w:rFonts w:ascii="Times New Roman" w:hAnsi="Times New Roman" w:cs="Times New Roman"/>
          <w:spacing w:val="28"/>
        </w:rPr>
        <w:t xml:space="preserve"> </w:t>
      </w:r>
      <w:r w:rsidR="00B17FE1" w:rsidRPr="00815033">
        <w:rPr>
          <w:rFonts w:ascii="Times New Roman" w:hAnsi="Times New Roman" w:cs="Times New Roman"/>
        </w:rPr>
        <w:t>od</w:t>
      </w:r>
      <w:r w:rsidR="00B17FE1" w:rsidRPr="00815033">
        <w:rPr>
          <w:rFonts w:ascii="Times New Roman" w:hAnsi="Times New Roman" w:cs="Times New Roman"/>
          <w:spacing w:val="6"/>
        </w:rPr>
        <w:t xml:space="preserve"> </w:t>
      </w:r>
      <w:r w:rsidR="00B17FE1" w:rsidRPr="00815033">
        <w:rPr>
          <w:rFonts w:ascii="Times New Roman" w:hAnsi="Times New Roman" w:cs="Times New Roman"/>
        </w:rPr>
        <w:t>smarów</w:t>
      </w:r>
      <w:r w:rsidR="00B17FE1" w:rsidRPr="00815033">
        <w:rPr>
          <w:rFonts w:ascii="Times New Roman" w:hAnsi="Times New Roman" w:cs="Times New Roman"/>
          <w:spacing w:val="22"/>
        </w:rPr>
        <w:t xml:space="preserve"> </w:t>
      </w:r>
      <w:r w:rsidR="00B17FE1" w:rsidRPr="00815033">
        <w:rPr>
          <w:rFonts w:ascii="Times New Roman" w:hAnsi="Times New Roman" w:cs="Times New Roman"/>
        </w:rPr>
        <w:t>i</w:t>
      </w:r>
      <w:r w:rsidR="00B17FE1" w:rsidRPr="00815033">
        <w:rPr>
          <w:rFonts w:ascii="Times New Roman" w:hAnsi="Times New Roman" w:cs="Times New Roman"/>
          <w:spacing w:val="29"/>
        </w:rPr>
        <w:t xml:space="preserve"> </w:t>
      </w:r>
      <w:r w:rsidR="00B17FE1" w:rsidRPr="00815033">
        <w:rPr>
          <w:rFonts w:ascii="Times New Roman" w:hAnsi="Times New Roman" w:cs="Times New Roman"/>
          <w:spacing w:val="-2"/>
        </w:rPr>
        <w:t>tłuszczów.</w:t>
      </w:r>
    </w:p>
    <w:p w:rsidR="00B17FE1" w:rsidRPr="00815033" w:rsidRDefault="00B17FE1" w:rsidP="00E55C93">
      <w:pPr>
        <w:pStyle w:val="Tekstpodstawowy"/>
        <w:spacing w:before="1"/>
        <w:jc w:val="both"/>
        <w:rPr>
          <w:rFonts w:ascii="Times New Roman" w:hAnsi="Times New Roman" w:cs="Times New Roman"/>
          <w:sz w:val="22"/>
          <w:szCs w:val="22"/>
        </w:rPr>
      </w:pPr>
    </w:p>
    <w:p w:rsidR="00B17FE1" w:rsidRPr="00511440" w:rsidRDefault="00E55C93" w:rsidP="00E55C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80"/>
        </w:rPr>
        <w:t>6.</w:t>
      </w:r>
      <w:r w:rsidR="00B17FE1" w:rsidRPr="00511440">
        <w:rPr>
          <w:rFonts w:ascii="Times New Roman" w:hAnsi="Times New Roman" w:cs="Times New Roman"/>
          <w:b/>
          <w:spacing w:val="60"/>
        </w:rPr>
        <w:t xml:space="preserve"> </w:t>
      </w:r>
      <w:r w:rsidR="00B17FE1" w:rsidRPr="00511440">
        <w:rPr>
          <w:rFonts w:ascii="Times New Roman" w:hAnsi="Times New Roman" w:cs="Times New Roman"/>
          <w:b/>
          <w:spacing w:val="-2"/>
        </w:rPr>
        <w:t>KONTROLA JAKOŚCI ROBÓT</w:t>
      </w:r>
    </w:p>
    <w:p w:rsidR="00B17FE1" w:rsidRPr="00F5582B" w:rsidRDefault="00B17FE1" w:rsidP="00673D73">
      <w:pPr>
        <w:widowControl w:val="0"/>
        <w:numPr>
          <w:ilvl w:val="1"/>
          <w:numId w:val="11"/>
        </w:numPr>
        <w:tabs>
          <w:tab w:val="left" w:pos="284"/>
        </w:tabs>
        <w:autoSpaceDE w:val="0"/>
        <w:autoSpaceDN w:val="0"/>
        <w:spacing w:before="184" w:after="0" w:line="240" w:lineRule="auto"/>
        <w:ind w:left="426" w:right="125" w:hanging="426"/>
        <w:rPr>
          <w:rFonts w:ascii="Times New Roman" w:hAnsi="Times New Roman" w:cs="Times New Roman"/>
          <w:b/>
        </w:rPr>
      </w:pPr>
      <w:r w:rsidRPr="00F5582B">
        <w:rPr>
          <w:rFonts w:ascii="Times New Roman" w:hAnsi="Times New Roman" w:cs="Times New Roman"/>
          <w:b/>
          <w:w w:val="105"/>
        </w:rPr>
        <w:t>Ogólne</w:t>
      </w:r>
      <w:r w:rsidRPr="00F5582B">
        <w:rPr>
          <w:rFonts w:ascii="Times New Roman" w:hAnsi="Times New Roman" w:cs="Times New Roman"/>
          <w:b/>
          <w:spacing w:val="73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zasady</w:t>
      </w:r>
      <w:r w:rsidRPr="00F5582B">
        <w:rPr>
          <w:rFonts w:ascii="Times New Roman" w:hAnsi="Times New Roman" w:cs="Times New Roman"/>
          <w:b/>
          <w:spacing w:val="40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kontroli</w:t>
      </w:r>
      <w:r w:rsidRPr="00F5582B">
        <w:rPr>
          <w:rFonts w:ascii="Times New Roman" w:hAnsi="Times New Roman" w:cs="Times New Roman"/>
          <w:b/>
          <w:spacing w:val="40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jakości</w:t>
      </w:r>
      <w:r w:rsidRPr="00F5582B">
        <w:rPr>
          <w:rFonts w:ascii="Times New Roman" w:hAnsi="Times New Roman" w:cs="Times New Roman"/>
          <w:b/>
          <w:spacing w:val="80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robót</w:t>
      </w:r>
      <w:r w:rsidRPr="00F5582B">
        <w:rPr>
          <w:rFonts w:ascii="Times New Roman" w:hAnsi="Times New Roman" w:cs="Times New Roman"/>
          <w:b/>
          <w:spacing w:val="40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podane</w:t>
      </w:r>
      <w:r w:rsidRPr="00F5582B">
        <w:rPr>
          <w:rFonts w:ascii="Times New Roman" w:hAnsi="Times New Roman" w:cs="Times New Roman"/>
          <w:b/>
          <w:spacing w:val="75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zostały</w:t>
      </w:r>
      <w:r w:rsidRPr="00F5582B">
        <w:rPr>
          <w:rFonts w:ascii="Times New Roman" w:hAnsi="Times New Roman" w:cs="Times New Roman"/>
          <w:b/>
          <w:spacing w:val="40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w</w:t>
      </w:r>
      <w:r w:rsidRPr="00F5582B">
        <w:rPr>
          <w:rFonts w:ascii="Times New Roman" w:hAnsi="Times New Roman" w:cs="Times New Roman"/>
          <w:b/>
          <w:spacing w:val="74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ST</w:t>
      </w:r>
      <w:r w:rsidRPr="00F5582B">
        <w:rPr>
          <w:rFonts w:ascii="Times New Roman" w:hAnsi="Times New Roman" w:cs="Times New Roman"/>
          <w:b/>
          <w:spacing w:val="40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Kod</w:t>
      </w:r>
      <w:r w:rsidRPr="00F5582B">
        <w:rPr>
          <w:rFonts w:ascii="Times New Roman" w:hAnsi="Times New Roman" w:cs="Times New Roman"/>
          <w:b/>
          <w:spacing w:val="80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CPV 45000000-7 „Wymagania ogólne" pkt 6</w:t>
      </w:r>
    </w:p>
    <w:p w:rsidR="00B17FE1" w:rsidRPr="00F5582B" w:rsidRDefault="00B17FE1" w:rsidP="00B17FE1">
      <w:pPr>
        <w:pStyle w:val="Tekstpodstawowy"/>
        <w:tabs>
          <w:tab w:val="left" w:pos="284"/>
        </w:tabs>
        <w:spacing w:before="2"/>
        <w:ind w:left="426" w:hanging="426"/>
        <w:rPr>
          <w:rFonts w:ascii="Times New Roman" w:hAnsi="Times New Roman" w:cs="Times New Roman"/>
          <w:b/>
          <w:sz w:val="22"/>
          <w:szCs w:val="22"/>
        </w:rPr>
      </w:pPr>
    </w:p>
    <w:p w:rsidR="00B17FE1" w:rsidRPr="00F5582B" w:rsidRDefault="00B17FE1" w:rsidP="00673D73">
      <w:pPr>
        <w:pStyle w:val="Akapitzlist"/>
        <w:widowControl w:val="0"/>
        <w:numPr>
          <w:ilvl w:val="1"/>
          <w:numId w:val="11"/>
        </w:numPr>
        <w:tabs>
          <w:tab w:val="left" w:pos="284"/>
        </w:tabs>
        <w:autoSpaceDE w:val="0"/>
        <w:autoSpaceDN w:val="0"/>
        <w:spacing w:before="1" w:after="0" w:line="228" w:lineRule="auto"/>
        <w:ind w:left="426" w:right="1325" w:hanging="426"/>
        <w:contextualSpacing w:val="0"/>
        <w:jc w:val="both"/>
        <w:rPr>
          <w:rFonts w:ascii="Times New Roman" w:hAnsi="Times New Roman" w:cs="Times New Roman"/>
          <w:b/>
        </w:rPr>
      </w:pPr>
      <w:r w:rsidRPr="00F5582B">
        <w:rPr>
          <w:rFonts w:ascii="Times New Roman" w:hAnsi="Times New Roman" w:cs="Times New Roman"/>
          <w:b/>
          <w:w w:val="105"/>
        </w:rPr>
        <w:t>Badania zostały określone w</w:t>
      </w:r>
      <w:r w:rsidRPr="00F5582B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PN-EN</w:t>
      </w:r>
      <w:r w:rsidRPr="00F5582B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ISO</w:t>
      </w:r>
      <w:r w:rsidRPr="00F5582B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7396-1</w:t>
      </w:r>
      <w:r w:rsidRPr="00F5582B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rozdz.</w:t>
      </w:r>
      <w:r w:rsidRPr="00F5582B">
        <w:rPr>
          <w:rFonts w:ascii="Times New Roman" w:hAnsi="Times New Roman" w:cs="Times New Roman"/>
          <w:b/>
          <w:spacing w:val="-6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12</w:t>
      </w:r>
      <w:r w:rsidRPr="00F5582B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oraz</w:t>
      </w:r>
      <w:r w:rsidRPr="00F5582B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w Załącznikach Ci</w:t>
      </w:r>
      <w:r w:rsidRPr="00F5582B">
        <w:rPr>
          <w:rFonts w:ascii="Times New Roman" w:hAnsi="Times New Roman" w:cs="Times New Roman"/>
          <w:b/>
          <w:spacing w:val="40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D</w:t>
      </w:r>
      <w:r w:rsidRPr="00F5582B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do</w:t>
      </w:r>
      <w:r w:rsidRPr="00F5582B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tej</w:t>
      </w:r>
      <w:r w:rsidRPr="00F5582B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normy i</w:t>
      </w:r>
      <w:r w:rsidRPr="00F5582B">
        <w:rPr>
          <w:rFonts w:ascii="Times New Roman" w:hAnsi="Times New Roman" w:cs="Times New Roman"/>
          <w:b/>
          <w:spacing w:val="-6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PN-EN</w:t>
      </w:r>
      <w:r w:rsidRPr="00F5582B">
        <w:rPr>
          <w:rFonts w:ascii="Times New Roman" w:hAnsi="Times New Roman" w:cs="Times New Roman"/>
          <w:b/>
          <w:spacing w:val="-1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ISO</w:t>
      </w:r>
      <w:r w:rsidRPr="00F5582B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7396-2</w:t>
      </w:r>
      <w:r w:rsidRPr="00F5582B">
        <w:rPr>
          <w:rFonts w:ascii="Times New Roman" w:hAnsi="Times New Roman" w:cs="Times New Roman"/>
          <w:b/>
          <w:spacing w:val="-1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rozdz.</w:t>
      </w:r>
      <w:r w:rsidRPr="00F5582B">
        <w:rPr>
          <w:rFonts w:ascii="Times New Roman" w:hAnsi="Times New Roman" w:cs="Times New Roman"/>
          <w:b/>
          <w:spacing w:val="-5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12 oraz</w:t>
      </w:r>
      <w:r w:rsidRPr="00F5582B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w Załącznikach B i C do tej normy.</w:t>
      </w:r>
    </w:p>
    <w:p w:rsidR="00B17FE1" w:rsidRPr="00F5582B" w:rsidRDefault="00B17FE1" w:rsidP="00B17FE1">
      <w:pPr>
        <w:tabs>
          <w:tab w:val="left" w:pos="284"/>
        </w:tabs>
        <w:spacing w:before="123"/>
        <w:ind w:left="426" w:hanging="426"/>
        <w:jc w:val="both"/>
        <w:rPr>
          <w:rFonts w:ascii="Times New Roman" w:hAnsi="Times New Roman" w:cs="Times New Roman"/>
        </w:rPr>
      </w:pPr>
      <w:r w:rsidRPr="00F5582B">
        <w:rPr>
          <w:rFonts w:ascii="Times New Roman" w:hAnsi="Times New Roman" w:cs="Times New Roman"/>
          <w:w w:val="105"/>
        </w:rPr>
        <w:t>Badania</w:t>
      </w:r>
      <w:r w:rsidRPr="00F5582B">
        <w:rPr>
          <w:rFonts w:ascii="Times New Roman" w:hAnsi="Times New Roman" w:cs="Times New Roman"/>
          <w:spacing w:val="-4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te</w:t>
      </w:r>
      <w:r w:rsidRPr="00F5582B">
        <w:rPr>
          <w:rFonts w:ascii="Times New Roman" w:hAnsi="Times New Roman" w:cs="Times New Roman"/>
          <w:spacing w:val="-11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podano</w:t>
      </w:r>
      <w:r w:rsidRPr="00F5582B">
        <w:rPr>
          <w:rFonts w:ascii="Times New Roman" w:hAnsi="Times New Roman" w:cs="Times New Roman"/>
          <w:spacing w:val="3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w</w:t>
      </w:r>
      <w:r w:rsidRPr="00F5582B">
        <w:rPr>
          <w:rFonts w:ascii="Times New Roman" w:hAnsi="Times New Roman" w:cs="Times New Roman"/>
          <w:spacing w:val="-15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punkcie</w:t>
      </w:r>
      <w:r w:rsidRPr="00F5582B">
        <w:rPr>
          <w:rFonts w:ascii="Times New Roman" w:hAnsi="Times New Roman" w:cs="Times New Roman"/>
          <w:spacing w:val="-2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8</w:t>
      </w:r>
      <w:r w:rsidRPr="00F5582B">
        <w:rPr>
          <w:rFonts w:ascii="Times New Roman" w:hAnsi="Times New Roman" w:cs="Times New Roman"/>
          <w:spacing w:val="-1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niniejszej</w:t>
      </w:r>
      <w:r w:rsidRPr="00F5582B">
        <w:rPr>
          <w:rFonts w:ascii="Times New Roman" w:hAnsi="Times New Roman" w:cs="Times New Roman"/>
          <w:spacing w:val="7"/>
          <w:w w:val="105"/>
        </w:rPr>
        <w:t xml:space="preserve"> </w:t>
      </w:r>
      <w:r w:rsidRPr="00F5582B">
        <w:rPr>
          <w:rFonts w:ascii="Times New Roman" w:hAnsi="Times New Roman" w:cs="Times New Roman"/>
          <w:spacing w:val="-2"/>
          <w:w w:val="105"/>
        </w:rPr>
        <w:t>specyfikacji.</w:t>
      </w:r>
    </w:p>
    <w:p w:rsidR="00B17FE1" w:rsidRPr="00F5582B" w:rsidRDefault="00511440" w:rsidP="00511440">
      <w:pPr>
        <w:pStyle w:val="Akapitzlist"/>
        <w:widowControl w:val="0"/>
        <w:tabs>
          <w:tab w:val="left" w:pos="0"/>
          <w:tab w:val="left" w:pos="284"/>
          <w:tab w:val="left" w:pos="1985"/>
        </w:tabs>
        <w:autoSpaceDE w:val="0"/>
        <w:autoSpaceDN w:val="0"/>
        <w:spacing w:before="94"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2"/>
          <w:w w:val="105"/>
        </w:rPr>
        <w:t xml:space="preserve">7. </w:t>
      </w:r>
      <w:r w:rsidR="00B17FE1" w:rsidRPr="00F5582B">
        <w:rPr>
          <w:rFonts w:ascii="Times New Roman" w:hAnsi="Times New Roman" w:cs="Times New Roman"/>
          <w:b/>
          <w:spacing w:val="-2"/>
          <w:w w:val="105"/>
        </w:rPr>
        <w:t>WYMAGANIA</w:t>
      </w:r>
      <w:r w:rsidR="00B17FE1" w:rsidRPr="00F5582B">
        <w:rPr>
          <w:rFonts w:ascii="Times New Roman" w:hAnsi="Times New Roman" w:cs="Times New Roman"/>
          <w:b/>
          <w:spacing w:val="-1"/>
          <w:w w:val="105"/>
        </w:rPr>
        <w:t xml:space="preserve"> </w:t>
      </w:r>
      <w:r w:rsidR="00B17FE1" w:rsidRPr="00F5582B">
        <w:rPr>
          <w:rFonts w:ascii="Times New Roman" w:hAnsi="Times New Roman" w:cs="Times New Roman"/>
          <w:b/>
          <w:spacing w:val="-2"/>
          <w:w w:val="105"/>
        </w:rPr>
        <w:t>DOTYCZĄCE</w:t>
      </w:r>
      <w:r w:rsidR="00B17FE1" w:rsidRPr="00F5582B">
        <w:rPr>
          <w:rFonts w:ascii="Times New Roman" w:hAnsi="Times New Roman" w:cs="Times New Roman"/>
          <w:b/>
          <w:spacing w:val="6"/>
          <w:w w:val="105"/>
        </w:rPr>
        <w:t xml:space="preserve"> </w:t>
      </w:r>
      <w:r w:rsidR="00B17FE1" w:rsidRPr="00F5582B">
        <w:rPr>
          <w:rFonts w:ascii="Times New Roman" w:hAnsi="Times New Roman" w:cs="Times New Roman"/>
          <w:b/>
          <w:spacing w:val="-2"/>
          <w:w w:val="105"/>
        </w:rPr>
        <w:t>PRZEDMIARU</w:t>
      </w:r>
      <w:r w:rsidR="00B17FE1" w:rsidRPr="00F5582B">
        <w:rPr>
          <w:rFonts w:ascii="Times New Roman" w:hAnsi="Times New Roman" w:cs="Times New Roman"/>
          <w:b/>
          <w:spacing w:val="-4"/>
          <w:w w:val="105"/>
        </w:rPr>
        <w:t xml:space="preserve"> </w:t>
      </w:r>
      <w:r w:rsidR="00B17FE1" w:rsidRPr="00F5582B">
        <w:rPr>
          <w:rFonts w:ascii="Times New Roman" w:hAnsi="Times New Roman" w:cs="Times New Roman"/>
          <w:b/>
          <w:spacing w:val="-2"/>
          <w:w w:val="105"/>
        </w:rPr>
        <w:t>I</w:t>
      </w:r>
      <w:r w:rsidR="00B17FE1" w:rsidRPr="00F5582B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="00B17FE1" w:rsidRPr="00F5582B">
        <w:rPr>
          <w:rFonts w:ascii="Times New Roman" w:hAnsi="Times New Roman" w:cs="Times New Roman"/>
          <w:b/>
          <w:spacing w:val="-2"/>
          <w:w w:val="105"/>
        </w:rPr>
        <w:t>OBMIARU</w:t>
      </w:r>
      <w:r w:rsidR="00B17FE1" w:rsidRPr="00F5582B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="00B17FE1" w:rsidRPr="00F5582B">
        <w:rPr>
          <w:rFonts w:ascii="Times New Roman" w:hAnsi="Times New Roman" w:cs="Times New Roman"/>
          <w:b/>
          <w:spacing w:val="-2"/>
          <w:w w:val="105"/>
        </w:rPr>
        <w:t>ROBÓT</w:t>
      </w:r>
    </w:p>
    <w:p w:rsidR="00B17FE1" w:rsidRPr="00F5582B" w:rsidRDefault="00B17FE1" w:rsidP="00B17FE1">
      <w:pPr>
        <w:pStyle w:val="Tekstpodstawowy"/>
        <w:tabs>
          <w:tab w:val="left" w:pos="284"/>
        </w:tabs>
        <w:spacing w:before="9"/>
        <w:ind w:left="426" w:hanging="426"/>
        <w:rPr>
          <w:rFonts w:ascii="Times New Roman" w:hAnsi="Times New Roman" w:cs="Times New Roman"/>
          <w:b/>
          <w:sz w:val="22"/>
          <w:szCs w:val="22"/>
        </w:rPr>
      </w:pPr>
    </w:p>
    <w:p w:rsidR="00B17FE1" w:rsidRPr="00F5582B" w:rsidRDefault="00B17FE1" w:rsidP="00673D73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</w:rPr>
      </w:pPr>
      <w:r w:rsidRPr="00F5582B">
        <w:rPr>
          <w:rFonts w:ascii="Times New Roman" w:hAnsi="Times New Roman" w:cs="Times New Roman"/>
          <w:b/>
          <w:w w:val="105"/>
        </w:rPr>
        <w:t>Ogólne</w:t>
      </w:r>
      <w:r w:rsidRPr="00F5582B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zasady</w:t>
      </w:r>
      <w:r w:rsidRPr="00F5582B">
        <w:rPr>
          <w:rFonts w:ascii="Times New Roman" w:hAnsi="Times New Roman" w:cs="Times New Roman"/>
          <w:b/>
          <w:spacing w:val="-5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obmiaru</w:t>
      </w:r>
      <w:r w:rsidRPr="00F5582B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robót</w:t>
      </w:r>
      <w:r w:rsidRPr="00F5582B">
        <w:rPr>
          <w:rFonts w:ascii="Times New Roman" w:hAnsi="Times New Roman" w:cs="Times New Roman"/>
          <w:b/>
          <w:spacing w:val="-16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podane</w:t>
      </w:r>
      <w:r w:rsidRPr="00F5582B">
        <w:rPr>
          <w:rFonts w:ascii="Times New Roman" w:hAnsi="Times New Roman" w:cs="Times New Roman"/>
          <w:b/>
          <w:spacing w:val="-1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zostały</w:t>
      </w:r>
      <w:r w:rsidRPr="00F5582B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w</w:t>
      </w:r>
      <w:r w:rsidRPr="00F5582B">
        <w:rPr>
          <w:rFonts w:ascii="Times New Roman" w:hAnsi="Times New Roman" w:cs="Times New Roman"/>
          <w:b/>
          <w:spacing w:val="5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ST</w:t>
      </w:r>
      <w:r w:rsidRPr="00F5582B">
        <w:rPr>
          <w:rFonts w:ascii="Times New Roman" w:hAnsi="Times New Roman" w:cs="Times New Roman"/>
          <w:b/>
          <w:spacing w:val="-15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Kod</w:t>
      </w:r>
      <w:r w:rsidRPr="00F5582B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CPV</w:t>
      </w:r>
      <w:r w:rsidRPr="00F5582B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45000000-</w:t>
      </w:r>
      <w:r w:rsidRPr="00F5582B">
        <w:rPr>
          <w:rFonts w:ascii="Times New Roman" w:hAnsi="Times New Roman" w:cs="Times New Roman"/>
          <w:b/>
          <w:spacing w:val="-10"/>
          <w:w w:val="105"/>
        </w:rPr>
        <w:t>7</w:t>
      </w:r>
    </w:p>
    <w:p w:rsidR="00B17FE1" w:rsidRPr="00F5582B" w:rsidRDefault="00B17FE1" w:rsidP="00B17FE1">
      <w:pPr>
        <w:tabs>
          <w:tab w:val="left" w:pos="284"/>
        </w:tabs>
        <w:spacing w:before="6"/>
        <w:ind w:left="426" w:hanging="426"/>
        <w:rPr>
          <w:rFonts w:ascii="Times New Roman" w:hAnsi="Times New Roman" w:cs="Times New Roman"/>
          <w:b/>
        </w:rPr>
      </w:pPr>
      <w:r w:rsidRPr="00F5582B">
        <w:rPr>
          <w:rFonts w:ascii="Times New Roman" w:hAnsi="Times New Roman" w:cs="Times New Roman"/>
          <w:b/>
          <w:w w:val="105"/>
        </w:rPr>
        <w:t>„Wymagania</w:t>
      </w:r>
      <w:r w:rsidRPr="00F5582B">
        <w:rPr>
          <w:rFonts w:ascii="Times New Roman" w:hAnsi="Times New Roman" w:cs="Times New Roman"/>
          <w:b/>
          <w:spacing w:val="10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ogólne"</w:t>
      </w:r>
      <w:r w:rsidRPr="00F5582B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pkt</w:t>
      </w:r>
      <w:r w:rsidRPr="00F5582B">
        <w:rPr>
          <w:rFonts w:ascii="Times New Roman" w:hAnsi="Times New Roman" w:cs="Times New Roman"/>
          <w:b/>
          <w:spacing w:val="-16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spacing w:val="-10"/>
          <w:w w:val="105"/>
        </w:rPr>
        <w:t>7</w:t>
      </w:r>
    </w:p>
    <w:p w:rsidR="00B17FE1" w:rsidRPr="00F5582B" w:rsidRDefault="00B17FE1" w:rsidP="00673D73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autoSpaceDE w:val="0"/>
        <w:autoSpaceDN w:val="0"/>
        <w:spacing w:before="144" w:after="0" w:line="240" w:lineRule="auto"/>
        <w:ind w:left="426" w:hanging="426"/>
        <w:contextualSpacing w:val="0"/>
        <w:rPr>
          <w:rFonts w:ascii="Times New Roman" w:hAnsi="Times New Roman" w:cs="Times New Roman"/>
          <w:b/>
        </w:rPr>
      </w:pPr>
      <w:r w:rsidRPr="00F5582B">
        <w:rPr>
          <w:rFonts w:ascii="Times New Roman" w:hAnsi="Times New Roman" w:cs="Times New Roman"/>
          <w:b/>
          <w:w w:val="105"/>
        </w:rPr>
        <w:lastRenderedPageBreak/>
        <w:t>Jednostki</w:t>
      </w:r>
      <w:r w:rsidRPr="00F5582B">
        <w:rPr>
          <w:rFonts w:ascii="Times New Roman" w:hAnsi="Times New Roman" w:cs="Times New Roman"/>
          <w:b/>
          <w:spacing w:val="5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i</w:t>
      </w:r>
      <w:r w:rsidRPr="00F5582B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zasady</w:t>
      </w:r>
      <w:r w:rsidRPr="00F5582B">
        <w:rPr>
          <w:rFonts w:ascii="Times New Roman" w:hAnsi="Times New Roman" w:cs="Times New Roman"/>
          <w:b/>
          <w:spacing w:val="-12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obmiaru</w:t>
      </w:r>
      <w:r w:rsidRPr="00F5582B">
        <w:rPr>
          <w:rFonts w:ascii="Times New Roman" w:hAnsi="Times New Roman" w:cs="Times New Roman"/>
          <w:b/>
          <w:spacing w:val="-1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spacing w:val="-2"/>
          <w:w w:val="105"/>
        </w:rPr>
        <w:t>robót</w:t>
      </w:r>
    </w:p>
    <w:p w:rsidR="00B17FE1" w:rsidRPr="00F5582B" w:rsidRDefault="00B17FE1" w:rsidP="00B17FE1">
      <w:pPr>
        <w:tabs>
          <w:tab w:val="left" w:pos="284"/>
        </w:tabs>
        <w:spacing w:before="144" w:line="242" w:lineRule="auto"/>
        <w:ind w:left="426" w:hanging="426"/>
        <w:rPr>
          <w:rFonts w:ascii="Times New Roman" w:hAnsi="Times New Roman" w:cs="Times New Roman"/>
        </w:rPr>
      </w:pPr>
      <w:r w:rsidRPr="00F5582B">
        <w:rPr>
          <w:rFonts w:ascii="Times New Roman" w:hAnsi="Times New Roman" w:cs="Times New Roman"/>
          <w:w w:val="105"/>
        </w:rPr>
        <w:t>Obmiar robót będzie określać faktyczny zakres wykonanych robót, zgodnie z dokumentacją</w:t>
      </w:r>
      <w:r w:rsidRPr="00F5582B">
        <w:rPr>
          <w:rFonts w:ascii="Times New Roman" w:hAnsi="Times New Roman" w:cs="Times New Roman"/>
          <w:spacing w:val="-3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projektową</w:t>
      </w:r>
      <w:r w:rsidRPr="00F5582B">
        <w:rPr>
          <w:rFonts w:ascii="Times New Roman" w:hAnsi="Times New Roman" w:cs="Times New Roman"/>
          <w:spacing w:val="-10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i dołączonymi</w:t>
      </w:r>
      <w:r w:rsidRPr="00F5582B">
        <w:rPr>
          <w:rFonts w:ascii="Times New Roman" w:hAnsi="Times New Roman" w:cs="Times New Roman"/>
          <w:spacing w:val="-3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do niej</w:t>
      </w:r>
      <w:r w:rsidRPr="00F5582B">
        <w:rPr>
          <w:rFonts w:ascii="Times New Roman" w:hAnsi="Times New Roman" w:cs="Times New Roman"/>
          <w:spacing w:val="-11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specyfikacjami</w:t>
      </w:r>
      <w:r w:rsidRPr="00F5582B">
        <w:rPr>
          <w:rFonts w:ascii="Times New Roman" w:hAnsi="Times New Roman" w:cs="Times New Roman"/>
          <w:spacing w:val="-21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technicznymi, w jednostkach ustalonych w kosztorysie.</w:t>
      </w:r>
    </w:p>
    <w:p w:rsidR="00B17FE1" w:rsidRPr="00F5582B" w:rsidRDefault="00B17FE1" w:rsidP="00673D73">
      <w:pPr>
        <w:widowControl w:val="0"/>
        <w:numPr>
          <w:ilvl w:val="2"/>
          <w:numId w:val="10"/>
        </w:numPr>
        <w:tabs>
          <w:tab w:val="left" w:pos="284"/>
          <w:tab w:val="left" w:pos="1745"/>
        </w:tabs>
        <w:autoSpaceDE w:val="0"/>
        <w:autoSpaceDN w:val="0"/>
        <w:spacing w:before="5" w:after="0" w:line="240" w:lineRule="auto"/>
        <w:ind w:left="426" w:hanging="426"/>
        <w:rPr>
          <w:rFonts w:ascii="Times New Roman" w:hAnsi="Times New Roman" w:cs="Times New Roman"/>
          <w:b/>
        </w:rPr>
      </w:pPr>
      <w:r w:rsidRPr="00F5582B">
        <w:rPr>
          <w:rFonts w:ascii="Times New Roman" w:hAnsi="Times New Roman" w:cs="Times New Roman"/>
          <w:b/>
          <w:w w:val="105"/>
        </w:rPr>
        <w:t>Długość</w:t>
      </w:r>
      <w:r w:rsidRPr="00F5582B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spacing w:val="-2"/>
          <w:w w:val="105"/>
        </w:rPr>
        <w:t>rurociągów:</w:t>
      </w:r>
    </w:p>
    <w:p w:rsidR="00B17FE1" w:rsidRPr="00F5582B" w:rsidRDefault="00B17FE1" w:rsidP="00673D73">
      <w:pPr>
        <w:pStyle w:val="Akapitzlist"/>
        <w:widowControl w:val="0"/>
        <w:numPr>
          <w:ilvl w:val="2"/>
          <w:numId w:val="10"/>
        </w:numPr>
        <w:tabs>
          <w:tab w:val="left" w:pos="284"/>
          <w:tab w:val="left" w:pos="1805"/>
        </w:tabs>
        <w:autoSpaceDE w:val="0"/>
        <w:autoSpaceDN w:val="0"/>
        <w:spacing w:before="21" w:after="0" w:line="240" w:lineRule="auto"/>
        <w:ind w:left="426" w:hanging="426"/>
        <w:contextualSpacing w:val="0"/>
        <w:rPr>
          <w:rFonts w:ascii="Times New Roman" w:hAnsi="Times New Roman" w:cs="Times New Roman"/>
        </w:rPr>
      </w:pPr>
      <w:r w:rsidRPr="00F5582B">
        <w:rPr>
          <w:rFonts w:ascii="Times New Roman" w:hAnsi="Times New Roman" w:cs="Times New Roman"/>
          <w:w w:val="105"/>
        </w:rPr>
        <w:t>oblicza</w:t>
      </w:r>
      <w:r w:rsidRPr="00F5582B">
        <w:rPr>
          <w:rFonts w:ascii="Times New Roman" w:hAnsi="Times New Roman" w:cs="Times New Roman"/>
          <w:spacing w:val="-6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się</w:t>
      </w:r>
      <w:r w:rsidRPr="00F5582B">
        <w:rPr>
          <w:rFonts w:ascii="Times New Roman" w:hAnsi="Times New Roman" w:cs="Times New Roman"/>
          <w:spacing w:val="-14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w</w:t>
      </w:r>
      <w:r w:rsidRPr="00F5582B">
        <w:rPr>
          <w:rFonts w:ascii="Times New Roman" w:hAnsi="Times New Roman" w:cs="Times New Roman"/>
          <w:spacing w:val="-12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metrach</w:t>
      </w:r>
      <w:r w:rsidRPr="00F5582B">
        <w:rPr>
          <w:rFonts w:ascii="Times New Roman" w:hAnsi="Times New Roman" w:cs="Times New Roman"/>
          <w:spacing w:val="1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ich</w:t>
      </w:r>
      <w:r w:rsidRPr="00F5582B">
        <w:rPr>
          <w:rFonts w:ascii="Times New Roman" w:hAnsi="Times New Roman" w:cs="Times New Roman"/>
          <w:spacing w:val="-13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długości</w:t>
      </w:r>
      <w:r w:rsidRPr="00F5582B">
        <w:rPr>
          <w:rFonts w:ascii="Times New Roman" w:hAnsi="Times New Roman" w:cs="Times New Roman"/>
          <w:spacing w:val="-4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osiowej,</w:t>
      </w:r>
      <w:r w:rsidRPr="00F5582B">
        <w:rPr>
          <w:rFonts w:ascii="Times New Roman" w:hAnsi="Times New Roman" w:cs="Times New Roman"/>
          <w:spacing w:val="-7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wyodrębniając</w:t>
      </w:r>
      <w:r w:rsidRPr="00F5582B">
        <w:rPr>
          <w:rFonts w:ascii="Times New Roman" w:hAnsi="Times New Roman" w:cs="Times New Roman"/>
          <w:spacing w:val="5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ilości</w:t>
      </w:r>
      <w:r w:rsidRPr="00F5582B">
        <w:rPr>
          <w:rFonts w:ascii="Times New Roman" w:hAnsi="Times New Roman" w:cs="Times New Roman"/>
          <w:spacing w:val="-13"/>
          <w:w w:val="105"/>
        </w:rPr>
        <w:t xml:space="preserve"> </w:t>
      </w:r>
      <w:r w:rsidRPr="00F5582B">
        <w:rPr>
          <w:rFonts w:ascii="Times New Roman" w:hAnsi="Times New Roman" w:cs="Times New Roman"/>
          <w:spacing w:val="-2"/>
          <w:w w:val="105"/>
        </w:rPr>
        <w:t>rurociągów</w:t>
      </w:r>
    </w:p>
    <w:p w:rsidR="00B17FE1" w:rsidRPr="00F5582B" w:rsidRDefault="00B17FE1" w:rsidP="00B17FE1">
      <w:pPr>
        <w:tabs>
          <w:tab w:val="left" w:pos="284"/>
        </w:tabs>
        <w:spacing w:before="13" w:line="232" w:lineRule="auto"/>
        <w:ind w:left="426" w:hanging="426"/>
        <w:rPr>
          <w:rFonts w:ascii="Times New Roman" w:hAnsi="Times New Roman" w:cs="Times New Roman"/>
        </w:rPr>
      </w:pPr>
      <w:r w:rsidRPr="00F5582B">
        <w:rPr>
          <w:rFonts w:ascii="Times New Roman" w:hAnsi="Times New Roman" w:cs="Times New Roman"/>
          <w:w w:val="105"/>
        </w:rPr>
        <w:t>w zależności od</w:t>
      </w:r>
      <w:r w:rsidRPr="00F5582B">
        <w:rPr>
          <w:rFonts w:ascii="Times New Roman" w:hAnsi="Times New Roman" w:cs="Times New Roman"/>
          <w:spacing w:val="-16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rodzajów rur</w:t>
      </w:r>
      <w:r w:rsidRPr="00F5582B">
        <w:rPr>
          <w:rFonts w:ascii="Times New Roman" w:hAnsi="Times New Roman" w:cs="Times New Roman"/>
          <w:spacing w:val="-16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i</w:t>
      </w:r>
      <w:r w:rsidRPr="00F5582B">
        <w:rPr>
          <w:rFonts w:ascii="Times New Roman" w:hAnsi="Times New Roman" w:cs="Times New Roman"/>
          <w:spacing w:val="-4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ich</w:t>
      </w:r>
      <w:r w:rsidRPr="00F5582B">
        <w:rPr>
          <w:rFonts w:ascii="Times New Roman" w:hAnsi="Times New Roman" w:cs="Times New Roman"/>
          <w:spacing w:val="-8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średnic</w:t>
      </w:r>
      <w:r w:rsidRPr="00F5582B">
        <w:rPr>
          <w:rFonts w:ascii="Times New Roman" w:hAnsi="Times New Roman" w:cs="Times New Roman"/>
          <w:spacing w:val="-5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bez</w:t>
      </w:r>
      <w:r w:rsidRPr="00F5582B">
        <w:rPr>
          <w:rFonts w:ascii="Times New Roman" w:hAnsi="Times New Roman" w:cs="Times New Roman"/>
          <w:spacing w:val="-7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odliczania długości łączników oraz armatury łączonych na gwint,</w:t>
      </w:r>
    </w:p>
    <w:p w:rsidR="00B17FE1" w:rsidRPr="00F5582B" w:rsidRDefault="00B17FE1" w:rsidP="00673D73">
      <w:pPr>
        <w:pStyle w:val="Akapitzlist"/>
        <w:widowControl w:val="0"/>
        <w:numPr>
          <w:ilvl w:val="2"/>
          <w:numId w:val="10"/>
        </w:numPr>
        <w:tabs>
          <w:tab w:val="left" w:pos="284"/>
          <w:tab w:val="left" w:pos="1793"/>
        </w:tabs>
        <w:autoSpaceDE w:val="0"/>
        <w:autoSpaceDN w:val="0"/>
        <w:spacing w:before="8" w:after="0" w:line="240" w:lineRule="auto"/>
        <w:ind w:left="426" w:hanging="426"/>
        <w:contextualSpacing w:val="0"/>
        <w:rPr>
          <w:rFonts w:ascii="Times New Roman" w:hAnsi="Times New Roman" w:cs="Times New Roman"/>
        </w:rPr>
      </w:pPr>
      <w:r w:rsidRPr="00F5582B">
        <w:rPr>
          <w:rFonts w:ascii="Times New Roman" w:hAnsi="Times New Roman" w:cs="Times New Roman"/>
          <w:w w:val="105"/>
        </w:rPr>
        <w:t>zwężki</w:t>
      </w:r>
      <w:r w:rsidRPr="00F5582B">
        <w:rPr>
          <w:rFonts w:ascii="Times New Roman" w:hAnsi="Times New Roman" w:cs="Times New Roman"/>
          <w:spacing w:val="-10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wlicza</w:t>
      </w:r>
      <w:r w:rsidRPr="00F5582B">
        <w:rPr>
          <w:rFonts w:ascii="Times New Roman" w:hAnsi="Times New Roman" w:cs="Times New Roman"/>
          <w:spacing w:val="-1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się</w:t>
      </w:r>
      <w:r w:rsidRPr="00F5582B">
        <w:rPr>
          <w:rFonts w:ascii="Times New Roman" w:hAnsi="Times New Roman" w:cs="Times New Roman"/>
          <w:spacing w:val="-10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do</w:t>
      </w:r>
      <w:r w:rsidRPr="00F5582B">
        <w:rPr>
          <w:rFonts w:ascii="Times New Roman" w:hAnsi="Times New Roman" w:cs="Times New Roman"/>
          <w:spacing w:val="-16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rurociągów</w:t>
      </w:r>
      <w:r w:rsidRPr="00F5582B">
        <w:rPr>
          <w:rFonts w:ascii="Times New Roman" w:hAnsi="Times New Roman" w:cs="Times New Roman"/>
          <w:spacing w:val="6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o</w:t>
      </w:r>
      <w:r w:rsidRPr="00F5582B">
        <w:rPr>
          <w:rFonts w:ascii="Times New Roman" w:hAnsi="Times New Roman" w:cs="Times New Roman"/>
          <w:spacing w:val="-9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większej</w:t>
      </w:r>
      <w:r w:rsidRPr="00F5582B">
        <w:rPr>
          <w:rFonts w:ascii="Times New Roman" w:hAnsi="Times New Roman" w:cs="Times New Roman"/>
          <w:spacing w:val="3"/>
          <w:w w:val="105"/>
        </w:rPr>
        <w:t xml:space="preserve"> </w:t>
      </w:r>
      <w:r w:rsidRPr="00F5582B">
        <w:rPr>
          <w:rFonts w:ascii="Times New Roman" w:hAnsi="Times New Roman" w:cs="Times New Roman"/>
          <w:spacing w:val="-2"/>
          <w:w w:val="105"/>
        </w:rPr>
        <w:t>średnicy</w:t>
      </w:r>
    </w:p>
    <w:p w:rsidR="00B17FE1" w:rsidRPr="00F5582B" w:rsidRDefault="00B17FE1" w:rsidP="00673D73">
      <w:pPr>
        <w:pStyle w:val="Akapitzlist"/>
        <w:widowControl w:val="0"/>
        <w:numPr>
          <w:ilvl w:val="2"/>
          <w:numId w:val="10"/>
        </w:numPr>
        <w:tabs>
          <w:tab w:val="left" w:pos="284"/>
          <w:tab w:val="left" w:pos="1803"/>
        </w:tabs>
        <w:autoSpaceDE w:val="0"/>
        <w:autoSpaceDN w:val="0"/>
        <w:spacing w:before="14" w:after="0" w:line="240" w:lineRule="auto"/>
        <w:ind w:left="426" w:hanging="426"/>
        <w:contextualSpacing w:val="0"/>
        <w:rPr>
          <w:rFonts w:ascii="Times New Roman" w:hAnsi="Times New Roman" w:cs="Times New Roman"/>
        </w:rPr>
      </w:pPr>
      <w:r w:rsidRPr="00F5582B">
        <w:rPr>
          <w:rFonts w:ascii="Times New Roman" w:hAnsi="Times New Roman" w:cs="Times New Roman"/>
          <w:b/>
          <w:w w:val="105"/>
        </w:rPr>
        <w:t>Elementy</w:t>
      </w:r>
      <w:r w:rsidRPr="00F5582B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i</w:t>
      </w:r>
      <w:r w:rsidRPr="00F5582B">
        <w:rPr>
          <w:rFonts w:ascii="Times New Roman" w:hAnsi="Times New Roman" w:cs="Times New Roman"/>
          <w:b/>
          <w:spacing w:val="-6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urządzenia</w:t>
      </w:r>
      <w:r w:rsidRPr="00F5582B">
        <w:rPr>
          <w:rFonts w:ascii="Times New Roman" w:hAnsi="Times New Roman" w:cs="Times New Roman"/>
          <w:b/>
          <w:spacing w:val="6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instalacji,</w:t>
      </w:r>
      <w:r w:rsidRPr="00F5582B">
        <w:rPr>
          <w:rFonts w:ascii="Times New Roman" w:hAnsi="Times New Roman" w:cs="Times New Roman"/>
          <w:b/>
          <w:spacing w:val="4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liczy</w:t>
      </w:r>
      <w:r w:rsidRPr="00F5582B">
        <w:rPr>
          <w:rFonts w:ascii="Times New Roman" w:hAnsi="Times New Roman" w:cs="Times New Roman"/>
          <w:spacing w:val="-13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się</w:t>
      </w:r>
      <w:r w:rsidRPr="00F5582B">
        <w:rPr>
          <w:rFonts w:ascii="Times New Roman" w:hAnsi="Times New Roman" w:cs="Times New Roman"/>
          <w:spacing w:val="-6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w</w:t>
      </w:r>
      <w:r w:rsidRPr="00F5582B">
        <w:rPr>
          <w:rFonts w:ascii="Times New Roman" w:hAnsi="Times New Roman" w:cs="Times New Roman"/>
          <w:spacing w:val="-16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sztukach</w:t>
      </w:r>
      <w:r w:rsidRPr="00F5582B">
        <w:rPr>
          <w:rFonts w:ascii="Times New Roman" w:hAnsi="Times New Roman" w:cs="Times New Roman"/>
          <w:spacing w:val="-2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lub</w:t>
      </w:r>
      <w:r w:rsidRPr="00F5582B">
        <w:rPr>
          <w:rFonts w:ascii="Times New Roman" w:hAnsi="Times New Roman" w:cs="Times New Roman"/>
          <w:spacing w:val="-12"/>
          <w:w w:val="105"/>
        </w:rPr>
        <w:t xml:space="preserve"> </w:t>
      </w:r>
      <w:r w:rsidRPr="00F5582B">
        <w:rPr>
          <w:rFonts w:ascii="Times New Roman" w:hAnsi="Times New Roman" w:cs="Times New Roman"/>
          <w:spacing w:val="-2"/>
          <w:w w:val="105"/>
        </w:rPr>
        <w:t>kompletach.</w:t>
      </w:r>
    </w:p>
    <w:p w:rsidR="00B17FE1" w:rsidRPr="00F5582B" w:rsidRDefault="00B17FE1" w:rsidP="00B17FE1">
      <w:pPr>
        <w:pStyle w:val="Tekstpodstawowy"/>
        <w:tabs>
          <w:tab w:val="left" w:pos="284"/>
        </w:tabs>
        <w:spacing w:before="4"/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B17FE1" w:rsidRPr="00511440" w:rsidRDefault="00511440" w:rsidP="00511440">
      <w:pPr>
        <w:widowControl w:val="0"/>
        <w:tabs>
          <w:tab w:val="left" w:pos="284"/>
          <w:tab w:val="left" w:pos="426"/>
          <w:tab w:val="left" w:pos="19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105"/>
        </w:rPr>
        <w:t xml:space="preserve">8. </w:t>
      </w:r>
      <w:r w:rsidR="00B17FE1" w:rsidRPr="00511440">
        <w:rPr>
          <w:rFonts w:ascii="Times New Roman" w:hAnsi="Times New Roman" w:cs="Times New Roman"/>
          <w:b/>
          <w:w w:val="105"/>
        </w:rPr>
        <w:t>SPOSÓB</w:t>
      </w:r>
      <w:r w:rsidR="00B17FE1" w:rsidRPr="00511440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="00B17FE1" w:rsidRPr="00511440">
        <w:rPr>
          <w:rFonts w:ascii="Times New Roman" w:hAnsi="Times New Roman" w:cs="Times New Roman"/>
          <w:b/>
          <w:w w:val="105"/>
        </w:rPr>
        <w:t>ODBIORU</w:t>
      </w:r>
      <w:r w:rsidR="00B17FE1" w:rsidRPr="00511440">
        <w:rPr>
          <w:rFonts w:ascii="Times New Roman" w:hAnsi="Times New Roman" w:cs="Times New Roman"/>
          <w:b/>
          <w:spacing w:val="-6"/>
          <w:w w:val="105"/>
        </w:rPr>
        <w:t xml:space="preserve"> </w:t>
      </w:r>
      <w:r w:rsidR="00B17FE1" w:rsidRPr="00511440">
        <w:rPr>
          <w:rFonts w:ascii="Times New Roman" w:hAnsi="Times New Roman" w:cs="Times New Roman"/>
          <w:b/>
          <w:spacing w:val="-2"/>
          <w:w w:val="105"/>
        </w:rPr>
        <w:t>ROBÓT</w:t>
      </w:r>
    </w:p>
    <w:p w:rsidR="00B17FE1" w:rsidRPr="00E04132" w:rsidRDefault="00E04132" w:rsidP="00E04132">
      <w:pPr>
        <w:widowControl w:val="0"/>
        <w:tabs>
          <w:tab w:val="left" w:pos="284"/>
        </w:tabs>
        <w:autoSpaceDE w:val="0"/>
        <w:autoSpaceDN w:val="0"/>
        <w:spacing w:before="151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105"/>
        </w:rPr>
        <w:t xml:space="preserve">8.1. </w:t>
      </w:r>
      <w:r w:rsidR="00B17FE1" w:rsidRPr="00E04132">
        <w:rPr>
          <w:rFonts w:ascii="Times New Roman" w:hAnsi="Times New Roman" w:cs="Times New Roman"/>
          <w:b/>
          <w:w w:val="105"/>
        </w:rPr>
        <w:t>Ogólne</w:t>
      </w:r>
      <w:r w:rsidR="00B17FE1" w:rsidRPr="00E04132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b/>
          <w:w w:val="105"/>
        </w:rPr>
        <w:t>zasady</w:t>
      </w:r>
      <w:r w:rsidR="00B17FE1" w:rsidRPr="00E04132">
        <w:rPr>
          <w:rFonts w:ascii="Times New Roman" w:hAnsi="Times New Roman" w:cs="Times New Roman"/>
          <w:b/>
          <w:spacing w:val="-4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b/>
          <w:w w:val="105"/>
        </w:rPr>
        <w:t>odbioru</w:t>
      </w:r>
      <w:r w:rsidR="00B17FE1" w:rsidRPr="00E04132">
        <w:rPr>
          <w:rFonts w:ascii="Times New Roman" w:hAnsi="Times New Roman" w:cs="Times New Roman"/>
          <w:b/>
          <w:spacing w:val="-5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b/>
          <w:w w:val="105"/>
        </w:rPr>
        <w:t>robót</w:t>
      </w:r>
      <w:r w:rsidR="00B17FE1" w:rsidRPr="00E04132">
        <w:rPr>
          <w:rFonts w:ascii="Times New Roman" w:hAnsi="Times New Roman" w:cs="Times New Roman"/>
          <w:b/>
          <w:spacing w:val="-6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b/>
          <w:w w:val="105"/>
        </w:rPr>
        <w:t>podano</w:t>
      </w:r>
      <w:r w:rsidR="00B17FE1" w:rsidRPr="00E04132">
        <w:rPr>
          <w:rFonts w:ascii="Times New Roman" w:hAnsi="Times New Roman" w:cs="Times New Roman"/>
          <w:b/>
          <w:spacing w:val="-2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b/>
          <w:w w:val="105"/>
        </w:rPr>
        <w:t>w</w:t>
      </w:r>
      <w:r w:rsidR="00B17FE1" w:rsidRPr="00E04132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b/>
          <w:w w:val="105"/>
        </w:rPr>
        <w:t>ST</w:t>
      </w:r>
      <w:r w:rsidR="00B17FE1" w:rsidRPr="00E04132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b/>
          <w:w w:val="105"/>
        </w:rPr>
        <w:t>Kod</w:t>
      </w:r>
      <w:r w:rsidR="00B17FE1" w:rsidRPr="00E04132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b/>
          <w:w w:val="105"/>
        </w:rPr>
        <w:t>CPV</w:t>
      </w:r>
      <w:r w:rsidR="00B17FE1" w:rsidRPr="00E04132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b/>
          <w:w w:val="105"/>
        </w:rPr>
        <w:t>45000000-</w:t>
      </w:r>
      <w:r w:rsidR="00B17FE1" w:rsidRPr="00E04132">
        <w:rPr>
          <w:rFonts w:ascii="Times New Roman" w:hAnsi="Times New Roman" w:cs="Times New Roman"/>
          <w:b/>
          <w:spacing w:val="-10"/>
          <w:w w:val="105"/>
        </w:rPr>
        <w:t>7</w:t>
      </w:r>
    </w:p>
    <w:p w:rsidR="00B17FE1" w:rsidRPr="00F5582B" w:rsidRDefault="00B17FE1" w:rsidP="00B17FE1">
      <w:pPr>
        <w:tabs>
          <w:tab w:val="left" w:pos="284"/>
        </w:tabs>
        <w:spacing w:before="6"/>
        <w:ind w:left="426" w:hanging="426"/>
        <w:rPr>
          <w:rFonts w:ascii="Times New Roman" w:hAnsi="Times New Roman" w:cs="Times New Roman"/>
          <w:b/>
        </w:rPr>
      </w:pPr>
      <w:r w:rsidRPr="00F5582B">
        <w:rPr>
          <w:rFonts w:ascii="Times New Roman" w:hAnsi="Times New Roman" w:cs="Times New Roman"/>
          <w:b/>
          <w:w w:val="105"/>
        </w:rPr>
        <w:t>„Wymagania</w:t>
      </w:r>
      <w:r w:rsidRPr="00F5582B">
        <w:rPr>
          <w:rFonts w:ascii="Times New Roman" w:hAnsi="Times New Roman" w:cs="Times New Roman"/>
          <w:b/>
          <w:spacing w:val="8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ogólne"</w:t>
      </w:r>
      <w:r w:rsidRPr="00F5582B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w w:val="105"/>
        </w:rPr>
        <w:t>pkt</w:t>
      </w:r>
      <w:r w:rsidRPr="00F5582B">
        <w:rPr>
          <w:rFonts w:ascii="Times New Roman" w:hAnsi="Times New Roman" w:cs="Times New Roman"/>
          <w:b/>
          <w:spacing w:val="-12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spacing w:val="-10"/>
          <w:w w:val="105"/>
        </w:rPr>
        <w:t>8</w:t>
      </w:r>
    </w:p>
    <w:p w:rsidR="00B17FE1" w:rsidRPr="00E04132" w:rsidRDefault="00E04132" w:rsidP="00E04132">
      <w:pPr>
        <w:widowControl w:val="0"/>
        <w:tabs>
          <w:tab w:val="left" w:pos="284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105"/>
        </w:rPr>
        <w:t xml:space="preserve">8.2. </w:t>
      </w:r>
      <w:r w:rsidR="00B17FE1" w:rsidRPr="00E04132">
        <w:rPr>
          <w:rFonts w:ascii="Times New Roman" w:hAnsi="Times New Roman" w:cs="Times New Roman"/>
          <w:b/>
          <w:w w:val="105"/>
        </w:rPr>
        <w:t>Postanowienia</w:t>
      </w:r>
      <w:r w:rsidR="00B17FE1" w:rsidRPr="00E04132">
        <w:rPr>
          <w:rFonts w:ascii="Times New Roman" w:hAnsi="Times New Roman" w:cs="Times New Roman"/>
          <w:b/>
          <w:spacing w:val="1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b/>
          <w:w w:val="105"/>
        </w:rPr>
        <w:t>ogólne</w:t>
      </w:r>
      <w:r w:rsidR="00B17FE1" w:rsidRPr="00E04132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b/>
          <w:w w:val="105"/>
        </w:rPr>
        <w:t>dotyczące</w:t>
      </w:r>
      <w:r w:rsidR="00B17FE1" w:rsidRPr="00E04132">
        <w:rPr>
          <w:rFonts w:ascii="Times New Roman" w:hAnsi="Times New Roman" w:cs="Times New Roman"/>
          <w:b/>
          <w:spacing w:val="-6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b/>
          <w:w w:val="105"/>
        </w:rPr>
        <w:t>badań</w:t>
      </w:r>
      <w:r w:rsidR="00B17FE1" w:rsidRPr="00E04132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b/>
          <w:w w:val="105"/>
        </w:rPr>
        <w:t>instalacji</w:t>
      </w:r>
      <w:r w:rsidR="00B17FE1" w:rsidRPr="00E04132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b/>
          <w:w w:val="105"/>
        </w:rPr>
        <w:t>gazów</w:t>
      </w:r>
      <w:r w:rsidR="00B17FE1" w:rsidRPr="00E04132">
        <w:rPr>
          <w:rFonts w:ascii="Times New Roman" w:hAnsi="Times New Roman" w:cs="Times New Roman"/>
          <w:b/>
          <w:spacing w:val="-5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b/>
          <w:spacing w:val="-2"/>
          <w:w w:val="105"/>
        </w:rPr>
        <w:t>medycznych</w:t>
      </w:r>
    </w:p>
    <w:p w:rsidR="00B17FE1" w:rsidRPr="00F5582B" w:rsidRDefault="00B17FE1" w:rsidP="00B17FE1">
      <w:pPr>
        <w:tabs>
          <w:tab w:val="left" w:pos="284"/>
        </w:tabs>
        <w:spacing w:before="100" w:line="297" w:lineRule="exact"/>
        <w:ind w:left="426" w:hanging="426"/>
        <w:rPr>
          <w:rFonts w:ascii="Times New Roman" w:hAnsi="Times New Roman" w:cs="Times New Roman"/>
          <w:b/>
        </w:rPr>
      </w:pPr>
      <w:r w:rsidRPr="00F5582B">
        <w:rPr>
          <w:rFonts w:ascii="Times New Roman" w:hAnsi="Times New Roman" w:cs="Times New Roman"/>
          <w:w w:val="105"/>
        </w:rPr>
        <w:t>Szczegółowy</w:t>
      </w:r>
      <w:r w:rsidRPr="00F5582B">
        <w:rPr>
          <w:rFonts w:ascii="Times New Roman" w:hAnsi="Times New Roman" w:cs="Times New Roman"/>
          <w:spacing w:val="5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zakres</w:t>
      </w:r>
      <w:r w:rsidRPr="00F5582B">
        <w:rPr>
          <w:rFonts w:ascii="Times New Roman" w:hAnsi="Times New Roman" w:cs="Times New Roman"/>
          <w:spacing w:val="-14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badania,</w:t>
      </w:r>
      <w:r w:rsidRPr="00F5582B">
        <w:rPr>
          <w:rFonts w:ascii="Times New Roman" w:hAnsi="Times New Roman" w:cs="Times New Roman"/>
          <w:spacing w:val="-2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odbioru</w:t>
      </w:r>
      <w:r w:rsidRPr="00F5582B">
        <w:rPr>
          <w:rFonts w:ascii="Times New Roman" w:hAnsi="Times New Roman" w:cs="Times New Roman"/>
          <w:spacing w:val="-2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końcowego</w:t>
      </w:r>
      <w:r w:rsidRPr="00F5582B">
        <w:rPr>
          <w:rFonts w:ascii="Times New Roman" w:hAnsi="Times New Roman" w:cs="Times New Roman"/>
          <w:spacing w:val="3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i</w:t>
      </w:r>
      <w:r w:rsidRPr="00F5582B">
        <w:rPr>
          <w:rFonts w:ascii="Times New Roman" w:hAnsi="Times New Roman" w:cs="Times New Roman"/>
          <w:spacing w:val="-9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atestacji</w:t>
      </w:r>
      <w:r w:rsidRPr="00F5582B">
        <w:rPr>
          <w:rFonts w:ascii="Times New Roman" w:hAnsi="Times New Roman" w:cs="Times New Roman"/>
          <w:spacing w:val="-15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został</w:t>
      </w:r>
      <w:r w:rsidRPr="00F5582B">
        <w:rPr>
          <w:rFonts w:ascii="Times New Roman" w:hAnsi="Times New Roman" w:cs="Times New Roman"/>
          <w:spacing w:val="-14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podany</w:t>
      </w:r>
      <w:r w:rsidRPr="00F5582B">
        <w:rPr>
          <w:rFonts w:ascii="Times New Roman" w:hAnsi="Times New Roman" w:cs="Times New Roman"/>
          <w:spacing w:val="-11"/>
          <w:w w:val="105"/>
        </w:rPr>
        <w:t xml:space="preserve"> </w:t>
      </w:r>
      <w:r w:rsidRPr="00F5582B">
        <w:rPr>
          <w:rFonts w:ascii="Times New Roman" w:hAnsi="Times New Roman" w:cs="Times New Roman"/>
          <w:b/>
          <w:spacing w:val="-5"/>
          <w:w w:val="105"/>
        </w:rPr>
        <w:t>w:</w:t>
      </w:r>
    </w:p>
    <w:p w:rsidR="00B17FE1" w:rsidRPr="00F5582B" w:rsidRDefault="00B17FE1" w:rsidP="00B17FE1">
      <w:pPr>
        <w:tabs>
          <w:tab w:val="left" w:pos="284"/>
        </w:tabs>
        <w:ind w:left="426" w:right="1647" w:hanging="426"/>
        <w:rPr>
          <w:rFonts w:ascii="Times New Roman" w:hAnsi="Times New Roman" w:cs="Times New Roman"/>
        </w:rPr>
      </w:pPr>
      <w:r w:rsidRPr="00F5582B">
        <w:rPr>
          <w:rFonts w:ascii="Times New Roman" w:hAnsi="Times New Roman" w:cs="Times New Roman"/>
          <w:w w:val="105"/>
        </w:rPr>
        <w:t>PN-EN</w:t>
      </w:r>
      <w:r w:rsidRPr="00F5582B">
        <w:rPr>
          <w:rFonts w:ascii="Times New Roman" w:hAnsi="Times New Roman" w:cs="Times New Roman"/>
          <w:spacing w:val="-3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ISO</w:t>
      </w:r>
      <w:r w:rsidRPr="00F5582B">
        <w:rPr>
          <w:rFonts w:ascii="Times New Roman" w:hAnsi="Times New Roman" w:cs="Times New Roman"/>
          <w:spacing w:val="-12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7396-1</w:t>
      </w:r>
      <w:r w:rsidRPr="00F5582B">
        <w:rPr>
          <w:rFonts w:ascii="Times New Roman" w:hAnsi="Times New Roman" w:cs="Times New Roman"/>
          <w:spacing w:val="-4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rozdz.</w:t>
      </w:r>
      <w:r w:rsidRPr="00F5582B">
        <w:rPr>
          <w:rFonts w:ascii="Times New Roman" w:hAnsi="Times New Roman" w:cs="Times New Roman"/>
          <w:spacing w:val="-1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12</w:t>
      </w:r>
      <w:r w:rsidRPr="00F5582B">
        <w:rPr>
          <w:rFonts w:ascii="Times New Roman" w:hAnsi="Times New Roman" w:cs="Times New Roman"/>
          <w:spacing w:val="-12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oraz</w:t>
      </w:r>
      <w:r w:rsidRPr="00F5582B">
        <w:rPr>
          <w:rFonts w:ascii="Times New Roman" w:hAnsi="Times New Roman" w:cs="Times New Roman"/>
          <w:spacing w:val="-5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w</w:t>
      </w:r>
      <w:r w:rsidRPr="00F5582B">
        <w:rPr>
          <w:rFonts w:ascii="Times New Roman" w:hAnsi="Times New Roman" w:cs="Times New Roman"/>
          <w:spacing w:val="-12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Załącznikach Ci</w:t>
      </w:r>
      <w:r w:rsidRPr="00F5582B">
        <w:rPr>
          <w:rFonts w:ascii="Times New Roman" w:hAnsi="Times New Roman" w:cs="Times New Roman"/>
          <w:spacing w:val="40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D do tej</w:t>
      </w:r>
      <w:r w:rsidRPr="00F5582B">
        <w:rPr>
          <w:rFonts w:ascii="Times New Roman" w:hAnsi="Times New Roman" w:cs="Times New Roman"/>
          <w:spacing w:val="-14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normy</w:t>
      </w:r>
      <w:r w:rsidRPr="00F5582B">
        <w:rPr>
          <w:rFonts w:ascii="Times New Roman" w:hAnsi="Times New Roman" w:cs="Times New Roman"/>
          <w:spacing w:val="-1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i PN-EN ISO 7396-2 rozdz. 12</w:t>
      </w:r>
      <w:r w:rsidRPr="00F5582B">
        <w:rPr>
          <w:rFonts w:ascii="Times New Roman" w:hAnsi="Times New Roman" w:cs="Times New Roman"/>
          <w:spacing w:val="-7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oraz w</w:t>
      </w:r>
      <w:r w:rsidRPr="00F5582B">
        <w:rPr>
          <w:rFonts w:ascii="Times New Roman" w:hAnsi="Times New Roman" w:cs="Times New Roman"/>
          <w:spacing w:val="-7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Załącznikach Bi</w:t>
      </w:r>
      <w:r w:rsidRPr="00F5582B">
        <w:rPr>
          <w:rFonts w:ascii="Times New Roman" w:hAnsi="Times New Roman" w:cs="Times New Roman"/>
          <w:spacing w:val="80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C</w:t>
      </w:r>
      <w:r w:rsidRPr="00F5582B">
        <w:rPr>
          <w:rFonts w:ascii="Times New Roman" w:hAnsi="Times New Roman" w:cs="Times New Roman"/>
          <w:spacing w:val="-5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do</w:t>
      </w:r>
      <w:r w:rsidRPr="00F5582B">
        <w:rPr>
          <w:rFonts w:ascii="Times New Roman" w:hAnsi="Times New Roman" w:cs="Times New Roman"/>
          <w:spacing w:val="-5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tej</w:t>
      </w:r>
      <w:r w:rsidRPr="00F5582B">
        <w:rPr>
          <w:rFonts w:ascii="Times New Roman" w:hAnsi="Times New Roman" w:cs="Times New Roman"/>
          <w:spacing w:val="-9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normy.</w:t>
      </w:r>
    </w:p>
    <w:p w:rsidR="00B17FE1" w:rsidRPr="00F5582B" w:rsidRDefault="00B17FE1" w:rsidP="00B17FE1">
      <w:pPr>
        <w:tabs>
          <w:tab w:val="left" w:pos="284"/>
        </w:tabs>
        <w:spacing w:before="12" w:line="244" w:lineRule="auto"/>
        <w:ind w:left="426" w:hanging="426"/>
        <w:rPr>
          <w:rFonts w:ascii="Times New Roman" w:hAnsi="Times New Roman" w:cs="Times New Roman"/>
        </w:rPr>
      </w:pPr>
      <w:r w:rsidRPr="00F5582B">
        <w:rPr>
          <w:rFonts w:ascii="Times New Roman" w:hAnsi="Times New Roman" w:cs="Times New Roman"/>
          <w:w w:val="105"/>
        </w:rPr>
        <w:t>Płukania i badania powinny być przeprowadzane</w:t>
      </w:r>
      <w:r w:rsidRPr="00F5582B">
        <w:rPr>
          <w:rFonts w:ascii="Times New Roman" w:hAnsi="Times New Roman" w:cs="Times New Roman"/>
          <w:spacing w:val="-11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z użyciem azotu, powietrza medycznego lub gazu docelowego, z wyjątkiem tych</w:t>
      </w:r>
      <w:r w:rsidRPr="00F5582B">
        <w:rPr>
          <w:rFonts w:ascii="Times New Roman" w:hAnsi="Times New Roman" w:cs="Times New Roman"/>
          <w:spacing w:val="-1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badań, w których gaz</w:t>
      </w:r>
      <w:r w:rsidRPr="00F5582B">
        <w:rPr>
          <w:rFonts w:ascii="Times New Roman" w:hAnsi="Times New Roman" w:cs="Times New Roman"/>
          <w:spacing w:val="-9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jest określony. Zaleca się,</w:t>
      </w:r>
      <w:r w:rsidRPr="00F5582B">
        <w:rPr>
          <w:rFonts w:ascii="Times New Roman" w:hAnsi="Times New Roman" w:cs="Times New Roman"/>
          <w:spacing w:val="-3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by</w:t>
      </w:r>
      <w:r w:rsidRPr="00F5582B">
        <w:rPr>
          <w:rFonts w:ascii="Times New Roman" w:hAnsi="Times New Roman" w:cs="Times New Roman"/>
          <w:spacing w:val="-16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powietrze</w:t>
      </w:r>
      <w:r w:rsidRPr="00F5582B">
        <w:rPr>
          <w:rFonts w:ascii="Times New Roman" w:hAnsi="Times New Roman" w:cs="Times New Roman"/>
          <w:spacing w:val="-3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medyczne było</w:t>
      </w:r>
      <w:r w:rsidRPr="00F5582B">
        <w:rPr>
          <w:rFonts w:ascii="Times New Roman" w:hAnsi="Times New Roman" w:cs="Times New Roman"/>
          <w:spacing w:val="-5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użyte</w:t>
      </w:r>
      <w:r w:rsidRPr="00F5582B">
        <w:rPr>
          <w:rFonts w:ascii="Times New Roman" w:hAnsi="Times New Roman" w:cs="Times New Roman"/>
          <w:spacing w:val="-4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w</w:t>
      </w:r>
      <w:r w:rsidRPr="00F5582B">
        <w:rPr>
          <w:rFonts w:ascii="Times New Roman" w:hAnsi="Times New Roman" w:cs="Times New Roman"/>
          <w:spacing w:val="-15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przypadku rurociągów</w:t>
      </w:r>
      <w:r w:rsidRPr="00F5582B">
        <w:rPr>
          <w:rFonts w:ascii="Times New Roman" w:hAnsi="Times New Roman" w:cs="Times New Roman"/>
          <w:spacing w:val="-3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do tlenu, podtlenku azotu oraz powietrza.</w:t>
      </w:r>
    </w:p>
    <w:p w:rsidR="00B17FE1" w:rsidRDefault="0001361F" w:rsidP="00E04132">
      <w:pPr>
        <w:tabs>
          <w:tab w:val="left" w:pos="284"/>
        </w:tabs>
        <w:ind w:left="426" w:hanging="426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page">
                  <wp:posOffset>6254750</wp:posOffset>
                </wp:positionH>
                <wp:positionV relativeFrom="paragraph">
                  <wp:posOffset>692785</wp:posOffset>
                </wp:positionV>
                <wp:extent cx="75565" cy="860425"/>
                <wp:effectExtent l="0" t="0" r="3810" b="0"/>
                <wp:wrapNone/>
                <wp:docPr id="28" name="docshape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1354" w:lineRule="exact"/>
                              <w:rPr>
                                <w:i/>
                                <w:sz w:val="1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43" o:spid="_x0000_s1129" type="#_x0000_t202" style="position:absolute;left:0;text-align:left;margin-left:492.5pt;margin-top:54.55pt;width:5.95pt;height:67.75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jwsgIAALMFAAAOAAAAZHJzL2Uyb0RvYy54bWysVNtu2zAMfR+wfxD07vpSO4mNOkUbx8OA&#10;7gJ0+wBFlmNhtuRJSpyu2L+PkuM0bTFg2OYHgdaF5OE55NX1oWvRninNpchxeBFgxASVFRfbHH/9&#10;UnoLjLQhoiKtFCzHD0zj6+XbN1dDn7FINrKtmELgROhs6HPcGNNnvq9pwzqiL2TPBBzWUnXEwK/a&#10;+pUiA3jvWj8Kgpk/SFX1SlKmNewW4yFeOv91zaj5VNeaGdTmGHIzblVu3djVX16RbKtI33B6TIP8&#10;RRYd4QKCnlwVxBC0U/yVq45TJbWszQWVnS/rmlPmMACaMHiB5r4hPXNYoDi6P5VJ/z+39OP+s0K8&#10;ynEETAnSAUeVpNpGDsP40hZo6HUG9+57uGkOt/IARDuwur+T9JtGQq4aIrbsRik5NIxUkGBoX/pn&#10;T0c/2jrZDB9kBYHIzkjn6FCrzlYP6oHAOxD1cCKHHQyisDlPklmCEYWTxSyIo8QFINn0tlfavGOy&#10;Q9bIsQLqnW+yv9PG5kKy6YoNJWTJ29bR34pnG3Bx3IHI8NSe2Rwcm49pkK4X60XsxdFs7cVBUXg3&#10;5Sr2ZmU4T4rLYrUqwp82bhhnDa8qJmyYSVlh/GfMHTU+auKkLS1bXll3NiWttptVq9CegLJL9x0L&#10;cnbNf56GKwJgeQEpjOLgNkq9craYe3EZJ146DxZeEKa3KVQ6jYvyOaQ7Lti/Q0JDjtMEeHRwfost&#10;cN9rbCTruIHZ0fIOFHG6RDIrwLWoHLWG8Ha0z0ph038qBdA9Ee3kahU6atUcNgfXGmFw6oONrB5A&#10;wUqCxECmMPnAaKT6gdEAUyTH+vuOKIZR+15AF9iRMxlqMjaTQQSFpzk2GI3myoyjadcrvm3A89hn&#10;Qt5Ap9Tcydi21JjFsb9gMjg0xylmR8/5v7v1NGuXvwAAAP//AwBQSwMEFAAGAAgAAAAhABHLHcrg&#10;AAAACwEAAA8AAABkcnMvZG93bnJldi54bWxMjzFPwzAUhHck/oP1kNio3apEdYhTVQgmJEQaBkYn&#10;fk2sxs8hdtvw7zETHU93uvuu2M5uYGecgvWkYLkQwJBabyx1Cj7r14cNsBA1GT14QgU/GGBb3t4U&#10;Ojf+QhWe97FjqYRCrhX0MY4556Ht0emw8CNS8g5+cjomOXXcTPqSyt3AV0Jk3GlLaaHXIz732B73&#10;J6dg90XVi/1+bz6qQ2XrWgp6y45K3d/NuydgEef4H4Y//IQOZWJq/IlMYIMCuXlMX2IyhFwCSwkp&#10;MwmsUbBarzPgZcGvP5S/AAAA//8DAFBLAQItABQABgAIAAAAIQC2gziS/gAAAOEBAAATAAAAAAAA&#10;AAAAAAAAAAAAAABbQ29udGVudF9UeXBlc10ueG1sUEsBAi0AFAAGAAgAAAAhADj9If/WAAAAlAEA&#10;AAsAAAAAAAAAAAAAAAAALwEAAF9yZWxzLy5yZWxzUEsBAi0AFAAGAAgAAAAhAHMEiPCyAgAAswUA&#10;AA4AAAAAAAAAAAAAAAAALgIAAGRycy9lMm9Eb2MueG1sUEsBAi0AFAAGAAgAAAAhABHLHcrgAAAA&#10;CwEAAA8AAAAAAAAAAAAAAAAADAUAAGRycy9kb3ducmV2LnhtbFBLBQYAAAAABAAEAPMAAAAZBgAA&#10;AAA=&#10;" filled="f" stroked="f">
                <v:textbox inset="0,0,0,0">
                  <w:txbxContent>
                    <w:p w:rsidR="00E04132" w:rsidRDefault="00E04132" w:rsidP="00B17FE1">
                      <w:pPr>
                        <w:spacing w:line="1354" w:lineRule="exact"/>
                        <w:rPr>
                          <w:i/>
                          <w:sz w:val="1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F5582B">
        <w:rPr>
          <w:rFonts w:ascii="Times New Roman" w:hAnsi="Times New Roman" w:cs="Times New Roman"/>
          <w:w w:val="105"/>
        </w:rPr>
        <w:t>Jeżeli</w:t>
      </w:r>
      <w:r w:rsidR="00B17FE1" w:rsidRPr="00F5582B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F5582B">
        <w:rPr>
          <w:rFonts w:ascii="Times New Roman" w:hAnsi="Times New Roman" w:cs="Times New Roman"/>
          <w:w w:val="105"/>
        </w:rPr>
        <w:t>wyniki</w:t>
      </w:r>
      <w:r w:rsidR="00B17FE1" w:rsidRPr="00F5582B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F5582B">
        <w:rPr>
          <w:rFonts w:ascii="Times New Roman" w:hAnsi="Times New Roman" w:cs="Times New Roman"/>
          <w:w w:val="105"/>
        </w:rPr>
        <w:t>badań</w:t>
      </w:r>
      <w:r w:rsidR="00B17FE1" w:rsidRPr="00F5582B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F5582B">
        <w:rPr>
          <w:rFonts w:ascii="Times New Roman" w:hAnsi="Times New Roman" w:cs="Times New Roman"/>
          <w:w w:val="105"/>
        </w:rPr>
        <w:t>nie</w:t>
      </w:r>
      <w:r w:rsidR="00B17FE1" w:rsidRPr="00F5582B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F5582B">
        <w:rPr>
          <w:rFonts w:ascii="Times New Roman" w:hAnsi="Times New Roman" w:cs="Times New Roman"/>
          <w:w w:val="105"/>
        </w:rPr>
        <w:t>spełnią</w:t>
      </w:r>
      <w:r w:rsidR="00B17FE1" w:rsidRPr="00F5582B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F5582B">
        <w:rPr>
          <w:rFonts w:ascii="Times New Roman" w:hAnsi="Times New Roman" w:cs="Times New Roman"/>
          <w:w w:val="105"/>
        </w:rPr>
        <w:t>kryteriów</w:t>
      </w:r>
      <w:r w:rsidR="00B17FE1" w:rsidRPr="00F5582B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F5582B">
        <w:rPr>
          <w:rFonts w:ascii="Times New Roman" w:hAnsi="Times New Roman" w:cs="Times New Roman"/>
          <w:w w:val="105"/>
        </w:rPr>
        <w:t>akceptacji, powinny</w:t>
      </w:r>
      <w:r w:rsidR="00B17FE1" w:rsidRPr="00F5582B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F5582B">
        <w:rPr>
          <w:rFonts w:ascii="Times New Roman" w:hAnsi="Times New Roman" w:cs="Times New Roman"/>
          <w:w w:val="105"/>
        </w:rPr>
        <w:t>być</w:t>
      </w:r>
      <w:r w:rsidR="00B17FE1" w:rsidRPr="00F5582B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F5582B">
        <w:rPr>
          <w:rFonts w:ascii="Times New Roman" w:hAnsi="Times New Roman" w:cs="Times New Roman"/>
          <w:w w:val="105"/>
        </w:rPr>
        <w:t>wykonane prace naprawcze, a przeprowadzone</w:t>
      </w:r>
      <w:r w:rsidR="00B17FE1" w:rsidRPr="00F5582B">
        <w:rPr>
          <w:rFonts w:ascii="Times New Roman" w:hAnsi="Times New Roman" w:cs="Times New Roman"/>
          <w:spacing w:val="-12"/>
          <w:w w:val="105"/>
        </w:rPr>
        <w:t xml:space="preserve"> </w:t>
      </w:r>
      <w:r w:rsidR="00B17FE1" w:rsidRPr="00F5582B">
        <w:rPr>
          <w:rFonts w:ascii="Times New Roman" w:hAnsi="Times New Roman" w:cs="Times New Roman"/>
          <w:w w:val="105"/>
        </w:rPr>
        <w:t>już</w:t>
      </w:r>
      <w:r w:rsidR="00B17FE1" w:rsidRPr="00F5582B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F5582B">
        <w:rPr>
          <w:rFonts w:ascii="Times New Roman" w:hAnsi="Times New Roman" w:cs="Times New Roman"/>
          <w:w w:val="105"/>
        </w:rPr>
        <w:t>badania, jeśli to</w:t>
      </w:r>
      <w:r w:rsidR="00B17FE1" w:rsidRPr="00F5582B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F5582B">
        <w:rPr>
          <w:rFonts w:ascii="Times New Roman" w:hAnsi="Times New Roman" w:cs="Times New Roman"/>
          <w:w w:val="105"/>
        </w:rPr>
        <w:t>konieczne -</w:t>
      </w:r>
      <w:r w:rsidR="00B17FE1" w:rsidRPr="00F5582B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F5582B">
        <w:rPr>
          <w:rFonts w:ascii="Times New Roman" w:hAnsi="Times New Roman" w:cs="Times New Roman"/>
          <w:w w:val="105"/>
        </w:rPr>
        <w:t>powtórzone.</w:t>
      </w:r>
    </w:p>
    <w:p w:rsidR="00E04132" w:rsidRPr="00E04132" w:rsidRDefault="00E04132" w:rsidP="00E04132">
      <w:pPr>
        <w:spacing w:line="277" w:lineRule="exact"/>
        <w:rPr>
          <w:rFonts w:ascii="Times New Roman" w:hAnsi="Times New Roman" w:cs="Times New Roman"/>
          <w:b/>
        </w:rPr>
      </w:pPr>
      <w:r w:rsidRPr="00E04132">
        <w:rPr>
          <w:rFonts w:ascii="Times New Roman" w:hAnsi="Times New Roman" w:cs="Times New Roman"/>
          <w:b/>
          <w:w w:val="105"/>
        </w:rPr>
        <w:t>8.3.</w:t>
      </w:r>
      <w:r w:rsidRPr="00E04132">
        <w:rPr>
          <w:rFonts w:ascii="Times New Roman" w:hAnsi="Times New Roman" w:cs="Times New Roman"/>
          <w:b/>
          <w:spacing w:val="-12"/>
          <w:w w:val="105"/>
        </w:rPr>
        <w:t xml:space="preserve"> </w:t>
      </w:r>
      <w:r w:rsidRPr="00E04132">
        <w:rPr>
          <w:rFonts w:ascii="Times New Roman" w:hAnsi="Times New Roman" w:cs="Times New Roman"/>
          <w:b/>
          <w:w w:val="105"/>
        </w:rPr>
        <w:t>Przeglądy</w:t>
      </w:r>
      <w:r w:rsidRPr="00E04132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E04132">
        <w:rPr>
          <w:rFonts w:ascii="Times New Roman" w:hAnsi="Times New Roman" w:cs="Times New Roman"/>
          <w:b/>
          <w:w w:val="105"/>
        </w:rPr>
        <w:t>i</w:t>
      </w:r>
      <w:r w:rsidRPr="00E04132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E04132">
        <w:rPr>
          <w:rFonts w:ascii="Times New Roman" w:hAnsi="Times New Roman" w:cs="Times New Roman"/>
          <w:b/>
          <w:w w:val="105"/>
        </w:rPr>
        <w:t>sprawdzenia</w:t>
      </w:r>
      <w:r w:rsidRPr="00E04132">
        <w:rPr>
          <w:rFonts w:ascii="Times New Roman" w:hAnsi="Times New Roman" w:cs="Times New Roman"/>
          <w:b/>
          <w:spacing w:val="3"/>
          <w:w w:val="105"/>
        </w:rPr>
        <w:t xml:space="preserve"> </w:t>
      </w:r>
      <w:r w:rsidRPr="00E04132">
        <w:rPr>
          <w:rFonts w:ascii="Times New Roman" w:hAnsi="Times New Roman" w:cs="Times New Roman"/>
          <w:b/>
          <w:w w:val="105"/>
        </w:rPr>
        <w:t>przed</w:t>
      </w:r>
      <w:r w:rsidRPr="00E04132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Pr="00E04132">
        <w:rPr>
          <w:rFonts w:ascii="Times New Roman" w:hAnsi="Times New Roman" w:cs="Times New Roman"/>
          <w:b/>
          <w:w w:val="105"/>
        </w:rPr>
        <w:t>zakryciem</w:t>
      </w:r>
      <w:r w:rsidRPr="00E04132">
        <w:rPr>
          <w:rFonts w:ascii="Times New Roman" w:hAnsi="Times New Roman" w:cs="Times New Roman"/>
          <w:b/>
          <w:spacing w:val="4"/>
          <w:w w:val="105"/>
        </w:rPr>
        <w:t xml:space="preserve"> </w:t>
      </w:r>
      <w:r w:rsidRPr="00E04132">
        <w:rPr>
          <w:rFonts w:ascii="Times New Roman" w:hAnsi="Times New Roman" w:cs="Times New Roman"/>
          <w:b/>
          <w:spacing w:val="-2"/>
          <w:w w:val="105"/>
        </w:rPr>
        <w:t>instalacji</w:t>
      </w:r>
    </w:p>
    <w:p w:rsidR="00B17FE1" w:rsidRPr="009B22FF" w:rsidRDefault="00B17FE1" w:rsidP="00E55C93">
      <w:pPr>
        <w:spacing w:before="166" w:line="218" w:lineRule="auto"/>
        <w:jc w:val="both"/>
        <w:rPr>
          <w:rFonts w:ascii="Times New Roman" w:hAnsi="Times New Roman" w:cs="Times New Roman"/>
        </w:rPr>
      </w:pPr>
      <w:r w:rsidRPr="00F5582B">
        <w:rPr>
          <w:rFonts w:ascii="Times New Roman" w:hAnsi="Times New Roman" w:cs="Times New Roman"/>
          <w:w w:val="105"/>
        </w:rPr>
        <w:t>Dotyczy</w:t>
      </w:r>
      <w:r w:rsidRPr="00F5582B">
        <w:rPr>
          <w:rFonts w:ascii="Times New Roman" w:hAnsi="Times New Roman" w:cs="Times New Roman"/>
          <w:spacing w:val="-1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części</w:t>
      </w:r>
      <w:r w:rsidRPr="00F5582B">
        <w:rPr>
          <w:rFonts w:ascii="Times New Roman" w:hAnsi="Times New Roman" w:cs="Times New Roman"/>
          <w:spacing w:val="-8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instalacji</w:t>
      </w:r>
      <w:r w:rsidRPr="00F5582B">
        <w:rPr>
          <w:rFonts w:ascii="Times New Roman" w:hAnsi="Times New Roman" w:cs="Times New Roman"/>
          <w:spacing w:val="-2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do</w:t>
      </w:r>
      <w:r w:rsidRPr="00F5582B">
        <w:rPr>
          <w:rFonts w:ascii="Times New Roman" w:hAnsi="Times New Roman" w:cs="Times New Roman"/>
          <w:spacing w:val="-7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których</w:t>
      </w:r>
      <w:r w:rsidRPr="00F5582B">
        <w:rPr>
          <w:rFonts w:ascii="Times New Roman" w:hAnsi="Times New Roman" w:cs="Times New Roman"/>
          <w:spacing w:val="-2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zanika dostęp w</w:t>
      </w:r>
      <w:r w:rsidRPr="00F5582B">
        <w:rPr>
          <w:rFonts w:ascii="Times New Roman" w:hAnsi="Times New Roman" w:cs="Times New Roman"/>
          <w:spacing w:val="-14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miarę</w:t>
      </w:r>
      <w:r w:rsidRPr="00F5582B">
        <w:rPr>
          <w:rFonts w:ascii="Times New Roman" w:hAnsi="Times New Roman" w:cs="Times New Roman"/>
          <w:spacing w:val="-3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postępu</w:t>
      </w:r>
      <w:r w:rsidRPr="00F5582B">
        <w:rPr>
          <w:rFonts w:ascii="Times New Roman" w:hAnsi="Times New Roman" w:cs="Times New Roman"/>
          <w:spacing w:val="-2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robót.</w:t>
      </w:r>
      <w:r w:rsidRPr="00F5582B">
        <w:rPr>
          <w:rFonts w:ascii="Times New Roman" w:hAnsi="Times New Roman" w:cs="Times New Roman"/>
          <w:spacing w:val="-3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>Dotyczy on na przykład: przewodów ułożonych w zamurowywanych</w:t>
      </w:r>
      <w:r w:rsidRPr="00F5582B">
        <w:rPr>
          <w:rFonts w:ascii="Times New Roman" w:hAnsi="Times New Roman" w:cs="Times New Roman"/>
          <w:spacing w:val="-16"/>
          <w:w w:val="105"/>
        </w:rPr>
        <w:t xml:space="preserve"> </w:t>
      </w:r>
      <w:r w:rsidRPr="00F5582B">
        <w:rPr>
          <w:rFonts w:ascii="Times New Roman" w:hAnsi="Times New Roman" w:cs="Times New Roman"/>
          <w:w w:val="105"/>
        </w:rPr>
        <w:t xml:space="preserve">bruzdach, zamykanych ściankach z płyt </w:t>
      </w:r>
      <w:proofErr w:type="spellStart"/>
      <w:r w:rsidRPr="00F5582B">
        <w:rPr>
          <w:rFonts w:ascii="Times New Roman" w:hAnsi="Times New Roman" w:cs="Times New Roman"/>
          <w:w w:val="105"/>
        </w:rPr>
        <w:t>kartonowo-gipsowych</w:t>
      </w:r>
      <w:proofErr w:type="spellEnd"/>
      <w:r w:rsidRPr="00F5582B">
        <w:rPr>
          <w:rFonts w:ascii="Times New Roman" w:hAnsi="Times New Roman" w:cs="Times New Roman"/>
          <w:w w:val="105"/>
        </w:rPr>
        <w:t xml:space="preserve"> lub sufitach podwieszonych, przewodów </w:t>
      </w:r>
      <w:r>
        <w:rPr>
          <w:rFonts w:ascii="Times New Roman" w:hAnsi="Times New Roman" w:cs="Times New Roman"/>
          <w:w w:val="105"/>
        </w:rPr>
        <w:t xml:space="preserve">układanych w rurach osłonowych, uszczelni przejść przez przegrody budowlane, </w:t>
      </w:r>
      <w:r w:rsidRPr="009B22FF">
        <w:rPr>
          <w:rFonts w:ascii="Times New Roman" w:hAnsi="Times New Roman" w:cs="Times New Roman"/>
          <w:w w:val="105"/>
        </w:rPr>
        <w:t>których</w:t>
      </w:r>
      <w:r w:rsidRPr="009B22FF">
        <w:rPr>
          <w:rFonts w:ascii="Times New Roman" w:hAnsi="Times New Roman" w:cs="Times New Roman"/>
          <w:spacing w:val="-10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sprawdzenie będzie</w:t>
      </w:r>
      <w:r w:rsidRPr="009B22FF">
        <w:rPr>
          <w:rFonts w:ascii="Times New Roman" w:hAnsi="Times New Roman" w:cs="Times New Roman"/>
          <w:spacing w:val="-6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niemożliwe lub</w:t>
      </w:r>
      <w:r w:rsidRPr="009B22FF">
        <w:rPr>
          <w:rFonts w:ascii="Times New Roman" w:hAnsi="Times New Roman" w:cs="Times New Roman"/>
          <w:spacing w:val="-12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utrudnione</w:t>
      </w:r>
      <w:r w:rsidRPr="009B22FF">
        <w:rPr>
          <w:rFonts w:ascii="Times New Roman" w:hAnsi="Times New Roman" w:cs="Times New Roman"/>
          <w:spacing w:val="-4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w</w:t>
      </w:r>
      <w:r w:rsidRPr="009B22FF">
        <w:rPr>
          <w:rFonts w:ascii="Times New Roman" w:hAnsi="Times New Roman" w:cs="Times New Roman"/>
          <w:spacing w:val="-10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fazie</w:t>
      </w:r>
      <w:r w:rsidRPr="009B22FF">
        <w:rPr>
          <w:rFonts w:ascii="Times New Roman" w:hAnsi="Times New Roman" w:cs="Times New Roman"/>
          <w:spacing w:val="-7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odbioru</w:t>
      </w:r>
      <w:r w:rsidRPr="009B22FF">
        <w:rPr>
          <w:rFonts w:ascii="Times New Roman" w:hAnsi="Times New Roman" w:cs="Times New Roman"/>
          <w:spacing w:val="-5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 xml:space="preserve">technicznego </w:t>
      </w:r>
      <w:r w:rsidRPr="009B22FF">
        <w:rPr>
          <w:rFonts w:ascii="Times New Roman" w:hAnsi="Times New Roman" w:cs="Times New Roman"/>
          <w:spacing w:val="-2"/>
          <w:w w:val="105"/>
        </w:rPr>
        <w:t>końcowego.</w:t>
      </w:r>
    </w:p>
    <w:p w:rsidR="00B17FE1" w:rsidRPr="009B22FF" w:rsidRDefault="00B17FE1" w:rsidP="00E55C93">
      <w:pPr>
        <w:spacing w:before="52" w:line="218" w:lineRule="auto"/>
        <w:ind w:left="72" w:right="299" w:firstLine="4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Przed</w:t>
      </w:r>
      <w:r w:rsidRPr="009B22FF">
        <w:rPr>
          <w:rFonts w:ascii="Times New Roman" w:hAnsi="Times New Roman" w:cs="Times New Roman"/>
          <w:spacing w:val="-13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zakryciem</w:t>
      </w:r>
      <w:r w:rsidRPr="009B22FF">
        <w:rPr>
          <w:rFonts w:ascii="Times New Roman" w:hAnsi="Times New Roman" w:cs="Times New Roman"/>
          <w:spacing w:val="-5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instalacji</w:t>
      </w:r>
      <w:r w:rsidRPr="009B22FF">
        <w:rPr>
          <w:rFonts w:ascii="Times New Roman" w:hAnsi="Times New Roman" w:cs="Times New Roman"/>
          <w:spacing w:val="-8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powinny</w:t>
      </w:r>
      <w:r w:rsidRPr="009B22FF">
        <w:rPr>
          <w:rFonts w:ascii="Times New Roman" w:hAnsi="Times New Roman" w:cs="Times New Roman"/>
          <w:spacing w:val="-11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być</w:t>
      </w:r>
      <w:r w:rsidRPr="009B22FF">
        <w:rPr>
          <w:rFonts w:ascii="Times New Roman" w:hAnsi="Times New Roman" w:cs="Times New Roman"/>
          <w:spacing w:val="-11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wykonane następujące przeglądy</w:t>
      </w:r>
      <w:r w:rsidRPr="009B22FF">
        <w:rPr>
          <w:rFonts w:ascii="Times New Roman" w:hAnsi="Times New Roman" w:cs="Times New Roman"/>
          <w:spacing w:val="-6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 xml:space="preserve">i </w:t>
      </w:r>
      <w:r w:rsidRPr="009B22FF">
        <w:rPr>
          <w:rFonts w:ascii="Times New Roman" w:hAnsi="Times New Roman" w:cs="Times New Roman"/>
          <w:spacing w:val="-2"/>
          <w:w w:val="105"/>
        </w:rPr>
        <w:t>sprawdzenia:</w:t>
      </w:r>
    </w:p>
    <w:p w:rsidR="00B17FE1" w:rsidRPr="009B22FF" w:rsidRDefault="00B17FE1" w:rsidP="00E55C93">
      <w:pPr>
        <w:pStyle w:val="Akapitzlist"/>
        <w:widowControl w:val="0"/>
        <w:numPr>
          <w:ilvl w:val="0"/>
          <w:numId w:val="12"/>
        </w:numPr>
        <w:tabs>
          <w:tab w:val="left" w:pos="281"/>
        </w:tabs>
        <w:autoSpaceDE w:val="0"/>
        <w:autoSpaceDN w:val="0"/>
        <w:spacing w:before="19" w:after="0" w:line="240" w:lineRule="auto"/>
        <w:ind w:left="280"/>
        <w:contextualSpacing w:val="0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przegląd</w:t>
      </w:r>
      <w:r w:rsidRPr="009B22FF">
        <w:rPr>
          <w:rFonts w:ascii="Times New Roman" w:hAnsi="Times New Roman" w:cs="Times New Roman"/>
          <w:spacing w:val="-7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oznakowania</w:t>
      </w:r>
      <w:r w:rsidRPr="009B22FF">
        <w:rPr>
          <w:rFonts w:ascii="Times New Roman" w:hAnsi="Times New Roman" w:cs="Times New Roman"/>
          <w:spacing w:val="-5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i</w:t>
      </w:r>
      <w:r w:rsidRPr="009B22FF">
        <w:rPr>
          <w:rFonts w:ascii="Times New Roman" w:hAnsi="Times New Roman" w:cs="Times New Roman"/>
          <w:spacing w:val="-14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podparć</w:t>
      </w:r>
      <w:r w:rsidRPr="009B22FF">
        <w:rPr>
          <w:rFonts w:ascii="Times New Roman" w:hAnsi="Times New Roman" w:cs="Times New Roman"/>
          <w:spacing w:val="-5"/>
          <w:w w:val="105"/>
        </w:rPr>
        <w:t xml:space="preserve"> </w:t>
      </w:r>
      <w:r w:rsidRPr="009B22FF">
        <w:rPr>
          <w:rFonts w:ascii="Times New Roman" w:hAnsi="Times New Roman" w:cs="Times New Roman"/>
          <w:spacing w:val="-2"/>
          <w:w w:val="105"/>
        </w:rPr>
        <w:t>rurociągu</w:t>
      </w:r>
    </w:p>
    <w:p w:rsidR="00B17FE1" w:rsidRPr="009B22FF" w:rsidRDefault="00B17FE1" w:rsidP="00E55C93">
      <w:pPr>
        <w:pStyle w:val="Akapitzlist"/>
        <w:widowControl w:val="0"/>
        <w:numPr>
          <w:ilvl w:val="0"/>
          <w:numId w:val="12"/>
        </w:numPr>
        <w:tabs>
          <w:tab w:val="left" w:pos="275"/>
        </w:tabs>
        <w:autoSpaceDE w:val="0"/>
        <w:autoSpaceDN w:val="0"/>
        <w:spacing w:before="6" w:after="0" w:line="240" w:lineRule="auto"/>
        <w:ind w:right="1120" w:hanging="195"/>
        <w:contextualSpacing w:val="0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sprawdzenie zgodności</w:t>
      </w:r>
      <w:r w:rsidRPr="009B22FF">
        <w:rPr>
          <w:rFonts w:ascii="Times New Roman" w:hAnsi="Times New Roman" w:cs="Times New Roman"/>
          <w:spacing w:val="-8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ze</w:t>
      </w:r>
      <w:r w:rsidRPr="009B22FF">
        <w:rPr>
          <w:rFonts w:ascii="Times New Roman" w:hAnsi="Times New Roman" w:cs="Times New Roman"/>
          <w:spacing w:val="-11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specyfikacją</w:t>
      </w:r>
      <w:r w:rsidRPr="009B22FF">
        <w:rPr>
          <w:rFonts w:ascii="Times New Roman" w:hAnsi="Times New Roman" w:cs="Times New Roman"/>
          <w:spacing w:val="-11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projektową</w:t>
      </w:r>
      <w:r w:rsidRPr="009B22FF">
        <w:rPr>
          <w:rFonts w:ascii="Times New Roman" w:hAnsi="Times New Roman" w:cs="Times New Roman"/>
          <w:spacing w:val="-12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(np.</w:t>
      </w:r>
      <w:r w:rsidRPr="009B22FF">
        <w:rPr>
          <w:rFonts w:ascii="Times New Roman" w:hAnsi="Times New Roman" w:cs="Times New Roman"/>
          <w:spacing w:val="-5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wymiary</w:t>
      </w:r>
      <w:r w:rsidRPr="009B22FF">
        <w:rPr>
          <w:rFonts w:ascii="Times New Roman" w:hAnsi="Times New Roman" w:cs="Times New Roman"/>
          <w:spacing w:val="-7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rurociągów, lokalizacje punktów poboru, zawory odcinające).</w:t>
      </w:r>
    </w:p>
    <w:p w:rsidR="00B17FE1" w:rsidRPr="009B22FF" w:rsidRDefault="00B17FE1" w:rsidP="00E55C93">
      <w:pPr>
        <w:spacing w:before="26" w:line="225" w:lineRule="auto"/>
        <w:ind w:left="64" w:firstLine="4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Po</w:t>
      </w:r>
      <w:r w:rsidRPr="009B22FF">
        <w:rPr>
          <w:rFonts w:ascii="Times New Roman" w:hAnsi="Times New Roman" w:cs="Times New Roman"/>
          <w:spacing w:val="-10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dokonaniu przeglądu</w:t>
      </w:r>
      <w:r w:rsidRPr="009B22FF">
        <w:rPr>
          <w:rFonts w:ascii="Times New Roman" w:hAnsi="Times New Roman" w:cs="Times New Roman"/>
          <w:spacing w:val="-2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i sprawdzenia należy</w:t>
      </w:r>
      <w:r w:rsidRPr="009B22FF">
        <w:rPr>
          <w:rFonts w:ascii="Times New Roman" w:hAnsi="Times New Roman" w:cs="Times New Roman"/>
          <w:spacing w:val="-10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sporządzić protokół</w:t>
      </w:r>
      <w:r w:rsidRPr="009B22FF">
        <w:rPr>
          <w:rFonts w:ascii="Times New Roman" w:hAnsi="Times New Roman" w:cs="Times New Roman"/>
          <w:spacing w:val="-13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potwierdzający prawidłowe wykonanie robót.</w:t>
      </w:r>
    </w:p>
    <w:p w:rsidR="00B17FE1" w:rsidRPr="009B22FF" w:rsidRDefault="00140EF0" w:rsidP="00140EF0">
      <w:pPr>
        <w:widowControl w:val="0"/>
        <w:tabs>
          <w:tab w:val="left" w:pos="52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105"/>
        </w:rPr>
        <w:t>8.4.</w:t>
      </w:r>
      <w:r w:rsidR="00B17FE1" w:rsidRPr="009B22FF">
        <w:rPr>
          <w:rFonts w:ascii="Times New Roman" w:hAnsi="Times New Roman" w:cs="Times New Roman"/>
          <w:b/>
          <w:w w:val="105"/>
        </w:rPr>
        <w:t>Badania,</w:t>
      </w:r>
      <w:r w:rsidR="00B17FE1" w:rsidRPr="009B22FF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="00B17FE1" w:rsidRPr="009B22FF">
        <w:rPr>
          <w:rFonts w:ascii="Times New Roman" w:hAnsi="Times New Roman" w:cs="Times New Roman"/>
          <w:b/>
          <w:w w:val="105"/>
        </w:rPr>
        <w:t>sprawdzenia i</w:t>
      </w:r>
      <w:r w:rsidR="00B17FE1" w:rsidRPr="009B22FF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="00B17FE1" w:rsidRPr="009B22FF">
        <w:rPr>
          <w:rFonts w:ascii="Times New Roman" w:hAnsi="Times New Roman" w:cs="Times New Roman"/>
          <w:b/>
          <w:w w:val="105"/>
        </w:rPr>
        <w:t>procedury</w:t>
      </w:r>
      <w:r w:rsidR="00B17FE1" w:rsidRPr="009B22FF">
        <w:rPr>
          <w:rFonts w:ascii="Times New Roman" w:hAnsi="Times New Roman" w:cs="Times New Roman"/>
          <w:b/>
          <w:spacing w:val="-12"/>
          <w:w w:val="105"/>
        </w:rPr>
        <w:t xml:space="preserve"> </w:t>
      </w:r>
      <w:r w:rsidR="00B17FE1" w:rsidRPr="009B22FF">
        <w:rPr>
          <w:rFonts w:ascii="Times New Roman" w:hAnsi="Times New Roman" w:cs="Times New Roman"/>
          <w:b/>
          <w:w w:val="105"/>
        </w:rPr>
        <w:t>przed</w:t>
      </w:r>
      <w:r w:rsidR="00B17FE1" w:rsidRPr="009B22FF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="00B17FE1" w:rsidRPr="009B22FF">
        <w:rPr>
          <w:rFonts w:ascii="Times New Roman" w:hAnsi="Times New Roman" w:cs="Times New Roman"/>
          <w:b/>
          <w:w w:val="105"/>
        </w:rPr>
        <w:t>użyciem</w:t>
      </w:r>
      <w:r w:rsidR="00B17FE1" w:rsidRPr="009B22FF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="00B17FE1" w:rsidRPr="009B22FF">
        <w:rPr>
          <w:rFonts w:ascii="Times New Roman" w:hAnsi="Times New Roman" w:cs="Times New Roman"/>
          <w:b/>
          <w:spacing w:val="-2"/>
          <w:w w:val="105"/>
        </w:rPr>
        <w:t>systemu</w:t>
      </w:r>
    </w:p>
    <w:p w:rsidR="00B17FE1" w:rsidRPr="009B22FF" w:rsidRDefault="00B17FE1" w:rsidP="00E55C93">
      <w:pPr>
        <w:spacing w:before="148" w:line="235" w:lineRule="auto"/>
        <w:ind w:left="57" w:right="299" w:firstLine="4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Przed użyciem systemu powinny być wykonane badania, sprawdzenia i procedury: (wytwórca powinien określić</w:t>
      </w:r>
      <w:r w:rsidRPr="009B22FF">
        <w:rPr>
          <w:rFonts w:ascii="Times New Roman" w:hAnsi="Times New Roman" w:cs="Times New Roman"/>
          <w:spacing w:val="-8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i udokumentować,</w:t>
      </w:r>
      <w:r w:rsidRPr="009B22FF">
        <w:rPr>
          <w:rFonts w:ascii="Times New Roman" w:hAnsi="Times New Roman" w:cs="Times New Roman"/>
          <w:spacing w:val="-25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jakie z</w:t>
      </w:r>
      <w:r w:rsidRPr="009B22FF">
        <w:rPr>
          <w:rFonts w:ascii="Times New Roman" w:hAnsi="Times New Roman" w:cs="Times New Roman"/>
          <w:spacing w:val="-12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podanych</w:t>
      </w:r>
      <w:r w:rsidRPr="009B22FF">
        <w:rPr>
          <w:rFonts w:ascii="Times New Roman" w:hAnsi="Times New Roman" w:cs="Times New Roman"/>
          <w:spacing w:val="-3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badań</w:t>
      </w:r>
      <w:r w:rsidRPr="009B22FF">
        <w:rPr>
          <w:rFonts w:ascii="Times New Roman" w:hAnsi="Times New Roman" w:cs="Times New Roman"/>
          <w:spacing w:val="-3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 xml:space="preserve">powinny być </w:t>
      </w:r>
      <w:r w:rsidRPr="009B22FF">
        <w:rPr>
          <w:rFonts w:ascii="Times New Roman" w:hAnsi="Times New Roman" w:cs="Times New Roman"/>
          <w:spacing w:val="-2"/>
          <w:w w:val="105"/>
        </w:rPr>
        <w:t>przeprowadzone)</w:t>
      </w:r>
    </w:p>
    <w:p w:rsidR="00B17FE1" w:rsidRPr="009B22FF" w:rsidRDefault="00B17FE1" w:rsidP="00E55C93">
      <w:pPr>
        <w:pStyle w:val="Akapitzlist"/>
        <w:widowControl w:val="0"/>
        <w:numPr>
          <w:ilvl w:val="2"/>
          <w:numId w:val="1"/>
        </w:numPr>
        <w:tabs>
          <w:tab w:val="left" w:pos="267"/>
        </w:tabs>
        <w:autoSpaceDE w:val="0"/>
        <w:autoSpaceDN w:val="0"/>
        <w:spacing w:before="16" w:after="0" w:line="240" w:lineRule="auto"/>
        <w:ind w:left="266" w:hanging="210"/>
        <w:contextualSpacing w:val="0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badanie</w:t>
      </w:r>
      <w:r w:rsidRPr="009B22FF">
        <w:rPr>
          <w:rFonts w:ascii="Times New Roman" w:hAnsi="Times New Roman" w:cs="Times New Roman"/>
          <w:spacing w:val="-5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szczelności</w:t>
      </w:r>
      <w:r w:rsidRPr="009B22FF">
        <w:rPr>
          <w:rFonts w:ascii="Times New Roman" w:hAnsi="Times New Roman" w:cs="Times New Roman"/>
          <w:spacing w:val="45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i</w:t>
      </w:r>
      <w:r w:rsidRPr="009B22FF">
        <w:rPr>
          <w:rFonts w:ascii="Times New Roman" w:hAnsi="Times New Roman" w:cs="Times New Roman"/>
          <w:spacing w:val="-11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wytrzymałości</w:t>
      </w:r>
      <w:r w:rsidRPr="009B22FF">
        <w:rPr>
          <w:rFonts w:ascii="Times New Roman" w:hAnsi="Times New Roman" w:cs="Times New Roman"/>
          <w:spacing w:val="-3"/>
          <w:w w:val="105"/>
        </w:rPr>
        <w:t xml:space="preserve"> </w:t>
      </w:r>
      <w:r w:rsidRPr="009B22FF">
        <w:rPr>
          <w:rFonts w:ascii="Times New Roman" w:hAnsi="Times New Roman" w:cs="Times New Roman"/>
          <w:spacing w:val="-2"/>
          <w:w w:val="105"/>
        </w:rPr>
        <w:t>mechanicznej</w:t>
      </w:r>
    </w:p>
    <w:p w:rsidR="00B17FE1" w:rsidRPr="009B22FF" w:rsidRDefault="00B17FE1" w:rsidP="00E55C93">
      <w:pPr>
        <w:pStyle w:val="Akapitzlist"/>
        <w:widowControl w:val="0"/>
        <w:numPr>
          <w:ilvl w:val="2"/>
          <w:numId w:val="1"/>
        </w:numPr>
        <w:tabs>
          <w:tab w:val="left" w:pos="267"/>
        </w:tabs>
        <w:autoSpaceDE w:val="0"/>
        <w:autoSpaceDN w:val="0"/>
        <w:spacing w:before="14" w:after="0" w:line="240" w:lineRule="auto"/>
        <w:ind w:right="1063" w:hanging="195"/>
        <w:contextualSpacing w:val="0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badanie strefowych</w:t>
      </w:r>
      <w:r w:rsidRPr="009B22FF">
        <w:rPr>
          <w:rFonts w:ascii="Times New Roman" w:hAnsi="Times New Roman" w:cs="Times New Roman"/>
          <w:spacing w:val="-2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zaworów</w:t>
      </w:r>
      <w:r w:rsidRPr="009B22FF">
        <w:rPr>
          <w:rFonts w:ascii="Times New Roman" w:hAnsi="Times New Roman" w:cs="Times New Roman"/>
          <w:spacing w:val="-4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odcinających pod</w:t>
      </w:r>
      <w:r w:rsidRPr="009B22FF">
        <w:rPr>
          <w:rFonts w:ascii="Times New Roman" w:hAnsi="Times New Roman" w:cs="Times New Roman"/>
          <w:spacing w:val="-16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kątem</w:t>
      </w:r>
      <w:r w:rsidRPr="009B22FF">
        <w:rPr>
          <w:rFonts w:ascii="Times New Roman" w:hAnsi="Times New Roman" w:cs="Times New Roman"/>
          <w:spacing w:val="-12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szczelności</w:t>
      </w:r>
      <w:r w:rsidRPr="009B22FF">
        <w:rPr>
          <w:rFonts w:ascii="Times New Roman" w:hAnsi="Times New Roman" w:cs="Times New Roman"/>
          <w:spacing w:val="-2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i</w:t>
      </w:r>
      <w:r w:rsidRPr="009B22FF">
        <w:rPr>
          <w:rFonts w:ascii="Times New Roman" w:hAnsi="Times New Roman" w:cs="Times New Roman"/>
          <w:spacing w:val="-9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zdolności zamykania</w:t>
      </w:r>
      <w:r w:rsidRPr="009B22FF">
        <w:rPr>
          <w:rFonts w:ascii="Times New Roman" w:hAnsi="Times New Roman" w:cs="Times New Roman"/>
          <w:spacing w:val="39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oraz sprawdzenie prawidłowego przyporządkowania</w:t>
      </w:r>
      <w:r w:rsidRPr="009B22FF">
        <w:rPr>
          <w:rFonts w:ascii="Times New Roman" w:hAnsi="Times New Roman" w:cs="Times New Roman"/>
          <w:spacing w:val="-8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do</w:t>
      </w:r>
      <w:r w:rsidRPr="009B22FF">
        <w:rPr>
          <w:rFonts w:ascii="Times New Roman" w:hAnsi="Times New Roman" w:cs="Times New Roman"/>
          <w:spacing w:val="-1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 xml:space="preserve">stref i </w:t>
      </w:r>
      <w:r w:rsidRPr="009B22FF">
        <w:rPr>
          <w:rFonts w:ascii="Times New Roman" w:hAnsi="Times New Roman" w:cs="Times New Roman"/>
          <w:w w:val="105"/>
        </w:rPr>
        <w:lastRenderedPageBreak/>
        <w:t>prawidłowej identyfikacji</w:t>
      </w:r>
    </w:p>
    <w:p w:rsidR="00B17FE1" w:rsidRPr="009B22FF" w:rsidRDefault="00B17FE1" w:rsidP="00E55C93">
      <w:pPr>
        <w:pStyle w:val="Akapitzlist"/>
        <w:widowControl w:val="0"/>
        <w:numPr>
          <w:ilvl w:val="2"/>
          <w:numId w:val="1"/>
        </w:numPr>
        <w:tabs>
          <w:tab w:val="left" w:pos="260"/>
        </w:tabs>
        <w:autoSpaceDE w:val="0"/>
        <w:autoSpaceDN w:val="0"/>
        <w:spacing w:before="13" w:after="0" w:line="240" w:lineRule="auto"/>
        <w:ind w:left="259" w:hanging="210"/>
        <w:contextualSpacing w:val="0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badanie na</w:t>
      </w:r>
      <w:r w:rsidRPr="009B22FF">
        <w:rPr>
          <w:rFonts w:ascii="Times New Roman" w:hAnsi="Times New Roman" w:cs="Times New Roman"/>
          <w:spacing w:val="-11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obecność</w:t>
      </w:r>
      <w:r w:rsidRPr="009B22FF">
        <w:rPr>
          <w:rFonts w:ascii="Times New Roman" w:hAnsi="Times New Roman" w:cs="Times New Roman"/>
          <w:spacing w:val="-1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połączeń</w:t>
      </w:r>
      <w:r w:rsidRPr="009B22FF">
        <w:rPr>
          <w:rFonts w:ascii="Times New Roman" w:hAnsi="Times New Roman" w:cs="Times New Roman"/>
          <w:spacing w:val="-6"/>
          <w:w w:val="105"/>
        </w:rPr>
        <w:t xml:space="preserve"> </w:t>
      </w:r>
      <w:r w:rsidRPr="009B22FF">
        <w:rPr>
          <w:rFonts w:ascii="Times New Roman" w:hAnsi="Times New Roman" w:cs="Times New Roman"/>
          <w:spacing w:val="-2"/>
          <w:w w:val="105"/>
        </w:rPr>
        <w:t>krzyżowych</w:t>
      </w:r>
    </w:p>
    <w:p w:rsidR="00B17FE1" w:rsidRPr="009B22FF" w:rsidRDefault="00B17FE1" w:rsidP="00E55C93">
      <w:pPr>
        <w:pStyle w:val="Akapitzlist"/>
        <w:widowControl w:val="0"/>
        <w:numPr>
          <w:ilvl w:val="2"/>
          <w:numId w:val="1"/>
        </w:numPr>
        <w:tabs>
          <w:tab w:val="left" w:pos="260"/>
        </w:tabs>
        <w:autoSpaceDE w:val="0"/>
        <w:autoSpaceDN w:val="0"/>
        <w:spacing w:before="7" w:after="0" w:line="240" w:lineRule="auto"/>
        <w:ind w:left="259" w:hanging="210"/>
        <w:contextualSpacing w:val="0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badanie</w:t>
      </w:r>
      <w:r w:rsidRPr="009B22FF">
        <w:rPr>
          <w:rFonts w:ascii="Times New Roman" w:hAnsi="Times New Roman" w:cs="Times New Roman"/>
          <w:spacing w:val="-2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na</w:t>
      </w:r>
      <w:r w:rsidRPr="009B22FF">
        <w:rPr>
          <w:rFonts w:ascii="Times New Roman" w:hAnsi="Times New Roman" w:cs="Times New Roman"/>
          <w:spacing w:val="-13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obecność</w:t>
      </w:r>
      <w:r w:rsidRPr="009B22FF">
        <w:rPr>
          <w:rFonts w:ascii="Times New Roman" w:hAnsi="Times New Roman" w:cs="Times New Roman"/>
          <w:spacing w:val="3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zatorów</w:t>
      </w:r>
      <w:r w:rsidRPr="009B22FF">
        <w:rPr>
          <w:rFonts w:ascii="Times New Roman" w:hAnsi="Times New Roman" w:cs="Times New Roman"/>
          <w:spacing w:val="-5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i</w:t>
      </w:r>
      <w:r w:rsidRPr="009B22FF">
        <w:rPr>
          <w:rFonts w:ascii="Times New Roman" w:hAnsi="Times New Roman" w:cs="Times New Roman"/>
          <w:spacing w:val="-7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 xml:space="preserve">badania </w:t>
      </w:r>
      <w:r w:rsidRPr="009B22FF">
        <w:rPr>
          <w:rFonts w:ascii="Times New Roman" w:hAnsi="Times New Roman" w:cs="Times New Roman"/>
          <w:spacing w:val="-2"/>
          <w:w w:val="105"/>
        </w:rPr>
        <w:t>przepływu</w:t>
      </w:r>
    </w:p>
    <w:p w:rsidR="00B17FE1" w:rsidRPr="009B22FF" w:rsidRDefault="00B17FE1" w:rsidP="00E55C93">
      <w:pPr>
        <w:pStyle w:val="Akapitzlist"/>
        <w:widowControl w:val="0"/>
        <w:numPr>
          <w:ilvl w:val="2"/>
          <w:numId w:val="1"/>
        </w:numPr>
        <w:tabs>
          <w:tab w:val="left" w:pos="260"/>
        </w:tabs>
        <w:autoSpaceDE w:val="0"/>
        <w:autoSpaceDN w:val="0"/>
        <w:spacing w:before="13" w:after="0" w:line="240" w:lineRule="auto"/>
        <w:ind w:left="244" w:right="842" w:hanging="195"/>
        <w:contextualSpacing w:val="0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sprawdzenie punktów poboru oraz</w:t>
      </w:r>
      <w:r w:rsidRPr="009B22FF">
        <w:rPr>
          <w:rFonts w:ascii="Times New Roman" w:hAnsi="Times New Roman" w:cs="Times New Roman"/>
          <w:spacing w:val="-9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przyłączy typu NIST</w:t>
      </w:r>
      <w:r w:rsidRPr="009B22FF">
        <w:rPr>
          <w:rFonts w:ascii="Times New Roman" w:hAnsi="Times New Roman" w:cs="Times New Roman"/>
          <w:spacing w:val="-11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lub</w:t>
      </w:r>
      <w:r w:rsidRPr="009B22FF">
        <w:rPr>
          <w:rFonts w:ascii="Times New Roman" w:hAnsi="Times New Roman" w:cs="Times New Roman"/>
          <w:spacing w:val="-6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DISS</w:t>
      </w:r>
      <w:r w:rsidRPr="009B22FF">
        <w:rPr>
          <w:rFonts w:ascii="Times New Roman" w:hAnsi="Times New Roman" w:cs="Times New Roman"/>
          <w:spacing w:val="-2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pod</w:t>
      </w:r>
      <w:r w:rsidRPr="009B22FF">
        <w:rPr>
          <w:rFonts w:ascii="Times New Roman" w:hAnsi="Times New Roman" w:cs="Times New Roman"/>
          <w:spacing w:val="-10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kątem</w:t>
      </w:r>
      <w:r w:rsidRPr="009B22FF">
        <w:rPr>
          <w:rFonts w:ascii="Times New Roman" w:hAnsi="Times New Roman" w:cs="Times New Roman"/>
          <w:spacing w:val="-6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 xml:space="preserve">ich działania mechanicznego, </w:t>
      </w:r>
      <w:proofErr w:type="spellStart"/>
      <w:r w:rsidRPr="009B22FF">
        <w:rPr>
          <w:rFonts w:ascii="Times New Roman" w:hAnsi="Times New Roman" w:cs="Times New Roman"/>
          <w:w w:val="105"/>
        </w:rPr>
        <w:t>dedykowalności</w:t>
      </w:r>
      <w:proofErr w:type="spellEnd"/>
      <w:r w:rsidRPr="009B22FF">
        <w:rPr>
          <w:rFonts w:ascii="Times New Roman" w:hAnsi="Times New Roman" w:cs="Times New Roman"/>
          <w:w w:val="105"/>
        </w:rPr>
        <w:t xml:space="preserve"> gazu oraz identyfikacji</w:t>
      </w:r>
    </w:p>
    <w:p w:rsidR="00B17FE1" w:rsidRPr="009B22FF" w:rsidRDefault="00B17FE1" w:rsidP="00E55C93">
      <w:pPr>
        <w:pStyle w:val="Akapitzlist"/>
        <w:widowControl w:val="0"/>
        <w:numPr>
          <w:ilvl w:val="2"/>
          <w:numId w:val="1"/>
        </w:numPr>
        <w:tabs>
          <w:tab w:val="left" w:pos="253"/>
        </w:tabs>
        <w:autoSpaceDE w:val="0"/>
        <w:autoSpaceDN w:val="0"/>
        <w:spacing w:after="0" w:line="252" w:lineRule="exact"/>
        <w:ind w:hanging="203"/>
        <w:contextualSpacing w:val="0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badania</w:t>
      </w:r>
      <w:r w:rsidRPr="009B22FF">
        <w:rPr>
          <w:rFonts w:ascii="Times New Roman" w:hAnsi="Times New Roman" w:cs="Times New Roman"/>
          <w:spacing w:val="-5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lub</w:t>
      </w:r>
      <w:r w:rsidRPr="009B22FF">
        <w:rPr>
          <w:rFonts w:ascii="Times New Roman" w:hAnsi="Times New Roman" w:cs="Times New Roman"/>
          <w:spacing w:val="-8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sprawdzenie</w:t>
      </w:r>
      <w:r w:rsidRPr="009B22FF">
        <w:rPr>
          <w:rFonts w:ascii="Times New Roman" w:hAnsi="Times New Roman" w:cs="Times New Roman"/>
          <w:spacing w:val="2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wydajności</w:t>
      </w:r>
      <w:r w:rsidRPr="009B22FF">
        <w:rPr>
          <w:rFonts w:ascii="Times New Roman" w:hAnsi="Times New Roman" w:cs="Times New Roman"/>
          <w:spacing w:val="-11"/>
          <w:w w:val="105"/>
        </w:rPr>
        <w:t xml:space="preserve"> </w:t>
      </w:r>
      <w:r w:rsidRPr="009B22FF">
        <w:rPr>
          <w:rFonts w:ascii="Times New Roman" w:hAnsi="Times New Roman" w:cs="Times New Roman"/>
          <w:spacing w:val="-2"/>
          <w:w w:val="105"/>
        </w:rPr>
        <w:t>systemu</w:t>
      </w:r>
    </w:p>
    <w:p w:rsidR="00B17FE1" w:rsidRPr="009B22FF" w:rsidRDefault="00B17FE1" w:rsidP="00E55C93">
      <w:pPr>
        <w:pStyle w:val="Akapitzlist"/>
        <w:widowControl w:val="0"/>
        <w:numPr>
          <w:ilvl w:val="2"/>
          <w:numId w:val="1"/>
        </w:numPr>
        <w:tabs>
          <w:tab w:val="left" w:pos="253"/>
        </w:tabs>
        <w:autoSpaceDE w:val="0"/>
        <w:autoSpaceDN w:val="0"/>
        <w:spacing w:after="0" w:line="252" w:lineRule="exact"/>
        <w:ind w:hanging="203"/>
        <w:contextualSpacing w:val="0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badania</w:t>
      </w:r>
      <w:r w:rsidRPr="009B22FF">
        <w:rPr>
          <w:rFonts w:ascii="Times New Roman" w:hAnsi="Times New Roman" w:cs="Times New Roman"/>
          <w:spacing w:val="-5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ciśnieniowych zaworów</w:t>
      </w:r>
      <w:r w:rsidRPr="009B22FF">
        <w:rPr>
          <w:rFonts w:ascii="Times New Roman" w:hAnsi="Times New Roman" w:cs="Times New Roman"/>
          <w:spacing w:val="-6"/>
          <w:w w:val="105"/>
        </w:rPr>
        <w:t xml:space="preserve"> </w:t>
      </w:r>
      <w:r w:rsidRPr="009B22FF">
        <w:rPr>
          <w:rFonts w:ascii="Times New Roman" w:hAnsi="Times New Roman" w:cs="Times New Roman"/>
          <w:spacing w:val="-2"/>
          <w:w w:val="105"/>
        </w:rPr>
        <w:t>nadmiarowych</w:t>
      </w:r>
    </w:p>
    <w:p w:rsidR="00B17FE1" w:rsidRPr="009B22FF" w:rsidRDefault="00B17FE1" w:rsidP="00E55C93">
      <w:pPr>
        <w:pStyle w:val="Akapitzlist"/>
        <w:widowControl w:val="0"/>
        <w:numPr>
          <w:ilvl w:val="2"/>
          <w:numId w:val="1"/>
        </w:numPr>
        <w:tabs>
          <w:tab w:val="left" w:pos="253"/>
        </w:tabs>
        <w:autoSpaceDE w:val="0"/>
        <w:autoSpaceDN w:val="0"/>
        <w:spacing w:after="0" w:line="253" w:lineRule="exact"/>
        <w:ind w:hanging="210"/>
        <w:contextualSpacing w:val="0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badania</w:t>
      </w:r>
      <w:r w:rsidRPr="009B22FF">
        <w:rPr>
          <w:rFonts w:ascii="Times New Roman" w:hAnsi="Times New Roman" w:cs="Times New Roman"/>
          <w:spacing w:val="-10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wszystkich</w:t>
      </w:r>
      <w:r w:rsidRPr="009B22FF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9B22FF">
        <w:rPr>
          <w:rFonts w:ascii="Times New Roman" w:hAnsi="Times New Roman" w:cs="Times New Roman"/>
          <w:w w:val="105"/>
        </w:rPr>
        <w:t>żródeł</w:t>
      </w:r>
      <w:proofErr w:type="spellEnd"/>
      <w:r w:rsidRPr="009B22FF">
        <w:rPr>
          <w:rFonts w:ascii="Times New Roman" w:hAnsi="Times New Roman" w:cs="Times New Roman"/>
          <w:spacing w:val="-16"/>
          <w:w w:val="105"/>
        </w:rPr>
        <w:t xml:space="preserve"> </w:t>
      </w:r>
      <w:r w:rsidRPr="009B22FF">
        <w:rPr>
          <w:rFonts w:ascii="Times New Roman" w:hAnsi="Times New Roman" w:cs="Times New Roman"/>
          <w:spacing w:val="-2"/>
          <w:w w:val="105"/>
        </w:rPr>
        <w:t>zasilania</w:t>
      </w:r>
    </w:p>
    <w:p w:rsidR="00B17FE1" w:rsidRPr="009B22FF" w:rsidRDefault="00B17FE1" w:rsidP="00E55C93">
      <w:pPr>
        <w:pStyle w:val="Akapitzlist"/>
        <w:widowControl w:val="0"/>
        <w:numPr>
          <w:ilvl w:val="2"/>
          <w:numId w:val="1"/>
        </w:numPr>
        <w:tabs>
          <w:tab w:val="left" w:pos="253"/>
        </w:tabs>
        <w:autoSpaceDE w:val="0"/>
        <w:autoSpaceDN w:val="0"/>
        <w:spacing w:before="14" w:after="0" w:line="240" w:lineRule="auto"/>
        <w:ind w:hanging="210"/>
        <w:contextualSpacing w:val="0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badania</w:t>
      </w:r>
      <w:r w:rsidRPr="009B22FF">
        <w:rPr>
          <w:rFonts w:ascii="Times New Roman" w:hAnsi="Times New Roman" w:cs="Times New Roman"/>
          <w:spacing w:val="4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systemów</w:t>
      </w:r>
      <w:r w:rsidRPr="009B22FF">
        <w:rPr>
          <w:rFonts w:ascii="Times New Roman" w:hAnsi="Times New Roman" w:cs="Times New Roman"/>
          <w:spacing w:val="-1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monitorujących</w:t>
      </w:r>
      <w:r w:rsidRPr="009B22FF">
        <w:rPr>
          <w:rFonts w:ascii="Times New Roman" w:hAnsi="Times New Roman" w:cs="Times New Roman"/>
          <w:spacing w:val="-20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i</w:t>
      </w:r>
      <w:r w:rsidRPr="009B22FF">
        <w:rPr>
          <w:rFonts w:ascii="Times New Roman" w:hAnsi="Times New Roman" w:cs="Times New Roman"/>
          <w:spacing w:val="-7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systemów</w:t>
      </w:r>
      <w:r w:rsidRPr="009B22FF">
        <w:rPr>
          <w:rFonts w:ascii="Times New Roman" w:hAnsi="Times New Roman" w:cs="Times New Roman"/>
          <w:spacing w:val="1"/>
          <w:w w:val="105"/>
        </w:rPr>
        <w:t xml:space="preserve"> </w:t>
      </w:r>
      <w:r w:rsidRPr="009B22FF">
        <w:rPr>
          <w:rFonts w:ascii="Times New Roman" w:hAnsi="Times New Roman" w:cs="Times New Roman"/>
          <w:spacing w:val="-2"/>
          <w:w w:val="105"/>
        </w:rPr>
        <w:t>alarmowych</w:t>
      </w:r>
    </w:p>
    <w:p w:rsidR="00B17FE1" w:rsidRPr="009B22FF" w:rsidRDefault="00B17FE1" w:rsidP="00E55C93">
      <w:pPr>
        <w:pStyle w:val="Akapitzlist"/>
        <w:widowControl w:val="0"/>
        <w:numPr>
          <w:ilvl w:val="2"/>
          <w:numId w:val="1"/>
        </w:numPr>
        <w:tabs>
          <w:tab w:val="left" w:pos="246"/>
        </w:tabs>
        <w:autoSpaceDE w:val="0"/>
        <w:autoSpaceDN w:val="0"/>
        <w:spacing w:before="20" w:after="0" w:line="232" w:lineRule="auto"/>
        <w:ind w:left="238" w:right="1513" w:hanging="195"/>
        <w:contextualSpacing w:val="0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badanie</w:t>
      </w:r>
      <w:r w:rsidRPr="009B22FF">
        <w:rPr>
          <w:rFonts w:ascii="Times New Roman" w:hAnsi="Times New Roman" w:cs="Times New Roman"/>
          <w:spacing w:val="-3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na</w:t>
      </w:r>
      <w:r w:rsidRPr="009B22FF">
        <w:rPr>
          <w:rFonts w:ascii="Times New Roman" w:hAnsi="Times New Roman" w:cs="Times New Roman"/>
          <w:spacing w:val="-14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obecność</w:t>
      </w:r>
      <w:r w:rsidRPr="009B22FF">
        <w:rPr>
          <w:rFonts w:ascii="Times New Roman" w:hAnsi="Times New Roman" w:cs="Times New Roman"/>
          <w:spacing w:val="-1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zanieczyszczenia</w:t>
      </w:r>
      <w:r w:rsidRPr="009B22FF">
        <w:rPr>
          <w:rFonts w:ascii="Times New Roman" w:hAnsi="Times New Roman" w:cs="Times New Roman"/>
          <w:spacing w:val="-7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cząstkami</w:t>
      </w:r>
      <w:r w:rsidRPr="009B22FF">
        <w:rPr>
          <w:rFonts w:ascii="Times New Roman" w:hAnsi="Times New Roman" w:cs="Times New Roman"/>
          <w:spacing w:val="-14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stałymi</w:t>
      </w:r>
      <w:r w:rsidRPr="009B22FF">
        <w:rPr>
          <w:rFonts w:ascii="Times New Roman" w:hAnsi="Times New Roman" w:cs="Times New Roman"/>
          <w:spacing w:val="-13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rurociągowych systemów rozprowadzających</w:t>
      </w:r>
    </w:p>
    <w:p w:rsidR="00B17FE1" w:rsidRPr="009B22FF" w:rsidRDefault="00B17FE1" w:rsidP="00E55C93">
      <w:pPr>
        <w:pStyle w:val="Akapitzlist"/>
        <w:widowControl w:val="0"/>
        <w:numPr>
          <w:ilvl w:val="2"/>
          <w:numId w:val="1"/>
        </w:numPr>
        <w:tabs>
          <w:tab w:val="left" w:pos="246"/>
        </w:tabs>
        <w:autoSpaceDE w:val="0"/>
        <w:autoSpaceDN w:val="0"/>
        <w:spacing w:before="35" w:after="0" w:line="225" w:lineRule="auto"/>
        <w:ind w:left="237" w:right="822" w:hanging="195"/>
        <w:contextualSpacing w:val="0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badania</w:t>
      </w:r>
      <w:r w:rsidRPr="009B22FF">
        <w:rPr>
          <w:rFonts w:ascii="Times New Roman" w:hAnsi="Times New Roman" w:cs="Times New Roman"/>
          <w:spacing w:val="-6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jakości</w:t>
      </w:r>
      <w:r w:rsidRPr="009B22FF">
        <w:rPr>
          <w:rFonts w:ascii="Times New Roman" w:hAnsi="Times New Roman" w:cs="Times New Roman"/>
          <w:spacing w:val="-17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powietrza</w:t>
      </w:r>
      <w:r w:rsidRPr="009B22FF">
        <w:rPr>
          <w:rFonts w:ascii="Times New Roman" w:hAnsi="Times New Roman" w:cs="Times New Roman"/>
          <w:spacing w:val="-8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medycznego wytwarzanego przez</w:t>
      </w:r>
      <w:r w:rsidRPr="009B22FF">
        <w:rPr>
          <w:rFonts w:ascii="Times New Roman" w:hAnsi="Times New Roman" w:cs="Times New Roman"/>
          <w:spacing w:val="-17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systemy</w:t>
      </w:r>
      <w:r w:rsidRPr="009B22FF">
        <w:rPr>
          <w:rFonts w:ascii="Times New Roman" w:hAnsi="Times New Roman" w:cs="Times New Roman"/>
          <w:spacing w:val="-12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 xml:space="preserve">sprężarek </w:t>
      </w:r>
      <w:r w:rsidRPr="009B22FF">
        <w:rPr>
          <w:rFonts w:ascii="Times New Roman" w:hAnsi="Times New Roman" w:cs="Times New Roman"/>
          <w:spacing w:val="-2"/>
          <w:w w:val="105"/>
        </w:rPr>
        <w:t>powietrznych</w:t>
      </w:r>
    </w:p>
    <w:p w:rsidR="00B17FE1" w:rsidRPr="009B22FF" w:rsidRDefault="00B17FE1" w:rsidP="00E55C93">
      <w:pPr>
        <w:pStyle w:val="Akapitzlist"/>
        <w:widowControl w:val="0"/>
        <w:numPr>
          <w:ilvl w:val="2"/>
          <w:numId w:val="1"/>
        </w:numPr>
        <w:tabs>
          <w:tab w:val="left" w:pos="245"/>
        </w:tabs>
        <w:autoSpaceDE w:val="0"/>
        <w:autoSpaceDN w:val="0"/>
        <w:spacing w:before="17" w:after="0" w:line="253" w:lineRule="exact"/>
        <w:ind w:left="244" w:hanging="209"/>
        <w:contextualSpacing w:val="0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napełnienie</w:t>
      </w:r>
      <w:r w:rsidRPr="009B22FF">
        <w:rPr>
          <w:rFonts w:ascii="Times New Roman" w:hAnsi="Times New Roman" w:cs="Times New Roman"/>
          <w:spacing w:val="-4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rurociągu</w:t>
      </w:r>
      <w:r w:rsidRPr="009B22FF">
        <w:rPr>
          <w:rFonts w:ascii="Times New Roman" w:hAnsi="Times New Roman" w:cs="Times New Roman"/>
          <w:spacing w:val="-5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gazem</w:t>
      </w:r>
      <w:r w:rsidRPr="009B22FF">
        <w:rPr>
          <w:rFonts w:ascii="Times New Roman" w:hAnsi="Times New Roman" w:cs="Times New Roman"/>
          <w:spacing w:val="-5"/>
          <w:w w:val="105"/>
        </w:rPr>
        <w:t xml:space="preserve"> </w:t>
      </w:r>
      <w:r w:rsidRPr="009B22FF">
        <w:rPr>
          <w:rFonts w:ascii="Times New Roman" w:hAnsi="Times New Roman" w:cs="Times New Roman"/>
          <w:spacing w:val="-2"/>
          <w:w w:val="105"/>
        </w:rPr>
        <w:t>przeznaczenia</w:t>
      </w:r>
    </w:p>
    <w:p w:rsidR="00B17FE1" w:rsidRPr="009B22FF" w:rsidRDefault="00B17FE1" w:rsidP="00E55C93">
      <w:pPr>
        <w:pStyle w:val="Akapitzlist"/>
        <w:widowControl w:val="0"/>
        <w:numPr>
          <w:ilvl w:val="2"/>
          <w:numId w:val="1"/>
        </w:numPr>
        <w:tabs>
          <w:tab w:val="left" w:pos="238"/>
        </w:tabs>
        <w:autoSpaceDE w:val="0"/>
        <w:autoSpaceDN w:val="0"/>
        <w:spacing w:after="0" w:line="253" w:lineRule="exact"/>
        <w:ind w:left="237" w:hanging="202"/>
        <w:contextualSpacing w:val="0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badania</w:t>
      </w:r>
      <w:r w:rsidRPr="009B22FF">
        <w:rPr>
          <w:rFonts w:ascii="Times New Roman" w:hAnsi="Times New Roman" w:cs="Times New Roman"/>
          <w:spacing w:val="9"/>
          <w:w w:val="105"/>
        </w:rPr>
        <w:t xml:space="preserve"> </w:t>
      </w:r>
      <w:proofErr w:type="spellStart"/>
      <w:r w:rsidRPr="009B22FF">
        <w:rPr>
          <w:rFonts w:ascii="Times New Roman" w:hAnsi="Times New Roman" w:cs="Times New Roman"/>
          <w:w w:val="105"/>
        </w:rPr>
        <w:t>dedykowalności</w:t>
      </w:r>
      <w:proofErr w:type="spellEnd"/>
      <w:r w:rsidRPr="009B22FF">
        <w:rPr>
          <w:rFonts w:ascii="Times New Roman" w:hAnsi="Times New Roman" w:cs="Times New Roman"/>
          <w:spacing w:val="-18"/>
          <w:w w:val="105"/>
        </w:rPr>
        <w:t xml:space="preserve"> </w:t>
      </w:r>
      <w:r w:rsidRPr="009B22FF">
        <w:rPr>
          <w:rFonts w:ascii="Times New Roman" w:hAnsi="Times New Roman" w:cs="Times New Roman"/>
          <w:spacing w:val="-2"/>
          <w:w w:val="105"/>
        </w:rPr>
        <w:t>gazu.</w:t>
      </w:r>
    </w:p>
    <w:p w:rsidR="00B17FE1" w:rsidRPr="009B22FF" w:rsidRDefault="00B17FE1" w:rsidP="00E55C93">
      <w:pPr>
        <w:spacing w:before="21"/>
        <w:ind w:left="27" w:right="857" w:firstLine="5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Przed</w:t>
      </w:r>
      <w:r w:rsidRPr="009B22FF">
        <w:rPr>
          <w:rFonts w:ascii="Times New Roman" w:hAnsi="Times New Roman" w:cs="Times New Roman"/>
          <w:spacing w:val="-14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rozpoczęciem eksploatacji</w:t>
      </w:r>
      <w:r w:rsidRPr="009B22FF">
        <w:rPr>
          <w:rFonts w:ascii="Times New Roman" w:hAnsi="Times New Roman" w:cs="Times New Roman"/>
          <w:spacing w:val="-8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systemu</w:t>
      </w:r>
      <w:r w:rsidRPr="009B22FF">
        <w:rPr>
          <w:rFonts w:ascii="Times New Roman" w:hAnsi="Times New Roman" w:cs="Times New Roman"/>
          <w:spacing w:val="-12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rurociągowego do</w:t>
      </w:r>
      <w:r w:rsidRPr="009B22FF">
        <w:rPr>
          <w:rFonts w:ascii="Times New Roman" w:hAnsi="Times New Roman" w:cs="Times New Roman"/>
          <w:spacing w:val="-17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gazów</w:t>
      </w:r>
      <w:r w:rsidRPr="009B22FF">
        <w:rPr>
          <w:rFonts w:ascii="Times New Roman" w:hAnsi="Times New Roman" w:cs="Times New Roman"/>
          <w:spacing w:val="-13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medycznych należy poświadczyć na</w:t>
      </w:r>
      <w:r w:rsidRPr="009B22FF">
        <w:rPr>
          <w:rFonts w:ascii="Times New Roman" w:hAnsi="Times New Roman" w:cs="Times New Roman"/>
          <w:spacing w:val="-2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piśmie, że</w:t>
      </w:r>
      <w:r w:rsidRPr="009B22FF">
        <w:rPr>
          <w:rFonts w:ascii="Times New Roman" w:hAnsi="Times New Roman" w:cs="Times New Roman"/>
          <w:spacing w:val="-2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wszystkie wymagania zostały spełnione Typowe formularze służące do tych celów zostały podane w</w:t>
      </w:r>
      <w:r w:rsidRPr="009B22FF">
        <w:rPr>
          <w:rFonts w:ascii="Times New Roman" w:hAnsi="Times New Roman" w:cs="Times New Roman"/>
          <w:spacing w:val="-3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załącznikach</w:t>
      </w:r>
      <w:r w:rsidRPr="009B22FF">
        <w:rPr>
          <w:rFonts w:ascii="Times New Roman" w:hAnsi="Times New Roman" w:cs="Times New Roman"/>
          <w:spacing w:val="40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do wymienionej normy w punkcie 8.2.</w:t>
      </w:r>
    </w:p>
    <w:p w:rsidR="00B17FE1" w:rsidRPr="009B22FF" w:rsidRDefault="00140EF0" w:rsidP="00140EF0">
      <w:pPr>
        <w:widowControl w:val="0"/>
        <w:tabs>
          <w:tab w:val="left" w:pos="48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105"/>
        </w:rPr>
        <w:t>8.5.</w:t>
      </w:r>
      <w:r w:rsidR="00B17FE1" w:rsidRPr="009B22FF">
        <w:rPr>
          <w:rFonts w:ascii="Times New Roman" w:hAnsi="Times New Roman" w:cs="Times New Roman"/>
          <w:b/>
          <w:w w:val="105"/>
        </w:rPr>
        <w:t>Informacje</w:t>
      </w:r>
      <w:r w:rsidR="00B17FE1" w:rsidRPr="009B22FF">
        <w:rPr>
          <w:rFonts w:ascii="Times New Roman" w:hAnsi="Times New Roman" w:cs="Times New Roman"/>
          <w:b/>
          <w:spacing w:val="-5"/>
          <w:w w:val="105"/>
        </w:rPr>
        <w:t xml:space="preserve"> </w:t>
      </w:r>
      <w:r w:rsidR="00B17FE1" w:rsidRPr="009B22FF">
        <w:rPr>
          <w:rFonts w:ascii="Times New Roman" w:hAnsi="Times New Roman" w:cs="Times New Roman"/>
          <w:b/>
          <w:w w:val="105"/>
        </w:rPr>
        <w:t>dostarczane</w:t>
      </w:r>
      <w:r w:rsidR="00B17FE1" w:rsidRPr="009B22FF">
        <w:rPr>
          <w:rFonts w:ascii="Times New Roman" w:hAnsi="Times New Roman" w:cs="Times New Roman"/>
          <w:b/>
          <w:spacing w:val="-1"/>
          <w:w w:val="105"/>
        </w:rPr>
        <w:t xml:space="preserve"> </w:t>
      </w:r>
      <w:r w:rsidR="00B17FE1" w:rsidRPr="009B22FF">
        <w:rPr>
          <w:rFonts w:ascii="Times New Roman" w:hAnsi="Times New Roman" w:cs="Times New Roman"/>
          <w:b/>
          <w:w w:val="105"/>
        </w:rPr>
        <w:t>przez</w:t>
      </w:r>
      <w:r w:rsidR="00B17FE1" w:rsidRPr="009B22FF">
        <w:rPr>
          <w:rFonts w:ascii="Times New Roman" w:hAnsi="Times New Roman" w:cs="Times New Roman"/>
          <w:b/>
          <w:spacing w:val="-16"/>
          <w:w w:val="105"/>
        </w:rPr>
        <w:t xml:space="preserve"> </w:t>
      </w:r>
      <w:r w:rsidR="00B17FE1" w:rsidRPr="009B22FF">
        <w:rPr>
          <w:rFonts w:ascii="Times New Roman" w:hAnsi="Times New Roman" w:cs="Times New Roman"/>
          <w:b/>
          <w:spacing w:val="-2"/>
          <w:w w:val="105"/>
        </w:rPr>
        <w:t>wytwórcę</w:t>
      </w:r>
    </w:p>
    <w:p w:rsidR="00B17FE1" w:rsidRPr="009B22FF" w:rsidRDefault="00B17FE1" w:rsidP="007074F2">
      <w:pPr>
        <w:spacing w:before="157" w:line="232" w:lineRule="auto"/>
        <w:ind w:left="24" w:firstLine="1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Wytwórca kompletnego systemu rurociągowego do</w:t>
      </w:r>
      <w:r w:rsidRPr="009B22FF">
        <w:rPr>
          <w:rFonts w:ascii="Times New Roman" w:hAnsi="Times New Roman" w:cs="Times New Roman"/>
          <w:spacing w:val="-6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gazów medycznych powinien dostarczyć sporządzone w</w:t>
      </w:r>
      <w:r w:rsidRPr="009B22FF">
        <w:rPr>
          <w:rFonts w:ascii="Times New Roman" w:hAnsi="Times New Roman" w:cs="Times New Roman"/>
          <w:spacing w:val="-8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oparciu o</w:t>
      </w:r>
      <w:r w:rsidRPr="009B22FF">
        <w:rPr>
          <w:rFonts w:ascii="Times New Roman" w:hAnsi="Times New Roman" w:cs="Times New Roman"/>
          <w:spacing w:val="-8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postanowienia</w:t>
      </w:r>
      <w:r w:rsidRPr="009B22FF">
        <w:rPr>
          <w:rFonts w:ascii="Times New Roman" w:hAnsi="Times New Roman" w:cs="Times New Roman"/>
          <w:spacing w:val="17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normy</w:t>
      </w:r>
      <w:r w:rsidRPr="009B22FF">
        <w:rPr>
          <w:rFonts w:ascii="Times New Roman" w:hAnsi="Times New Roman" w:cs="Times New Roman"/>
          <w:spacing w:val="-6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PN</w:t>
      </w:r>
      <w:r w:rsidRPr="009B22FF">
        <w:rPr>
          <w:rFonts w:ascii="Times New Roman" w:hAnsi="Times New Roman" w:cs="Times New Roman"/>
          <w:spacing w:val="-13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EN</w:t>
      </w:r>
      <w:r w:rsidRPr="009B22FF">
        <w:rPr>
          <w:rFonts w:ascii="Times New Roman" w:hAnsi="Times New Roman" w:cs="Times New Roman"/>
          <w:spacing w:val="-17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ISO</w:t>
      </w:r>
      <w:r w:rsidRPr="009B22FF">
        <w:rPr>
          <w:rFonts w:ascii="Times New Roman" w:hAnsi="Times New Roman" w:cs="Times New Roman"/>
          <w:spacing w:val="-4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7396-1</w:t>
      </w:r>
      <w:r w:rsidRPr="009B22FF">
        <w:rPr>
          <w:rFonts w:ascii="Times New Roman" w:hAnsi="Times New Roman" w:cs="Times New Roman"/>
          <w:spacing w:val="-6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i</w:t>
      </w:r>
      <w:r w:rsidRPr="009B22FF">
        <w:rPr>
          <w:rFonts w:ascii="Times New Roman" w:hAnsi="Times New Roman" w:cs="Times New Roman"/>
          <w:spacing w:val="-8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 xml:space="preserve">jej </w:t>
      </w:r>
      <w:r w:rsidRPr="009B22FF">
        <w:rPr>
          <w:rFonts w:ascii="Times New Roman" w:hAnsi="Times New Roman" w:cs="Times New Roman"/>
          <w:spacing w:val="-2"/>
          <w:w w:val="105"/>
        </w:rPr>
        <w:t>załączniki:</w:t>
      </w:r>
    </w:p>
    <w:p w:rsidR="00B17FE1" w:rsidRPr="009B22FF" w:rsidRDefault="00B17FE1" w:rsidP="007074F2">
      <w:pPr>
        <w:pStyle w:val="Akapitzlist"/>
        <w:widowControl w:val="0"/>
        <w:numPr>
          <w:ilvl w:val="2"/>
          <w:numId w:val="1"/>
        </w:numPr>
        <w:tabs>
          <w:tab w:val="left" w:pos="224"/>
        </w:tabs>
        <w:autoSpaceDE w:val="0"/>
        <w:autoSpaceDN w:val="0"/>
        <w:spacing w:after="0" w:line="240" w:lineRule="auto"/>
        <w:ind w:left="216" w:right="1261" w:hanging="195"/>
        <w:contextualSpacing w:val="0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instrukcje użytkowania (np. systemów zasilających, systemów monitorujących</w:t>
      </w:r>
      <w:r w:rsidRPr="009B22FF">
        <w:rPr>
          <w:rFonts w:ascii="Times New Roman" w:hAnsi="Times New Roman" w:cs="Times New Roman"/>
          <w:spacing w:val="-17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i</w:t>
      </w:r>
      <w:r w:rsidRPr="009B22FF">
        <w:rPr>
          <w:rFonts w:ascii="Times New Roman" w:hAnsi="Times New Roman" w:cs="Times New Roman"/>
          <w:spacing w:val="-14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alarmowych,</w:t>
      </w:r>
      <w:r w:rsidRPr="009B22FF">
        <w:rPr>
          <w:rFonts w:ascii="Times New Roman" w:hAnsi="Times New Roman" w:cs="Times New Roman"/>
          <w:spacing w:val="-4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rurociągowego systemu</w:t>
      </w:r>
      <w:r w:rsidRPr="009B22FF">
        <w:rPr>
          <w:rFonts w:ascii="Times New Roman" w:hAnsi="Times New Roman" w:cs="Times New Roman"/>
          <w:spacing w:val="-5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rozprowadzającego).</w:t>
      </w:r>
      <w:bookmarkStart w:id="0" w:name="_GoBack"/>
      <w:bookmarkEnd w:id="0"/>
    </w:p>
    <w:p w:rsidR="00B17FE1" w:rsidRPr="009B22FF" w:rsidRDefault="00B17FE1" w:rsidP="007074F2">
      <w:pPr>
        <w:pStyle w:val="Akapitzlist"/>
        <w:widowControl w:val="0"/>
        <w:numPr>
          <w:ilvl w:val="2"/>
          <w:numId w:val="1"/>
        </w:numPr>
        <w:tabs>
          <w:tab w:val="left" w:pos="224"/>
        </w:tabs>
        <w:autoSpaceDE w:val="0"/>
        <w:autoSpaceDN w:val="0"/>
        <w:spacing w:after="0" w:line="240" w:lineRule="auto"/>
        <w:ind w:left="223" w:hanging="210"/>
        <w:contextualSpacing w:val="0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informację</w:t>
      </w:r>
      <w:r w:rsidRPr="009B22FF">
        <w:rPr>
          <w:rFonts w:ascii="Times New Roman" w:hAnsi="Times New Roman" w:cs="Times New Roman"/>
          <w:spacing w:val="-7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dotyczącą</w:t>
      </w:r>
      <w:r w:rsidRPr="009B22FF">
        <w:rPr>
          <w:rFonts w:ascii="Times New Roman" w:hAnsi="Times New Roman" w:cs="Times New Roman"/>
          <w:spacing w:val="-16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zarządzania</w:t>
      </w:r>
      <w:r w:rsidRPr="009B22FF">
        <w:rPr>
          <w:rFonts w:ascii="Times New Roman" w:hAnsi="Times New Roman" w:cs="Times New Roman"/>
          <w:spacing w:val="4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eksploatacją</w:t>
      </w:r>
      <w:r w:rsidRPr="009B22FF">
        <w:rPr>
          <w:rFonts w:ascii="Times New Roman" w:hAnsi="Times New Roman" w:cs="Times New Roman"/>
          <w:spacing w:val="-12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zawierającą</w:t>
      </w:r>
      <w:r w:rsidRPr="009B22FF">
        <w:rPr>
          <w:rFonts w:ascii="Times New Roman" w:hAnsi="Times New Roman" w:cs="Times New Roman"/>
          <w:spacing w:val="-8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m.</w:t>
      </w:r>
      <w:r w:rsidRPr="009B22FF">
        <w:rPr>
          <w:rFonts w:ascii="Times New Roman" w:hAnsi="Times New Roman" w:cs="Times New Roman"/>
          <w:spacing w:val="-4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i.</w:t>
      </w:r>
      <w:r w:rsidRPr="009B22FF">
        <w:rPr>
          <w:rFonts w:ascii="Times New Roman" w:hAnsi="Times New Roman" w:cs="Times New Roman"/>
          <w:spacing w:val="-21"/>
          <w:w w:val="105"/>
        </w:rPr>
        <w:t xml:space="preserve"> </w:t>
      </w:r>
      <w:r w:rsidRPr="009B22FF">
        <w:rPr>
          <w:rFonts w:ascii="Times New Roman" w:hAnsi="Times New Roman" w:cs="Times New Roman"/>
          <w:spacing w:val="-2"/>
          <w:w w:val="105"/>
        </w:rPr>
        <w:t>instrukcje</w:t>
      </w:r>
    </w:p>
    <w:p w:rsidR="00B17FE1" w:rsidRPr="009B22FF" w:rsidRDefault="00B17FE1" w:rsidP="007074F2">
      <w:pPr>
        <w:spacing w:after="0" w:line="240" w:lineRule="auto"/>
        <w:ind w:left="215" w:right="857" w:hanging="4"/>
        <w:jc w:val="both"/>
        <w:rPr>
          <w:rFonts w:ascii="Times New Roman" w:hAnsi="Times New Roman" w:cs="Times New Roman"/>
        </w:rPr>
      </w:pPr>
      <w:r w:rsidRPr="009B22FF">
        <w:rPr>
          <w:rFonts w:ascii="Times New Roman" w:hAnsi="Times New Roman" w:cs="Times New Roman"/>
          <w:w w:val="105"/>
        </w:rPr>
        <w:t>zalecanych zadań w zakresie konserwacji i ich częstotliwości, listę ewentualnych</w:t>
      </w:r>
      <w:r w:rsidRPr="009B22FF">
        <w:rPr>
          <w:rFonts w:ascii="Times New Roman" w:hAnsi="Times New Roman" w:cs="Times New Roman"/>
          <w:spacing w:val="-14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części</w:t>
      </w:r>
      <w:r w:rsidRPr="009B22FF">
        <w:rPr>
          <w:rFonts w:ascii="Times New Roman" w:hAnsi="Times New Roman" w:cs="Times New Roman"/>
          <w:spacing w:val="-16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zamiennych</w:t>
      </w:r>
      <w:r w:rsidRPr="009B22FF">
        <w:rPr>
          <w:rFonts w:ascii="Times New Roman" w:hAnsi="Times New Roman" w:cs="Times New Roman"/>
          <w:spacing w:val="-1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oraz</w:t>
      </w:r>
      <w:r w:rsidRPr="009B22FF">
        <w:rPr>
          <w:rFonts w:ascii="Times New Roman" w:hAnsi="Times New Roman" w:cs="Times New Roman"/>
          <w:spacing w:val="-17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postępowania w</w:t>
      </w:r>
      <w:r w:rsidRPr="009B22FF">
        <w:rPr>
          <w:rFonts w:ascii="Times New Roman" w:hAnsi="Times New Roman" w:cs="Times New Roman"/>
          <w:spacing w:val="-14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sytuacjach</w:t>
      </w:r>
      <w:r w:rsidRPr="009B22FF">
        <w:rPr>
          <w:rFonts w:ascii="Times New Roman" w:hAnsi="Times New Roman" w:cs="Times New Roman"/>
          <w:spacing w:val="-4"/>
          <w:w w:val="105"/>
        </w:rPr>
        <w:t xml:space="preserve"> </w:t>
      </w:r>
      <w:r w:rsidRPr="009B22FF">
        <w:rPr>
          <w:rFonts w:ascii="Times New Roman" w:hAnsi="Times New Roman" w:cs="Times New Roman"/>
          <w:w w:val="105"/>
        </w:rPr>
        <w:t>awaryjnych</w:t>
      </w:r>
    </w:p>
    <w:p w:rsidR="00B17FE1" w:rsidRDefault="0001361F" w:rsidP="007074F2">
      <w:pPr>
        <w:tabs>
          <w:tab w:val="left" w:pos="284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page">
                  <wp:posOffset>6468745</wp:posOffset>
                </wp:positionH>
                <wp:positionV relativeFrom="paragraph">
                  <wp:posOffset>216535</wp:posOffset>
                </wp:positionV>
                <wp:extent cx="280035" cy="1023620"/>
                <wp:effectExtent l="1270" t="1905" r="4445" b="3175"/>
                <wp:wrapNone/>
                <wp:docPr id="26" name="docshape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1611" w:lineRule="exact"/>
                              <w:rPr>
                                <w:i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46" o:spid="_x0000_s1130" type="#_x0000_t202" style="position:absolute;left:0;text-align:left;margin-left:509.35pt;margin-top:17.05pt;width:22.05pt;height:80.6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mPtwIAALUFAAAOAAAAZHJzL2Uyb0RvYy54bWysVNuOmzAQfa/Uf7D8zmJYwga0ZLUbQlVp&#10;e5G2/QAHTLAKNrWdwLbqv3dsQrKXl6otD9Zgj8/MmTme65uxa9GBKc2lyHBwQTBiopQVF7sMf/1S&#10;eEuMtKGioq0ULMOPTOOb1ds310OfslA2sq2YQgAidDr0GW6M6VPf12XDOqovZM8EHNZSddTAr9r5&#10;laIDoHetHxIS+4NUVa9kybSG3Xw6xCuHX9esNJ/qWjOD2gxDbsatyq1bu/qra5ruFO0bXh7ToH+R&#10;RUe5gKAnqJwaivaKv4LqeKmklrW5KGXny7rmJXMcgE1AXrB5aGjPHBcoju5PZdL/D7b8ePisEK8y&#10;HMYYCdpBjypZahs5CKLYFmjodQp+Dz14mvFOjtBoR1b397L8ppGQ64aKHbtVSg4NoxUkGNib/pOr&#10;E462INvhg6wgEN0b6YDGWnW2elAPBOjQqMdTc9hoUAmb4ZKQywVGJRwFJLyMQ9c9n6bz7V5p847J&#10;Dlkjwwqa79Dp4V4bmw1NZxcbTMiCt60TQCuebYDjtAOx4ao9s1m4fv5MSLJZbpaRF4XxxotInnu3&#10;xTry4iK4WuSX+XqdB79s3CBKG15VTNgws7aC6M96d1T5pIqTurRseWXhbEpa7bbrVqEDBW0X7nM1&#10;h5Ozm/88DVcE4PKCUhBG5C5MvCJeXnlRES285IosPRIkd0lMoiTKi+eU7rlg/04JDRlOFuFiEtM5&#10;6RfciPtec6Npxw1Mj5Z3GQZ1wGedaGoluBGVsw3l7WQ/KYVN/1wKaPfcaCdYq9FJrWbcju5xBCSy&#10;0FbOW1k9goaVBImBUGH2gdFI9QOjAeZIhvX3PVUMo/a9gHdgh85sqNnYzgYVJVzNsMFoMtdmGk77&#10;XvFdA8jTSxPyFt5KzZ2Mz1kcXxjMBsfmOMfs8Hn677zO03b1GwAA//8DAFBLAwQUAAYACAAAACEA&#10;d5jHW+AAAAAMAQAADwAAAGRycy9kb3ducmV2LnhtbEyPPU/DMBCGdyT+g3VIbNROC6ENcaoKwVQJ&#10;kYaB0YndxGp8DrHbpv+e6wTbvbpH70e+nlzPTmYM1qOEZCaAGWy8tthK+KreH5bAQlSoVe/RSLiY&#10;AOvi9iZXmfZnLM1pF1tGJhgyJaGLccg4D01nnAozPxik396PTkWSY8v1qM5k7no+FyLlTlmkhE4N&#10;5rUzzWF3dBI231i+2Z+P+rPcl7aqVgK36UHK+7tp8wIsmin+wXCtT9WhoE61P6IOrCctkuUzsRIW&#10;jwmwKyHSOa2p6Vo9LYAXOf8/ovgFAAD//wMAUEsBAi0AFAAGAAgAAAAhALaDOJL+AAAA4QEAABMA&#10;AAAAAAAAAAAAAAAAAAAAAFtDb250ZW50X1R5cGVzXS54bWxQSwECLQAUAAYACAAAACEAOP0h/9YA&#10;AACUAQAACwAAAAAAAAAAAAAAAAAvAQAAX3JlbHMvLnJlbHNQSwECLQAUAAYACAAAACEAzl/5j7cC&#10;AAC1BQAADgAAAAAAAAAAAAAAAAAuAgAAZHJzL2Uyb0RvYy54bWxQSwECLQAUAAYACAAAACEAd5jH&#10;W+AAAAAMAQAADwAAAAAAAAAAAAAAAAARBQAAZHJzL2Rvd25yZXYueG1sUEsFBgAAAAAEAAQA8wAA&#10;AB4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1611" w:lineRule="exact"/>
                        <w:rPr>
                          <w:i/>
                          <w:sz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>
        <w:rPr>
          <w:rFonts w:ascii="Times New Roman" w:hAnsi="Times New Roman" w:cs="Times New Roman"/>
          <w:w w:val="105"/>
        </w:rPr>
        <w:t xml:space="preserve">- </w:t>
      </w:r>
      <w:r w:rsidR="00B17FE1" w:rsidRPr="009B22FF">
        <w:rPr>
          <w:rFonts w:ascii="Times New Roman" w:hAnsi="Times New Roman" w:cs="Times New Roman"/>
          <w:w w:val="105"/>
        </w:rPr>
        <w:t>zaktualizowane</w:t>
      </w:r>
      <w:r w:rsidR="00B17FE1" w:rsidRPr="009B22FF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9B22FF">
        <w:rPr>
          <w:rFonts w:ascii="Times New Roman" w:hAnsi="Times New Roman" w:cs="Times New Roman"/>
          <w:w w:val="105"/>
        </w:rPr>
        <w:t>rysunki</w:t>
      </w:r>
      <w:r w:rsidR="00B17FE1" w:rsidRPr="009B22FF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9B22FF">
        <w:rPr>
          <w:rFonts w:ascii="Times New Roman" w:hAnsi="Times New Roman" w:cs="Times New Roman"/>
          <w:w w:val="105"/>
        </w:rPr>
        <w:t>powykonawcze</w:t>
      </w:r>
      <w:r w:rsidR="00B17FE1" w:rsidRPr="009B22FF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9B22FF">
        <w:rPr>
          <w:rFonts w:ascii="Times New Roman" w:hAnsi="Times New Roman" w:cs="Times New Roman"/>
          <w:w w:val="105"/>
        </w:rPr>
        <w:t>instalacji</w:t>
      </w:r>
      <w:r w:rsidR="00B17FE1" w:rsidRPr="009B22FF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9B22FF">
        <w:rPr>
          <w:rFonts w:ascii="Times New Roman" w:hAnsi="Times New Roman" w:cs="Times New Roman"/>
          <w:w w:val="105"/>
        </w:rPr>
        <w:t>pokazujące rzeczywisty</w:t>
      </w:r>
      <w:r w:rsidR="00B17FE1" w:rsidRPr="009B22FF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9B22FF">
        <w:rPr>
          <w:rFonts w:ascii="Times New Roman" w:hAnsi="Times New Roman" w:cs="Times New Roman"/>
          <w:w w:val="105"/>
        </w:rPr>
        <w:t>przebieg i średnice rurociągów</w:t>
      </w:r>
    </w:p>
    <w:p w:rsidR="00B17FE1" w:rsidRPr="00D4114E" w:rsidRDefault="00B17FE1" w:rsidP="007074F2">
      <w:pPr>
        <w:tabs>
          <w:tab w:val="left" w:pos="163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4114E">
        <w:rPr>
          <w:rFonts w:ascii="Times New Roman" w:hAnsi="Times New Roman" w:cs="Times New Roman"/>
          <w:w w:val="90"/>
        </w:rPr>
        <w:t>-</w:t>
      </w:r>
      <w:r w:rsidRPr="00D4114E">
        <w:rPr>
          <w:rFonts w:ascii="Times New Roman" w:hAnsi="Times New Roman" w:cs="Times New Roman"/>
        </w:rPr>
        <w:t>schematy</w:t>
      </w:r>
      <w:r w:rsidRPr="00D4114E">
        <w:rPr>
          <w:rFonts w:ascii="Times New Roman" w:hAnsi="Times New Roman" w:cs="Times New Roman"/>
          <w:spacing w:val="24"/>
        </w:rPr>
        <w:t xml:space="preserve"> </w:t>
      </w:r>
      <w:r w:rsidRPr="00D4114E">
        <w:rPr>
          <w:rFonts w:ascii="Times New Roman" w:hAnsi="Times New Roman" w:cs="Times New Roman"/>
        </w:rPr>
        <w:t>elektryczne</w:t>
      </w:r>
      <w:r w:rsidRPr="00D4114E">
        <w:rPr>
          <w:rFonts w:ascii="Times New Roman" w:hAnsi="Times New Roman" w:cs="Times New Roman"/>
          <w:spacing w:val="23"/>
        </w:rPr>
        <w:t xml:space="preserve"> </w:t>
      </w:r>
      <w:r w:rsidRPr="00D4114E">
        <w:rPr>
          <w:rFonts w:ascii="Times New Roman" w:hAnsi="Times New Roman" w:cs="Times New Roman"/>
        </w:rPr>
        <w:t>instalacji</w:t>
      </w:r>
      <w:r w:rsidRPr="00D4114E">
        <w:rPr>
          <w:rFonts w:ascii="Times New Roman" w:hAnsi="Times New Roman" w:cs="Times New Roman"/>
          <w:spacing w:val="18"/>
        </w:rPr>
        <w:t xml:space="preserve"> </w:t>
      </w:r>
      <w:r w:rsidRPr="00D4114E">
        <w:rPr>
          <w:rFonts w:ascii="Times New Roman" w:hAnsi="Times New Roman" w:cs="Times New Roman"/>
        </w:rPr>
        <w:t>i</w:t>
      </w:r>
      <w:r w:rsidRPr="00D4114E">
        <w:rPr>
          <w:rFonts w:ascii="Times New Roman" w:hAnsi="Times New Roman" w:cs="Times New Roman"/>
          <w:spacing w:val="17"/>
        </w:rPr>
        <w:t xml:space="preserve"> </w:t>
      </w:r>
      <w:r w:rsidRPr="00D4114E">
        <w:rPr>
          <w:rFonts w:ascii="Times New Roman" w:hAnsi="Times New Roman" w:cs="Times New Roman"/>
        </w:rPr>
        <w:t>dostarczanych</w:t>
      </w:r>
      <w:r w:rsidRPr="00D4114E">
        <w:rPr>
          <w:rFonts w:ascii="Times New Roman" w:hAnsi="Times New Roman" w:cs="Times New Roman"/>
          <w:spacing w:val="38"/>
        </w:rPr>
        <w:t xml:space="preserve"> </w:t>
      </w:r>
      <w:r w:rsidRPr="00D4114E">
        <w:rPr>
          <w:rFonts w:ascii="Times New Roman" w:hAnsi="Times New Roman" w:cs="Times New Roman"/>
          <w:spacing w:val="-2"/>
        </w:rPr>
        <w:t>podzespołów.</w:t>
      </w:r>
      <w:r w:rsidR="00E04132">
        <w:rPr>
          <w:rFonts w:ascii="Times New Roman" w:hAnsi="Times New Roman" w:cs="Times New Roman"/>
          <w:spacing w:val="-2"/>
        </w:rPr>
        <w:br/>
      </w:r>
    </w:p>
    <w:p w:rsidR="00B17FE1" w:rsidRPr="00D4114E" w:rsidRDefault="00140EF0" w:rsidP="00140EF0">
      <w:pPr>
        <w:widowControl w:val="0"/>
        <w:tabs>
          <w:tab w:val="left" w:pos="0"/>
        </w:tabs>
        <w:autoSpaceDE w:val="0"/>
        <w:autoSpaceDN w:val="0"/>
        <w:spacing w:after="0" w:line="211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105"/>
        </w:rPr>
        <w:t>8.6.</w:t>
      </w:r>
      <w:r w:rsidR="00B17FE1" w:rsidRPr="00D4114E">
        <w:rPr>
          <w:rFonts w:ascii="Times New Roman" w:hAnsi="Times New Roman" w:cs="Times New Roman"/>
          <w:b/>
          <w:w w:val="105"/>
        </w:rPr>
        <w:t>Odbiór</w:t>
      </w:r>
      <w:r w:rsidR="00B17FE1" w:rsidRPr="00D4114E">
        <w:rPr>
          <w:rFonts w:ascii="Times New Roman" w:hAnsi="Times New Roman" w:cs="Times New Roman"/>
          <w:b/>
          <w:spacing w:val="-12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b/>
          <w:w w:val="105"/>
        </w:rPr>
        <w:t>techniczny</w:t>
      </w:r>
      <w:r w:rsidR="00B17FE1" w:rsidRPr="00D4114E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b/>
          <w:w w:val="105"/>
        </w:rPr>
        <w:t>końcowy</w:t>
      </w:r>
      <w:r w:rsidR="00B17FE1" w:rsidRPr="00D4114E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b/>
          <w:w w:val="105"/>
        </w:rPr>
        <w:t>instalacji</w:t>
      </w:r>
      <w:r w:rsidR="00B17FE1" w:rsidRPr="00D4114E">
        <w:rPr>
          <w:rFonts w:ascii="Times New Roman" w:hAnsi="Times New Roman" w:cs="Times New Roman"/>
          <w:b/>
          <w:spacing w:val="-4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b/>
          <w:w w:val="105"/>
        </w:rPr>
        <w:t>gazów</w:t>
      </w:r>
      <w:r w:rsidR="00B17FE1" w:rsidRPr="00D4114E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b/>
          <w:spacing w:val="-2"/>
          <w:w w:val="105"/>
        </w:rPr>
        <w:t>medycznych</w:t>
      </w:r>
    </w:p>
    <w:p w:rsidR="00B17FE1" w:rsidRPr="00D4114E" w:rsidRDefault="00B17FE1" w:rsidP="00B17FE1">
      <w:pPr>
        <w:tabs>
          <w:tab w:val="left" w:pos="0"/>
        </w:tabs>
        <w:spacing w:before="136" w:line="253" w:lineRule="exact"/>
        <w:ind w:left="426" w:hanging="426"/>
        <w:rPr>
          <w:rFonts w:ascii="Times New Roman" w:hAnsi="Times New Roman" w:cs="Times New Roman"/>
        </w:rPr>
      </w:pPr>
      <w:r w:rsidRPr="00D4114E">
        <w:rPr>
          <w:rFonts w:ascii="Times New Roman" w:hAnsi="Times New Roman" w:cs="Times New Roman"/>
          <w:w w:val="105"/>
        </w:rPr>
        <w:t>Instalacja</w:t>
      </w:r>
      <w:r w:rsidRPr="00D4114E">
        <w:rPr>
          <w:rFonts w:ascii="Times New Roman" w:hAnsi="Times New Roman" w:cs="Times New Roman"/>
          <w:spacing w:val="-17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powinna</w:t>
      </w:r>
      <w:r w:rsidRPr="00D4114E">
        <w:rPr>
          <w:rFonts w:ascii="Times New Roman" w:hAnsi="Times New Roman" w:cs="Times New Roman"/>
          <w:spacing w:val="-10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być</w:t>
      </w:r>
      <w:r w:rsidRPr="00D4114E">
        <w:rPr>
          <w:rFonts w:ascii="Times New Roman" w:hAnsi="Times New Roman" w:cs="Times New Roman"/>
          <w:spacing w:val="-16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przedstawiona</w:t>
      </w:r>
      <w:r w:rsidRPr="00D4114E">
        <w:rPr>
          <w:rFonts w:ascii="Times New Roman" w:hAnsi="Times New Roman" w:cs="Times New Roman"/>
          <w:spacing w:val="5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do</w:t>
      </w:r>
      <w:r w:rsidRPr="00D4114E">
        <w:rPr>
          <w:rFonts w:ascii="Times New Roman" w:hAnsi="Times New Roman" w:cs="Times New Roman"/>
          <w:spacing w:val="-16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odbioru</w:t>
      </w:r>
      <w:r w:rsidRPr="00D4114E">
        <w:rPr>
          <w:rFonts w:ascii="Times New Roman" w:hAnsi="Times New Roman" w:cs="Times New Roman"/>
          <w:spacing w:val="-11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technicznego końcowego</w:t>
      </w:r>
      <w:r w:rsidRPr="00D4114E">
        <w:rPr>
          <w:rFonts w:ascii="Times New Roman" w:hAnsi="Times New Roman" w:cs="Times New Roman"/>
          <w:spacing w:val="-6"/>
          <w:w w:val="105"/>
        </w:rPr>
        <w:t xml:space="preserve"> </w:t>
      </w:r>
      <w:r w:rsidRPr="00D4114E">
        <w:rPr>
          <w:rFonts w:ascii="Times New Roman" w:hAnsi="Times New Roman" w:cs="Times New Roman"/>
          <w:spacing w:val="-5"/>
          <w:w w:val="105"/>
        </w:rPr>
        <w:t>po:</w:t>
      </w:r>
    </w:p>
    <w:p w:rsidR="00B17FE1" w:rsidRPr="00D4114E" w:rsidRDefault="0001361F" w:rsidP="00673D73">
      <w:pPr>
        <w:pStyle w:val="Akapitzlist"/>
        <w:widowControl w:val="0"/>
        <w:numPr>
          <w:ilvl w:val="2"/>
          <w:numId w:val="1"/>
        </w:numPr>
        <w:tabs>
          <w:tab w:val="left" w:pos="0"/>
          <w:tab w:val="left" w:pos="1815"/>
        </w:tabs>
        <w:autoSpaceDE w:val="0"/>
        <w:autoSpaceDN w:val="0"/>
        <w:spacing w:before="18" w:after="0" w:line="218" w:lineRule="auto"/>
        <w:ind w:left="426" w:right="751" w:hanging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109220</wp:posOffset>
                </wp:positionH>
                <wp:positionV relativeFrom="paragraph">
                  <wp:posOffset>95885</wp:posOffset>
                </wp:positionV>
                <wp:extent cx="158750" cy="568960"/>
                <wp:effectExtent l="4445" t="0" r="0" b="3810"/>
                <wp:wrapNone/>
                <wp:docPr id="25" name="docshape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50" o:spid="_x0000_s1131" type="#_x0000_t202" style="position:absolute;left:0;text-align:left;margin-left:8.6pt;margin-top:7.55pt;width:12.5pt;height:44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BOtAIAALQFAAAOAAAAZHJzL2Uyb0RvYy54bWysVNuOmzAQfa/Uf7D8zgIpJICWVLshVJW2&#10;F2nbD3CMCVbBprYT2Fb9945NSPbyUrXlwRrs8cw5M8dz/XbsWnRkSnMpchxeBRgxQWXFxT7HX7+U&#10;XoKRNkRUpJWC5fiBafx2/frV9dBnbCEb2VZMIQgidDb0OW6M6TPf17RhHdFXsmcCDmupOmLgV+39&#10;SpEBonetvwiCpT9IVfVKUqY17BbTIV67+HXNqPlU15oZ1OYYsBm3Krfu7Oqvr0m2V6RvOD3BIH+B&#10;oiNcQNJzqIIYgg6KvwjVcaqklrW5orLzZV1zyhwHYBMGz9jcN6RnjgsUR/fnMun/F5Z+PH5WiFc5&#10;XsQYCdJBjypJtc0chrEr0NDrDPzue/A0460codGOrO7vJP2mkZCbhog9u1FKDg0jFQAMbWn9R1dt&#10;S3SmbZDd8EFWkIgcjHSBxlp1tnpQDwTRoVEP5+aw0SBqU8bJCvAgCkfxMkmXDptPsvlyr7R5x2SH&#10;rJFjBb13wcnxThsLhmSzi80lZMnb1vW/FU82wHHagdRw1Z5ZEK6dP9Mg3SbbJPKixXLrRUFReDfl&#10;JvKWZbiKizfFZlOEv2zeMMoaXlVM2DSztMLoz1p3EvkkirO4tGx5ZcNZSFrtd5tWoSMBaZfucyWH&#10;k4ub/xSGKwJweUYpXETB7SL1ymWy8qIyir10FSReEKa3UOYojYryKaU7Lti/U0JDjtMYdOfoXEA/&#10;4xa47yU3knXcwPBoeZfj5OxEMqvArahcaw3h7WQ/KoWFfykFtHtutNOrlegkVjPuRvc2wiC2+a2A&#10;d7J6AAkrCRIDNcLoA6OR6gdGA4yRHOvvB6IYRu17Ac/AzpzZULOxmw0iKFzNscFoMjdmmk2HXvF9&#10;A5GnhybkDTyVmjsZX1CcHhiMBsfmNMbs7Hn877wuw3b9GwAA//8DAFBLAwQUAAYACAAAACEAJE5W&#10;bNwAAAAIAQAADwAAAGRycy9kb3ducmV2LnhtbEyPwU7DMBBE70j8g7VI3KjTqLQ0jVNVCE5IiDQc&#10;ODrxNrEar0PstuHvWU7ltHqa0exMvp1cL844ButJwXyWgEBqvLHUKvisXh+eQISoyejeEyr4wQDb&#10;4vYm15nxFyrxvI+t4BAKmVbQxThkUoamQ6fDzA9IrB386HRkHFtpRn3hcNfLNEmW0mlL/KHTAz53&#10;2Bz3J6dg90Xli/1+rz/KQ2mrap3Q2/Ko1P3dtNuAiDjFqxn+6nN1KLhT7U9kguiZVyk7+T7OQbC+&#10;SJlr5mSxAlnk8v+A4hcAAP//AwBQSwECLQAUAAYACAAAACEAtoM4kv4AAADhAQAAEwAAAAAAAAAA&#10;AAAAAAAAAAAAW0NvbnRlbnRfVHlwZXNdLnhtbFBLAQItABQABgAIAAAAIQA4/SH/1gAAAJQBAAAL&#10;AAAAAAAAAAAAAAAAAC8BAABfcmVscy8ucmVsc1BLAQItABQABgAIAAAAIQCypKBOtAIAALQFAAAO&#10;AAAAAAAAAAAAAAAAAC4CAABkcnMvZTJvRG9jLnhtbFBLAQItABQABgAIAAAAIQAkTlZs3AAAAAgB&#10;AAAPAAAAAAAAAAAAAAAAAA4FAABkcnMvZG93bnJldi54bWxQSwUGAAAAAAQABADzAAAAFwYAAAAA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D4114E">
        <w:rPr>
          <w:rFonts w:ascii="Times New Roman" w:hAnsi="Times New Roman" w:cs="Times New Roman"/>
          <w:w w:val="105"/>
        </w:rPr>
        <w:t>zakończeniu</w:t>
      </w:r>
      <w:r w:rsidR="00B17FE1" w:rsidRPr="00D4114E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wszystkich</w:t>
      </w:r>
      <w:r w:rsidR="00B17FE1" w:rsidRPr="00D4114E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robót</w:t>
      </w:r>
      <w:r w:rsidR="00B17FE1" w:rsidRPr="00D4114E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montażowych i</w:t>
      </w:r>
      <w:r w:rsidR="00B17FE1" w:rsidRPr="00D4114E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napełnieniu</w:t>
      </w:r>
      <w:r w:rsidR="00B17FE1" w:rsidRPr="00D4114E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instalacji</w:t>
      </w:r>
      <w:r w:rsidR="00B17FE1" w:rsidRPr="00D4114E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 xml:space="preserve">odpowiednimi </w:t>
      </w:r>
      <w:r w:rsidR="00B17FE1" w:rsidRPr="00D4114E">
        <w:rPr>
          <w:rFonts w:ascii="Times New Roman" w:hAnsi="Times New Roman" w:cs="Times New Roman"/>
          <w:spacing w:val="-2"/>
          <w:w w:val="105"/>
        </w:rPr>
        <w:t>gazami,</w:t>
      </w:r>
    </w:p>
    <w:p w:rsidR="00B17FE1" w:rsidRPr="00D4114E" w:rsidRDefault="0001361F" w:rsidP="00673D73">
      <w:pPr>
        <w:pStyle w:val="Akapitzlist"/>
        <w:widowControl w:val="0"/>
        <w:numPr>
          <w:ilvl w:val="2"/>
          <w:numId w:val="1"/>
        </w:numPr>
        <w:tabs>
          <w:tab w:val="left" w:pos="0"/>
          <w:tab w:val="left" w:pos="1812"/>
        </w:tabs>
        <w:autoSpaceDE w:val="0"/>
        <w:autoSpaceDN w:val="0"/>
        <w:spacing w:before="46" w:after="0" w:line="225" w:lineRule="auto"/>
        <w:ind w:left="426" w:right="1079" w:hanging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106045</wp:posOffset>
                </wp:positionH>
                <wp:positionV relativeFrom="paragraph">
                  <wp:posOffset>327025</wp:posOffset>
                </wp:positionV>
                <wp:extent cx="153035" cy="547370"/>
                <wp:effectExtent l="1270" t="0" r="0" b="0"/>
                <wp:wrapNone/>
                <wp:docPr id="24" name="docshape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61" w:lineRule="exact"/>
                              <w:rPr>
                                <w:sz w:val="7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51" o:spid="_x0000_s1132" type="#_x0000_t202" style="position:absolute;left:0;text-align:left;margin-left:8.35pt;margin-top:25.75pt;width:12.05pt;height:43.1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xqtQIAALQFAAAOAAAAZHJzL2Uyb0RvYy54bWysVG1vmzAQ/j5p/8Hyd8pLIAmopGpDmCZ1&#10;L1K3H+AYE6yBzWwnpKv233c2JU1bTZq28QGd7fNz99w9vsurY9eiA1OaS5Hj8CLAiAkqKy52Of76&#10;pfSWGGlDREVaKViO75nGV6u3by6HPmORbGRbMYUAROhs6HPcGNNnvq9pwzqiL2TPBBzWUnXEwFLt&#10;/EqRAdC71o+CYO4PUlW9kpRpDbvFeIhXDr+uGTWf6lozg9ocQ27G/ZX7b+3fX12SbKdI33D6mAb5&#10;iyw6wgUEPUEVxBC0V/wVVMepklrW5oLKzpd1zSlzHIBNGLxgc9eQnjkuUBzdn8qk/x8s/Xj4rBCv&#10;chzFGAnSQY8qSbWNHIZJaAs09DoDv7sePM3xRh6h0Y6s7m8l/aaRkOuGiB27VkoODSMVJOhu+mdX&#10;RxxtQbbDB1lBILI30gEda9XZ6kE9EKBDo+5PzWFHg6gNmcyCWYIRhaMkXswWrnk+yabLvdLmHZMd&#10;skaOFfTegZPDrTZAA1wnFxtLyJK3ret/K55tgOO4A6Hhqj2zSbh2PqRBullulrEXR/ONFwdF4V2X&#10;69ibl+EiKWbFel2EP23cMM4aXlVM2DCTtML4z1r3KPJRFCdxadnyysLZlLTabdetQgcC0i7dZ5sF&#10;yZ+5+c/TcMfA5QWlMIqDmyj1yvly4cVlnHjpIlh6QZjepPMgTuOifE7plgv275TQkOM0iZJRS7/l&#10;FrjvNTeSddzA8Gh5l+PlyYlkVoEbUbnWGsLb0T4rhU3/qRRQsanRTq9WoqNYzXF7dG8jDObTQ9jK&#10;6h4krCRIDHQKow+MRqofGA0wRnKsv++JYhi17wU8AztzJkNNxnYyiKBwNccGo9Fcm3E27XvFdw0g&#10;jw9NyGt4KjV3MrZvaswCONgFjAbH5nGM2dlzvnZeT8N29QsAAP//AwBQSwMEFAAGAAgAAAAhAFIj&#10;h1zdAAAACAEAAA8AAABkcnMvZG93bnJldi54bWxMj8FOwzAQRO9I/IO1SNyoXaAJhDhVheCEhEjD&#10;gaMTb5Oo8TrEbhv+nuVUjrMzmn2Tr2c3iCNOofekYblQIJAab3tqNXxWrzcPIEI0ZM3gCTX8YIB1&#10;cXmRm8z6E5V43MZWcAmFzGjoYhwzKUPToTNh4Uck9nZ+ciaynFppJ3PicjfIW6US6UxP/KEzIz53&#10;2Oy3B6dh80XlS//9Xn+Uu7KvqkdFb8le6+urefMEIuIcz2H4w2d0KJip9geyQQysk5STGlbLFQj2&#10;7xUvqfl+l6Ygi1z+H1D8AgAA//8DAFBLAQItABQABgAIAAAAIQC2gziS/gAAAOEBAAATAAAAAAAA&#10;AAAAAAAAAAAAAABbQ29udGVudF9UeXBlc10ueG1sUEsBAi0AFAAGAAgAAAAhADj9If/WAAAAlAEA&#10;AAsAAAAAAAAAAAAAAAAALwEAAF9yZWxzLy5yZWxzUEsBAi0AFAAGAAgAAAAhAJdpTGq1AgAAtAUA&#10;AA4AAAAAAAAAAAAAAAAALgIAAGRycy9lMm9Eb2MueG1sUEsBAi0AFAAGAAgAAAAhAFIjh1zdAAAA&#10;CAEAAA8AAAAAAAAAAAAAAAAADwUAAGRycy9kb3ducmV2LnhtbFBLBQYAAAAABAAEAPMAAAAZBgAA&#10;AAA=&#10;" filled="f" stroked="f">
                <v:textbox inset="0,0,0,0">
                  <w:txbxContent>
                    <w:p w:rsidR="00E04132" w:rsidRDefault="00E04132" w:rsidP="00B17FE1">
                      <w:pPr>
                        <w:spacing w:line="861" w:lineRule="exact"/>
                        <w:rPr>
                          <w:sz w:val="7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D4114E">
        <w:rPr>
          <w:rFonts w:ascii="Times New Roman" w:hAnsi="Times New Roman" w:cs="Times New Roman"/>
          <w:w w:val="105"/>
        </w:rPr>
        <w:t>dokonaniu</w:t>
      </w:r>
      <w:r w:rsidR="00B17FE1" w:rsidRPr="00D4114E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badań</w:t>
      </w:r>
      <w:r w:rsidR="00B17FE1" w:rsidRPr="00D4114E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odbiorczych, z</w:t>
      </w:r>
      <w:r w:rsidR="00B17FE1" w:rsidRPr="00D4114E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których</w:t>
      </w:r>
      <w:r w:rsidR="00B17FE1" w:rsidRPr="00D4114E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wszystkie</w:t>
      </w:r>
      <w:r w:rsidR="00B17FE1" w:rsidRPr="00D4114E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zakończyły</w:t>
      </w:r>
      <w:r w:rsidR="00B17FE1" w:rsidRPr="00D4114E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się</w:t>
      </w:r>
      <w:r w:rsidR="00B17FE1" w:rsidRPr="00D4114E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 xml:space="preserve">wynikiem </w:t>
      </w:r>
      <w:r w:rsidR="00B17FE1" w:rsidRPr="00D4114E">
        <w:rPr>
          <w:rFonts w:ascii="Times New Roman" w:hAnsi="Times New Roman" w:cs="Times New Roman"/>
          <w:spacing w:val="-2"/>
          <w:w w:val="105"/>
        </w:rPr>
        <w:t>pozytywnym,</w:t>
      </w:r>
    </w:p>
    <w:p w:rsidR="00B17FE1" w:rsidRPr="00D4114E" w:rsidRDefault="00B17FE1" w:rsidP="00673D73">
      <w:pPr>
        <w:pStyle w:val="Akapitzlist"/>
        <w:widowControl w:val="0"/>
        <w:numPr>
          <w:ilvl w:val="2"/>
          <w:numId w:val="1"/>
        </w:numPr>
        <w:tabs>
          <w:tab w:val="left" w:pos="0"/>
          <w:tab w:val="left" w:pos="1812"/>
        </w:tabs>
        <w:autoSpaceDE w:val="0"/>
        <w:autoSpaceDN w:val="0"/>
        <w:spacing w:before="24" w:after="0" w:line="240" w:lineRule="auto"/>
        <w:ind w:left="426" w:hanging="426"/>
        <w:contextualSpacing w:val="0"/>
        <w:rPr>
          <w:rFonts w:ascii="Times New Roman" w:hAnsi="Times New Roman" w:cs="Times New Roman"/>
        </w:rPr>
      </w:pPr>
      <w:r w:rsidRPr="00D4114E">
        <w:rPr>
          <w:rFonts w:ascii="Times New Roman" w:hAnsi="Times New Roman" w:cs="Times New Roman"/>
          <w:w w:val="105"/>
        </w:rPr>
        <w:t>dostarczeniu</w:t>
      </w:r>
      <w:r w:rsidRPr="00D4114E">
        <w:rPr>
          <w:rFonts w:ascii="Times New Roman" w:hAnsi="Times New Roman" w:cs="Times New Roman"/>
          <w:spacing w:val="-5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przez</w:t>
      </w:r>
      <w:r w:rsidRPr="00D4114E">
        <w:rPr>
          <w:rFonts w:ascii="Times New Roman" w:hAnsi="Times New Roman" w:cs="Times New Roman"/>
          <w:spacing w:val="-16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wykonawcę</w:t>
      </w:r>
      <w:r w:rsidRPr="00D4114E">
        <w:rPr>
          <w:rFonts w:ascii="Times New Roman" w:hAnsi="Times New Roman" w:cs="Times New Roman"/>
          <w:spacing w:val="-6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informacji</w:t>
      </w:r>
      <w:r w:rsidRPr="00D4114E">
        <w:rPr>
          <w:rFonts w:ascii="Times New Roman" w:hAnsi="Times New Roman" w:cs="Times New Roman"/>
          <w:spacing w:val="-16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podanych</w:t>
      </w:r>
      <w:r w:rsidRPr="00D4114E">
        <w:rPr>
          <w:rFonts w:ascii="Times New Roman" w:hAnsi="Times New Roman" w:cs="Times New Roman"/>
          <w:spacing w:val="-6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w</w:t>
      </w:r>
      <w:r w:rsidRPr="00D4114E">
        <w:rPr>
          <w:rFonts w:ascii="Times New Roman" w:hAnsi="Times New Roman" w:cs="Times New Roman"/>
          <w:spacing w:val="-12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punkcie</w:t>
      </w:r>
      <w:r w:rsidRPr="00D4114E">
        <w:rPr>
          <w:rFonts w:ascii="Times New Roman" w:hAnsi="Times New Roman" w:cs="Times New Roman"/>
          <w:spacing w:val="-13"/>
          <w:w w:val="105"/>
        </w:rPr>
        <w:t xml:space="preserve"> </w:t>
      </w:r>
      <w:r w:rsidRPr="00D4114E">
        <w:rPr>
          <w:rFonts w:ascii="Times New Roman" w:hAnsi="Times New Roman" w:cs="Times New Roman"/>
          <w:spacing w:val="-5"/>
          <w:w w:val="105"/>
        </w:rPr>
        <w:t>8.5</w:t>
      </w:r>
    </w:p>
    <w:p w:rsidR="00B17FE1" w:rsidRPr="00D4114E" w:rsidRDefault="0001361F" w:rsidP="00B17FE1">
      <w:pPr>
        <w:tabs>
          <w:tab w:val="left" w:pos="0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95885</wp:posOffset>
                </wp:positionH>
                <wp:positionV relativeFrom="paragraph">
                  <wp:posOffset>155575</wp:posOffset>
                </wp:positionV>
                <wp:extent cx="158750" cy="568960"/>
                <wp:effectExtent l="635" t="0" r="2540" b="3810"/>
                <wp:wrapNone/>
                <wp:docPr id="23" name="docshape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52" o:spid="_x0000_s1133" type="#_x0000_t202" style="position:absolute;left:0;text-align:left;margin-left:7.55pt;margin-top:12.25pt;width:12.5pt;height:44.8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8DtAIAALQFAAAOAAAAZHJzL2Uyb0RvYy54bWysVNuOmzAQfa/Uf7D8znJZSAAtWe2GUFXa&#10;XqRtP8ABE6yCTW0nsK367x2bkGx2X6q2PFiDZ3zmdmZubseuRQcqFRM8w/6VhxHlpagY32X465fC&#10;iTFSmvCKtILTDD9RhW9Xb9/cDH1KA9GItqISAQhX6dBnuNG6T11XlQ3tiLoSPeWgrIXsiIZfuXMr&#10;SQZA71o38LyFOwhZ9VKUVCm4zSclXln8uqal/lTXimrUZhhi0/aU9tya013dkHQnSd+w8hgG+Yso&#10;OsI4OD1B5UQTtJfsFVTHSimUqPVVKTpX1DUrqc0BsvG9F9k8NqSnNhcojupPZVL/D7b8ePgsEasy&#10;HFxjxEkHPapEqYxn348CU6ChVynYPfZgqcd7MUKjbbKqfxDlN4W4WDeE7+idlGJoKKkgQN+8dJ89&#10;nXCUAdkOH0QFjsheCws01rIz1YN6IECHRj2dmkNHjUrjMoqXEWhKUEWLOFnY5rkknR/3Uul3VHTI&#10;CBmW0HsLTg4PSptgSDqbGF9cFKxtbf9bfnEBhtMNuIanRmeCsO38mXjJJt7EoRMGi40Tennu3BXr&#10;0FkU/jLKr/P1Ovd/Gb9+mDasqig3bmZq+eGfte5I8okUJ3Ip0bLKwJmQlNxt161EBwLULuxnSw6a&#10;s5l7GYYtAuTyIiU/CL37IHGKRbx0wiKMnGTpxY7nJ/dQ5jAJ8+IypQfG6b+nhIYMJ1EQTVw6B/0i&#10;N89+r3Mjacc0LI+WdRmOT0YkNQzc8Mq2VhPWTvKzUpjwz6WAds+Ntnw1FJ3IqsftaGfD95bzIGxF&#10;9QQUlgIoBmyE1QdCI+QPjAZYIxlW3/dEUoza9xzGwOycWZCzsJ0Fwkt4mmGN0SSu9bSb9r1kuwaQ&#10;p0Hj4g5GpWaWxmampiiOAwarwWZzXGNm9zz/t1bnZbv6DQAA//8DAFBLAwQUAAYACAAAACEAViLs&#10;vdwAAAAIAQAADwAAAGRycy9kb3ducmV2LnhtbEyPwU7DMBBE70j8g7VI3KiTKq1oGqeqEJyQEGk4&#10;cHTibWI1XofYbcPfs5zg+HZGszPFbnaDuOAUrCcF6SIBgdR6Y6lT8FG/PDyCCFGT0YMnVPCNAXbl&#10;7U2hc+OvVOHlEDvBIRRyraCPccylDG2PToeFH5FYO/rJ6cg4ddJM+srhbpDLJFlLpy3xh16P+NRj&#10;ezqcnYL9J1XP9uutea+Ola3rTUKv65NS93fzfgsi4hz/zPBbn6tDyZ0afyYTxMC8StmpYJmtQLCe&#10;JcwN39MsBVkW8v+A8gcAAP//AwBQSwECLQAUAAYACAAAACEAtoM4kv4AAADhAQAAEwAAAAAAAAAA&#10;AAAAAAAAAAAAW0NvbnRlbnRfVHlwZXNdLnhtbFBLAQItABQABgAIAAAAIQA4/SH/1gAAAJQBAAAL&#10;AAAAAAAAAAAAAAAAAC8BAABfcmVscy8ucmVsc1BLAQItABQABgAIAAAAIQAYe98DtAIAALQFAAAO&#10;AAAAAAAAAAAAAAAAAC4CAABkcnMvZTJvRG9jLnhtbFBLAQItABQABgAIAAAAIQBWIuy93AAAAAgB&#10;AAAPAAAAAAAAAAAAAAAAAA4FAABkcnMvZG93bnJldi54bWxQSwUGAAAAAAQABADzAAAAFwYAAAAA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D4114E">
        <w:rPr>
          <w:rFonts w:ascii="Times New Roman" w:hAnsi="Times New Roman" w:cs="Times New Roman"/>
          <w:w w:val="105"/>
        </w:rPr>
        <w:t>W</w:t>
      </w:r>
      <w:r w:rsidR="00B17FE1" w:rsidRPr="00D4114E">
        <w:rPr>
          <w:rFonts w:ascii="Times New Roman" w:hAnsi="Times New Roman" w:cs="Times New Roman"/>
          <w:spacing w:val="6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ramach</w:t>
      </w:r>
      <w:r w:rsidR="00B17FE1" w:rsidRPr="00D4114E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odbioru</w:t>
      </w:r>
      <w:r w:rsidR="00B17FE1" w:rsidRPr="00D4114E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końcowego</w:t>
      </w:r>
      <w:r w:rsidR="00B17FE1" w:rsidRPr="00D4114E">
        <w:rPr>
          <w:rFonts w:ascii="Times New Roman" w:hAnsi="Times New Roman" w:cs="Times New Roman"/>
          <w:spacing w:val="6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spacing w:val="-2"/>
          <w:w w:val="105"/>
        </w:rPr>
        <w:t>należy:</w:t>
      </w:r>
    </w:p>
    <w:p w:rsidR="00B17FE1" w:rsidRPr="00D4114E" w:rsidRDefault="00B17FE1" w:rsidP="00673D73">
      <w:pPr>
        <w:pStyle w:val="Akapitzlist"/>
        <w:widowControl w:val="0"/>
        <w:numPr>
          <w:ilvl w:val="2"/>
          <w:numId w:val="1"/>
        </w:numPr>
        <w:tabs>
          <w:tab w:val="left" w:pos="0"/>
          <w:tab w:val="left" w:pos="1805"/>
        </w:tabs>
        <w:autoSpaceDE w:val="0"/>
        <w:autoSpaceDN w:val="0"/>
        <w:spacing w:before="29" w:after="0" w:line="240" w:lineRule="auto"/>
        <w:ind w:left="426" w:right="816" w:hanging="426"/>
        <w:contextualSpacing w:val="0"/>
        <w:rPr>
          <w:rFonts w:ascii="Times New Roman" w:hAnsi="Times New Roman" w:cs="Times New Roman"/>
        </w:rPr>
      </w:pPr>
      <w:r w:rsidRPr="00D4114E">
        <w:rPr>
          <w:rFonts w:ascii="Times New Roman" w:hAnsi="Times New Roman" w:cs="Times New Roman"/>
          <w:w w:val="105"/>
        </w:rPr>
        <w:t>sprawdzić zgodność wykonania</w:t>
      </w:r>
      <w:r w:rsidRPr="00D4114E">
        <w:rPr>
          <w:rFonts w:ascii="Times New Roman" w:hAnsi="Times New Roman" w:cs="Times New Roman"/>
          <w:spacing w:val="-3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z</w:t>
      </w:r>
      <w:r w:rsidRPr="00D4114E">
        <w:rPr>
          <w:rFonts w:ascii="Times New Roman" w:hAnsi="Times New Roman" w:cs="Times New Roman"/>
          <w:spacing w:val="-8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dokumentacją</w:t>
      </w:r>
      <w:r w:rsidRPr="00D4114E">
        <w:rPr>
          <w:rFonts w:ascii="Times New Roman" w:hAnsi="Times New Roman" w:cs="Times New Roman"/>
          <w:spacing w:val="-10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projektową</w:t>
      </w:r>
      <w:r w:rsidRPr="00D4114E">
        <w:rPr>
          <w:rFonts w:ascii="Times New Roman" w:hAnsi="Times New Roman" w:cs="Times New Roman"/>
          <w:spacing w:val="-19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oraz</w:t>
      </w:r>
      <w:r w:rsidRPr="00D4114E">
        <w:rPr>
          <w:rFonts w:ascii="Times New Roman" w:hAnsi="Times New Roman" w:cs="Times New Roman"/>
          <w:spacing w:val="-12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z</w:t>
      </w:r>
      <w:r w:rsidRPr="00D4114E">
        <w:rPr>
          <w:rFonts w:ascii="Times New Roman" w:hAnsi="Times New Roman" w:cs="Times New Roman"/>
          <w:spacing w:val="-11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ewentualnymi zapisami w</w:t>
      </w:r>
      <w:r w:rsidRPr="00D4114E">
        <w:rPr>
          <w:rFonts w:ascii="Times New Roman" w:hAnsi="Times New Roman" w:cs="Times New Roman"/>
          <w:spacing w:val="-4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dzienniku budowy dotyczącymi zmian i odstępstw od projektu</w:t>
      </w:r>
    </w:p>
    <w:p w:rsidR="00B17FE1" w:rsidRPr="00D4114E" w:rsidRDefault="0001361F" w:rsidP="00673D73">
      <w:pPr>
        <w:pStyle w:val="Akapitzlist"/>
        <w:widowControl w:val="0"/>
        <w:numPr>
          <w:ilvl w:val="2"/>
          <w:numId w:val="1"/>
        </w:numPr>
        <w:tabs>
          <w:tab w:val="left" w:pos="0"/>
          <w:tab w:val="left" w:pos="1805"/>
          <w:tab w:val="left" w:pos="3067"/>
        </w:tabs>
        <w:autoSpaceDE w:val="0"/>
        <w:autoSpaceDN w:val="0"/>
        <w:spacing w:after="0" w:line="240" w:lineRule="auto"/>
        <w:ind w:left="426" w:right="1135" w:hanging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101600</wp:posOffset>
                </wp:positionH>
                <wp:positionV relativeFrom="paragraph">
                  <wp:posOffset>182245</wp:posOffset>
                </wp:positionV>
                <wp:extent cx="153035" cy="547370"/>
                <wp:effectExtent l="0" t="1905" r="2540" b="3175"/>
                <wp:wrapNone/>
                <wp:docPr id="22" name="docshape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61" w:lineRule="exact"/>
                              <w:rPr>
                                <w:sz w:val="7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53" o:spid="_x0000_s1134" type="#_x0000_t202" style="position:absolute;left:0;text-align:left;margin-left:8pt;margin-top:14.35pt;width:12.05pt;height:43.1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1qtgIAALQFAAAOAAAAZHJzL2Uyb0RvYy54bWysVNuOmzAQfa/Uf7D8znIJJICWrHZDqCpt&#10;L9K2H+CACVbBprYT2Fb9945NSPbyUrXlAQ14fGbOzJm5vhm7Fh2pVEzwDPtXHkaUl6JifJ/hr18K&#10;J8ZIacIr0gpOM/xIFb5Zv31zPfQpDUQj2opKBCBcpUOf4UbrPnVdVTa0I+pK9JTDYS1kRzR8yr1b&#10;STIAete6gect3UHIqpeipErB33w6xGuLX9e01J/qWlGN2gxDbtq+pX3vzNtdX5N0L0nfsPKUBvmL&#10;LDrCOAQ9Q+VEE3SQ7BVUx0oplKj1VSk6V9Q1K6nlAGx87wWbh4b01HKB4qj+XCb1/2DLj8fPErEq&#10;w0GAEScd9KgSpTKRfT9amAINvUrB76EHTz3eiREabcmq/l6U3xTiYtMQvqe3UoqhoaSCBH1z031y&#10;dcJRBmQ3fBAVBCIHLSzQWMvOVA/qgQAdGvV4bg4dNSpNyGjhLSKMSjiKwtViZZvnknS+3Eul31HR&#10;IWNkWELvLTg53ittkiHp7GJicVGwtrX9b/mzH+A4/YHQcNWcmSRsO38mXrKNt3HohMFy64Renju3&#10;xSZ0loW/ivJFvtnk/i8T1w/ThlUV5SbMLC0//LPWnUQ+ieIsLiVaVhk4k5KS+92mlehIQNqFfWzJ&#10;4eTi5j5PwxYBuLyg5AehdxckTrGMV05YhJGTrLzY8fzkLll6YRLmxXNK94zTf6eEhgwnURBNWrok&#10;/YKbZ5/X3EjaMQ3Lo2VdhuOzE0mNAre8sq3VhLWT/aQUJv1LKaDdc6OtXo1EJ7HqcTfa2fC9eB6E&#10;nageQcJSgMRAp7D6wGiE/IHRAGskw+r7gUiKUfuewxiYnTMbcjZ2s0F4CVczrDGazI2edtOhl2zf&#10;API0aFzcwqjUzMrYzNSUxWnAYDVYNqc1ZnbP02/rdVm2698AAAD//wMAUEsDBBQABgAIAAAAIQCO&#10;Lcvi3QAAAAgBAAAPAAAAZHJzL2Rvd25yZXYueG1sTI/BTsMwEETvSPyDtUjcqJOqCm2IU1UITkiI&#10;NBw4OvE2sRqvQ+y24e9ZTvQ4O6PZN8V2doM44xSsJwXpIgGB1HpjqVPwWb8+rEGEqMnowRMq+MEA&#10;2/L2ptC58Req8LyPneASCrlW0Mc45lKGtkenw8KPSOwd/OR0ZDl10kz6wuVukMskyaTTlvhDr0d8&#10;7rE97k9Owe6Lqhf7/d58VIfK1vUmobfsqNT93bx7AhFxjv9h+MNndCiZqfEnMkEMrDOeEhUs148g&#10;2F8lKYiG7+lqA7Is5PWA8hcAAP//AwBQSwECLQAUAAYACAAAACEAtoM4kv4AAADhAQAAEwAAAAAA&#10;AAAAAAAAAAAAAAAAW0NvbnRlbnRfVHlwZXNdLnhtbFBLAQItABQABgAIAAAAIQA4/SH/1gAAAJQB&#10;AAALAAAAAAAAAAAAAAAAAC8BAABfcmVscy8ucmVsc1BLAQItABQABgAIAAAAIQDr5S1qtgIAALQF&#10;AAAOAAAAAAAAAAAAAAAAAC4CAABkcnMvZTJvRG9jLnhtbFBLAQItABQABgAIAAAAIQCOLcvi3QAA&#10;AAgBAAAPAAAAAAAAAAAAAAAAABAFAABkcnMvZG93bnJldi54bWxQSwUGAAAAAAQABADzAAAAGgYA&#10;AAAA&#10;" filled="f" stroked="f">
                <v:textbox inset="0,0,0,0">
                  <w:txbxContent>
                    <w:p w:rsidR="00E04132" w:rsidRDefault="00E04132" w:rsidP="00B17FE1">
                      <w:pPr>
                        <w:spacing w:line="861" w:lineRule="exact"/>
                        <w:rPr>
                          <w:sz w:val="7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D4114E">
        <w:rPr>
          <w:rFonts w:ascii="Times New Roman" w:hAnsi="Times New Roman" w:cs="Times New Roman"/>
          <w:spacing w:val="-2"/>
          <w:w w:val="105"/>
        </w:rPr>
        <w:t>uruchomić</w:t>
      </w:r>
      <w:r w:rsidR="00B17FE1" w:rsidRPr="00D4114E">
        <w:rPr>
          <w:rFonts w:ascii="Times New Roman" w:hAnsi="Times New Roman" w:cs="Times New Roman"/>
        </w:rPr>
        <w:tab/>
      </w:r>
      <w:r w:rsidR="00B17FE1" w:rsidRPr="00D4114E">
        <w:rPr>
          <w:rFonts w:ascii="Times New Roman" w:hAnsi="Times New Roman" w:cs="Times New Roman"/>
          <w:w w:val="105"/>
        </w:rPr>
        <w:t>instalację,</w:t>
      </w:r>
      <w:r w:rsidR="00B17FE1" w:rsidRPr="00D4114E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sprawdzić</w:t>
      </w:r>
      <w:r w:rsidR="00B17FE1" w:rsidRPr="00D4114E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osiąganie</w:t>
      </w:r>
      <w:r w:rsidR="00B17FE1" w:rsidRPr="00D4114E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zakładanych</w:t>
      </w:r>
      <w:r w:rsidR="00B17FE1" w:rsidRPr="00D4114E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parametrów</w:t>
      </w:r>
      <w:r w:rsidR="00B17FE1" w:rsidRPr="00D4114E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zgodnie z dokumentacją projektową, specyfikacjami technicznymi,</w:t>
      </w:r>
    </w:p>
    <w:p w:rsidR="00B17FE1" w:rsidRPr="00D4114E" w:rsidRDefault="00B17FE1" w:rsidP="00673D73">
      <w:pPr>
        <w:pStyle w:val="Akapitzlist"/>
        <w:widowControl w:val="0"/>
        <w:numPr>
          <w:ilvl w:val="2"/>
          <w:numId w:val="1"/>
        </w:numPr>
        <w:tabs>
          <w:tab w:val="left" w:pos="0"/>
          <w:tab w:val="left" w:pos="1812"/>
        </w:tabs>
        <w:autoSpaceDE w:val="0"/>
        <w:autoSpaceDN w:val="0"/>
        <w:spacing w:after="0" w:line="252" w:lineRule="exact"/>
        <w:ind w:left="426" w:hanging="426"/>
        <w:contextualSpacing w:val="0"/>
        <w:rPr>
          <w:rFonts w:ascii="Times New Roman" w:hAnsi="Times New Roman" w:cs="Times New Roman"/>
        </w:rPr>
      </w:pPr>
      <w:r w:rsidRPr="00D4114E">
        <w:rPr>
          <w:rFonts w:ascii="Times New Roman" w:hAnsi="Times New Roman" w:cs="Times New Roman"/>
          <w:w w:val="105"/>
        </w:rPr>
        <w:t>sprawdzić</w:t>
      </w:r>
      <w:r w:rsidRPr="00D4114E">
        <w:rPr>
          <w:rFonts w:ascii="Times New Roman" w:hAnsi="Times New Roman" w:cs="Times New Roman"/>
          <w:spacing w:val="-4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protokoły</w:t>
      </w:r>
      <w:r w:rsidRPr="00D4114E">
        <w:rPr>
          <w:rFonts w:ascii="Times New Roman" w:hAnsi="Times New Roman" w:cs="Times New Roman"/>
          <w:spacing w:val="-10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odbiorów</w:t>
      </w:r>
      <w:r w:rsidRPr="00D4114E">
        <w:rPr>
          <w:rFonts w:ascii="Times New Roman" w:hAnsi="Times New Roman" w:cs="Times New Roman"/>
          <w:spacing w:val="-9"/>
          <w:w w:val="105"/>
        </w:rPr>
        <w:t xml:space="preserve"> </w:t>
      </w:r>
      <w:r w:rsidRPr="00D4114E">
        <w:rPr>
          <w:rFonts w:ascii="Times New Roman" w:hAnsi="Times New Roman" w:cs="Times New Roman"/>
          <w:spacing w:val="-2"/>
          <w:w w:val="105"/>
        </w:rPr>
        <w:t>częściowych,</w:t>
      </w:r>
    </w:p>
    <w:p w:rsidR="00B17FE1" w:rsidRPr="00D4114E" w:rsidRDefault="00B17FE1" w:rsidP="00673D73">
      <w:pPr>
        <w:pStyle w:val="Akapitzlist"/>
        <w:widowControl w:val="0"/>
        <w:numPr>
          <w:ilvl w:val="2"/>
          <w:numId w:val="1"/>
        </w:numPr>
        <w:tabs>
          <w:tab w:val="left" w:pos="0"/>
          <w:tab w:val="left" w:pos="1812"/>
        </w:tabs>
        <w:autoSpaceDE w:val="0"/>
        <w:autoSpaceDN w:val="0"/>
        <w:spacing w:before="20" w:after="0" w:line="240" w:lineRule="auto"/>
        <w:ind w:left="426" w:hanging="426"/>
        <w:contextualSpacing w:val="0"/>
        <w:rPr>
          <w:rFonts w:ascii="Times New Roman" w:hAnsi="Times New Roman" w:cs="Times New Roman"/>
        </w:rPr>
      </w:pPr>
      <w:r w:rsidRPr="00D4114E">
        <w:rPr>
          <w:rFonts w:ascii="Times New Roman" w:hAnsi="Times New Roman" w:cs="Times New Roman"/>
          <w:w w:val="105"/>
        </w:rPr>
        <w:t>sprawdzić</w:t>
      </w:r>
      <w:r w:rsidRPr="00D4114E">
        <w:rPr>
          <w:rFonts w:ascii="Times New Roman" w:hAnsi="Times New Roman" w:cs="Times New Roman"/>
          <w:spacing w:val="-4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protokoły</w:t>
      </w:r>
      <w:r w:rsidRPr="00D4114E">
        <w:rPr>
          <w:rFonts w:ascii="Times New Roman" w:hAnsi="Times New Roman" w:cs="Times New Roman"/>
          <w:spacing w:val="-12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zawierające</w:t>
      </w:r>
      <w:r w:rsidRPr="00D4114E">
        <w:rPr>
          <w:rFonts w:ascii="Times New Roman" w:hAnsi="Times New Roman" w:cs="Times New Roman"/>
          <w:spacing w:val="-1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wyniki</w:t>
      </w:r>
      <w:r w:rsidRPr="00D4114E">
        <w:rPr>
          <w:rFonts w:ascii="Times New Roman" w:hAnsi="Times New Roman" w:cs="Times New Roman"/>
          <w:spacing w:val="-16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badań</w:t>
      </w:r>
      <w:r w:rsidRPr="00D4114E">
        <w:rPr>
          <w:rFonts w:ascii="Times New Roman" w:hAnsi="Times New Roman" w:cs="Times New Roman"/>
          <w:spacing w:val="-11"/>
          <w:w w:val="105"/>
        </w:rPr>
        <w:t xml:space="preserve"> </w:t>
      </w:r>
      <w:r w:rsidRPr="00D4114E">
        <w:rPr>
          <w:rFonts w:ascii="Times New Roman" w:hAnsi="Times New Roman" w:cs="Times New Roman"/>
          <w:spacing w:val="-2"/>
          <w:w w:val="105"/>
        </w:rPr>
        <w:t>odbiorczych,</w:t>
      </w:r>
    </w:p>
    <w:p w:rsidR="00B17FE1" w:rsidRPr="00D4114E" w:rsidRDefault="0001361F" w:rsidP="00673D73">
      <w:pPr>
        <w:pStyle w:val="Akapitzlist"/>
        <w:widowControl w:val="0"/>
        <w:numPr>
          <w:ilvl w:val="2"/>
          <w:numId w:val="1"/>
        </w:numPr>
        <w:tabs>
          <w:tab w:val="left" w:pos="0"/>
          <w:tab w:val="left" w:pos="1805"/>
        </w:tabs>
        <w:autoSpaceDE w:val="0"/>
        <w:autoSpaceDN w:val="0"/>
        <w:spacing w:before="11" w:after="0" w:line="235" w:lineRule="auto"/>
        <w:ind w:left="426" w:right="1675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91440</wp:posOffset>
                </wp:positionH>
                <wp:positionV relativeFrom="paragraph">
                  <wp:posOffset>27305</wp:posOffset>
                </wp:positionV>
                <wp:extent cx="158750" cy="568960"/>
                <wp:effectExtent l="0" t="0" r="0" b="4445"/>
                <wp:wrapNone/>
                <wp:docPr id="21" name="docshape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54" o:spid="_x0000_s1135" type="#_x0000_t202" style="position:absolute;left:0;text-align:left;margin-left:7.2pt;margin-top:2.15pt;width:12.5pt;height:44.8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ZT1swIAALQFAAAOAAAAZHJzL2Uyb0RvYy54bWysVNuOmzAQfa/Uf7D8zgIpJICWVLshVJW2&#10;F2nbD3CMCVbBprYT2Fb9945NSPbyUrXlwRo84zO3M3P9duxadGRKcylyHF4FGDFBZcXFPsdfv5Re&#10;gpE2RFSklYLl+IFp/Hb9+tX10GdsIRvZVkwhABE6G/ocN8b0me9r2rCO6CvZMwHKWqqOGPhVe79S&#10;ZAD0rvUXQbD0B6mqXknKtIbbYlLitcOva0bNp7rWzKA2xxCbcady586e/vqaZHtF+obTUxjkL6Lo&#10;CBfg9AxVEEPQQfEXUB2nSmpZmysqO1/WNafM5QDZhMGzbO4b0jOXCxRH9+cy6f8HSz8ePyvEqxwv&#10;QowE6aBHlaTaeg7DOLIFGnqdgd19D5ZmvJUjNNolq/s7Sb9pJOSmIWLPbpSSQ8NIBQGG9qX/6OmE&#10;oy3IbvggK3BEDkY6oLFWna0e1AMBOjTq4dwcNhpErcs4WcWgoaCKl0m6dM3zSTY/7pU275jskBVy&#10;rKD3Dpwc77SxwZBsNrG+hCx527r+t+LJBRhON+AanlqdDcK182capNtkm0RetFhuvSgoCu+m3ETe&#10;sgxXcfGm2GyK8Jf1G0ZZw6uKCetmplYY/VnrTiSfSHEml5YtryycDUmr/W7TKnQkQO3Sfa7koLmY&#10;+U/DcEWAXJ6lFC6i4HaReuUyWXlRGcVeugoSLwjTWyhzlEZF+TSlOy7Yv6eEhhyn8SKeuHQJ+llu&#10;gfte5kayjhtYHi3vcpycjUhmGbgVlWutIbyd5EelsOFfSgHtnhvt+GopOpHVjLvRzUYYpPMg7GT1&#10;ABRWEigGbITVB0Ij1Q+MBlgjOdbfD0QxjNr3AsbA7pxZULOwmwUiKDzNscFoEjdm2k2HXvF9A8jT&#10;oAl5A6NSc0djO1NTFKcBg9XgsjmtMbt7Hv87q8uyXf8GAAD//wMAUEsDBBQABgAIAAAAIQATkn6A&#10;2gAAAAYBAAAPAAAAZHJzL2Rvd25yZXYueG1sTI7BTsMwEETvSPyDtUjcqAOJKhLiVBWCExIiDQeO&#10;TrxNrMbrELtt+HuWEz0+zWjmlZvFjeKEc7CeFNyvEhBInTeWegWfzevdI4gQNRk9ekIFPxhgU11f&#10;lbow/kw1nnaxFzxCodAKhhinQsrQDeh0WPkJibO9n52OjHMvzazPPO5G+ZAka+m0JX4Y9ITPA3aH&#10;3dEp2H5R/WK/39uPel/bpskTelsflLq9WbZPICIu8b8Mf/qsDhU7tf5IJoiROcu4qSBLQXCc5oyt&#10;gjzNQValvNSvfgEAAP//AwBQSwECLQAUAAYACAAAACEAtoM4kv4AAADhAQAAEwAAAAAAAAAAAAAA&#10;AAAAAAAAW0NvbnRlbnRfVHlwZXNdLnhtbFBLAQItABQABgAIAAAAIQA4/SH/1gAAAJQBAAALAAAA&#10;AAAAAAAAAAAAAC8BAABfcmVscy8ucmVsc1BLAQItABQABgAIAAAAIQA52ZT1swIAALQFAAAOAAAA&#10;AAAAAAAAAAAAAC4CAABkcnMvZTJvRG9jLnhtbFBLAQItABQABgAIAAAAIQATkn6A2gAAAAYBAAAP&#10;AAAAAAAAAAAAAAAAAA0FAABkcnMvZG93bnJldi54bWxQSwUGAAAAAAQABADzAAAAFAYAAAAA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D4114E">
        <w:rPr>
          <w:rFonts w:ascii="Times New Roman" w:hAnsi="Times New Roman" w:cs="Times New Roman"/>
          <w:w w:val="105"/>
        </w:rPr>
        <w:t>sprawdzić kompletność dostarczonych instrukcji</w:t>
      </w:r>
      <w:r w:rsidR="00B17FE1" w:rsidRPr="00D4114E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użytkowania, informacji dotyczących</w:t>
      </w:r>
      <w:r w:rsidR="00B17FE1" w:rsidRPr="00D4114E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zarządzania eksploatacją,</w:t>
      </w:r>
      <w:r w:rsidR="00B17FE1" w:rsidRPr="00D4114E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dokumentacji</w:t>
      </w:r>
      <w:r w:rsidR="00B17FE1" w:rsidRPr="00D4114E">
        <w:rPr>
          <w:rFonts w:ascii="Times New Roman" w:hAnsi="Times New Roman" w:cs="Times New Roman"/>
          <w:spacing w:val="80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powykonawczej</w:t>
      </w:r>
      <w:r w:rsidR="00B17FE1" w:rsidRPr="00D4114E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i schematów elektrycznych.</w:t>
      </w:r>
    </w:p>
    <w:p w:rsidR="00B17FE1" w:rsidRPr="00D4114E" w:rsidRDefault="0001361F" w:rsidP="00B17FE1">
      <w:pPr>
        <w:tabs>
          <w:tab w:val="left" w:pos="0"/>
        </w:tabs>
        <w:spacing w:before="23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85090</wp:posOffset>
                </wp:positionH>
                <wp:positionV relativeFrom="paragraph">
                  <wp:posOffset>37465</wp:posOffset>
                </wp:positionV>
                <wp:extent cx="158115" cy="597535"/>
                <wp:effectExtent l="0" t="1905" r="4445" b="635"/>
                <wp:wrapNone/>
                <wp:docPr id="20" name="docshape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40" w:lineRule="exact"/>
                              <w:rPr>
                                <w:sz w:val="8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55" o:spid="_x0000_s1136" type="#_x0000_t202" style="position:absolute;left:0;text-align:left;margin-left:6.7pt;margin-top:2.95pt;width:12.45pt;height:47.0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ECtAIAALQFAAAOAAAAZHJzL2Uyb0RvYy54bWysVNuOmzAQfa/Uf7D8znJZSAAtWe2GUFXa&#10;XqRtP8ABE6yCTW0nsK367x2bkGx2X6q2PFiDPT5zZuZ4bm7HrkUHKhUTPMP+lYcR5aWoGN9l+OuX&#10;wokxUprwirSC0ww/UYVvV2/f3Ax9SgPRiLaiEgEIV+nQZ7jRuk9dV5UN7Yi6Ej3lcFgL2RENv3Ln&#10;VpIMgN61buB5C3cQsuqlKKlSsJtPh3hl8eualvpTXSuqUZth4KbtKu26Nau7uiHpTpK+YeWRBvkL&#10;Fh1hHIKeoHKiCdpL9gqqY6UUStT6qhSdK+qaldTmANn43otsHhvSU5sLFEf1pzKp/wdbfjx8lohV&#10;GQ6gPJx00KNKlMpE9v0oMgUaepWC32MPnnq8FyM02iar+gdRflOIi3VD+I7eSSmGhpIKCPrmpvvs&#10;6oSjDMh2+CAqCET2WligsZadqR7UAwE6MHk6NYeOGpUmZBQDIYxKOIqSZXRtubkknS/3Uul3VHTI&#10;GBmW0HsLTg4PShsyJJ1dTCwuCta2tv8tv9gAx2kHQsNVc2ZI2Hb+TLxkE2/i0AmDxcYJvTx37op1&#10;6CwKfxnl1/l6nfu/TFw/TBtWVZSbMLO0/PDPWncU+SSKk7iUaFll4AwlJXfbdSvRgYC0C/vZksPJ&#10;2c29pGGLALm8SMkPQu8+SJxiES+dsAgjJ1l6seP5yX2y8MIkzIvLlB4Yp/+eEhoynERBNGnpTPpF&#10;bp79XudG0o5pGB4t6zIcn5xIahS44ZVtrSasnexnpTD0z6WAds+Ntno1Ep3EqsftaN+G79tJYdS8&#10;FdUTSFgKkBjoFEYfGI2QPzAaYIxkWH3fE0kxat9zeAZm5syGnI3tbBBewtUMa4wmc62n2bTvJds1&#10;gDw9NC7u4KnUzMr4zOL4wGA02GyOY8zMnuf/1us8bFe/AQAA//8DAFBLAwQUAAYACAAAACEA2g6W&#10;FtsAAAAHAQAADwAAAGRycy9kb3ducmV2LnhtbEyOzU7DMBCE70i8g7VI3KgNgaoNcaoKwQkJkYYD&#10;RyfeJlbjdYjdNrw9ywmO86OZr9jMfhAnnKILpOF2oUAgtcE66jR81C83KxAxGbJmCIQavjHCpry8&#10;KExuw5kqPO1SJ3iEYm409CmNuZSx7dGbuAgjEmf7MHmTWE6dtJM587gf5J1SS+mNI37ozYhPPbaH&#10;3dFr2H5S9ey+3pr3al+5ul4rel0etL6+mrePIBLO6a8Mv/iMDiUzNeFINoqBdXbPTQ0PaxAcZ6sM&#10;RMO2UgpkWcj//OUPAAAA//8DAFBLAQItABQABgAIAAAAIQC2gziS/gAAAOEBAAATAAAAAAAAAAAA&#10;AAAAAAAAAABbQ29udGVudF9UeXBlc10ueG1sUEsBAi0AFAAGAAgAAAAhADj9If/WAAAAlAEAAAsA&#10;AAAAAAAAAAAAAAAALwEAAF9yZWxzLy5yZWxzUEsBAi0AFAAGAAgAAAAhADdzIQK0AgAAtAUAAA4A&#10;AAAAAAAAAAAAAAAALgIAAGRycy9lMm9Eb2MueG1sUEsBAi0AFAAGAAgAAAAhANoOlhbbAAAABwEA&#10;AA8AAAAAAAAAAAAAAAAADg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940" w:lineRule="exact"/>
                        <w:rPr>
                          <w:sz w:val="8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D4114E">
        <w:rPr>
          <w:rFonts w:ascii="Times New Roman" w:hAnsi="Times New Roman" w:cs="Times New Roman"/>
          <w:w w:val="105"/>
        </w:rPr>
        <w:t>Z</w:t>
      </w:r>
      <w:r w:rsidR="00B17FE1" w:rsidRPr="00D4114E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odbioru</w:t>
      </w:r>
      <w:r w:rsidR="00B17FE1" w:rsidRPr="00D4114E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technicznego</w:t>
      </w:r>
      <w:r w:rsidR="00B17FE1" w:rsidRPr="00D4114E">
        <w:rPr>
          <w:rFonts w:ascii="Times New Roman" w:hAnsi="Times New Roman" w:cs="Times New Roman"/>
          <w:spacing w:val="6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końcowego</w:t>
      </w:r>
      <w:r w:rsidR="00B17FE1" w:rsidRPr="00D4114E">
        <w:rPr>
          <w:rFonts w:ascii="Times New Roman" w:hAnsi="Times New Roman" w:cs="Times New Roman"/>
          <w:spacing w:val="-12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należy</w:t>
      </w:r>
      <w:r w:rsidR="00B17FE1" w:rsidRPr="00D4114E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sporządzić</w:t>
      </w:r>
      <w:r w:rsidR="00B17FE1" w:rsidRPr="00D4114E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spacing w:val="-2"/>
          <w:w w:val="105"/>
        </w:rPr>
        <w:t>protokół.</w:t>
      </w:r>
    </w:p>
    <w:p w:rsidR="00B17FE1" w:rsidRPr="00140EF0" w:rsidRDefault="0001361F" w:rsidP="00140EF0">
      <w:pPr>
        <w:widowControl w:val="0"/>
        <w:tabs>
          <w:tab w:val="left" w:pos="0"/>
          <w:tab w:val="left" w:pos="190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76835</wp:posOffset>
                </wp:positionV>
                <wp:extent cx="152400" cy="575945"/>
                <wp:effectExtent l="635" t="0" r="0" b="0"/>
                <wp:wrapNone/>
                <wp:docPr id="19" name="docshape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06" w:lineRule="exact"/>
                              <w:rPr>
                                <w:sz w:val="8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56" o:spid="_x0000_s1137" type="#_x0000_t202" style="position:absolute;margin-left:6.8pt;margin-top:6.05pt;width:12pt;height:45.3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QbsAIAALQFAAAOAAAAZHJzL2Uyb0RvYy54bWysVG1vmzAQ/j5p/8HydwpkkARUUrUhTJO6&#10;F6nbD3CwCdbAZrYT6Kb9951NSJNWk6ZtfLAO+/zcPXeP7/pmaBt0YEpzKTIcXgUYMVFKysUuw18+&#10;F94SI22IoKSRgmX4kWl8s3r96rrvUjaTtWwoUwhAhE77LsO1MV3q+7qsWUv0leyYgMNKqpYY+FU7&#10;nyrSA3rb+LMgmPu9VLRTsmRaw24+HuKVw68qVpqPVaWZQU2GITfjVuXWrV391TVJd4p0NS+PaZC/&#10;yKIlXEDQE1RODEF7xV9AtbxUUsvKXJWy9WVV8ZI5DsAmDJ6xeahJxxwXKI7uTmXS/w+2/HD4pBCn&#10;0LsEI0Fa6BGVpbaRwzCe2wL1nU7B76EDTzPcyQGcHVnd3cvyq0ZCrmsiduxWKdnXjFBIMLQ3/bOr&#10;I462INv+vaQQiOyNdEBDpVpbPagHAnRo1OOpOWwwqLQh41kUwEkJR/EiTqLYRSDpdLlT2rxlskXW&#10;yLCC3jtwcrjXxiZD0snFxhKy4E3j+t+Iiw1wHHcgNFy1ZzYJ184fSZBslptl5EWz+caLgjz3bot1&#10;5M2LcBHnb/L1Og9/2rhhlNacUiZsmElaYfRnrTuKfBTFSVxaNpxaOJuSVrvtulHoQEDahfuOBTlz&#10;8y/TcEUALs8ohVDZu1niFfPlwouKKPaSRbD0gjC5S+ZBlER5cUnpngv275RQn+EknsWjln7LLXDf&#10;S24kbbmB4dHwNsPLkxNJrQI3grrWGsKb0T4rhU3/qRTQ7qnRTq9WoqNYzbAdxrcROjlbNW8lfQQJ&#10;KwkSAzXC6AOjluo7Rj2MkQzrb3uiGEbNOwHPwM6cyVCTsZ0MIkq4mmGD0WiuzTib9p3iuxqQx4cm&#10;5C08lYo7GT9lcXxgMBocm+MYs7Pn/N95PQ3b1S8AAAD//wMAUEsDBBQABgAIAAAAIQAigC9T3AAA&#10;AAgBAAAPAAAAZHJzL2Rvd25yZXYueG1sTI/BTsMwEETvSPyDtZW4UaepFEoap6oQnJAQaThwdOJt&#10;YjVeh9htw9+znOC0eprR7Eyxm90gLjgF60nBapmAQGq9sdQp+Khf7jcgQtRk9OAJFXxjgF15e1Po&#10;3PgrVXg5xE5wCIVcK+hjHHMpQ9uj02HpRyTWjn5yOjJOnTSTvnK4G2SaJJl02hJ/6PWITz22p8PZ&#10;Kdh/UvVsv96a9+pY2bp+TOg1Oyl1t5j3WxAR5/hnht/6XB1K7tT4M5kgBuZ1xk6+6QoE6+sH5oY5&#10;STcgy0L+H1D+AAAA//8DAFBLAQItABQABgAIAAAAIQC2gziS/gAAAOEBAAATAAAAAAAAAAAAAAAA&#10;AAAAAABbQ29udGVudF9UeXBlc10ueG1sUEsBAi0AFAAGAAgAAAAhADj9If/WAAAAlAEAAAsAAAAA&#10;AAAAAAAAAAAALwEAAF9yZWxzLy5yZWxzUEsBAi0AFAAGAAgAAAAhAJ9JxBuwAgAAtAUAAA4AAAAA&#10;AAAAAAAAAAAALgIAAGRycy9lMm9Eb2MueG1sUEsBAi0AFAAGAAgAAAAhACKAL1PcAAAACAEAAA8A&#10;AAAAAAAAAAAAAAAACgUAAGRycy9kb3ducmV2LnhtbFBLBQYAAAAABAAEAPMAAAAT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906" w:lineRule="exact"/>
                        <w:rPr>
                          <w:sz w:val="8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40EF0">
        <w:rPr>
          <w:rFonts w:ascii="Times New Roman" w:hAnsi="Times New Roman" w:cs="Times New Roman"/>
          <w:b/>
          <w:spacing w:val="-2"/>
          <w:w w:val="105"/>
        </w:rPr>
        <w:t>9.</w:t>
      </w:r>
      <w:r w:rsidR="00B17FE1" w:rsidRPr="00140EF0">
        <w:rPr>
          <w:rFonts w:ascii="Times New Roman" w:hAnsi="Times New Roman" w:cs="Times New Roman"/>
          <w:b/>
          <w:spacing w:val="-2"/>
          <w:w w:val="105"/>
        </w:rPr>
        <w:t>PODSTAWA</w:t>
      </w:r>
      <w:r w:rsidR="00B17FE1" w:rsidRPr="00140EF0">
        <w:rPr>
          <w:rFonts w:ascii="Times New Roman" w:hAnsi="Times New Roman" w:cs="Times New Roman"/>
          <w:b/>
          <w:spacing w:val="-6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b/>
          <w:spacing w:val="-2"/>
          <w:w w:val="105"/>
        </w:rPr>
        <w:t>ROZLICZENIA</w:t>
      </w:r>
      <w:r w:rsidR="00B17FE1" w:rsidRPr="00140EF0">
        <w:rPr>
          <w:rFonts w:ascii="Times New Roman" w:hAnsi="Times New Roman" w:cs="Times New Roman"/>
          <w:b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b/>
          <w:spacing w:val="-2"/>
          <w:w w:val="105"/>
        </w:rPr>
        <w:t>ROBÓT</w:t>
      </w:r>
    </w:p>
    <w:p w:rsidR="00B17FE1" w:rsidRPr="00D4114E" w:rsidRDefault="00B17FE1" w:rsidP="00B17FE1">
      <w:pPr>
        <w:pStyle w:val="Tekstpodstawowy"/>
        <w:tabs>
          <w:tab w:val="left" w:pos="0"/>
        </w:tabs>
        <w:spacing w:before="3"/>
        <w:ind w:left="426" w:hanging="426"/>
        <w:rPr>
          <w:rFonts w:ascii="Times New Roman" w:hAnsi="Times New Roman" w:cs="Times New Roman"/>
          <w:b/>
          <w:sz w:val="26"/>
        </w:rPr>
      </w:pPr>
    </w:p>
    <w:p w:rsidR="00B17FE1" w:rsidRPr="00140EF0" w:rsidRDefault="0001361F" w:rsidP="00673D73">
      <w:pPr>
        <w:pStyle w:val="Akapitzlist"/>
        <w:widowControl w:val="0"/>
        <w:numPr>
          <w:ilvl w:val="1"/>
          <w:numId w:val="15"/>
        </w:numPr>
        <w:tabs>
          <w:tab w:val="left" w:pos="0"/>
          <w:tab w:val="left" w:pos="2048"/>
        </w:tabs>
        <w:autoSpaceDE w:val="0"/>
        <w:autoSpaceDN w:val="0"/>
        <w:spacing w:after="0" w:line="240" w:lineRule="auto"/>
        <w:ind w:right="89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242570</wp:posOffset>
                </wp:positionV>
                <wp:extent cx="164465" cy="568960"/>
                <wp:effectExtent l="635" t="1270" r="0" b="1270"/>
                <wp:wrapNone/>
                <wp:docPr id="18" name="docshape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57" o:spid="_x0000_s1138" type="#_x0000_t202" style="position:absolute;left:0;text-align:left;margin-left:6.8pt;margin-top:19.1pt;width:12.95pt;height:44.8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UOsgIAALQFAAAOAAAAZHJzL2Uyb0RvYy54bWysVNuOmzAQfa/Uf7D8znIpEEBLqt0Qqkrb&#10;i7TtBzhgglWwqe0EtlX/vWMTkr28VG15QAMen7mcM3P9duo7dKRSMcFz7F95GFFeiZrxfY6/fimd&#10;BCOlCa9JJzjN8QNV+O369avrcchoIFrR1VQiAOEqG4cct1oPmeuqqqU9UVdioBwOGyF7ouFT7t1a&#10;khHQ+84NPC92RyHrQYqKKgV/i/kQry1+09BKf2oaRTXqcgy5afuW9r0zb3d9TbK9JEPLqlMa5C+y&#10;6AnjEPQMVRBN0EGyF1A9q6RQotFXlehd0TSsorYGqMb3nlVz35KB2lqgOWo4t0n9P9jq4/GzRKwG&#10;7oApTnrgqBaVMpF9P1qZBo2DysDvfgBPPd2KCZxtsWq4E9U3hbjYtITv6Y2UYmwpqSFB39x0H12d&#10;cZQB2Y0fRA2ByEELCzQ1sjfdg34gQAeiHs7k0EmjyoSMwzCOMKrgKIqTNLbkuSRbLg9S6XdU9MgY&#10;OZbAvQUnxzulTTIkW1xMLC5K1nWW/44/+QGO8x8IDVfNmUnC0vkz9dJtsk1CJwzirRN6ReHclJvQ&#10;iUt/FRVvis2m8H+ZuH6YtayuKTdhFmn54Z9RdxL5LIqzuJToWG3gTEpK7nebTqIjAWmX9rEth5OL&#10;m/s0DdsEqOVZSX4QerdB6pRxsnLCMoycdOUljuent9DmMA2L8mlJd4zTfy8JjTlOoyCatXRJ+llt&#10;nn1e1kaynmlYHh3rc5ycnUhmFLjltaVWE9bN9qNWmPQvrQC6F6KtXo1EZ7HqaTfNs+EHyyDsRP0A&#10;EpYCJAY6hdUHRivkD4xGWCM5Vt8PRFKMuvccxsDsnMWQi7FbDMIruJpjjdFsbvS8mw6DZPsWkOdB&#10;4+IGRqVhVsZmpuYsTgMGq8FWc1pjZvc8/rZel2W7/g0AAP//AwBQSwMEFAAGAAgAAAAhACZAtQPd&#10;AAAACAEAAA8AAABkcnMvZG93bnJldi54bWxMj0FPg0AQhe8m/ofNmHizixCRIkvTGD2ZGCkePC4w&#10;hU3ZWWS3Lf57x5M9vnkvb75XbBY7ihPO3jhScL+KQCC1rjPUK/isX+8yED5o6vToCBX8oIdNeX1V&#10;6LxzZ6rwtAu94BLyuVYwhDDlUvp2QKv9yk1I7O3dbHVgOfeym/WZy+0o4yhKpdWG+MOgJ3wesD3s&#10;jlbB9ouqF/P93nxU+8rU9Tqit/Sg1O3Nsn0CEXAJ/2H4w2d0KJmpcUfqvBhZJyknFSRZDIL9ZP0A&#10;ouF7/JiBLAt5OaD8BQAA//8DAFBLAQItABQABgAIAAAAIQC2gziS/gAAAOEBAAATAAAAAAAAAAAA&#10;AAAAAAAAAABbQ29udGVudF9UeXBlc10ueG1sUEsBAi0AFAAGAAgAAAAhADj9If/WAAAAlAEAAAsA&#10;AAAAAAAAAAAAAAAALwEAAF9yZWxzLy5yZWxzUEsBAi0AFAAGAAgAAAAhAN4IVQ6yAgAAtAUAAA4A&#10;AAAAAAAAAAAAAAAALgIAAGRycy9lMm9Eb2MueG1sUEsBAi0AFAAGAAgAAAAhACZAtQPdAAAACAEA&#10;AA8AAAAAAAAAAAAAAAAADA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140EF0">
        <w:rPr>
          <w:rFonts w:ascii="Times New Roman" w:hAnsi="Times New Roman" w:cs="Times New Roman"/>
          <w:b/>
          <w:w w:val="105"/>
        </w:rPr>
        <w:t>Ogólne</w:t>
      </w:r>
      <w:r w:rsidR="00B17FE1" w:rsidRPr="00140EF0">
        <w:rPr>
          <w:rFonts w:ascii="Times New Roman" w:hAnsi="Times New Roman" w:cs="Times New Roman"/>
          <w:b/>
          <w:spacing w:val="-1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b/>
          <w:w w:val="105"/>
        </w:rPr>
        <w:t>ustalenia dotyczące podstawy</w:t>
      </w:r>
      <w:r w:rsidR="00B17FE1" w:rsidRPr="00140EF0">
        <w:rPr>
          <w:rFonts w:ascii="Times New Roman" w:hAnsi="Times New Roman" w:cs="Times New Roman"/>
          <w:b/>
          <w:spacing w:val="-2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b/>
          <w:w w:val="105"/>
        </w:rPr>
        <w:t>płatności</w:t>
      </w:r>
      <w:r w:rsidR="00B17FE1" w:rsidRPr="00140EF0">
        <w:rPr>
          <w:rFonts w:ascii="Times New Roman" w:hAnsi="Times New Roman" w:cs="Times New Roman"/>
          <w:b/>
          <w:spacing w:val="40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b/>
          <w:w w:val="105"/>
        </w:rPr>
        <w:t>podano w</w:t>
      </w:r>
      <w:r w:rsidR="00B17FE1" w:rsidRPr="00140EF0">
        <w:rPr>
          <w:rFonts w:ascii="Times New Roman" w:hAnsi="Times New Roman" w:cs="Times New Roman"/>
          <w:b/>
          <w:spacing w:val="-4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b/>
          <w:w w:val="105"/>
        </w:rPr>
        <w:t>ST</w:t>
      </w:r>
      <w:r w:rsidR="00B17FE1" w:rsidRPr="00140EF0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b/>
          <w:w w:val="105"/>
        </w:rPr>
        <w:t>Kod</w:t>
      </w:r>
      <w:r w:rsidR="00B17FE1" w:rsidRPr="00140EF0">
        <w:rPr>
          <w:rFonts w:ascii="Times New Roman" w:hAnsi="Times New Roman" w:cs="Times New Roman"/>
          <w:b/>
          <w:spacing w:val="40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b/>
          <w:w w:val="105"/>
        </w:rPr>
        <w:t>CPV 45000000-7 „Wymagania ogólne" pkt 9</w:t>
      </w:r>
    </w:p>
    <w:p w:rsidR="00B17FE1" w:rsidRPr="00140EF0" w:rsidRDefault="00B17FE1" w:rsidP="00673D73">
      <w:pPr>
        <w:pStyle w:val="Akapitzlist"/>
        <w:widowControl w:val="0"/>
        <w:numPr>
          <w:ilvl w:val="1"/>
          <w:numId w:val="15"/>
        </w:numPr>
        <w:tabs>
          <w:tab w:val="left" w:pos="0"/>
          <w:tab w:val="left" w:pos="2041"/>
        </w:tabs>
        <w:autoSpaceDE w:val="0"/>
        <w:autoSpaceDN w:val="0"/>
        <w:spacing w:before="136" w:after="0" w:line="240" w:lineRule="auto"/>
        <w:rPr>
          <w:rFonts w:ascii="Times New Roman" w:hAnsi="Times New Roman" w:cs="Times New Roman"/>
          <w:b/>
        </w:rPr>
      </w:pPr>
      <w:r w:rsidRPr="00140EF0">
        <w:rPr>
          <w:rFonts w:ascii="Times New Roman" w:hAnsi="Times New Roman" w:cs="Times New Roman"/>
          <w:b/>
          <w:w w:val="105"/>
        </w:rPr>
        <w:t>Zasady</w:t>
      </w:r>
      <w:r w:rsidRPr="00140EF0">
        <w:rPr>
          <w:rFonts w:ascii="Times New Roman" w:hAnsi="Times New Roman" w:cs="Times New Roman"/>
          <w:b/>
          <w:spacing w:val="-5"/>
          <w:w w:val="105"/>
        </w:rPr>
        <w:t xml:space="preserve"> </w:t>
      </w:r>
      <w:r w:rsidRPr="00140EF0">
        <w:rPr>
          <w:rFonts w:ascii="Times New Roman" w:hAnsi="Times New Roman" w:cs="Times New Roman"/>
          <w:b/>
          <w:w w:val="105"/>
        </w:rPr>
        <w:t>rozliczenia</w:t>
      </w:r>
      <w:r w:rsidRPr="00140EF0">
        <w:rPr>
          <w:rFonts w:ascii="Times New Roman" w:hAnsi="Times New Roman" w:cs="Times New Roman"/>
          <w:b/>
          <w:spacing w:val="-2"/>
          <w:w w:val="105"/>
        </w:rPr>
        <w:t xml:space="preserve"> </w:t>
      </w:r>
      <w:r w:rsidRPr="00140EF0">
        <w:rPr>
          <w:rFonts w:ascii="Times New Roman" w:hAnsi="Times New Roman" w:cs="Times New Roman"/>
          <w:b/>
          <w:w w:val="105"/>
        </w:rPr>
        <w:t>i</w:t>
      </w:r>
      <w:r w:rsidRPr="00140EF0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140EF0">
        <w:rPr>
          <w:rFonts w:ascii="Times New Roman" w:hAnsi="Times New Roman" w:cs="Times New Roman"/>
          <w:b/>
          <w:spacing w:val="-2"/>
          <w:w w:val="105"/>
        </w:rPr>
        <w:t>płatności</w:t>
      </w:r>
    </w:p>
    <w:p w:rsidR="00B17FE1" w:rsidRPr="00D4114E" w:rsidRDefault="0001361F" w:rsidP="00E55C93">
      <w:pPr>
        <w:tabs>
          <w:tab w:val="left" w:pos="0"/>
        </w:tabs>
        <w:spacing w:before="158" w:line="242" w:lineRule="auto"/>
        <w:ind w:left="426" w:right="78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187325</wp:posOffset>
                </wp:positionV>
                <wp:extent cx="158750" cy="568960"/>
                <wp:effectExtent l="635" t="0" r="2540" b="3810"/>
                <wp:wrapNone/>
                <wp:docPr id="17" name="docshape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58" o:spid="_x0000_s1139" type="#_x0000_t202" style="position:absolute;left:0;text-align:left;margin-left:6.8pt;margin-top:14.75pt;width:12.5pt;height:44.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geswIAALQFAAAOAAAAZHJzL2Uyb0RvYy54bWysVN1umzAUvp+0d7B8T4EUEkAlVRvCNKn7&#10;kbo9gINNsAY2s52Qbtq779iEpGlvpm1cWAef4+/8fefc3B66Fu2Z0lyKHIdXAUZMVJJysc3x1y+l&#10;l2CkDRGUtFKwHD8xjW+Xb9/cDH3GZrKRLWUKAYjQ2dDnuDGmz3xfVw3riL6SPROgrKXqiIFftfWp&#10;IgOgd60/C4K5P0hFeyUrpjXcFqMSLx1+XbPKfKprzQxqcwyxGXcqd27s6S9vSLZVpG94dQyD/EUU&#10;HeECnJ6gCmII2in+CqrjlZJa1uaqkp0v65pXzOUA2YTBi2weG9IzlwsUR/enMun/B1t93H9WiFPo&#10;3QIjQTroEZWVtp7DME5sgYZeZ2D32IOlOdzLAxi7ZHX/IKtvGgm5aojYsjul5NAwQiHA0L70nz0d&#10;cbQF2QwfJAVHZGekAzrUqrPVg3ogQIdGPZ2aww4GVdZlnCxi0FSgiudJOnfN80k2Pe6VNu+Y7JAV&#10;cqyg9w6c7B+0scGQbDKxvoQsedu6/rfi4gIMxxtwDU+tzgbh2vkzDdJ1sk4iL5rN114UFIV3V64i&#10;b16Gi7i4LlarIvxl/YZR1nBKmbBuJmqF0Z+17kjykRQncmnZcmrhbEhabTerVqE9AWqX7nMlB83Z&#10;zL8MwxUBcnmRUjiLgvtZ6pXzZOFFZRR76SJIvCBM76HMURoV5WVKD1ywf08JDTlO41k8cukc9Ivc&#10;Ave9zo1kHTewPFre5Tg5GZHMMnAtqGutIbwd5WelsOGfSwHtnhrt+GopOpLVHDaHcTbC62kQNpI+&#10;AYWVBIoBG2H1gdBI9QOjAdZIjvX3HVEMo/a9gDGwO2cS1CRsJoGICp7m2GA0iisz7qZdr/i2AeRx&#10;0IS8g1GpuaOxnakxiuOAwWpw2RzXmN09z/+d1XnZLn8DAAD//wMAUEsDBBQABgAIAAAAIQDoAwGP&#10;3QAAAAgBAAAPAAAAZHJzL2Rvd25yZXYueG1sTI9BT4NAEIXvJv0PmzHxZhfaSAqyNI3Rk4mR4sHj&#10;AlPYlJ2l7LbFf+94ssdv3sub9/LtbAdxwckbRwriZQQCqXGtoU7BV/X2uAHhg6ZWD45QwQ962BaL&#10;u1xnrbtSiZd96ASHkM+0gj6EMZPSNz1a7ZduRGLt4CarA+PUyXbSVw63g1xFUSKtNsQfej3iS4/N&#10;cX+2CnbfVL6a00f9WR5KU1VpRO/JUamH+3n3DCLgHP7N8Fefq0PBnWp3ptaLgXmdsFPBKn0Cwfp6&#10;w1zzPU5jkEUubwcUvwAAAP//AwBQSwECLQAUAAYACAAAACEAtoM4kv4AAADhAQAAEwAAAAAAAAAA&#10;AAAAAAAAAAAAW0NvbnRlbnRfVHlwZXNdLnhtbFBLAQItABQABgAIAAAAIQA4/SH/1gAAAJQBAAAL&#10;AAAAAAAAAAAAAAAAAC8BAABfcmVscy8ucmVsc1BLAQItABQABgAIAAAAIQC2DQgeswIAALQFAAAO&#10;AAAAAAAAAAAAAAAAAC4CAABkcnMvZTJvRG9jLnhtbFBLAQItABQABgAIAAAAIQDoAwGP3QAAAAgB&#10;AAAPAAAAAAAAAAAAAAAAAA0FAABkcnMvZG93bnJldi54bWxQSwUGAAAAAAQABADzAAAAFwYAAAAA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D4114E">
        <w:rPr>
          <w:rFonts w:ascii="Times New Roman" w:hAnsi="Times New Roman" w:cs="Times New Roman"/>
          <w:w w:val="105"/>
        </w:rPr>
        <w:t>Rozliczenie</w:t>
      </w:r>
      <w:r w:rsidR="00B17FE1" w:rsidRPr="00D4114E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robót</w:t>
      </w:r>
      <w:r w:rsidR="00B17FE1" w:rsidRPr="00D4114E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montażowych</w:t>
      </w:r>
      <w:r w:rsidR="00B17FE1" w:rsidRPr="00D4114E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instalacji</w:t>
      </w:r>
      <w:r w:rsidR="00B17FE1" w:rsidRPr="00D4114E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gazów</w:t>
      </w:r>
      <w:r w:rsidR="00B17FE1" w:rsidRPr="00D4114E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medycznych</w:t>
      </w:r>
      <w:r w:rsidR="00B17FE1" w:rsidRPr="00D4114E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może</w:t>
      </w:r>
      <w:r w:rsidR="00B17FE1" w:rsidRPr="00D4114E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być</w:t>
      </w:r>
      <w:r w:rsidR="00B17FE1" w:rsidRPr="00D4114E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dokonane jednorazowo po wykonaniu pełnego zakresu robót</w:t>
      </w:r>
      <w:r w:rsidR="00B17FE1" w:rsidRPr="00D4114E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i ich</w:t>
      </w:r>
      <w:r w:rsidR="00B17FE1" w:rsidRPr="00D4114E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końcowym odbiorze lub etapami określonymi w</w:t>
      </w:r>
      <w:r w:rsidR="00B17FE1" w:rsidRPr="00D4114E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umowie, po dokonaniu odbiorów częściowych robót.</w:t>
      </w:r>
    </w:p>
    <w:p w:rsidR="00B17FE1" w:rsidRPr="00D4114E" w:rsidRDefault="0001361F" w:rsidP="00E55C93">
      <w:pPr>
        <w:tabs>
          <w:tab w:val="left" w:pos="0"/>
        </w:tabs>
        <w:spacing w:before="18" w:line="225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80010</wp:posOffset>
                </wp:positionH>
                <wp:positionV relativeFrom="paragraph">
                  <wp:posOffset>93980</wp:posOffset>
                </wp:positionV>
                <wp:extent cx="156845" cy="604520"/>
                <wp:effectExtent l="3810" t="0" r="1270" b="0"/>
                <wp:wrapNone/>
                <wp:docPr id="16" name="docshape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951" w:lineRule="exact"/>
                              <w:rPr>
                                <w:sz w:val="8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59" o:spid="_x0000_s1140" type="#_x0000_t202" style="position:absolute;left:0;text-align:left;margin-left:6.3pt;margin-top:7.4pt;width:12.35pt;height:47.6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pUswIAALQFAAAOAAAAZHJzL2Uyb0RvYy54bWysVNtunDAQfa/Uf7D8TrgUCKCwUbIsVaX0&#10;IqX9AC+YxSrY1PYupFH/vWOz7ObyUrXlAQ14fOZyzszV9dR36EClYoLn2L/wMKK8EjXjuxx/+1o6&#10;CUZKE16TTnCa4weq8PXq7ZurcchoIFrR1VQiAOEqG4cct1oPmeuqqqU9URdioBwOGyF7ouFT7txa&#10;khHQ+84NPC92RyHrQYqKKgV/i/kQryx+09BKf24aRTXqcgy5afuW9r01b3d1RbKdJEPLqmMa5C+y&#10;6AnjEPQEVRBN0F6yV1A9q6RQotEXlehd0TSsorYGqMb3XlRz35KB2lqgOWo4tUn9P9jq0+GLRKwG&#10;7mKMOOmBo1pUykT2/Sg1DRoHlYHf/QCeeroVEzjbYtVwJ6rvCnGxbgnf0RspxdhSUkOCvrnpPrk6&#10;4ygDsh0/ihoCkb0WFmhqZG+6B/1AgA5EPZzIoZNGlQkZxUkYYVTBUeyFUWDJc0m2XB6k0u+p6JEx&#10;ciyBewtODndKm2RItriYWFyUrOss/x1/9gMc5z8QGq6aM5OEpfMx9dJNsklCJwzijRN6ReHclOvQ&#10;iUv/MireFet14f8ycf0wa1ldU27CLNLywz+j7ijyWRQncSnRsdrAmZSU3G3XnUQHAtIu7WNbDidn&#10;N/d5GrYJUMuLkvwg9G6D1Cnj5NIJyzBy0ksvcTw/vU2h1WlYlM9LumOc/ntJaMxxGgXRrKVz0i9q&#10;8+zzujaS9UzD8uhYn+Pk5EQyo8ANry21mrButp+0wqR/bgXQvRBt9WokOotVT9tpng0/XAZhK+oH&#10;kLAUIDHQKaw+MFohf2I0whrJsfqxJ5Ji1H3gMAZm5yyGXIztYhBewdUca4xmc63n3bQfJNu1gDwP&#10;Ghc3MCoNszI2MzVncRwwWA22muMaM7vn6bf1Oi/b1W8AAAD//wMAUEsDBBQABgAIAAAAIQDrUnz6&#10;3AAAAAgBAAAPAAAAZHJzL2Rvd25yZXYueG1sTI/BTsMwEETvSPyDtUjcqN0WBQhxqgrBCQmRhgNH&#10;J94mVuN1iN02/D3LCU6r0Yxm3xSb2Q/ihFN0gTQsFwoEUhuso07DR/1ycw8iJkPWDIFQwzdG2JSX&#10;F4XJbThThadd6gSXUMyNhj6lMZcytj16ExdhRGJvHyZvEsupk3YyZy73g1wplUlvHPGH3oz41GN7&#10;2B29hu0nVc/u6615r/aVq+sHRa/ZQevrq3n7CCLhnP7C8IvP6FAyUxOOZKMYWK8yTvK95QXsr+/W&#10;IBrWS6VAloX8P6D8AQAA//8DAFBLAQItABQABgAIAAAAIQC2gziS/gAAAOEBAAATAAAAAAAAAAAA&#10;AAAAAAAAAABbQ29udGVudF9UeXBlc10ueG1sUEsBAi0AFAAGAAgAAAAhADj9If/WAAAAlAEAAAsA&#10;AAAAAAAAAAAAAAAALwEAAF9yZWxzLy5yZWxzUEsBAi0AFAAGAAgAAAAhAN7fSlSzAgAAtAUAAA4A&#10;AAAAAAAAAAAAAAAALgIAAGRycy9lMm9Eb2MueG1sUEsBAi0AFAAGAAgAAAAhAOtSfPrcAAAACAEA&#10;AA8AAAAAAAAAAAAAAAAADQ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951" w:lineRule="exact"/>
                        <w:rPr>
                          <w:sz w:val="8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D4114E">
        <w:rPr>
          <w:rFonts w:ascii="Times New Roman" w:hAnsi="Times New Roman" w:cs="Times New Roman"/>
          <w:w w:val="105"/>
        </w:rPr>
        <w:t>Ostateczne rozliczenie</w:t>
      </w:r>
      <w:r w:rsidR="00B17FE1" w:rsidRPr="00D4114E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umowy</w:t>
      </w:r>
      <w:r w:rsidR="00B17FE1" w:rsidRPr="00D4114E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pomiędzy</w:t>
      </w:r>
      <w:r w:rsidR="00B17FE1" w:rsidRPr="00D4114E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zamawiającym a</w:t>
      </w:r>
      <w:r w:rsidR="00B17FE1" w:rsidRPr="00D4114E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wykonawcą</w:t>
      </w:r>
      <w:r w:rsidR="00B17FE1" w:rsidRPr="00D4114E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następuje</w:t>
      </w:r>
      <w:r w:rsidR="00B17FE1" w:rsidRPr="00D4114E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po dokonaniu odbioru końcowego.</w:t>
      </w:r>
    </w:p>
    <w:p w:rsidR="00B17FE1" w:rsidRPr="00D4114E" w:rsidRDefault="00B17FE1" w:rsidP="00E55C93">
      <w:pPr>
        <w:tabs>
          <w:tab w:val="left" w:pos="0"/>
        </w:tabs>
        <w:spacing w:before="31"/>
        <w:ind w:left="426" w:right="1025" w:hanging="426"/>
        <w:jc w:val="both"/>
        <w:rPr>
          <w:rFonts w:ascii="Times New Roman" w:hAnsi="Times New Roman" w:cs="Times New Roman"/>
        </w:rPr>
      </w:pPr>
      <w:r w:rsidRPr="00D4114E">
        <w:rPr>
          <w:rFonts w:ascii="Times New Roman" w:hAnsi="Times New Roman" w:cs="Times New Roman"/>
          <w:w w:val="105"/>
        </w:rPr>
        <w:t>Podstawę rozliczenia oraz</w:t>
      </w:r>
      <w:r w:rsidRPr="00D4114E">
        <w:rPr>
          <w:rFonts w:ascii="Times New Roman" w:hAnsi="Times New Roman" w:cs="Times New Roman"/>
          <w:spacing w:val="-15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płatności</w:t>
      </w:r>
      <w:r w:rsidRPr="00D4114E">
        <w:rPr>
          <w:rFonts w:ascii="Times New Roman" w:hAnsi="Times New Roman" w:cs="Times New Roman"/>
          <w:spacing w:val="-7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wykonanego</w:t>
      </w:r>
      <w:r w:rsidRPr="00D4114E">
        <w:rPr>
          <w:rFonts w:ascii="Times New Roman" w:hAnsi="Times New Roman" w:cs="Times New Roman"/>
          <w:spacing w:val="-2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i</w:t>
      </w:r>
      <w:r w:rsidRPr="00D4114E">
        <w:rPr>
          <w:rFonts w:ascii="Times New Roman" w:hAnsi="Times New Roman" w:cs="Times New Roman"/>
          <w:spacing w:val="-10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odebranego zakresu</w:t>
      </w:r>
      <w:r w:rsidRPr="00D4114E">
        <w:rPr>
          <w:rFonts w:ascii="Times New Roman" w:hAnsi="Times New Roman" w:cs="Times New Roman"/>
          <w:spacing w:val="-8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robót stanowi wartość tych robót obliczona na podstawie:</w:t>
      </w:r>
    </w:p>
    <w:p w:rsidR="00B17FE1" w:rsidRPr="00D4114E" w:rsidRDefault="00B17FE1" w:rsidP="00E55C93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1776"/>
        </w:tabs>
        <w:autoSpaceDE w:val="0"/>
        <w:autoSpaceDN w:val="0"/>
        <w:spacing w:before="20" w:after="0" w:line="232" w:lineRule="auto"/>
        <w:ind w:left="426" w:right="789" w:hanging="426"/>
        <w:contextualSpacing w:val="0"/>
        <w:jc w:val="both"/>
        <w:rPr>
          <w:rFonts w:ascii="Times New Roman" w:hAnsi="Times New Roman" w:cs="Times New Roman"/>
        </w:rPr>
      </w:pPr>
      <w:r w:rsidRPr="00D4114E">
        <w:rPr>
          <w:rFonts w:ascii="Times New Roman" w:hAnsi="Times New Roman" w:cs="Times New Roman"/>
          <w:w w:val="105"/>
        </w:rPr>
        <w:t>określonych w</w:t>
      </w:r>
      <w:r w:rsidRPr="00D4114E">
        <w:rPr>
          <w:rFonts w:ascii="Times New Roman" w:hAnsi="Times New Roman" w:cs="Times New Roman"/>
          <w:spacing w:val="-17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dokumentach umownych (ofercie) cen</w:t>
      </w:r>
      <w:r w:rsidRPr="00D4114E">
        <w:rPr>
          <w:rFonts w:ascii="Times New Roman" w:hAnsi="Times New Roman" w:cs="Times New Roman"/>
          <w:spacing w:val="-15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jednostkowych i</w:t>
      </w:r>
      <w:r w:rsidRPr="00D4114E">
        <w:rPr>
          <w:rFonts w:ascii="Times New Roman" w:hAnsi="Times New Roman" w:cs="Times New Roman"/>
          <w:spacing w:val="-7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ilości</w:t>
      </w:r>
      <w:r w:rsidRPr="00D4114E">
        <w:rPr>
          <w:rFonts w:ascii="Times New Roman" w:hAnsi="Times New Roman" w:cs="Times New Roman"/>
          <w:spacing w:val="-13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robót potwierdzonych przez zamawiającego</w:t>
      </w:r>
      <w:r w:rsidRPr="00D4114E">
        <w:rPr>
          <w:rFonts w:ascii="Times New Roman" w:hAnsi="Times New Roman" w:cs="Times New Roman"/>
          <w:spacing w:val="40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lub</w:t>
      </w:r>
    </w:p>
    <w:p w:rsidR="00B17FE1" w:rsidRPr="00D4114E" w:rsidRDefault="00B17FE1" w:rsidP="00E55C93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1776"/>
        </w:tabs>
        <w:autoSpaceDE w:val="0"/>
        <w:autoSpaceDN w:val="0"/>
        <w:spacing w:before="15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4114E">
        <w:rPr>
          <w:rFonts w:ascii="Times New Roman" w:hAnsi="Times New Roman" w:cs="Times New Roman"/>
          <w:w w:val="105"/>
        </w:rPr>
        <w:t>ustalonej</w:t>
      </w:r>
      <w:r w:rsidRPr="00D4114E">
        <w:rPr>
          <w:rFonts w:ascii="Times New Roman" w:hAnsi="Times New Roman" w:cs="Times New Roman"/>
          <w:spacing w:val="-6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w</w:t>
      </w:r>
      <w:r w:rsidRPr="00D4114E">
        <w:rPr>
          <w:rFonts w:ascii="Times New Roman" w:hAnsi="Times New Roman" w:cs="Times New Roman"/>
          <w:spacing w:val="-13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umowie</w:t>
      </w:r>
      <w:r w:rsidRPr="00D4114E">
        <w:rPr>
          <w:rFonts w:ascii="Times New Roman" w:hAnsi="Times New Roman" w:cs="Times New Roman"/>
          <w:spacing w:val="-12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kwoty</w:t>
      </w:r>
      <w:r w:rsidRPr="00D4114E">
        <w:rPr>
          <w:rFonts w:ascii="Times New Roman" w:hAnsi="Times New Roman" w:cs="Times New Roman"/>
          <w:spacing w:val="-8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ryczałtowej</w:t>
      </w:r>
      <w:r w:rsidRPr="00D4114E">
        <w:rPr>
          <w:rFonts w:ascii="Times New Roman" w:hAnsi="Times New Roman" w:cs="Times New Roman"/>
          <w:spacing w:val="-4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za</w:t>
      </w:r>
      <w:r w:rsidRPr="00D4114E">
        <w:rPr>
          <w:rFonts w:ascii="Times New Roman" w:hAnsi="Times New Roman" w:cs="Times New Roman"/>
          <w:spacing w:val="-6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określony</w:t>
      </w:r>
      <w:r w:rsidRPr="00D4114E">
        <w:rPr>
          <w:rFonts w:ascii="Times New Roman" w:hAnsi="Times New Roman" w:cs="Times New Roman"/>
          <w:spacing w:val="-6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zakres</w:t>
      </w:r>
      <w:r w:rsidRPr="00D4114E">
        <w:rPr>
          <w:rFonts w:ascii="Times New Roman" w:hAnsi="Times New Roman" w:cs="Times New Roman"/>
          <w:spacing w:val="-3"/>
          <w:w w:val="105"/>
        </w:rPr>
        <w:t xml:space="preserve"> </w:t>
      </w:r>
      <w:r w:rsidRPr="00D4114E">
        <w:rPr>
          <w:rFonts w:ascii="Times New Roman" w:hAnsi="Times New Roman" w:cs="Times New Roman"/>
          <w:spacing w:val="-2"/>
          <w:w w:val="105"/>
        </w:rPr>
        <w:t>robót.</w:t>
      </w:r>
    </w:p>
    <w:p w:rsidR="00B17FE1" w:rsidRPr="00D4114E" w:rsidRDefault="0001361F" w:rsidP="00E55C93">
      <w:pPr>
        <w:tabs>
          <w:tab w:val="left" w:pos="0"/>
        </w:tabs>
        <w:spacing w:before="13" w:line="232" w:lineRule="auto"/>
        <w:ind w:left="426" w:right="1025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83185</wp:posOffset>
                </wp:positionH>
                <wp:positionV relativeFrom="paragraph">
                  <wp:posOffset>17145</wp:posOffset>
                </wp:positionV>
                <wp:extent cx="153035" cy="547370"/>
                <wp:effectExtent l="0" t="0" r="1905" b="0"/>
                <wp:wrapNone/>
                <wp:docPr id="15" name="docshape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61" w:lineRule="exact"/>
                              <w:rPr>
                                <w:sz w:val="7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60" o:spid="_x0000_s1141" type="#_x0000_t202" style="position:absolute;left:0;text-align:left;margin-left:6.55pt;margin-top:1.35pt;width:12.05pt;height:43.1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n0tQIAALQFAAAOAAAAZHJzL2Uyb0RvYy54bWysVNuOmzAQfa/Uf7D8zgIJJAEtWe2GUFXa&#10;XqRtP8DBJlgFm9pOYFv13zs2IdnLS9WWB2uwx2fOzBzP9c3QNujIlOZSZDi8CjBiopSUi32Gv34p&#10;vBVG2hBBSSMFy/Aj0/hm/fbNdd+lbCZr2VCmEIAInfZdhmtjutT3dVmzlugr2TEBh5VULTHwq/Y+&#10;VaQH9LbxZ0Gw8HupaKdkybSG3Xw8xGuHX1WsNJ+qSjODmgwDN+NW5dadXf31NUn3inQ1L080yF+w&#10;aAkXEPQMlRND0EHxV1AtL5XUsjJXpWx9WVW8ZC4HyCYMXmTzUJOOuVygOLo7l0n/P9jy4/GzQpxC&#10;72KMBGmhR1SW2kYOw4UrUN/pFPweOvA0w50cwNklq7t7WX7TSMhNTcSe3Sol+5oRCgRDW1r/yVXb&#10;Ep1qC7LrP0gKgcjBSAc0VKq11YN6IECHRj2em8MGg0obMp4Hc+BYwlEcLedLx80n6XS5U9q8Y7JF&#10;1siwgt47cHK818aSIenkYmMJWfCmcf1vxLMNcBx3IDRctWeWhGvnzyRItqvtKvKi2WLrRUGee7fF&#10;JvIWRbiM83m+2eThLxs3jNKaU8qEDTNJK4z+rHUnkY+iOItLy4ZTC2cpabXfbRqFjgSkXbjPlRxO&#10;Lm7+cxquCJDLi5TCWRTczRKvWKyWXlREsZcsg5UXhMldsgiiJMqL5yndc8H+PSXUZziJZ/GopQvp&#10;F7kF7nudG0lbbmB4NLzN8OrsRFKrwK2grrWG8Ga0n5TC0r+UAto9Ndrp1Up0FKsZdsP4NuBxAJwV&#10;8E7SR5CwkiAx0CmMPjBqqX5g1MMYybD+fiCKYdS8F/AM7MyZDDUZu8kgooSrGTYYjebGjLPp0Cm+&#10;rwF5fGhC3sJTqbiT8YXF6YHBaHDZnMaYnT1P/53XZdiufwMAAP//AwBQSwMEFAAGAAgAAAAhAP/O&#10;gJ7bAAAABgEAAA8AAABkcnMvZG93bnJldi54bWxMjsFOwzAQRO9I/IO1SNyo01Rq0xCnqhCckBBp&#10;OHB04m1iNV6H2G3D37Oc4Dia0ZtX7GY3iAtOwXpSsFwkIJBabyx1Cj7ql4cMRIiajB48oYJvDLAr&#10;b28KnRt/pQovh9gJhlDItYI+xjGXMrQ9Oh0WfkTi7ugnpyPHqZNm0leGu0GmSbKWTlvih16P+NRj&#10;ezqcnYL9J1XP9uutea+Ola3rbUKv65NS93fz/hFExDn+jeFXn9WhZKfGn8kEMXBeLXmpIN2A4Hq1&#10;SUE0CrJsC7Is5H/98gcAAP//AwBQSwECLQAUAAYACAAAACEAtoM4kv4AAADhAQAAEwAAAAAAAAAA&#10;AAAAAAAAAAAAW0NvbnRlbnRfVHlwZXNdLnhtbFBLAQItABQABgAIAAAAIQA4/SH/1gAAAJQBAAAL&#10;AAAAAAAAAAAAAAAAAC8BAABfcmVscy8ucmVsc1BLAQItABQABgAIAAAAIQB7v9n0tQIAALQFAAAO&#10;AAAAAAAAAAAAAAAAAC4CAABkcnMvZTJvRG9jLnhtbFBLAQItABQABgAIAAAAIQD/zoCe2wAAAAYB&#10;AAAPAAAAAAAAAAAAAAAAAA8FAABkcnMvZG93bnJldi54bWxQSwUGAAAAAAQABADzAAAAFwYAAAAA&#10;" filled="f" stroked="f">
                <v:textbox inset="0,0,0,0">
                  <w:txbxContent>
                    <w:p w:rsidR="00E04132" w:rsidRDefault="00E04132" w:rsidP="00B17FE1">
                      <w:pPr>
                        <w:spacing w:line="861" w:lineRule="exact"/>
                        <w:rPr>
                          <w:sz w:val="7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D4114E">
        <w:rPr>
          <w:rFonts w:ascii="Times New Roman" w:hAnsi="Times New Roman" w:cs="Times New Roman"/>
          <w:w w:val="105"/>
        </w:rPr>
        <w:t>Ceny</w:t>
      </w:r>
      <w:r w:rsidR="00B17FE1" w:rsidRPr="00D4114E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jednostkowe wykonania robót</w:t>
      </w:r>
      <w:r w:rsidR="00B17FE1" w:rsidRPr="00D4114E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lub</w:t>
      </w:r>
      <w:r w:rsidR="00B17FE1" w:rsidRPr="00D4114E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kwoty</w:t>
      </w:r>
      <w:r w:rsidR="00B17FE1" w:rsidRPr="00D4114E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ryczałtowe</w:t>
      </w:r>
      <w:r w:rsidR="00B17FE1" w:rsidRPr="00D4114E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obejmujące</w:t>
      </w:r>
      <w:r w:rsidR="00B17FE1" w:rsidRPr="00D4114E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roboty montażowe instalacji gazów medycznych uwzględniają:</w:t>
      </w:r>
    </w:p>
    <w:p w:rsidR="00B17FE1" w:rsidRPr="00D4114E" w:rsidRDefault="00B17FE1" w:rsidP="00E55C93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1769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4114E">
        <w:rPr>
          <w:rFonts w:ascii="Times New Roman" w:hAnsi="Times New Roman" w:cs="Times New Roman"/>
          <w:spacing w:val="-2"/>
          <w:w w:val="105"/>
        </w:rPr>
        <w:t>przygotowanie</w:t>
      </w:r>
      <w:r w:rsidRPr="00D4114E">
        <w:rPr>
          <w:rFonts w:ascii="Times New Roman" w:hAnsi="Times New Roman" w:cs="Times New Roman"/>
          <w:spacing w:val="20"/>
          <w:w w:val="105"/>
        </w:rPr>
        <w:t xml:space="preserve"> </w:t>
      </w:r>
      <w:r w:rsidRPr="00D4114E">
        <w:rPr>
          <w:rFonts w:ascii="Times New Roman" w:hAnsi="Times New Roman" w:cs="Times New Roman"/>
          <w:spacing w:val="-2"/>
          <w:w w:val="105"/>
        </w:rPr>
        <w:t>stanowiska</w:t>
      </w:r>
      <w:r w:rsidRPr="00D4114E">
        <w:rPr>
          <w:rFonts w:ascii="Times New Roman" w:hAnsi="Times New Roman" w:cs="Times New Roman"/>
          <w:spacing w:val="3"/>
          <w:w w:val="105"/>
        </w:rPr>
        <w:t xml:space="preserve"> </w:t>
      </w:r>
      <w:r w:rsidRPr="00D4114E">
        <w:rPr>
          <w:rFonts w:ascii="Times New Roman" w:hAnsi="Times New Roman" w:cs="Times New Roman"/>
          <w:spacing w:val="-2"/>
          <w:w w:val="105"/>
        </w:rPr>
        <w:t>roboczego,</w:t>
      </w:r>
    </w:p>
    <w:p w:rsidR="00B17FE1" w:rsidRPr="00D4114E" w:rsidRDefault="0001361F" w:rsidP="00E55C93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1769"/>
        </w:tabs>
        <w:autoSpaceDE w:val="0"/>
        <w:autoSpaceDN w:val="0"/>
        <w:spacing w:before="7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82550</wp:posOffset>
                </wp:positionH>
                <wp:positionV relativeFrom="paragraph">
                  <wp:posOffset>42545</wp:posOffset>
                </wp:positionV>
                <wp:extent cx="146050" cy="561975"/>
                <wp:effectExtent l="0" t="0" r="0" b="635"/>
                <wp:wrapNone/>
                <wp:docPr id="14" name="docshape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61" o:spid="_x0000_s1142" type="#_x0000_t202" style="position:absolute;left:0;text-align:left;margin-left:6.5pt;margin-top:3.35pt;width:11.5pt;height:44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rjsQIAALQFAAAOAAAAZHJzL2Uyb0RvYy54bWysVG1vmzAQ/j5p/8HydwpkQAIqqdoQpknd&#10;i9TtBzjYBGtgM9sJ6ab9951NSJNWk6ZtfEBn+/zcPXeP7/rm0LVoz5TmUuQ4vAowYqKSlIttjr98&#10;Lr0FRtoQQUkrBcvxI9P4Zvn61fXQZ2wmG9lSphCACJ0NfY4bY/rM93XVsI7oK9kzAYe1VB0xsFRb&#10;nyoyAHrX+rMgSPxBKtorWTGtYbcYD/HS4dc1q8zHutbMoDbHkJtxf+X+G/v3l9ck2yrSN7w6pkH+&#10;IouOcAFBT1AFMQTtFH8B1fFKSS1rc1XJzpd1zSvmOACbMHjG5qEhPXNcoDi6P5VJ/z/Y6sP+k0Kc&#10;Qu8ijATpoEdUVtpGDsMktAUaep2B30MPnuZwJw/g7Mjq/l5WXzUSctUQsWW3SsmhYYRCgu6mf3Z1&#10;xNEWZDO8lxQCkZ2RDuhQq85WD+qBAB0a9XhqDjsYVNmQURLEcFLBUZyE6Ty2ufkkmy73Spu3THbI&#10;GjlW0HsHTvb32oyuk4uNJWTJ29b1vxUXG4A57kBouGrPbBKunT/SIF0v1ovIi2bJ2ouCovBuy1Xk&#10;JWU4j4s3xWpVhD9t3DDKGk4pEzbMJK0w+rPWHUU+iuIkLi1bTi2cTUmr7WbVKrQnIO3SfceCnLn5&#10;l2m4egGXZ5TCWRTczVKvTBZzLyqj2EvnwcILwvQuTYIojYryktI9F+zfKaEhx2k8i0ct/ZZb4L6X&#10;3EjWcQPDo+VdjhcnJ5JZBa4Fda01hLejfVYKm/5TKaDdU6OdXq1ER7Gaw+Ywvo0wmR7CRtJHkLCS&#10;IDFQI4w+MBqpvmM0wBjJsf62I4ph1L4T8AzszJkMNRmbySCigqs5NhiN5sqMs2nXK75tAHl8aELe&#10;wlOpuZOxfVNjFsDBLmA0ODbHMWZnz/naeT0N2+UvAAAA//8DAFBLAwQUAAYACAAAACEABsc4WNsA&#10;AAAGAQAADwAAAGRycy9kb3ducmV2LnhtbEyPwU7DMBBE70j8g7VI3KhDqwYa4lQVglOlijQcODrx&#10;NrEar0PstuHv2Z7g+DSrmbf5enK9OOMYrCcFj7MEBFLjjaVWwWf1/vAMIkRNRveeUMEPBlgXtze5&#10;zoy/UInnfWwFl1DItIIuxiGTMjQdOh1mfkDi7OBHpyPj2Eoz6guXu17OkySVTlvihU4P+Nphc9yf&#10;nILNF5Vv9ntXf5SH0lbVKqFtelTq/m7avICIOMW/Y7jqszoU7FT7E5kgeuYFvxIVpE8gOF6kjLWC&#10;1XIOssjlf/3iFwAA//8DAFBLAQItABQABgAIAAAAIQC2gziS/gAAAOEBAAATAAAAAAAAAAAAAAAA&#10;AAAAAABbQ29udGVudF9UeXBlc10ueG1sUEsBAi0AFAAGAAgAAAAhADj9If/WAAAAlAEAAAsAAAAA&#10;AAAAAAAAAAAALwEAAF9yZWxzLy5yZWxzUEsBAi0AFAAGAAgAAAAhAHcqOuOxAgAAtAUAAA4AAAAA&#10;AAAAAAAAAAAALgIAAGRycy9lMm9Eb2MueG1sUEsBAi0AFAAGAAgAAAAhAAbHOFjbAAAABgEAAA8A&#10;AAAAAAAAAAAAAAAACwUAAGRycy9kb3ducmV2LnhtbFBLBQYAAAAABAAEAPMAAAAT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D4114E">
        <w:rPr>
          <w:rFonts w:ascii="Times New Roman" w:hAnsi="Times New Roman" w:cs="Times New Roman"/>
          <w:w w:val="105"/>
        </w:rPr>
        <w:t>dostarczenie</w:t>
      </w:r>
      <w:r w:rsidR="00B17FE1" w:rsidRPr="00D4114E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materiałów,</w:t>
      </w:r>
      <w:r w:rsidR="00B17FE1" w:rsidRPr="00D4114E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narzędzi</w:t>
      </w:r>
      <w:r w:rsidR="00B17FE1" w:rsidRPr="00D4114E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i</w:t>
      </w:r>
      <w:r w:rsidR="00B17FE1" w:rsidRPr="00D4114E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spacing w:val="-2"/>
          <w:w w:val="105"/>
        </w:rPr>
        <w:t>sprzętu,</w:t>
      </w:r>
    </w:p>
    <w:p w:rsidR="00B17FE1" w:rsidRPr="00D4114E" w:rsidRDefault="00B17FE1" w:rsidP="00E55C93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1769"/>
        </w:tabs>
        <w:autoSpaceDE w:val="0"/>
        <w:autoSpaceDN w:val="0"/>
        <w:spacing w:before="14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4114E">
        <w:rPr>
          <w:rFonts w:ascii="Times New Roman" w:hAnsi="Times New Roman" w:cs="Times New Roman"/>
          <w:w w:val="105"/>
        </w:rPr>
        <w:t>obsługę</w:t>
      </w:r>
      <w:r w:rsidRPr="00D4114E">
        <w:rPr>
          <w:rFonts w:ascii="Times New Roman" w:hAnsi="Times New Roman" w:cs="Times New Roman"/>
          <w:spacing w:val="-5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sprzętu</w:t>
      </w:r>
      <w:r w:rsidRPr="00D4114E">
        <w:rPr>
          <w:rFonts w:ascii="Times New Roman" w:hAnsi="Times New Roman" w:cs="Times New Roman"/>
          <w:spacing w:val="-4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nie</w:t>
      </w:r>
      <w:r w:rsidRPr="00D4114E">
        <w:rPr>
          <w:rFonts w:ascii="Times New Roman" w:hAnsi="Times New Roman" w:cs="Times New Roman"/>
          <w:spacing w:val="-13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posiadającego</w:t>
      </w:r>
      <w:r w:rsidRPr="00D4114E">
        <w:rPr>
          <w:rFonts w:ascii="Times New Roman" w:hAnsi="Times New Roman" w:cs="Times New Roman"/>
          <w:spacing w:val="-4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etatowej</w:t>
      </w:r>
      <w:r w:rsidRPr="00D4114E">
        <w:rPr>
          <w:rFonts w:ascii="Times New Roman" w:hAnsi="Times New Roman" w:cs="Times New Roman"/>
          <w:spacing w:val="-5"/>
          <w:w w:val="105"/>
        </w:rPr>
        <w:t xml:space="preserve"> </w:t>
      </w:r>
      <w:r w:rsidRPr="00D4114E">
        <w:rPr>
          <w:rFonts w:ascii="Times New Roman" w:hAnsi="Times New Roman" w:cs="Times New Roman"/>
          <w:spacing w:val="-2"/>
          <w:w w:val="105"/>
        </w:rPr>
        <w:t>obsługi,</w:t>
      </w:r>
    </w:p>
    <w:p w:rsidR="00B17FE1" w:rsidRPr="00D4114E" w:rsidRDefault="00B17FE1" w:rsidP="00E55C93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1761"/>
        </w:tabs>
        <w:autoSpaceDE w:val="0"/>
        <w:autoSpaceDN w:val="0"/>
        <w:spacing w:before="14" w:after="0" w:line="253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4114E">
        <w:rPr>
          <w:rFonts w:ascii="Times New Roman" w:hAnsi="Times New Roman" w:cs="Times New Roman"/>
          <w:w w:val="105"/>
        </w:rPr>
        <w:t>przenoszenie</w:t>
      </w:r>
      <w:r w:rsidRPr="00D4114E">
        <w:rPr>
          <w:rFonts w:ascii="Times New Roman" w:hAnsi="Times New Roman" w:cs="Times New Roman"/>
          <w:spacing w:val="-3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podręcznych</w:t>
      </w:r>
      <w:r w:rsidRPr="00D4114E">
        <w:rPr>
          <w:rFonts w:ascii="Times New Roman" w:hAnsi="Times New Roman" w:cs="Times New Roman"/>
          <w:spacing w:val="-5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urządzeń</w:t>
      </w:r>
      <w:r w:rsidRPr="00D4114E">
        <w:rPr>
          <w:rFonts w:ascii="Times New Roman" w:hAnsi="Times New Roman" w:cs="Times New Roman"/>
          <w:spacing w:val="-1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i</w:t>
      </w:r>
      <w:r w:rsidRPr="00D4114E">
        <w:rPr>
          <w:rFonts w:ascii="Times New Roman" w:hAnsi="Times New Roman" w:cs="Times New Roman"/>
          <w:spacing w:val="-10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sprzętu</w:t>
      </w:r>
      <w:r w:rsidRPr="00D4114E">
        <w:rPr>
          <w:rFonts w:ascii="Times New Roman" w:hAnsi="Times New Roman" w:cs="Times New Roman"/>
          <w:spacing w:val="-7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w</w:t>
      </w:r>
      <w:r w:rsidRPr="00D4114E">
        <w:rPr>
          <w:rFonts w:ascii="Times New Roman" w:hAnsi="Times New Roman" w:cs="Times New Roman"/>
          <w:spacing w:val="-16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miarę</w:t>
      </w:r>
      <w:r w:rsidRPr="00D4114E">
        <w:rPr>
          <w:rFonts w:ascii="Times New Roman" w:hAnsi="Times New Roman" w:cs="Times New Roman"/>
          <w:spacing w:val="-11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postępu</w:t>
      </w:r>
      <w:r w:rsidRPr="00D4114E">
        <w:rPr>
          <w:rFonts w:ascii="Times New Roman" w:hAnsi="Times New Roman" w:cs="Times New Roman"/>
          <w:spacing w:val="-11"/>
          <w:w w:val="105"/>
        </w:rPr>
        <w:t xml:space="preserve"> </w:t>
      </w:r>
      <w:r w:rsidRPr="00D4114E">
        <w:rPr>
          <w:rFonts w:ascii="Times New Roman" w:hAnsi="Times New Roman" w:cs="Times New Roman"/>
          <w:spacing w:val="-2"/>
          <w:w w:val="105"/>
        </w:rPr>
        <w:t>robót,</w:t>
      </w:r>
    </w:p>
    <w:p w:rsidR="00B17FE1" w:rsidRPr="00D4114E" w:rsidRDefault="0001361F" w:rsidP="00E55C93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1761"/>
        </w:tabs>
        <w:autoSpaceDE w:val="0"/>
        <w:autoSpaceDN w:val="0"/>
        <w:spacing w:after="0" w:line="253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78740</wp:posOffset>
                </wp:positionH>
                <wp:positionV relativeFrom="paragraph">
                  <wp:posOffset>58420</wp:posOffset>
                </wp:positionV>
                <wp:extent cx="153035" cy="547370"/>
                <wp:effectExtent l="2540" t="0" r="0" b="0"/>
                <wp:wrapNone/>
                <wp:docPr id="13" name="docshape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61" w:lineRule="exact"/>
                              <w:rPr>
                                <w:sz w:val="7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62" o:spid="_x0000_s1143" type="#_x0000_t202" style="position:absolute;left:0;text-align:left;margin-left:6.2pt;margin-top:4.6pt;width:12.05pt;height:43.1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a5tAIAALQFAAAOAAAAZHJzL2Uyb0RvYy54bWysVNuOmzAQfa/Uf7D8znIJJAEtWe2GUFXa&#10;XqRtP8AxJlgFm9pOyLbqv3dsQrKXl6otD2jA4zOXc2aub45diw5MaS5FjsOrACMmqKy42OX465fS&#10;W2KkDREVaaVgOX5kGt+s3r65HvqMRbKRbcUUAhChs6HPcWNMn/m+pg3riL6SPRNwWEvVEQOfaudX&#10;igyA3rV+FARzf5Cq6pWkTGv4W4yHeOXw65pR86muNTOozTHkZtxbuffWvv3VNcl2ivQNp6c0yF9k&#10;0REuIOgZqiCGoL3ir6A6TpXUsjZXVHa+rGtOmasBqgmDF9U8NKRnrhZoju7PbdL/D5Z+PHxWiFfA&#10;3QwjQTrgqJJU28hhOI9sg4ZeZ+D30IOnOd7JIzi7YnV/L+k3jYRcN0Ts2K1ScmgYqSDB0N70n1wd&#10;cbQF2Q4fZAWByN5IB3SsVWe7B/1AgA5EPZ7JYUeDqA2ZzIJZghGFoyRezBaOPJ9k0+VeafOOyQ5Z&#10;I8cKuHfg5HCvjU2GZJOLjSVkydvW8d+KZz/AcfwDoeGqPbNJODp/pkG6WW6WsRdH840XB0Xh3Zbr&#10;2JuX4SIpZsV6XYS/bNwwzhpeVUzYMJO0wvjPqDuJfBTFWVxatryycDYlrXbbdavQgYC0S/e4lsPJ&#10;xc1/noZrAtTyoqQwioO7KPXK+XLhxWWceOkiWHpBmN6l8yBO46J8XtI9F+zfS0JDjtMkSkYtXZJ+&#10;UVvgnte1kazjBpZHy7scL89OJLMK3IjKUWsIb0f7SSts+pdWAN0T0U6vVqKjWM1xexxnI1xMg7CV&#10;1SNIWEmQGOgUVh8YjVQ/MBpgjeRYf98TxTBq3wsYA7tzJkNNxnYyiKBwNccGo9Fcm3E37XvFdw0g&#10;j4Mm5C2MSs2djO1MjVmcBgxWg6vmtMbs7nn67bwuy3b1GwAA//8DAFBLAwQUAAYACAAAACEAvIVb&#10;D9oAAAAGAQAADwAAAGRycy9kb3ducmV2LnhtbEyOwU7DMBBE70j8g7VI3KhDaCMa4lQVghMSIg0H&#10;jk68TazG6xC7bfh7llM5Ps1o5hWb2Q3ihFOwnhTcLxIQSK03ljoFn/Xr3SOIEDUZPXhCBT8YYFNe&#10;XxU6N/5MFZ52sRM8QiHXCvoYx1zK0PbodFj4EYmzvZ+cjoxTJ82kzzzuBpkmSSadtsQPvR7xucf2&#10;sDs6Bdsvql7s93vzUe0rW9frhN6yg1K3N/P2CUTEOV7K8KfP6lCyU+OPZIIYmNMlNxWsUxAcP2Qr&#10;EA3jagmyLOR//fIXAAD//wMAUEsBAi0AFAAGAAgAAAAhALaDOJL+AAAA4QEAABMAAAAAAAAAAAAA&#10;AAAAAAAAAFtDb250ZW50X1R5cGVzXS54bWxQSwECLQAUAAYACAAAACEAOP0h/9YAAACUAQAACwAA&#10;AAAAAAAAAAAAAAAvAQAAX3JlbHMvLnJlbHNQSwECLQAUAAYACAAAACEA0WCmubQCAAC0BQAADgAA&#10;AAAAAAAAAAAAAAAuAgAAZHJzL2Uyb0RvYy54bWxQSwECLQAUAAYACAAAACEAvIVbD9oAAAAGAQAA&#10;DwAAAAAAAAAAAAAAAAAOBQAAZHJzL2Rvd25yZXYueG1sUEsFBgAAAAAEAAQA8wAAABU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861" w:lineRule="exact"/>
                        <w:rPr>
                          <w:sz w:val="7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D4114E">
        <w:rPr>
          <w:rFonts w:ascii="Times New Roman" w:hAnsi="Times New Roman" w:cs="Times New Roman"/>
          <w:w w:val="105"/>
        </w:rPr>
        <w:t>wykonanie</w:t>
      </w:r>
      <w:r w:rsidR="00B17FE1" w:rsidRPr="00D4114E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ewentualnie</w:t>
      </w:r>
      <w:r w:rsidR="00B17FE1" w:rsidRPr="00D4114E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występujących</w:t>
      </w:r>
      <w:r w:rsidR="00B17FE1" w:rsidRPr="00D4114E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robót</w:t>
      </w:r>
      <w:r w:rsidR="00B17FE1" w:rsidRPr="00D4114E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spacing w:val="-2"/>
          <w:w w:val="105"/>
        </w:rPr>
        <w:t>ziemnych,</w:t>
      </w:r>
    </w:p>
    <w:p w:rsidR="00B17FE1" w:rsidRPr="00D4114E" w:rsidRDefault="00B17FE1" w:rsidP="00E55C93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1761"/>
        </w:tabs>
        <w:autoSpaceDE w:val="0"/>
        <w:autoSpaceDN w:val="0"/>
        <w:spacing w:before="7" w:after="0" w:line="249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4114E">
        <w:rPr>
          <w:rFonts w:ascii="Times New Roman" w:hAnsi="Times New Roman" w:cs="Times New Roman"/>
          <w:w w:val="105"/>
        </w:rPr>
        <w:t>wykonanie</w:t>
      </w:r>
      <w:r w:rsidRPr="00D4114E">
        <w:rPr>
          <w:rFonts w:ascii="Times New Roman" w:hAnsi="Times New Roman" w:cs="Times New Roman"/>
          <w:spacing w:val="-14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robót</w:t>
      </w:r>
      <w:r w:rsidRPr="00D4114E">
        <w:rPr>
          <w:rFonts w:ascii="Times New Roman" w:hAnsi="Times New Roman" w:cs="Times New Roman"/>
          <w:spacing w:val="-11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pomocniczych</w:t>
      </w:r>
      <w:r w:rsidRPr="00D4114E">
        <w:rPr>
          <w:rFonts w:ascii="Times New Roman" w:hAnsi="Times New Roman" w:cs="Times New Roman"/>
          <w:spacing w:val="4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określonych w</w:t>
      </w:r>
      <w:r w:rsidRPr="00D4114E">
        <w:rPr>
          <w:rFonts w:ascii="Times New Roman" w:hAnsi="Times New Roman" w:cs="Times New Roman"/>
          <w:spacing w:val="-16"/>
          <w:w w:val="105"/>
        </w:rPr>
        <w:t xml:space="preserve"> </w:t>
      </w:r>
      <w:r w:rsidRPr="00D4114E">
        <w:rPr>
          <w:rFonts w:ascii="Times New Roman" w:hAnsi="Times New Roman" w:cs="Times New Roman"/>
          <w:w w:val="105"/>
        </w:rPr>
        <w:t>pkt</w:t>
      </w:r>
      <w:r w:rsidRPr="00D4114E">
        <w:rPr>
          <w:rFonts w:ascii="Times New Roman" w:hAnsi="Times New Roman" w:cs="Times New Roman"/>
          <w:spacing w:val="-16"/>
          <w:w w:val="105"/>
        </w:rPr>
        <w:t xml:space="preserve"> </w:t>
      </w:r>
      <w:r w:rsidRPr="00D4114E">
        <w:rPr>
          <w:rFonts w:ascii="Times New Roman" w:hAnsi="Times New Roman" w:cs="Times New Roman"/>
          <w:spacing w:val="-2"/>
          <w:w w:val="105"/>
        </w:rPr>
        <w:t>5.2.,</w:t>
      </w:r>
    </w:p>
    <w:p w:rsidR="00B17FE1" w:rsidRPr="00D4114E" w:rsidRDefault="0001361F" w:rsidP="00E55C93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1754"/>
        </w:tabs>
        <w:autoSpaceDE w:val="0"/>
        <w:autoSpaceDN w:val="0"/>
        <w:spacing w:after="0" w:line="249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6423025</wp:posOffset>
                </wp:positionH>
                <wp:positionV relativeFrom="paragraph">
                  <wp:posOffset>64135</wp:posOffset>
                </wp:positionV>
                <wp:extent cx="412750" cy="1023620"/>
                <wp:effectExtent l="3175" t="1905" r="3175" b="3175"/>
                <wp:wrapNone/>
                <wp:docPr id="12" name="docshape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1611" w:lineRule="exact"/>
                              <w:rPr>
                                <w:i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63" o:spid="_x0000_s1144" type="#_x0000_t202" style="position:absolute;left:0;text-align:left;margin-left:505.75pt;margin-top:5.05pt;width:32.5pt;height:80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z/tQIAALU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XQ&#10;uwAjTjroUSVKZTz7fnRtCjT0KgW7xx4s9XgvRjC2yar+QZTfFOJi3RC+o3dSiqGhpIIAffPSffZ0&#10;wlEGZDt8EBU4InstLNBYy85UD+qBAB0a9XRqDh01KuEy9IPlAjQlqHwvuI4C2z2XpPPrXir9jooO&#10;GSHDEppv0cnhQWkTDUlnE+OMi4K1rSVAyy8uwHC6Ad/w1OhMFLafPxMv2cSbOHTCINo4oZfnzl2x&#10;Dp2o8JeL/Dpfr3P/l/Hrh2nDqopy42bmlh/+We+OLJ9YcWKXEi2rDJwJScnddt1KdCDA7cJ+tuag&#10;OZu5l2HYIkAuL1Lyg9C7DxKniOKlExbhwkmWXux4fnKfRF6YhHlxmdID4/TfU0JDhpNFsJjIdA76&#10;RW6e/V7nRtKOadgeLesyHJ+MSGoouOGVba0mrJ3kZ6Uw4Z9LAe2eG20Jazg6sVWP23EaDj+eJ2Er&#10;qifgsBRAMaAj7D4QGiF/YDTAHsmw+r4nkmLUvucwB2bpzIKche0sEF7C0wxrjCZxrafltO8l2zWA&#10;PE0aF3cwKzWzNDZDNUVxnDDYDTab4x4zy+f5v7U6b9vVbwAAAP//AwBQSwMEFAAGAAgAAAAhAAV+&#10;S6jeAAAADAEAAA8AAABkcnMvZG93bnJldi54bWxMj0FPwzAMhe9I/IfISNxYUhAdlKbThOCEhOjK&#10;gWPaem20xilNtpV/j8dl3N6zn54/56vZDeKAU7CeNCQLBQKp8a2lTsNn9XrzACJEQ60ZPKGGHwyw&#10;Ki4vcpO1/kglHjaxE1xCITMa+hjHTMrQ9OhMWPgRiXdbPzkT2U6dbCdz5HI3yFulUumMJb7QmxGf&#10;e2x2m73TsP6i8sV+v9cf5ba0VfWo6C3daX19Na+fQESc4zkMJ3xGh4KZar+nNoiBvUqSe87+KRCn&#10;hFqmPKlZLZM7kEUu/z9R/AIAAP//AwBQSwECLQAUAAYACAAAACEAtoM4kv4AAADhAQAAEwAAAAAA&#10;AAAAAAAAAAAAAAAAW0NvbnRlbnRfVHlwZXNdLnhtbFBLAQItABQABgAIAAAAIQA4/SH/1gAAAJQB&#10;AAALAAAAAAAAAAAAAAAAAC8BAABfcmVscy8ucmVsc1BLAQItABQABgAIAAAAIQD6wsz/tQIAALUF&#10;AAAOAAAAAAAAAAAAAAAAAC4CAABkcnMvZTJvRG9jLnhtbFBLAQItABQABgAIAAAAIQAFfkuo3gAA&#10;AAwBAAAPAAAAAAAAAAAAAAAAAA8FAABkcnMvZG93bnJldi54bWxQSwUGAAAAAAQABADzAAAAGgYA&#10;AAAA&#10;" filled="f" stroked="f">
                <v:textbox inset="0,0,0,0">
                  <w:txbxContent>
                    <w:p w:rsidR="00E04132" w:rsidRDefault="00E04132" w:rsidP="00B17FE1">
                      <w:pPr>
                        <w:spacing w:line="1611" w:lineRule="exact"/>
                        <w:rPr>
                          <w:i/>
                          <w:sz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D4114E">
        <w:rPr>
          <w:rFonts w:ascii="Times New Roman" w:hAnsi="Times New Roman" w:cs="Times New Roman"/>
          <w:w w:val="105"/>
        </w:rPr>
        <w:t>montaż</w:t>
      </w:r>
      <w:r w:rsidR="00B17FE1" w:rsidRPr="00D4114E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rurociągów</w:t>
      </w:r>
      <w:r w:rsidR="00B17FE1" w:rsidRPr="00D4114E">
        <w:rPr>
          <w:rFonts w:ascii="Times New Roman" w:hAnsi="Times New Roman" w:cs="Times New Roman"/>
          <w:spacing w:val="3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w w:val="105"/>
        </w:rPr>
        <w:t>i</w:t>
      </w:r>
      <w:r w:rsidR="00B17FE1" w:rsidRPr="00D4114E">
        <w:rPr>
          <w:rFonts w:ascii="Times New Roman" w:hAnsi="Times New Roman" w:cs="Times New Roman"/>
          <w:spacing w:val="5"/>
          <w:w w:val="105"/>
        </w:rPr>
        <w:t xml:space="preserve"> </w:t>
      </w:r>
      <w:r w:rsidR="00B17FE1" w:rsidRPr="00D4114E">
        <w:rPr>
          <w:rFonts w:ascii="Times New Roman" w:hAnsi="Times New Roman" w:cs="Times New Roman"/>
          <w:spacing w:val="-2"/>
          <w:w w:val="105"/>
        </w:rPr>
        <w:t>armatury,</w:t>
      </w:r>
    </w:p>
    <w:p w:rsidR="00B17FE1" w:rsidRPr="00D4114E" w:rsidRDefault="00B17FE1" w:rsidP="00E55C93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1754"/>
        </w:tabs>
        <w:autoSpaceDE w:val="0"/>
        <w:autoSpaceDN w:val="0"/>
        <w:spacing w:before="6" w:after="0" w:line="186" w:lineRule="exac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4114E">
        <w:rPr>
          <w:rFonts w:ascii="Times New Roman" w:hAnsi="Times New Roman" w:cs="Times New Roman"/>
          <w:w w:val="105"/>
        </w:rPr>
        <w:t>wykonanie prób</w:t>
      </w:r>
      <w:r w:rsidRPr="00D4114E">
        <w:rPr>
          <w:rFonts w:ascii="Times New Roman" w:hAnsi="Times New Roman" w:cs="Times New Roman"/>
          <w:spacing w:val="-3"/>
          <w:w w:val="105"/>
        </w:rPr>
        <w:t xml:space="preserve"> </w:t>
      </w:r>
      <w:r w:rsidRPr="00D4114E">
        <w:rPr>
          <w:rFonts w:ascii="Times New Roman" w:hAnsi="Times New Roman" w:cs="Times New Roman"/>
          <w:spacing w:val="-2"/>
          <w:w w:val="105"/>
        </w:rPr>
        <w:t>ciśnieniowych,</w:t>
      </w:r>
    </w:p>
    <w:p w:rsidR="00B17FE1" w:rsidRPr="00B95AC1" w:rsidRDefault="00B17FE1" w:rsidP="00E55C93">
      <w:pPr>
        <w:pStyle w:val="Akapitzlist"/>
        <w:numPr>
          <w:ilvl w:val="0"/>
          <w:numId w:val="13"/>
        </w:numPr>
        <w:tabs>
          <w:tab w:val="left" w:pos="1602"/>
        </w:tabs>
        <w:spacing w:before="165"/>
        <w:ind w:left="343" w:hanging="343"/>
        <w:jc w:val="both"/>
        <w:rPr>
          <w:rFonts w:ascii="Times New Roman" w:hAnsi="Times New Roman" w:cs="Times New Roman"/>
        </w:rPr>
      </w:pPr>
      <w:r w:rsidRPr="00B95AC1">
        <w:rPr>
          <w:rFonts w:ascii="Times New Roman" w:hAnsi="Times New Roman" w:cs="Times New Roman"/>
        </w:rPr>
        <w:t>usunięcie</w:t>
      </w:r>
      <w:r w:rsidRPr="00B95AC1">
        <w:rPr>
          <w:rFonts w:ascii="Times New Roman" w:hAnsi="Times New Roman" w:cs="Times New Roman"/>
          <w:spacing w:val="31"/>
        </w:rPr>
        <w:t xml:space="preserve"> </w:t>
      </w:r>
      <w:r w:rsidRPr="00B95AC1">
        <w:rPr>
          <w:rFonts w:ascii="Times New Roman" w:hAnsi="Times New Roman" w:cs="Times New Roman"/>
        </w:rPr>
        <w:t>wad</w:t>
      </w:r>
      <w:r w:rsidRPr="00B95AC1">
        <w:rPr>
          <w:rFonts w:ascii="Times New Roman" w:hAnsi="Times New Roman" w:cs="Times New Roman"/>
          <w:spacing w:val="16"/>
        </w:rPr>
        <w:t xml:space="preserve"> </w:t>
      </w:r>
      <w:r w:rsidRPr="00B95AC1">
        <w:rPr>
          <w:rFonts w:ascii="Times New Roman" w:hAnsi="Times New Roman" w:cs="Times New Roman"/>
        </w:rPr>
        <w:t>i</w:t>
      </w:r>
      <w:r w:rsidRPr="00B95AC1">
        <w:rPr>
          <w:rFonts w:ascii="Times New Roman" w:hAnsi="Times New Roman" w:cs="Times New Roman"/>
          <w:spacing w:val="17"/>
        </w:rPr>
        <w:t xml:space="preserve"> </w:t>
      </w:r>
      <w:r w:rsidRPr="00B95AC1">
        <w:rPr>
          <w:rFonts w:ascii="Times New Roman" w:hAnsi="Times New Roman" w:cs="Times New Roman"/>
        </w:rPr>
        <w:t>usterek</w:t>
      </w:r>
      <w:r w:rsidRPr="00B95AC1">
        <w:rPr>
          <w:rFonts w:ascii="Times New Roman" w:hAnsi="Times New Roman" w:cs="Times New Roman"/>
          <w:spacing w:val="34"/>
        </w:rPr>
        <w:t xml:space="preserve"> </w:t>
      </w:r>
      <w:r w:rsidRPr="00B95AC1">
        <w:rPr>
          <w:rFonts w:ascii="Times New Roman" w:hAnsi="Times New Roman" w:cs="Times New Roman"/>
        </w:rPr>
        <w:t>powstałych</w:t>
      </w:r>
      <w:r w:rsidRPr="00B95AC1">
        <w:rPr>
          <w:rFonts w:ascii="Times New Roman" w:hAnsi="Times New Roman" w:cs="Times New Roman"/>
          <w:spacing w:val="31"/>
        </w:rPr>
        <w:t xml:space="preserve"> </w:t>
      </w:r>
      <w:r w:rsidRPr="00B95AC1">
        <w:rPr>
          <w:rFonts w:ascii="Times New Roman" w:hAnsi="Times New Roman" w:cs="Times New Roman"/>
        </w:rPr>
        <w:t>w</w:t>
      </w:r>
      <w:r w:rsidRPr="00B95AC1">
        <w:rPr>
          <w:rFonts w:ascii="Times New Roman" w:hAnsi="Times New Roman" w:cs="Times New Roman"/>
          <w:spacing w:val="9"/>
        </w:rPr>
        <w:t xml:space="preserve"> </w:t>
      </w:r>
      <w:r w:rsidRPr="00B95AC1">
        <w:rPr>
          <w:rFonts w:ascii="Times New Roman" w:hAnsi="Times New Roman" w:cs="Times New Roman"/>
        </w:rPr>
        <w:t>czasie</w:t>
      </w:r>
      <w:r w:rsidRPr="00B95AC1">
        <w:rPr>
          <w:rFonts w:ascii="Times New Roman" w:hAnsi="Times New Roman" w:cs="Times New Roman"/>
          <w:spacing w:val="20"/>
        </w:rPr>
        <w:t xml:space="preserve"> </w:t>
      </w:r>
      <w:r w:rsidRPr="00B95AC1">
        <w:rPr>
          <w:rFonts w:ascii="Times New Roman" w:hAnsi="Times New Roman" w:cs="Times New Roman"/>
        </w:rPr>
        <w:t>wykonywania</w:t>
      </w:r>
      <w:r w:rsidRPr="00B95AC1">
        <w:rPr>
          <w:rFonts w:ascii="Times New Roman" w:hAnsi="Times New Roman" w:cs="Times New Roman"/>
          <w:spacing w:val="43"/>
        </w:rPr>
        <w:t xml:space="preserve"> </w:t>
      </w:r>
      <w:r w:rsidRPr="00B95AC1">
        <w:rPr>
          <w:rFonts w:ascii="Times New Roman" w:hAnsi="Times New Roman" w:cs="Times New Roman"/>
          <w:spacing w:val="-2"/>
        </w:rPr>
        <w:t>robót.</w:t>
      </w:r>
      <w:r w:rsidR="00E04132">
        <w:rPr>
          <w:rFonts w:ascii="Times New Roman" w:hAnsi="Times New Roman" w:cs="Times New Roman"/>
          <w:spacing w:val="-2"/>
        </w:rPr>
        <w:br/>
      </w:r>
    </w:p>
    <w:p w:rsidR="00B17FE1" w:rsidRPr="00E04132" w:rsidRDefault="00B17FE1" w:rsidP="00673D73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before="145" w:after="0" w:line="240" w:lineRule="auto"/>
        <w:ind w:left="142" w:hanging="142"/>
        <w:rPr>
          <w:rFonts w:ascii="Times New Roman" w:hAnsi="Times New Roman" w:cs="Times New Roman"/>
          <w:b/>
        </w:rPr>
      </w:pPr>
      <w:r w:rsidRPr="00E04132">
        <w:rPr>
          <w:rFonts w:ascii="Times New Roman" w:hAnsi="Times New Roman" w:cs="Times New Roman"/>
          <w:b/>
          <w:spacing w:val="-2"/>
          <w:w w:val="105"/>
        </w:rPr>
        <w:t>DOKUMENTY</w:t>
      </w:r>
      <w:r w:rsidRPr="00E04132">
        <w:rPr>
          <w:rFonts w:ascii="Times New Roman" w:hAnsi="Times New Roman" w:cs="Times New Roman"/>
          <w:b/>
          <w:spacing w:val="6"/>
          <w:w w:val="105"/>
        </w:rPr>
        <w:t xml:space="preserve"> </w:t>
      </w:r>
      <w:r w:rsidRPr="00E04132">
        <w:rPr>
          <w:rFonts w:ascii="Times New Roman" w:hAnsi="Times New Roman" w:cs="Times New Roman"/>
          <w:b/>
          <w:spacing w:val="-2"/>
          <w:w w:val="105"/>
        </w:rPr>
        <w:t>ODNIESIENIA</w:t>
      </w:r>
    </w:p>
    <w:p w:rsidR="00B17FE1" w:rsidRPr="00E04132" w:rsidRDefault="0001361F" w:rsidP="00673D73">
      <w:pPr>
        <w:pStyle w:val="Akapitzlist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before="137" w:after="0" w:line="240" w:lineRule="auto"/>
        <w:ind w:left="343" w:hanging="343"/>
        <w:contextualSpacing w:val="0"/>
        <w:rPr>
          <w:rFonts w:ascii="Times New Roman" w:hAnsi="Times New Roman" w:cs="Times New Roman"/>
          <w:b/>
        </w:rPr>
      </w:pPr>
      <w:r w:rsidRPr="00E04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page">
                  <wp:posOffset>92075</wp:posOffset>
                </wp:positionH>
                <wp:positionV relativeFrom="paragraph">
                  <wp:posOffset>213995</wp:posOffset>
                </wp:positionV>
                <wp:extent cx="153035" cy="547370"/>
                <wp:effectExtent l="0" t="0" r="2540" b="0"/>
                <wp:wrapNone/>
                <wp:docPr id="11" name="docshape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61" w:lineRule="exact"/>
                              <w:rPr>
                                <w:sz w:val="7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67" o:spid="_x0000_s1145" type="#_x0000_t202" style="position:absolute;left:0;text-align:left;margin-left:7.25pt;margin-top:16.85pt;width:12.05pt;height:43.1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xbswIAALQFAAAOAAAAZHJzL2Uyb0RvYy54bWysVNuOmzAQfa/Uf7D8zgIJJAEtWe2GUFXa&#10;XqRtP8DBJlgFm9pOYFv13zs2IdnLS9WWBzTg8ZnLOTPXN0PboCNTmkuR4fAqwIiJUlIu9hn++qXw&#10;VhhpQwQljRQsw49M45v12zfXfZeymaxlQ5lCACJ02ncZro3pUt/XZc1aoq9kxwQcVlK1xMCn2vtU&#10;kR7Q28afBcHC76WinZIl0xr+5uMhXjv8qmKl+VRVmhnUZBhyM+6t3Htn3/76mqR7Rbqal6c0yF9k&#10;0RIuIOgZKieGoIPir6BaXiqpZWWuStn6sqp4yVwNUE0YvKjmoSYdc7VAc3R3bpP+f7Dlx+NnhTgF&#10;7kKMBGmBIypLbSOH4WJpG9R3OgW/hw48zXAnB3B2xeruXpbfNBJyUxOxZ7dKyb5mhEKCob3pP7k6&#10;4mgLsus/SAqByMFIBzRUqrXdg34gQAeiHs/ksMGg0oaM58E8xqiEozhazpeOPJ+k0+VOafOOyRZZ&#10;I8MKuHfg5HivjU2GpJOLjSVkwZvG8d+IZz/AcfwDoeGqPbNJODp/JkGyXW1XkRfNFlsvCvLcuy02&#10;kbcowmWcz/PNJg9/2bhhlNacUiZsmElaYfRn1J1EPoriLC4tG04tnE1Jq/1u0yh0JCDtwj2u5XBy&#10;cfOfp+GaALW8KCmcRcHdLPGKxWrpRUUUe8kyWHlBmNwliyBKorx4XtI9F+zfS0J9hpN4Fo9auiT9&#10;orbAPa9rI2nLDSyPhrcZXp2dSGoVuBXUUWsIb0b7SSts+pdWAN0T0U6vVqKjWM2wG06zkUyDsJP0&#10;ESSsJEgMdAqrD4xaqh8Y9bBGMqy/H4hiGDXvBYyB3TmToSZjNxlElHA1wwaj0dyYcTcdOsX3NSCP&#10;gybkLYxKxZ2M7UyNWZwGDFaDq+a0xuzuefrtvC7Ldv0bAAD//wMAUEsDBBQABgAIAAAAIQAlVPde&#10;3gAAAAgBAAAPAAAAZHJzL2Rvd25yZXYueG1sTI9BT4NAEIXvJv6HzZh4s0tFsVCWpjF6MjFSPPS4&#10;sFMgZWeR3bb47x1PenzzXt58L9/MdhBnnHzvSMFyEYFAapzpqVXwWb3erUD4oMnowREq+EYPm+L6&#10;KteZcRcq8bwLreAS8plW0IUwZlL6pkOr/cKNSOwd3GR1YDm10kz6wuV2kPdRlEire+IPnR7xucPm&#10;uDtZBds9lS/913v9UR7KvqrSiN6So1K3N/N2DSLgHP7C8IvP6FAwU+1OZLwYWD88clJBHD+BYD9e&#10;JSBqvi/TFGSRy/8Dih8AAAD//wMAUEsBAi0AFAAGAAgAAAAhALaDOJL+AAAA4QEAABMAAAAAAAAA&#10;AAAAAAAAAAAAAFtDb250ZW50X1R5cGVzXS54bWxQSwECLQAUAAYACAAAACEAOP0h/9YAAACUAQAA&#10;CwAAAAAAAAAAAAAAAAAvAQAAX3JlbHMvLnJlbHNQSwECLQAUAAYACAAAACEACCPMW7MCAAC0BQAA&#10;DgAAAAAAAAAAAAAAAAAuAgAAZHJzL2Uyb0RvYy54bWxQSwECLQAUAAYACAAAACEAJVT3Xt4AAAAI&#10;AQAADwAAAAAAAAAAAAAAAAANBQAAZHJzL2Rvd25yZXYueG1sUEsFBgAAAAAEAAQA8wAAABgGAAAA&#10;AA==&#10;" filled="f" stroked="f">
                <v:textbox inset="0,0,0,0">
                  <w:txbxContent>
                    <w:p w:rsidR="00E04132" w:rsidRDefault="00E04132" w:rsidP="00B17FE1">
                      <w:pPr>
                        <w:spacing w:line="861" w:lineRule="exact"/>
                        <w:rPr>
                          <w:sz w:val="7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E04132">
        <w:rPr>
          <w:rFonts w:ascii="Times New Roman" w:hAnsi="Times New Roman" w:cs="Times New Roman"/>
          <w:b/>
          <w:spacing w:val="-4"/>
          <w:w w:val="105"/>
        </w:rPr>
        <w:t>Normy</w:t>
      </w:r>
    </w:p>
    <w:p w:rsidR="00B17FE1" w:rsidRPr="00E04132" w:rsidRDefault="00140EF0" w:rsidP="00E55C93">
      <w:pPr>
        <w:pStyle w:val="Akapitzlist"/>
        <w:widowControl w:val="0"/>
        <w:tabs>
          <w:tab w:val="left" w:pos="284"/>
          <w:tab w:val="left" w:pos="993"/>
          <w:tab w:val="left" w:pos="170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4132">
        <w:rPr>
          <w:rFonts w:ascii="Times New Roman" w:hAnsi="Times New Roman" w:cs="Times New Roman"/>
          <w:w w:val="105"/>
        </w:rPr>
        <w:t>-</w:t>
      </w:r>
      <w:r w:rsidR="00B17FE1" w:rsidRPr="00E04132">
        <w:rPr>
          <w:rFonts w:ascii="Times New Roman" w:hAnsi="Times New Roman" w:cs="Times New Roman"/>
          <w:w w:val="105"/>
        </w:rPr>
        <w:t>PN-EN ISO 9170-1:</w:t>
      </w:r>
      <w:r w:rsidR="00B17FE1" w:rsidRPr="00E04132">
        <w:rPr>
          <w:rFonts w:ascii="Times New Roman" w:hAnsi="Times New Roman" w:cs="Times New Roman"/>
        </w:rPr>
        <w:tab/>
      </w:r>
      <w:r w:rsidR="00B17FE1" w:rsidRPr="00E04132">
        <w:rPr>
          <w:rFonts w:ascii="Times New Roman" w:hAnsi="Times New Roman" w:cs="Times New Roman"/>
          <w:w w:val="105"/>
        </w:rPr>
        <w:t>-</w:t>
      </w:r>
      <w:r w:rsidR="00B17FE1" w:rsidRPr="00E04132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w w:val="105"/>
        </w:rPr>
        <w:t>Punkty</w:t>
      </w:r>
      <w:r w:rsidR="00B17FE1" w:rsidRPr="00E04132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w w:val="105"/>
        </w:rPr>
        <w:t>poboru</w:t>
      </w:r>
      <w:r w:rsidR="00B17FE1" w:rsidRPr="00E04132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w w:val="105"/>
        </w:rPr>
        <w:t>dla</w:t>
      </w:r>
      <w:r w:rsidR="00B17FE1" w:rsidRPr="00E04132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w w:val="105"/>
        </w:rPr>
        <w:t xml:space="preserve">systemów rurociągowych gazów </w:t>
      </w:r>
      <w:r w:rsidR="00B17FE1" w:rsidRPr="00E04132">
        <w:rPr>
          <w:rFonts w:ascii="Times New Roman" w:hAnsi="Times New Roman" w:cs="Times New Roman"/>
          <w:spacing w:val="-4"/>
          <w:w w:val="105"/>
        </w:rPr>
        <w:t>2009</w:t>
      </w:r>
      <w:r w:rsidR="00B17FE1" w:rsidRPr="00E04132">
        <w:rPr>
          <w:rFonts w:ascii="Times New Roman" w:hAnsi="Times New Roman" w:cs="Times New Roman"/>
        </w:rPr>
        <w:tab/>
      </w:r>
      <w:r w:rsidR="00B17FE1" w:rsidRPr="00E04132">
        <w:rPr>
          <w:rFonts w:ascii="Times New Roman" w:hAnsi="Times New Roman" w:cs="Times New Roman"/>
          <w:w w:val="105"/>
        </w:rPr>
        <w:t>medycznych - Część 1: Punkty poboru sprężonych</w:t>
      </w:r>
      <w:r w:rsidR="0001361F" w:rsidRPr="00E04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45085</wp:posOffset>
                </wp:positionV>
                <wp:extent cx="158750" cy="568960"/>
                <wp:effectExtent l="635" t="0" r="2540" b="2540"/>
                <wp:wrapNone/>
                <wp:docPr id="10" name="docshape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68" o:spid="_x0000_s1146" type="#_x0000_t202" style="position:absolute;left:0;text-align:left;margin-left:6.8pt;margin-top:3.55pt;width:12.5pt;height:44.8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8csQIAALQFAAAOAAAAZHJzL2Uyb0RvYy54bWysVNuOmzAQfa/Uf7D8znIpEEBLqt0Qqkrb&#10;i7TtBzhgglWwqe0EtlX/vWMTkr28VG15sAZ7fGbOzPFcv536Dh2pVEzwHPtXHkaUV6JmfJ/jr19K&#10;J8FIacJr0glOc/xAFX67fv3qehwyGohWdDWVCEC4ysYhx63WQ+a6qmppT9SVGCiHw0bInmj4lXu3&#10;lmQE9L5zA8+L3VHIepCiokrBbjEf4rXFbxpa6U9No6hGXY4hN21XadedWd31Ncn2kgwtq05pkL/I&#10;oieMQ9AzVEE0QQfJXkD1rJJCiUZfVaJ3RdOwiloOwMb3nrG5b8lALRcojhrOZVL/D7b6ePwsEauh&#10;d1AeTnroUS0qZSL7fpyYAo2DysDvfgBPPd2KCZwtWTXcieqbQlxsWsL39EZKMbaU1JCgb266j67O&#10;OMqA7MYPooZA5KCFBZoa2ZvqQT0QoEMmD+fm0EmjyoSMklUEJxUcRXGSxrZ5LsmWy4NU+h0VPTJG&#10;jiX03oKT453SJhmSLS4mFhcl6zrb/44/2QDHeQdCw1VzZpKw7fyZeuk22SahEwbx1gm9onBuyk3o&#10;xKW/ioo3xWZT+L9MXD/MWlbXlJswi7T88M9adxL5LIqzuJToWG3gTEpK7nebTqIjAWmX9rMlh5OL&#10;m/s0DVsE4PKMkh+E3m2QOmWcrJywDCMnXXmJ4/npLZQ5TMOifErpjnH675TQmOM0CqJZS5ekn3Hz&#10;7PeSG8l6pmF4dKzPcXJ2IplR4JbXtrWasG62H5XCpH8pBbR7abTVq5HoLFY97ab5bQRWbEbNO1E/&#10;gISlAImBGmH0gdEK+QOjEcZIjtX3A5EUo+49h2cALnox5GLsFoPwCq7mWGM0mxs9z6bDINm+BeT5&#10;oXFxA0+lYVbGlyxODwxGg2VzGmNm9jz+t16XYbv+DQAA//8DAFBLAwQUAAYACAAAACEAFwSBVNsA&#10;AAAGAQAADwAAAGRycy9kb3ducmV2LnhtbEyOwU7DMBBE70j8g7VI3KhTKqVtiFNVCE5IqGk4cHTi&#10;bWI1XofYbcPfdznR49OMZl6+mVwvzjgG60nBfJaAQGq8sdQq+Kren1YgQtRkdO8JFfxigE1xf5fr&#10;zPgLlXjex1bwCIVMK+hiHDIpQ9Oh02HmByTODn50OjKOrTSjvvC46+VzkqTSaUv80OkBXztsjvuT&#10;U7D9pvLN/nzWu/JQ2qpaJ/SRHpV6fJi2LyAiTvG/DH/6rA4FO9X+RCaInnmRclPBcg6C48WKsVaw&#10;Tpcgi1ze6hdXAAAA//8DAFBLAQItABQABgAIAAAAIQC2gziS/gAAAOEBAAATAAAAAAAAAAAAAAAA&#10;AAAAAABbQ29udGVudF9UeXBlc10ueG1sUEsBAi0AFAAGAAgAAAAhADj9If/WAAAAlAEAAAsAAAAA&#10;AAAAAAAAAAAALwEAAF9yZWxzLy5yZWxzUEsBAi0AFAAGAAgAAAAhANOJnxyxAgAAtAUAAA4AAAAA&#10;AAAAAAAAAAAALgIAAGRycy9lMm9Eb2MueG1sUEsBAi0AFAAGAAgAAAAhABcEgVTbAAAABgEAAA8A&#10;AAAAAAAAAAAAAAAACwUAAGRycy9kb3ducmV2LnhtbFBLBQYAAAAABAAEAPMAAAAT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E04132">
        <w:rPr>
          <w:rFonts w:ascii="Times New Roman" w:hAnsi="Times New Roman" w:cs="Times New Roman"/>
          <w:w w:val="105"/>
        </w:rPr>
        <w:t xml:space="preserve"> gazów</w:t>
      </w:r>
      <w:r w:rsidR="00B17FE1" w:rsidRPr="00E04132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w w:val="105"/>
        </w:rPr>
        <w:t>medycznych</w:t>
      </w:r>
      <w:r w:rsidR="00B17FE1" w:rsidRPr="00E04132">
        <w:rPr>
          <w:rFonts w:ascii="Times New Roman" w:hAnsi="Times New Roman" w:cs="Times New Roman"/>
          <w:spacing w:val="61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w w:val="105"/>
        </w:rPr>
        <w:t>i</w:t>
      </w:r>
      <w:r w:rsidR="00B17FE1" w:rsidRPr="00E04132">
        <w:rPr>
          <w:rFonts w:ascii="Times New Roman" w:hAnsi="Times New Roman" w:cs="Times New Roman"/>
          <w:spacing w:val="53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spacing w:val="-2"/>
          <w:w w:val="105"/>
        </w:rPr>
        <w:t>próżni.</w:t>
      </w:r>
    </w:p>
    <w:p w:rsidR="00B17FE1" w:rsidRPr="00E04132" w:rsidRDefault="00140EF0" w:rsidP="00E55C93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04132">
        <w:rPr>
          <w:rFonts w:ascii="Times New Roman" w:hAnsi="Times New Roman" w:cs="Times New Roman"/>
          <w:w w:val="105"/>
        </w:rPr>
        <w:t>-</w:t>
      </w:r>
      <w:r w:rsidR="00B17FE1" w:rsidRPr="00E04132">
        <w:rPr>
          <w:rFonts w:ascii="Times New Roman" w:hAnsi="Times New Roman" w:cs="Times New Roman"/>
          <w:w w:val="105"/>
        </w:rPr>
        <w:t>PN-EN ISO 7396-1:</w:t>
      </w:r>
      <w:r w:rsidR="00B17FE1" w:rsidRPr="00E04132">
        <w:rPr>
          <w:rFonts w:ascii="Times New Roman" w:hAnsi="Times New Roman" w:cs="Times New Roman"/>
        </w:rPr>
        <w:tab/>
      </w:r>
      <w:r w:rsidR="00B17FE1" w:rsidRPr="00E04132">
        <w:rPr>
          <w:rFonts w:ascii="Times New Roman" w:hAnsi="Times New Roman" w:cs="Times New Roman"/>
          <w:w w:val="105"/>
        </w:rPr>
        <w:t>-</w:t>
      </w:r>
      <w:r w:rsidR="00B17FE1" w:rsidRPr="00E04132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w w:val="105"/>
        </w:rPr>
        <w:t xml:space="preserve">Systemy rurociągowe do gazów medycznych - Część 1: </w:t>
      </w:r>
      <w:r w:rsidR="00B17FE1" w:rsidRPr="00E04132">
        <w:rPr>
          <w:rFonts w:ascii="Times New Roman" w:hAnsi="Times New Roman" w:cs="Times New Roman"/>
          <w:spacing w:val="-4"/>
          <w:w w:val="105"/>
        </w:rPr>
        <w:t>2010</w:t>
      </w:r>
      <w:r w:rsidR="00B17FE1" w:rsidRPr="00E04132">
        <w:rPr>
          <w:rFonts w:ascii="Times New Roman" w:hAnsi="Times New Roman" w:cs="Times New Roman"/>
        </w:rPr>
        <w:tab/>
      </w:r>
      <w:r w:rsidR="00B17FE1" w:rsidRPr="00E04132">
        <w:rPr>
          <w:rFonts w:ascii="Times New Roman" w:hAnsi="Times New Roman" w:cs="Times New Roman"/>
        </w:rPr>
        <w:tab/>
      </w:r>
      <w:r w:rsidR="00B17FE1" w:rsidRPr="00E04132">
        <w:rPr>
          <w:rFonts w:ascii="Times New Roman" w:hAnsi="Times New Roman" w:cs="Times New Roman"/>
          <w:w w:val="105"/>
        </w:rPr>
        <w:t>Systemy</w:t>
      </w:r>
      <w:r w:rsidR="00B17FE1" w:rsidRPr="00E04132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w w:val="105"/>
        </w:rPr>
        <w:t>rurociągowe do</w:t>
      </w:r>
      <w:r w:rsidR="00B17FE1" w:rsidRPr="00E04132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w w:val="105"/>
        </w:rPr>
        <w:t>sprężonych</w:t>
      </w:r>
      <w:r w:rsidR="00B17FE1" w:rsidRPr="00E04132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w w:val="105"/>
        </w:rPr>
        <w:t>gazów</w:t>
      </w:r>
      <w:r w:rsidR="00B17FE1" w:rsidRPr="00E04132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w w:val="105"/>
        </w:rPr>
        <w:t>medycznych i próżni.</w:t>
      </w:r>
    </w:p>
    <w:p w:rsidR="00B17FE1" w:rsidRPr="00E04132" w:rsidRDefault="00140EF0" w:rsidP="00E55C93">
      <w:pPr>
        <w:widowControl w:val="0"/>
        <w:tabs>
          <w:tab w:val="left" w:pos="284"/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04132">
        <w:rPr>
          <w:rFonts w:ascii="Times New Roman" w:hAnsi="Times New Roman" w:cs="Times New Roman"/>
          <w:w w:val="105"/>
          <w:position w:val="2"/>
        </w:rPr>
        <w:t>-</w:t>
      </w:r>
      <w:r w:rsidR="00B17FE1" w:rsidRPr="00E04132">
        <w:rPr>
          <w:rFonts w:ascii="Times New Roman" w:hAnsi="Times New Roman" w:cs="Times New Roman"/>
          <w:w w:val="105"/>
          <w:position w:val="2"/>
        </w:rPr>
        <w:t>PN-EN</w:t>
      </w:r>
      <w:r w:rsidR="00B17FE1" w:rsidRPr="00E04132">
        <w:rPr>
          <w:rFonts w:ascii="Times New Roman" w:hAnsi="Times New Roman" w:cs="Times New Roman"/>
          <w:spacing w:val="-2"/>
          <w:w w:val="105"/>
          <w:position w:val="2"/>
        </w:rPr>
        <w:t xml:space="preserve"> </w:t>
      </w:r>
      <w:r w:rsidR="00B17FE1" w:rsidRPr="00E04132">
        <w:rPr>
          <w:rFonts w:ascii="Times New Roman" w:hAnsi="Times New Roman" w:cs="Times New Roman"/>
          <w:w w:val="105"/>
          <w:position w:val="2"/>
        </w:rPr>
        <w:t>ISO</w:t>
      </w:r>
      <w:r w:rsidR="00B17FE1" w:rsidRPr="00E04132">
        <w:rPr>
          <w:rFonts w:ascii="Times New Roman" w:hAnsi="Times New Roman" w:cs="Times New Roman"/>
          <w:spacing w:val="-2"/>
          <w:w w:val="105"/>
          <w:position w:val="2"/>
        </w:rPr>
        <w:t xml:space="preserve"> 5359:</w:t>
      </w:r>
      <w:r w:rsidR="005259F7">
        <w:rPr>
          <w:rFonts w:ascii="Times New Roman" w:hAnsi="Times New Roman" w:cs="Times New Roman"/>
          <w:position w:val="2"/>
        </w:rPr>
        <w:t xml:space="preserve"> 2008 </w:t>
      </w:r>
      <w:r w:rsidR="00B17FE1" w:rsidRPr="00E04132">
        <w:rPr>
          <w:rFonts w:ascii="Times New Roman" w:hAnsi="Times New Roman" w:cs="Times New Roman"/>
          <w:w w:val="105"/>
        </w:rPr>
        <w:t>-</w:t>
      </w:r>
      <w:r w:rsidR="00B17FE1" w:rsidRPr="00E04132">
        <w:rPr>
          <w:rFonts w:ascii="Times New Roman" w:hAnsi="Times New Roman" w:cs="Times New Roman"/>
          <w:spacing w:val="49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w w:val="105"/>
        </w:rPr>
        <w:t>Zespoły</w:t>
      </w:r>
      <w:r w:rsidR="00B17FE1" w:rsidRPr="00E04132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w w:val="105"/>
        </w:rPr>
        <w:t>węży</w:t>
      </w:r>
      <w:r w:rsidR="00B17FE1" w:rsidRPr="00E04132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w w:val="105"/>
        </w:rPr>
        <w:t>niskociśnieniowych</w:t>
      </w:r>
      <w:r w:rsidR="00B17FE1" w:rsidRPr="00E04132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w w:val="105"/>
        </w:rPr>
        <w:t>do</w:t>
      </w:r>
      <w:r w:rsidR="00B17FE1" w:rsidRPr="00E04132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w w:val="105"/>
        </w:rPr>
        <w:t>gazów</w:t>
      </w:r>
      <w:r w:rsidR="00B17FE1" w:rsidRPr="00E04132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E04132">
        <w:rPr>
          <w:rFonts w:ascii="Times New Roman" w:hAnsi="Times New Roman" w:cs="Times New Roman"/>
          <w:spacing w:val="-2"/>
          <w:w w:val="105"/>
        </w:rPr>
        <w:t>medycznych.</w:t>
      </w:r>
    </w:p>
    <w:p w:rsidR="00B17FE1" w:rsidRPr="00140EF0" w:rsidRDefault="0001361F" w:rsidP="00E55C93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100330</wp:posOffset>
                </wp:positionV>
                <wp:extent cx="158750" cy="568960"/>
                <wp:effectExtent l="635" t="0" r="2540" b="0"/>
                <wp:wrapNone/>
                <wp:docPr id="9" name="docshape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70" o:spid="_x0000_s1147" type="#_x0000_t202" style="position:absolute;left:0;text-align:left;margin-left:6.8pt;margin-top:7.9pt;width:12.5pt;height:44.8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atHswIAALMFAAAOAAAAZHJzL2Uyb0RvYy54bWysVNuOmzAQfa/Uf7D8zgIpJICWVLshVJW2&#10;F2nbD3CwCVbBprYT2Fb9945NSPbyUrXlwRrs8ZkzM8dz/XbsWnRkSnMpchxeBRgxUUnKxT7HX7+U&#10;XoKRNkRQ0krBcvzANH67fv3qeugztpCNbClTCECEzoY+x40xfeb7umpYR/SV7JmAw1qqjhj4VXuf&#10;KjIAetf6iyBY+oNUtFeyYlrDbjEd4rXDr2tWmU91rZlBbY6Bm3GrcuvOrv76mmR7RfqGVyca5C9Y&#10;dIQLCHqGKogh6KD4C6iOV0pqWZurSna+rGteMZcDZBMGz7K5b0jPXC5QHN2fy6T/H2z18fhZIU5z&#10;nGIkSActorLSNnAYrlx9hl5n4Hbfg6MZb+UIfXa56v5OVt80EnLTELFnN0rJoWGEAr/QVtZ/dNV2&#10;RGfaguyGD5JCIHIw0gGNteps8aAcCNChTw/n3rDRoMqGjJNVDCcVHMXLJF06bj7J5su90uYdkx2y&#10;Ro4VtN6Bk+OdNpYMyWYXG0vIkreta38rnmyA47QDoeGqPbMkXDd/pkG6TbZJ5EWL5daLgqLwbspN&#10;5C3LcBUXb4rNpgh/2bhhlDWcUiZsmFlZYfRnnTtpfNLEWVtatpxaOEtJq/1u0yp0JKDs0n2u5HBy&#10;cfOf0nBFgFyepRQuouB2kXrlMll5URnFXroKEi8I01soc5RGRfk0pTsu2L+nhAYQXbyIJy1dSD/L&#10;LXDfy9xI1nEDs6PlXY6TsxPJrAK3grrWGsLbyX5UCkv/Ugpo99xop1cr0UmsZtyN7mmECydnK+Cd&#10;pA8gYSVBYqBGmHxgNFL9wGiAKZJj/f1AFMOofS/gGdiRMxtqNnazQUQFV3NsMJrMjZlG06FXfN8A&#10;8vTQhLyBp1JzJ+MLi9MDg8ngsjlNMTt6Hv87r8usXf8GAAD//wMAUEsDBBQABgAIAAAAIQCt9vrf&#10;2wAAAAgBAAAPAAAAZHJzL2Rvd25yZXYueG1sTI/BTsMwEETvSPyDtUjcqA2lUQlxqgrBCQmRhgNH&#10;J94mVuN1iN02/D3LCU6rpxnNzhSb2Q/ihFN0gTTcLhQIpDZYR52Gj/rlZg0iJkPWDIFQwzdG2JSX&#10;F4XJbThThadd6gSHUMyNhj6lMZcytj16ExdhRGJtHyZvEuPUSTuZM4f7Qd4plUlvHPGH3oz41GN7&#10;2B29hu0nVc/u6615r/aVq+sHRa/ZQevrq3n7CCLhnP7M8Fufq0PJnZpwJBvFwLzM2Ml3xQtYX66Z&#10;G2a1ugdZFvL/gPIHAAD//wMAUEsBAi0AFAAGAAgAAAAhALaDOJL+AAAA4QEAABMAAAAAAAAAAAAA&#10;AAAAAAAAAFtDb250ZW50X1R5cGVzXS54bWxQSwECLQAUAAYACAAAACEAOP0h/9YAAACUAQAACwAA&#10;AAAAAAAAAAAAAAAvAQAAX3JlbHMvLnJlbHNQSwECLQAUAAYACAAAACEAev2rR7MCAACzBQAADgAA&#10;AAAAAAAAAAAAAAAuAgAAZHJzL2Uyb0RvYy54bWxQSwECLQAUAAYACAAAACEArfb639sAAAAIAQAA&#10;DwAAAAAAAAAAAAAAAAANBQAAZHJzL2Rvd25yZXYueG1sUEsFBgAAAAAEAAQA8wAAABU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40EF0">
        <w:rPr>
          <w:rFonts w:ascii="Times New Roman" w:hAnsi="Times New Roman" w:cs="Times New Roman"/>
          <w:w w:val="105"/>
          <w:position w:val="2"/>
        </w:rPr>
        <w:t>-</w:t>
      </w:r>
      <w:r w:rsidR="00B17FE1" w:rsidRPr="00140EF0">
        <w:rPr>
          <w:rFonts w:ascii="Times New Roman" w:hAnsi="Times New Roman" w:cs="Times New Roman"/>
          <w:w w:val="105"/>
          <w:position w:val="2"/>
        </w:rPr>
        <w:t>PN-EN</w:t>
      </w:r>
      <w:r w:rsidR="00B17FE1" w:rsidRPr="00140EF0">
        <w:rPr>
          <w:rFonts w:ascii="Times New Roman" w:hAnsi="Times New Roman" w:cs="Times New Roman"/>
          <w:spacing w:val="-1"/>
          <w:w w:val="105"/>
          <w:position w:val="2"/>
        </w:rPr>
        <w:t xml:space="preserve"> </w:t>
      </w:r>
      <w:r w:rsidR="00B17FE1" w:rsidRPr="00140EF0">
        <w:rPr>
          <w:rFonts w:ascii="Times New Roman" w:hAnsi="Times New Roman" w:cs="Times New Roman"/>
          <w:spacing w:val="-2"/>
          <w:w w:val="105"/>
          <w:position w:val="2"/>
        </w:rPr>
        <w:t>13348:2009</w:t>
      </w:r>
      <w:r w:rsidR="00B17FE1" w:rsidRPr="00140EF0">
        <w:rPr>
          <w:rFonts w:ascii="Times New Roman" w:hAnsi="Times New Roman" w:cs="Times New Roman"/>
          <w:position w:val="2"/>
        </w:rPr>
        <w:tab/>
      </w:r>
      <w:r w:rsidR="00B17FE1" w:rsidRPr="00140EF0">
        <w:rPr>
          <w:rFonts w:ascii="Times New Roman" w:hAnsi="Times New Roman" w:cs="Times New Roman"/>
          <w:w w:val="105"/>
        </w:rPr>
        <w:t>-</w:t>
      </w:r>
      <w:r w:rsidR="00B17FE1" w:rsidRPr="00140EF0">
        <w:rPr>
          <w:rFonts w:ascii="Times New Roman" w:hAnsi="Times New Roman" w:cs="Times New Roman"/>
          <w:spacing w:val="59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Miedź</w:t>
      </w:r>
      <w:r w:rsidR="00B17FE1" w:rsidRPr="00140EF0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i</w:t>
      </w:r>
      <w:r w:rsidR="00B17FE1" w:rsidRPr="00140EF0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stopy</w:t>
      </w:r>
      <w:r w:rsidR="00B17FE1" w:rsidRPr="00140EF0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miedzi</w:t>
      </w:r>
      <w:r w:rsidR="00B17FE1" w:rsidRPr="00140EF0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-</w:t>
      </w:r>
      <w:r w:rsidR="00B17FE1" w:rsidRPr="00140EF0">
        <w:rPr>
          <w:rFonts w:ascii="Times New Roman" w:hAnsi="Times New Roman" w:cs="Times New Roman"/>
          <w:spacing w:val="3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Rury</w:t>
      </w:r>
      <w:r w:rsidR="00B17FE1" w:rsidRPr="00140EF0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miedziane</w:t>
      </w:r>
      <w:r w:rsidR="00B17FE1" w:rsidRPr="00140EF0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okrągłe</w:t>
      </w:r>
      <w:r w:rsidR="00B17FE1" w:rsidRPr="00140EF0">
        <w:rPr>
          <w:rFonts w:ascii="Times New Roman" w:hAnsi="Times New Roman" w:cs="Times New Roman"/>
          <w:spacing w:val="3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bez</w:t>
      </w:r>
      <w:r w:rsidR="00B17FE1" w:rsidRPr="00140EF0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spacing w:val="-4"/>
          <w:w w:val="105"/>
        </w:rPr>
        <w:t xml:space="preserve">szwu </w:t>
      </w:r>
      <w:r w:rsidR="00B17FE1" w:rsidRPr="00140EF0">
        <w:rPr>
          <w:rFonts w:ascii="Times New Roman" w:hAnsi="Times New Roman" w:cs="Times New Roman"/>
          <w:w w:val="105"/>
        </w:rPr>
        <w:t>do</w:t>
      </w:r>
      <w:r w:rsidR="00B17FE1" w:rsidRPr="00140EF0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gazów</w:t>
      </w:r>
      <w:r w:rsidR="00B17FE1" w:rsidRPr="00140EF0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medycznych</w:t>
      </w:r>
      <w:r w:rsidR="00B17FE1" w:rsidRPr="00140EF0">
        <w:rPr>
          <w:rFonts w:ascii="Times New Roman" w:hAnsi="Times New Roman" w:cs="Times New Roman"/>
          <w:spacing w:val="10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lub</w:t>
      </w:r>
      <w:r w:rsidR="00B17FE1" w:rsidRPr="00140EF0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spacing w:val="-2"/>
          <w:w w:val="105"/>
        </w:rPr>
        <w:t>próżni.</w:t>
      </w:r>
    </w:p>
    <w:p w:rsidR="00B17FE1" w:rsidRPr="00140EF0" w:rsidRDefault="00140EF0" w:rsidP="00E55C9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B17FE1" w:rsidRPr="00140EF0">
        <w:rPr>
          <w:rFonts w:ascii="Times New Roman" w:hAnsi="Times New Roman" w:cs="Times New Roman"/>
          <w:w w:val="105"/>
        </w:rPr>
        <w:t>PN-ISO</w:t>
      </w:r>
      <w:r w:rsidR="00B17FE1" w:rsidRPr="00140EF0">
        <w:rPr>
          <w:rFonts w:ascii="Times New Roman" w:hAnsi="Times New Roman" w:cs="Times New Roman"/>
          <w:spacing w:val="4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9703-1:2004</w:t>
      </w:r>
      <w:r w:rsidR="00B17FE1" w:rsidRPr="00140EF0">
        <w:rPr>
          <w:rFonts w:ascii="Times New Roman" w:hAnsi="Times New Roman" w:cs="Times New Roman"/>
          <w:spacing w:val="47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-</w:t>
      </w:r>
      <w:r w:rsidR="00B17FE1" w:rsidRPr="00140EF0">
        <w:rPr>
          <w:rFonts w:ascii="Times New Roman" w:hAnsi="Times New Roman" w:cs="Times New Roman"/>
          <w:spacing w:val="50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Sygnały</w:t>
      </w:r>
      <w:r w:rsidR="00B17FE1" w:rsidRPr="00140EF0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alarmowe</w:t>
      </w:r>
      <w:r w:rsidR="00B17FE1" w:rsidRPr="00140EF0">
        <w:rPr>
          <w:rFonts w:ascii="Times New Roman" w:hAnsi="Times New Roman" w:cs="Times New Roman"/>
          <w:spacing w:val="5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stosowane</w:t>
      </w:r>
      <w:r w:rsidR="00B17FE1" w:rsidRPr="00140EF0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przy</w:t>
      </w:r>
      <w:r w:rsidR="00B17FE1" w:rsidRPr="00140EF0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spacing w:val="-2"/>
          <w:w w:val="105"/>
        </w:rPr>
        <w:t>nadzorowaniu</w:t>
      </w:r>
      <w:r w:rsidR="0001361F"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81915</wp:posOffset>
                </wp:positionH>
                <wp:positionV relativeFrom="paragraph">
                  <wp:posOffset>109855</wp:posOffset>
                </wp:positionV>
                <wp:extent cx="158750" cy="568960"/>
                <wp:effectExtent l="0" t="0" r="0" b="0"/>
                <wp:wrapNone/>
                <wp:docPr id="8" name="docshape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71" o:spid="_x0000_s1148" type="#_x0000_t202" style="position:absolute;left:0;text-align:left;margin-left:6.45pt;margin-top:8.65pt;width:12.5pt;height:44.8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LyswIAALM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OjBOmhRbWk2gYOw2Vo6zMOOge3uwEczfFGHqHPjqsebiX9qpGQ65aIHbtWSo4tIzXk5276Z1cn&#10;HG1BtuN7WUMgsjfSAR0b1dviQTkQoEOf7k+9YUeDqA2ZpMsETigcJYs0W7je+SSfLw9Km7dM9sga&#10;BVbQegdODrfaAA1wnV1sLCEr3nWu/Z14sgGO0w6Ehqv2zCbhuvkjC7JNukljL44WGy8OytK7rtax&#10;t6jCZVK+KdfrMvxp44Zx3vK6ZsKGmZUVxn/WuQeNT5o4aUvLjtcWzqak1W677hQ6EFB25T7bLEj+&#10;zM1/moY7Bi7PKIVRHNxEmVct0qUXV3HiZcsg9YIwu4Eyx1lcVk8p3XLB/p0SGgucJVEyaem33AL3&#10;veRG8p4bmB0d70G8JyeSWwVuRO1aawjvJvusFDb9x1JAxeZGO71aiU5iNcft0T2NMIrmh7CV9T1I&#10;WEmQGKgRJh8YrVTfMRphihRYf9sTxTDq3gl4BnbkzIaaje1sEEHhaoENRpO5NtNo2g+K71pAnh6a&#10;kNfwVBruZGzf1JQFcLALmAyOzcMUs6PnfO28Hmft6hcAAAD//wMAUEsDBBQABgAIAAAAIQBgWssj&#10;3AAAAAgBAAAPAAAAZHJzL2Rvd25yZXYueG1sTI/BTsMwEETvSPyDtUjcqE0rpSTEqSoEJyTUNBw4&#10;OvE2iRqvQ+y24e+7nOC0eprR7Ey+md0gzjiF3pOGx4UCgdR421Or4bN6e3gCEaIhawZPqOEHA2yK&#10;25vcZNZfqMTzPraCQyhkRkMX45hJGZoOnQkLPyKxdvCTM5FxaqWdzIXD3SCXSiXSmZ74Q2dGfOmw&#10;Oe5PTsP2i8rX/vuj3pWHsq+qVNF7ctT6/m7ePoOIOMc/M/zW5+pQcKfan8gGMTAvU3byXa9AsL5a&#10;M9fMKklBFrn8P6C4AgAA//8DAFBLAQItABQABgAIAAAAIQC2gziS/gAAAOEBAAATAAAAAAAAAAAA&#10;AAAAAAAAAABbQ29udGVudF9UeXBlc10ueG1sUEsBAi0AFAAGAAgAAAAhADj9If/WAAAAlAEAAAsA&#10;AAAAAAAAAAAAAAAALwEAAF9yZWxzLy5yZWxzUEsBAi0AFAAGAAgAAAAhAKggAvKzAgAAswUAAA4A&#10;AAAAAAAAAAAAAAAALgIAAGRycy9lMm9Eb2MueG1sUEsBAi0AFAAGAAgAAAAhAGBayyPcAAAACAEA&#10;AA8AAAAAAAAAAAAAAAAADQ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140EF0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oddychania</w:t>
      </w:r>
      <w:r w:rsidR="00B17FE1" w:rsidRPr="00140EF0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i</w:t>
      </w:r>
      <w:r w:rsidR="00B17FE1" w:rsidRPr="00140EF0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znieczulania</w:t>
      </w:r>
      <w:r w:rsidR="00B17FE1" w:rsidRPr="00140EF0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-</w:t>
      </w:r>
      <w:r w:rsidR="00B17FE1" w:rsidRPr="00140EF0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Część</w:t>
      </w:r>
      <w:r w:rsidR="00B17FE1" w:rsidRPr="00140EF0">
        <w:rPr>
          <w:rFonts w:ascii="Times New Roman" w:hAnsi="Times New Roman" w:cs="Times New Roman"/>
          <w:spacing w:val="-12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1:</w:t>
      </w:r>
      <w:r w:rsidR="00B17FE1" w:rsidRPr="00140EF0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>Optyczne</w:t>
      </w:r>
      <w:r w:rsidR="00B17FE1" w:rsidRPr="00140EF0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140EF0">
        <w:rPr>
          <w:rFonts w:ascii="Times New Roman" w:hAnsi="Times New Roman" w:cs="Times New Roman"/>
          <w:w w:val="105"/>
        </w:rPr>
        <w:t xml:space="preserve">sygnały </w:t>
      </w:r>
      <w:r w:rsidR="00B17FE1" w:rsidRPr="00140EF0">
        <w:rPr>
          <w:rFonts w:ascii="Times New Roman" w:hAnsi="Times New Roman" w:cs="Times New Roman"/>
          <w:spacing w:val="-2"/>
          <w:w w:val="105"/>
        </w:rPr>
        <w:t>alarmowe.</w:t>
      </w:r>
    </w:p>
    <w:p w:rsidR="00B17FE1" w:rsidRPr="00F50612" w:rsidRDefault="00140EF0" w:rsidP="00E55C93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B17FE1" w:rsidRPr="00F50612">
        <w:rPr>
          <w:rFonts w:ascii="Times New Roman" w:hAnsi="Times New Roman" w:cs="Times New Roman"/>
          <w:w w:val="105"/>
        </w:rPr>
        <w:t>PN-ISO</w:t>
      </w:r>
      <w:r w:rsidR="00B17FE1" w:rsidRPr="00F50612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F50612">
        <w:rPr>
          <w:rFonts w:ascii="Times New Roman" w:hAnsi="Times New Roman" w:cs="Times New Roman"/>
          <w:w w:val="105"/>
        </w:rPr>
        <w:t>9703-2:2004</w:t>
      </w:r>
      <w:r w:rsidR="00B17FE1" w:rsidRPr="00F50612">
        <w:rPr>
          <w:rFonts w:ascii="Times New Roman" w:hAnsi="Times New Roman" w:cs="Times New Roman"/>
          <w:spacing w:val="57"/>
          <w:w w:val="105"/>
        </w:rPr>
        <w:t xml:space="preserve"> </w:t>
      </w:r>
      <w:r w:rsidR="00B17FE1" w:rsidRPr="00F50612">
        <w:rPr>
          <w:rFonts w:ascii="Times New Roman" w:hAnsi="Times New Roman" w:cs="Times New Roman"/>
          <w:w w:val="105"/>
        </w:rPr>
        <w:t>-</w:t>
      </w:r>
      <w:r w:rsidR="00B17FE1" w:rsidRPr="00F50612">
        <w:rPr>
          <w:rFonts w:ascii="Times New Roman" w:hAnsi="Times New Roman" w:cs="Times New Roman"/>
          <w:spacing w:val="49"/>
          <w:w w:val="105"/>
        </w:rPr>
        <w:t xml:space="preserve"> </w:t>
      </w:r>
      <w:r w:rsidR="00B17FE1" w:rsidRPr="00F50612">
        <w:rPr>
          <w:rFonts w:ascii="Times New Roman" w:hAnsi="Times New Roman" w:cs="Times New Roman"/>
          <w:w w:val="105"/>
        </w:rPr>
        <w:t>Sygnały</w:t>
      </w:r>
      <w:r w:rsidR="00B17FE1" w:rsidRPr="00F50612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F50612">
        <w:rPr>
          <w:rFonts w:ascii="Times New Roman" w:hAnsi="Times New Roman" w:cs="Times New Roman"/>
          <w:w w:val="105"/>
        </w:rPr>
        <w:t>alarmowe</w:t>
      </w:r>
      <w:r w:rsidR="00B17FE1" w:rsidRPr="00F50612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F50612">
        <w:rPr>
          <w:rFonts w:ascii="Times New Roman" w:hAnsi="Times New Roman" w:cs="Times New Roman"/>
          <w:w w:val="105"/>
        </w:rPr>
        <w:t>stosowane</w:t>
      </w:r>
      <w:r w:rsidR="00B17FE1" w:rsidRPr="00F50612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F50612">
        <w:rPr>
          <w:rFonts w:ascii="Times New Roman" w:hAnsi="Times New Roman" w:cs="Times New Roman"/>
          <w:w w:val="105"/>
        </w:rPr>
        <w:t>przy</w:t>
      </w:r>
      <w:r w:rsidR="00B17FE1" w:rsidRPr="00F50612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F50612">
        <w:rPr>
          <w:rFonts w:ascii="Times New Roman" w:hAnsi="Times New Roman" w:cs="Times New Roman"/>
          <w:spacing w:val="-2"/>
          <w:w w:val="105"/>
        </w:rPr>
        <w:t>nadzorowaniu</w:t>
      </w:r>
    </w:p>
    <w:p w:rsidR="00B17FE1" w:rsidRPr="00F50612" w:rsidRDefault="00B17FE1" w:rsidP="00E55C93">
      <w:pPr>
        <w:tabs>
          <w:tab w:val="left" w:pos="284"/>
        </w:tabs>
        <w:spacing w:line="240" w:lineRule="auto"/>
        <w:ind w:left="4308" w:hanging="4024"/>
        <w:jc w:val="both"/>
        <w:rPr>
          <w:rFonts w:ascii="Times New Roman" w:hAnsi="Times New Roman" w:cs="Times New Roman"/>
        </w:rPr>
      </w:pPr>
      <w:r w:rsidRPr="00F50612">
        <w:rPr>
          <w:rFonts w:ascii="Times New Roman" w:hAnsi="Times New Roman" w:cs="Times New Roman"/>
          <w:w w:val="105"/>
        </w:rPr>
        <w:t>oddychania</w:t>
      </w:r>
      <w:r w:rsidRPr="00F50612">
        <w:rPr>
          <w:rFonts w:ascii="Times New Roman" w:hAnsi="Times New Roman" w:cs="Times New Roman"/>
          <w:spacing w:val="-1"/>
          <w:w w:val="105"/>
        </w:rPr>
        <w:t xml:space="preserve"> </w:t>
      </w:r>
      <w:r w:rsidRPr="00F50612">
        <w:rPr>
          <w:rFonts w:ascii="Times New Roman" w:hAnsi="Times New Roman" w:cs="Times New Roman"/>
          <w:w w:val="105"/>
        </w:rPr>
        <w:t>i</w:t>
      </w:r>
      <w:r w:rsidRPr="00F50612">
        <w:rPr>
          <w:rFonts w:ascii="Times New Roman" w:hAnsi="Times New Roman" w:cs="Times New Roman"/>
          <w:spacing w:val="-16"/>
          <w:w w:val="105"/>
        </w:rPr>
        <w:t xml:space="preserve"> </w:t>
      </w:r>
      <w:r w:rsidRPr="00F50612">
        <w:rPr>
          <w:rFonts w:ascii="Times New Roman" w:hAnsi="Times New Roman" w:cs="Times New Roman"/>
          <w:w w:val="105"/>
        </w:rPr>
        <w:t>znieczulania</w:t>
      </w:r>
      <w:r w:rsidRPr="00F50612">
        <w:rPr>
          <w:rFonts w:ascii="Times New Roman" w:hAnsi="Times New Roman" w:cs="Times New Roman"/>
          <w:spacing w:val="-4"/>
          <w:w w:val="105"/>
        </w:rPr>
        <w:t xml:space="preserve"> </w:t>
      </w:r>
      <w:r w:rsidRPr="00F50612">
        <w:rPr>
          <w:rFonts w:ascii="Times New Roman" w:hAnsi="Times New Roman" w:cs="Times New Roman"/>
          <w:w w:val="105"/>
        </w:rPr>
        <w:t>-</w:t>
      </w:r>
      <w:r w:rsidRPr="00F50612">
        <w:rPr>
          <w:rFonts w:ascii="Times New Roman" w:hAnsi="Times New Roman" w:cs="Times New Roman"/>
          <w:spacing w:val="40"/>
          <w:w w:val="105"/>
        </w:rPr>
        <w:t xml:space="preserve"> </w:t>
      </w:r>
      <w:r w:rsidRPr="00F50612">
        <w:rPr>
          <w:rFonts w:ascii="Times New Roman" w:hAnsi="Times New Roman" w:cs="Times New Roman"/>
          <w:w w:val="105"/>
        </w:rPr>
        <w:t>Część</w:t>
      </w:r>
      <w:r w:rsidRPr="00F50612">
        <w:rPr>
          <w:rFonts w:ascii="Times New Roman" w:hAnsi="Times New Roman" w:cs="Times New Roman"/>
          <w:spacing w:val="-11"/>
          <w:w w:val="105"/>
        </w:rPr>
        <w:t xml:space="preserve"> </w:t>
      </w:r>
      <w:r w:rsidRPr="00F50612">
        <w:rPr>
          <w:rFonts w:ascii="Times New Roman" w:hAnsi="Times New Roman" w:cs="Times New Roman"/>
          <w:w w:val="105"/>
        </w:rPr>
        <w:t>2:</w:t>
      </w:r>
      <w:r w:rsidRPr="00F50612">
        <w:rPr>
          <w:rFonts w:ascii="Times New Roman" w:hAnsi="Times New Roman" w:cs="Times New Roman"/>
          <w:spacing w:val="-11"/>
          <w:w w:val="105"/>
        </w:rPr>
        <w:t xml:space="preserve"> </w:t>
      </w:r>
      <w:r w:rsidRPr="00F50612">
        <w:rPr>
          <w:rFonts w:ascii="Times New Roman" w:hAnsi="Times New Roman" w:cs="Times New Roman"/>
          <w:w w:val="105"/>
        </w:rPr>
        <w:t>Dźwiękowe</w:t>
      </w:r>
      <w:r w:rsidRPr="00F50612">
        <w:rPr>
          <w:rFonts w:ascii="Times New Roman" w:hAnsi="Times New Roman" w:cs="Times New Roman"/>
          <w:spacing w:val="1"/>
          <w:w w:val="105"/>
        </w:rPr>
        <w:t xml:space="preserve"> </w:t>
      </w:r>
      <w:r w:rsidRPr="00F50612">
        <w:rPr>
          <w:rFonts w:ascii="Times New Roman" w:hAnsi="Times New Roman" w:cs="Times New Roman"/>
          <w:spacing w:val="-2"/>
          <w:w w:val="105"/>
        </w:rPr>
        <w:t>sygnały</w:t>
      </w:r>
      <w:r>
        <w:rPr>
          <w:rFonts w:ascii="Times New Roman" w:hAnsi="Times New Roman" w:cs="Times New Roman"/>
        </w:rPr>
        <w:t xml:space="preserve"> alarmowe.</w:t>
      </w:r>
    </w:p>
    <w:p w:rsidR="00B17FE1" w:rsidRDefault="00B17FE1" w:rsidP="00E55C93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</w:pPr>
      <w:r>
        <w:rPr>
          <w:rFonts w:ascii="Times New Roman" w:hAnsi="Times New Roman" w:cs="Times New Roman"/>
          <w:w w:val="105"/>
        </w:rPr>
        <w:t xml:space="preserve">-  </w:t>
      </w:r>
      <w:r w:rsidRPr="00FE225F"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 xml:space="preserve">  </w:t>
      </w:r>
      <w:r w:rsidRPr="00FE225F">
        <w:rPr>
          <w:rFonts w:ascii="Times New Roman" w:hAnsi="Times New Roman" w:cs="Times New Roman"/>
          <w:w w:val="105"/>
        </w:rPr>
        <w:t xml:space="preserve">PN-EN ISO 11197: </w:t>
      </w:r>
      <w:r w:rsidR="005259F7">
        <w:rPr>
          <w:rFonts w:ascii="Times New Roman" w:hAnsi="Times New Roman" w:cs="Times New Roman"/>
          <w:w w:val="105"/>
        </w:rPr>
        <w:t xml:space="preserve">2009 </w:t>
      </w:r>
      <w:r w:rsidRPr="00FE225F">
        <w:rPr>
          <w:rFonts w:ascii="Times New Roman" w:hAnsi="Times New Roman" w:cs="Times New Roman"/>
          <w:w w:val="105"/>
        </w:rPr>
        <w:t>Jednostki</w:t>
      </w:r>
      <w:r w:rsidRPr="00FE225F">
        <w:rPr>
          <w:rFonts w:ascii="Times New Roman" w:hAnsi="Times New Roman" w:cs="Times New Roman"/>
          <w:spacing w:val="-9"/>
          <w:w w:val="105"/>
        </w:rPr>
        <w:t xml:space="preserve"> </w:t>
      </w:r>
      <w:r w:rsidRPr="00FE225F">
        <w:rPr>
          <w:rFonts w:ascii="Times New Roman" w:hAnsi="Times New Roman" w:cs="Times New Roman"/>
          <w:w w:val="105"/>
        </w:rPr>
        <w:t>zaopatrzenia</w:t>
      </w:r>
      <w:r w:rsidRPr="00FE225F">
        <w:rPr>
          <w:rFonts w:ascii="Times New Roman" w:hAnsi="Times New Roman" w:cs="Times New Roman"/>
          <w:spacing w:val="-1"/>
          <w:w w:val="105"/>
        </w:rPr>
        <w:t xml:space="preserve"> </w:t>
      </w:r>
      <w:r w:rsidRPr="00FE225F">
        <w:rPr>
          <w:rFonts w:ascii="Times New Roman" w:hAnsi="Times New Roman" w:cs="Times New Roman"/>
          <w:spacing w:val="-2"/>
          <w:w w:val="105"/>
        </w:rPr>
        <w:t>medycznego.</w:t>
      </w:r>
    </w:p>
    <w:p w:rsidR="00B17FE1" w:rsidRDefault="00B17FE1" w:rsidP="00E55C93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w w:val="105"/>
        </w:rPr>
      </w:pPr>
      <w:r w:rsidRPr="00FE225F">
        <w:rPr>
          <w:rFonts w:ascii="Times New Roman" w:hAnsi="Times New Roman" w:cs="Times New Roman"/>
          <w:w w:val="105"/>
        </w:rPr>
        <w:t>- PN-EN</w:t>
      </w:r>
      <w:r w:rsidRPr="00FE225F">
        <w:rPr>
          <w:rFonts w:ascii="Times New Roman" w:hAnsi="Times New Roman" w:cs="Times New Roman"/>
          <w:spacing w:val="-7"/>
          <w:w w:val="105"/>
        </w:rPr>
        <w:t xml:space="preserve"> </w:t>
      </w:r>
      <w:r w:rsidRPr="00FE225F">
        <w:rPr>
          <w:rFonts w:ascii="Times New Roman" w:hAnsi="Times New Roman" w:cs="Times New Roman"/>
          <w:w w:val="105"/>
        </w:rPr>
        <w:t>ISO</w:t>
      </w:r>
      <w:r w:rsidRPr="00FE225F">
        <w:rPr>
          <w:rFonts w:ascii="Times New Roman" w:hAnsi="Times New Roman" w:cs="Times New Roman"/>
          <w:spacing w:val="-15"/>
          <w:w w:val="105"/>
        </w:rPr>
        <w:t xml:space="preserve"> </w:t>
      </w:r>
      <w:r w:rsidRPr="00FE225F">
        <w:rPr>
          <w:rFonts w:ascii="Times New Roman" w:hAnsi="Times New Roman" w:cs="Times New Roman"/>
          <w:w w:val="105"/>
        </w:rPr>
        <w:t>14971 2012 : Wyroby</w:t>
      </w:r>
      <w:r w:rsidRPr="00FE225F">
        <w:rPr>
          <w:rFonts w:ascii="Times New Roman" w:hAnsi="Times New Roman" w:cs="Times New Roman"/>
          <w:spacing w:val="-17"/>
          <w:w w:val="105"/>
        </w:rPr>
        <w:t xml:space="preserve"> </w:t>
      </w:r>
      <w:r w:rsidR="00E04132">
        <w:rPr>
          <w:rFonts w:ascii="Times New Roman" w:hAnsi="Times New Roman" w:cs="Times New Roman"/>
          <w:w w:val="105"/>
        </w:rPr>
        <w:t xml:space="preserve">medyczne </w:t>
      </w:r>
      <w:r w:rsidRPr="00FE225F">
        <w:rPr>
          <w:rFonts w:ascii="Times New Roman" w:hAnsi="Times New Roman" w:cs="Times New Roman"/>
          <w:w w:val="105"/>
        </w:rPr>
        <w:t>zastosowania</w:t>
      </w:r>
      <w:r w:rsidRPr="00FE225F">
        <w:rPr>
          <w:rFonts w:ascii="Times New Roman" w:hAnsi="Times New Roman" w:cs="Times New Roman"/>
          <w:spacing w:val="-20"/>
          <w:w w:val="105"/>
        </w:rPr>
        <w:t xml:space="preserve"> </w:t>
      </w:r>
      <w:r w:rsidRPr="00FE225F">
        <w:rPr>
          <w:rFonts w:ascii="Times New Roman" w:hAnsi="Times New Roman" w:cs="Times New Roman"/>
          <w:w w:val="105"/>
        </w:rPr>
        <w:t>zarządzania</w:t>
      </w:r>
      <w:r w:rsidRPr="00FE225F">
        <w:rPr>
          <w:rFonts w:ascii="Times New Roman" w:hAnsi="Times New Roman" w:cs="Times New Roman"/>
          <w:spacing w:val="-13"/>
          <w:w w:val="105"/>
        </w:rPr>
        <w:t xml:space="preserve"> </w:t>
      </w:r>
      <w:r w:rsidRPr="00FE225F">
        <w:rPr>
          <w:rFonts w:ascii="Times New Roman" w:hAnsi="Times New Roman" w:cs="Times New Roman"/>
          <w:w w:val="105"/>
        </w:rPr>
        <w:t>ryzykiem do wyrobów medycznych.</w:t>
      </w:r>
    </w:p>
    <w:p w:rsidR="00B17FE1" w:rsidRDefault="00B17FE1" w:rsidP="00E55C93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- PN-EN 60601-1:2011</w:t>
      </w:r>
      <w:r>
        <w:rPr>
          <w:rFonts w:ascii="Times New Roman" w:hAnsi="Times New Roman" w:cs="Times New Roman"/>
          <w:w w:val="105"/>
        </w:rPr>
        <w:tab/>
        <w:t>- Medyczne urządzenia elektryczne.</w:t>
      </w:r>
    </w:p>
    <w:p w:rsidR="00B17FE1" w:rsidRPr="00E04132" w:rsidRDefault="00B17FE1" w:rsidP="00B17FE1">
      <w:pPr>
        <w:tabs>
          <w:tab w:val="left" w:pos="1570"/>
        </w:tabs>
        <w:spacing w:line="240" w:lineRule="auto"/>
        <w:rPr>
          <w:rFonts w:ascii="Times New Roman" w:hAnsi="Times New Roman" w:cs="Times New Roman"/>
          <w:b/>
        </w:rPr>
      </w:pPr>
      <w:r w:rsidRPr="00E04132">
        <w:rPr>
          <w:rFonts w:ascii="Times New Roman" w:hAnsi="Times New Roman" w:cs="Times New Roman"/>
          <w:b/>
        </w:rPr>
        <w:t>10.2.</w:t>
      </w:r>
      <w:r w:rsidRPr="00E04132">
        <w:rPr>
          <w:rFonts w:ascii="Times New Roman" w:hAnsi="Times New Roman" w:cs="Times New Roman"/>
          <w:b/>
          <w:spacing w:val="18"/>
        </w:rPr>
        <w:t xml:space="preserve"> </w:t>
      </w:r>
      <w:r w:rsidRPr="00E04132">
        <w:rPr>
          <w:rFonts w:ascii="Times New Roman" w:hAnsi="Times New Roman" w:cs="Times New Roman"/>
          <w:b/>
        </w:rPr>
        <w:t>Inne</w:t>
      </w:r>
      <w:r w:rsidRPr="00E04132">
        <w:rPr>
          <w:rFonts w:ascii="Times New Roman" w:hAnsi="Times New Roman" w:cs="Times New Roman"/>
          <w:b/>
          <w:spacing w:val="25"/>
        </w:rPr>
        <w:t xml:space="preserve"> </w:t>
      </w:r>
      <w:r w:rsidRPr="00E04132">
        <w:rPr>
          <w:rFonts w:ascii="Times New Roman" w:hAnsi="Times New Roman" w:cs="Times New Roman"/>
          <w:b/>
        </w:rPr>
        <w:t>dokumenty,</w:t>
      </w:r>
      <w:r w:rsidRPr="00E04132">
        <w:rPr>
          <w:rFonts w:ascii="Times New Roman" w:hAnsi="Times New Roman" w:cs="Times New Roman"/>
          <w:b/>
          <w:spacing w:val="36"/>
        </w:rPr>
        <w:t xml:space="preserve"> </w:t>
      </w:r>
      <w:r w:rsidRPr="00E04132">
        <w:rPr>
          <w:rFonts w:ascii="Times New Roman" w:hAnsi="Times New Roman" w:cs="Times New Roman"/>
          <w:b/>
        </w:rPr>
        <w:t>instrukcje</w:t>
      </w:r>
      <w:r w:rsidRPr="00E04132">
        <w:rPr>
          <w:rFonts w:ascii="Times New Roman" w:hAnsi="Times New Roman" w:cs="Times New Roman"/>
          <w:b/>
          <w:spacing w:val="43"/>
        </w:rPr>
        <w:t xml:space="preserve"> </w:t>
      </w:r>
      <w:r w:rsidRPr="00E04132">
        <w:rPr>
          <w:rFonts w:ascii="Times New Roman" w:hAnsi="Times New Roman" w:cs="Times New Roman"/>
        </w:rPr>
        <w:t>i</w:t>
      </w:r>
      <w:r w:rsidRPr="00E04132">
        <w:rPr>
          <w:rFonts w:ascii="Times New Roman" w:hAnsi="Times New Roman" w:cs="Times New Roman"/>
          <w:spacing w:val="30"/>
        </w:rPr>
        <w:t xml:space="preserve"> </w:t>
      </w:r>
      <w:r w:rsidRPr="00E04132">
        <w:rPr>
          <w:rFonts w:ascii="Times New Roman" w:hAnsi="Times New Roman" w:cs="Times New Roman"/>
          <w:b/>
          <w:spacing w:val="-2"/>
        </w:rPr>
        <w:t>przepisy</w:t>
      </w:r>
    </w:p>
    <w:p w:rsidR="00B17FE1" w:rsidRPr="00E04132" w:rsidRDefault="00B17FE1" w:rsidP="00673D73">
      <w:pPr>
        <w:pStyle w:val="Akapitzlist"/>
        <w:widowControl w:val="0"/>
        <w:numPr>
          <w:ilvl w:val="2"/>
          <w:numId w:val="14"/>
        </w:numPr>
        <w:tabs>
          <w:tab w:val="left" w:pos="851"/>
        </w:tabs>
        <w:autoSpaceDE w:val="0"/>
        <w:autoSpaceDN w:val="0"/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b/>
        </w:rPr>
      </w:pPr>
      <w:r w:rsidRPr="00E04132">
        <w:rPr>
          <w:rFonts w:ascii="Times New Roman" w:hAnsi="Times New Roman" w:cs="Times New Roman"/>
          <w:b/>
        </w:rPr>
        <w:t>Inne</w:t>
      </w:r>
      <w:r w:rsidRPr="00E04132">
        <w:rPr>
          <w:rFonts w:ascii="Times New Roman" w:hAnsi="Times New Roman" w:cs="Times New Roman"/>
          <w:b/>
          <w:spacing w:val="11"/>
        </w:rPr>
        <w:t xml:space="preserve"> </w:t>
      </w:r>
      <w:r w:rsidRPr="00E04132">
        <w:rPr>
          <w:rFonts w:ascii="Times New Roman" w:hAnsi="Times New Roman" w:cs="Times New Roman"/>
          <w:b/>
        </w:rPr>
        <w:t>dokumenty</w:t>
      </w:r>
      <w:r w:rsidRPr="00E04132">
        <w:rPr>
          <w:rFonts w:ascii="Times New Roman" w:hAnsi="Times New Roman" w:cs="Times New Roman"/>
          <w:b/>
          <w:spacing w:val="37"/>
        </w:rPr>
        <w:t xml:space="preserve"> </w:t>
      </w:r>
      <w:r w:rsidRPr="00E04132">
        <w:rPr>
          <w:rFonts w:ascii="Times New Roman" w:hAnsi="Times New Roman" w:cs="Times New Roman"/>
        </w:rPr>
        <w:t>i</w:t>
      </w:r>
      <w:r w:rsidRPr="00E04132">
        <w:rPr>
          <w:rFonts w:ascii="Times New Roman" w:hAnsi="Times New Roman" w:cs="Times New Roman"/>
          <w:spacing w:val="25"/>
        </w:rPr>
        <w:t xml:space="preserve"> </w:t>
      </w:r>
      <w:r w:rsidRPr="00E04132">
        <w:rPr>
          <w:rFonts w:ascii="Times New Roman" w:hAnsi="Times New Roman" w:cs="Times New Roman"/>
          <w:b/>
          <w:spacing w:val="-2"/>
        </w:rPr>
        <w:t>instrukcje</w:t>
      </w:r>
    </w:p>
    <w:p w:rsidR="00B17FE1" w:rsidRPr="00E97EEE" w:rsidRDefault="0001361F" w:rsidP="00B17FE1">
      <w:pPr>
        <w:spacing w:before="22" w:line="240" w:lineRule="auto"/>
        <w:ind w:right="1025" w:firstLin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78740</wp:posOffset>
                </wp:positionH>
                <wp:positionV relativeFrom="paragraph">
                  <wp:posOffset>233680</wp:posOffset>
                </wp:positionV>
                <wp:extent cx="153035" cy="547370"/>
                <wp:effectExtent l="2540" t="0" r="0" b="0"/>
                <wp:wrapNone/>
                <wp:docPr id="7" name="docshape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61" w:lineRule="exact"/>
                              <w:rPr>
                                <w:sz w:val="7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74" o:spid="_x0000_s1149" type="#_x0000_t202" style="position:absolute;left:0;text-align:left;margin-left:6.2pt;margin-top:18.4pt;width:12.05pt;height:43.1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1StQIAALMFAAAOAAAAZHJzL2Uyb0RvYy54bWysVNuOmzAQfa/Uf7D8znIJhICWrHZDqCpt&#10;L9K2H+CACVbBprYT2Fb9945NSPbyUrXlAQ14fGbOzJm5vhm7Fh2pVEzwDPtXHkaUl6JifJ/hr18K&#10;Z4WR0oRXpBWcZviRKnyzfvvmeuhTGohGtBWVCEC4Soc+w43Wfeq6qmxoR9SV6CmHw1rIjmj4lHu3&#10;kmQA9K51A89buoOQVS9FSZWCv/l0iNcWv65pqT/VtaIatRmG3LR9S/vembe7vibpXpK+YeUpDfIX&#10;WXSEcQh6hsqJJugg2SuojpVSKFHrq1J0rqhrVlLLAdj43gs2Dw3pqeUCxVH9uUzq/8GWH4+fJWJV&#10;hmOMOOmgRZUolQns+3Fo6jP0KgW3hx4c9XgnRuiz5ar6e1F+U4iLTUP4nt5KKYaGkgry881N98nV&#10;CUcZkN3wQVQQiBy0sEBjLTtTPCgHAnTo0+O5N3TUqDQho4W3iDAq4SgK40Vse+eSdL7cS6XfUdEh&#10;Y2RYQustODneK22SIensYmJxUbC2te1v+bMf4Dj9gdBw1ZyZJGw3fyZesl1tV6ETBsutE3p57twW&#10;m9BZFn4c5Yt8s8n9XyauH6YNqyrKTZhZWX74Z507aXzSxFlbSrSsMnAmJSX3u00r0ZGAsgv72JLD&#10;ycXNfZ6GLQJweUHJD0LvLkicYrmKnbAIIyeJvZXj+cldsvTCJMyL55TuGaf/TgkNGU6iIJq0dEn6&#10;BTfPPq+5kbRjGnZHy7oMr85OJDUK3PLKtlYT1k72k1KY9C+lgHbPjbZ6NRKdxKrH3WhHww8W8yDs&#10;RPUIEpYCJAY6hc0HRiPkD4wG2CIZVt8PRFKM2vccxsCsnNmQs7GbDcJLuJphjdFkbvS0mg69ZPsG&#10;kKdB4+IWRqVmVsZmpqYsTgMGm8GyOW0xs3qefluvy65d/wYAAP//AwBQSwMEFAAGAAgAAAAhAJbv&#10;0QbcAAAACAEAAA8AAABkcnMvZG93bnJldi54bWxMj8FOwzAQRO9I/IO1SNyoTQMRDXGqCsEJCZGG&#10;Q49OvE2ixusQu234e7YnOM7OaPZNvp7dIE44hd6ThvuFAoHUeNtTq+Grert7AhGiIWsGT6jhBwOs&#10;i+ur3GTWn6nE0za2gksoZEZDF+OYSRmaDp0JCz8isbf3kzOR5dRKO5kzl7tBLpVKpTM98YfOjPjS&#10;YXPYHp2GzY7K1/77o/4s92VfVStF7+lB69ubefMMIuIc/8JwwWd0KJip9keyQQyslw+c1JCkvID9&#10;JH0EUV/uiQJZ5PL/gOIXAAD//wMAUEsBAi0AFAAGAAgAAAAhALaDOJL+AAAA4QEAABMAAAAAAAAA&#10;AAAAAAAAAAAAAFtDb250ZW50X1R5cGVzXS54bWxQSwECLQAUAAYACAAAACEAOP0h/9YAAACUAQAA&#10;CwAAAAAAAAAAAAAAAAAvAQAAX3JlbHMvLnJlbHNQSwECLQAUAAYACAAAACEAU6zdUrUCAACzBQAA&#10;DgAAAAAAAAAAAAAAAAAuAgAAZHJzL2Uyb0RvYy54bWxQSwECLQAUAAYACAAAACEAlu/RBtwAAAAI&#10;AQAADwAAAAAAAAAAAAAAAAAPBQAAZHJzL2Rvd25yZXYueG1sUEsFBgAAAAAEAAQA8wAAABgGAAAA&#10;AA==&#10;" filled="f" stroked="f">
                <v:textbox inset="0,0,0,0">
                  <w:txbxContent>
                    <w:p w:rsidR="00E04132" w:rsidRDefault="00E04132" w:rsidP="00B17FE1">
                      <w:pPr>
                        <w:spacing w:line="861" w:lineRule="exact"/>
                        <w:rPr>
                          <w:sz w:val="7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E97EEE">
        <w:rPr>
          <w:rFonts w:ascii="Times New Roman" w:hAnsi="Times New Roman" w:cs="Times New Roman"/>
          <w:w w:val="105"/>
        </w:rPr>
        <w:t>Specyfikacja techniczna wykonania</w:t>
      </w:r>
      <w:r w:rsidR="00B17FE1" w:rsidRPr="00E97EEE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i</w:t>
      </w:r>
      <w:r w:rsidR="00B17FE1" w:rsidRPr="00E97EEE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odbioru</w:t>
      </w:r>
      <w:r w:rsidR="00B17FE1" w:rsidRPr="00E97EEE">
        <w:rPr>
          <w:rFonts w:ascii="Times New Roman" w:hAnsi="Times New Roman" w:cs="Times New Roman"/>
          <w:spacing w:val="-4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robót</w:t>
      </w:r>
      <w:r w:rsidR="00B17FE1" w:rsidRPr="00E97EEE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budowlanych.</w:t>
      </w:r>
      <w:r w:rsidR="00B17FE1" w:rsidRPr="00E97EEE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Wymagania ogólne. Kod CPV 45000000-7.</w:t>
      </w:r>
    </w:p>
    <w:p w:rsidR="00B17FE1" w:rsidRPr="00E97EEE" w:rsidRDefault="00B17FE1" w:rsidP="00673D73">
      <w:pPr>
        <w:widowControl w:val="0"/>
        <w:numPr>
          <w:ilvl w:val="2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E97EEE">
        <w:rPr>
          <w:rFonts w:ascii="Times New Roman" w:hAnsi="Times New Roman" w:cs="Times New Roman"/>
          <w:b/>
          <w:spacing w:val="-2"/>
          <w:w w:val="105"/>
        </w:rPr>
        <w:lastRenderedPageBreak/>
        <w:t>Ustawy</w:t>
      </w:r>
    </w:p>
    <w:p w:rsidR="00B17FE1" w:rsidRPr="00E97EEE" w:rsidRDefault="0001361F" w:rsidP="00E55C93">
      <w:pPr>
        <w:spacing w:before="21" w:after="0" w:line="240" w:lineRule="auto"/>
        <w:ind w:right="1025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78740</wp:posOffset>
                </wp:positionH>
                <wp:positionV relativeFrom="paragraph">
                  <wp:posOffset>86360</wp:posOffset>
                </wp:positionV>
                <wp:extent cx="153035" cy="547370"/>
                <wp:effectExtent l="2540" t="3175" r="0" b="1905"/>
                <wp:wrapNone/>
                <wp:docPr id="6" name="docshape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61" w:lineRule="exact"/>
                              <w:rPr>
                                <w:sz w:val="7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75" o:spid="_x0000_s1150" type="#_x0000_t202" style="position:absolute;margin-left:6.2pt;margin-top:6.8pt;width:12.05pt;height:43.1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5qtAIAALMFAAAOAAAAZHJzL2Uyb0RvYy54bWysVNuOmzAQfa/Uf7D8zgIJJAEtWe2GUFXa&#10;XqRtP8DBJlgFm9pOYFv13zs2IdnLS9WWBzTg8Zk5M2fm+mZoG3RkSnMpMhxeBRgxUUrKxT7DX78U&#10;3gojbYigpJGCZfiRaXyzfvvmuu9SNpO1bChTCECETvsuw7UxXer7uqxZS/SV7JiAw0qqlhj4VHuf&#10;KtIDetv4syBY+L1UtFOyZFrD33w8xGuHX1WsNJ+qSjODmgxDbsa9lXvv7NtfX5N0r0hX8/KUBvmL&#10;LFrCBQQ9Q+XEEHRQ/BVUy0sltazMVSlbX1YVL5njAGzC4AWbh5p0zHGB4ujuXCb9/2DLj8fPCnGa&#10;4QVGgrTQIipLbQOH4TK29ek7nYLbQweOZriTA/TZcdXdvSy/aSTkpiZiz26Vkn3NCIX8QnvTf3J1&#10;xNEWZNd/kBQCkYORDmioVGuLB+VAgA59ejz3hg0GlTZkPA/mMUYlHMXRcr50vfNJOl3ulDbvmGyR&#10;NTKsoPUOnBzvtbHJkHRysbGELHjTuPY34tkPcBz/QGi4as9sEq6bP5Mg2a62q8iLZoutFwV57t0W&#10;m8hbFFCtfJ5vNnn4y8YNo7TmlDJhw0zKCqM/69xJ46MmztrSsuHUwtmUtNrvNo1CRwLKLtzjSg4n&#10;Fzf/eRquCMDlBaVwFgV3s8QrFqulFxVR7CXLYOUFYXKXLIIoifLiOaV7Lti/U0J9hpN4Fo9auiT9&#10;glvgntfcSNpyA7uj4W2GV2cnkloFbgV1rTWEN6P9pBQ2/UspoN1To51erURHsZphN7jRgAJNg7CT&#10;9BEkrCRIDHQKmw+MWqofGPWwRTKsvx+IYhg17wWMgV05k6EmYzcZRJRwNcMGo9HcmHE1HTrF9zUg&#10;j4Mm5C2MSsWdjO1MjVmcBgw2g2Nz2mJ29Tz9dl6XXbv+DQAA//8DAFBLAwQUAAYACAAAACEAuwq7&#10;Q9wAAAAHAQAADwAAAGRycy9kb3ducmV2LnhtbEyOwU7DMBBE70j8g7VI3KhDC1ET4lQVghMSIg0H&#10;jk68TazG6xC7bfh7llM5jUYzmnnFZnaDOOEUrCcF94sEBFLrjaVOwWf9ercGEaImowdPqOAHA2zK&#10;66tC58afqcLTLnaCRyjkWkEf45hLGdoenQ4LPyJxtveT05Ht1Ekz6TOPu0EukySVTlvih16P+Nxj&#10;e9gdnYLtF1Uv9vu9+aj2la3rLKG39KDU7c28fQIRcY6XMvzhMzqUzNT4I5kgBvbLB26yrlIQnK/S&#10;RxCNgixbgywL+Z+//AUAAP//AwBQSwECLQAUAAYACAAAACEAtoM4kv4AAADhAQAAEwAAAAAAAAAA&#10;AAAAAAAAAAAAW0NvbnRlbnRfVHlwZXNdLnhtbFBLAQItABQABgAIAAAAIQA4/SH/1gAAAJQBAAAL&#10;AAAAAAAAAAAAAAAAAC8BAABfcmVscy8ucmVsc1BLAQItABQABgAIAAAAIQAMva5qtAIAALMFAAAO&#10;AAAAAAAAAAAAAAAAAC4CAABkcnMvZTJvRG9jLnhtbFBLAQItABQABgAIAAAAIQC7CrtD3AAAAAcB&#10;AAAPAAAAAAAAAAAAAAAAAA4FAABkcnMvZG93bnJldi54bWxQSwUGAAAAAAQABADzAAAAFwYAAAAA&#10;" filled="f" stroked="f">
                <v:textbox inset="0,0,0,0">
                  <w:txbxContent>
                    <w:p w:rsidR="00E04132" w:rsidRDefault="00E04132" w:rsidP="00B17FE1">
                      <w:pPr>
                        <w:spacing w:line="861" w:lineRule="exact"/>
                        <w:rPr>
                          <w:sz w:val="7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E97EEE">
        <w:rPr>
          <w:rFonts w:ascii="Times New Roman" w:hAnsi="Times New Roman" w:cs="Times New Roman"/>
          <w:w w:val="105"/>
        </w:rPr>
        <w:t>Ustawa</w:t>
      </w:r>
      <w:r w:rsidR="00B17FE1" w:rsidRPr="00E97EEE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z</w:t>
      </w:r>
      <w:r w:rsidR="00B17FE1" w:rsidRPr="00E97EEE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dnia</w:t>
      </w:r>
      <w:r w:rsidR="00B17FE1" w:rsidRPr="00E97EEE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7</w:t>
      </w:r>
      <w:r w:rsidR="00B17FE1" w:rsidRPr="00E97EEE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lipca</w:t>
      </w:r>
      <w:r w:rsidR="00B17FE1" w:rsidRPr="00E97EEE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1994</w:t>
      </w:r>
      <w:r w:rsidR="00B17FE1" w:rsidRPr="00E97EEE">
        <w:rPr>
          <w:rFonts w:ascii="Times New Roman" w:hAnsi="Times New Roman" w:cs="Times New Roman"/>
          <w:spacing w:val="-15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r.</w:t>
      </w:r>
      <w:r w:rsidR="00B17FE1" w:rsidRPr="00E97EEE">
        <w:rPr>
          <w:rFonts w:ascii="Times New Roman" w:hAnsi="Times New Roman" w:cs="Times New Roman"/>
          <w:spacing w:val="-15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-</w:t>
      </w:r>
      <w:r w:rsidR="00B17FE1" w:rsidRPr="00E97EEE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Prawo</w:t>
      </w:r>
      <w:r w:rsidR="00B17FE1" w:rsidRPr="00E97EEE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budowlane</w:t>
      </w:r>
      <w:r w:rsidR="00B17FE1" w:rsidRPr="00E97EEE">
        <w:rPr>
          <w:rFonts w:ascii="Times New Roman" w:hAnsi="Times New Roman" w:cs="Times New Roman"/>
          <w:spacing w:val="-5"/>
          <w:w w:val="105"/>
        </w:rPr>
        <w:t xml:space="preserve"> </w:t>
      </w:r>
      <w:proofErr w:type="spellStart"/>
      <w:r w:rsidR="00B17FE1" w:rsidRPr="00E97EEE">
        <w:rPr>
          <w:rFonts w:ascii="Times New Roman" w:hAnsi="Times New Roman" w:cs="Times New Roman"/>
          <w:w w:val="105"/>
        </w:rPr>
        <w:t>Qednolity</w:t>
      </w:r>
      <w:proofErr w:type="spellEnd"/>
      <w:r w:rsidR="00B17FE1" w:rsidRPr="00E97EEE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tekst</w:t>
      </w:r>
      <w:r w:rsidR="00B17FE1" w:rsidRPr="00E97EEE">
        <w:rPr>
          <w:rFonts w:ascii="Times New Roman" w:hAnsi="Times New Roman" w:cs="Times New Roman"/>
          <w:spacing w:val="-11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Dz.</w:t>
      </w:r>
      <w:r w:rsidR="00B17FE1" w:rsidRPr="00E97EEE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U.</w:t>
      </w:r>
      <w:r w:rsidR="00B17FE1" w:rsidRPr="00E97EEE">
        <w:rPr>
          <w:rFonts w:ascii="Times New Roman" w:hAnsi="Times New Roman" w:cs="Times New Roman"/>
          <w:spacing w:val="-17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z</w:t>
      </w:r>
      <w:r w:rsidR="00B17FE1" w:rsidRPr="00E97EEE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201O</w:t>
      </w:r>
      <w:r w:rsidR="00B17FE1" w:rsidRPr="00E97EEE">
        <w:rPr>
          <w:rFonts w:ascii="Times New Roman" w:hAnsi="Times New Roman" w:cs="Times New Roman"/>
          <w:spacing w:val="-15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 xml:space="preserve">r. Nr 243, poz. 1623 z </w:t>
      </w:r>
      <w:proofErr w:type="spellStart"/>
      <w:r w:rsidR="00B17FE1" w:rsidRPr="00E97EEE">
        <w:rPr>
          <w:rFonts w:ascii="Times New Roman" w:hAnsi="Times New Roman" w:cs="Times New Roman"/>
          <w:w w:val="105"/>
        </w:rPr>
        <w:t>późn</w:t>
      </w:r>
      <w:proofErr w:type="spellEnd"/>
      <w:r w:rsidR="00B17FE1" w:rsidRPr="00E97EEE">
        <w:rPr>
          <w:rFonts w:ascii="Times New Roman" w:hAnsi="Times New Roman" w:cs="Times New Roman"/>
          <w:w w:val="105"/>
        </w:rPr>
        <w:t>. zm.).</w:t>
      </w:r>
    </w:p>
    <w:p w:rsidR="00B17FE1" w:rsidRPr="00E97EEE" w:rsidRDefault="0001361F" w:rsidP="00E55C93">
      <w:pPr>
        <w:spacing w:before="35" w:after="0" w:line="240" w:lineRule="auto"/>
        <w:ind w:right="781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78105</wp:posOffset>
                </wp:positionH>
                <wp:positionV relativeFrom="paragraph">
                  <wp:posOffset>268605</wp:posOffset>
                </wp:positionV>
                <wp:extent cx="146685" cy="554355"/>
                <wp:effectExtent l="1905" t="0" r="3810" b="0"/>
                <wp:wrapNone/>
                <wp:docPr id="5" name="docshape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76" o:spid="_x0000_s1151" type="#_x0000_t202" style="position:absolute;margin-left:6.15pt;margin-top:21.15pt;width:11.55pt;height:43.6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sUsgIAALMFAAAOAAAAZHJzL2Uyb0RvYy54bWysVG1vmzAQ/j5p/8HydwqkQACVVG0I06Tu&#10;Rer2AxwwwRrYzHYCXbX/vrMJadpq0rSND9Zhn5977u7xXV2PXYsOVComeIb9Cw8jyktRMb7L8Ncv&#10;hRNjpDThFWkFpxl+oApfr96+uRr6lC5EI9qKSgQgXKVDn+FG6z51XVU2tCPqQvSUw2EtZEc0/Mqd&#10;W0kyAHrXugvPi9xByKqXoqRKwW4+HeKVxa9rWupPda2oRm2GgZu2q7Tr1qzu6oqkO0n6hpVHGuQv&#10;WHSEcQh6gsqJJmgv2SuojpVSKFHri1J0rqhrVlKbA2Tjey+yuW9IT20uUBzVn8qk/h9s+fHwWSJW&#10;ZTjEiJMOWlSJUpnAvr+MTH2GXqXgdt+Dox5vxQh9trmq/k6U3xTiYt0QvqM3UoqhoaQCfr656Z5d&#10;nXCUAdkOH0QFgcheCws01rIzxYNyIECHPj2cekNHjUoTMoiiGDiWcBSGwWUY2ggknS/3Uul3VHTI&#10;GBmW0HoLTg53ShsyJJ1dTCwuCta2tv0tf7YBjtMOhIar5syQsN18TLxkE2/iwAkW0cYJvDx3bop1&#10;4ESFvwzzy3y9zv2fJq4fpA2rKspNmFlZfvBnnTtqfNLESVtKtKwycIaSkrvtupXoQEDZhf2OBTlz&#10;c5/TsEWAXF6k5C8C73aROEUUL52gCEInWXqx4/nJbRJ5QRLkxfOU7hin/54SGjKchItw0tJvc/Ps&#10;9zo3knZMw+xoWZfh+OREUqPADa9sazVh7WSflcLQfyoFtHtutNWrkegkVj1uR/s0fCAJcEbNW1E9&#10;gISlAImBTmHygdEI+QOjAaZIhtX3PZEUo/Y9h2dgRs5syNnYzgbhJVzNsMZoMtd6Gk37XrJdA8jT&#10;Q+PiBp5KzayMn1gcHxhMBpvNcYqZ0XP+b72eZu3qFwAAAP//AwBQSwMEFAAGAAgAAAAhAKcaNtLd&#10;AAAACAEAAA8AAABkcnMvZG93bnJldi54bWxMj0FPwzAMhe9I/IfISNxYyjYqVppOE4ITEqIrB45p&#10;47XRGqc02Vb+Pe4JTtbze3r+nG8n14szjsF6UnC/SEAgNd5YahV8Vq93jyBC1GR07wkV/GCAbXF9&#10;levM+AuVeN7HVnAJhUwr6GIcMilD06HTYeEHJPYOfnQ6shxbaUZ94XLXy2WSpNJpS3yh0wM+d9gc&#10;9yenYPdF5Yv9fq8/ykNpq2qT0Ft6VOr2Zto9gYg4xb8wzPiMDgUz1f5EJoie9XLFSQXrebK/eliD&#10;qOf9JgVZ5PL/A8UvAAAA//8DAFBLAQItABQABgAIAAAAIQC2gziS/gAAAOEBAAATAAAAAAAAAAAA&#10;AAAAAAAAAABbQ29udGVudF9UeXBlc10ueG1sUEsBAi0AFAAGAAgAAAAhADj9If/WAAAAlAEAAAsA&#10;AAAAAAAAAAAAAAAALwEAAF9yZWxzLy5yZWxzUEsBAi0AFAAGAAgAAAAhAGrNixSyAgAAswUAAA4A&#10;AAAAAAAAAAAAAAAALgIAAGRycy9lMm9Eb2MueG1sUEsBAi0AFAAGAAgAAAAhAKcaNtLdAAAACAEA&#10;AA8AAAAAAAAAAAAAAAAADAUAAGRycy9kb3ducmV2LnhtbFBLBQYAAAAABAAEAPMAAAAWBgAAAAA=&#10;" filled="f" stroked="f">
                <v:textbox inset="0,0,0,0">
                  <w:txbxContent>
                    <w:p w:rsidR="00E04132" w:rsidRDefault="00E04132" w:rsidP="00B17FE1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E97EEE">
        <w:rPr>
          <w:rFonts w:ascii="Times New Roman" w:hAnsi="Times New Roman" w:cs="Times New Roman"/>
          <w:w w:val="105"/>
        </w:rPr>
        <w:t>Ustawa z</w:t>
      </w:r>
      <w:r w:rsidR="00B17FE1" w:rsidRPr="00E97EEE">
        <w:rPr>
          <w:rFonts w:ascii="Times New Roman" w:hAnsi="Times New Roman" w:cs="Times New Roman"/>
          <w:spacing w:val="-15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dnia</w:t>
      </w:r>
      <w:r w:rsidR="00B17FE1" w:rsidRPr="00E97EEE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29</w:t>
      </w:r>
      <w:r w:rsidR="00B17FE1" w:rsidRPr="00E97EEE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stycznia 2004</w:t>
      </w:r>
      <w:r w:rsidR="00B17FE1" w:rsidRPr="00E97EEE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r.</w:t>
      </w:r>
      <w:r w:rsidR="00B17FE1" w:rsidRPr="00E97EEE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-</w:t>
      </w:r>
      <w:r w:rsidR="00B17FE1" w:rsidRPr="00E97EEE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Prawo</w:t>
      </w:r>
      <w:r w:rsidR="00B17FE1" w:rsidRPr="00E97EEE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zamówień publicznych (Dz.</w:t>
      </w:r>
      <w:r w:rsidR="00B17FE1" w:rsidRPr="00E97EEE">
        <w:rPr>
          <w:rFonts w:ascii="Times New Roman" w:hAnsi="Times New Roman" w:cs="Times New Roman"/>
          <w:spacing w:val="-14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U.</w:t>
      </w:r>
      <w:r w:rsidR="00B17FE1" w:rsidRPr="00E97EEE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z</w:t>
      </w:r>
      <w:r w:rsidR="00B17FE1" w:rsidRPr="00E97EEE">
        <w:rPr>
          <w:rFonts w:ascii="Times New Roman" w:hAnsi="Times New Roman" w:cs="Times New Roman"/>
          <w:spacing w:val="-1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 xml:space="preserve">2010r. Nr 113, poz. 759 z </w:t>
      </w:r>
      <w:proofErr w:type="spellStart"/>
      <w:r w:rsidR="00B17FE1" w:rsidRPr="00E97EEE">
        <w:rPr>
          <w:rFonts w:ascii="Times New Roman" w:hAnsi="Times New Roman" w:cs="Times New Roman"/>
          <w:w w:val="105"/>
        </w:rPr>
        <w:t>późn</w:t>
      </w:r>
      <w:proofErr w:type="spellEnd"/>
      <w:r w:rsidR="00B17FE1" w:rsidRPr="00E97EEE">
        <w:rPr>
          <w:rFonts w:ascii="Times New Roman" w:hAnsi="Times New Roman" w:cs="Times New Roman"/>
          <w:w w:val="105"/>
        </w:rPr>
        <w:t>. zm.).</w:t>
      </w:r>
    </w:p>
    <w:p w:rsidR="00B17FE1" w:rsidRPr="00E97EEE" w:rsidRDefault="00B17FE1" w:rsidP="00E55C93">
      <w:pPr>
        <w:spacing w:before="37" w:after="0" w:line="240" w:lineRule="auto"/>
        <w:ind w:right="781" w:firstLine="6"/>
        <w:jc w:val="both"/>
        <w:rPr>
          <w:rFonts w:ascii="Times New Roman" w:hAnsi="Times New Roman" w:cs="Times New Roman"/>
        </w:rPr>
      </w:pPr>
      <w:r w:rsidRPr="00E97EEE">
        <w:rPr>
          <w:rFonts w:ascii="Times New Roman" w:hAnsi="Times New Roman" w:cs="Times New Roman"/>
          <w:w w:val="105"/>
        </w:rPr>
        <w:t>Ustawa</w:t>
      </w:r>
      <w:r w:rsidRPr="00E97EEE">
        <w:rPr>
          <w:rFonts w:ascii="Times New Roman" w:hAnsi="Times New Roman" w:cs="Times New Roman"/>
          <w:spacing w:val="-1"/>
          <w:w w:val="105"/>
        </w:rPr>
        <w:t xml:space="preserve"> </w:t>
      </w:r>
      <w:r w:rsidRPr="00E97EEE">
        <w:rPr>
          <w:rFonts w:ascii="Times New Roman" w:hAnsi="Times New Roman" w:cs="Times New Roman"/>
          <w:w w:val="105"/>
        </w:rPr>
        <w:t>z</w:t>
      </w:r>
      <w:r w:rsidRPr="00E97EEE">
        <w:rPr>
          <w:rFonts w:ascii="Times New Roman" w:hAnsi="Times New Roman" w:cs="Times New Roman"/>
          <w:spacing w:val="-3"/>
          <w:w w:val="105"/>
        </w:rPr>
        <w:t xml:space="preserve"> </w:t>
      </w:r>
      <w:r w:rsidRPr="00E97EEE">
        <w:rPr>
          <w:rFonts w:ascii="Times New Roman" w:hAnsi="Times New Roman" w:cs="Times New Roman"/>
          <w:w w:val="105"/>
        </w:rPr>
        <w:t>dnia</w:t>
      </w:r>
      <w:r w:rsidRPr="00E97EEE">
        <w:rPr>
          <w:rFonts w:ascii="Times New Roman" w:hAnsi="Times New Roman" w:cs="Times New Roman"/>
          <w:spacing w:val="-3"/>
          <w:w w:val="105"/>
        </w:rPr>
        <w:t xml:space="preserve"> </w:t>
      </w:r>
      <w:r w:rsidRPr="00E97EEE">
        <w:rPr>
          <w:rFonts w:ascii="Times New Roman" w:hAnsi="Times New Roman" w:cs="Times New Roman"/>
          <w:w w:val="105"/>
        </w:rPr>
        <w:t>16 kwietnia 2004</w:t>
      </w:r>
      <w:r w:rsidRPr="00E97EEE">
        <w:rPr>
          <w:rFonts w:ascii="Times New Roman" w:hAnsi="Times New Roman" w:cs="Times New Roman"/>
          <w:spacing w:val="-8"/>
          <w:w w:val="105"/>
        </w:rPr>
        <w:t xml:space="preserve"> </w:t>
      </w:r>
      <w:r w:rsidRPr="00E97EEE">
        <w:rPr>
          <w:rFonts w:ascii="Times New Roman" w:hAnsi="Times New Roman" w:cs="Times New Roman"/>
          <w:w w:val="105"/>
        </w:rPr>
        <w:t>r. - o</w:t>
      </w:r>
      <w:r w:rsidRPr="00E97EEE">
        <w:rPr>
          <w:rFonts w:ascii="Times New Roman" w:hAnsi="Times New Roman" w:cs="Times New Roman"/>
          <w:spacing w:val="-7"/>
          <w:w w:val="105"/>
        </w:rPr>
        <w:t xml:space="preserve"> </w:t>
      </w:r>
      <w:r w:rsidRPr="00E97EEE">
        <w:rPr>
          <w:rFonts w:ascii="Times New Roman" w:hAnsi="Times New Roman" w:cs="Times New Roman"/>
          <w:w w:val="105"/>
        </w:rPr>
        <w:t>wyrobach budowlanych (Dz.</w:t>
      </w:r>
      <w:r w:rsidRPr="00E97EEE">
        <w:rPr>
          <w:rFonts w:ascii="Times New Roman" w:hAnsi="Times New Roman" w:cs="Times New Roman"/>
          <w:spacing w:val="-2"/>
          <w:w w:val="105"/>
        </w:rPr>
        <w:t xml:space="preserve"> </w:t>
      </w:r>
      <w:r w:rsidRPr="00E97EEE">
        <w:rPr>
          <w:rFonts w:ascii="Times New Roman" w:hAnsi="Times New Roman" w:cs="Times New Roman"/>
          <w:w w:val="105"/>
        </w:rPr>
        <w:t>U.</w:t>
      </w:r>
      <w:r w:rsidRPr="00E97EEE">
        <w:rPr>
          <w:rFonts w:ascii="Times New Roman" w:hAnsi="Times New Roman" w:cs="Times New Roman"/>
          <w:spacing w:val="-8"/>
          <w:w w:val="105"/>
        </w:rPr>
        <w:t xml:space="preserve"> </w:t>
      </w:r>
      <w:r w:rsidRPr="00E97EEE">
        <w:rPr>
          <w:rFonts w:ascii="Times New Roman" w:hAnsi="Times New Roman" w:cs="Times New Roman"/>
          <w:w w:val="105"/>
        </w:rPr>
        <w:t>z</w:t>
      </w:r>
      <w:r w:rsidRPr="00E97EEE">
        <w:rPr>
          <w:rFonts w:ascii="Times New Roman" w:hAnsi="Times New Roman" w:cs="Times New Roman"/>
          <w:spacing w:val="-5"/>
          <w:w w:val="105"/>
        </w:rPr>
        <w:t xml:space="preserve"> </w:t>
      </w:r>
      <w:r w:rsidRPr="00E97EEE">
        <w:rPr>
          <w:rFonts w:ascii="Times New Roman" w:hAnsi="Times New Roman" w:cs="Times New Roman"/>
          <w:w w:val="105"/>
        </w:rPr>
        <w:t>2014r.</w:t>
      </w:r>
      <w:r w:rsidRPr="00E97EEE">
        <w:rPr>
          <w:rFonts w:ascii="Times New Roman" w:hAnsi="Times New Roman" w:cs="Times New Roman"/>
          <w:spacing w:val="-7"/>
          <w:w w:val="105"/>
        </w:rPr>
        <w:t xml:space="preserve"> </w:t>
      </w:r>
      <w:r w:rsidRPr="00E97EEE">
        <w:rPr>
          <w:rFonts w:ascii="Times New Roman" w:hAnsi="Times New Roman" w:cs="Times New Roman"/>
          <w:w w:val="105"/>
        </w:rPr>
        <w:t xml:space="preserve">poz. 883 z </w:t>
      </w:r>
      <w:proofErr w:type="spellStart"/>
      <w:r w:rsidRPr="00E97EEE">
        <w:rPr>
          <w:rFonts w:ascii="Times New Roman" w:hAnsi="Times New Roman" w:cs="Times New Roman"/>
          <w:w w:val="105"/>
        </w:rPr>
        <w:t>późn</w:t>
      </w:r>
      <w:proofErr w:type="spellEnd"/>
      <w:r w:rsidRPr="00E97EEE">
        <w:rPr>
          <w:rFonts w:ascii="Times New Roman" w:hAnsi="Times New Roman" w:cs="Times New Roman"/>
          <w:w w:val="105"/>
        </w:rPr>
        <w:t>. zm.).</w:t>
      </w:r>
    </w:p>
    <w:p w:rsidR="00B17FE1" w:rsidRPr="00E97EEE" w:rsidRDefault="0001361F" w:rsidP="00673D73">
      <w:pPr>
        <w:widowControl w:val="0"/>
        <w:numPr>
          <w:ilvl w:val="2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74295</wp:posOffset>
                </wp:positionH>
                <wp:positionV relativeFrom="paragraph">
                  <wp:posOffset>-33020</wp:posOffset>
                </wp:positionV>
                <wp:extent cx="153035" cy="547370"/>
                <wp:effectExtent l="0" t="2540" r="1270" b="2540"/>
                <wp:wrapNone/>
                <wp:docPr id="4" name="docshape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61" w:lineRule="exact"/>
                              <w:rPr>
                                <w:sz w:val="7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77" o:spid="_x0000_s1152" type="#_x0000_t202" style="position:absolute;left:0;text-align:left;margin-left:5.85pt;margin-top:-2.6pt;width:12.05pt;height:43.1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ZXtQIAALMFAAAOAAAAZHJzL2Uyb0RvYy54bWysVNuOmzAQfa/Uf7D8znIJhICWrHZDqCpt&#10;L9K2H+CACVbBprYT2Fb9945NSPbyUrXlAQ14fGbOzJm5vhm7Fh2pVEzwDPtXHkaUl6JifJ/hr18K&#10;Z4WR0oRXpBWcZviRKnyzfvvmeuhTGohGtBWVCEC4Soc+w43Wfeq6qmxoR9SV6CmHw1rIjmj4lHu3&#10;kmQA9K51A89buoOQVS9FSZWCv/l0iNcWv65pqT/VtaIatRmG3LR9S/vembe7vibpXpK+YeUpDfIX&#10;WXSEcQh6hsqJJugg2SuojpVSKFHrq1J0rqhrVlLLAdj43gs2Dw3pqeUCxVH9uUzq/8GWH4+fJWJV&#10;hkOMOOmgRZUolQns+3Fs6jP0KgW3hx4c9XgnRuiz5ar6e1F+U4iLTUP4nt5KKYaGkgry881N98nV&#10;CUcZkN3wQVQQiBy0sEBjLTtTPCgHAnTo0+O5N3TUqDQho4W3iDAq4SgK40Vse+eSdL7cS6XfUdEh&#10;Y2RYQustODneK22SIensYmJxUbC2te1v+bMf4Dj9gdBw1ZyZJGw3fyZesl1tV6ETBsutE3p57twW&#10;m9BZFn4c5Yt8s8n9XyauH6YNqyrKTZhZWX74Z507aXzSxFlbSrSsMnAmJSX3u00r0ZGAsgv72JLD&#10;ycXNfZ6GLQJweUHJD0LvLkicYrmKnbAIIyeJvZXj+cldsvTCJMyL55TuGaf/TgkNGU6iIJq0dEn6&#10;BTfPPq+5kbRjGnZHy7oMr85OJDUK3PLKtlYT1k72k1KY9C+lgHbPjbZ6NRKdxKrH3WhHww+W8yDs&#10;RPUIEpYCJAY6hc0HRiPkD4wG2CIZVt8PRFKM2vccxsCsnNmQs7GbDcJLuJphjdFkbvS0mg69ZPsG&#10;kKdB4+IWRqVmVsZmpqYsTgMGm8GyOW0xs3qefluvy65d/wYAAP//AwBQSwMEFAAGAAgAAAAhADKz&#10;VaHdAAAABwEAAA8AAABkcnMvZG93bnJldi54bWxMj8FOwzAQRO9I/IO1SNxaO0UtJcSpKgQnJEQa&#10;DhydeJtEjdchdtvw92xP5Tia0cybbDO5XpxwDJ0nDclcgUCqve2o0fBVvs3WIEI0ZE3vCTX8YoBN&#10;fnuTmdT6MxV42sVGcAmF1GhoYxxSKUPdojNh7gck9vZ+dCayHBtpR3PmctfLhVIr6UxHvNCaAV9a&#10;rA+7o9Ow/abitfv5qD6LfdGV5ZOi99VB6/u7afsMIuIUr2G44DM65MxU+SPZIHrWySMnNcyWCxDs&#10;Pyz5SaVhnSiQeSb/8+d/AAAA//8DAFBLAQItABQABgAIAAAAIQC2gziS/gAAAOEBAAATAAAAAAAA&#10;AAAAAAAAAAAAAABbQ29udGVudF9UeXBlc10ueG1sUEsBAi0AFAAGAAgAAAAhADj9If/WAAAAlAEA&#10;AAsAAAAAAAAAAAAAAAAALwEAAF9yZWxzLy5yZWxzUEsBAi0AFAAGAAgAAAAhAGTMVle1AgAAswUA&#10;AA4AAAAAAAAAAAAAAAAALgIAAGRycy9lMm9Eb2MueG1sUEsBAi0AFAAGAAgAAAAhADKzVaHdAAAA&#10;BwEAAA8AAAAAAAAAAAAAAAAADwUAAGRycy9kb3ducmV2LnhtbFBLBQYAAAAABAAEAPMAAAAZBgAA&#10;AAA=&#10;" filled="f" stroked="f">
                <v:textbox inset="0,0,0,0">
                  <w:txbxContent>
                    <w:p w:rsidR="00E04132" w:rsidRDefault="00E04132" w:rsidP="00B17FE1">
                      <w:pPr>
                        <w:spacing w:line="861" w:lineRule="exact"/>
                        <w:rPr>
                          <w:sz w:val="7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E97EEE">
        <w:rPr>
          <w:rFonts w:ascii="Times New Roman" w:hAnsi="Times New Roman" w:cs="Times New Roman"/>
          <w:b/>
          <w:spacing w:val="-2"/>
          <w:w w:val="105"/>
        </w:rPr>
        <w:t>Rozporządzenia</w:t>
      </w:r>
    </w:p>
    <w:p w:rsidR="00B17FE1" w:rsidRPr="00E97EEE" w:rsidRDefault="0001361F" w:rsidP="00E55C93">
      <w:pPr>
        <w:pStyle w:val="Akapitzlist"/>
        <w:widowControl w:val="0"/>
        <w:numPr>
          <w:ilvl w:val="3"/>
          <w:numId w:val="14"/>
        </w:numPr>
        <w:tabs>
          <w:tab w:val="left" w:pos="284"/>
        </w:tabs>
        <w:autoSpaceDE w:val="0"/>
        <w:autoSpaceDN w:val="0"/>
        <w:spacing w:after="0" w:line="240" w:lineRule="auto"/>
        <w:ind w:left="0" w:right="676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posOffset>74295</wp:posOffset>
                </wp:positionH>
                <wp:positionV relativeFrom="paragraph">
                  <wp:posOffset>315595</wp:posOffset>
                </wp:positionV>
                <wp:extent cx="153035" cy="547370"/>
                <wp:effectExtent l="0" t="0" r="1270" b="0"/>
                <wp:wrapNone/>
                <wp:docPr id="3" name="docshape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61" w:lineRule="exact"/>
                              <w:rPr>
                                <w:sz w:val="7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78" o:spid="_x0000_s1153" type="#_x0000_t202" style="position:absolute;left:0;text-align:left;margin-left:5.85pt;margin-top:24.85pt;width:12.05pt;height:43.1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f/tQIAALMFAAAOAAAAZHJzL2Uyb0RvYy54bWysVNuOmzAQfa/Uf7D8zgIJhIuWrHZDqCpt&#10;L9K2H+CACVbBprYT2Fb9945NSPbyUrXlAQ14fGbOzJm5vhm7Fh2pVEzwDPtXHkaUl6JifJ/hr18K&#10;J8ZIacIr0gpOM/xIFb5Zv31zPfQpXYhGtBWVCEC4Soc+w43Wfeq6qmxoR9SV6CmHw1rIjmj4lHu3&#10;kmQA9K51F563cgchq16KkioFf/PpEK8tfl3TUn+qa0U1ajMMuWn7lva9M293fU3SvSR9w8pTGuQv&#10;sugI4xD0DJUTTdBBsldQHSulUKLWV6XoXFHXrKSWA7DxvRdsHhrSU8sFiqP6c5nU/4MtPx4/S8Sq&#10;DC8x4qSDFlWiVCaw70exqc/QqxTcHnpw1OOdGKHPlqvq70X5TSEuNg3he3orpRgaSirIzzc33SdX&#10;JxxlQHbDB1FBIHLQwgKNtexM8aAcCNChT4/n3tBRo9KEDJfeMsSohKMwiJaR7Z1L0vlyL5V+R0WH&#10;jJFhCa234OR4r7RJhqSzi4nFRcHa1ra/5c9+gOP0B0LDVXNmkrDd/Jl4yTbexoETLFZbJ/Dy3Lkt&#10;NoGzKvwozJf5ZpP7v0xcP0gbVlWUmzCzsvzgzzp30vikibO2lGhZZeBMSkrud5tWoiMBZRf2sSWH&#10;k4ub+zwNWwTg8oKSvwi8u0XiFKs4coIiCJ0k8mLH85O7ZOUFSZAXzyndM07/nRIaMpyEi3DS0iXp&#10;F9w8+7zmRtKOadgdLesyHJ+dSGoUuOWVba0mrJ3sJ6Uw6V9KAe2eG231aiQ6iVWPu9GOhr+I5kHY&#10;ieoRJCwFSAx0CpsPjEbIHxgNsEUyrL4fiKQYte85jIFZObMhZ2M3G4SXcDXDGqPJ3OhpNR16yfYN&#10;IE+DxsUtjErNrIzNTE1ZnAYMNoNlc9piZvU8/bZel127/g0AAP//AwBQSwMEFAAGAAgAAAAhABR7&#10;wf/cAAAACAEAAA8AAABkcnMvZG93bnJldi54bWxMT8tOwzAQvCPxD9YicaNOKS1NiFNVCE5IiDQc&#10;enTibWI1XofYbcPfs5zgtJqd0TzyzeR6ccYxWE8K5rMEBFLjjaVWwWf1ercGEaImo3tPqOAbA2yK&#10;66tcZ8ZfqMTzLraCTShkWkEX45BJGZoOnQ4zPyAxd/Cj05Hh2Eoz6gubu17eJ8lKOm2JEzo94HOH&#10;zXF3cgq2eypf7Nd7/VEeSltVaUJvq6NStzfT9glExCn+ieG3PleHgjvV/kQmiJ7x/JGVCh5Svswv&#10;lryk5v9imYIscvl/QPEDAAD//wMAUEsBAi0AFAAGAAgAAAAhALaDOJL+AAAA4QEAABMAAAAAAAAA&#10;AAAAAAAAAAAAAFtDb250ZW50X1R5cGVzXS54bWxQSwECLQAUAAYACAAAACEAOP0h/9YAAACUAQAA&#10;CwAAAAAAAAAAAAAAAAAvAQAAX3JlbHMvLnJlbHNQSwECLQAUAAYACAAAACEA/EkH/7UCAACzBQAA&#10;DgAAAAAAAAAAAAAAAAAuAgAAZHJzL2Uyb0RvYy54bWxQSwECLQAUAAYACAAAACEAFHvB/9wAAAAI&#10;AQAADwAAAAAAAAAAAAAAAAAPBQAAZHJzL2Rvd25yZXYueG1sUEsFBgAAAAAEAAQA8wAAABgGAAAA&#10;AA==&#10;" filled="f" stroked="f">
                <v:textbox inset="0,0,0,0">
                  <w:txbxContent>
                    <w:p w:rsidR="00E04132" w:rsidRDefault="00E04132" w:rsidP="00B17FE1">
                      <w:pPr>
                        <w:spacing w:line="861" w:lineRule="exact"/>
                        <w:rPr>
                          <w:sz w:val="7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 w:rsidRPr="00E97EEE">
        <w:rPr>
          <w:rFonts w:ascii="Times New Roman" w:hAnsi="Times New Roman" w:cs="Times New Roman"/>
          <w:w w:val="105"/>
        </w:rPr>
        <w:t>Rozporządzenie Ministra Infrastruktury</w:t>
      </w:r>
      <w:r w:rsidR="00B17FE1" w:rsidRPr="00E97EEE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z dnia 26 czer</w:t>
      </w:r>
      <w:r w:rsidR="006B063C">
        <w:rPr>
          <w:rFonts w:ascii="Times New Roman" w:hAnsi="Times New Roman" w:cs="Times New Roman"/>
          <w:w w:val="105"/>
        </w:rPr>
        <w:t xml:space="preserve">wca 2002 r. w sprawie dziennika </w:t>
      </w:r>
      <w:r w:rsidR="00B17FE1" w:rsidRPr="00E97EEE">
        <w:rPr>
          <w:rFonts w:ascii="Times New Roman" w:hAnsi="Times New Roman" w:cs="Times New Roman"/>
          <w:w w:val="105"/>
        </w:rPr>
        <w:t>budowy, montażu i rozbiórki, tablicy informacyjnej oraz ogłoszenia zawierającego dane</w:t>
      </w:r>
      <w:r w:rsidR="00B17FE1" w:rsidRPr="00E97EEE">
        <w:rPr>
          <w:rFonts w:ascii="Times New Roman" w:hAnsi="Times New Roman" w:cs="Times New Roman"/>
          <w:spacing w:val="-3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dotyczące bezpieczeństwa</w:t>
      </w:r>
      <w:r w:rsidR="00B17FE1" w:rsidRPr="00E97EEE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pracy</w:t>
      </w:r>
      <w:r w:rsidR="00B17FE1" w:rsidRPr="00E97EEE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i</w:t>
      </w:r>
      <w:r w:rsidR="00B17FE1" w:rsidRPr="00E97EEE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ochrony</w:t>
      </w:r>
      <w:r w:rsidR="00B17FE1" w:rsidRPr="00E97EEE">
        <w:rPr>
          <w:rFonts w:ascii="Times New Roman" w:hAnsi="Times New Roman" w:cs="Times New Roman"/>
          <w:spacing w:val="-5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zdrowia (Dz.</w:t>
      </w:r>
      <w:r w:rsidR="00B17FE1" w:rsidRPr="00E97EEE">
        <w:rPr>
          <w:rFonts w:ascii="Times New Roman" w:hAnsi="Times New Roman" w:cs="Times New Roman"/>
          <w:spacing w:val="-16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U.</w:t>
      </w:r>
      <w:r w:rsidR="00B17FE1" w:rsidRPr="00E97EEE">
        <w:rPr>
          <w:rFonts w:ascii="Times New Roman" w:hAnsi="Times New Roman" w:cs="Times New Roman"/>
          <w:spacing w:val="-2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z 2002 r. Nr 108, poz. 953 z późniejszymi</w:t>
      </w:r>
      <w:r w:rsidR="00B17FE1" w:rsidRPr="00E97EEE">
        <w:rPr>
          <w:rFonts w:ascii="Times New Roman" w:hAnsi="Times New Roman" w:cs="Times New Roman"/>
          <w:spacing w:val="40"/>
          <w:w w:val="105"/>
        </w:rPr>
        <w:t xml:space="preserve"> </w:t>
      </w:r>
      <w:r w:rsidR="00B17FE1" w:rsidRPr="00E97EEE">
        <w:rPr>
          <w:rFonts w:ascii="Times New Roman" w:hAnsi="Times New Roman" w:cs="Times New Roman"/>
          <w:w w:val="105"/>
        </w:rPr>
        <w:t>zmianami),</w:t>
      </w:r>
    </w:p>
    <w:p w:rsidR="00B17FE1" w:rsidRPr="00A05747" w:rsidRDefault="0001361F" w:rsidP="00E55C93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page">
                  <wp:posOffset>6576695</wp:posOffset>
                </wp:positionH>
                <wp:positionV relativeFrom="paragraph">
                  <wp:posOffset>744220</wp:posOffset>
                </wp:positionV>
                <wp:extent cx="0" cy="0"/>
                <wp:effectExtent l="13970" t="694690" r="5080" b="697230"/>
                <wp:wrapNone/>
                <wp:docPr id="2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15EB5" id="Line 130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7.85pt,58.6pt" to="517.8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6Y+DgIAACQEAAAOAAAAZHJzL2Uyb0RvYy54bWysU82O2jAQvlfqO1i+QxLIUjYirKoEeqEt&#10;0m4fwNgOserYlm0IqOq7d2wIYtvLatUcnLFn5ptv/hZPp06iI7dOaFXibJxixBXVTKh9iX+8rEdz&#10;jJwnihGpFS/xmTv8tPz4YdGbgk90qyXjFgGIckVvStx6b4okcbTlHXFjbbgCZaNtRzxc7T5hlvSA&#10;3slkkqazpNeWGaspdw5e64sSLyN+03DqvzeN4x7JEgM3H08bz104k+WCFHtLTCvolQZ5B4uOCAVB&#10;b1A18QQdrPgHqhPUaqcbP6a6S3TTCMpjDpBNlv6VzXNLDI+5QHGcuZXJ/T9Y+u24tUiwEk8wUqSD&#10;Fm2E4iibxtr0xhVgUqmtDdnRk3o2G01/OqR01RK155Hjy9mAYxaqmbxyCRdnIMKu/6oZ2JCD17FQ&#10;p8Z2ARJKgE6xH+dbP/jJI3p5pMNrQorBxVjnv3DdoSCUWALfCEmOG+cDBVIMJiGC0mshZWy0VKgv&#10;cf4wn0YHp6VgQRnMnN3vKmnRkYRRiV/MBzT3ZlYfFItgLSdsdZU9EfIiQ3CpAh4kAXSu0mUWfj2m&#10;j6v5ap6P8slsNcrTuh59Xlf5aLbOPj3U07qq6ux3oJblRSsY4yqwG+Yyy9/W9+uGXCbqNpm3MiSv&#10;0WO9gOzwj6RjF0PjwiK5YqfZeWuH7sIoRuPr2oRZv7+DfL/cyz8AAAD//wMAUEsDBBQABgAIAAAA&#10;IQCcyeae2QAAAA0BAAAPAAAAZHJzL2Rvd25yZXYueG1sTI/BTsMwEETvSPyDtUhcELWTqpSGOBVC&#10;cEWi8AFuvCQR9jqy3TT8PVuBRG87s6PZt/V29k5MGNMQSEOxUCCQ2mAH6jR8vL/c3oNI2ZA1LhBq&#10;+MYE2+byojaVDUd6w2mXO8EllCqjoc95rKRMbY/epEUYkXj3GaI3mWXspI3myOXeyVKpO+nNQHyh&#10;NyM+9dh+7Q5eA25wekaHN74knFV8LVbLjdP6+mp+fACRcc7/YTjhMzo0zLQPB7JJONZquVpzlqdi&#10;XYI4RX6t/Z8lm1qef9H8AAAA//8DAFBLAQItABQABgAIAAAAIQC2gziS/gAAAOEBAAATAAAAAAAA&#10;AAAAAAAAAAAAAABbQ29udGVudF9UeXBlc10ueG1sUEsBAi0AFAAGAAgAAAAhADj9If/WAAAAlAEA&#10;AAsAAAAAAAAAAAAAAAAALwEAAF9yZWxzLy5yZWxzUEsBAi0AFAAGAAgAAAAhAH2jpj4OAgAAJAQA&#10;AA4AAAAAAAAAAAAAAAAALgIAAGRycy9lMm9Eb2MueG1sUEsBAi0AFAAGAAgAAAAhAJzJ5p7ZAAAA&#10;DQEAAA8AAAAAAAAAAAAAAAAAaAQAAGRycy9kb3ducmV2LnhtbFBLBQYAAAAABAAEAPMAAABuBQAA&#10;AAA=&#10;" strokeweight=".1273mm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73660</wp:posOffset>
                </wp:positionH>
                <wp:positionV relativeFrom="paragraph">
                  <wp:posOffset>70485</wp:posOffset>
                </wp:positionV>
                <wp:extent cx="152400" cy="554355"/>
                <wp:effectExtent l="0" t="1905" r="2540" b="0"/>
                <wp:wrapNone/>
                <wp:docPr id="1" name="docshape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32" w:rsidRDefault="00E04132" w:rsidP="00B17FE1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79" o:spid="_x0000_s1154" type="#_x0000_t202" style="position:absolute;left:0;text-align:left;margin-left:5.8pt;margin-top:5.55pt;width:12pt;height:43.6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4psAIAALM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8w4qSDFlWiVCaw7y8TU5+hVym43ffgqMdbMRpfw1X1d6L8phAX64bwHb2RUgwNJRXk55ub7tnV&#10;CUcZkO3wQVQQiOy1sEBjLTsDCOVAgA59ejj1ho4alSZkFIQenJRwFEXhZRTZCCSdL/dS6XdUdMgY&#10;GZbQegtODndKm2RIOruYWFwUrG1t+1v+bAMcpx0IDVfNmUnCdvMx8ZJNvIlDJwwWGyf08ty5Kdah&#10;syj8ZZRf5ut17v80cf0wbVhVUW7CzMrywz/r3FHjkyZO2lKiZZWBMykpuduuW4kOBJRd2O9YkDM3&#10;93katgjA5QUlHyp7GyROsYiXTliEkZMsvdjx/OQ2WXhhEubFc0p3jNN/p4SGDCdREE1a+i03z36v&#10;uZG0YxpmR8u6DMcnJ5IaBW54ZVurCWsn+6wUJv2nUkC750ZbvRqJTmLV43acnkYQm/hGzVtRPYCE&#10;pQCJgRph8oHRCPkDowGmSIbV9z2RFKP2PYdnYEbObMjZ2M4G4SVczbDGaDLXehpN+16yXQPI00Pj&#10;4gaeSs2sjJ+yOD4wmAyWzXGKmdFz/m+9nmbt6hcAAAD//wMAUEsDBBQABgAIAAAAIQD+bNl12wAA&#10;AAcBAAAPAAAAZHJzL2Rvd25yZXYueG1sTI7LTsMwEEX3SPyDNUjsqBMeURviVBWCFRIiDQuWTjxN&#10;rMbjELtt+Humq7IaHd2rO6dYz24QR5yC9aQgXSQgkFpvLHUKvuq3uyWIEDUZPXhCBb8YYF1eXxU6&#10;N/5EFR63sRM8QiHXCvoYx1zK0PbodFj4EYmznZ+cjoxTJ82kTzzuBnmfJJl02hJ/6PWILz22++3B&#10;Kdh8U/Vqfz6az2pX2bpeJfSe7ZW6vZk3zyAizvFShrM+q0PJTo0/kAliYE4zbp5vCoLzhyfmRsFq&#10;+QiyLOR///IPAAD//wMAUEsBAi0AFAAGAAgAAAAhALaDOJL+AAAA4QEAABMAAAAAAAAAAAAAAAAA&#10;AAAAAFtDb250ZW50X1R5cGVzXS54bWxQSwECLQAUAAYACAAAACEAOP0h/9YAAACUAQAACwAAAAAA&#10;AAAAAAAAAAAvAQAAX3JlbHMvLnJlbHNQSwECLQAUAAYACAAAACEAYbouKbACAACzBQAADgAAAAAA&#10;AAAAAAAAAAAuAgAAZHJzL2Uyb0RvYy54bWxQSwECLQAUAAYACAAAACEA/mzZddsAAAAHAQAADwAA&#10;AAAAAAAAAAAAAAAKBQAAZHJzL2Rvd25yZXYueG1sUEsFBgAAAAAEAAQA8wAAABIGAAAAAA==&#10;" filled="f" stroked="f">
                <v:textbox inset="0,0,0,0">
                  <w:txbxContent>
                    <w:p w:rsidR="00E04132" w:rsidRDefault="00E04132" w:rsidP="00B17FE1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7FE1">
        <w:rPr>
          <w:rFonts w:ascii="Times New Roman" w:hAnsi="Times New Roman" w:cs="Times New Roman"/>
          <w:w w:val="105"/>
        </w:rPr>
        <w:t>- R</w:t>
      </w:r>
      <w:r w:rsidR="00B17FE1" w:rsidRPr="00A05747">
        <w:rPr>
          <w:rFonts w:ascii="Times New Roman" w:hAnsi="Times New Roman" w:cs="Times New Roman"/>
          <w:w w:val="105"/>
        </w:rPr>
        <w:t>ozporządzenie</w:t>
      </w:r>
      <w:r w:rsidR="00B17FE1" w:rsidRPr="00A05747">
        <w:rPr>
          <w:rFonts w:ascii="Times New Roman" w:hAnsi="Times New Roman" w:cs="Times New Roman"/>
          <w:spacing w:val="-7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w w:val="105"/>
        </w:rPr>
        <w:t>Ministra Infrastruktury</w:t>
      </w:r>
      <w:r w:rsidR="00B17FE1" w:rsidRPr="00A05747">
        <w:rPr>
          <w:rFonts w:ascii="Times New Roman" w:hAnsi="Times New Roman" w:cs="Times New Roman"/>
          <w:spacing w:val="-13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w w:val="105"/>
        </w:rPr>
        <w:t>z</w:t>
      </w:r>
      <w:r w:rsidR="00B17FE1" w:rsidRPr="00A05747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w w:val="105"/>
        </w:rPr>
        <w:t>dnia</w:t>
      </w:r>
      <w:r w:rsidR="00B17FE1" w:rsidRPr="00A05747">
        <w:rPr>
          <w:rFonts w:ascii="Times New Roman" w:hAnsi="Times New Roman" w:cs="Times New Roman"/>
          <w:spacing w:val="-9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w w:val="105"/>
        </w:rPr>
        <w:t>27</w:t>
      </w:r>
      <w:r w:rsidR="00B17FE1" w:rsidRPr="00A05747">
        <w:rPr>
          <w:rFonts w:ascii="Times New Roman" w:hAnsi="Times New Roman" w:cs="Times New Roman"/>
          <w:spacing w:val="-8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w w:val="105"/>
        </w:rPr>
        <w:t>sierpnia</w:t>
      </w:r>
      <w:r w:rsidR="00B17FE1" w:rsidRPr="00A05747">
        <w:rPr>
          <w:rFonts w:ascii="Times New Roman" w:hAnsi="Times New Roman" w:cs="Times New Roman"/>
          <w:spacing w:val="11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w w:val="105"/>
        </w:rPr>
        <w:t>2004</w:t>
      </w:r>
      <w:r w:rsidR="00B17FE1" w:rsidRPr="00A05747">
        <w:rPr>
          <w:rFonts w:ascii="Times New Roman" w:hAnsi="Times New Roman" w:cs="Times New Roman"/>
          <w:spacing w:val="-10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w w:val="105"/>
        </w:rPr>
        <w:t>r. –</w:t>
      </w:r>
      <w:r w:rsidR="00B17FE1" w:rsidRPr="00A05747">
        <w:rPr>
          <w:rFonts w:ascii="Times New Roman" w:hAnsi="Times New Roman" w:cs="Times New Roman"/>
          <w:spacing w:val="-6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spacing w:val="-2"/>
          <w:w w:val="105"/>
        </w:rPr>
        <w:t xml:space="preserve">zmieniające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rozporządzenie</w:t>
      </w:r>
      <w:r w:rsidR="00B17FE1" w:rsidRPr="00A05747">
        <w:rPr>
          <w:rFonts w:ascii="Times New Roman" w:hAnsi="Times New Roman" w:cs="Times New Roman"/>
          <w:color w:val="131115"/>
          <w:spacing w:val="80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w</w:t>
      </w:r>
      <w:r w:rsidR="00B17FE1" w:rsidRPr="00A05747">
        <w:rPr>
          <w:rFonts w:ascii="Times New Roman" w:hAnsi="Times New Roman" w:cs="Times New Roman"/>
          <w:color w:val="131115"/>
          <w:spacing w:val="40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sprawie</w:t>
      </w:r>
      <w:r w:rsidR="00B17FE1" w:rsidRPr="00A05747">
        <w:rPr>
          <w:rFonts w:ascii="Times New Roman" w:hAnsi="Times New Roman" w:cs="Times New Roman"/>
          <w:color w:val="131115"/>
          <w:spacing w:val="80"/>
          <w:w w:val="150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dziennika</w:t>
      </w:r>
      <w:r w:rsidR="00B17FE1" w:rsidRPr="00A05747">
        <w:rPr>
          <w:rFonts w:ascii="Times New Roman" w:hAnsi="Times New Roman" w:cs="Times New Roman"/>
          <w:color w:val="131115"/>
          <w:spacing w:val="80"/>
          <w:w w:val="150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budowy</w:t>
      </w:r>
      <w:r w:rsidR="00B17FE1" w:rsidRPr="00A05747">
        <w:rPr>
          <w:rFonts w:ascii="Times New Roman" w:hAnsi="Times New Roman" w:cs="Times New Roman"/>
          <w:color w:val="3D3B3F"/>
          <w:w w:val="105"/>
        </w:rPr>
        <w:t>,</w:t>
      </w:r>
      <w:r w:rsidR="00B17FE1" w:rsidRPr="00A05747">
        <w:rPr>
          <w:rFonts w:ascii="Times New Roman" w:hAnsi="Times New Roman" w:cs="Times New Roman"/>
          <w:color w:val="3D3B3F"/>
          <w:spacing w:val="80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montażu</w:t>
      </w:r>
      <w:r w:rsidR="00B17FE1" w:rsidRPr="00A05747">
        <w:rPr>
          <w:rFonts w:ascii="Times New Roman" w:hAnsi="Times New Roman" w:cs="Times New Roman"/>
          <w:color w:val="131115"/>
          <w:spacing w:val="80"/>
          <w:w w:val="150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i</w:t>
      </w:r>
      <w:r w:rsidR="00B17FE1" w:rsidRPr="00A05747">
        <w:rPr>
          <w:rFonts w:ascii="Times New Roman" w:hAnsi="Times New Roman" w:cs="Times New Roman"/>
          <w:color w:val="131115"/>
          <w:spacing w:val="80"/>
          <w:w w:val="150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rozbiórki</w:t>
      </w:r>
      <w:r w:rsidR="00B17FE1" w:rsidRPr="00A05747">
        <w:rPr>
          <w:rFonts w:ascii="Times New Roman" w:hAnsi="Times New Roman" w:cs="Times New Roman"/>
          <w:color w:val="3D3B3F"/>
          <w:w w:val="105"/>
        </w:rPr>
        <w:t xml:space="preserve">,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tablicy informacyjnej oraz ogłoszenia zawierającego dane dotyczące bezpieczeństwa</w:t>
      </w:r>
      <w:r w:rsidR="00B17FE1" w:rsidRPr="00A05747">
        <w:rPr>
          <w:rFonts w:ascii="Times New Roman" w:hAnsi="Times New Roman" w:cs="Times New Roman"/>
          <w:color w:val="131115"/>
          <w:spacing w:val="-16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pracy</w:t>
      </w:r>
      <w:r w:rsidR="00B17FE1" w:rsidRPr="00A05747">
        <w:rPr>
          <w:rFonts w:ascii="Times New Roman" w:hAnsi="Times New Roman" w:cs="Times New Roman"/>
          <w:color w:val="131115"/>
          <w:spacing w:val="-6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i ochrony zdrowia (Dz</w:t>
      </w:r>
      <w:r w:rsidR="00B17FE1" w:rsidRPr="00A05747">
        <w:rPr>
          <w:rFonts w:ascii="Times New Roman" w:hAnsi="Times New Roman" w:cs="Times New Roman"/>
          <w:color w:val="3D3B3F"/>
          <w:w w:val="105"/>
        </w:rPr>
        <w:t>.</w:t>
      </w:r>
      <w:r w:rsidR="00B17FE1" w:rsidRPr="00A05747">
        <w:rPr>
          <w:rFonts w:ascii="Times New Roman" w:hAnsi="Times New Roman" w:cs="Times New Roman"/>
          <w:color w:val="3D3B3F"/>
          <w:spacing w:val="-11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U.</w:t>
      </w:r>
      <w:r w:rsidR="00B17FE1" w:rsidRPr="00A05747">
        <w:rPr>
          <w:rFonts w:ascii="Times New Roman" w:hAnsi="Times New Roman" w:cs="Times New Roman"/>
          <w:color w:val="131115"/>
          <w:spacing w:val="-14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z 2004r.</w:t>
      </w:r>
      <w:r w:rsidR="00B17FE1" w:rsidRPr="00A05747">
        <w:rPr>
          <w:rFonts w:ascii="Times New Roman" w:hAnsi="Times New Roman" w:cs="Times New Roman"/>
          <w:color w:val="131115"/>
          <w:spacing w:val="-2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Nr</w:t>
      </w:r>
      <w:r w:rsidR="00B17FE1" w:rsidRPr="00A05747">
        <w:rPr>
          <w:rFonts w:ascii="Times New Roman" w:hAnsi="Times New Roman" w:cs="Times New Roman"/>
          <w:color w:val="131115"/>
          <w:spacing w:val="-9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198,</w:t>
      </w:r>
      <w:r w:rsidR="00B17FE1" w:rsidRPr="00A05747">
        <w:rPr>
          <w:rFonts w:ascii="Times New Roman" w:hAnsi="Times New Roman" w:cs="Times New Roman"/>
          <w:color w:val="131115"/>
          <w:spacing w:val="-8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poz</w:t>
      </w:r>
      <w:r w:rsidR="00B17FE1" w:rsidRPr="00A05747">
        <w:rPr>
          <w:rFonts w:ascii="Times New Roman" w:hAnsi="Times New Roman" w:cs="Times New Roman"/>
          <w:color w:val="3D3B3F"/>
          <w:w w:val="105"/>
        </w:rPr>
        <w:t>.</w:t>
      </w:r>
      <w:r w:rsidR="00B17FE1" w:rsidRPr="00A05747">
        <w:rPr>
          <w:rFonts w:ascii="Times New Roman" w:hAnsi="Times New Roman" w:cs="Times New Roman"/>
          <w:color w:val="3D3B3F"/>
          <w:spacing w:val="-6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2042),</w:t>
      </w:r>
    </w:p>
    <w:p w:rsidR="00B17FE1" w:rsidRPr="00A05747" w:rsidRDefault="00B17FE1" w:rsidP="00E55C93">
      <w:pPr>
        <w:pStyle w:val="Akapitzlist"/>
        <w:widowControl w:val="0"/>
        <w:numPr>
          <w:ilvl w:val="3"/>
          <w:numId w:val="14"/>
        </w:numPr>
        <w:tabs>
          <w:tab w:val="left" w:pos="284"/>
          <w:tab w:val="left" w:pos="9072"/>
        </w:tabs>
        <w:autoSpaceDE w:val="0"/>
        <w:autoSpaceDN w:val="0"/>
        <w:spacing w:after="0" w:line="251" w:lineRule="exact"/>
        <w:ind w:left="0" w:firstLine="0"/>
        <w:contextualSpacing w:val="0"/>
        <w:jc w:val="both"/>
        <w:rPr>
          <w:rFonts w:ascii="Times New Roman" w:hAnsi="Times New Roman" w:cs="Times New Roman"/>
          <w:color w:val="131115"/>
        </w:rPr>
      </w:pPr>
      <w:r w:rsidRPr="00A05747">
        <w:rPr>
          <w:rFonts w:ascii="Times New Roman" w:hAnsi="Times New Roman" w:cs="Times New Roman"/>
          <w:color w:val="131115"/>
          <w:w w:val="105"/>
        </w:rPr>
        <w:t>Rozporządzenie</w:t>
      </w:r>
      <w:r w:rsidRPr="00A05747">
        <w:rPr>
          <w:rFonts w:ascii="Times New Roman" w:hAnsi="Times New Roman" w:cs="Times New Roman"/>
          <w:color w:val="131115"/>
          <w:spacing w:val="79"/>
          <w:w w:val="150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Ministra</w:t>
      </w:r>
      <w:r w:rsidRPr="00A05747">
        <w:rPr>
          <w:rFonts w:ascii="Times New Roman" w:hAnsi="Times New Roman" w:cs="Times New Roman"/>
          <w:color w:val="131115"/>
          <w:spacing w:val="27"/>
          <w:w w:val="105"/>
        </w:rPr>
        <w:t xml:space="preserve">  </w:t>
      </w:r>
      <w:r w:rsidRPr="00A05747">
        <w:rPr>
          <w:rFonts w:ascii="Times New Roman" w:hAnsi="Times New Roman" w:cs="Times New Roman"/>
          <w:color w:val="131115"/>
          <w:w w:val="105"/>
        </w:rPr>
        <w:t>Transportu</w:t>
      </w:r>
      <w:r w:rsidRPr="00A05747">
        <w:rPr>
          <w:rFonts w:ascii="Times New Roman" w:hAnsi="Times New Roman" w:cs="Times New Roman"/>
          <w:color w:val="3D3B3F"/>
          <w:w w:val="105"/>
        </w:rPr>
        <w:t>,</w:t>
      </w:r>
      <w:r w:rsidRPr="00A05747">
        <w:rPr>
          <w:rFonts w:ascii="Times New Roman" w:hAnsi="Times New Roman" w:cs="Times New Roman"/>
          <w:color w:val="3D3B3F"/>
          <w:spacing w:val="-18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Budownictwa</w:t>
      </w:r>
      <w:r w:rsidRPr="00A05747">
        <w:rPr>
          <w:rFonts w:ascii="Times New Roman" w:hAnsi="Times New Roman" w:cs="Times New Roman"/>
          <w:color w:val="131115"/>
          <w:spacing w:val="16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i</w:t>
      </w:r>
      <w:r w:rsidRPr="00A05747">
        <w:rPr>
          <w:rFonts w:ascii="Times New Roman" w:hAnsi="Times New Roman" w:cs="Times New Roman"/>
          <w:color w:val="131115"/>
          <w:spacing w:val="-9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spacing w:val="-2"/>
          <w:w w:val="105"/>
        </w:rPr>
        <w:t>Gospodarki</w:t>
      </w:r>
    </w:p>
    <w:p w:rsidR="00B17FE1" w:rsidRPr="00A05747" w:rsidRDefault="00B17FE1" w:rsidP="00E55C93">
      <w:pPr>
        <w:tabs>
          <w:tab w:val="left" w:pos="9072"/>
        </w:tabs>
        <w:spacing w:before="7" w:after="0" w:line="247" w:lineRule="auto"/>
        <w:ind w:hanging="2"/>
        <w:jc w:val="both"/>
        <w:rPr>
          <w:rFonts w:ascii="Times New Roman" w:hAnsi="Times New Roman" w:cs="Times New Roman"/>
        </w:rPr>
      </w:pPr>
      <w:r w:rsidRPr="00A05747">
        <w:rPr>
          <w:rFonts w:ascii="Times New Roman" w:hAnsi="Times New Roman" w:cs="Times New Roman"/>
          <w:color w:val="131115"/>
          <w:w w:val="105"/>
        </w:rPr>
        <w:t>Morskiej</w:t>
      </w:r>
      <w:r w:rsidRPr="00A05747">
        <w:rPr>
          <w:rFonts w:ascii="Times New Roman" w:hAnsi="Times New Roman" w:cs="Times New Roman"/>
          <w:color w:val="131115"/>
          <w:spacing w:val="-4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z</w:t>
      </w:r>
      <w:r w:rsidRPr="00A05747">
        <w:rPr>
          <w:rFonts w:ascii="Times New Roman" w:hAnsi="Times New Roman" w:cs="Times New Roman"/>
          <w:color w:val="131115"/>
          <w:spacing w:val="-8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dnia</w:t>
      </w:r>
      <w:r w:rsidRPr="00A05747">
        <w:rPr>
          <w:rFonts w:ascii="Times New Roman" w:hAnsi="Times New Roman" w:cs="Times New Roman"/>
          <w:color w:val="131115"/>
          <w:spacing w:val="-6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25</w:t>
      </w:r>
      <w:r w:rsidRPr="00A05747">
        <w:rPr>
          <w:rFonts w:ascii="Times New Roman" w:hAnsi="Times New Roman" w:cs="Times New Roman"/>
          <w:color w:val="131115"/>
          <w:spacing w:val="-11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kwietnia</w:t>
      </w:r>
      <w:r w:rsidRPr="00A05747">
        <w:rPr>
          <w:rFonts w:ascii="Times New Roman" w:hAnsi="Times New Roman" w:cs="Times New Roman"/>
          <w:color w:val="131115"/>
          <w:spacing w:val="-9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2012r. w</w:t>
      </w:r>
      <w:r w:rsidRPr="00A05747">
        <w:rPr>
          <w:rFonts w:ascii="Times New Roman" w:hAnsi="Times New Roman" w:cs="Times New Roman"/>
          <w:color w:val="131115"/>
          <w:spacing w:val="-17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sprawie</w:t>
      </w:r>
      <w:r w:rsidRPr="00A05747">
        <w:rPr>
          <w:rFonts w:ascii="Times New Roman" w:hAnsi="Times New Roman" w:cs="Times New Roman"/>
          <w:color w:val="131115"/>
          <w:spacing w:val="-1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szczegółowego</w:t>
      </w:r>
      <w:r w:rsidRPr="00A05747">
        <w:rPr>
          <w:rFonts w:ascii="Times New Roman" w:hAnsi="Times New Roman" w:cs="Times New Roman"/>
          <w:color w:val="131115"/>
          <w:spacing w:val="17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zakresu</w:t>
      </w:r>
      <w:r w:rsidRPr="00A05747">
        <w:rPr>
          <w:rFonts w:ascii="Times New Roman" w:hAnsi="Times New Roman" w:cs="Times New Roman"/>
          <w:color w:val="131115"/>
          <w:spacing w:val="-10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i</w:t>
      </w:r>
      <w:r w:rsidRPr="00A05747">
        <w:rPr>
          <w:rFonts w:ascii="Times New Roman" w:hAnsi="Times New Roman" w:cs="Times New Roman"/>
          <w:color w:val="131115"/>
          <w:spacing w:val="-1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formy projektu budowlanego (Dz. U. z 2012</w:t>
      </w:r>
      <w:r w:rsidRPr="00A05747">
        <w:rPr>
          <w:rFonts w:ascii="Times New Roman" w:hAnsi="Times New Roman" w:cs="Times New Roman"/>
          <w:color w:val="131115"/>
          <w:spacing w:val="-2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r</w:t>
      </w:r>
      <w:r w:rsidRPr="00A05747">
        <w:rPr>
          <w:rFonts w:ascii="Times New Roman" w:hAnsi="Times New Roman" w:cs="Times New Roman"/>
          <w:color w:val="3D3B3F"/>
          <w:w w:val="105"/>
        </w:rPr>
        <w:t>.</w:t>
      </w:r>
      <w:r w:rsidRPr="00A05747">
        <w:rPr>
          <w:rFonts w:ascii="Times New Roman" w:hAnsi="Times New Roman" w:cs="Times New Roman"/>
          <w:color w:val="3D3B3F"/>
          <w:spacing w:val="-9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poz</w:t>
      </w:r>
      <w:r w:rsidRPr="00A05747">
        <w:rPr>
          <w:rFonts w:ascii="Times New Roman" w:hAnsi="Times New Roman" w:cs="Times New Roman"/>
          <w:color w:val="3D3B3F"/>
          <w:w w:val="105"/>
        </w:rPr>
        <w:t>.</w:t>
      </w:r>
      <w:r w:rsidRPr="00A05747">
        <w:rPr>
          <w:rFonts w:ascii="Times New Roman" w:hAnsi="Times New Roman" w:cs="Times New Roman"/>
          <w:color w:val="3D3B3F"/>
          <w:spacing w:val="-11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462 z późniejszymi zmianami),</w:t>
      </w:r>
    </w:p>
    <w:p w:rsidR="00B17FE1" w:rsidRPr="00A05747" w:rsidRDefault="00B17FE1" w:rsidP="00E55C93">
      <w:pPr>
        <w:pStyle w:val="Akapitzlist"/>
        <w:widowControl w:val="0"/>
        <w:numPr>
          <w:ilvl w:val="3"/>
          <w:numId w:val="14"/>
        </w:numPr>
        <w:tabs>
          <w:tab w:val="left" w:pos="284"/>
          <w:tab w:val="left" w:pos="90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131115"/>
        </w:rPr>
      </w:pPr>
      <w:r w:rsidRPr="00A05747">
        <w:rPr>
          <w:rFonts w:ascii="Times New Roman" w:hAnsi="Times New Roman" w:cs="Times New Roman"/>
          <w:color w:val="131115"/>
          <w:w w:val="105"/>
        </w:rPr>
        <w:t>Rozporządzenie</w:t>
      </w:r>
      <w:r w:rsidRPr="00A05747">
        <w:rPr>
          <w:rFonts w:ascii="Times New Roman" w:hAnsi="Times New Roman" w:cs="Times New Roman"/>
          <w:color w:val="131115"/>
          <w:spacing w:val="40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Ministra Infrastruktury</w:t>
      </w:r>
      <w:r w:rsidRPr="00A05747">
        <w:rPr>
          <w:rFonts w:ascii="Times New Roman" w:hAnsi="Times New Roman" w:cs="Times New Roman"/>
          <w:color w:val="131115"/>
          <w:spacing w:val="-11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i Rozwoju z dnia 22 września 2015r</w:t>
      </w:r>
      <w:r w:rsidRPr="00A05747">
        <w:rPr>
          <w:rFonts w:ascii="Times New Roman" w:hAnsi="Times New Roman" w:cs="Times New Roman"/>
          <w:color w:val="3D3B3F"/>
          <w:w w:val="105"/>
        </w:rPr>
        <w:t xml:space="preserve">. </w:t>
      </w:r>
      <w:r w:rsidRPr="00A05747">
        <w:rPr>
          <w:rFonts w:ascii="Times New Roman" w:hAnsi="Times New Roman" w:cs="Times New Roman"/>
          <w:color w:val="131115"/>
          <w:w w:val="105"/>
        </w:rPr>
        <w:t>zmieniające</w:t>
      </w:r>
      <w:r w:rsidRPr="00A05747">
        <w:rPr>
          <w:rFonts w:ascii="Times New Roman" w:hAnsi="Times New Roman" w:cs="Times New Roman"/>
          <w:color w:val="131115"/>
          <w:spacing w:val="-6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rozporządzenie</w:t>
      </w:r>
      <w:r w:rsidRPr="00A05747">
        <w:rPr>
          <w:rFonts w:ascii="Times New Roman" w:hAnsi="Times New Roman" w:cs="Times New Roman"/>
          <w:color w:val="131115"/>
          <w:spacing w:val="-11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w</w:t>
      </w:r>
      <w:r w:rsidRPr="00A05747">
        <w:rPr>
          <w:rFonts w:ascii="Times New Roman" w:hAnsi="Times New Roman" w:cs="Times New Roman"/>
          <w:color w:val="131115"/>
          <w:spacing w:val="-13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sprawie</w:t>
      </w:r>
      <w:r w:rsidRPr="00A05747">
        <w:rPr>
          <w:rFonts w:ascii="Times New Roman" w:hAnsi="Times New Roman" w:cs="Times New Roman"/>
          <w:color w:val="131115"/>
          <w:spacing w:val="-11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szczegółowego zakresu</w:t>
      </w:r>
      <w:r w:rsidRPr="00A05747">
        <w:rPr>
          <w:rFonts w:ascii="Times New Roman" w:hAnsi="Times New Roman" w:cs="Times New Roman"/>
          <w:color w:val="131115"/>
          <w:spacing w:val="-5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i</w:t>
      </w:r>
      <w:r w:rsidRPr="00A05747">
        <w:rPr>
          <w:rFonts w:ascii="Times New Roman" w:hAnsi="Times New Roman" w:cs="Times New Roman"/>
          <w:color w:val="131115"/>
          <w:spacing w:val="-4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formy</w:t>
      </w:r>
      <w:r w:rsidRPr="00A05747">
        <w:rPr>
          <w:rFonts w:ascii="Times New Roman" w:hAnsi="Times New Roman" w:cs="Times New Roman"/>
          <w:color w:val="131115"/>
          <w:spacing w:val="-8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projektu budowlanego (Dz</w:t>
      </w:r>
      <w:r w:rsidRPr="00A05747">
        <w:rPr>
          <w:rFonts w:ascii="Times New Roman" w:hAnsi="Times New Roman" w:cs="Times New Roman"/>
          <w:color w:val="3D3B3F"/>
          <w:w w:val="105"/>
        </w:rPr>
        <w:t xml:space="preserve">. </w:t>
      </w:r>
      <w:r w:rsidRPr="00A05747">
        <w:rPr>
          <w:rFonts w:ascii="Times New Roman" w:hAnsi="Times New Roman" w:cs="Times New Roman"/>
          <w:color w:val="131115"/>
          <w:w w:val="105"/>
        </w:rPr>
        <w:t>U</w:t>
      </w:r>
      <w:r w:rsidRPr="00A05747">
        <w:rPr>
          <w:rFonts w:ascii="Times New Roman" w:hAnsi="Times New Roman" w:cs="Times New Roman"/>
          <w:color w:val="3D3B3F"/>
          <w:w w:val="105"/>
        </w:rPr>
        <w:t xml:space="preserve">. </w:t>
      </w:r>
      <w:r w:rsidRPr="00A05747">
        <w:rPr>
          <w:rFonts w:ascii="Times New Roman" w:hAnsi="Times New Roman" w:cs="Times New Roman"/>
          <w:color w:val="131115"/>
          <w:w w:val="105"/>
        </w:rPr>
        <w:t>z 2015r. poz</w:t>
      </w:r>
      <w:r w:rsidRPr="00A05747">
        <w:rPr>
          <w:rFonts w:ascii="Times New Roman" w:hAnsi="Times New Roman" w:cs="Times New Roman"/>
          <w:color w:val="3D3B3F"/>
          <w:w w:val="105"/>
        </w:rPr>
        <w:t xml:space="preserve">. </w:t>
      </w:r>
      <w:r w:rsidRPr="00A05747">
        <w:rPr>
          <w:rFonts w:ascii="Times New Roman" w:hAnsi="Times New Roman" w:cs="Times New Roman"/>
          <w:color w:val="131115"/>
          <w:w w:val="105"/>
        </w:rPr>
        <w:t>1554)</w:t>
      </w:r>
      <w:r w:rsidRPr="00A05747">
        <w:rPr>
          <w:rFonts w:ascii="Times New Roman" w:hAnsi="Times New Roman" w:cs="Times New Roman"/>
          <w:color w:val="3D3B3F"/>
          <w:w w:val="105"/>
        </w:rPr>
        <w:t>,</w:t>
      </w:r>
    </w:p>
    <w:p w:rsidR="00B17FE1" w:rsidRPr="00A05747" w:rsidRDefault="00B17FE1" w:rsidP="00E55C93">
      <w:pPr>
        <w:pStyle w:val="Akapitzlist"/>
        <w:widowControl w:val="0"/>
        <w:numPr>
          <w:ilvl w:val="3"/>
          <w:numId w:val="14"/>
        </w:numPr>
        <w:tabs>
          <w:tab w:val="left" w:pos="284"/>
          <w:tab w:val="left" w:pos="9072"/>
        </w:tabs>
        <w:autoSpaceDE w:val="0"/>
        <w:autoSpaceDN w:val="0"/>
        <w:spacing w:before="4" w:after="0" w:line="244" w:lineRule="auto"/>
        <w:ind w:left="0" w:firstLine="0"/>
        <w:contextualSpacing w:val="0"/>
        <w:jc w:val="both"/>
        <w:rPr>
          <w:rFonts w:ascii="Times New Roman" w:hAnsi="Times New Roman" w:cs="Times New Roman"/>
          <w:color w:val="131115"/>
        </w:rPr>
      </w:pPr>
      <w:r w:rsidRPr="00A05747">
        <w:rPr>
          <w:rFonts w:ascii="Times New Roman" w:hAnsi="Times New Roman" w:cs="Times New Roman"/>
          <w:color w:val="131115"/>
          <w:w w:val="105"/>
        </w:rPr>
        <w:t>Rozporządzenie</w:t>
      </w:r>
      <w:r w:rsidRPr="00A05747">
        <w:rPr>
          <w:rFonts w:ascii="Times New Roman" w:hAnsi="Times New Roman" w:cs="Times New Roman"/>
          <w:color w:val="131115"/>
          <w:spacing w:val="-6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Ministra Infrastruktury</w:t>
      </w:r>
      <w:r w:rsidRPr="00A05747">
        <w:rPr>
          <w:rFonts w:ascii="Times New Roman" w:hAnsi="Times New Roman" w:cs="Times New Roman"/>
          <w:color w:val="131115"/>
          <w:spacing w:val="-18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z</w:t>
      </w:r>
      <w:r w:rsidRPr="00A05747">
        <w:rPr>
          <w:rFonts w:ascii="Times New Roman" w:hAnsi="Times New Roman" w:cs="Times New Roman"/>
          <w:color w:val="131115"/>
          <w:spacing w:val="-4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dnia</w:t>
      </w:r>
      <w:r w:rsidRPr="00A05747">
        <w:rPr>
          <w:rFonts w:ascii="Times New Roman" w:hAnsi="Times New Roman" w:cs="Times New Roman"/>
          <w:color w:val="131115"/>
          <w:spacing w:val="-8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2</w:t>
      </w:r>
      <w:r w:rsidRPr="00A05747">
        <w:rPr>
          <w:rFonts w:ascii="Times New Roman" w:hAnsi="Times New Roman" w:cs="Times New Roman"/>
          <w:color w:val="131115"/>
          <w:spacing w:val="-2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września 2004</w:t>
      </w:r>
      <w:r w:rsidRPr="00A05747">
        <w:rPr>
          <w:rFonts w:ascii="Times New Roman" w:hAnsi="Times New Roman" w:cs="Times New Roman"/>
          <w:color w:val="131115"/>
          <w:spacing w:val="-9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r. - w</w:t>
      </w:r>
      <w:r w:rsidRPr="00A05747">
        <w:rPr>
          <w:rFonts w:ascii="Times New Roman" w:hAnsi="Times New Roman" w:cs="Times New Roman"/>
          <w:color w:val="131115"/>
          <w:spacing w:val="-13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sprawie szczegółowego zakresu i formy dokumentacji projektowej, specyfikacji technicznych wykonania i odbioru robót budowlanych oraz programu funkcjonalno-użytkowego</w:t>
      </w:r>
      <w:r w:rsidRPr="00A05747">
        <w:rPr>
          <w:rFonts w:ascii="Times New Roman" w:hAnsi="Times New Roman" w:cs="Times New Roman"/>
          <w:color w:val="131115"/>
          <w:spacing w:val="40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(tekst jednolity Dz</w:t>
      </w:r>
      <w:r w:rsidRPr="00A05747">
        <w:rPr>
          <w:rFonts w:ascii="Times New Roman" w:hAnsi="Times New Roman" w:cs="Times New Roman"/>
          <w:color w:val="3D3B3F"/>
          <w:w w:val="105"/>
        </w:rPr>
        <w:t>.</w:t>
      </w:r>
      <w:r w:rsidRPr="00A05747">
        <w:rPr>
          <w:rFonts w:ascii="Times New Roman" w:hAnsi="Times New Roman" w:cs="Times New Roman"/>
          <w:color w:val="3D3B3F"/>
          <w:spacing w:val="-5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U</w:t>
      </w:r>
      <w:r w:rsidRPr="00A05747">
        <w:rPr>
          <w:rFonts w:ascii="Times New Roman" w:hAnsi="Times New Roman" w:cs="Times New Roman"/>
          <w:color w:val="3D3B3F"/>
          <w:w w:val="105"/>
        </w:rPr>
        <w:t xml:space="preserve">. </w:t>
      </w:r>
      <w:r w:rsidRPr="00A05747">
        <w:rPr>
          <w:rFonts w:ascii="Times New Roman" w:hAnsi="Times New Roman" w:cs="Times New Roman"/>
          <w:color w:val="131115"/>
          <w:w w:val="105"/>
        </w:rPr>
        <w:t>z 2013r. poz. 1129),</w:t>
      </w:r>
    </w:p>
    <w:p w:rsidR="00B17FE1" w:rsidRPr="00A05747" w:rsidRDefault="00B17FE1" w:rsidP="00E55C93">
      <w:pPr>
        <w:pStyle w:val="Akapitzlist"/>
        <w:widowControl w:val="0"/>
        <w:numPr>
          <w:ilvl w:val="3"/>
          <w:numId w:val="14"/>
        </w:numPr>
        <w:tabs>
          <w:tab w:val="left" w:pos="142"/>
          <w:tab w:val="left" w:pos="284"/>
          <w:tab w:val="left" w:pos="9072"/>
        </w:tabs>
        <w:autoSpaceDE w:val="0"/>
        <w:autoSpaceDN w:val="0"/>
        <w:spacing w:after="0" w:line="247" w:lineRule="auto"/>
        <w:ind w:left="0" w:firstLine="0"/>
        <w:contextualSpacing w:val="0"/>
        <w:jc w:val="both"/>
        <w:rPr>
          <w:rFonts w:ascii="Times New Roman" w:hAnsi="Times New Roman" w:cs="Times New Roman"/>
          <w:color w:val="131115"/>
        </w:rPr>
      </w:pPr>
      <w:r w:rsidRPr="00A05747">
        <w:rPr>
          <w:rFonts w:ascii="Times New Roman" w:hAnsi="Times New Roman" w:cs="Times New Roman"/>
        </w:rPr>
        <w:tab/>
      </w:r>
      <w:r w:rsidRPr="00A05747">
        <w:rPr>
          <w:rFonts w:ascii="Times New Roman" w:hAnsi="Times New Roman" w:cs="Times New Roman"/>
          <w:color w:val="131115"/>
          <w:w w:val="105"/>
        </w:rPr>
        <w:t>Rozporządzenie Ministra Infrastruktury</w:t>
      </w:r>
      <w:r w:rsidRPr="00A05747">
        <w:rPr>
          <w:rFonts w:ascii="Times New Roman" w:hAnsi="Times New Roman" w:cs="Times New Roman"/>
          <w:color w:val="131115"/>
          <w:spacing w:val="-3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z dnia 12 kwietnia 2002 r</w:t>
      </w:r>
      <w:r w:rsidRPr="00A05747">
        <w:rPr>
          <w:rFonts w:ascii="Times New Roman" w:hAnsi="Times New Roman" w:cs="Times New Roman"/>
          <w:color w:val="3D3B3F"/>
          <w:w w:val="105"/>
        </w:rPr>
        <w:t xml:space="preserve">. </w:t>
      </w:r>
      <w:r w:rsidRPr="00A05747">
        <w:rPr>
          <w:rFonts w:ascii="Times New Roman" w:hAnsi="Times New Roman" w:cs="Times New Roman"/>
          <w:color w:val="131115"/>
          <w:w w:val="105"/>
        </w:rPr>
        <w:t>w sprawie warunków technicznych</w:t>
      </w:r>
      <w:r w:rsidRPr="00A05747">
        <w:rPr>
          <w:rFonts w:ascii="Times New Roman" w:hAnsi="Times New Roman" w:cs="Times New Roman"/>
          <w:color w:val="3D3B3F"/>
          <w:w w:val="105"/>
        </w:rPr>
        <w:t>,</w:t>
      </w:r>
      <w:r w:rsidRPr="00A05747">
        <w:rPr>
          <w:rFonts w:ascii="Times New Roman" w:hAnsi="Times New Roman" w:cs="Times New Roman"/>
          <w:color w:val="3D3B3F"/>
          <w:spacing w:val="-17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jakim powinny odpowiadać budynki</w:t>
      </w:r>
      <w:r w:rsidRPr="00A05747">
        <w:rPr>
          <w:rFonts w:ascii="Times New Roman" w:hAnsi="Times New Roman" w:cs="Times New Roman"/>
          <w:color w:val="131115"/>
          <w:spacing w:val="-6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i ich</w:t>
      </w:r>
      <w:r w:rsidRPr="00A05747">
        <w:rPr>
          <w:rFonts w:ascii="Times New Roman" w:hAnsi="Times New Roman" w:cs="Times New Roman"/>
          <w:color w:val="131115"/>
          <w:spacing w:val="-8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 xml:space="preserve">usytuowanie </w:t>
      </w:r>
      <w:r>
        <w:rPr>
          <w:rFonts w:ascii="Times New Roman" w:hAnsi="Times New Roman" w:cs="Times New Roman"/>
          <w:color w:val="131115"/>
          <w:w w:val="105"/>
        </w:rPr>
        <w:t xml:space="preserve">         </w:t>
      </w:r>
      <w:r w:rsidRPr="00A05747">
        <w:rPr>
          <w:rFonts w:ascii="Times New Roman" w:hAnsi="Times New Roman" w:cs="Times New Roman"/>
          <w:color w:val="131115"/>
          <w:w w:val="105"/>
        </w:rPr>
        <w:t>( tekst jednolity</w:t>
      </w:r>
      <w:r w:rsidRPr="00A05747">
        <w:rPr>
          <w:rFonts w:ascii="Times New Roman" w:hAnsi="Times New Roman" w:cs="Times New Roman"/>
          <w:color w:val="131115"/>
          <w:spacing w:val="40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Dz</w:t>
      </w:r>
      <w:r w:rsidRPr="00A05747">
        <w:rPr>
          <w:rFonts w:ascii="Times New Roman" w:hAnsi="Times New Roman" w:cs="Times New Roman"/>
          <w:color w:val="3D3B3F"/>
          <w:w w:val="105"/>
        </w:rPr>
        <w:t xml:space="preserve">. </w:t>
      </w:r>
      <w:r w:rsidRPr="00A05747">
        <w:rPr>
          <w:rFonts w:ascii="Times New Roman" w:hAnsi="Times New Roman" w:cs="Times New Roman"/>
          <w:color w:val="131115"/>
          <w:w w:val="105"/>
        </w:rPr>
        <w:t>U z 2015r. poz</w:t>
      </w:r>
      <w:r w:rsidRPr="00A05747">
        <w:rPr>
          <w:rFonts w:ascii="Times New Roman" w:hAnsi="Times New Roman" w:cs="Times New Roman"/>
          <w:color w:val="3D3B3F"/>
          <w:w w:val="105"/>
        </w:rPr>
        <w:t>.</w:t>
      </w:r>
      <w:r w:rsidRPr="00A05747">
        <w:rPr>
          <w:rFonts w:ascii="Times New Roman" w:hAnsi="Times New Roman" w:cs="Times New Roman"/>
          <w:color w:val="3D3B3F"/>
          <w:spacing w:val="-9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1422)</w:t>
      </w:r>
      <w:r w:rsidRPr="00A05747">
        <w:rPr>
          <w:rFonts w:ascii="Times New Roman" w:hAnsi="Times New Roman" w:cs="Times New Roman"/>
          <w:color w:val="3D3B3F"/>
          <w:w w:val="105"/>
        </w:rPr>
        <w:t>,</w:t>
      </w:r>
    </w:p>
    <w:p w:rsidR="00B17FE1" w:rsidRPr="00A05747" w:rsidRDefault="00B17FE1" w:rsidP="00E55C93">
      <w:pPr>
        <w:pStyle w:val="Akapitzlist"/>
        <w:widowControl w:val="0"/>
        <w:numPr>
          <w:ilvl w:val="3"/>
          <w:numId w:val="14"/>
        </w:numPr>
        <w:tabs>
          <w:tab w:val="left" w:pos="142"/>
          <w:tab w:val="left" w:pos="9072"/>
        </w:tabs>
        <w:autoSpaceDE w:val="0"/>
        <w:autoSpaceDN w:val="0"/>
        <w:spacing w:after="0" w:line="247" w:lineRule="auto"/>
        <w:ind w:left="0" w:firstLine="0"/>
        <w:contextualSpacing w:val="0"/>
        <w:jc w:val="both"/>
        <w:rPr>
          <w:rFonts w:ascii="Times New Roman" w:hAnsi="Times New Roman" w:cs="Times New Roman"/>
          <w:color w:val="131115"/>
        </w:rPr>
      </w:pPr>
      <w:r w:rsidRPr="00A05747">
        <w:rPr>
          <w:rFonts w:ascii="Times New Roman" w:hAnsi="Times New Roman" w:cs="Times New Roman"/>
          <w:color w:val="131115"/>
          <w:w w:val="105"/>
        </w:rPr>
        <w:t>Rozporządzenie</w:t>
      </w:r>
      <w:r w:rsidRPr="00A05747">
        <w:rPr>
          <w:rFonts w:ascii="Times New Roman" w:hAnsi="Times New Roman" w:cs="Times New Roman"/>
          <w:color w:val="131115"/>
          <w:spacing w:val="-6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Ministra Pracy</w:t>
      </w:r>
      <w:r w:rsidRPr="00A05747">
        <w:rPr>
          <w:rFonts w:ascii="Times New Roman" w:hAnsi="Times New Roman" w:cs="Times New Roman"/>
          <w:color w:val="131115"/>
          <w:spacing w:val="-6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i</w:t>
      </w:r>
      <w:r w:rsidRPr="00A05747">
        <w:rPr>
          <w:rFonts w:ascii="Times New Roman" w:hAnsi="Times New Roman" w:cs="Times New Roman"/>
          <w:color w:val="131115"/>
          <w:spacing w:val="-5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Polityki</w:t>
      </w:r>
      <w:r w:rsidRPr="00A05747">
        <w:rPr>
          <w:rFonts w:ascii="Times New Roman" w:hAnsi="Times New Roman" w:cs="Times New Roman"/>
          <w:color w:val="131115"/>
          <w:spacing w:val="-5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Socjalnej</w:t>
      </w:r>
      <w:r w:rsidRPr="00A05747">
        <w:rPr>
          <w:rFonts w:ascii="Times New Roman" w:hAnsi="Times New Roman" w:cs="Times New Roman"/>
          <w:color w:val="131115"/>
          <w:spacing w:val="-2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z dnia</w:t>
      </w:r>
      <w:r w:rsidRPr="00A05747">
        <w:rPr>
          <w:rFonts w:ascii="Times New Roman" w:hAnsi="Times New Roman" w:cs="Times New Roman"/>
          <w:color w:val="131115"/>
          <w:spacing w:val="-1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26</w:t>
      </w:r>
      <w:r w:rsidRPr="00A05747">
        <w:rPr>
          <w:rFonts w:ascii="Times New Roman" w:hAnsi="Times New Roman" w:cs="Times New Roman"/>
          <w:color w:val="131115"/>
          <w:spacing w:val="-7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września 1997r</w:t>
      </w:r>
      <w:r w:rsidRPr="00A05747">
        <w:rPr>
          <w:rFonts w:ascii="Times New Roman" w:hAnsi="Times New Roman" w:cs="Times New Roman"/>
          <w:color w:val="3D3B3F"/>
          <w:w w:val="105"/>
        </w:rPr>
        <w:t>.</w:t>
      </w:r>
      <w:r w:rsidRPr="00A05747">
        <w:rPr>
          <w:rFonts w:ascii="Times New Roman" w:hAnsi="Times New Roman" w:cs="Times New Roman"/>
          <w:color w:val="3D3B3F"/>
          <w:spacing w:val="-18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w sprawie ogólnych przepisów bhp (Dz</w:t>
      </w:r>
      <w:r w:rsidRPr="00A05747">
        <w:rPr>
          <w:rFonts w:ascii="Times New Roman" w:hAnsi="Times New Roman" w:cs="Times New Roman"/>
          <w:color w:val="3D3B3F"/>
          <w:w w:val="105"/>
        </w:rPr>
        <w:t xml:space="preserve">. </w:t>
      </w:r>
      <w:r w:rsidRPr="00A05747">
        <w:rPr>
          <w:rFonts w:ascii="Times New Roman" w:hAnsi="Times New Roman" w:cs="Times New Roman"/>
          <w:color w:val="131115"/>
          <w:w w:val="105"/>
        </w:rPr>
        <w:t>U</w:t>
      </w:r>
      <w:r w:rsidRPr="00A05747">
        <w:rPr>
          <w:rFonts w:ascii="Times New Roman" w:hAnsi="Times New Roman" w:cs="Times New Roman"/>
          <w:color w:val="3D3B3F"/>
          <w:w w:val="105"/>
        </w:rPr>
        <w:t xml:space="preserve">. </w:t>
      </w:r>
      <w:r w:rsidRPr="00A05747">
        <w:rPr>
          <w:rFonts w:ascii="Times New Roman" w:hAnsi="Times New Roman" w:cs="Times New Roman"/>
          <w:color w:val="131115"/>
          <w:w w:val="105"/>
        </w:rPr>
        <w:t>z 2003r. Nr</w:t>
      </w:r>
      <w:r w:rsidRPr="00A05747">
        <w:rPr>
          <w:rFonts w:ascii="Times New Roman" w:hAnsi="Times New Roman" w:cs="Times New Roman"/>
          <w:color w:val="131115"/>
          <w:spacing w:val="-3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169</w:t>
      </w:r>
      <w:r w:rsidRPr="00A05747">
        <w:rPr>
          <w:rFonts w:ascii="Times New Roman" w:hAnsi="Times New Roman" w:cs="Times New Roman"/>
          <w:color w:val="3D3B3F"/>
          <w:w w:val="105"/>
        </w:rPr>
        <w:t>,</w:t>
      </w:r>
      <w:r w:rsidRPr="00A05747">
        <w:rPr>
          <w:rFonts w:ascii="Times New Roman" w:hAnsi="Times New Roman" w:cs="Times New Roman"/>
          <w:color w:val="3D3B3F"/>
          <w:spacing w:val="-1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poz</w:t>
      </w:r>
      <w:r w:rsidRPr="00A05747">
        <w:rPr>
          <w:rFonts w:ascii="Times New Roman" w:hAnsi="Times New Roman" w:cs="Times New Roman"/>
          <w:color w:val="3D3B3F"/>
          <w:w w:val="105"/>
        </w:rPr>
        <w:t xml:space="preserve">. </w:t>
      </w:r>
      <w:r w:rsidRPr="00A05747">
        <w:rPr>
          <w:rFonts w:ascii="Times New Roman" w:hAnsi="Times New Roman" w:cs="Times New Roman"/>
          <w:color w:val="131115"/>
          <w:w w:val="105"/>
        </w:rPr>
        <w:t>1650),</w:t>
      </w:r>
    </w:p>
    <w:p w:rsidR="00B17FE1" w:rsidRPr="00A05747" w:rsidRDefault="00B17FE1" w:rsidP="00E55C93">
      <w:pPr>
        <w:pStyle w:val="Akapitzlist"/>
        <w:widowControl w:val="0"/>
        <w:numPr>
          <w:ilvl w:val="3"/>
          <w:numId w:val="14"/>
        </w:numPr>
        <w:tabs>
          <w:tab w:val="left" w:pos="284"/>
          <w:tab w:val="left" w:pos="9072"/>
        </w:tabs>
        <w:autoSpaceDE w:val="0"/>
        <w:autoSpaceDN w:val="0"/>
        <w:spacing w:after="0" w:line="252" w:lineRule="auto"/>
        <w:ind w:left="0" w:firstLine="0"/>
        <w:contextualSpacing w:val="0"/>
        <w:jc w:val="both"/>
        <w:rPr>
          <w:rFonts w:ascii="Times New Roman" w:hAnsi="Times New Roman" w:cs="Times New Roman"/>
          <w:color w:val="131115"/>
        </w:rPr>
      </w:pPr>
      <w:r w:rsidRPr="00A05747">
        <w:rPr>
          <w:rFonts w:ascii="Times New Roman" w:hAnsi="Times New Roman" w:cs="Times New Roman"/>
          <w:color w:val="131115"/>
          <w:w w:val="105"/>
        </w:rPr>
        <w:t>Rozporządzenie</w:t>
      </w:r>
      <w:r w:rsidRPr="00A05747">
        <w:rPr>
          <w:rFonts w:ascii="Times New Roman" w:hAnsi="Times New Roman" w:cs="Times New Roman"/>
          <w:color w:val="131115"/>
          <w:spacing w:val="-16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Ministra Infrastruktury</w:t>
      </w:r>
      <w:r w:rsidRPr="00A05747">
        <w:rPr>
          <w:rFonts w:ascii="Times New Roman" w:hAnsi="Times New Roman" w:cs="Times New Roman"/>
          <w:color w:val="131115"/>
          <w:spacing w:val="-12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z dn</w:t>
      </w:r>
      <w:r w:rsidRPr="00A05747">
        <w:rPr>
          <w:rFonts w:ascii="Times New Roman" w:hAnsi="Times New Roman" w:cs="Times New Roman"/>
          <w:color w:val="3D3B3F"/>
          <w:w w:val="105"/>
        </w:rPr>
        <w:t>.</w:t>
      </w:r>
      <w:r w:rsidRPr="00A05747">
        <w:rPr>
          <w:rFonts w:ascii="Times New Roman" w:hAnsi="Times New Roman" w:cs="Times New Roman"/>
          <w:color w:val="3D3B3F"/>
          <w:spacing w:val="-13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06</w:t>
      </w:r>
      <w:r w:rsidRPr="00A05747">
        <w:rPr>
          <w:rFonts w:ascii="Times New Roman" w:hAnsi="Times New Roman" w:cs="Times New Roman"/>
          <w:color w:val="131115"/>
          <w:spacing w:val="-9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lutego 2003r. w sprawie bhp podczas wykonywania robót</w:t>
      </w:r>
      <w:r w:rsidRPr="00A05747">
        <w:rPr>
          <w:rFonts w:ascii="Times New Roman" w:hAnsi="Times New Roman" w:cs="Times New Roman"/>
          <w:color w:val="131115"/>
          <w:spacing w:val="-6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budowlanych (Dz.</w:t>
      </w:r>
      <w:r w:rsidRPr="00A05747">
        <w:rPr>
          <w:rFonts w:ascii="Times New Roman" w:hAnsi="Times New Roman" w:cs="Times New Roman"/>
          <w:color w:val="131115"/>
          <w:spacing w:val="-9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U</w:t>
      </w:r>
      <w:r w:rsidRPr="00A05747">
        <w:rPr>
          <w:rFonts w:ascii="Times New Roman" w:hAnsi="Times New Roman" w:cs="Times New Roman"/>
          <w:color w:val="3D3B3F"/>
          <w:w w:val="105"/>
        </w:rPr>
        <w:t>.</w:t>
      </w:r>
      <w:r w:rsidRPr="00A05747">
        <w:rPr>
          <w:rFonts w:ascii="Times New Roman" w:hAnsi="Times New Roman" w:cs="Times New Roman"/>
          <w:color w:val="3D3B3F"/>
          <w:spacing w:val="-6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z</w:t>
      </w:r>
      <w:r w:rsidRPr="00A05747">
        <w:rPr>
          <w:rFonts w:ascii="Times New Roman" w:hAnsi="Times New Roman" w:cs="Times New Roman"/>
          <w:color w:val="131115"/>
          <w:spacing w:val="-7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2003r.</w:t>
      </w:r>
      <w:r w:rsidRPr="00A05747">
        <w:rPr>
          <w:rFonts w:ascii="Times New Roman" w:hAnsi="Times New Roman" w:cs="Times New Roman"/>
          <w:color w:val="131115"/>
          <w:spacing w:val="-4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Nr</w:t>
      </w:r>
      <w:r w:rsidRPr="00A05747">
        <w:rPr>
          <w:rFonts w:ascii="Times New Roman" w:hAnsi="Times New Roman" w:cs="Times New Roman"/>
          <w:color w:val="131115"/>
          <w:spacing w:val="-11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47,</w:t>
      </w:r>
      <w:r w:rsidRPr="00A05747">
        <w:rPr>
          <w:rFonts w:ascii="Times New Roman" w:hAnsi="Times New Roman" w:cs="Times New Roman"/>
          <w:color w:val="131115"/>
          <w:spacing w:val="-8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poz.</w:t>
      </w:r>
      <w:r w:rsidRPr="00A05747">
        <w:rPr>
          <w:rFonts w:ascii="Times New Roman" w:hAnsi="Times New Roman" w:cs="Times New Roman"/>
          <w:color w:val="131115"/>
          <w:spacing w:val="-8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401)</w:t>
      </w:r>
      <w:r w:rsidRPr="00A05747">
        <w:rPr>
          <w:rFonts w:ascii="Times New Roman" w:hAnsi="Times New Roman" w:cs="Times New Roman"/>
          <w:color w:val="3D3B3F"/>
          <w:w w:val="105"/>
        </w:rPr>
        <w:t>,</w:t>
      </w:r>
    </w:p>
    <w:p w:rsidR="00B17FE1" w:rsidRPr="006B063C" w:rsidRDefault="006B063C" w:rsidP="00E55C93">
      <w:pPr>
        <w:pStyle w:val="Akapitzlist"/>
        <w:widowControl w:val="0"/>
        <w:tabs>
          <w:tab w:val="left" w:pos="284"/>
          <w:tab w:val="left" w:pos="9072"/>
        </w:tabs>
        <w:autoSpaceDE w:val="0"/>
        <w:autoSpaceDN w:val="0"/>
        <w:spacing w:after="0" w:line="234" w:lineRule="exact"/>
        <w:ind w:left="0"/>
        <w:contextualSpacing w:val="0"/>
        <w:jc w:val="both"/>
        <w:rPr>
          <w:rFonts w:ascii="Times New Roman" w:hAnsi="Times New Roman" w:cs="Times New Roman"/>
          <w:color w:val="131115"/>
        </w:rPr>
      </w:pPr>
      <w:r>
        <w:rPr>
          <w:rFonts w:ascii="Times New Roman" w:hAnsi="Times New Roman" w:cs="Times New Roman"/>
          <w:color w:val="131115"/>
          <w:w w:val="105"/>
        </w:rPr>
        <w:t xml:space="preserve">-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Rozporządzenie</w:t>
      </w:r>
      <w:r w:rsidR="00B17FE1" w:rsidRPr="00A05747">
        <w:rPr>
          <w:rFonts w:ascii="Times New Roman" w:hAnsi="Times New Roman" w:cs="Times New Roman"/>
          <w:color w:val="131115"/>
          <w:spacing w:val="-10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Ministra</w:t>
      </w:r>
      <w:r w:rsidR="00B17FE1" w:rsidRPr="00A05747">
        <w:rPr>
          <w:rFonts w:ascii="Times New Roman" w:hAnsi="Times New Roman" w:cs="Times New Roman"/>
          <w:color w:val="131115"/>
          <w:spacing w:val="5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Infrastruktury</w:t>
      </w:r>
      <w:r w:rsidR="00B17FE1" w:rsidRPr="00A05747">
        <w:rPr>
          <w:rFonts w:ascii="Times New Roman" w:hAnsi="Times New Roman" w:cs="Times New Roman"/>
          <w:color w:val="131115"/>
          <w:spacing w:val="-17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z</w:t>
      </w:r>
      <w:r w:rsidR="00B17FE1" w:rsidRPr="00A05747">
        <w:rPr>
          <w:rFonts w:ascii="Times New Roman" w:hAnsi="Times New Roman" w:cs="Times New Roman"/>
          <w:color w:val="131115"/>
          <w:spacing w:val="-6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dn</w:t>
      </w:r>
      <w:r w:rsidR="00B17FE1" w:rsidRPr="00A05747">
        <w:rPr>
          <w:rFonts w:ascii="Times New Roman" w:hAnsi="Times New Roman" w:cs="Times New Roman"/>
          <w:color w:val="3D3B3F"/>
          <w:w w:val="105"/>
        </w:rPr>
        <w:t>.</w:t>
      </w:r>
      <w:r w:rsidR="00B17FE1" w:rsidRPr="00A05747">
        <w:rPr>
          <w:rFonts w:ascii="Times New Roman" w:hAnsi="Times New Roman" w:cs="Times New Roman"/>
          <w:color w:val="3D3B3F"/>
          <w:spacing w:val="-16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23</w:t>
      </w:r>
      <w:r w:rsidR="00B17FE1" w:rsidRPr="00A05747">
        <w:rPr>
          <w:rFonts w:ascii="Times New Roman" w:hAnsi="Times New Roman" w:cs="Times New Roman"/>
          <w:color w:val="131115"/>
          <w:spacing w:val="-10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czerwca</w:t>
      </w:r>
      <w:r w:rsidR="00B17FE1" w:rsidRPr="00A05747">
        <w:rPr>
          <w:rFonts w:ascii="Times New Roman" w:hAnsi="Times New Roman" w:cs="Times New Roman"/>
          <w:color w:val="131115"/>
          <w:spacing w:val="4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2003r.</w:t>
      </w:r>
      <w:r w:rsidR="00B17FE1" w:rsidRPr="00A05747">
        <w:rPr>
          <w:rFonts w:ascii="Times New Roman" w:hAnsi="Times New Roman" w:cs="Times New Roman"/>
          <w:color w:val="131115"/>
          <w:spacing w:val="-4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w w:val="105"/>
        </w:rPr>
        <w:t>w</w:t>
      </w:r>
      <w:r w:rsidR="00B17FE1" w:rsidRPr="00A05747">
        <w:rPr>
          <w:rFonts w:ascii="Times New Roman" w:hAnsi="Times New Roman" w:cs="Times New Roman"/>
          <w:color w:val="131115"/>
          <w:spacing w:val="-3"/>
          <w:w w:val="105"/>
        </w:rPr>
        <w:t xml:space="preserve"> </w:t>
      </w:r>
      <w:r w:rsidR="00B17FE1" w:rsidRPr="00A05747">
        <w:rPr>
          <w:rFonts w:ascii="Times New Roman" w:hAnsi="Times New Roman" w:cs="Times New Roman"/>
          <w:color w:val="131115"/>
          <w:spacing w:val="-2"/>
          <w:w w:val="105"/>
        </w:rPr>
        <w:t>sprawie</w:t>
      </w:r>
      <w:r>
        <w:rPr>
          <w:rFonts w:ascii="Times New Roman" w:hAnsi="Times New Roman" w:cs="Times New Roman"/>
          <w:color w:val="131115"/>
          <w:spacing w:val="-2"/>
          <w:w w:val="105"/>
        </w:rPr>
        <w:t xml:space="preserve"> </w:t>
      </w:r>
      <w:r w:rsidR="00B17FE1" w:rsidRPr="006B063C">
        <w:rPr>
          <w:rFonts w:ascii="Times New Roman" w:hAnsi="Times New Roman" w:cs="Times New Roman"/>
          <w:color w:val="131115"/>
          <w:w w:val="105"/>
        </w:rPr>
        <w:t>informacji</w:t>
      </w:r>
      <w:r w:rsidR="00B17FE1" w:rsidRPr="006B063C">
        <w:rPr>
          <w:rFonts w:ascii="Times New Roman" w:hAnsi="Times New Roman" w:cs="Times New Roman"/>
          <w:color w:val="131115"/>
          <w:spacing w:val="9"/>
          <w:w w:val="105"/>
        </w:rPr>
        <w:t xml:space="preserve"> </w:t>
      </w:r>
      <w:r>
        <w:rPr>
          <w:rFonts w:ascii="Times New Roman" w:hAnsi="Times New Roman" w:cs="Times New Roman"/>
          <w:color w:val="131115"/>
          <w:spacing w:val="9"/>
          <w:w w:val="105"/>
        </w:rPr>
        <w:t xml:space="preserve"> </w:t>
      </w:r>
      <w:r>
        <w:rPr>
          <w:rFonts w:ascii="Times New Roman" w:hAnsi="Times New Roman" w:cs="Times New Roman"/>
          <w:color w:val="131115"/>
          <w:spacing w:val="9"/>
          <w:w w:val="105"/>
        </w:rPr>
        <w:br/>
        <w:t xml:space="preserve">    </w:t>
      </w:r>
      <w:r w:rsidR="00B17FE1" w:rsidRPr="006B063C">
        <w:rPr>
          <w:rFonts w:ascii="Times New Roman" w:hAnsi="Times New Roman" w:cs="Times New Roman"/>
          <w:color w:val="131115"/>
          <w:w w:val="105"/>
        </w:rPr>
        <w:t>dotyczącej</w:t>
      </w:r>
      <w:r w:rsidR="00B17FE1" w:rsidRPr="006B063C">
        <w:rPr>
          <w:rFonts w:ascii="Times New Roman" w:hAnsi="Times New Roman" w:cs="Times New Roman"/>
          <w:color w:val="131115"/>
          <w:spacing w:val="11"/>
          <w:w w:val="105"/>
        </w:rPr>
        <w:t xml:space="preserve"> </w:t>
      </w:r>
      <w:r w:rsidR="00B17FE1" w:rsidRPr="006B063C">
        <w:rPr>
          <w:rFonts w:ascii="Times New Roman" w:hAnsi="Times New Roman" w:cs="Times New Roman"/>
          <w:color w:val="131115"/>
          <w:w w:val="105"/>
        </w:rPr>
        <w:t>bioz</w:t>
      </w:r>
      <w:r w:rsidR="00B17FE1" w:rsidRPr="006B063C">
        <w:rPr>
          <w:rFonts w:ascii="Times New Roman" w:hAnsi="Times New Roman" w:cs="Times New Roman"/>
          <w:color w:val="131115"/>
          <w:spacing w:val="-4"/>
          <w:w w:val="105"/>
        </w:rPr>
        <w:t xml:space="preserve"> </w:t>
      </w:r>
      <w:r w:rsidR="00B17FE1" w:rsidRPr="006B063C">
        <w:rPr>
          <w:rFonts w:ascii="Times New Roman" w:hAnsi="Times New Roman" w:cs="Times New Roman"/>
          <w:color w:val="131115"/>
          <w:w w:val="105"/>
        </w:rPr>
        <w:t>oraz</w:t>
      </w:r>
      <w:r w:rsidR="00B17FE1" w:rsidRPr="006B063C">
        <w:rPr>
          <w:rFonts w:ascii="Times New Roman" w:hAnsi="Times New Roman" w:cs="Times New Roman"/>
          <w:color w:val="131115"/>
          <w:spacing w:val="-8"/>
          <w:w w:val="105"/>
        </w:rPr>
        <w:t xml:space="preserve"> </w:t>
      </w:r>
      <w:r w:rsidR="00B17FE1" w:rsidRPr="006B063C">
        <w:rPr>
          <w:rFonts w:ascii="Times New Roman" w:hAnsi="Times New Roman" w:cs="Times New Roman"/>
          <w:color w:val="131115"/>
          <w:w w:val="105"/>
        </w:rPr>
        <w:t>planu</w:t>
      </w:r>
      <w:r w:rsidR="00B17FE1" w:rsidRPr="006B063C">
        <w:rPr>
          <w:rFonts w:ascii="Times New Roman" w:hAnsi="Times New Roman" w:cs="Times New Roman"/>
          <w:color w:val="131115"/>
          <w:spacing w:val="-5"/>
          <w:w w:val="105"/>
        </w:rPr>
        <w:t xml:space="preserve"> </w:t>
      </w:r>
      <w:r w:rsidR="00B17FE1" w:rsidRPr="006B063C">
        <w:rPr>
          <w:rFonts w:ascii="Times New Roman" w:hAnsi="Times New Roman" w:cs="Times New Roman"/>
          <w:color w:val="131115"/>
          <w:w w:val="105"/>
        </w:rPr>
        <w:t>bioz</w:t>
      </w:r>
      <w:r w:rsidR="00B17FE1" w:rsidRPr="006B063C">
        <w:rPr>
          <w:rFonts w:ascii="Times New Roman" w:hAnsi="Times New Roman" w:cs="Times New Roman"/>
          <w:color w:val="3D3B3F"/>
          <w:w w:val="105"/>
        </w:rPr>
        <w:t>.</w:t>
      </w:r>
      <w:r w:rsidR="00B17FE1" w:rsidRPr="006B063C">
        <w:rPr>
          <w:rFonts w:ascii="Times New Roman" w:hAnsi="Times New Roman" w:cs="Times New Roman"/>
          <w:color w:val="3D3B3F"/>
          <w:spacing w:val="-13"/>
          <w:w w:val="105"/>
        </w:rPr>
        <w:t xml:space="preserve"> </w:t>
      </w:r>
      <w:r w:rsidR="00B17FE1" w:rsidRPr="006B063C">
        <w:rPr>
          <w:rFonts w:ascii="Times New Roman" w:hAnsi="Times New Roman" w:cs="Times New Roman"/>
          <w:color w:val="131115"/>
          <w:w w:val="105"/>
        </w:rPr>
        <w:t>(Dz</w:t>
      </w:r>
      <w:r w:rsidR="00B17FE1" w:rsidRPr="006B063C">
        <w:rPr>
          <w:rFonts w:ascii="Times New Roman" w:hAnsi="Times New Roman" w:cs="Times New Roman"/>
          <w:color w:val="3D3B3F"/>
          <w:w w:val="105"/>
        </w:rPr>
        <w:t>.</w:t>
      </w:r>
      <w:r w:rsidR="00B17FE1" w:rsidRPr="006B063C">
        <w:rPr>
          <w:rFonts w:ascii="Times New Roman" w:hAnsi="Times New Roman" w:cs="Times New Roman"/>
          <w:color w:val="3D3B3F"/>
          <w:spacing w:val="-9"/>
          <w:w w:val="105"/>
        </w:rPr>
        <w:t xml:space="preserve"> </w:t>
      </w:r>
      <w:r w:rsidR="00B17FE1" w:rsidRPr="006B063C">
        <w:rPr>
          <w:rFonts w:ascii="Times New Roman" w:hAnsi="Times New Roman" w:cs="Times New Roman"/>
          <w:color w:val="131115"/>
          <w:w w:val="105"/>
        </w:rPr>
        <w:t>U.</w:t>
      </w:r>
      <w:r w:rsidR="00B17FE1" w:rsidRPr="006B063C">
        <w:rPr>
          <w:rFonts w:ascii="Times New Roman" w:hAnsi="Times New Roman" w:cs="Times New Roman"/>
          <w:color w:val="131115"/>
          <w:spacing w:val="-5"/>
          <w:w w:val="105"/>
        </w:rPr>
        <w:t xml:space="preserve"> </w:t>
      </w:r>
      <w:r w:rsidR="00B17FE1" w:rsidRPr="006B063C">
        <w:rPr>
          <w:rFonts w:ascii="Times New Roman" w:hAnsi="Times New Roman" w:cs="Times New Roman"/>
          <w:color w:val="131115"/>
          <w:w w:val="105"/>
        </w:rPr>
        <w:t>z</w:t>
      </w:r>
      <w:r w:rsidR="00B17FE1" w:rsidRPr="006B063C">
        <w:rPr>
          <w:rFonts w:ascii="Times New Roman" w:hAnsi="Times New Roman" w:cs="Times New Roman"/>
          <w:color w:val="131115"/>
          <w:spacing w:val="-3"/>
          <w:w w:val="105"/>
        </w:rPr>
        <w:t xml:space="preserve"> </w:t>
      </w:r>
      <w:r w:rsidR="00B17FE1" w:rsidRPr="006B063C">
        <w:rPr>
          <w:rFonts w:ascii="Times New Roman" w:hAnsi="Times New Roman" w:cs="Times New Roman"/>
          <w:color w:val="131115"/>
          <w:w w:val="105"/>
        </w:rPr>
        <w:t>2003r</w:t>
      </w:r>
      <w:r w:rsidR="00B17FE1" w:rsidRPr="006B063C">
        <w:rPr>
          <w:rFonts w:ascii="Times New Roman" w:hAnsi="Times New Roman" w:cs="Times New Roman"/>
          <w:color w:val="3D3B3F"/>
          <w:w w:val="105"/>
        </w:rPr>
        <w:t>.</w:t>
      </w:r>
      <w:r w:rsidR="00B17FE1" w:rsidRPr="006B063C">
        <w:rPr>
          <w:rFonts w:ascii="Times New Roman" w:hAnsi="Times New Roman" w:cs="Times New Roman"/>
          <w:color w:val="3D3B3F"/>
          <w:spacing w:val="-15"/>
          <w:w w:val="105"/>
        </w:rPr>
        <w:t xml:space="preserve"> </w:t>
      </w:r>
      <w:r w:rsidR="00B17FE1" w:rsidRPr="006B063C">
        <w:rPr>
          <w:rFonts w:ascii="Times New Roman" w:hAnsi="Times New Roman" w:cs="Times New Roman"/>
          <w:color w:val="131115"/>
          <w:w w:val="105"/>
        </w:rPr>
        <w:t>Nr</w:t>
      </w:r>
      <w:r w:rsidR="00B17FE1" w:rsidRPr="006B063C">
        <w:rPr>
          <w:rFonts w:ascii="Times New Roman" w:hAnsi="Times New Roman" w:cs="Times New Roman"/>
          <w:color w:val="131115"/>
          <w:spacing w:val="-8"/>
          <w:w w:val="105"/>
        </w:rPr>
        <w:t xml:space="preserve"> </w:t>
      </w:r>
      <w:r w:rsidR="00B17FE1" w:rsidRPr="006B063C">
        <w:rPr>
          <w:rFonts w:ascii="Times New Roman" w:hAnsi="Times New Roman" w:cs="Times New Roman"/>
          <w:color w:val="131115"/>
          <w:w w:val="105"/>
        </w:rPr>
        <w:t>120</w:t>
      </w:r>
      <w:r w:rsidR="00B17FE1" w:rsidRPr="006B063C">
        <w:rPr>
          <w:rFonts w:ascii="Times New Roman" w:hAnsi="Times New Roman" w:cs="Times New Roman"/>
          <w:color w:val="3D3B3F"/>
          <w:w w:val="105"/>
        </w:rPr>
        <w:t>,</w:t>
      </w:r>
      <w:r w:rsidR="00B17FE1" w:rsidRPr="006B063C">
        <w:rPr>
          <w:rFonts w:ascii="Times New Roman" w:hAnsi="Times New Roman" w:cs="Times New Roman"/>
          <w:color w:val="3D3B3F"/>
          <w:spacing w:val="-13"/>
          <w:w w:val="105"/>
        </w:rPr>
        <w:t xml:space="preserve"> </w:t>
      </w:r>
      <w:r w:rsidR="00B17FE1" w:rsidRPr="006B063C">
        <w:rPr>
          <w:rFonts w:ascii="Times New Roman" w:hAnsi="Times New Roman" w:cs="Times New Roman"/>
          <w:color w:val="131115"/>
          <w:w w:val="105"/>
        </w:rPr>
        <w:t>poz.</w:t>
      </w:r>
      <w:r w:rsidR="00B17FE1" w:rsidRPr="006B063C">
        <w:rPr>
          <w:rFonts w:ascii="Times New Roman" w:hAnsi="Times New Roman" w:cs="Times New Roman"/>
          <w:color w:val="131115"/>
          <w:spacing w:val="-4"/>
          <w:w w:val="105"/>
        </w:rPr>
        <w:t xml:space="preserve"> </w:t>
      </w:r>
      <w:r w:rsidR="00B17FE1" w:rsidRPr="006B063C">
        <w:rPr>
          <w:rFonts w:ascii="Times New Roman" w:hAnsi="Times New Roman" w:cs="Times New Roman"/>
          <w:color w:val="131115"/>
          <w:spacing w:val="-2"/>
          <w:w w:val="105"/>
        </w:rPr>
        <w:t>1126)</w:t>
      </w:r>
      <w:r w:rsidR="00B17FE1" w:rsidRPr="006B063C">
        <w:rPr>
          <w:rFonts w:ascii="Times New Roman" w:hAnsi="Times New Roman" w:cs="Times New Roman"/>
          <w:color w:val="3D3B3F"/>
          <w:spacing w:val="-2"/>
          <w:w w:val="105"/>
        </w:rPr>
        <w:t>,</w:t>
      </w:r>
    </w:p>
    <w:p w:rsidR="00B17FE1" w:rsidRPr="00A05747" w:rsidRDefault="00B17FE1" w:rsidP="00E55C93">
      <w:pPr>
        <w:pStyle w:val="Akapitzlist"/>
        <w:widowControl w:val="0"/>
        <w:numPr>
          <w:ilvl w:val="3"/>
          <w:numId w:val="14"/>
        </w:numPr>
        <w:tabs>
          <w:tab w:val="left" w:pos="142"/>
          <w:tab w:val="left" w:pos="9072"/>
        </w:tabs>
        <w:autoSpaceDE w:val="0"/>
        <w:autoSpaceDN w:val="0"/>
        <w:spacing w:after="0" w:line="247" w:lineRule="auto"/>
        <w:ind w:left="0" w:firstLine="0"/>
        <w:contextualSpacing w:val="0"/>
        <w:jc w:val="both"/>
        <w:rPr>
          <w:rFonts w:ascii="Times New Roman" w:hAnsi="Times New Roman" w:cs="Times New Roman"/>
          <w:color w:val="131115"/>
        </w:rPr>
      </w:pPr>
      <w:r w:rsidRPr="00A05747">
        <w:rPr>
          <w:rFonts w:ascii="Times New Roman" w:hAnsi="Times New Roman" w:cs="Times New Roman"/>
          <w:color w:val="131115"/>
          <w:w w:val="105"/>
        </w:rPr>
        <w:t>Rozporządzenie</w:t>
      </w:r>
      <w:r w:rsidRPr="00A05747">
        <w:rPr>
          <w:rFonts w:ascii="Times New Roman" w:hAnsi="Times New Roman" w:cs="Times New Roman"/>
          <w:color w:val="131115"/>
          <w:spacing w:val="-5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Ministra Gospodarki</w:t>
      </w:r>
      <w:r w:rsidRPr="00A05747">
        <w:rPr>
          <w:rFonts w:ascii="Times New Roman" w:hAnsi="Times New Roman" w:cs="Times New Roman"/>
          <w:color w:val="3D3B3F"/>
          <w:w w:val="105"/>
        </w:rPr>
        <w:t>,</w:t>
      </w:r>
      <w:r w:rsidRPr="00A05747">
        <w:rPr>
          <w:rFonts w:ascii="Times New Roman" w:hAnsi="Times New Roman" w:cs="Times New Roman"/>
          <w:color w:val="3D3B3F"/>
          <w:spacing w:val="-17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Pracy i</w:t>
      </w:r>
      <w:r w:rsidRPr="00A05747">
        <w:rPr>
          <w:rFonts w:ascii="Times New Roman" w:hAnsi="Times New Roman" w:cs="Times New Roman"/>
          <w:color w:val="131115"/>
          <w:spacing w:val="-2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Polityki</w:t>
      </w:r>
      <w:r w:rsidRPr="00A05747">
        <w:rPr>
          <w:rFonts w:ascii="Times New Roman" w:hAnsi="Times New Roman" w:cs="Times New Roman"/>
          <w:color w:val="131115"/>
          <w:spacing w:val="-3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Społecznej z</w:t>
      </w:r>
      <w:r w:rsidRPr="00A05747">
        <w:rPr>
          <w:rFonts w:ascii="Times New Roman" w:hAnsi="Times New Roman" w:cs="Times New Roman"/>
          <w:color w:val="131115"/>
          <w:spacing w:val="-8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dn.</w:t>
      </w:r>
      <w:r w:rsidRPr="00A05747">
        <w:rPr>
          <w:rFonts w:ascii="Times New Roman" w:hAnsi="Times New Roman" w:cs="Times New Roman"/>
          <w:color w:val="131115"/>
          <w:spacing w:val="-7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23 grudnia 2003r.</w:t>
      </w:r>
      <w:r w:rsidRPr="00A05747">
        <w:rPr>
          <w:rFonts w:ascii="Times New Roman" w:hAnsi="Times New Roman" w:cs="Times New Roman"/>
          <w:color w:val="131115"/>
          <w:spacing w:val="-1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w</w:t>
      </w:r>
      <w:r w:rsidRPr="00A05747">
        <w:rPr>
          <w:rFonts w:ascii="Times New Roman" w:hAnsi="Times New Roman" w:cs="Times New Roman"/>
          <w:color w:val="131115"/>
          <w:spacing w:val="-5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sprawie</w:t>
      </w:r>
      <w:r w:rsidRPr="00A05747">
        <w:rPr>
          <w:rFonts w:ascii="Times New Roman" w:hAnsi="Times New Roman" w:cs="Times New Roman"/>
          <w:color w:val="131115"/>
          <w:spacing w:val="-4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bezpieczeństwa</w:t>
      </w:r>
      <w:r w:rsidRPr="00A05747">
        <w:rPr>
          <w:rFonts w:ascii="Times New Roman" w:hAnsi="Times New Roman" w:cs="Times New Roman"/>
          <w:color w:val="131115"/>
          <w:spacing w:val="-9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i</w:t>
      </w:r>
      <w:r w:rsidRPr="00A05747">
        <w:rPr>
          <w:rFonts w:ascii="Times New Roman" w:hAnsi="Times New Roman" w:cs="Times New Roman"/>
          <w:color w:val="131115"/>
          <w:spacing w:val="-1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higieny</w:t>
      </w:r>
      <w:r w:rsidRPr="00A05747">
        <w:rPr>
          <w:rFonts w:ascii="Times New Roman" w:hAnsi="Times New Roman" w:cs="Times New Roman"/>
          <w:color w:val="131115"/>
          <w:spacing w:val="-5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pracy</w:t>
      </w:r>
      <w:r w:rsidRPr="00A05747">
        <w:rPr>
          <w:rFonts w:ascii="Times New Roman" w:hAnsi="Times New Roman" w:cs="Times New Roman"/>
          <w:color w:val="131115"/>
          <w:spacing w:val="-8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przy</w:t>
      </w:r>
      <w:r w:rsidRPr="00A05747">
        <w:rPr>
          <w:rFonts w:ascii="Times New Roman" w:hAnsi="Times New Roman" w:cs="Times New Roman"/>
          <w:color w:val="131115"/>
          <w:spacing w:val="-7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produkcji</w:t>
      </w:r>
      <w:r w:rsidRPr="00A05747">
        <w:rPr>
          <w:rFonts w:ascii="Times New Roman" w:hAnsi="Times New Roman" w:cs="Times New Roman"/>
          <w:color w:val="131115"/>
          <w:spacing w:val="40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i magazynowaniu gazów</w:t>
      </w:r>
      <w:r w:rsidRPr="00A05747">
        <w:rPr>
          <w:rFonts w:ascii="Times New Roman" w:hAnsi="Times New Roman" w:cs="Times New Roman"/>
          <w:color w:val="3D3B3F"/>
          <w:w w:val="105"/>
        </w:rPr>
        <w:t>,</w:t>
      </w:r>
      <w:r w:rsidRPr="00A05747">
        <w:rPr>
          <w:rFonts w:ascii="Times New Roman" w:hAnsi="Times New Roman" w:cs="Times New Roman"/>
          <w:color w:val="3D3B3F"/>
          <w:spacing w:val="80"/>
          <w:w w:val="105"/>
        </w:rPr>
        <w:t xml:space="preserve">   </w:t>
      </w:r>
      <w:r w:rsidRPr="00A05747">
        <w:rPr>
          <w:rFonts w:ascii="Times New Roman" w:hAnsi="Times New Roman" w:cs="Times New Roman"/>
          <w:color w:val="131115"/>
          <w:w w:val="105"/>
        </w:rPr>
        <w:t>(Dz. U</w:t>
      </w:r>
      <w:r w:rsidRPr="00A05747">
        <w:rPr>
          <w:rFonts w:ascii="Times New Roman" w:hAnsi="Times New Roman" w:cs="Times New Roman"/>
          <w:color w:val="3D3B3F"/>
          <w:w w:val="105"/>
        </w:rPr>
        <w:t>.</w:t>
      </w:r>
      <w:r w:rsidRPr="00A05747">
        <w:rPr>
          <w:rFonts w:ascii="Times New Roman" w:hAnsi="Times New Roman" w:cs="Times New Roman"/>
          <w:color w:val="3D3B3F"/>
          <w:spacing w:val="-9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z 2004r. Nr 7</w:t>
      </w:r>
      <w:r w:rsidRPr="00A05747">
        <w:rPr>
          <w:rFonts w:ascii="Times New Roman" w:hAnsi="Times New Roman" w:cs="Times New Roman"/>
          <w:color w:val="3D3B3F"/>
          <w:w w:val="105"/>
        </w:rPr>
        <w:t>,</w:t>
      </w:r>
      <w:r w:rsidRPr="00A05747">
        <w:rPr>
          <w:rFonts w:ascii="Times New Roman" w:hAnsi="Times New Roman" w:cs="Times New Roman"/>
          <w:color w:val="3D3B3F"/>
          <w:spacing w:val="-4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poz</w:t>
      </w:r>
      <w:r w:rsidRPr="00A05747">
        <w:rPr>
          <w:rFonts w:ascii="Times New Roman" w:hAnsi="Times New Roman" w:cs="Times New Roman"/>
          <w:color w:val="3D3B3F"/>
          <w:w w:val="105"/>
        </w:rPr>
        <w:t xml:space="preserve">. </w:t>
      </w:r>
      <w:r w:rsidRPr="00A05747">
        <w:rPr>
          <w:rFonts w:ascii="Times New Roman" w:hAnsi="Times New Roman" w:cs="Times New Roman"/>
          <w:color w:val="131115"/>
          <w:w w:val="105"/>
        </w:rPr>
        <w:t>59)</w:t>
      </w:r>
      <w:r w:rsidRPr="00A05747">
        <w:rPr>
          <w:rFonts w:ascii="Times New Roman" w:hAnsi="Times New Roman" w:cs="Times New Roman"/>
          <w:color w:val="3D3B3F"/>
          <w:w w:val="105"/>
        </w:rPr>
        <w:t>,</w:t>
      </w:r>
    </w:p>
    <w:p w:rsidR="00B17FE1" w:rsidRPr="00A05747" w:rsidRDefault="00B17FE1" w:rsidP="00E55C93">
      <w:pPr>
        <w:pStyle w:val="Akapitzlist"/>
        <w:widowControl w:val="0"/>
        <w:numPr>
          <w:ilvl w:val="3"/>
          <w:numId w:val="14"/>
        </w:numPr>
        <w:tabs>
          <w:tab w:val="left" w:pos="142"/>
          <w:tab w:val="left" w:pos="9072"/>
        </w:tabs>
        <w:autoSpaceDE w:val="0"/>
        <w:autoSpaceDN w:val="0"/>
        <w:spacing w:before="4" w:after="0" w:line="242" w:lineRule="auto"/>
        <w:ind w:left="0" w:firstLine="0"/>
        <w:contextualSpacing w:val="0"/>
        <w:jc w:val="both"/>
        <w:rPr>
          <w:rFonts w:ascii="Times New Roman" w:hAnsi="Times New Roman" w:cs="Times New Roman"/>
          <w:color w:val="131115"/>
        </w:rPr>
      </w:pPr>
      <w:r w:rsidRPr="00A05747">
        <w:rPr>
          <w:rFonts w:ascii="Times New Roman" w:hAnsi="Times New Roman" w:cs="Times New Roman"/>
          <w:color w:val="131115"/>
          <w:w w:val="105"/>
        </w:rPr>
        <w:t>Rozporządzenie</w:t>
      </w:r>
      <w:r w:rsidRPr="00A05747">
        <w:rPr>
          <w:rFonts w:ascii="Times New Roman" w:hAnsi="Times New Roman" w:cs="Times New Roman"/>
          <w:color w:val="131115"/>
          <w:spacing w:val="-11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Ministra Gospodarki z dn</w:t>
      </w:r>
      <w:r w:rsidRPr="00A05747">
        <w:rPr>
          <w:rFonts w:ascii="Times New Roman" w:hAnsi="Times New Roman" w:cs="Times New Roman"/>
          <w:color w:val="3D3B3F"/>
          <w:w w:val="105"/>
        </w:rPr>
        <w:t>.</w:t>
      </w:r>
      <w:r w:rsidRPr="00A05747">
        <w:rPr>
          <w:rFonts w:ascii="Times New Roman" w:hAnsi="Times New Roman" w:cs="Times New Roman"/>
          <w:color w:val="3D3B3F"/>
          <w:spacing w:val="-5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20</w:t>
      </w:r>
      <w:r w:rsidRPr="00A05747">
        <w:rPr>
          <w:rFonts w:ascii="Times New Roman" w:hAnsi="Times New Roman" w:cs="Times New Roman"/>
          <w:color w:val="131115"/>
          <w:spacing w:val="-6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września 2001r. w sprawie bhp podczas</w:t>
      </w:r>
      <w:r w:rsidRPr="00A05747">
        <w:rPr>
          <w:rFonts w:ascii="Times New Roman" w:hAnsi="Times New Roman" w:cs="Times New Roman"/>
          <w:color w:val="131115"/>
          <w:spacing w:val="-7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eksploatacji maszyn</w:t>
      </w:r>
      <w:r w:rsidRPr="00A05747">
        <w:rPr>
          <w:rFonts w:ascii="Times New Roman" w:hAnsi="Times New Roman" w:cs="Times New Roman"/>
          <w:color w:val="131115"/>
          <w:spacing w:val="-13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i innych</w:t>
      </w:r>
      <w:r w:rsidRPr="00A05747">
        <w:rPr>
          <w:rFonts w:ascii="Times New Roman" w:hAnsi="Times New Roman" w:cs="Times New Roman"/>
          <w:color w:val="131115"/>
          <w:spacing w:val="-6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urządzeń</w:t>
      </w:r>
      <w:r w:rsidRPr="00A05747">
        <w:rPr>
          <w:rFonts w:ascii="Times New Roman" w:hAnsi="Times New Roman" w:cs="Times New Roman"/>
          <w:color w:val="131115"/>
          <w:spacing w:val="-3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technicznych do</w:t>
      </w:r>
      <w:r w:rsidRPr="00A05747">
        <w:rPr>
          <w:rFonts w:ascii="Times New Roman" w:hAnsi="Times New Roman" w:cs="Times New Roman"/>
          <w:color w:val="131115"/>
          <w:spacing w:val="-7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robót</w:t>
      </w:r>
      <w:r w:rsidRPr="00A05747">
        <w:rPr>
          <w:rFonts w:ascii="Times New Roman" w:hAnsi="Times New Roman" w:cs="Times New Roman"/>
          <w:color w:val="131115"/>
          <w:spacing w:val="-5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ziemnych</w:t>
      </w:r>
      <w:r w:rsidRPr="00A05747">
        <w:rPr>
          <w:rFonts w:ascii="Times New Roman" w:hAnsi="Times New Roman" w:cs="Times New Roman"/>
          <w:color w:val="3D3B3F"/>
          <w:w w:val="105"/>
        </w:rPr>
        <w:t xml:space="preserve">, </w:t>
      </w:r>
      <w:r w:rsidRPr="00A05747">
        <w:rPr>
          <w:rFonts w:ascii="Times New Roman" w:hAnsi="Times New Roman" w:cs="Times New Roman"/>
          <w:color w:val="131115"/>
          <w:w w:val="105"/>
        </w:rPr>
        <w:t>budowlanych</w:t>
      </w:r>
      <w:r w:rsidRPr="00A05747">
        <w:rPr>
          <w:rFonts w:ascii="Times New Roman" w:hAnsi="Times New Roman" w:cs="Times New Roman"/>
          <w:color w:val="131115"/>
          <w:spacing w:val="40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i drogowych</w:t>
      </w:r>
      <w:r w:rsidRPr="00A05747">
        <w:rPr>
          <w:rFonts w:ascii="Times New Roman" w:hAnsi="Times New Roman" w:cs="Times New Roman"/>
          <w:color w:val="131115"/>
          <w:spacing w:val="40"/>
          <w:w w:val="105"/>
        </w:rPr>
        <w:t xml:space="preserve"> </w:t>
      </w:r>
      <w:r w:rsidRPr="00A05747">
        <w:rPr>
          <w:rFonts w:ascii="Times New Roman" w:hAnsi="Times New Roman" w:cs="Times New Roman"/>
          <w:color w:val="3D3B3F"/>
          <w:w w:val="105"/>
        </w:rPr>
        <w:t>....</w:t>
      </w:r>
      <w:r w:rsidRPr="00A05747">
        <w:rPr>
          <w:rFonts w:ascii="Times New Roman" w:hAnsi="Times New Roman" w:cs="Times New Roman"/>
          <w:color w:val="3D3B3F"/>
          <w:spacing w:val="80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(Dz. U</w:t>
      </w:r>
      <w:r w:rsidRPr="00A05747">
        <w:rPr>
          <w:rFonts w:ascii="Times New Roman" w:hAnsi="Times New Roman" w:cs="Times New Roman"/>
          <w:color w:val="3D3B3F"/>
          <w:w w:val="105"/>
        </w:rPr>
        <w:t xml:space="preserve">. </w:t>
      </w:r>
      <w:r w:rsidRPr="00A05747">
        <w:rPr>
          <w:rFonts w:ascii="Times New Roman" w:hAnsi="Times New Roman" w:cs="Times New Roman"/>
          <w:color w:val="131115"/>
          <w:w w:val="105"/>
        </w:rPr>
        <w:t>z</w:t>
      </w:r>
      <w:r w:rsidRPr="00A05747">
        <w:rPr>
          <w:rFonts w:ascii="Times New Roman" w:hAnsi="Times New Roman" w:cs="Times New Roman"/>
          <w:color w:val="131115"/>
          <w:spacing w:val="-2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2001r</w:t>
      </w:r>
      <w:r w:rsidRPr="00A05747">
        <w:rPr>
          <w:rFonts w:ascii="Times New Roman" w:hAnsi="Times New Roman" w:cs="Times New Roman"/>
          <w:color w:val="3D3B3F"/>
          <w:w w:val="105"/>
        </w:rPr>
        <w:t>.</w:t>
      </w:r>
      <w:r w:rsidRPr="00A05747">
        <w:rPr>
          <w:rFonts w:ascii="Times New Roman" w:hAnsi="Times New Roman" w:cs="Times New Roman"/>
          <w:color w:val="3D3B3F"/>
          <w:spacing w:val="-5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Nr 118</w:t>
      </w:r>
      <w:r w:rsidRPr="00A05747">
        <w:rPr>
          <w:rFonts w:ascii="Times New Roman" w:hAnsi="Times New Roman" w:cs="Times New Roman"/>
          <w:color w:val="3D3B3F"/>
          <w:w w:val="105"/>
        </w:rPr>
        <w:t>,</w:t>
      </w:r>
      <w:r w:rsidRPr="00A05747">
        <w:rPr>
          <w:rFonts w:ascii="Times New Roman" w:hAnsi="Times New Roman" w:cs="Times New Roman"/>
          <w:color w:val="3D3B3F"/>
          <w:spacing w:val="-3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poz</w:t>
      </w:r>
      <w:r w:rsidRPr="00A05747">
        <w:rPr>
          <w:rFonts w:ascii="Times New Roman" w:hAnsi="Times New Roman" w:cs="Times New Roman"/>
          <w:color w:val="3D3B3F"/>
          <w:w w:val="105"/>
        </w:rPr>
        <w:t xml:space="preserve">. </w:t>
      </w:r>
      <w:r w:rsidRPr="00A05747">
        <w:rPr>
          <w:rFonts w:ascii="Times New Roman" w:hAnsi="Times New Roman" w:cs="Times New Roman"/>
          <w:color w:val="131115"/>
          <w:w w:val="105"/>
        </w:rPr>
        <w:t>1263)</w:t>
      </w:r>
      <w:r w:rsidRPr="00A05747">
        <w:rPr>
          <w:rFonts w:ascii="Times New Roman" w:hAnsi="Times New Roman" w:cs="Times New Roman"/>
          <w:color w:val="3D3B3F"/>
          <w:w w:val="105"/>
        </w:rPr>
        <w:t>,</w:t>
      </w:r>
    </w:p>
    <w:p w:rsidR="00B17FE1" w:rsidRPr="00A05747" w:rsidRDefault="00B17FE1" w:rsidP="00E55C93">
      <w:pPr>
        <w:pStyle w:val="Akapitzlist"/>
        <w:widowControl w:val="0"/>
        <w:numPr>
          <w:ilvl w:val="3"/>
          <w:numId w:val="14"/>
        </w:numPr>
        <w:tabs>
          <w:tab w:val="left" w:pos="1829"/>
          <w:tab w:val="left" w:pos="1830"/>
          <w:tab w:val="left" w:pos="9072"/>
        </w:tabs>
        <w:autoSpaceDE w:val="0"/>
        <w:autoSpaceDN w:val="0"/>
        <w:spacing w:before="5" w:after="0" w:line="240" w:lineRule="auto"/>
        <w:ind w:left="0" w:hanging="318"/>
        <w:contextualSpacing w:val="0"/>
        <w:jc w:val="both"/>
        <w:rPr>
          <w:rFonts w:ascii="Times New Roman" w:hAnsi="Times New Roman" w:cs="Times New Roman"/>
          <w:color w:val="131115"/>
        </w:rPr>
      </w:pPr>
      <w:r w:rsidRPr="00A05747">
        <w:rPr>
          <w:rFonts w:ascii="Times New Roman" w:hAnsi="Times New Roman" w:cs="Times New Roman"/>
          <w:color w:val="131115"/>
          <w:w w:val="105"/>
        </w:rPr>
        <w:t>Rozporządzenie</w:t>
      </w:r>
      <w:r w:rsidRPr="00A05747">
        <w:rPr>
          <w:rFonts w:ascii="Times New Roman" w:hAnsi="Times New Roman" w:cs="Times New Roman"/>
          <w:color w:val="131115"/>
          <w:spacing w:val="-9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Ministra Spraw</w:t>
      </w:r>
      <w:r w:rsidRPr="00A05747">
        <w:rPr>
          <w:rFonts w:ascii="Times New Roman" w:hAnsi="Times New Roman" w:cs="Times New Roman"/>
          <w:color w:val="131115"/>
          <w:spacing w:val="-4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Wewnętrznych</w:t>
      </w:r>
      <w:r w:rsidRPr="00A05747">
        <w:rPr>
          <w:rFonts w:ascii="Times New Roman" w:hAnsi="Times New Roman" w:cs="Times New Roman"/>
          <w:color w:val="131115"/>
          <w:spacing w:val="-3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i Administracji</w:t>
      </w:r>
      <w:r w:rsidRPr="00A05747">
        <w:rPr>
          <w:rFonts w:ascii="Times New Roman" w:hAnsi="Times New Roman" w:cs="Times New Roman"/>
          <w:color w:val="131115"/>
          <w:spacing w:val="-2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z</w:t>
      </w:r>
      <w:r w:rsidRPr="00A05747">
        <w:rPr>
          <w:rFonts w:ascii="Times New Roman" w:hAnsi="Times New Roman" w:cs="Times New Roman"/>
          <w:color w:val="131115"/>
          <w:spacing w:val="-7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dnia</w:t>
      </w:r>
      <w:r w:rsidRPr="00A05747">
        <w:rPr>
          <w:rFonts w:ascii="Times New Roman" w:hAnsi="Times New Roman" w:cs="Times New Roman"/>
          <w:color w:val="131115"/>
          <w:spacing w:val="-2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7</w:t>
      </w:r>
      <w:r w:rsidRPr="00A05747">
        <w:rPr>
          <w:rFonts w:ascii="Times New Roman" w:hAnsi="Times New Roman" w:cs="Times New Roman"/>
          <w:color w:val="131115"/>
          <w:spacing w:val="-10"/>
          <w:w w:val="105"/>
        </w:rPr>
        <w:t xml:space="preserve"> </w:t>
      </w:r>
      <w:r>
        <w:rPr>
          <w:rFonts w:ascii="Times New Roman" w:hAnsi="Times New Roman" w:cs="Times New Roman"/>
          <w:color w:val="131115"/>
          <w:w w:val="105"/>
        </w:rPr>
        <w:t>czerwca 2010</w:t>
      </w:r>
      <w:r w:rsidRPr="00A05747">
        <w:rPr>
          <w:rFonts w:ascii="Times New Roman" w:hAnsi="Times New Roman" w:cs="Times New Roman"/>
          <w:color w:val="131115"/>
          <w:w w:val="105"/>
        </w:rPr>
        <w:t>r</w:t>
      </w:r>
      <w:r w:rsidRPr="00A05747">
        <w:rPr>
          <w:rFonts w:ascii="Times New Roman" w:hAnsi="Times New Roman" w:cs="Times New Roman"/>
          <w:color w:val="3D3B3F"/>
          <w:w w:val="105"/>
        </w:rPr>
        <w:t xml:space="preserve">. </w:t>
      </w:r>
      <w:r w:rsidRPr="00A05747">
        <w:rPr>
          <w:rFonts w:ascii="Times New Roman" w:hAnsi="Times New Roman" w:cs="Times New Roman"/>
          <w:color w:val="131115"/>
          <w:w w:val="105"/>
        </w:rPr>
        <w:t>w</w:t>
      </w:r>
      <w:r w:rsidRPr="00A05747">
        <w:rPr>
          <w:rFonts w:ascii="Times New Roman" w:hAnsi="Times New Roman" w:cs="Times New Roman"/>
          <w:color w:val="131115"/>
          <w:spacing w:val="-3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sprawie ochrony przeciwpożarowej</w:t>
      </w:r>
      <w:r w:rsidRPr="00A05747">
        <w:rPr>
          <w:rFonts w:ascii="Times New Roman" w:hAnsi="Times New Roman" w:cs="Times New Roman"/>
          <w:color w:val="131115"/>
          <w:spacing w:val="-5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budynków i innych</w:t>
      </w:r>
      <w:r w:rsidRPr="00A05747">
        <w:rPr>
          <w:rFonts w:ascii="Times New Roman" w:hAnsi="Times New Roman" w:cs="Times New Roman"/>
          <w:color w:val="131115"/>
          <w:spacing w:val="-2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obiektów budowlanych i terenów (Dz. U</w:t>
      </w:r>
      <w:r w:rsidRPr="00A05747">
        <w:rPr>
          <w:rFonts w:ascii="Times New Roman" w:hAnsi="Times New Roman" w:cs="Times New Roman"/>
          <w:color w:val="3D3B3F"/>
          <w:w w:val="105"/>
        </w:rPr>
        <w:t>.</w:t>
      </w:r>
      <w:r w:rsidRPr="00A05747">
        <w:rPr>
          <w:rFonts w:ascii="Times New Roman" w:hAnsi="Times New Roman" w:cs="Times New Roman"/>
          <w:color w:val="3D3B3F"/>
          <w:spacing w:val="-4"/>
          <w:w w:val="105"/>
        </w:rPr>
        <w:t xml:space="preserve"> </w:t>
      </w:r>
      <w:r w:rsidRPr="00A05747">
        <w:rPr>
          <w:rFonts w:ascii="Times New Roman" w:hAnsi="Times New Roman" w:cs="Times New Roman"/>
          <w:color w:val="131115"/>
          <w:w w:val="105"/>
        </w:rPr>
        <w:t>z 2010r. Nr 109</w:t>
      </w:r>
      <w:r w:rsidRPr="00A05747">
        <w:rPr>
          <w:rFonts w:ascii="Times New Roman" w:hAnsi="Times New Roman" w:cs="Times New Roman"/>
          <w:color w:val="3D3B3F"/>
          <w:w w:val="105"/>
        </w:rPr>
        <w:t xml:space="preserve">, </w:t>
      </w:r>
      <w:r w:rsidRPr="00A05747">
        <w:rPr>
          <w:rFonts w:ascii="Times New Roman" w:hAnsi="Times New Roman" w:cs="Times New Roman"/>
          <w:color w:val="131115"/>
          <w:w w:val="105"/>
        </w:rPr>
        <w:t>poz. 719)</w:t>
      </w:r>
      <w:r w:rsidRPr="00A05747">
        <w:rPr>
          <w:rFonts w:ascii="Times New Roman" w:hAnsi="Times New Roman" w:cs="Times New Roman"/>
          <w:color w:val="3D3B3F"/>
          <w:w w:val="105"/>
        </w:rPr>
        <w:t>.</w:t>
      </w:r>
    </w:p>
    <w:p w:rsidR="00BF5318" w:rsidRDefault="00BF5318"/>
    <w:sectPr w:rsidR="00BF5318" w:rsidSect="00BF53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F7" w:rsidRDefault="00C149F7" w:rsidP="00B17FE1">
      <w:pPr>
        <w:spacing w:after="0" w:line="240" w:lineRule="auto"/>
      </w:pPr>
      <w:r>
        <w:separator/>
      </w:r>
    </w:p>
  </w:endnote>
  <w:endnote w:type="continuationSeparator" w:id="0">
    <w:p w:rsidR="00C149F7" w:rsidRDefault="00C149F7" w:rsidP="00B1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696394"/>
      <w:docPartObj>
        <w:docPartGallery w:val="Page Numbers (Bottom of Page)"/>
        <w:docPartUnique/>
      </w:docPartObj>
    </w:sdtPr>
    <w:sdtEndPr/>
    <w:sdtContent>
      <w:p w:rsidR="00E04132" w:rsidRDefault="00E0413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4F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04132" w:rsidRDefault="00E04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F7" w:rsidRDefault="00C149F7" w:rsidP="00B17FE1">
      <w:pPr>
        <w:spacing w:after="0" w:line="240" w:lineRule="auto"/>
      </w:pPr>
      <w:r>
        <w:separator/>
      </w:r>
    </w:p>
  </w:footnote>
  <w:footnote w:type="continuationSeparator" w:id="0">
    <w:p w:rsidR="00C149F7" w:rsidRDefault="00C149F7" w:rsidP="00B1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F6"/>
    <w:multiLevelType w:val="multilevel"/>
    <w:tmpl w:val="106AEE7A"/>
    <w:lvl w:ilvl="0">
      <w:start w:val="10"/>
      <w:numFmt w:val="decimal"/>
      <w:lvlText w:val="%1"/>
      <w:lvlJc w:val="left"/>
      <w:pPr>
        <w:ind w:left="2352" w:hanging="782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2352" w:hanging="782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82" w:hanging="78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7"/>
        <w:sz w:val="22"/>
        <w:szCs w:val="22"/>
        <w:lang w:val="pl-PL" w:eastAsia="en-US" w:bidi="ar-SA"/>
      </w:rPr>
    </w:lvl>
    <w:lvl w:ilvl="3">
      <w:numFmt w:val="bullet"/>
      <w:lvlText w:val="-"/>
      <w:lvlJc w:val="left"/>
      <w:pPr>
        <w:ind w:left="1877" w:hanging="344"/>
      </w:pPr>
      <w:rPr>
        <w:rFonts w:ascii="Arial" w:eastAsia="Arial" w:hAnsi="Arial" w:cs="Arial" w:hint="default"/>
        <w:w w:val="106"/>
        <w:lang w:val="pl-PL" w:eastAsia="en-US" w:bidi="ar-SA"/>
      </w:rPr>
    </w:lvl>
    <w:lvl w:ilvl="4">
      <w:numFmt w:val="bullet"/>
      <w:lvlText w:val="•"/>
      <w:lvlJc w:val="left"/>
      <w:pPr>
        <w:ind w:left="5195" w:hanging="34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40" w:hanging="34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85" w:hanging="34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30" w:hanging="34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75" w:hanging="344"/>
      </w:pPr>
      <w:rPr>
        <w:rFonts w:hint="default"/>
        <w:lang w:val="pl-PL" w:eastAsia="en-US" w:bidi="ar-SA"/>
      </w:rPr>
    </w:lvl>
  </w:abstractNum>
  <w:abstractNum w:abstractNumId="1" w15:restartNumberingAfterBreak="0">
    <w:nsid w:val="016D5084"/>
    <w:multiLevelType w:val="multilevel"/>
    <w:tmpl w:val="2EF617B4"/>
    <w:lvl w:ilvl="0">
      <w:start w:val="2"/>
      <w:numFmt w:val="decimal"/>
      <w:lvlText w:val="%1"/>
      <w:lvlJc w:val="left"/>
      <w:pPr>
        <w:ind w:left="2036" w:hanging="45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458" w:hanging="458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6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47" w:hanging="647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7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4121" w:hanging="6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81" w:hanging="6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042" w:hanging="6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03" w:hanging="6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63" w:hanging="6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24" w:hanging="647"/>
      </w:pPr>
      <w:rPr>
        <w:rFonts w:hint="default"/>
        <w:lang w:val="pl-PL" w:eastAsia="en-US" w:bidi="ar-SA"/>
      </w:rPr>
    </w:lvl>
  </w:abstractNum>
  <w:abstractNum w:abstractNumId="2" w15:restartNumberingAfterBreak="0">
    <w:nsid w:val="01DE5703"/>
    <w:multiLevelType w:val="multilevel"/>
    <w:tmpl w:val="E898C0BA"/>
    <w:lvl w:ilvl="0">
      <w:start w:val="4"/>
      <w:numFmt w:val="decimal"/>
      <w:lvlText w:val="%1."/>
      <w:lvlJc w:val="left"/>
      <w:pPr>
        <w:ind w:left="1861" w:hanging="297"/>
      </w:pPr>
      <w:rPr>
        <w:rFonts w:hint="default"/>
        <w:spacing w:val="-1"/>
        <w:w w:val="93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86" w:hanging="586"/>
      </w:pPr>
      <w:rPr>
        <w:rFonts w:hint="default"/>
        <w:spacing w:val="-1"/>
        <w:w w:val="107"/>
        <w:lang w:val="pl-PL" w:eastAsia="en-US" w:bidi="ar-SA"/>
      </w:rPr>
    </w:lvl>
    <w:lvl w:ilvl="2">
      <w:numFmt w:val="bullet"/>
      <w:lvlText w:val="-"/>
      <w:lvlJc w:val="left"/>
      <w:pPr>
        <w:ind w:left="252" w:hanging="586"/>
      </w:pPr>
      <w:rPr>
        <w:rFonts w:ascii="Arial" w:eastAsia="Arial" w:hAnsi="Arial" w:cs="Arial" w:hint="default"/>
        <w:b w:val="0"/>
        <w:bCs w:val="0"/>
        <w:i w:val="0"/>
        <w:iCs w:val="0"/>
        <w:w w:val="106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800" w:hanging="5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860" w:hanging="5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40" w:hanging="5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180" w:hanging="5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360" w:hanging="5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2380" w:hanging="586"/>
      </w:pPr>
      <w:rPr>
        <w:rFonts w:hint="default"/>
        <w:lang w:val="pl-PL" w:eastAsia="en-US" w:bidi="ar-SA"/>
      </w:rPr>
    </w:lvl>
  </w:abstractNum>
  <w:abstractNum w:abstractNumId="3" w15:restartNumberingAfterBreak="0">
    <w:nsid w:val="06157C4C"/>
    <w:multiLevelType w:val="hybridMultilevel"/>
    <w:tmpl w:val="9F6C5D00"/>
    <w:lvl w:ilvl="0" w:tplc="2FC64826">
      <w:numFmt w:val="bullet"/>
      <w:lvlText w:val="-"/>
      <w:lvlJc w:val="left"/>
      <w:pPr>
        <w:ind w:left="266" w:hanging="209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2"/>
        <w:szCs w:val="22"/>
        <w:lang w:val="pl-PL" w:eastAsia="en-US" w:bidi="ar-SA"/>
      </w:rPr>
    </w:lvl>
    <w:lvl w:ilvl="1" w:tplc="5646116C">
      <w:numFmt w:val="bullet"/>
      <w:lvlText w:val="•"/>
      <w:lvlJc w:val="left"/>
      <w:pPr>
        <w:ind w:left="1156" w:hanging="209"/>
      </w:pPr>
      <w:rPr>
        <w:rFonts w:hint="default"/>
        <w:lang w:val="pl-PL" w:eastAsia="en-US" w:bidi="ar-SA"/>
      </w:rPr>
    </w:lvl>
    <w:lvl w:ilvl="2" w:tplc="CA628812">
      <w:numFmt w:val="bullet"/>
      <w:lvlText w:val="•"/>
      <w:lvlJc w:val="left"/>
      <w:pPr>
        <w:ind w:left="2052" w:hanging="209"/>
      </w:pPr>
      <w:rPr>
        <w:rFonts w:hint="default"/>
        <w:lang w:val="pl-PL" w:eastAsia="en-US" w:bidi="ar-SA"/>
      </w:rPr>
    </w:lvl>
    <w:lvl w:ilvl="3" w:tplc="C3AAEA92">
      <w:numFmt w:val="bullet"/>
      <w:lvlText w:val="•"/>
      <w:lvlJc w:val="left"/>
      <w:pPr>
        <w:ind w:left="2948" w:hanging="209"/>
      </w:pPr>
      <w:rPr>
        <w:rFonts w:hint="default"/>
        <w:lang w:val="pl-PL" w:eastAsia="en-US" w:bidi="ar-SA"/>
      </w:rPr>
    </w:lvl>
    <w:lvl w:ilvl="4" w:tplc="AC1ADEC8">
      <w:numFmt w:val="bullet"/>
      <w:lvlText w:val="•"/>
      <w:lvlJc w:val="left"/>
      <w:pPr>
        <w:ind w:left="3844" w:hanging="209"/>
      </w:pPr>
      <w:rPr>
        <w:rFonts w:hint="default"/>
        <w:lang w:val="pl-PL" w:eastAsia="en-US" w:bidi="ar-SA"/>
      </w:rPr>
    </w:lvl>
    <w:lvl w:ilvl="5" w:tplc="4314B32A">
      <w:numFmt w:val="bullet"/>
      <w:lvlText w:val="•"/>
      <w:lvlJc w:val="left"/>
      <w:pPr>
        <w:ind w:left="4741" w:hanging="209"/>
      </w:pPr>
      <w:rPr>
        <w:rFonts w:hint="default"/>
        <w:lang w:val="pl-PL" w:eastAsia="en-US" w:bidi="ar-SA"/>
      </w:rPr>
    </w:lvl>
    <w:lvl w:ilvl="6" w:tplc="02048FF2">
      <w:numFmt w:val="bullet"/>
      <w:lvlText w:val="•"/>
      <w:lvlJc w:val="left"/>
      <w:pPr>
        <w:ind w:left="5637" w:hanging="209"/>
      </w:pPr>
      <w:rPr>
        <w:rFonts w:hint="default"/>
        <w:lang w:val="pl-PL" w:eastAsia="en-US" w:bidi="ar-SA"/>
      </w:rPr>
    </w:lvl>
    <w:lvl w:ilvl="7" w:tplc="D8060E5E">
      <w:numFmt w:val="bullet"/>
      <w:lvlText w:val="•"/>
      <w:lvlJc w:val="left"/>
      <w:pPr>
        <w:ind w:left="6533" w:hanging="209"/>
      </w:pPr>
      <w:rPr>
        <w:rFonts w:hint="default"/>
        <w:lang w:val="pl-PL" w:eastAsia="en-US" w:bidi="ar-SA"/>
      </w:rPr>
    </w:lvl>
    <w:lvl w:ilvl="8" w:tplc="A1CC8C84">
      <w:numFmt w:val="bullet"/>
      <w:lvlText w:val="•"/>
      <w:lvlJc w:val="left"/>
      <w:pPr>
        <w:ind w:left="7429" w:hanging="209"/>
      </w:pPr>
      <w:rPr>
        <w:rFonts w:hint="default"/>
        <w:lang w:val="pl-PL" w:eastAsia="en-US" w:bidi="ar-SA"/>
      </w:rPr>
    </w:lvl>
  </w:abstractNum>
  <w:abstractNum w:abstractNumId="4" w15:restartNumberingAfterBreak="0">
    <w:nsid w:val="0A4A7129"/>
    <w:multiLevelType w:val="multilevel"/>
    <w:tmpl w:val="9E78F5C6"/>
    <w:lvl w:ilvl="0">
      <w:start w:val="7"/>
      <w:numFmt w:val="decimal"/>
      <w:lvlText w:val="%1."/>
      <w:lvlJc w:val="left"/>
      <w:pPr>
        <w:ind w:left="1926" w:hanging="319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57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061" w:hanging="46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4"/>
        <w:sz w:val="22"/>
        <w:szCs w:val="22"/>
        <w:lang w:val="pl-PL" w:eastAsia="en-US" w:bidi="ar-SA"/>
      </w:rPr>
    </w:lvl>
    <w:lvl w:ilvl="2">
      <w:numFmt w:val="bullet"/>
      <w:lvlText w:val="-"/>
      <w:lvlJc w:val="left"/>
      <w:pPr>
        <w:ind w:left="1744" w:hanging="150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060" w:hanging="15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252" w:hanging="1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44" w:hanging="1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36" w:hanging="1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28" w:hanging="1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1" w:hanging="150"/>
      </w:pPr>
      <w:rPr>
        <w:rFonts w:hint="default"/>
        <w:lang w:val="pl-PL" w:eastAsia="en-US" w:bidi="ar-SA"/>
      </w:rPr>
    </w:lvl>
  </w:abstractNum>
  <w:abstractNum w:abstractNumId="5" w15:restartNumberingAfterBreak="0">
    <w:nsid w:val="1E53163A"/>
    <w:multiLevelType w:val="hybridMultilevel"/>
    <w:tmpl w:val="D2A8EE58"/>
    <w:lvl w:ilvl="0" w:tplc="6F4E7642">
      <w:numFmt w:val="bullet"/>
      <w:lvlText w:val="-"/>
      <w:lvlJc w:val="left"/>
      <w:pPr>
        <w:ind w:left="1820" w:hanging="212"/>
      </w:pPr>
      <w:rPr>
        <w:rFonts w:ascii="Arial" w:eastAsia="Arial" w:hAnsi="Arial" w:cs="Arial" w:hint="default"/>
        <w:b w:val="0"/>
        <w:bCs w:val="0"/>
        <w:i w:val="0"/>
        <w:iCs w:val="0"/>
        <w:w w:val="106"/>
        <w:sz w:val="22"/>
        <w:szCs w:val="22"/>
        <w:lang w:val="pl-PL" w:eastAsia="en-US" w:bidi="ar-SA"/>
      </w:rPr>
    </w:lvl>
    <w:lvl w:ilvl="1" w:tplc="28F6CC88">
      <w:numFmt w:val="bullet"/>
      <w:lvlText w:val="•"/>
      <w:lvlJc w:val="left"/>
      <w:pPr>
        <w:ind w:left="2722" w:hanging="212"/>
      </w:pPr>
      <w:rPr>
        <w:rFonts w:hint="default"/>
        <w:lang w:val="pl-PL" w:eastAsia="en-US" w:bidi="ar-SA"/>
      </w:rPr>
    </w:lvl>
    <w:lvl w:ilvl="2" w:tplc="2CD41482">
      <w:numFmt w:val="bullet"/>
      <w:lvlText w:val="•"/>
      <w:lvlJc w:val="left"/>
      <w:pPr>
        <w:ind w:left="3625" w:hanging="212"/>
      </w:pPr>
      <w:rPr>
        <w:rFonts w:hint="default"/>
        <w:lang w:val="pl-PL" w:eastAsia="en-US" w:bidi="ar-SA"/>
      </w:rPr>
    </w:lvl>
    <w:lvl w:ilvl="3" w:tplc="0FD486D8">
      <w:numFmt w:val="bullet"/>
      <w:lvlText w:val="•"/>
      <w:lvlJc w:val="left"/>
      <w:pPr>
        <w:ind w:left="4527" w:hanging="212"/>
      </w:pPr>
      <w:rPr>
        <w:rFonts w:hint="default"/>
        <w:lang w:val="pl-PL" w:eastAsia="en-US" w:bidi="ar-SA"/>
      </w:rPr>
    </w:lvl>
    <w:lvl w:ilvl="4" w:tplc="71042C8E">
      <w:numFmt w:val="bullet"/>
      <w:lvlText w:val="•"/>
      <w:lvlJc w:val="left"/>
      <w:pPr>
        <w:ind w:left="5430" w:hanging="212"/>
      </w:pPr>
      <w:rPr>
        <w:rFonts w:hint="default"/>
        <w:lang w:val="pl-PL" w:eastAsia="en-US" w:bidi="ar-SA"/>
      </w:rPr>
    </w:lvl>
    <w:lvl w:ilvl="5" w:tplc="AB3E03D0">
      <w:numFmt w:val="bullet"/>
      <w:lvlText w:val="•"/>
      <w:lvlJc w:val="left"/>
      <w:pPr>
        <w:ind w:left="6332" w:hanging="212"/>
      </w:pPr>
      <w:rPr>
        <w:rFonts w:hint="default"/>
        <w:lang w:val="pl-PL" w:eastAsia="en-US" w:bidi="ar-SA"/>
      </w:rPr>
    </w:lvl>
    <w:lvl w:ilvl="6" w:tplc="C50C050C">
      <w:numFmt w:val="bullet"/>
      <w:lvlText w:val="•"/>
      <w:lvlJc w:val="left"/>
      <w:pPr>
        <w:ind w:left="7235" w:hanging="212"/>
      </w:pPr>
      <w:rPr>
        <w:rFonts w:hint="default"/>
        <w:lang w:val="pl-PL" w:eastAsia="en-US" w:bidi="ar-SA"/>
      </w:rPr>
    </w:lvl>
    <w:lvl w:ilvl="7" w:tplc="F056ADA0">
      <w:numFmt w:val="bullet"/>
      <w:lvlText w:val="•"/>
      <w:lvlJc w:val="left"/>
      <w:pPr>
        <w:ind w:left="8137" w:hanging="212"/>
      </w:pPr>
      <w:rPr>
        <w:rFonts w:hint="default"/>
        <w:lang w:val="pl-PL" w:eastAsia="en-US" w:bidi="ar-SA"/>
      </w:rPr>
    </w:lvl>
    <w:lvl w:ilvl="8" w:tplc="48C4F894">
      <w:numFmt w:val="bullet"/>
      <w:lvlText w:val="•"/>
      <w:lvlJc w:val="left"/>
      <w:pPr>
        <w:ind w:left="9040" w:hanging="212"/>
      </w:pPr>
      <w:rPr>
        <w:rFonts w:hint="default"/>
        <w:lang w:val="pl-PL" w:eastAsia="en-US" w:bidi="ar-SA"/>
      </w:rPr>
    </w:lvl>
  </w:abstractNum>
  <w:abstractNum w:abstractNumId="6" w15:restartNumberingAfterBreak="0">
    <w:nsid w:val="2FD23BC5"/>
    <w:multiLevelType w:val="multilevel"/>
    <w:tmpl w:val="F3E08562"/>
    <w:lvl w:ilvl="0">
      <w:start w:val="4"/>
      <w:numFmt w:val="decimal"/>
      <w:lvlText w:val="%1"/>
      <w:lvlJc w:val="left"/>
      <w:pPr>
        <w:ind w:left="2265" w:hanging="654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2265" w:hanging="654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265" w:hanging="654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7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4691" w:hanging="65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02" w:hanging="65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312" w:hanging="65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123" w:hanging="65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33" w:hanging="65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44" w:hanging="654"/>
      </w:pPr>
      <w:rPr>
        <w:rFonts w:hint="default"/>
        <w:lang w:val="pl-PL" w:eastAsia="en-US" w:bidi="ar-SA"/>
      </w:rPr>
    </w:lvl>
  </w:abstractNum>
  <w:abstractNum w:abstractNumId="7" w15:restartNumberingAfterBreak="0">
    <w:nsid w:val="3B23674E"/>
    <w:multiLevelType w:val="multilevel"/>
    <w:tmpl w:val="3166930A"/>
    <w:lvl w:ilvl="0">
      <w:start w:val="3"/>
      <w:numFmt w:val="decimal"/>
      <w:lvlText w:val="%1."/>
      <w:lvlJc w:val="left"/>
      <w:pPr>
        <w:ind w:left="1855" w:hanging="326"/>
        <w:jc w:val="right"/>
      </w:pPr>
      <w:rPr>
        <w:rFonts w:hint="default"/>
        <w:spacing w:val="-1"/>
        <w:w w:val="10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461" w:hanging="461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7"/>
        <w:sz w:val="22"/>
        <w:szCs w:val="22"/>
        <w:lang w:val="pl-PL" w:eastAsia="en-US" w:bidi="ar-SA"/>
      </w:rPr>
    </w:lvl>
    <w:lvl w:ilvl="2">
      <w:numFmt w:val="bullet"/>
      <w:lvlText w:val="-"/>
      <w:lvlJc w:val="left"/>
      <w:pPr>
        <w:ind w:left="1785" w:hanging="202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000" w:hanging="2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040" w:hanging="2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60" w:hanging="2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17" w:hanging="2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374" w:hanging="2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31" w:hanging="202"/>
      </w:pPr>
      <w:rPr>
        <w:rFonts w:hint="default"/>
        <w:lang w:val="pl-PL" w:eastAsia="en-US" w:bidi="ar-SA"/>
      </w:rPr>
    </w:lvl>
  </w:abstractNum>
  <w:abstractNum w:abstractNumId="8" w15:restartNumberingAfterBreak="0">
    <w:nsid w:val="47AC63C2"/>
    <w:multiLevelType w:val="multilevel"/>
    <w:tmpl w:val="98DA53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9" w15:restartNumberingAfterBreak="0">
    <w:nsid w:val="51E34834"/>
    <w:multiLevelType w:val="multilevel"/>
    <w:tmpl w:val="5D423FAE"/>
    <w:lvl w:ilvl="0">
      <w:start w:val="1"/>
      <w:numFmt w:val="decimal"/>
      <w:lvlText w:val="%1"/>
      <w:lvlJc w:val="left"/>
      <w:pPr>
        <w:ind w:left="2040" w:hanging="457"/>
      </w:pPr>
      <w:rPr>
        <w:rFonts w:hint="default"/>
        <w:lang w:val="pl-PL" w:eastAsia="en-US" w:bidi="ar-SA"/>
      </w:rPr>
    </w:lvl>
    <w:lvl w:ilvl="1">
      <w:start w:val="7"/>
      <w:numFmt w:val="decimal"/>
      <w:lvlText w:val="%1.%2."/>
      <w:lvlJc w:val="left"/>
      <w:pPr>
        <w:ind w:left="2040" w:hanging="457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6"/>
        <w:sz w:val="22"/>
        <w:szCs w:val="22"/>
        <w:lang w:val="pl-PL" w:eastAsia="en-US" w:bidi="ar-SA"/>
      </w:rPr>
    </w:lvl>
    <w:lvl w:ilvl="2">
      <w:numFmt w:val="bullet"/>
      <w:lvlText w:val="-"/>
      <w:lvlJc w:val="left"/>
      <w:pPr>
        <w:ind w:left="1756" w:hanging="209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970" w:hanging="20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35" w:hanging="20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00" w:hanging="20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65" w:hanging="20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30" w:hanging="20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95" w:hanging="209"/>
      </w:pPr>
      <w:rPr>
        <w:rFonts w:hint="default"/>
        <w:lang w:val="pl-PL" w:eastAsia="en-US" w:bidi="ar-SA"/>
      </w:rPr>
    </w:lvl>
  </w:abstractNum>
  <w:abstractNum w:abstractNumId="10" w15:restartNumberingAfterBreak="0">
    <w:nsid w:val="6757343E"/>
    <w:multiLevelType w:val="multilevel"/>
    <w:tmpl w:val="6A92EF60"/>
    <w:lvl w:ilvl="0">
      <w:start w:val="1"/>
      <w:numFmt w:val="decimal"/>
      <w:lvlText w:val="%1"/>
      <w:lvlJc w:val="left"/>
      <w:pPr>
        <w:ind w:left="2048" w:hanging="45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048" w:hanging="457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8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713" w:hanging="45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49" w:hanging="45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86" w:hanging="45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22" w:hanging="45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59" w:hanging="45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95" w:hanging="45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32" w:hanging="457"/>
      </w:pPr>
      <w:rPr>
        <w:rFonts w:hint="default"/>
        <w:lang w:val="pl-PL" w:eastAsia="en-US" w:bidi="ar-SA"/>
      </w:rPr>
    </w:lvl>
  </w:abstractNum>
  <w:abstractNum w:abstractNumId="11" w15:restartNumberingAfterBreak="0">
    <w:nsid w:val="68AB259D"/>
    <w:multiLevelType w:val="hybridMultilevel"/>
    <w:tmpl w:val="85AE02EC"/>
    <w:lvl w:ilvl="0" w:tplc="7B3C43E2">
      <w:numFmt w:val="bullet"/>
      <w:lvlText w:val="-"/>
      <w:lvlJc w:val="left"/>
      <w:pPr>
        <w:ind w:left="1760" w:hanging="209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22"/>
        <w:szCs w:val="22"/>
        <w:lang w:val="pl-PL" w:eastAsia="en-US" w:bidi="ar-SA"/>
      </w:rPr>
    </w:lvl>
    <w:lvl w:ilvl="1" w:tplc="BB8C60BC">
      <w:numFmt w:val="bullet"/>
      <w:lvlText w:val="•"/>
      <w:lvlJc w:val="left"/>
      <w:pPr>
        <w:ind w:left="2670" w:hanging="209"/>
      </w:pPr>
      <w:rPr>
        <w:rFonts w:hint="default"/>
        <w:lang w:val="pl-PL" w:eastAsia="en-US" w:bidi="ar-SA"/>
      </w:rPr>
    </w:lvl>
    <w:lvl w:ilvl="2" w:tplc="90A22CE6">
      <w:numFmt w:val="bullet"/>
      <w:lvlText w:val="•"/>
      <w:lvlJc w:val="left"/>
      <w:pPr>
        <w:ind w:left="3581" w:hanging="209"/>
      </w:pPr>
      <w:rPr>
        <w:rFonts w:hint="default"/>
        <w:lang w:val="pl-PL" w:eastAsia="en-US" w:bidi="ar-SA"/>
      </w:rPr>
    </w:lvl>
    <w:lvl w:ilvl="3" w:tplc="FD122ADA">
      <w:numFmt w:val="bullet"/>
      <w:lvlText w:val="•"/>
      <w:lvlJc w:val="left"/>
      <w:pPr>
        <w:ind w:left="4491" w:hanging="209"/>
      </w:pPr>
      <w:rPr>
        <w:rFonts w:hint="default"/>
        <w:lang w:val="pl-PL" w:eastAsia="en-US" w:bidi="ar-SA"/>
      </w:rPr>
    </w:lvl>
    <w:lvl w:ilvl="4" w:tplc="557836B2">
      <w:numFmt w:val="bullet"/>
      <w:lvlText w:val="•"/>
      <w:lvlJc w:val="left"/>
      <w:pPr>
        <w:ind w:left="5402" w:hanging="209"/>
      </w:pPr>
      <w:rPr>
        <w:rFonts w:hint="default"/>
        <w:lang w:val="pl-PL" w:eastAsia="en-US" w:bidi="ar-SA"/>
      </w:rPr>
    </w:lvl>
    <w:lvl w:ilvl="5" w:tplc="A4223372">
      <w:numFmt w:val="bullet"/>
      <w:lvlText w:val="•"/>
      <w:lvlJc w:val="left"/>
      <w:pPr>
        <w:ind w:left="6312" w:hanging="209"/>
      </w:pPr>
      <w:rPr>
        <w:rFonts w:hint="default"/>
        <w:lang w:val="pl-PL" w:eastAsia="en-US" w:bidi="ar-SA"/>
      </w:rPr>
    </w:lvl>
    <w:lvl w:ilvl="6" w:tplc="1C2AF548">
      <w:numFmt w:val="bullet"/>
      <w:lvlText w:val="•"/>
      <w:lvlJc w:val="left"/>
      <w:pPr>
        <w:ind w:left="7223" w:hanging="209"/>
      </w:pPr>
      <w:rPr>
        <w:rFonts w:hint="default"/>
        <w:lang w:val="pl-PL" w:eastAsia="en-US" w:bidi="ar-SA"/>
      </w:rPr>
    </w:lvl>
    <w:lvl w:ilvl="7" w:tplc="772C3500">
      <w:numFmt w:val="bullet"/>
      <w:lvlText w:val="•"/>
      <w:lvlJc w:val="left"/>
      <w:pPr>
        <w:ind w:left="8133" w:hanging="209"/>
      </w:pPr>
      <w:rPr>
        <w:rFonts w:hint="default"/>
        <w:lang w:val="pl-PL" w:eastAsia="en-US" w:bidi="ar-SA"/>
      </w:rPr>
    </w:lvl>
    <w:lvl w:ilvl="8" w:tplc="97EEF948">
      <w:numFmt w:val="bullet"/>
      <w:lvlText w:val="•"/>
      <w:lvlJc w:val="left"/>
      <w:pPr>
        <w:ind w:left="9044" w:hanging="209"/>
      </w:pPr>
      <w:rPr>
        <w:rFonts w:hint="default"/>
        <w:lang w:val="pl-PL" w:eastAsia="en-US" w:bidi="ar-SA"/>
      </w:rPr>
    </w:lvl>
  </w:abstractNum>
  <w:abstractNum w:abstractNumId="12" w15:restartNumberingAfterBreak="0">
    <w:nsid w:val="6D872EEB"/>
    <w:multiLevelType w:val="multilevel"/>
    <w:tmpl w:val="1EFAB28A"/>
    <w:lvl w:ilvl="0">
      <w:start w:val="1"/>
      <w:numFmt w:val="decimal"/>
      <w:lvlText w:val="%1."/>
      <w:lvlJc w:val="left"/>
      <w:pPr>
        <w:ind w:left="259" w:hanging="25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0" w:hanging="5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2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307" w:hanging="5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294" w:hanging="5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281" w:hanging="5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69" w:hanging="5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256" w:hanging="5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243" w:hanging="5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231" w:hanging="520"/>
      </w:pPr>
      <w:rPr>
        <w:rFonts w:hint="default"/>
        <w:lang w:val="pl-PL" w:eastAsia="en-US" w:bidi="ar-SA"/>
      </w:rPr>
    </w:lvl>
  </w:abstractNum>
  <w:abstractNum w:abstractNumId="13" w15:restartNumberingAfterBreak="0">
    <w:nsid w:val="71330B71"/>
    <w:multiLevelType w:val="multilevel"/>
    <w:tmpl w:val="FBF44396"/>
    <w:lvl w:ilvl="0">
      <w:start w:val="5"/>
      <w:numFmt w:val="decimal"/>
      <w:lvlText w:val="%1"/>
      <w:lvlJc w:val="left"/>
      <w:pPr>
        <w:ind w:left="2004" w:hanging="456"/>
      </w:pPr>
      <w:rPr>
        <w:rFonts w:hint="default"/>
        <w:lang w:val="pl-PL" w:eastAsia="en-US" w:bidi="ar-SA"/>
      </w:rPr>
    </w:lvl>
    <w:lvl w:ilvl="1">
      <w:start w:val="4"/>
      <w:numFmt w:val="decimal"/>
      <w:lvlText w:val="%1.%2."/>
      <w:lvlJc w:val="left"/>
      <w:pPr>
        <w:ind w:left="2004" w:hanging="456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8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673" w:hanging="45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10" w:hanging="4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47" w:hanging="4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84" w:hanging="4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20" w:hanging="4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57" w:hanging="4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94" w:hanging="456"/>
      </w:pPr>
      <w:rPr>
        <w:rFonts w:hint="default"/>
        <w:lang w:val="pl-PL" w:eastAsia="en-US" w:bidi="ar-SA"/>
      </w:rPr>
    </w:lvl>
  </w:abstractNum>
  <w:abstractNum w:abstractNumId="14" w15:restartNumberingAfterBreak="0">
    <w:nsid w:val="77927D9D"/>
    <w:multiLevelType w:val="multilevel"/>
    <w:tmpl w:val="E09C4586"/>
    <w:lvl w:ilvl="0">
      <w:start w:val="6"/>
      <w:numFmt w:val="decimal"/>
      <w:lvlText w:val="%1"/>
      <w:lvlJc w:val="left"/>
      <w:pPr>
        <w:ind w:left="2067" w:hanging="45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455" w:hanging="455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7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729" w:hanging="45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63" w:hanging="45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98" w:hanging="45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32" w:hanging="45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67" w:hanging="45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01" w:hanging="45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36" w:hanging="455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13"/>
  </w:num>
  <w:num w:numId="10">
    <w:abstractNumId w:val="4"/>
  </w:num>
  <w:num w:numId="11">
    <w:abstractNumId w:val="14"/>
  </w:num>
  <w:num w:numId="12">
    <w:abstractNumId w:val="3"/>
  </w:num>
  <w:num w:numId="13">
    <w:abstractNumId w:val="11"/>
  </w:num>
  <w:num w:numId="14">
    <w:abstractNumId w:val="0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E1"/>
    <w:rsid w:val="0001361F"/>
    <w:rsid w:val="000147D8"/>
    <w:rsid w:val="00140EF0"/>
    <w:rsid w:val="001A7F85"/>
    <w:rsid w:val="00223C74"/>
    <w:rsid w:val="00355D6D"/>
    <w:rsid w:val="003D45C3"/>
    <w:rsid w:val="004B7A6B"/>
    <w:rsid w:val="00511440"/>
    <w:rsid w:val="005259F7"/>
    <w:rsid w:val="005950B6"/>
    <w:rsid w:val="00673D73"/>
    <w:rsid w:val="006B063C"/>
    <w:rsid w:val="007074F2"/>
    <w:rsid w:val="007127F9"/>
    <w:rsid w:val="007709BF"/>
    <w:rsid w:val="008D1A3A"/>
    <w:rsid w:val="00B17FE1"/>
    <w:rsid w:val="00BF5318"/>
    <w:rsid w:val="00C149F7"/>
    <w:rsid w:val="00D16E35"/>
    <w:rsid w:val="00D431B3"/>
    <w:rsid w:val="00E04132"/>
    <w:rsid w:val="00E55C93"/>
    <w:rsid w:val="00FB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9A6F"/>
  <w15:docId w15:val="{F944479A-F9D4-465E-9FA0-ADF21684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17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7FE1"/>
  </w:style>
  <w:style w:type="paragraph" w:styleId="Stopka">
    <w:name w:val="footer"/>
    <w:basedOn w:val="Normalny"/>
    <w:link w:val="StopkaZnak"/>
    <w:uiPriority w:val="99"/>
    <w:unhideWhenUsed/>
    <w:rsid w:val="00B17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FE1"/>
  </w:style>
  <w:style w:type="paragraph" w:styleId="Akapitzlist">
    <w:name w:val="List Paragraph"/>
    <w:basedOn w:val="Normalny"/>
    <w:uiPriority w:val="1"/>
    <w:qFormat/>
    <w:rsid w:val="00B17FE1"/>
    <w:pPr>
      <w:ind w:left="720"/>
      <w:contextualSpacing/>
    </w:pPr>
  </w:style>
  <w:style w:type="table" w:styleId="Tabela-Siatka">
    <w:name w:val="Table Grid"/>
    <w:basedOn w:val="Standardowy"/>
    <w:uiPriority w:val="59"/>
    <w:rsid w:val="00B17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17F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17F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7FE1"/>
    <w:rPr>
      <w:rFonts w:ascii="Arial" w:eastAsia="Arial" w:hAnsi="Arial" w:cs="Arial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B17F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gkelc">
    <w:name w:val="hgkelc"/>
    <w:basedOn w:val="Domylnaczcionkaakapitu"/>
    <w:rsid w:val="00B17FE1"/>
  </w:style>
  <w:style w:type="paragraph" w:customStyle="1" w:styleId="Nagwek81">
    <w:name w:val="Nagłówek 81"/>
    <w:basedOn w:val="Normalny"/>
    <w:uiPriority w:val="1"/>
    <w:qFormat/>
    <w:rsid w:val="00B17FE1"/>
    <w:pPr>
      <w:widowControl w:val="0"/>
      <w:autoSpaceDE w:val="0"/>
      <w:autoSpaceDN w:val="0"/>
      <w:spacing w:after="0" w:line="895" w:lineRule="exact"/>
      <w:outlineLvl w:val="8"/>
    </w:pPr>
    <w:rPr>
      <w:rFonts w:ascii="Arial" w:eastAsia="Arial" w:hAnsi="Arial" w:cs="Arial"/>
      <w:sz w:val="80"/>
      <w:szCs w:val="80"/>
    </w:rPr>
  </w:style>
  <w:style w:type="paragraph" w:customStyle="1" w:styleId="Nagwek31">
    <w:name w:val="Nagłówek 31"/>
    <w:basedOn w:val="Normalny"/>
    <w:uiPriority w:val="1"/>
    <w:qFormat/>
    <w:rsid w:val="00B17FE1"/>
    <w:pPr>
      <w:widowControl w:val="0"/>
      <w:autoSpaceDE w:val="0"/>
      <w:autoSpaceDN w:val="0"/>
      <w:spacing w:after="0" w:line="951" w:lineRule="exact"/>
      <w:outlineLvl w:val="3"/>
    </w:pPr>
    <w:rPr>
      <w:rFonts w:ascii="Arial" w:eastAsia="Arial" w:hAnsi="Arial" w:cs="Arial"/>
      <w:sz w:val="85"/>
      <w:szCs w:val="85"/>
    </w:rPr>
  </w:style>
  <w:style w:type="paragraph" w:customStyle="1" w:styleId="Nagwek61">
    <w:name w:val="Nagłówek 61"/>
    <w:basedOn w:val="Normalny"/>
    <w:uiPriority w:val="1"/>
    <w:qFormat/>
    <w:rsid w:val="00B17FE1"/>
    <w:pPr>
      <w:widowControl w:val="0"/>
      <w:autoSpaceDE w:val="0"/>
      <w:autoSpaceDN w:val="0"/>
      <w:spacing w:after="0" w:line="917" w:lineRule="exact"/>
      <w:outlineLvl w:val="6"/>
    </w:pPr>
    <w:rPr>
      <w:rFonts w:ascii="Arial" w:eastAsia="Arial" w:hAnsi="Arial" w:cs="Arial"/>
      <w:sz w:val="82"/>
      <w:szCs w:val="8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4AB9-80D1-4C5B-8E14-0E9667D2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54</Words>
  <Characters>2613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INO</dc:creator>
  <cp:lastModifiedBy>szpital</cp:lastModifiedBy>
  <cp:revision>4</cp:revision>
  <cp:lastPrinted>2024-07-10T06:13:00Z</cp:lastPrinted>
  <dcterms:created xsi:type="dcterms:W3CDTF">2024-07-03T12:14:00Z</dcterms:created>
  <dcterms:modified xsi:type="dcterms:W3CDTF">2024-07-10T06:41:00Z</dcterms:modified>
</cp:coreProperties>
</file>